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40" w:type="dxa"/>
        <w:jc w:val="center"/>
        <w:tblLook w:val="0000" w:firstRow="0" w:lastRow="0" w:firstColumn="0" w:lastColumn="0" w:noHBand="0" w:noVBand="0"/>
      </w:tblPr>
      <w:tblGrid>
        <w:gridCol w:w="5108"/>
        <w:gridCol w:w="5432"/>
      </w:tblGrid>
      <w:tr w:rsidR="009676BE" w:rsidRPr="00664B4A" w14:paraId="5B3D4149" w14:textId="77777777" w:rsidTr="00523C41">
        <w:trPr>
          <w:trHeight w:val="270"/>
          <w:jc w:val="center"/>
        </w:trPr>
        <w:tc>
          <w:tcPr>
            <w:tcW w:w="5108" w:type="dxa"/>
          </w:tcPr>
          <w:p w14:paraId="1568D0E6" w14:textId="77777777" w:rsidR="00344343" w:rsidRPr="00664B4A" w:rsidRDefault="00344343" w:rsidP="00523C41">
            <w:pPr>
              <w:spacing w:before="0"/>
              <w:jc w:val="center"/>
              <w:rPr>
                <w:rFonts w:ascii="Times New Roman" w:hAnsi="Times New Roman"/>
              </w:rPr>
            </w:pPr>
            <w:r w:rsidRPr="00664B4A">
              <w:rPr>
                <w:rFonts w:ascii="Times New Roman" w:hAnsi="Times New Roman"/>
              </w:rPr>
              <w:t>ĐẠI HỌC QUỐC GIA T</w:t>
            </w:r>
            <w:r w:rsidR="00523C41" w:rsidRPr="00664B4A">
              <w:rPr>
                <w:rFonts w:ascii="Times New Roman" w:hAnsi="Times New Roman"/>
              </w:rPr>
              <w:t>HÀNH PHỐ HỒ CHÍ MINH</w:t>
            </w:r>
          </w:p>
        </w:tc>
        <w:tc>
          <w:tcPr>
            <w:tcW w:w="5432" w:type="dxa"/>
          </w:tcPr>
          <w:p w14:paraId="7122B316" w14:textId="77777777" w:rsidR="00344343" w:rsidRPr="00664B4A" w:rsidRDefault="00344343" w:rsidP="00344343">
            <w:p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664B4A">
              <w:rPr>
                <w:rFonts w:ascii="Times New Roman" w:hAnsi="Times New Roman"/>
                <w:b/>
              </w:rPr>
              <w:t>CỘNG HÒA XÃ HỘI CHỦ NGHĨA VIỆT NAM</w:t>
            </w:r>
          </w:p>
        </w:tc>
      </w:tr>
      <w:tr w:rsidR="009676BE" w:rsidRPr="00664B4A" w14:paraId="5D560B1D" w14:textId="77777777" w:rsidTr="00523C41">
        <w:trPr>
          <w:trHeight w:val="270"/>
          <w:jc w:val="center"/>
        </w:trPr>
        <w:tc>
          <w:tcPr>
            <w:tcW w:w="5108" w:type="dxa"/>
          </w:tcPr>
          <w:p w14:paraId="57FE75BE" w14:textId="77777777" w:rsidR="00344343" w:rsidRPr="00664B4A" w:rsidRDefault="00344343" w:rsidP="00344343">
            <w:pPr>
              <w:pStyle w:val="Heading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64B4A">
              <w:rPr>
                <w:rFonts w:ascii="Times New Roman" w:hAnsi="Times New Roman"/>
                <w:sz w:val="24"/>
                <w:szCs w:val="24"/>
                <w:lang w:val="en-US" w:eastAsia="en-US"/>
              </w:rPr>
              <w:t>TRƯỜNG ĐẠI HỌC BÁCH KHOA</w:t>
            </w:r>
          </w:p>
        </w:tc>
        <w:tc>
          <w:tcPr>
            <w:tcW w:w="5432" w:type="dxa"/>
          </w:tcPr>
          <w:p w14:paraId="57F7ED43" w14:textId="77777777" w:rsidR="00344343" w:rsidRPr="00664B4A" w:rsidRDefault="00344343" w:rsidP="00344343">
            <w:p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664B4A">
              <w:rPr>
                <w:rFonts w:ascii="Times New Roman" w:hAnsi="Times New Roman"/>
                <w:b/>
              </w:rPr>
              <w:t>Độc</w:t>
            </w:r>
            <w:r w:rsidR="00D57148" w:rsidRPr="00664B4A">
              <w:rPr>
                <w:rFonts w:ascii="Times New Roman" w:hAnsi="Times New Roman"/>
                <w:b/>
              </w:rPr>
              <w:t xml:space="preserve"> </w:t>
            </w:r>
            <w:r w:rsidRPr="00664B4A">
              <w:rPr>
                <w:rFonts w:ascii="Times New Roman" w:hAnsi="Times New Roman"/>
                <w:b/>
              </w:rPr>
              <w:t>lập – Tự do – Hạnh</w:t>
            </w:r>
            <w:r w:rsidR="00D57148" w:rsidRPr="00664B4A">
              <w:rPr>
                <w:rFonts w:ascii="Times New Roman" w:hAnsi="Times New Roman"/>
                <w:b/>
              </w:rPr>
              <w:t xml:space="preserve"> </w:t>
            </w:r>
            <w:r w:rsidRPr="00664B4A">
              <w:rPr>
                <w:rFonts w:ascii="Times New Roman" w:hAnsi="Times New Roman"/>
                <w:b/>
              </w:rPr>
              <w:t>phúc</w:t>
            </w:r>
          </w:p>
        </w:tc>
      </w:tr>
      <w:tr w:rsidR="009676BE" w:rsidRPr="00664B4A" w14:paraId="11036337" w14:textId="77777777" w:rsidTr="00324FAB">
        <w:trPr>
          <w:trHeight w:val="301"/>
          <w:jc w:val="center"/>
        </w:trPr>
        <w:tc>
          <w:tcPr>
            <w:tcW w:w="5108" w:type="dxa"/>
          </w:tcPr>
          <w:p w14:paraId="48F54754" w14:textId="77777777" w:rsidR="00344343" w:rsidRPr="00664B4A" w:rsidRDefault="00CA71EB" w:rsidP="00344343">
            <w:pPr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89" distB="4294967289" distL="114300" distR="114300" simplePos="0" relativeHeight="251657728" behindDoc="0" locked="0" layoutInCell="1" allowOverlap="1" wp14:anchorId="6FC031C3" wp14:editId="6927E49F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45084</wp:posOffset>
                      </wp:positionV>
                      <wp:extent cx="1426210" cy="0"/>
                      <wp:effectExtent l="0" t="0" r="0" b="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26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      <w:pict>
                    <v:shapetype w14:anchorId="07B2923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0.3pt;margin-top:3.55pt;width:112.3pt;height:0;z-index:25165772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432" w:type="dxa"/>
          </w:tcPr>
          <w:p w14:paraId="04BE3BA9" w14:textId="60688B87" w:rsidR="00344343" w:rsidRPr="00664B4A" w:rsidRDefault="00CA71EB" w:rsidP="00344343">
            <w:pPr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89" distB="4294967289" distL="114300" distR="114300" simplePos="0" relativeHeight="251656704" behindDoc="0" locked="0" layoutInCell="1" allowOverlap="1" wp14:anchorId="6E256ECB" wp14:editId="79A1DFF0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37464</wp:posOffset>
                      </wp:positionV>
                      <wp:extent cx="1589405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5894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      <w:pict>
                    <v:line w14:anchorId="5E3EE6BD" id="Straight Connector 1" o:spid="_x0000_s1026" style="position:absolute;z-index:251656704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65.95pt,2.95pt" to="191.1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4A01FDE3" w14:textId="47695F33" w:rsidR="002124FB" w:rsidRPr="003E10AE" w:rsidRDefault="00C73502" w:rsidP="00FB7E42">
      <w:pPr>
        <w:tabs>
          <w:tab w:val="left" w:pos="810"/>
          <w:tab w:val="left" w:pos="1095"/>
          <w:tab w:val="left" w:pos="1275"/>
          <w:tab w:val="center" w:pos="5386"/>
          <w:tab w:val="left" w:pos="7545"/>
        </w:tabs>
        <w:jc w:val="center"/>
        <w:rPr>
          <w:rFonts w:ascii="Times New Roman" w:hAnsi="Times New Roman"/>
          <w:b/>
        </w:rPr>
      </w:pPr>
      <w:r w:rsidRPr="00664B4A">
        <w:rPr>
          <w:rFonts w:ascii="Times New Roman" w:hAnsi="Times New Roman"/>
          <w:b/>
        </w:rPr>
        <w:t>LỊCH CÔNG TÁC</w:t>
      </w:r>
      <w:r w:rsidR="00210171" w:rsidRPr="00664B4A">
        <w:rPr>
          <w:rFonts w:ascii="Times New Roman" w:hAnsi="Times New Roman"/>
          <w:b/>
        </w:rPr>
        <w:t xml:space="preserve"> TUẦN </w:t>
      </w:r>
      <w:r w:rsidR="00A746A1">
        <w:rPr>
          <w:rFonts w:ascii="Times New Roman" w:hAnsi="Times New Roman"/>
          <w:b/>
        </w:rPr>
        <w:t>1</w:t>
      </w:r>
      <w:r w:rsidR="00AC67EE">
        <w:rPr>
          <w:rFonts w:ascii="Times New Roman" w:hAnsi="Times New Roman"/>
          <w:b/>
        </w:rPr>
        <w:t>4</w:t>
      </w:r>
    </w:p>
    <w:p w14:paraId="4975BD30" w14:textId="299350F4" w:rsidR="00C73502" w:rsidRPr="00664B4A" w:rsidRDefault="004335D6" w:rsidP="00784941">
      <w:pPr>
        <w:tabs>
          <w:tab w:val="left" w:pos="1020"/>
          <w:tab w:val="left" w:pos="1305"/>
          <w:tab w:val="left" w:pos="2115"/>
          <w:tab w:val="left" w:pos="2355"/>
          <w:tab w:val="center" w:pos="5386"/>
          <w:tab w:val="left" w:pos="8475"/>
        </w:tabs>
        <w:jc w:val="center"/>
        <w:rPr>
          <w:rFonts w:ascii="Times New Roman" w:hAnsi="Times New Roman"/>
        </w:rPr>
      </w:pPr>
      <w:r w:rsidRPr="004335D6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1395711E" wp14:editId="5E0979C1">
                <wp:simplePos x="0" y="0"/>
                <wp:positionH relativeFrom="column">
                  <wp:posOffset>4896485</wp:posOffset>
                </wp:positionH>
                <wp:positionV relativeFrom="paragraph">
                  <wp:posOffset>47625</wp:posOffset>
                </wp:positionV>
                <wp:extent cx="2265045" cy="295275"/>
                <wp:effectExtent l="0" t="0" r="2095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FB14F" w14:textId="0E8E5748" w:rsidR="004335D6" w:rsidRPr="004335D6" w:rsidRDefault="004335D6" w:rsidP="004335D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335D6">
                              <w:rPr>
                                <w:rFonts w:ascii="Times New Roman" w:hAnsi="Times New Roman"/>
                              </w:rPr>
                              <w:t xml:space="preserve">Bản cập nhật lúc </w:t>
                            </w:r>
                            <w:r w:rsidR="00C71D1D">
                              <w:rPr>
                                <w:rFonts w:ascii="Times New Roman" w:hAnsi="Times New Roman"/>
                              </w:rPr>
                              <w:t>10</w:t>
                            </w:r>
                            <w:r w:rsidRPr="004335D6">
                              <w:rPr>
                                <w:rFonts w:ascii="Times New Roman" w:hAnsi="Times New Roman"/>
                              </w:rPr>
                              <w:t>g</w:t>
                            </w:r>
                            <w:r w:rsidR="00C71D1D">
                              <w:rPr>
                                <w:rFonts w:ascii="Times New Roman" w:hAnsi="Times New Roman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="00974144">
                              <w:rPr>
                                <w:rFonts w:ascii="Times New Roman" w:hAnsi="Times New Roman"/>
                              </w:rPr>
                              <w:t>0</w:t>
                            </w:r>
                            <w:r w:rsidRPr="004335D6">
                              <w:rPr>
                                <w:rFonts w:ascii="Times New Roman" w:hAnsi="Times New Roman"/>
                              </w:rPr>
                              <w:t>, ngày 0</w:t>
                            </w:r>
                            <w:r w:rsidR="00974144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 w:rsidRPr="004335D6">
                              <w:rPr>
                                <w:rFonts w:ascii="Times New Roman" w:hAnsi="Times New Roman"/>
                              </w:rPr>
                              <w:t>/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571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55pt;margin-top:3.75pt;width:178.35pt;height:23.2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">
                <v:textbox>
                  <w:txbxContent>
                    <w:p w14:paraId="439FB14F" w14:textId="0E8E5748" w:rsidR="004335D6" w:rsidRPr="004335D6" w:rsidRDefault="004335D6" w:rsidP="004335D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335D6">
                        <w:rPr>
                          <w:rFonts w:ascii="Times New Roman" w:hAnsi="Times New Roman"/>
                        </w:rPr>
                        <w:t xml:space="preserve">Bản cập nhật lúc </w:t>
                      </w:r>
                      <w:r w:rsidR="00C71D1D">
                        <w:rPr>
                          <w:rFonts w:ascii="Times New Roman" w:hAnsi="Times New Roman"/>
                        </w:rPr>
                        <w:t>10</w:t>
                      </w:r>
                      <w:r w:rsidRPr="004335D6">
                        <w:rPr>
                          <w:rFonts w:ascii="Times New Roman" w:hAnsi="Times New Roman"/>
                        </w:rPr>
                        <w:t>g</w:t>
                      </w:r>
                      <w:r w:rsidR="00C71D1D">
                        <w:rPr>
                          <w:rFonts w:ascii="Times New Roman" w:hAnsi="Times New Roman"/>
                        </w:rPr>
                        <w:t>4</w:t>
                      </w:r>
                      <w:bookmarkStart w:id="1" w:name="_GoBack"/>
                      <w:bookmarkEnd w:id="1"/>
                      <w:r w:rsidR="00974144">
                        <w:rPr>
                          <w:rFonts w:ascii="Times New Roman" w:hAnsi="Times New Roman"/>
                        </w:rPr>
                        <w:t>0</w:t>
                      </w:r>
                      <w:r w:rsidRPr="004335D6">
                        <w:rPr>
                          <w:rFonts w:ascii="Times New Roman" w:hAnsi="Times New Roman"/>
                        </w:rPr>
                        <w:t>, ngày 0</w:t>
                      </w:r>
                      <w:r w:rsidR="00974144">
                        <w:rPr>
                          <w:rFonts w:ascii="Times New Roman" w:hAnsi="Times New Roman"/>
                        </w:rPr>
                        <w:t>2</w:t>
                      </w:r>
                      <w:r w:rsidRPr="004335D6">
                        <w:rPr>
                          <w:rFonts w:ascii="Times New Roman" w:hAnsi="Times New Roman"/>
                        </w:rPr>
                        <w:t>/04</w:t>
                      </w:r>
                    </w:p>
                  </w:txbxContent>
                </v:textbox>
              </v:shape>
            </w:pict>
          </mc:Fallback>
        </mc:AlternateContent>
      </w:r>
      <w:r w:rsidR="00C73502" w:rsidRPr="00664B4A">
        <w:rPr>
          <w:rFonts w:ascii="Times New Roman" w:hAnsi="Times New Roman"/>
        </w:rPr>
        <w:t>Từ</w:t>
      </w:r>
      <w:r w:rsidR="009B69C6" w:rsidRPr="00664B4A">
        <w:rPr>
          <w:rFonts w:ascii="Times New Roman" w:hAnsi="Times New Roman"/>
        </w:rPr>
        <w:t xml:space="preserve"> </w:t>
      </w:r>
      <w:r w:rsidR="00AC67EE">
        <w:rPr>
          <w:rFonts w:ascii="Times New Roman" w:hAnsi="Times New Roman"/>
        </w:rPr>
        <w:t>01</w:t>
      </w:r>
      <w:r w:rsidR="00630588">
        <w:rPr>
          <w:rFonts w:ascii="Times New Roman" w:hAnsi="Times New Roman"/>
        </w:rPr>
        <w:t>/</w:t>
      </w:r>
      <w:r w:rsidR="003B315E">
        <w:rPr>
          <w:rFonts w:ascii="Times New Roman" w:hAnsi="Times New Roman"/>
        </w:rPr>
        <w:t>0</w:t>
      </w:r>
      <w:r w:rsidR="00AC67EE">
        <w:rPr>
          <w:rFonts w:ascii="Times New Roman" w:hAnsi="Times New Roman"/>
        </w:rPr>
        <w:t>4</w:t>
      </w:r>
      <w:r w:rsidR="00DA3E1C">
        <w:rPr>
          <w:rFonts w:ascii="Times New Roman" w:hAnsi="Times New Roman"/>
        </w:rPr>
        <w:t>/</w:t>
      </w:r>
      <w:r w:rsidR="00B42EFD">
        <w:rPr>
          <w:rFonts w:ascii="Times New Roman" w:hAnsi="Times New Roman"/>
        </w:rPr>
        <w:t>202</w:t>
      </w:r>
      <w:r w:rsidR="003B315E">
        <w:rPr>
          <w:rFonts w:ascii="Times New Roman" w:hAnsi="Times New Roman"/>
        </w:rPr>
        <w:t>4</w:t>
      </w:r>
      <w:r w:rsidR="009B69C6" w:rsidRPr="00664B4A">
        <w:rPr>
          <w:rFonts w:ascii="Times New Roman" w:hAnsi="Times New Roman"/>
        </w:rPr>
        <w:t xml:space="preserve"> </w:t>
      </w:r>
      <w:r w:rsidR="00CE05B4" w:rsidRPr="00BB30B3">
        <w:rPr>
          <w:rFonts w:ascii="Times New Roman" w:hAnsi="Times New Roman"/>
        </w:rPr>
        <w:t>đến</w:t>
      </w:r>
      <w:r w:rsidR="009B69C6" w:rsidRPr="00BB30B3">
        <w:rPr>
          <w:rFonts w:ascii="Times New Roman" w:hAnsi="Times New Roman"/>
        </w:rPr>
        <w:t xml:space="preserve"> </w:t>
      </w:r>
      <w:r w:rsidR="00AC67EE">
        <w:rPr>
          <w:rFonts w:ascii="Times New Roman" w:hAnsi="Times New Roman"/>
        </w:rPr>
        <w:t>07</w:t>
      </w:r>
      <w:r w:rsidR="00006FAA">
        <w:rPr>
          <w:rFonts w:ascii="Times New Roman" w:hAnsi="Times New Roman"/>
        </w:rPr>
        <w:t>/0</w:t>
      </w:r>
      <w:r w:rsidR="00AC67EE">
        <w:rPr>
          <w:rFonts w:ascii="Times New Roman" w:hAnsi="Times New Roman"/>
        </w:rPr>
        <w:t>4</w:t>
      </w:r>
      <w:r w:rsidR="00CE05B4" w:rsidRPr="00BB30B3">
        <w:rPr>
          <w:rFonts w:ascii="Times New Roman" w:hAnsi="Times New Roman"/>
        </w:rPr>
        <w:t>/20</w:t>
      </w:r>
      <w:r w:rsidR="00B94FC4" w:rsidRPr="00BB30B3">
        <w:rPr>
          <w:rFonts w:ascii="Times New Roman" w:hAnsi="Times New Roman"/>
        </w:rPr>
        <w:t>2</w:t>
      </w:r>
      <w:r w:rsidR="003B315E">
        <w:rPr>
          <w:rFonts w:ascii="Times New Roman" w:hAnsi="Times New Roman"/>
        </w:rPr>
        <w:t>4</w:t>
      </w:r>
    </w:p>
    <w:p w14:paraId="44E7BE77" w14:textId="4C7F5181" w:rsidR="00D3684E" w:rsidRPr="00664B4A" w:rsidRDefault="00D3684E" w:rsidP="00FF1031">
      <w:pPr>
        <w:tabs>
          <w:tab w:val="left" w:pos="8475"/>
        </w:tabs>
        <w:rPr>
          <w:rFonts w:ascii="Times New Roman" w:hAnsi="Times New Roman"/>
          <w:lang w:eastAsia="x-none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89"/>
        <w:gridCol w:w="3657"/>
        <w:gridCol w:w="2130"/>
      </w:tblGrid>
      <w:tr w:rsidR="00F15780" w:rsidRPr="00632A5A" w14:paraId="55D78A03" w14:textId="77777777" w:rsidTr="00F82A2D">
        <w:trPr>
          <w:trHeight w:val="624"/>
          <w:jc w:val="center"/>
        </w:trPr>
        <w:tc>
          <w:tcPr>
            <w:tcW w:w="362" w:type="pct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0982C7E1" w14:textId="77777777" w:rsidR="003F5EB5" w:rsidRPr="00632A5A" w:rsidRDefault="003F5EB5" w:rsidP="008171D5">
            <w:p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632A5A">
              <w:rPr>
                <w:rFonts w:ascii="Times New Roman" w:hAnsi="Times New Roman"/>
                <w:b/>
              </w:rPr>
              <w:t>Thời</w:t>
            </w:r>
            <w:r w:rsidR="00235CA1" w:rsidRPr="00632A5A">
              <w:rPr>
                <w:rFonts w:ascii="Times New Roman" w:hAnsi="Times New Roman"/>
                <w:b/>
              </w:rPr>
              <w:t xml:space="preserve"> </w:t>
            </w:r>
            <w:r w:rsidRPr="00632A5A">
              <w:rPr>
                <w:rFonts w:ascii="Times New Roman" w:hAnsi="Times New Roman"/>
                <w:b/>
              </w:rPr>
              <w:t>gian</w:t>
            </w:r>
          </w:p>
        </w:tc>
        <w:tc>
          <w:tcPr>
            <w:tcW w:w="2076" w:type="pc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793AC4BF" w14:textId="77777777" w:rsidR="003F5EB5" w:rsidRPr="00632A5A" w:rsidRDefault="003F5EB5" w:rsidP="008171D5">
            <w:p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632A5A">
              <w:rPr>
                <w:rFonts w:ascii="Times New Roman" w:hAnsi="Times New Roman"/>
                <w:b/>
              </w:rPr>
              <w:t>Nội dung</w:t>
            </w:r>
          </w:p>
        </w:tc>
        <w:tc>
          <w:tcPr>
            <w:tcW w:w="1619" w:type="pc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5E9AD490" w14:textId="200059F7" w:rsidR="003F5EB5" w:rsidRPr="00632A5A" w:rsidRDefault="003F5EB5" w:rsidP="008171D5">
            <w:p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632A5A">
              <w:rPr>
                <w:rFonts w:ascii="Times New Roman" w:hAnsi="Times New Roman"/>
                <w:b/>
              </w:rPr>
              <w:t>Thành</w:t>
            </w:r>
            <w:r w:rsidR="00235CA1" w:rsidRPr="00632A5A">
              <w:rPr>
                <w:rFonts w:ascii="Times New Roman" w:hAnsi="Times New Roman"/>
                <w:b/>
              </w:rPr>
              <w:t xml:space="preserve"> </w:t>
            </w:r>
            <w:r w:rsidRPr="00632A5A">
              <w:rPr>
                <w:rFonts w:ascii="Times New Roman" w:hAnsi="Times New Roman"/>
                <w:b/>
              </w:rPr>
              <w:t>phần</w:t>
            </w:r>
          </w:p>
        </w:tc>
        <w:tc>
          <w:tcPr>
            <w:tcW w:w="943" w:type="pc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DD9C3"/>
            <w:vAlign w:val="center"/>
          </w:tcPr>
          <w:p w14:paraId="74D977D8" w14:textId="77777777" w:rsidR="003F5EB5" w:rsidRPr="00632A5A" w:rsidRDefault="003F5EB5" w:rsidP="008171D5">
            <w:p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632A5A">
              <w:rPr>
                <w:rFonts w:ascii="Times New Roman" w:hAnsi="Times New Roman"/>
                <w:b/>
              </w:rPr>
              <w:t>Địa</w:t>
            </w:r>
            <w:r w:rsidR="00235CA1" w:rsidRPr="00632A5A">
              <w:rPr>
                <w:rFonts w:ascii="Times New Roman" w:hAnsi="Times New Roman"/>
                <w:b/>
              </w:rPr>
              <w:t xml:space="preserve"> </w:t>
            </w:r>
            <w:r w:rsidRPr="00632A5A">
              <w:rPr>
                <w:rFonts w:ascii="Times New Roman" w:hAnsi="Times New Roman"/>
                <w:b/>
              </w:rPr>
              <w:t>điểm</w:t>
            </w:r>
          </w:p>
        </w:tc>
      </w:tr>
      <w:tr w:rsidR="009828DA" w:rsidRPr="00632A5A" w14:paraId="4AD77C08" w14:textId="77777777" w:rsidTr="00C75FB2">
        <w:trPr>
          <w:cantSplit/>
          <w:trHeight w:hRule="exact" w:val="397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9FFDC7" w14:textId="6728DC6A" w:rsidR="009828DA" w:rsidRPr="00632A5A" w:rsidRDefault="00237541" w:rsidP="002A2458">
            <w:pPr>
              <w:spacing w:before="0"/>
              <w:rPr>
                <w:rFonts w:ascii="Times New Roman" w:hAnsi="Times New Roman"/>
              </w:rPr>
            </w:pPr>
            <w:r w:rsidRPr="00632A5A">
              <w:rPr>
                <w:rFonts w:ascii="Times New Roman" w:hAnsi="Times New Roman"/>
                <w:b/>
                <w:shd w:val="clear" w:color="auto" w:fill="FFFFFF"/>
              </w:rPr>
              <w:t xml:space="preserve">THỨ HAI, </w:t>
            </w:r>
            <w:r w:rsidR="002A2458">
              <w:rPr>
                <w:rFonts w:ascii="Times New Roman" w:hAnsi="Times New Roman"/>
                <w:b/>
                <w:shd w:val="clear" w:color="auto" w:fill="FFFFFF"/>
              </w:rPr>
              <w:t>01</w:t>
            </w:r>
            <w:r w:rsidRPr="00632A5A">
              <w:rPr>
                <w:rFonts w:ascii="Times New Roman" w:hAnsi="Times New Roman"/>
                <w:b/>
                <w:shd w:val="clear" w:color="auto" w:fill="FFFFFF"/>
                <w:lang w:val="vi-VN"/>
              </w:rPr>
              <w:t>/</w:t>
            </w:r>
            <w:r w:rsidRPr="00632A5A">
              <w:rPr>
                <w:rFonts w:ascii="Times New Roman" w:hAnsi="Times New Roman"/>
                <w:b/>
                <w:shd w:val="clear" w:color="auto" w:fill="FFFFFF"/>
              </w:rPr>
              <w:t>0</w:t>
            </w:r>
            <w:r w:rsidR="002A2458">
              <w:rPr>
                <w:rFonts w:ascii="Times New Roman" w:hAnsi="Times New Roman"/>
                <w:b/>
                <w:shd w:val="clear" w:color="auto" w:fill="FFFFFF"/>
              </w:rPr>
              <w:t>4</w:t>
            </w:r>
            <w:r w:rsidRPr="00632A5A">
              <w:rPr>
                <w:rFonts w:ascii="Times New Roman" w:hAnsi="Times New Roman"/>
                <w:b/>
                <w:shd w:val="clear" w:color="auto" w:fill="FFFFFF"/>
              </w:rPr>
              <w:t>/2024</w:t>
            </w:r>
          </w:p>
        </w:tc>
      </w:tr>
      <w:tr w:rsidR="001E5714" w:rsidRPr="001E5714" w14:paraId="536FD756" w14:textId="77777777" w:rsidTr="00F82A2D">
        <w:trPr>
          <w:cantSplit/>
          <w:trHeight w:hRule="exact" w:val="794"/>
          <w:jc w:val="center"/>
        </w:trPr>
        <w:tc>
          <w:tcPr>
            <w:tcW w:w="3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6000" w14:textId="2904E6C9" w:rsidR="002604E4" w:rsidRPr="001E5714" w:rsidRDefault="002604E4" w:rsidP="002604E4">
            <w:pPr>
              <w:spacing w:before="0"/>
              <w:jc w:val="center"/>
              <w:rPr>
                <w:rFonts w:ascii="Times New Roman" w:hAnsi="Times New Roman"/>
              </w:rPr>
            </w:pPr>
            <w:r w:rsidRPr="001E5714">
              <w:rPr>
                <w:rFonts w:ascii="Times New Roman" w:hAnsi="Times New Roman"/>
              </w:rPr>
              <w:t>08g30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CED1" w14:textId="7AA65E8C" w:rsidR="002604E4" w:rsidRPr="001E5714" w:rsidRDefault="002604E4" w:rsidP="00260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="Times New Roman" w:hAnsi="Times New Roman"/>
                <w:lang w:val="vi-VN"/>
              </w:rPr>
            </w:pPr>
            <w:r w:rsidRPr="001E5714">
              <w:rPr>
                <w:rFonts w:ascii="Times New Roman" w:hAnsi="Times New Roman"/>
              </w:rPr>
              <w:t>Hội nghị tập thể lãnh đạo mở rộng (bước 1b), quy trình bổ nhiệm mới Trưởng bộ môn và tương đương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432D" w14:textId="77777777" w:rsidR="002604E4" w:rsidRPr="001E5714" w:rsidRDefault="002604E4" w:rsidP="002604E4">
            <w:pPr>
              <w:spacing w:before="0"/>
              <w:jc w:val="center"/>
              <w:rPr>
                <w:rFonts w:ascii="Times New Roman" w:hAnsi="Times New Roman"/>
              </w:rPr>
            </w:pPr>
            <w:r w:rsidRPr="001E5714">
              <w:rPr>
                <w:rFonts w:ascii="Times New Roman" w:hAnsi="Times New Roman"/>
              </w:rPr>
              <w:t xml:space="preserve">BGH (A.Phong), P.TCHC (A.Hạ) </w:t>
            </w:r>
          </w:p>
          <w:p w14:paraId="63DC1AA4" w14:textId="5AA4E96A" w:rsidR="002604E4" w:rsidRPr="001E5714" w:rsidRDefault="002604E4" w:rsidP="002604E4">
            <w:pPr>
              <w:spacing w:before="0"/>
              <w:jc w:val="center"/>
              <w:rPr>
                <w:rFonts w:ascii="Times New Roman" w:hAnsi="Times New Roman"/>
                <w:lang w:val="vi-VN"/>
              </w:rPr>
            </w:pPr>
            <w:r w:rsidRPr="001E5714">
              <w:rPr>
                <w:rFonts w:ascii="Times New Roman" w:hAnsi="Times New Roman"/>
              </w:rPr>
              <w:t>và theo Thư mời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F6E304" w14:textId="400AD29E" w:rsidR="002604E4" w:rsidRPr="001E5714" w:rsidRDefault="004606D1" w:rsidP="002604E4">
            <w:pPr>
              <w:spacing w:before="0"/>
              <w:jc w:val="center"/>
              <w:rPr>
                <w:rFonts w:ascii="Times New Roman" w:hAnsi="Times New Roman"/>
                <w:lang w:val="vi-VN"/>
              </w:rPr>
            </w:pPr>
            <w:r w:rsidRPr="001E5714">
              <w:rPr>
                <w:rFonts w:ascii="Times New Roman" w:hAnsi="Times New Roman"/>
                <w:lang w:val="vi-VN"/>
              </w:rPr>
              <w:t>HT A4</w:t>
            </w:r>
          </w:p>
        </w:tc>
      </w:tr>
      <w:tr w:rsidR="00B210E6" w:rsidRPr="00B210E6" w14:paraId="212DF264" w14:textId="77777777" w:rsidTr="00F82A2D">
        <w:trPr>
          <w:cantSplit/>
          <w:trHeight w:hRule="exact" w:val="1134"/>
          <w:jc w:val="center"/>
        </w:trPr>
        <w:tc>
          <w:tcPr>
            <w:tcW w:w="3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DB25" w14:textId="1A203F2E" w:rsidR="00BA157D" w:rsidRPr="00B210E6" w:rsidRDefault="00BA157D" w:rsidP="00BA157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210E6">
              <w:rPr>
                <w:rFonts w:ascii="Times New Roman" w:hAnsi="Times New Roman"/>
                <w:color w:val="000000" w:themeColor="text1"/>
                <w:lang w:val="vi-VN"/>
              </w:rPr>
              <w:t>1</w:t>
            </w:r>
            <w:r w:rsidRPr="00B210E6">
              <w:rPr>
                <w:rFonts w:ascii="Times New Roman" w:hAnsi="Times New Roman"/>
                <w:color w:val="000000" w:themeColor="text1"/>
              </w:rPr>
              <w:t>0</w:t>
            </w:r>
            <w:r w:rsidR="00DB1AF7">
              <w:rPr>
                <w:rFonts w:ascii="Times New Roman" w:hAnsi="Times New Roman"/>
                <w:color w:val="000000" w:themeColor="text1"/>
                <w:lang w:val="vi-VN"/>
              </w:rPr>
              <w:t>g3</w:t>
            </w:r>
            <w:r w:rsidRPr="00B210E6">
              <w:rPr>
                <w:rFonts w:ascii="Times New Roman" w:hAnsi="Times New Roman"/>
                <w:color w:val="000000" w:themeColor="text1"/>
                <w:lang w:val="vi-VN"/>
              </w:rPr>
              <w:t>0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E8F8" w14:textId="3F4C7331" w:rsidR="00BA157D" w:rsidRPr="00B210E6" w:rsidRDefault="00BA157D" w:rsidP="00BA1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B210E6">
              <w:rPr>
                <w:rFonts w:ascii="Times New Roman" w:hAnsi="Times New Roman"/>
                <w:color w:val="000000" w:themeColor="text1"/>
                <w:lang w:val="vi-VN"/>
              </w:rPr>
              <w:t>Họp kiểm điểm viên chức quản lý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335C" w14:textId="388CC632" w:rsidR="00BA157D" w:rsidRPr="00B210E6" w:rsidRDefault="00BA157D" w:rsidP="002366E4">
            <w:pPr>
              <w:spacing w:befor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210E6">
              <w:rPr>
                <w:rFonts w:ascii="Times New Roman" w:hAnsi="Times New Roman"/>
                <w:color w:val="000000" w:themeColor="text1"/>
                <w:lang w:val="vi-VN"/>
              </w:rPr>
              <w:t>BGH (A.Phong), CĐ Trường (C.Nhan), P.TCHC (A.Hạ), Ban C</w:t>
            </w:r>
            <w:r w:rsidR="00CC738D" w:rsidRPr="00B210E6">
              <w:rPr>
                <w:rFonts w:ascii="Times New Roman" w:hAnsi="Times New Roman"/>
                <w:color w:val="000000" w:themeColor="text1"/>
              </w:rPr>
              <w:t xml:space="preserve">N - </w:t>
            </w:r>
            <w:r w:rsidRPr="00B210E6">
              <w:rPr>
                <w:rFonts w:ascii="Times New Roman" w:hAnsi="Times New Roman"/>
                <w:color w:val="000000" w:themeColor="text1"/>
                <w:lang w:val="vi-VN"/>
              </w:rPr>
              <w:t>Chi uỷ</w:t>
            </w:r>
            <w:r w:rsidR="00CC738D" w:rsidRPr="00B210E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366E4" w:rsidRPr="00B210E6">
              <w:rPr>
                <w:rFonts w:ascii="Times New Roman" w:hAnsi="Times New Roman"/>
                <w:color w:val="000000" w:themeColor="text1"/>
              </w:rPr>
              <w:t xml:space="preserve">K.KTHH, </w:t>
            </w:r>
            <w:r w:rsidRPr="00B210E6">
              <w:rPr>
                <w:rFonts w:ascii="Times New Roman" w:hAnsi="Times New Roman"/>
                <w:color w:val="000000" w:themeColor="text1"/>
                <w:lang w:val="vi-VN"/>
              </w:rPr>
              <w:t>Đại diện BCH Công đoàn K.KTHH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380BEB" w14:textId="6329EC2D" w:rsidR="00BA157D" w:rsidRPr="00B210E6" w:rsidRDefault="00BA157D" w:rsidP="00BA157D">
            <w:pPr>
              <w:spacing w:befor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210E6">
              <w:rPr>
                <w:rFonts w:ascii="Times New Roman" w:hAnsi="Times New Roman"/>
                <w:color w:val="000000" w:themeColor="text1"/>
                <w:lang w:val="vi-VN"/>
              </w:rPr>
              <w:t>P.205 A1</w:t>
            </w:r>
          </w:p>
        </w:tc>
      </w:tr>
      <w:tr w:rsidR="00B210E6" w:rsidRPr="00B210E6" w14:paraId="075FBB2D" w14:textId="77777777" w:rsidTr="00F82A2D">
        <w:trPr>
          <w:cantSplit/>
          <w:trHeight w:hRule="exact" w:val="1191"/>
          <w:jc w:val="center"/>
        </w:trPr>
        <w:tc>
          <w:tcPr>
            <w:tcW w:w="36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35F67C" w14:textId="4D08C4FF" w:rsidR="002604E4" w:rsidRPr="00B210E6" w:rsidRDefault="002604E4" w:rsidP="002604E4">
            <w:pPr>
              <w:spacing w:befor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210E6">
              <w:rPr>
                <w:rFonts w:ascii="Times New Roman" w:hAnsi="Times New Roman"/>
                <w:color w:val="000000" w:themeColor="text1"/>
              </w:rPr>
              <w:t>14g00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3DE01B" w14:textId="647A5841" w:rsidR="002604E4" w:rsidRPr="00B210E6" w:rsidRDefault="002604E4" w:rsidP="00260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B210E6">
              <w:rPr>
                <w:rFonts w:ascii="Times New Roman" w:hAnsi="Times New Roman"/>
                <w:color w:val="000000" w:themeColor="text1"/>
              </w:rPr>
              <w:t>Họp công bố thông tin liêm chính trong tài liệu phục vụ đào tạo của khoa Khoa học Ứng dụng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CB40EC" w14:textId="4498ABDA" w:rsidR="002604E4" w:rsidRPr="00B210E6" w:rsidRDefault="002604E4" w:rsidP="002604E4">
            <w:pPr>
              <w:spacing w:befor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210E6">
              <w:rPr>
                <w:rFonts w:ascii="Times New Roman" w:hAnsi="Times New Roman"/>
                <w:color w:val="000000" w:themeColor="text1"/>
              </w:rPr>
              <w:t>BGH (A.Phúc), Ban CN K.KHƯD, Trưởng các Bộ môn K.KHƯD, P.ĐT, P.TT-PC, Thư viện – Tổ Giáo trình và các Thầy/Cô có liên quan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0595CD" w14:textId="77777777" w:rsidR="002604E4" w:rsidRPr="00B210E6" w:rsidRDefault="002604E4" w:rsidP="002604E4">
            <w:pPr>
              <w:spacing w:befor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210E6">
              <w:rPr>
                <w:rFonts w:ascii="Times New Roman" w:hAnsi="Times New Roman"/>
                <w:color w:val="000000" w:themeColor="text1"/>
              </w:rPr>
              <w:t>Phòng chuyên đề K.KHƯD</w:t>
            </w:r>
          </w:p>
          <w:p w14:paraId="5686AB1F" w14:textId="61509783" w:rsidR="002604E4" w:rsidRPr="00B210E6" w:rsidRDefault="002604E4" w:rsidP="002604E4">
            <w:pPr>
              <w:spacing w:befor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210E6">
              <w:rPr>
                <w:rFonts w:ascii="Times New Roman" w:hAnsi="Times New Roman"/>
                <w:color w:val="000000" w:themeColor="text1"/>
              </w:rPr>
              <w:t xml:space="preserve"> (P.208 B4)</w:t>
            </w:r>
          </w:p>
        </w:tc>
      </w:tr>
      <w:tr w:rsidR="002604E4" w:rsidRPr="00632A5A" w14:paraId="79A94BAA" w14:textId="77777777" w:rsidTr="00C75FB2">
        <w:trPr>
          <w:cantSplit/>
          <w:trHeight w:hRule="exact" w:val="39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885ECA" w14:textId="00E8DFDF" w:rsidR="002604E4" w:rsidRPr="00632A5A" w:rsidRDefault="002604E4" w:rsidP="002604E4">
            <w:pPr>
              <w:spacing w:before="0"/>
              <w:rPr>
                <w:rFonts w:ascii="Times New Roman" w:hAnsi="Times New Roman"/>
                <w:lang w:val="vi-VN"/>
              </w:rPr>
            </w:pPr>
            <w:r w:rsidRPr="00632A5A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vi-VN"/>
              </w:rPr>
              <w:t xml:space="preserve">THỨ BA,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vi-VN"/>
              </w:rPr>
              <w:t>02</w:t>
            </w:r>
            <w:r w:rsidRPr="00632A5A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vi-VN"/>
              </w:rPr>
              <w:t>/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vi-VN"/>
              </w:rPr>
              <w:t>4</w:t>
            </w:r>
            <w:r w:rsidRPr="00632A5A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vi-VN"/>
              </w:rPr>
              <w:t>/2024</w:t>
            </w:r>
          </w:p>
        </w:tc>
      </w:tr>
      <w:tr w:rsidR="00B210E6" w:rsidRPr="00632A5A" w14:paraId="69F07E76" w14:textId="77777777" w:rsidTr="00B2603A">
        <w:trPr>
          <w:cantSplit/>
          <w:trHeight w:hRule="exact" w:val="1191"/>
          <w:jc w:val="center"/>
        </w:trPr>
        <w:tc>
          <w:tcPr>
            <w:tcW w:w="3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CEF3" w14:textId="2A5E70CC" w:rsidR="00B210E6" w:rsidRDefault="00B210E6" w:rsidP="002604E4">
            <w:pPr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g30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31DF" w14:textId="3EDC7417" w:rsidR="00B210E6" w:rsidRDefault="00B210E6" w:rsidP="00260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="Times New Roman" w:hAnsi="Times New Roman"/>
              </w:rPr>
            </w:pPr>
            <w:r w:rsidRPr="00B210E6">
              <w:rPr>
                <w:rFonts w:ascii="Times New Roman" w:hAnsi="Times New Roman"/>
              </w:rPr>
              <w:t>Dự Tọa đàm khoa học về “Bối cảnh và những vấn đề đặt ra sau 10 năm thực hiện Nghị quyết số 29-NQ/TW về đổi mới căn bản, toàn diện giáo dục và đào tạo; định hướng và những giải pháp độ</w:t>
            </w:r>
            <w:r>
              <w:rPr>
                <w:rFonts w:ascii="Times New Roman" w:hAnsi="Times New Roman"/>
              </w:rPr>
              <w:t>t phá”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F993" w14:textId="1462B241" w:rsidR="00B210E6" w:rsidRDefault="00B210E6" w:rsidP="002604E4">
            <w:pPr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 (A.Phong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4E53C5" w14:textId="26B7AA81" w:rsidR="00B210E6" w:rsidRDefault="00B210E6" w:rsidP="00B210E6">
            <w:pPr>
              <w:spacing w:before="0"/>
              <w:jc w:val="center"/>
              <w:rPr>
                <w:rFonts w:ascii="Times New Roman" w:hAnsi="Times New Roman"/>
              </w:rPr>
            </w:pPr>
            <w:r w:rsidRPr="00B210E6">
              <w:rPr>
                <w:rFonts w:ascii="Times New Roman" w:hAnsi="Times New Roman"/>
              </w:rPr>
              <w:t>Phòng 203-D2, Tòa nhà Đ</w:t>
            </w:r>
            <w:r>
              <w:rPr>
                <w:rFonts w:ascii="Times New Roman" w:hAnsi="Times New Roman"/>
              </w:rPr>
              <w:t xml:space="preserve">HQG </w:t>
            </w:r>
            <w:r w:rsidRPr="00B210E6">
              <w:rPr>
                <w:rFonts w:ascii="Times New Roman" w:hAnsi="Times New Roman"/>
              </w:rPr>
              <w:t>Hà Nộ</w:t>
            </w:r>
            <w:r>
              <w:rPr>
                <w:rFonts w:ascii="Times New Roman" w:hAnsi="Times New Roman"/>
              </w:rPr>
              <w:t>i,</w:t>
            </w:r>
            <w:r w:rsidR="008A5E7F">
              <w:rPr>
                <w:rFonts w:ascii="Times New Roman" w:hAnsi="Times New Roman"/>
                <w:lang w:val="vi-VN"/>
              </w:rPr>
              <w:t xml:space="preserve"> </w:t>
            </w:r>
            <w:r w:rsidRPr="00B210E6">
              <w:rPr>
                <w:rFonts w:ascii="Times New Roman" w:hAnsi="Times New Roman"/>
              </w:rPr>
              <w:t>Hà Nộ</w:t>
            </w:r>
            <w:r>
              <w:rPr>
                <w:rFonts w:ascii="Times New Roman" w:hAnsi="Times New Roman"/>
              </w:rPr>
              <w:t>i</w:t>
            </w:r>
          </w:p>
        </w:tc>
      </w:tr>
      <w:tr w:rsidR="001E5714" w:rsidRPr="001E5714" w14:paraId="67B94FDF" w14:textId="77777777" w:rsidTr="00690C0D">
        <w:trPr>
          <w:cantSplit/>
          <w:trHeight w:hRule="exact" w:val="907"/>
          <w:jc w:val="center"/>
        </w:trPr>
        <w:tc>
          <w:tcPr>
            <w:tcW w:w="3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4E84" w14:textId="0C600DE5" w:rsidR="00690C0D" w:rsidRPr="001E5714" w:rsidRDefault="00690C0D" w:rsidP="002604E4">
            <w:pPr>
              <w:spacing w:before="0"/>
              <w:jc w:val="center"/>
              <w:rPr>
                <w:rFonts w:ascii="Times New Roman" w:hAnsi="Times New Roman"/>
                <w:lang w:val="vi-VN"/>
              </w:rPr>
            </w:pPr>
            <w:r w:rsidRPr="001E5714">
              <w:rPr>
                <w:rFonts w:ascii="Times New Roman" w:hAnsi="Times New Roman"/>
                <w:lang w:val="vi-VN"/>
              </w:rPr>
              <w:t>08g30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0595" w14:textId="40D263D1" w:rsidR="00690C0D" w:rsidRPr="001E5714" w:rsidRDefault="00690C0D" w:rsidP="00260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="Times New Roman" w:hAnsi="Times New Roman"/>
                <w:lang w:val="vi-VN"/>
              </w:rPr>
            </w:pPr>
            <w:r w:rsidRPr="001E5714">
              <w:rPr>
                <w:rFonts w:ascii="Times New Roman" w:hAnsi="Times New Roman"/>
                <w:lang w:val="vi-VN"/>
              </w:rPr>
              <w:t>Họp về công tác lấy ý kiến sinh viên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3560" w14:textId="77777777" w:rsidR="00690C0D" w:rsidRPr="001E5714" w:rsidRDefault="00690C0D" w:rsidP="002604E4">
            <w:pPr>
              <w:spacing w:before="0"/>
              <w:jc w:val="center"/>
              <w:rPr>
                <w:rFonts w:ascii="Times New Roman" w:hAnsi="Times New Roman"/>
                <w:lang w:val="vi-VN"/>
              </w:rPr>
            </w:pPr>
            <w:r w:rsidRPr="001E5714">
              <w:rPr>
                <w:rFonts w:ascii="Times New Roman" w:hAnsi="Times New Roman"/>
                <w:lang w:val="vi-VN"/>
              </w:rPr>
              <w:t xml:space="preserve">BGH (A.Phúc), P.KT&amp;BĐCL, </w:t>
            </w:r>
          </w:p>
          <w:p w14:paraId="57D5E09F" w14:textId="20AE9F33" w:rsidR="00690C0D" w:rsidRPr="001E5714" w:rsidRDefault="00690C0D" w:rsidP="002604E4">
            <w:pPr>
              <w:spacing w:before="0"/>
              <w:jc w:val="center"/>
              <w:rPr>
                <w:rFonts w:ascii="Times New Roman" w:hAnsi="Times New Roman"/>
                <w:lang w:val="vi-VN"/>
              </w:rPr>
            </w:pPr>
            <w:r w:rsidRPr="001E5714">
              <w:rPr>
                <w:rFonts w:ascii="Times New Roman" w:hAnsi="Times New Roman"/>
                <w:lang w:val="vi-VN"/>
              </w:rPr>
              <w:t>P.ĐT, P.CTSV, TT.HTSV, Đoàn TN – Hội SV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171625" w14:textId="53B34D70" w:rsidR="00690C0D" w:rsidRPr="001E5714" w:rsidRDefault="00690C0D" w:rsidP="00B210E6">
            <w:pPr>
              <w:spacing w:before="0"/>
              <w:jc w:val="center"/>
              <w:rPr>
                <w:rFonts w:ascii="Times New Roman" w:hAnsi="Times New Roman"/>
                <w:lang w:val="vi-VN"/>
              </w:rPr>
            </w:pPr>
            <w:r w:rsidRPr="001E5714">
              <w:rPr>
                <w:rFonts w:ascii="Times New Roman" w:hAnsi="Times New Roman"/>
                <w:lang w:val="vi-VN"/>
              </w:rPr>
              <w:t>Phòng chuyên đề K.KTXD</w:t>
            </w:r>
          </w:p>
        </w:tc>
      </w:tr>
      <w:tr w:rsidR="002604E4" w:rsidRPr="00632A5A" w14:paraId="54F1A387" w14:textId="77777777" w:rsidTr="00FA5FB0">
        <w:trPr>
          <w:cantSplit/>
          <w:trHeight w:hRule="exact" w:val="737"/>
          <w:jc w:val="center"/>
        </w:trPr>
        <w:tc>
          <w:tcPr>
            <w:tcW w:w="3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B07C" w14:textId="225627B6" w:rsidR="002604E4" w:rsidRPr="00632A5A" w:rsidRDefault="002604E4" w:rsidP="002604E4">
            <w:pPr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g00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66D4" w14:textId="2DC0CC0A" w:rsidR="002604E4" w:rsidRPr="00632A5A" w:rsidRDefault="002604E4" w:rsidP="00260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ếp trường Đại học Giao thông Vận tải – Phân hiệu tại TP.HCM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AE6F" w14:textId="3F860BE0" w:rsidR="002604E4" w:rsidRPr="00632A5A" w:rsidRDefault="002604E4" w:rsidP="002604E4">
            <w:pPr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 (A.Vũ), P.KT&amp;BĐCL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6C7C83" w14:textId="1A969BC9" w:rsidR="002604E4" w:rsidRPr="00632A5A" w:rsidRDefault="002604E4" w:rsidP="002604E4">
            <w:pPr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05 A1</w:t>
            </w:r>
          </w:p>
        </w:tc>
      </w:tr>
      <w:tr w:rsidR="002604E4" w:rsidRPr="00632A5A" w14:paraId="7E7F7B4E" w14:textId="77777777" w:rsidTr="00FA5FB0">
        <w:trPr>
          <w:cantSplit/>
          <w:trHeight w:hRule="exact" w:val="737"/>
          <w:jc w:val="center"/>
        </w:trPr>
        <w:tc>
          <w:tcPr>
            <w:tcW w:w="362" w:type="pc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F97115" w14:textId="0EF4F226" w:rsidR="002604E4" w:rsidRPr="00632A5A" w:rsidRDefault="002604E4" w:rsidP="002604E4">
            <w:pPr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g30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740D10" w14:textId="22B83886" w:rsidR="002604E4" w:rsidRPr="00632A5A" w:rsidRDefault="00F82A2D" w:rsidP="00260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Làm việc với</w:t>
            </w:r>
            <w:r w:rsidR="002604E4" w:rsidRPr="00865956">
              <w:rPr>
                <w:rFonts w:ascii="Times New Roman" w:hAnsi="Times New Roman"/>
                <w:color w:val="000000" w:themeColor="text1"/>
              </w:rPr>
              <w:t xml:space="preserve"> Ban </w:t>
            </w:r>
            <w:r w:rsidR="002604E4">
              <w:rPr>
                <w:rFonts w:ascii="Times New Roman" w:hAnsi="Times New Roman"/>
                <w:color w:val="000000" w:themeColor="text1"/>
              </w:rPr>
              <w:t>T</w:t>
            </w:r>
            <w:r w:rsidR="002604E4" w:rsidRPr="00865956">
              <w:rPr>
                <w:rFonts w:ascii="Times New Roman" w:hAnsi="Times New Roman"/>
                <w:color w:val="000000" w:themeColor="text1"/>
              </w:rPr>
              <w:t>ổ chức Sự kiện quốc tế InnoEx 2024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40CF19" w14:textId="77777777" w:rsidR="002604E4" w:rsidRDefault="002604E4" w:rsidP="002604E4">
            <w:pPr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 (A.Vũ), P.KHCN&amp;DA, </w:t>
            </w:r>
          </w:p>
          <w:p w14:paraId="2226283C" w14:textId="5155B524" w:rsidR="002604E4" w:rsidRPr="00632A5A" w:rsidRDefault="002604E4" w:rsidP="002604E4">
            <w:pPr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</w:t>
            </w:r>
            <w:r w:rsidRPr="00865956">
              <w:rPr>
                <w:rFonts w:ascii="Times New Roman" w:hAnsi="Times New Roman"/>
              </w:rPr>
              <w:t>QHĐN, TTUT</w:t>
            </w:r>
            <w:r>
              <w:rPr>
                <w:rFonts w:ascii="Times New Roman" w:hAnsi="Times New Roman"/>
              </w:rPr>
              <w:t xml:space="preserve"> </w:t>
            </w:r>
            <w:r w:rsidRPr="00865956">
              <w:rPr>
                <w:rFonts w:ascii="Times New Roman" w:hAnsi="Times New Roman"/>
              </w:rPr>
              <w:t>DNCN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2CE23E5F" w14:textId="278263D9" w:rsidR="002604E4" w:rsidRPr="00632A5A" w:rsidRDefault="002604E4" w:rsidP="002604E4">
            <w:pPr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103 A5</w:t>
            </w:r>
          </w:p>
        </w:tc>
      </w:tr>
      <w:tr w:rsidR="002604E4" w:rsidRPr="00632A5A" w14:paraId="67DCB76F" w14:textId="77777777" w:rsidTr="00FA5FB0">
        <w:trPr>
          <w:cantSplit/>
          <w:trHeight w:hRule="exact" w:val="737"/>
          <w:jc w:val="center"/>
        </w:trPr>
        <w:tc>
          <w:tcPr>
            <w:tcW w:w="362" w:type="pct"/>
            <w:tcBorders>
              <w:top w:val="single" w:sz="4" w:space="0" w:color="00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6324F01B" w14:textId="1F4B9F28" w:rsidR="002604E4" w:rsidRPr="00632A5A" w:rsidRDefault="002604E4" w:rsidP="002604E4">
            <w:pPr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g30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1B1C1580" w14:textId="33257EE6" w:rsidR="002604E4" w:rsidRPr="009A2D06" w:rsidRDefault="002604E4" w:rsidP="00260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</w:rPr>
              <w:t>Dự Hội thảo chuyên đề BKA: Hợp tác và Phát triển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7F02FCE3" w14:textId="77777777" w:rsidR="004906BA" w:rsidRDefault="002604E4" w:rsidP="004906BA">
            <w:pPr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 (A.Phúc, A.Vũ)</w:t>
            </w:r>
          </w:p>
          <w:p w14:paraId="1F71933D" w14:textId="30AC8F18" w:rsidR="002604E4" w:rsidRPr="004906BA" w:rsidRDefault="002604E4" w:rsidP="004906BA">
            <w:pPr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và theo Thư mời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14:paraId="55516F67" w14:textId="77777777" w:rsidR="002604E4" w:rsidRDefault="002604E4" w:rsidP="002604E4">
            <w:pPr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ội trường </w:t>
            </w:r>
          </w:p>
          <w:p w14:paraId="632A466D" w14:textId="302BB00A" w:rsidR="002604E4" w:rsidRPr="00632A5A" w:rsidRDefault="002604E4" w:rsidP="002604E4">
            <w:pPr>
              <w:spacing w:before="0"/>
              <w:jc w:val="center"/>
              <w:rPr>
                <w:rFonts w:ascii="Times New Roman" w:hAnsi="Times New Roman"/>
                <w:highlight w:val="white"/>
                <w:lang w:val="vi-VN"/>
              </w:rPr>
            </w:pPr>
            <w:r>
              <w:rPr>
                <w:rFonts w:ascii="Times New Roman" w:hAnsi="Times New Roman"/>
              </w:rPr>
              <w:t>đa năng BKA</w:t>
            </w:r>
          </w:p>
        </w:tc>
      </w:tr>
      <w:tr w:rsidR="002604E4" w:rsidRPr="00632A5A" w14:paraId="70582CB2" w14:textId="77777777" w:rsidTr="00C75FB2">
        <w:trPr>
          <w:cantSplit/>
          <w:trHeight w:hRule="exact" w:val="397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12C6D14D" w14:textId="064B8EFE" w:rsidR="002604E4" w:rsidRPr="00632A5A" w:rsidRDefault="002604E4" w:rsidP="002604E4">
            <w:pPr>
              <w:spacing w:before="0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632A5A">
              <w:rPr>
                <w:rFonts w:ascii="Times New Roman" w:eastAsia="Times New Roman" w:hAnsi="Times New Roman"/>
                <w:b/>
              </w:rPr>
              <w:t xml:space="preserve">THỨ TƯ, </w:t>
            </w:r>
            <w:r>
              <w:rPr>
                <w:rFonts w:ascii="Times New Roman" w:eastAsia="Times New Roman" w:hAnsi="Times New Roman"/>
                <w:b/>
              </w:rPr>
              <w:t>03</w:t>
            </w:r>
            <w:r w:rsidRPr="00632A5A">
              <w:rPr>
                <w:rFonts w:ascii="Times New Roman" w:eastAsia="Times New Roman" w:hAnsi="Times New Roman"/>
                <w:b/>
              </w:rPr>
              <w:t>/0</w:t>
            </w:r>
            <w:r>
              <w:rPr>
                <w:rFonts w:ascii="Times New Roman" w:eastAsia="Times New Roman" w:hAnsi="Times New Roman"/>
                <w:b/>
              </w:rPr>
              <w:t>4</w:t>
            </w:r>
            <w:r w:rsidRPr="00632A5A">
              <w:rPr>
                <w:rFonts w:ascii="Times New Roman" w:eastAsia="Times New Roman" w:hAnsi="Times New Roman"/>
                <w:b/>
              </w:rPr>
              <w:t>/2024</w:t>
            </w:r>
          </w:p>
        </w:tc>
      </w:tr>
      <w:tr w:rsidR="008A2884" w:rsidRPr="008A2884" w14:paraId="0792DC1A" w14:textId="77777777" w:rsidTr="00EF1B48">
        <w:trPr>
          <w:cantSplit/>
          <w:trHeight w:hRule="exact" w:val="850"/>
          <w:jc w:val="center"/>
        </w:trPr>
        <w:tc>
          <w:tcPr>
            <w:tcW w:w="362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2AC574" w14:textId="4928D572" w:rsidR="002604E4" w:rsidRPr="008A2884" w:rsidRDefault="002604E4" w:rsidP="002604E4">
            <w:pPr>
              <w:spacing w:befor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2884">
              <w:rPr>
                <w:rFonts w:ascii="Times New Roman" w:hAnsi="Times New Roman"/>
                <w:color w:val="000000" w:themeColor="text1"/>
              </w:rPr>
              <w:t>08g00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E5D5BE" w14:textId="64165E34" w:rsidR="002604E4" w:rsidRPr="008A2884" w:rsidRDefault="002604E4" w:rsidP="00260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A2884">
              <w:rPr>
                <w:rFonts w:ascii="Times New Roman" w:hAnsi="Times New Roman"/>
                <w:color w:val="000000" w:themeColor="text1"/>
              </w:rPr>
              <w:t>Dự Tọa đàm pháp luật về nhà giáo của một số quốc gia và bài học kinh nghiệm cho Việt Nam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45DBBA" w14:textId="07C82CB2" w:rsidR="002604E4" w:rsidRPr="008A2884" w:rsidRDefault="002604E4" w:rsidP="002604E4">
            <w:pPr>
              <w:spacing w:befor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2884">
              <w:rPr>
                <w:rFonts w:ascii="Times New Roman" w:hAnsi="Times New Roman"/>
                <w:color w:val="000000" w:themeColor="text1"/>
              </w:rPr>
              <w:t>BGH</w:t>
            </w:r>
            <w:r w:rsidR="008A2884" w:rsidRPr="008A2884">
              <w:rPr>
                <w:rFonts w:ascii="Times New Roman" w:hAnsi="Times New Roman"/>
                <w:color w:val="000000" w:themeColor="text1"/>
              </w:rPr>
              <w:t xml:space="preserve"> (A.Phong), P.TCHC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4B0B323B" w14:textId="7A91FAD4" w:rsidR="002604E4" w:rsidRPr="008A2884" w:rsidRDefault="00EF1B48" w:rsidP="007B47E9">
            <w:pPr>
              <w:spacing w:befor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Hội trường </w:t>
            </w:r>
            <w:r w:rsidR="002604E4" w:rsidRPr="008A2884">
              <w:rPr>
                <w:rFonts w:ascii="Times New Roman" w:hAnsi="Times New Roman"/>
                <w:color w:val="000000" w:themeColor="text1"/>
              </w:rPr>
              <w:t>D201-202, Trường ĐH KHXH&amp;NV, Q</w:t>
            </w:r>
            <w:r w:rsidR="007B47E9">
              <w:rPr>
                <w:rFonts w:ascii="Times New Roman" w:hAnsi="Times New Roman"/>
                <w:color w:val="000000" w:themeColor="text1"/>
              </w:rPr>
              <w:t xml:space="preserve">uận </w:t>
            </w:r>
            <w:r w:rsidR="002604E4" w:rsidRPr="008A2884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2604E4" w:rsidRPr="00E6271C" w14:paraId="52AF2ED9" w14:textId="77777777" w:rsidTr="00D34908">
        <w:trPr>
          <w:cantSplit/>
          <w:trHeight w:hRule="exact" w:val="907"/>
          <w:jc w:val="center"/>
        </w:trPr>
        <w:tc>
          <w:tcPr>
            <w:tcW w:w="362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7A220E" w14:textId="25A50EFA" w:rsidR="002604E4" w:rsidRPr="00E6271C" w:rsidRDefault="002604E4" w:rsidP="002604E4">
            <w:pPr>
              <w:spacing w:befor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271C">
              <w:rPr>
                <w:rFonts w:ascii="Times New Roman" w:hAnsi="Times New Roman"/>
                <w:color w:val="000000" w:themeColor="text1"/>
              </w:rPr>
              <w:t>08g00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796880" w14:textId="6A79728D" w:rsidR="002604E4" w:rsidRPr="00E6271C" w:rsidRDefault="00E47B31" w:rsidP="00E47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ự h</w:t>
            </w:r>
            <w:r w:rsidR="002604E4" w:rsidRPr="00E6271C">
              <w:rPr>
                <w:rFonts w:ascii="Times New Roman" w:hAnsi="Times New Roman"/>
                <w:color w:val="000000" w:themeColor="text1"/>
              </w:rPr>
              <w:t>ọp Hội đồng nghiệm thu đề tài xây dựng CTĐT ngành Cơ khí – Tự động hóa cho TP.HCM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AAC22E" w14:textId="26FEFA35" w:rsidR="002604E4" w:rsidRPr="00E6271C" w:rsidRDefault="002604E4" w:rsidP="002604E4">
            <w:pPr>
              <w:spacing w:befor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271C">
              <w:rPr>
                <w:rFonts w:ascii="Times New Roman" w:hAnsi="Times New Roman"/>
                <w:color w:val="000000" w:themeColor="text1"/>
              </w:rPr>
              <w:t>BGH (A.Phúc)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46E823B8" w14:textId="3C93222B" w:rsidR="002604E4" w:rsidRPr="00E6271C" w:rsidRDefault="002604E4" w:rsidP="002604E4">
            <w:pPr>
              <w:spacing w:befor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271C">
              <w:rPr>
                <w:rFonts w:ascii="Times New Roman" w:hAnsi="Times New Roman"/>
                <w:color w:val="000000" w:themeColor="text1"/>
              </w:rPr>
              <w:t>Sở KH&amp;CN TP.HCM, 244 Điện Biên Phủ, Quận 3</w:t>
            </w:r>
          </w:p>
        </w:tc>
      </w:tr>
      <w:tr w:rsidR="002604E4" w:rsidRPr="00A42377" w14:paraId="10C9C5CB" w14:textId="77777777" w:rsidTr="00F82A2D">
        <w:trPr>
          <w:cantSplit/>
          <w:trHeight w:hRule="exact" w:val="907"/>
          <w:jc w:val="center"/>
        </w:trPr>
        <w:tc>
          <w:tcPr>
            <w:tcW w:w="362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607B07" w14:textId="46CB4591" w:rsidR="002604E4" w:rsidRDefault="002604E4" w:rsidP="002604E4">
            <w:pPr>
              <w:spacing w:befor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08g30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5CBAD9" w14:textId="1DF08CD0" w:rsidR="002604E4" w:rsidRPr="000D7752" w:rsidRDefault="002604E4" w:rsidP="00260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="Times New Roman" w:hAnsi="Times New Roman"/>
              </w:rPr>
            </w:pPr>
            <w:r w:rsidRPr="000D7752">
              <w:rPr>
                <w:rFonts w:ascii="Times New Roman" w:hAnsi="Times New Roman"/>
              </w:rPr>
              <w:t>Họp Ban Điều hành Chương trình Bach Khoa Innovation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78E1AF" w14:textId="3056D9FC" w:rsidR="002604E4" w:rsidRPr="003F7BA1" w:rsidRDefault="002604E4" w:rsidP="002604E4">
            <w:pPr>
              <w:spacing w:before="0"/>
              <w:jc w:val="center"/>
              <w:rPr>
                <w:rFonts w:ascii="Times New Roman" w:hAnsi="Times New Roman"/>
              </w:rPr>
            </w:pPr>
            <w:r w:rsidRPr="003F7BA1">
              <w:rPr>
                <w:rFonts w:ascii="Times New Roman" w:hAnsi="Times New Roman"/>
              </w:rPr>
              <w:t>BGH (A.Vũ), Thành viên Ban Điều hành theo QĐ số 744/QĐ-ĐHBK ngày 05/03/2024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6976E205" w14:textId="685616EC" w:rsidR="002604E4" w:rsidRPr="000D7752" w:rsidRDefault="002604E4" w:rsidP="002604E4">
            <w:pPr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205 A1</w:t>
            </w:r>
          </w:p>
        </w:tc>
      </w:tr>
      <w:tr w:rsidR="002604E4" w:rsidRPr="00A42377" w14:paraId="7B63CFB7" w14:textId="77777777" w:rsidTr="00F82A2D">
        <w:trPr>
          <w:cantSplit/>
          <w:trHeight w:hRule="exact" w:val="907"/>
          <w:jc w:val="center"/>
        </w:trPr>
        <w:tc>
          <w:tcPr>
            <w:tcW w:w="362" w:type="pct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E2FF32" w14:textId="2748846E" w:rsidR="002604E4" w:rsidRPr="00A42377" w:rsidRDefault="002604E4" w:rsidP="002604E4">
            <w:pPr>
              <w:spacing w:befor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g00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6510E2" w14:textId="067C2475" w:rsidR="002604E4" w:rsidRPr="000D7752" w:rsidRDefault="002604E4" w:rsidP="00260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="Times New Roman" w:hAnsi="Times New Roman"/>
                <w:lang w:val="vi-VN"/>
              </w:rPr>
            </w:pPr>
            <w:r w:rsidRPr="000D7752">
              <w:rPr>
                <w:rFonts w:ascii="Times New Roman" w:hAnsi="Times New Roman"/>
              </w:rPr>
              <w:t>Họp Tổ Triển khai thực hiện công tác Chuyển đổi số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8F55E6" w14:textId="77777777" w:rsidR="002604E4" w:rsidRDefault="002604E4" w:rsidP="002604E4">
            <w:pPr>
              <w:spacing w:before="0"/>
              <w:jc w:val="center"/>
              <w:rPr>
                <w:rFonts w:ascii="Times New Roman" w:hAnsi="Times New Roman"/>
              </w:rPr>
            </w:pPr>
            <w:r w:rsidRPr="003F7BA1">
              <w:rPr>
                <w:rFonts w:ascii="Times New Roman" w:hAnsi="Times New Roman"/>
              </w:rPr>
              <w:t xml:space="preserve">BGH (A.Vũ), theo QĐ số </w:t>
            </w:r>
          </w:p>
          <w:p w14:paraId="60458158" w14:textId="0CDF37A4" w:rsidR="002604E4" w:rsidRPr="00A42377" w:rsidRDefault="002604E4" w:rsidP="002604E4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3F7BA1">
              <w:rPr>
                <w:rFonts w:ascii="Times New Roman" w:hAnsi="Times New Roman"/>
              </w:rPr>
              <w:t>5248/QĐ-ĐHBK ngày 30/11/2023 và 768/QĐ-ĐHBK ngày 06/03/2024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80059A" w14:textId="6A66554F" w:rsidR="002604E4" w:rsidRPr="00A42377" w:rsidRDefault="002604E4" w:rsidP="002604E4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3F7BA1">
              <w:rPr>
                <w:rFonts w:ascii="Times New Roman" w:hAnsi="Times New Roman"/>
              </w:rPr>
              <w:t>P.205 A1</w:t>
            </w:r>
          </w:p>
        </w:tc>
      </w:tr>
      <w:tr w:rsidR="002604E4" w:rsidRPr="00632A5A" w14:paraId="3190E520" w14:textId="77777777" w:rsidTr="00C75FB2">
        <w:trPr>
          <w:cantSplit/>
          <w:trHeight w:hRule="exact" w:val="397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C7944C" w14:textId="3800C70E" w:rsidR="002604E4" w:rsidRPr="00632A5A" w:rsidRDefault="002604E4" w:rsidP="002604E4">
            <w:pPr>
              <w:spacing w:before="0"/>
              <w:rPr>
                <w:rFonts w:ascii="Times New Roman" w:hAnsi="Times New Roman"/>
              </w:rPr>
            </w:pPr>
            <w:r w:rsidRPr="00632A5A">
              <w:rPr>
                <w:rFonts w:ascii="Times New Roman" w:eastAsia="Times New Roman" w:hAnsi="Times New Roman"/>
                <w:b/>
              </w:rPr>
              <w:t xml:space="preserve">THỨ NĂM, </w:t>
            </w:r>
            <w:r>
              <w:rPr>
                <w:rFonts w:ascii="Times New Roman" w:eastAsia="Times New Roman" w:hAnsi="Times New Roman"/>
                <w:b/>
              </w:rPr>
              <w:t>04</w:t>
            </w:r>
            <w:r w:rsidRPr="00632A5A">
              <w:rPr>
                <w:rFonts w:ascii="Times New Roman" w:eastAsia="Times New Roman" w:hAnsi="Times New Roman"/>
                <w:b/>
              </w:rPr>
              <w:t>/0</w:t>
            </w:r>
            <w:r>
              <w:rPr>
                <w:rFonts w:ascii="Times New Roman" w:eastAsia="Times New Roman" w:hAnsi="Times New Roman"/>
                <w:b/>
              </w:rPr>
              <w:t>4</w:t>
            </w:r>
            <w:r w:rsidRPr="00632A5A">
              <w:rPr>
                <w:rFonts w:ascii="Times New Roman" w:eastAsia="Times New Roman" w:hAnsi="Times New Roman"/>
                <w:b/>
              </w:rPr>
              <w:t>/2024</w:t>
            </w:r>
          </w:p>
        </w:tc>
      </w:tr>
      <w:tr w:rsidR="00D3227A" w:rsidRPr="00D3227A" w14:paraId="64987BEA" w14:textId="77777777" w:rsidTr="00D3227A">
        <w:trPr>
          <w:cantSplit/>
          <w:trHeight w:hRule="exact" w:val="960"/>
          <w:jc w:val="center"/>
        </w:trPr>
        <w:tc>
          <w:tcPr>
            <w:tcW w:w="362" w:type="pct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DD7B" w14:textId="7C4BDBF0" w:rsidR="002604E4" w:rsidRPr="00D3227A" w:rsidRDefault="00D3227A" w:rsidP="002604E4">
            <w:pPr>
              <w:spacing w:before="0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D3227A">
              <w:rPr>
                <w:rFonts w:ascii="Times New Roman" w:eastAsia="Times New Roman" w:hAnsi="Times New Roman"/>
                <w:color w:val="FF0000"/>
              </w:rPr>
              <w:lastRenderedPageBreak/>
              <w:t>08g00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8ED3" w14:textId="155F18EC" w:rsidR="002604E4" w:rsidRPr="00D3227A" w:rsidRDefault="00D3227A" w:rsidP="00260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="Times New Roman" w:hAnsi="Times New Roman"/>
                <w:color w:val="FF0000"/>
              </w:rPr>
            </w:pPr>
            <w:r w:rsidRPr="00D3227A">
              <w:rPr>
                <w:rFonts w:ascii="Times New Roman" w:hAnsi="Times New Roman"/>
                <w:color w:val="FF0000"/>
                <w:shd w:val="clear" w:color="auto" w:fill="FFFFFF"/>
              </w:rPr>
              <w:t>Dự Hội nghị triển khai Kế hoạch thực hiện Thông báo kết luận số 121-TB/ĐU ngày 04 tháng 3 năm 2024 của Ban Thường vụ Đảng ủy ĐHQG-HCM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B206" w14:textId="1CDEC049" w:rsidR="00D3227A" w:rsidRPr="00D3227A" w:rsidRDefault="00D3227A" w:rsidP="002604E4">
            <w:pPr>
              <w:spacing w:before="0"/>
              <w:jc w:val="center"/>
              <w:rPr>
                <w:rFonts w:ascii="Times New Roman" w:hAnsi="Times New Roman"/>
                <w:color w:val="FF0000"/>
              </w:rPr>
            </w:pPr>
            <w:r w:rsidRPr="00D3227A">
              <w:rPr>
                <w:rFonts w:ascii="Times New Roman" w:hAnsi="Times New Roman"/>
                <w:color w:val="FF0000"/>
              </w:rPr>
              <w:t>Đảng ủy Trư</w:t>
            </w:r>
            <w:r w:rsidR="002912D3">
              <w:rPr>
                <w:rFonts w:ascii="Times New Roman" w:hAnsi="Times New Roman"/>
                <w:color w:val="FF0000"/>
              </w:rPr>
              <w:t>ờ</w:t>
            </w:r>
            <w:r w:rsidRPr="00D3227A">
              <w:rPr>
                <w:rFonts w:ascii="Times New Roman" w:hAnsi="Times New Roman"/>
                <w:color w:val="FF0000"/>
              </w:rPr>
              <w:t xml:space="preserve">ng (A.Phương), </w:t>
            </w:r>
          </w:p>
          <w:p w14:paraId="26ED1802" w14:textId="1A71793B" w:rsidR="002604E4" w:rsidRPr="00D3227A" w:rsidRDefault="00D3227A" w:rsidP="002604E4">
            <w:pPr>
              <w:spacing w:before="0"/>
              <w:jc w:val="center"/>
              <w:rPr>
                <w:rFonts w:ascii="Times New Roman" w:hAnsi="Times New Roman"/>
                <w:color w:val="FF0000"/>
              </w:rPr>
            </w:pPr>
            <w:r w:rsidRPr="00D3227A">
              <w:rPr>
                <w:rFonts w:ascii="Times New Roman" w:hAnsi="Times New Roman"/>
                <w:color w:val="FF0000"/>
              </w:rPr>
              <w:t>BGH (A.Phong)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BED905" w14:textId="04D778E5" w:rsidR="002604E4" w:rsidRPr="00D3227A" w:rsidRDefault="00D3227A" w:rsidP="002604E4">
            <w:pPr>
              <w:spacing w:before="0"/>
              <w:jc w:val="center"/>
              <w:rPr>
                <w:rFonts w:ascii="Times New Roman" w:hAnsi="Times New Roman"/>
                <w:color w:val="FF0000"/>
              </w:rPr>
            </w:pPr>
            <w:r w:rsidRPr="00D3227A">
              <w:rPr>
                <w:rFonts w:ascii="Times New Roman" w:hAnsi="Times New Roman"/>
                <w:color w:val="FF0000"/>
              </w:rPr>
              <w:t>P.201 – Nhà Điều hành ĐHQG-HCM</w:t>
            </w:r>
          </w:p>
        </w:tc>
      </w:tr>
      <w:tr w:rsidR="005749F6" w:rsidRPr="00D3227A" w14:paraId="4B76D455" w14:textId="77777777" w:rsidTr="005749F6">
        <w:trPr>
          <w:cantSplit/>
          <w:trHeight w:hRule="exact" w:val="737"/>
          <w:jc w:val="center"/>
        </w:trPr>
        <w:tc>
          <w:tcPr>
            <w:tcW w:w="362" w:type="pct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9924" w14:textId="572F7F5B" w:rsidR="005749F6" w:rsidRPr="008B5062" w:rsidRDefault="005749F6" w:rsidP="005749F6">
            <w:pPr>
              <w:spacing w:before="0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8B5062">
              <w:rPr>
                <w:rFonts w:ascii="Times New Roman" w:hAnsi="Times New Roman"/>
                <w:color w:val="FF0000"/>
              </w:rPr>
              <w:t>08g30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CCF4" w14:textId="5435BD32" w:rsidR="005749F6" w:rsidRPr="00D3227A" w:rsidRDefault="005749F6" w:rsidP="00574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="Times New Roman" w:hAnsi="Times New Roman"/>
                <w:color w:val="FF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Họp về xây dựng dữ liệu cho công tác tư vấn tuyển sinh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5C11" w14:textId="2CA7F9A9" w:rsidR="005749F6" w:rsidRPr="00D3227A" w:rsidRDefault="005749F6" w:rsidP="005749F6">
            <w:pPr>
              <w:spacing w:before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BGH (A.Phúc), P.QTTH-TT, P.ĐT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85F78E" w14:textId="192C35FE" w:rsidR="005749F6" w:rsidRPr="00D3227A" w:rsidRDefault="005749F6" w:rsidP="005749F6">
            <w:pPr>
              <w:spacing w:before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P.205 A1</w:t>
            </w:r>
          </w:p>
        </w:tc>
      </w:tr>
      <w:tr w:rsidR="005749F6" w:rsidRPr="00632A5A" w14:paraId="6087022F" w14:textId="77777777" w:rsidTr="001224EB">
        <w:trPr>
          <w:cantSplit/>
          <w:trHeight w:hRule="exact" w:val="1417"/>
          <w:jc w:val="center"/>
        </w:trPr>
        <w:tc>
          <w:tcPr>
            <w:tcW w:w="36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00E8CC" w14:textId="136E6775" w:rsidR="005749F6" w:rsidRPr="00632A5A" w:rsidRDefault="005749F6" w:rsidP="005749F6">
            <w:pPr>
              <w:spacing w:befor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g30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EF947B" w14:textId="0D839C7E" w:rsidR="005749F6" w:rsidRPr="00632A5A" w:rsidRDefault="005749F6" w:rsidP="00574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Dự Tọa đàm giới thiệu Chương trình KH&amp;CN trọng điểm cấp quốc gia “Hỗ trợ nghiên cứu, phát triển và ứng dụng công nghệ của công nghiệp 4.0”, mã số KC-4.1/19-30 và kêu gọi đề xuất nhiệm vụ thực hiện cho năm 2025 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1FF944" w14:textId="0D174EF7" w:rsidR="005749F6" w:rsidRPr="00632A5A" w:rsidRDefault="005749F6" w:rsidP="005749F6">
            <w:pPr>
              <w:spacing w:before="0"/>
              <w:jc w:val="center"/>
              <w:rPr>
                <w:rFonts w:ascii="Times New Roman" w:eastAsia="Times New Roman" w:hAnsi="Times New Roman"/>
                <w:color w:val="000000" w:themeColor="text1"/>
                <w:lang w:val="it-IT"/>
              </w:rPr>
            </w:pPr>
            <w:r>
              <w:rPr>
                <w:rFonts w:ascii="Times New Roman" w:hAnsi="Times New Roman"/>
              </w:rPr>
              <w:t>BGH (A.Phong, A.Vũ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AA8397" w14:textId="523D0E41" w:rsidR="005749F6" w:rsidRPr="00632A5A" w:rsidRDefault="005749F6" w:rsidP="005749F6">
            <w:pPr>
              <w:spacing w:befor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Phòng D201, Trường ĐH KHXH&amp;NV, Quận 1</w:t>
            </w:r>
          </w:p>
        </w:tc>
      </w:tr>
      <w:tr w:rsidR="005749F6" w:rsidRPr="00632A5A" w14:paraId="3C289125" w14:textId="77777777" w:rsidTr="00C75FB2">
        <w:trPr>
          <w:cantSplit/>
          <w:trHeight w:hRule="exact" w:val="39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DED1EE" w14:textId="791FE1F2" w:rsidR="005749F6" w:rsidRPr="00632A5A" w:rsidRDefault="005749F6" w:rsidP="005749F6">
            <w:pPr>
              <w:spacing w:before="0"/>
              <w:rPr>
                <w:rFonts w:ascii="Times New Roman" w:hAnsi="Times New Roman"/>
              </w:rPr>
            </w:pPr>
            <w:r w:rsidRPr="00632A5A">
              <w:rPr>
                <w:rFonts w:ascii="Times New Roman" w:eastAsia="Times New Roman" w:hAnsi="Times New Roman"/>
                <w:b/>
              </w:rPr>
              <w:t xml:space="preserve">THỨ SÁU, </w:t>
            </w:r>
            <w:r>
              <w:rPr>
                <w:rFonts w:ascii="Times New Roman" w:eastAsia="Times New Roman" w:hAnsi="Times New Roman"/>
                <w:b/>
              </w:rPr>
              <w:t>05</w:t>
            </w:r>
            <w:r w:rsidRPr="00632A5A">
              <w:rPr>
                <w:rFonts w:ascii="Times New Roman" w:eastAsia="Times New Roman" w:hAnsi="Times New Roman"/>
                <w:b/>
              </w:rPr>
              <w:t>/0</w:t>
            </w:r>
            <w:r>
              <w:rPr>
                <w:rFonts w:ascii="Times New Roman" w:eastAsia="Times New Roman" w:hAnsi="Times New Roman"/>
                <w:b/>
              </w:rPr>
              <w:t>4</w:t>
            </w:r>
            <w:r w:rsidRPr="00632A5A">
              <w:rPr>
                <w:rFonts w:ascii="Times New Roman" w:eastAsia="Times New Roman" w:hAnsi="Times New Roman"/>
                <w:b/>
              </w:rPr>
              <w:t>/2024</w:t>
            </w:r>
          </w:p>
        </w:tc>
      </w:tr>
      <w:tr w:rsidR="005749F6" w:rsidRPr="001E5714" w14:paraId="6B990DBB" w14:textId="77777777" w:rsidTr="00A3114A">
        <w:trPr>
          <w:cantSplit/>
          <w:trHeight w:hRule="exact" w:val="1142"/>
          <w:jc w:val="center"/>
        </w:trPr>
        <w:tc>
          <w:tcPr>
            <w:tcW w:w="3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3DBB" w14:textId="19EE1E80" w:rsidR="005749F6" w:rsidRPr="001E5714" w:rsidRDefault="005749F6" w:rsidP="005749F6">
            <w:pPr>
              <w:spacing w:before="0"/>
              <w:jc w:val="center"/>
              <w:rPr>
                <w:rFonts w:ascii="Times New Roman" w:hAnsi="Times New Roman"/>
                <w:lang w:val="vi-VN"/>
              </w:rPr>
            </w:pPr>
            <w:r w:rsidRPr="001E5714">
              <w:rPr>
                <w:rFonts w:ascii="Times New Roman" w:hAnsi="Times New Roman"/>
                <w:lang w:val="vi-VN"/>
              </w:rPr>
              <w:t>08g00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052E" w14:textId="1C821E5D" w:rsidR="005749F6" w:rsidRPr="001E5714" w:rsidRDefault="005749F6" w:rsidP="005749F6">
            <w:pPr>
              <w:spacing w:before="0"/>
              <w:jc w:val="both"/>
              <w:rPr>
                <w:rFonts w:ascii="Times New Roman" w:hAnsi="Times New Roman"/>
              </w:rPr>
            </w:pPr>
            <w:r w:rsidRPr="001E5714">
              <w:rPr>
                <w:rFonts w:ascii="Times New Roman" w:hAnsi="Times New Roman"/>
                <w:lang w:val="vi-VN"/>
              </w:rPr>
              <w:t>D</w:t>
            </w:r>
            <w:r w:rsidRPr="001E5714">
              <w:rPr>
                <w:rFonts w:ascii="Times New Roman" w:hAnsi="Times New Roman"/>
              </w:rPr>
              <w:t xml:space="preserve">ự Tọa đàm </w:t>
            </w:r>
            <w:r w:rsidRPr="001E5714">
              <w:rPr>
                <w:rFonts w:ascii="Times New Roman" w:hAnsi="Times New Roman"/>
                <w:lang w:val="vi-VN"/>
              </w:rPr>
              <w:t>g</w:t>
            </w:r>
            <w:r w:rsidRPr="001E5714">
              <w:rPr>
                <w:rFonts w:ascii="Times New Roman" w:hAnsi="Times New Roman"/>
              </w:rPr>
              <w:t>iới thiệu Khung Chương trình nghiên cứu, ứng dụng trí tuệ nhân tạo &amp; Chương trình đào tạo tiến sĩ liên ngành Khoa học Sức khỏe tại ĐHQG-HCM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6BCF" w14:textId="2A24ADD4" w:rsidR="005749F6" w:rsidRPr="001E5714" w:rsidRDefault="005749F6" w:rsidP="005749F6">
            <w:pPr>
              <w:spacing w:before="0"/>
              <w:jc w:val="center"/>
              <w:rPr>
                <w:rFonts w:ascii="Times New Roman" w:hAnsi="Times New Roman"/>
                <w:lang w:val="vi-VN"/>
              </w:rPr>
            </w:pPr>
            <w:r w:rsidRPr="001E5714">
              <w:rPr>
                <w:rFonts w:ascii="Times New Roman" w:hAnsi="Times New Roman"/>
                <w:lang w:val="vi-VN"/>
              </w:rPr>
              <w:t>BGH (A.Vũ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61C396" w14:textId="0E454E02" w:rsidR="005749F6" w:rsidRPr="001E5714" w:rsidRDefault="005749F6" w:rsidP="005749F6">
            <w:pPr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  <w:r w:rsidRPr="001E5714">
              <w:rPr>
                <w:rFonts w:ascii="Times New Roman" w:hAnsi="Times New Roman"/>
              </w:rPr>
              <w:t>Phòng họp F102, Trường Đ</w:t>
            </w:r>
            <w:r w:rsidRPr="001E5714">
              <w:rPr>
                <w:rFonts w:ascii="Times New Roman" w:hAnsi="Times New Roman"/>
                <w:lang w:val="vi-VN"/>
              </w:rPr>
              <w:t xml:space="preserve">H KHTN, </w:t>
            </w:r>
            <w:r w:rsidRPr="001E5714">
              <w:rPr>
                <w:rFonts w:ascii="Times New Roman" w:hAnsi="Times New Roman"/>
              </w:rPr>
              <w:t>Quận 5</w:t>
            </w:r>
          </w:p>
        </w:tc>
      </w:tr>
      <w:tr w:rsidR="005749F6" w:rsidRPr="001E5714" w14:paraId="42E40B59" w14:textId="77777777" w:rsidTr="00143F2B">
        <w:trPr>
          <w:cantSplit/>
          <w:trHeight w:hRule="exact" w:val="794"/>
          <w:jc w:val="center"/>
        </w:trPr>
        <w:tc>
          <w:tcPr>
            <w:tcW w:w="3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262B" w14:textId="1D9FAF03" w:rsidR="005749F6" w:rsidRPr="001E5714" w:rsidRDefault="005749F6" w:rsidP="005749F6">
            <w:pPr>
              <w:spacing w:before="0"/>
              <w:jc w:val="center"/>
              <w:rPr>
                <w:rFonts w:ascii="Times New Roman" w:hAnsi="Times New Roman"/>
                <w:lang w:val="vi-VN"/>
              </w:rPr>
            </w:pPr>
            <w:r w:rsidRPr="00143F2B">
              <w:rPr>
                <w:rFonts w:ascii="Times New Roman" w:eastAsia="Times New Roman" w:hAnsi="Times New Roman"/>
                <w:color w:val="FF0000"/>
              </w:rPr>
              <w:t>08g30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0DC6" w14:textId="1209CE2D" w:rsidR="005749F6" w:rsidRPr="001E5714" w:rsidRDefault="005749F6" w:rsidP="005749F6">
            <w:pPr>
              <w:spacing w:before="0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Họp giao ban trường tháng 04/2024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29B6" w14:textId="1D373DC9" w:rsidR="005749F6" w:rsidRPr="001E5714" w:rsidRDefault="005749F6" w:rsidP="005749F6">
            <w:pPr>
              <w:spacing w:before="0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</w:rPr>
              <w:t>Như cũ, Lịch thay Thư mời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1B2195" w14:textId="6B4A0CA7" w:rsidR="005749F6" w:rsidRPr="001E5714" w:rsidRDefault="005749F6" w:rsidP="005749F6">
            <w:pPr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 A4</w:t>
            </w:r>
          </w:p>
        </w:tc>
      </w:tr>
      <w:tr w:rsidR="005749F6" w:rsidRPr="00243D71" w14:paraId="16113EBD" w14:textId="77777777" w:rsidTr="00D34908">
        <w:trPr>
          <w:cantSplit/>
          <w:trHeight w:hRule="exact" w:val="907"/>
          <w:jc w:val="center"/>
        </w:trPr>
        <w:tc>
          <w:tcPr>
            <w:tcW w:w="3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9D2B" w14:textId="2C16750C" w:rsidR="005749F6" w:rsidRPr="00243D71" w:rsidRDefault="005749F6" w:rsidP="005749F6">
            <w:pPr>
              <w:spacing w:before="0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</w:rPr>
              <w:t>13g00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5355" w14:textId="07E3189D" w:rsidR="005749F6" w:rsidRPr="00243D71" w:rsidRDefault="005749F6" w:rsidP="005749F6">
            <w:pPr>
              <w:spacing w:before="0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it-IT"/>
              </w:rPr>
              <w:t>Dự h</w:t>
            </w:r>
            <w:r w:rsidRPr="00E6271C">
              <w:rPr>
                <w:rFonts w:ascii="Times New Roman" w:hAnsi="Times New Roman"/>
                <w:color w:val="000000" w:themeColor="text1"/>
                <w:lang w:val="it-IT"/>
              </w:rPr>
              <w:t>ọp Hội đồng thẩm định chủ trương đầu tư Dự án cải tạo, nâng cấp Thư viện Trung tâm ĐHQG-HCM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E67A" w14:textId="4D815CEC" w:rsidR="005749F6" w:rsidRPr="00243D71" w:rsidRDefault="005749F6" w:rsidP="005749F6">
            <w:pPr>
              <w:spacing w:before="0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it-IT"/>
              </w:rPr>
              <w:t>BGH (A.Phúc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3DC73E" w14:textId="76D6BAE0" w:rsidR="005749F6" w:rsidRPr="00243D71" w:rsidRDefault="005749F6" w:rsidP="005749F6">
            <w:pPr>
              <w:spacing w:before="0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it-IT"/>
              </w:rPr>
              <w:t>P.</w:t>
            </w:r>
            <w:r w:rsidRPr="00E6271C">
              <w:rPr>
                <w:rFonts w:ascii="Times New Roman" w:hAnsi="Times New Roman"/>
                <w:color w:val="000000" w:themeColor="text1"/>
                <w:lang w:val="it-IT"/>
              </w:rPr>
              <w:t xml:space="preserve">201 – Nhà </w:t>
            </w:r>
            <w:r>
              <w:rPr>
                <w:rFonts w:ascii="Times New Roman" w:hAnsi="Times New Roman"/>
                <w:color w:val="000000" w:themeColor="text1"/>
                <w:lang w:val="it-IT"/>
              </w:rPr>
              <w:t>Đ</w:t>
            </w:r>
            <w:r w:rsidRPr="00E6271C">
              <w:rPr>
                <w:rFonts w:ascii="Times New Roman" w:hAnsi="Times New Roman"/>
                <w:color w:val="000000" w:themeColor="text1"/>
                <w:lang w:val="it-IT"/>
              </w:rPr>
              <w:t>iề</w:t>
            </w:r>
            <w:r>
              <w:rPr>
                <w:rFonts w:ascii="Times New Roman" w:hAnsi="Times New Roman"/>
                <w:color w:val="000000" w:themeColor="text1"/>
                <w:lang w:val="it-IT"/>
              </w:rPr>
              <w:t>u hành ĐHQG-HCM</w:t>
            </w:r>
          </w:p>
        </w:tc>
      </w:tr>
      <w:tr w:rsidR="005749F6" w:rsidRPr="00243D71" w14:paraId="36AE7ECB" w14:textId="77777777" w:rsidTr="009F71CC">
        <w:trPr>
          <w:cantSplit/>
          <w:trHeight w:hRule="exact" w:val="737"/>
          <w:jc w:val="center"/>
        </w:trPr>
        <w:tc>
          <w:tcPr>
            <w:tcW w:w="3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2DA9" w14:textId="7E9B08B2" w:rsidR="005749F6" w:rsidRDefault="005749F6" w:rsidP="005749F6">
            <w:pPr>
              <w:spacing w:befor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3F2B">
              <w:rPr>
                <w:rFonts w:ascii="Times New Roman" w:hAnsi="Times New Roman"/>
                <w:color w:val="FF0000"/>
              </w:rPr>
              <w:t>13g30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7BE5" w14:textId="1CA98AFA" w:rsidR="005749F6" w:rsidRDefault="005749F6" w:rsidP="005749F6">
            <w:pPr>
              <w:spacing w:before="0"/>
              <w:jc w:val="both"/>
              <w:rPr>
                <w:rFonts w:ascii="Times New Roman" w:hAnsi="Times New Roman"/>
                <w:color w:val="000000" w:themeColor="text1"/>
                <w:lang w:val="it-IT"/>
              </w:rPr>
            </w:pPr>
            <w:r>
              <w:rPr>
                <w:rFonts w:ascii="Times New Roman" w:hAnsi="Times New Roman"/>
              </w:rPr>
              <w:t>Làm việc với Phòng Quản trị Thiết bị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CF51" w14:textId="2F456B78" w:rsidR="005749F6" w:rsidRDefault="005749F6" w:rsidP="005749F6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lang w:val="it-IT"/>
              </w:rPr>
            </w:pPr>
            <w:r>
              <w:rPr>
                <w:rFonts w:ascii="Times New Roman" w:hAnsi="Times New Roman"/>
              </w:rPr>
              <w:t>BGH (A.Phong), Lãnh đạo P.QTTB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C22912" w14:textId="15389B7C" w:rsidR="005749F6" w:rsidRDefault="005749F6" w:rsidP="005749F6">
            <w:pPr>
              <w:spacing w:before="0"/>
              <w:jc w:val="center"/>
              <w:rPr>
                <w:rFonts w:ascii="Times New Roman" w:hAnsi="Times New Roman"/>
                <w:color w:val="000000" w:themeColor="text1"/>
                <w:lang w:val="it-IT"/>
              </w:rPr>
            </w:pPr>
            <w:r>
              <w:rPr>
                <w:rFonts w:ascii="Times New Roman" w:hAnsi="Times New Roman"/>
              </w:rPr>
              <w:t>P.205 A1</w:t>
            </w:r>
          </w:p>
        </w:tc>
      </w:tr>
      <w:tr w:rsidR="005749F6" w:rsidRPr="00143F2B" w14:paraId="44714004" w14:textId="77777777" w:rsidTr="009F71CC">
        <w:trPr>
          <w:cantSplit/>
          <w:trHeight w:hRule="exact" w:val="737"/>
          <w:jc w:val="center"/>
        </w:trPr>
        <w:tc>
          <w:tcPr>
            <w:tcW w:w="36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D4EB2B" w14:textId="34C96D70" w:rsidR="005749F6" w:rsidRPr="00143F2B" w:rsidRDefault="005749F6" w:rsidP="005749F6">
            <w:pPr>
              <w:spacing w:before="0"/>
              <w:jc w:val="center"/>
              <w:rPr>
                <w:rFonts w:ascii="Times New Roman" w:hAnsi="Times New Roman"/>
                <w:color w:val="FF0000"/>
              </w:rPr>
            </w:pPr>
            <w:r w:rsidRPr="00143F2B">
              <w:rPr>
                <w:rFonts w:ascii="Times New Roman" w:hAnsi="Times New Roman"/>
                <w:color w:val="FF0000"/>
              </w:rPr>
              <w:t>16g00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4ECDFB" w14:textId="4CC97BEC" w:rsidR="005749F6" w:rsidRPr="00143F2B" w:rsidRDefault="005749F6" w:rsidP="005749F6">
            <w:pPr>
              <w:spacing w:before="0"/>
              <w:jc w:val="both"/>
              <w:rPr>
                <w:rFonts w:ascii="Times New Roman" w:hAnsi="Times New Roman"/>
                <w:color w:val="FF0000"/>
                <w:lang w:val="it-IT"/>
              </w:rPr>
            </w:pPr>
            <w:r w:rsidRPr="00143F2B">
              <w:rPr>
                <w:rFonts w:ascii="Times New Roman" w:hAnsi="Times New Roman"/>
                <w:color w:val="FF0000"/>
                <w:lang w:val="it-IT"/>
              </w:rPr>
              <w:t>Họp về dự án phòng thí nghiệm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40C53E" w14:textId="569A5B99" w:rsidR="005749F6" w:rsidRPr="00143F2B" w:rsidRDefault="005749F6" w:rsidP="005749F6">
            <w:pPr>
              <w:spacing w:before="0"/>
              <w:jc w:val="center"/>
              <w:rPr>
                <w:rFonts w:ascii="Times New Roman" w:hAnsi="Times New Roman"/>
                <w:color w:val="FF0000"/>
                <w:lang w:val="it-IT"/>
              </w:rPr>
            </w:pPr>
            <w:r w:rsidRPr="00143F2B">
              <w:rPr>
                <w:rFonts w:ascii="Times New Roman" w:hAnsi="Times New Roman"/>
                <w:color w:val="FF0000"/>
                <w:lang w:val="it-IT"/>
              </w:rPr>
              <w:t>BGH (A.Phong, A.Vũ), P.KHCN&amp;D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DB91B3" w14:textId="4863E68B" w:rsidR="005749F6" w:rsidRPr="00143F2B" w:rsidRDefault="005749F6" w:rsidP="005749F6">
            <w:pPr>
              <w:spacing w:before="0"/>
              <w:jc w:val="center"/>
              <w:rPr>
                <w:rFonts w:ascii="Times New Roman" w:hAnsi="Times New Roman"/>
                <w:color w:val="FF0000"/>
                <w:lang w:val="it-IT"/>
              </w:rPr>
            </w:pPr>
            <w:r w:rsidRPr="00143F2B">
              <w:rPr>
                <w:rFonts w:ascii="Times New Roman" w:hAnsi="Times New Roman"/>
                <w:color w:val="FF0000"/>
              </w:rPr>
              <w:t>P.205 A1</w:t>
            </w:r>
          </w:p>
        </w:tc>
      </w:tr>
    </w:tbl>
    <w:p w14:paraId="3AFD2B42" w14:textId="77777777" w:rsidR="00FE03E3" w:rsidRPr="00267E7E" w:rsidRDefault="00FE03E3" w:rsidP="00FE03E3">
      <w:pPr>
        <w:pStyle w:val="ListParagraph"/>
        <w:spacing w:after="0" w:line="312" w:lineRule="auto"/>
        <w:ind w:left="714" w:right="312"/>
        <w:jc w:val="both"/>
        <w:rPr>
          <w:rFonts w:ascii="Times New Roman" w:hAnsi="Times New Roman"/>
          <w:bCs/>
          <w:noProof/>
          <w:color w:val="000000" w:themeColor="text1"/>
          <w:shd w:val="clear" w:color="auto" w:fill="FFFFFF"/>
          <w:lang w:val="it-IT"/>
        </w:rPr>
      </w:pPr>
    </w:p>
    <w:p w14:paraId="349D0A02" w14:textId="285C0E02" w:rsidR="005C5B5D" w:rsidRPr="005C5B5D" w:rsidRDefault="005C5B5D" w:rsidP="00BA157D">
      <w:pPr>
        <w:pStyle w:val="ListParagraph"/>
        <w:numPr>
          <w:ilvl w:val="0"/>
          <w:numId w:val="11"/>
        </w:numPr>
        <w:spacing w:after="0" w:line="312" w:lineRule="auto"/>
        <w:ind w:left="714" w:right="312" w:hanging="357"/>
        <w:jc w:val="both"/>
        <w:rPr>
          <w:rFonts w:ascii="Times New Roman" w:hAnsi="Times New Roman"/>
          <w:bCs/>
          <w:noProof/>
          <w:color w:val="000000" w:themeColor="text1"/>
          <w:shd w:val="clear" w:color="auto" w:fill="FFFFFF"/>
          <w:lang w:val="it-IT"/>
        </w:rPr>
      </w:pPr>
      <w:r w:rsidRPr="005C5B5D">
        <w:rPr>
          <w:rFonts w:ascii="Times New Roman" w:hAnsi="Times New Roman"/>
          <w:b/>
          <w:bCs/>
          <w:noProof/>
          <w:color w:val="000000" w:themeColor="text1"/>
          <w:shd w:val="clear" w:color="auto" w:fill="FFFFFF"/>
          <w:lang w:val="it-IT"/>
        </w:rPr>
        <w:t>BGH (A.Phong):</w:t>
      </w:r>
      <w:r>
        <w:rPr>
          <w:rFonts w:ascii="Times New Roman" w:hAnsi="Times New Roman"/>
          <w:bCs/>
          <w:noProof/>
          <w:color w:val="000000" w:themeColor="text1"/>
          <w:shd w:val="clear" w:color="auto" w:fill="FFFFFF"/>
          <w:lang w:val="it-IT"/>
        </w:rPr>
        <w:t xml:space="preserve"> Đi công tác từ ngày 01 – 02/04/2024.</w:t>
      </w:r>
    </w:p>
    <w:p w14:paraId="79800B94" w14:textId="710591C4" w:rsidR="00313EDE" w:rsidRPr="00FB729E" w:rsidRDefault="003B27E3" w:rsidP="00BA157D">
      <w:pPr>
        <w:pStyle w:val="ListParagraph"/>
        <w:numPr>
          <w:ilvl w:val="0"/>
          <w:numId w:val="11"/>
        </w:numPr>
        <w:spacing w:after="0" w:line="312" w:lineRule="auto"/>
        <w:ind w:left="714" w:right="312" w:hanging="357"/>
        <w:jc w:val="both"/>
        <w:rPr>
          <w:rFonts w:ascii="Times New Roman" w:hAnsi="Times New Roman"/>
          <w:bCs/>
          <w:noProof/>
          <w:color w:val="000000" w:themeColor="text1"/>
          <w:shd w:val="clear" w:color="auto" w:fill="FFFFFF"/>
          <w:lang w:val="it-IT"/>
        </w:rPr>
      </w:pPr>
      <w:r w:rsidRPr="00267E7E">
        <w:rPr>
          <w:rFonts w:ascii="Times New Roman" w:hAnsi="Times New Roman"/>
          <w:b/>
          <w:bCs/>
          <w:color w:val="000000" w:themeColor="text1"/>
          <w:shd w:val="clear" w:color="auto" w:fill="FFFFFF"/>
          <w:lang w:val="it-IT"/>
        </w:rPr>
        <w:t xml:space="preserve">Thông báo về lịch làm việc hàng tuần của Ban Giám hiệu tại cơ sở Dĩ An: </w:t>
      </w:r>
      <w:r w:rsidRPr="00267E7E">
        <w:rPr>
          <w:rFonts w:ascii="Times New Roman" w:hAnsi="Times New Roman"/>
          <w:bCs/>
          <w:color w:val="000000" w:themeColor="text1"/>
          <w:shd w:val="clear" w:color="auto" w:fill="FFFFFF"/>
          <w:lang w:val="it-IT"/>
        </w:rPr>
        <w:t xml:space="preserve">Ban Giám hiệu thực hiện làm việc tại </w:t>
      </w:r>
      <w:r w:rsidRPr="00FB729E">
        <w:rPr>
          <w:rFonts w:ascii="Times New Roman" w:hAnsi="Times New Roman"/>
          <w:bCs/>
          <w:color w:val="000000" w:themeColor="text1"/>
          <w:shd w:val="clear" w:color="auto" w:fill="FFFFFF"/>
          <w:lang w:val="it-IT"/>
        </w:rPr>
        <w:t>P.205 nhà BK.B1, cơ sở Dĩ An vào thứ Tư và thứ Năm hàng tuần.</w:t>
      </w:r>
    </w:p>
    <w:p w14:paraId="33664E49" w14:textId="56B576B3" w:rsidR="004C2171" w:rsidRPr="00FB729E" w:rsidRDefault="00C3280E" w:rsidP="004C2171">
      <w:pPr>
        <w:pStyle w:val="ListParagraph"/>
        <w:numPr>
          <w:ilvl w:val="0"/>
          <w:numId w:val="11"/>
        </w:numPr>
        <w:spacing w:after="0" w:line="312" w:lineRule="auto"/>
        <w:ind w:left="720" w:right="312"/>
        <w:jc w:val="both"/>
        <w:rPr>
          <w:rFonts w:ascii="Times New Roman" w:hAnsi="Times New Roman"/>
          <w:b/>
          <w:color w:val="000000" w:themeColor="text1"/>
        </w:rPr>
      </w:pPr>
      <w:r w:rsidRPr="00FB729E">
        <w:rPr>
          <w:rFonts w:ascii="Times New Roman" w:hAnsi="Times New Roman"/>
          <w:b/>
          <w:bCs/>
          <w:color w:val="000000" w:themeColor="text1"/>
          <w:shd w:val="clear" w:color="auto" w:fill="FFFFFF"/>
          <w:lang w:val="it-IT"/>
        </w:rPr>
        <w:t xml:space="preserve">Ngày 07/04/2024: </w:t>
      </w:r>
      <w:r w:rsidR="004C2171" w:rsidRPr="00FB729E">
        <w:rPr>
          <w:rFonts w:ascii="Times New Roman" w:hAnsi="Times New Roman"/>
          <w:color w:val="000000" w:themeColor="text1"/>
        </w:rPr>
        <w:t xml:space="preserve">Kỳ thi Đánh giá năng lực ĐHQG-HCM đợt 1 năm 2024 sẽ được tổ chức vào ngày 07/04/2024, </w:t>
      </w:r>
      <w:r w:rsidR="004C2171" w:rsidRPr="00FB729E">
        <w:rPr>
          <w:rFonts w:ascii="Times New Roman" w:hAnsi="Times New Roman"/>
          <w:bCs/>
          <w:color w:val="000000" w:themeColor="text1"/>
          <w:shd w:val="clear" w:color="auto" w:fill="FFFFFF"/>
        </w:rPr>
        <w:t>kính</w:t>
      </w:r>
      <w:r w:rsidR="004C2171" w:rsidRPr="00FB729E">
        <w:rPr>
          <w:rFonts w:ascii="Times New Roman" w:hAnsi="Times New Roman"/>
          <w:color w:val="000000" w:themeColor="text1"/>
        </w:rPr>
        <w:t xml:space="preserve"> đề nghị Quý Thầ</w:t>
      </w:r>
      <w:r w:rsidR="00D25D5E">
        <w:rPr>
          <w:rFonts w:ascii="Times New Roman" w:hAnsi="Times New Roman"/>
          <w:color w:val="000000" w:themeColor="text1"/>
        </w:rPr>
        <w:t>y/</w:t>
      </w:r>
      <w:r w:rsidR="004C2171" w:rsidRPr="00FB729E">
        <w:rPr>
          <w:rFonts w:ascii="Times New Roman" w:hAnsi="Times New Roman"/>
          <w:color w:val="000000" w:themeColor="text1"/>
        </w:rPr>
        <w:t>Cô và cán bộ</w:t>
      </w:r>
      <w:r w:rsidR="00AD1E34" w:rsidRPr="00FB729E">
        <w:rPr>
          <w:rFonts w:ascii="Times New Roman" w:hAnsi="Times New Roman"/>
          <w:color w:val="000000" w:themeColor="text1"/>
        </w:rPr>
        <w:t xml:space="preserve"> viên chức</w:t>
      </w:r>
      <w:r w:rsidR="004C2171" w:rsidRPr="00FB729E">
        <w:rPr>
          <w:rFonts w:ascii="Times New Roman" w:hAnsi="Times New Roman"/>
          <w:color w:val="000000" w:themeColor="text1"/>
        </w:rPr>
        <w:t xml:space="preserve"> tham gia công tác thi lưu ý thực hiện nhiệm vụ tại các điểm thi đã được phân công.</w:t>
      </w:r>
    </w:p>
    <w:sectPr w:rsidR="004C2171" w:rsidRPr="00FB729E" w:rsidSect="000F11F5">
      <w:headerReference w:type="default" r:id="rId8"/>
      <w:footerReference w:type="default" r:id="rId9"/>
      <w:footerReference w:type="first" r:id="rId10"/>
      <w:pgSz w:w="11907" w:h="16840" w:code="9"/>
      <w:pgMar w:top="340" w:right="284" w:bottom="397" w:left="28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17541" w14:textId="77777777" w:rsidR="006E2421" w:rsidRDefault="006E2421" w:rsidP="0026547B">
      <w:pPr>
        <w:spacing w:before="0"/>
      </w:pPr>
      <w:r>
        <w:separator/>
      </w:r>
    </w:p>
  </w:endnote>
  <w:endnote w:type="continuationSeparator" w:id="0">
    <w:p w14:paraId="03D3112D" w14:textId="77777777" w:rsidR="006E2421" w:rsidRDefault="006E2421" w:rsidP="0026547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918B1" w14:textId="3B51E4A1" w:rsidR="00AF504E" w:rsidRDefault="00AF504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5062">
      <w:rPr>
        <w:noProof/>
      </w:rPr>
      <w:t>2</w:t>
    </w:r>
    <w:r>
      <w:rPr>
        <w:noProof/>
      </w:rPr>
      <w:fldChar w:fldCharType="end"/>
    </w:r>
  </w:p>
  <w:p w14:paraId="7294F200" w14:textId="77777777" w:rsidR="00AF504E" w:rsidRDefault="00AF50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28ADE" w14:textId="2491AFED" w:rsidR="00AF504E" w:rsidRDefault="00AF504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1D1D">
      <w:rPr>
        <w:noProof/>
      </w:rPr>
      <w:t>1</w:t>
    </w:r>
    <w:r>
      <w:rPr>
        <w:noProof/>
      </w:rPr>
      <w:fldChar w:fldCharType="end"/>
    </w:r>
  </w:p>
  <w:p w14:paraId="14E63CF8" w14:textId="77777777" w:rsidR="00AF504E" w:rsidRDefault="00AF50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03CC2" w14:textId="77777777" w:rsidR="006E2421" w:rsidRDefault="006E2421" w:rsidP="0026547B">
      <w:pPr>
        <w:spacing w:before="0"/>
      </w:pPr>
      <w:r>
        <w:separator/>
      </w:r>
    </w:p>
  </w:footnote>
  <w:footnote w:type="continuationSeparator" w:id="0">
    <w:p w14:paraId="4BEFBD94" w14:textId="77777777" w:rsidR="006E2421" w:rsidRDefault="006E2421" w:rsidP="0026547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E509C" w14:textId="77777777" w:rsidR="00AF504E" w:rsidRDefault="00AF504E" w:rsidP="00BB1B31">
    <w:pPr>
      <w:pStyle w:val="Header"/>
    </w:pPr>
  </w:p>
  <w:p w14:paraId="7347426A" w14:textId="77777777" w:rsidR="00AF504E" w:rsidRDefault="00AF50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228A"/>
    <w:multiLevelType w:val="hybridMultilevel"/>
    <w:tmpl w:val="87C074CE"/>
    <w:lvl w:ilvl="0" w:tplc="1C4C191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07519F"/>
    <w:multiLevelType w:val="hybridMultilevel"/>
    <w:tmpl w:val="5798D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6332"/>
    <w:multiLevelType w:val="hybridMultilevel"/>
    <w:tmpl w:val="85EE915E"/>
    <w:lvl w:ilvl="0" w:tplc="69F8C438">
      <w:start w:val="1"/>
      <w:numFmt w:val="decimal"/>
      <w:lvlText w:val="%1."/>
      <w:lvlJc w:val="left"/>
      <w:pPr>
        <w:ind w:left="150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53C7A35"/>
    <w:multiLevelType w:val="hybridMultilevel"/>
    <w:tmpl w:val="0F14BE8E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08694D22"/>
    <w:multiLevelType w:val="hybridMultilevel"/>
    <w:tmpl w:val="9BB6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6B57"/>
    <w:multiLevelType w:val="hybridMultilevel"/>
    <w:tmpl w:val="87F2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4413C"/>
    <w:multiLevelType w:val="hybridMultilevel"/>
    <w:tmpl w:val="D7B84B1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70F49B6"/>
    <w:multiLevelType w:val="hybridMultilevel"/>
    <w:tmpl w:val="486255D8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197314EC"/>
    <w:multiLevelType w:val="hybridMultilevel"/>
    <w:tmpl w:val="331AC6E2"/>
    <w:lvl w:ilvl="0" w:tplc="821E58F4">
      <w:start w:val="1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1FB50F3C"/>
    <w:multiLevelType w:val="hybridMultilevel"/>
    <w:tmpl w:val="FAD8BE7A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2A1558"/>
    <w:multiLevelType w:val="multilevel"/>
    <w:tmpl w:val="E934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BB2900"/>
    <w:multiLevelType w:val="hybridMultilevel"/>
    <w:tmpl w:val="D9AE7206"/>
    <w:lvl w:ilvl="0" w:tplc="F216DD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680CD5"/>
    <w:multiLevelType w:val="hybridMultilevel"/>
    <w:tmpl w:val="F468D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8F075A"/>
    <w:multiLevelType w:val="hybridMultilevel"/>
    <w:tmpl w:val="624C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E0000"/>
    <w:multiLevelType w:val="hybridMultilevel"/>
    <w:tmpl w:val="72A22408"/>
    <w:lvl w:ilvl="0" w:tplc="D06C6946">
      <w:start w:val="1"/>
      <w:numFmt w:val="bullet"/>
      <w:lvlText w:val=""/>
      <w:lvlJc w:val="left"/>
      <w:pPr>
        <w:ind w:left="1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5" w15:restartNumberingAfterBreak="0">
    <w:nsid w:val="35857821"/>
    <w:multiLevelType w:val="multilevel"/>
    <w:tmpl w:val="C450E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FD1FB8"/>
    <w:multiLevelType w:val="hybridMultilevel"/>
    <w:tmpl w:val="0AC45BA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E7E29F4"/>
    <w:multiLevelType w:val="hybridMultilevel"/>
    <w:tmpl w:val="486255D8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43FE24C3"/>
    <w:multiLevelType w:val="hybridMultilevel"/>
    <w:tmpl w:val="486255D8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4CC0315C"/>
    <w:multiLevelType w:val="hybridMultilevel"/>
    <w:tmpl w:val="9C448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86DC3"/>
    <w:multiLevelType w:val="hybridMultilevel"/>
    <w:tmpl w:val="331AC6E2"/>
    <w:lvl w:ilvl="0" w:tplc="821E58F4">
      <w:start w:val="1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4DB13DE1"/>
    <w:multiLevelType w:val="multilevel"/>
    <w:tmpl w:val="2C8A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FE088A"/>
    <w:multiLevelType w:val="hybridMultilevel"/>
    <w:tmpl w:val="95E269C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1B258BD"/>
    <w:multiLevelType w:val="hybridMultilevel"/>
    <w:tmpl w:val="B11E72B6"/>
    <w:lvl w:ilvl="0" w:tplc="1C4C1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D2FA0"/>
    <w:multiLevelType w:val="hybridMultilevel"/>
    <w:tmpl w:val="9D1CA97E"/>
    <w:lvl w:ilvl="0" w:tplc="0409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5803254A"/>
    <w:multiLevelType w:val="hybridMultilevel"/>
    <w:tmpl w:val="486255D8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 w15:restartNumberingAfterBreak="0">
    <w:nsid w:val="586444E8"/>
    <w:multiLevelType w:val="hybridMultilevel"/>
    <w:tmpl w:val="486255D8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 w15:restartNumberingAfterBreak="0">
    <w:nsid w:val="5EEC4E7B"/>
    <w:multiLevelType w:val="hybridMultilevel"/>
    <w:tmpl w:val="42D8AAFA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5EFC24E8"/>
    <w:multiLevelType w:val="hybridMultilevel"/>
    <w:tmpl w:val="7F10F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D02DE"/>
    <w:multiLevelType w:val="hybridMultilevel"/>
    <w:tmpl w:val="42D8AAFA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66701D3A"/>
    <w:multiLevelType w:val="hybridMultilevel"/>
    <w:tmpl w:val="03BA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94C33"/>
    <w:multiLevelType w:val="hybridMultilevel"/>
    <w:tmpl w:val="9DFAED9A"/>
    <w:lvl w:ilvl="0" w:tplc="61128B0E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2" w15:restartNumberingAfterBreak="0">
    <w:nsid w:val="6DB04628"/>
    <w:multiLevelType w:val="hybridMultilevel"/>
    <w:tmpl w:val="60EE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37E81"/>
    <w:multiLevelType w:val="hybridMultilevel"/>
    <w:tmpl w:val="EF867244"/>
    <w:lvl w:ilvl="0" w:tplc="49D4C4A2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E0D90"/>
    <w:multiLevelType w:val="hybridMultilevel"/>
    <w:tmpl w:val="E0687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4"/>
  </w:num>
  <w:num w:numId="3">
    <w:abstractNumId w:val="20"/>
  </w:num>
  <w:num w:numId="4">
    <w:abstractNumId w:val="12"/>
  </w:num>
  <w:num w:numId="5">
    <w:abstractNumId w:val="8"/>
  </w:num>
  <w:num w:numId="6">
    <w:abstractNumId w:val="3"/>
  </w:num>
  <w:num w:numId="7">
    <w:abstractNumId w:val="29"/>
  </w:num>
  <w:num w:numId="8">
    <w:abstractNumId w:val="2"/>
  </w:num>
  <w:num w:numId="9">
    <w:abstractNumId w:val="22"/>
  </w:num>
  <w:num w:numId="10">
    <w:abstractNumId w:val="32"/>
  </w:num>
  <w:num w:numId="11">
    <w:abstractNumId w:val="31"/>
  </w:num>
  <w:num w:numId="12">
    <w:abstractNumId w:val="23"/>
  </w:num>
  <w:num w:numId="13">
    <w:abstractNumId w:val="6"/>
  </w:num>
  <w:num w:numId="14">
    <w:abstractNumId w:val="5"/>
  </w:num>
  <w:num w:numId="15">
    <w:abstractNumId w:val="13"/>
  </w:num>
  <w:num w:numId="16">
    <w:abstractNumId w:val="10"/>
  </w:num>
  <w:num w:numId="17">
    <w:abstractNumId w:val="21"/>
  </w:num>
  <w:num w:numId="18">
    <w:abstractNumId w:val="30"/>
  </w:num>
  <w:num w:numId="19">
    <w:abstractNumId w:val="4"/>
  </w:num>
  <w:num w:numId="20">
    <w:abstractNumId w:val="15"/>
  </w:num>
  <w:num w:numId="21">
    <w:abstractNumId w:val="19"/>
  </w:num>
  <w:num w:numId="22">
    <w:abstractNumId w:val="16"/>
  </w:num>
  <w:num w:numId="23">
    <w:abstractNumId w:val="0"/>
  </w:num>
  <w:num w:numId="24">
    <w:abstractNumId w:val="27"/>
  </w:num>
  <w:num w:numId="25">
    <w:abstractNumId w:val="24"/>
  </w:num>
  <w:num w:numId="26">
    <w:abstractNumId w:val="17"/>
  </w:num>
  <w:num w:numId="27">
    <w:abstractNumId w:val="25"/>
  </w:num>
  <w:num w:numId="28">
    <w:abstractNumId w:val="18"/>
  </w:num>
  <w:num w:numId="29">
    <w:abstractNumId w:val="7"/>
  </w:num>
  <w:num w:numId="30">
    <w:abstractNumId w:val="26"/>
  </w:num>
  <w:num w:numId="31">
    <w:abstractNumId w:val="11"/>
  </w:num>
  <w:num w:numId="32">
    <w:abstractNumId w:val="28"/>
  </w:num>
  <w:num w:numId="33">
    <w:abstractNumId w:val="33"/>
  </w:num>
  <w:num w:numId="34">
    <w:abstractNumId w:val="14"/>
  </w:num>
  <w:num w:numId="3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8F9"/>
    <w:rsid w:val="000000C8"/>
    <w:rsid w:val="00000490"/>
    <w:rsid w:val="000005BA"/>
    <w:rsid w:val="000005D9"/>
    <w:rsid w:val="00000640"/>
    <w:rsid w:val="000006B9"/>
    <w:rsid w:val="0000076E"/>
    <w:rsid w:val="000007FB"/>
    <w:rsid w:val="00000A25"/>
    <w:rsid w:val="00000AB7"/>
    <w:rsid w:val="00000AC0"/>
    <w:rsid w:val="00000D1F"/>
    <w:rsid w:val="00000E0C"/>
    <w:rsid w:val="00000E5D"/>
    <w:rsid w:val="00000FAF"/>
    <w:rsid w:val="000016CA"/>
    <w:rsid w:val="000018C3"/>
    <w:rsid w:val="00001925"/>
    <w:rsid w:val="00001E44"/>
    <w:rsid w:val="00001EC0"/>
    <w:rsid w:val="00002386"/>
    <w:rsid w:val="00002647"/>
    <w:rsid w:val="000026F1"/>
    <w:rsid w:val="000028EE"/>
    <w:rsid w:val="000029D6"/>
    <w:rsid w:val="00002A4B"/>
    <w:rsid w:val="00002C43"/>
    <w:rsid w:val="00002C47"/>
    <w:rsid w:val="00002D29"/>
    <w:rsid w:val="00002D67"/>
    <w:rsid w:val="00002DA7"/>
    <w:rsid w:val="00002DD4"/>
    <w:rsid w:val="00002E20"/>
    <w:rsid w:val="00002E59"/>
    <w:rsid w:val="00002EB0"/>
    <w:rsid w:val="000030E1"/>
    <w:rsid w:val="000030E3"/>
    <w:rsid w:val="00003368"/>
    <w:rsid w:val="00003471"/>
    <w:rsid w:val="00003480"/>
    <w:rsid w:val="000034FA"/>
    <w:rsid w:val="00003593"/>
    <w:rsid w:val="0000363B"/>
    <w:rsid w:val="000037A3"/>
    <w:rsid w:val="00003A40"/>
    <w:rsid w:val="00003A6B"/>
    <w:rsid w:val="00003B3F"/>
    <w:rsid w:val="00003B6B"/>
    <w:rsid w:val="00003BF3"/>
    <w:rsid w:val="00003CC2"/>
    <w:rsid w:val="00003F93"/>
    <w:rsid w:val="00004033"/>
    <w:rsid w:val="000040FD"/>
    <w:rsid w:val="0000417A"/>
    <w:rsid w:val="00004270"/>
    <w:rsid w:val="000042FE"/>
    <w:rsid w:val="00004304"/>
    <w:rsid w:val="00004331"/>
    <w:rsid w:val="00004386"/>
    <w:rsid w:val="000043A3"/>
    <w:rsid w:val="00004453"/>
    <w:rsid w:val="00004586"/>
    <w:rsid w:val="00004678"/>
    <w:rsid w:val="000047C6"/>
    <w:rsid w:val="00004802"/>
    <w:rsid w:val="000048CC"/>
    <w:rsid w:val="00004A1D"/>
    <w:rsid w:val="00004AF0"/>
    <w:rsid w:val="00004B21"/>
    <w:rsid w:val="00004D2B"/>
    <w:rsid w:val="00004D3A"/>
    <w:rsid w:val="00004ED9"/>
    <w:rsid w:val="000050BF"/>
    <w:rsid w:val="0000526D"/>
    <w:rsid w:val="00005488"/>
    <w:rsid w:val="00005565"/>
    <w:rsid w:val="000055D7"/>
    <w:rsid w:val="000055DF"/>
    <w:rsid w:val="000056DC"/>
    <w:rsid w:val="00005737"/>
    <w:rsid w:val="000058C7"/>
    <w:rsid w:val="00005938"/>
    <w:rsid w:val="000059C7"/>
    <w:rsid w:val="00005A55"/>
    <w:rsid w:val="00006031"/>
    <w:rsid w:val="000060B6"/>
    <w:rsid w:val="000060B8"/>
    <w:rsid w:val="00006300"/>
    <w:rsid w:val="0000640C"/>
    <w:rsid w:val="000064D5"/>
    <w:rsid w:val="00006599"/>
    <w:rsid w:val="000065C6"/>
    <w:rsid w:val="000065E7"/>
    <w:rsid w:val="00006612"/>
    <w:rsid w:val="0000662B"/>
    <w:rsid w:val="00006972"/>
    <w:rsid w:val="00006A39"/>
    <w:rsid w:val="00006C8D"/>
    <w:rsid w:val="00006DA6"/>
    <w:rsid w:val="00006E55"/>
    <w:rsid w:val="00006EA1"/>
    <w:rsid w:val="00006F7F"/>
    <w:rsid w:val="00006FAA"/>
    <w:rsid w:val="00007362"/>
    <w:rsid w:val="00007381"/>
    <w:rsid w:val="0000767E"/>
    <w:rsid w:val="000076D7"/>
    <w:rsid w:val="000077ED"/>
    <w:rsid w:val="0000797F"/>
    <w:rsid w:val="00007ADF"/>
    <w:rsid w:val="00007D48"/>
    <w:rsid w:val="00007D77"/>
    <w:rsid w:val="00007DA3"/>
    <w:rsid w:val="00007DE9"/>
    <w:rsid w:val="00007F47"/>
    <w:rsid w:val="00010239"/>
    <w:rsid w:val="0001055E"/>
    <w:rsid w:val="0001056B"/>
    <w:rsid w:val="00010785"/>
    <w:rsid w:val="0001096E"/>
    <w:rsid w:val="00010C4D"/>
    <w:rsid w:val="00010C9C"/>
    <w:rsid w:val="00010D3E"/>
    <w:rsid w:val="00010E8D"/>
    <w:rsid w:val="00010EBF"/>
    <w:rsid w:val="00011031"/>
    <w:rsid w:val="00011089"/>
    <w:rsid w:val="00011098"/>
    <w:rsid w:val="0001110F"/>
    <w:rsid w:val="000113A8"/>
    <w:rsid w:val="0001169A"/>
    <w:rsid w:val="000116D2"/>
    <w:rsid w:val="000116E9"/>
    <w:rsid w:val="00011901"/>
    <w:rsid w:val="00011C4F"/>
    <w:rsid w:val="00011C90"/>
    <w:rsid w:val="00011D9E"/>
    <w:rsid w:val="00011FD8"/>
    <w:rsid w:val="00011FE7"/>
    <w:rsid w:val="000121DA"/>
    <w:rsid w:val="00012336"/>
    <w:rsid w:val="0001234A"/>
    <w:rsid w:val="000123E5"/>
    <w:rsid w:val="000123FD"/>
    <w:rsid w:val="000123FE"/>
    <w:rsid w:val="000125B1"/>
    <w:rsid w:val="000125BC"/>
    <w:rsid w:val="000126CD"/>
    <w:rsid w:val="00012702"/>
    <w:rsid w:val="0001281D"/>
    <w:rsid w:val="00012961"/>
    <w:rsid w:val="00012CA4"/>
    <w:rsid w:val="00013349"/>
    <w:rsid w:val="000133F5"/>
    <w:rsid w:val="00013736"/>
    <w:rsid w:val="000138CC"/>
    <w:rsid w:val="00013A25"/>
    <w:rsid w:val="00013A79"/>
    <w:rsid w:val="00013AB5"/>
    <w:rsid w:val="00013BD5"/>
    <w:rsid w:val="00013DDD"/>
    <w:rsid w:val="000140CE"/>
    <w:rsid w:val="000141D7"/>
    <w:rsid w:val="00014205"/>
    <w:rsid w:val="0001428E"/>
    <w:rsid w:val="000142AA"/>
    <w:rsid w:val="000142B4"/>
    <w:rsid w:val="000143C2"/>
    <w:rsid w:val="00014634"/>
    <w:rsid w:val="000146A7"/>
    <w:rsid w:val="000146B7"/>
    <w:rsid w:val="000146C9"/>
    <w:rsid w:val="000146E8"/>
    <w:rsid w:val="00014A9A"/>
    <w:rsid w:val="00014AED"/>
    <w:rsid w:val="00014D38"/>
    <w:rsid w:val="00014E85"/>
    <w:rsid w:val="00014ED9"/>
    <w:rsid w:val="00014EE0"/>
    <w:rsid w:val="0001512D"/>
    <w:rsid w:val="0001517B"/>
    <w:rsid w:val="0001525F"/>
    <w:rsid w:val="00015305"/>
    <w:rsid w:val="00015360"/>
    <w:rsid w:val="000154D2"/>
    <w:rsid w:val="00015643"/>
    <w:rsid w:val="000156DC"/>
    <w:rsid w:val="000159BD"/>
    <w:rsid w:val="00015A73"/>
    <w:rsid w:val="00015C01"/>
    <w:rsid w:val="00015C6A"/>
    <w:rsid w:val="00015E55"/>
    <w:rsid w:val="00016134"/>
    <w:rsid w:val="0001633D"/>
    <w:rsid w:val="000163A3"/>
    <w:rsid w:val="000167C2"/>
    <w:rsid w:val="000169AC"/>
    <w:rsid w:val="00017099"/>
    <w:rsid w:val="00017248"/>
    <w:rsid w:val="000172D5"/>
    <w:rsid w:val="00017382"/>
    <w:rsid w:val="00017490"/>
    <w:rsid w:val="000176A5"/>
    <w:rsid w:val="00017A98"/>
    <w:rsid w:val="00017B49"/>
    <w:rsid w:val="00017CFD"/>
    <w:rsid w:val="000200CC"/>
    <w:rsid w:val="0002018D"/>
    <w:rsid w:val="000202F7"/>
    <w:rsid w:val="0002047C"/>
    <w:rsid w:val="000207F8"/>
    <w:rsid w:val="000208F6"/>
    <w:rsid w:val="00020E30"/>
    <w:rsid w:val="00021000"/>
    <w:rsid w:val="0002132A"/>
    <w:rsid w:val="0002136B"/>
    <w:rsid w:val="0002184D"/>
    <w:rsid w:val="00021AD6"/>
    <w:rsid w:val="00021BE7"/>
    <w:rsid w:val="00021ECA"/>
    <w:rsid w:val="00021F0C"/>
    <w:rsid w:val="00022020"/>
    <w:rsid w:val="000220CD"/>
    <w:rsid w:val="00022128"/>
    <w:rsid w:val="0002216C"/>
    <w:rsid w:val="000221C2"/>
    <w:rsid w:val="0002227F"/>
    <w:rsid w:val="000224EE"/>
    <w:rsid w:val="00022653"/>
    <w:rsid w:val="00022669"/>
    <w:rsid w:val="00022736"/>
    <w:rsid w:val="00022B13"/>
    <w:rsid w:val="00022B5A"/>
    <w:rsid w:val="00022E7D"/>
    <w:rsid w:val="00022EEE"/>
    <w:rsid w:val="00023077"/>
    <w:rsid w:val="00023146"/>
    <w:rsid w:val="00023259"/>
    <w:rsid w:val="000233A2"/>
    <w:rsid w:val="000235FA"/>
    <w:rsid w:val="0002360C"/>
    <w:rsid w:val="00023637"/>
    <w:rsid w:val="0002369C"/>
    <w:rsid w:val="000237B0"/>
    <w:rsid w:val="000237B5"/>
    <w:rsid w:val="00023853"/>
    <w:rsid w:val="00023ABD"/>
    <w:rsid w:val="00023B31"/>
    <w:rsid w:val="00023EDE"/>
    <w:rsid w:val="00023F48"/>
    <w:rsid w:val="0002409D"/>
    <w:rsid w:val="00024524"/>
    <w:rsid w:val="00024650"/>
    <w:rsid w:val="00024662"/>
    <w:rsid w:val="00024746"/>
    <w:rsid w:val="0002483F"/>
    <w:rsid w:val="00024857"/>
    <w:rsid w:val="00024AF4"/>
    <w:rsid w:val="00024C58"/>
    <w:rsid w:val="00024C6A"/>
    <w:rsid w:val="00024C8C"/>
    <w:rsid w:val="00024CCF"/>
    <w:rsid w:val="00024CFD"/>
    <w:rsid w:val="00024D2D"/>
    <w:rsid w:val="0002509B"/>
    <w:rsid w:val="0002517D"/>
    <w:rsid w:val="00025190"/>
    <w:rsid w:val="000251F3"/>
    <w:rsid w:val="00025395"/>
    <w:rsid w:val="000254CD"/>
    <w:rsid w:val="00025857"/>
    <w:rsid w:val="000258F9"/>
    <w:rsid w:val="00025B83"/>
    <w:rsid w:val="00025B93"/>
    <w:rsid w:val="00025DDB"/>
    <w:rsid w:val="00025F73"/>
    <w:rsid w:val="000261DA"/>
    <w:rsid w:val="000266CB"/>
    <w:rsid w:val="00026741"/>
    <w:rsid w:val="0002683B"/>
    <w:rsid w:val="00026B7E"/>
    <w:rsid w:val="00026C80"/>
    <w:rsid w:val="00026D35"/>
    <w:rsid w:val="00026DB2"/>
    <w:rsid w:val="00026E4C"/>
    <w:rsid w:val="00026FD3"/>
    <w:rsid w:val="000271ED"/>
    <w:rsid w:val="00027487"/>
    <w:rsid w:val="00027697"/>
    <w:rsid w:val="0002769F"/>
    <w:rsid w:val="00027881"/>
    <w:rsid w:val="00027B57"/>
    <w:rsid w:val="00027CBC"/>
    <w:rsid w:val="00027D63"/>
    <w:rsid w:val="00027DB0"/>
    <w:rsid w:val="00027E1C"/>
    <w:rsid w:val="00027F48"/>
    <w:rsid w:val="00027FF2"/>
    <w:rsid w:val="000300BC"/>
    <w:rsid w:val="000301DF"/>
    <w:rsid w:val="00030466"/>
    <w:rsid w:val="00030579"/>
    <w:rsid w:val="00030670"/>
    <w:rsid w:val="000308B1"/>
    <w:rsid w:val="0003094C"/>
    <w:rsid w:val="00030977"/>
    <w:rsid w:val="00030A20"/>
    <w:rsid w:val="00030A8B"/>
    <w:rsid w:val="00030B29"/>
    <w:rsid w:val="00030D4F"/>
    <w:rsid w:val="00030E1E"/>
    <w:rsid w:val="00030F0E"/>
    <w:rsid w:val="00031255"/>
    <w:rsid w:val="00031314"/>
    <w:rsid w:val="0003167C"/>
    <w:rsid w:val="00031CC2"/>
    <w:rsid w:val="00031DB9"/>
    <w:rsid w:val="00031EA3"/>
    <w:rsid w:val="00031F61"/>
    <w:rsid w:val="0003204B"/>
    <w:rsid w:val="0003232E"/>
    <w:rsid w:val="00032544"/>
    <w:rsid w:val="000325A1"/>
    <w:rsid w:val="00032721"/>
    <w:rsid w:val="00032754"/>
    <w:rsid w:val="000329B3"/>
    <w:rsid w:val="00032C1F"/>
    <w:rsid w:val="00032F29"/>
    <w:rsid w:val="00032F35"/>
    <w:rsid w:val="000330C3"/>
    <w:rsid w:val="000330F4"/>
    <w:rsid w:val="00033263"/>
    <w:rsid w:val="00033321"/>
    <w:rsid w:val="00033415"/>
    <w:rsid w:val="00033720"/>
    <w:rsid w:val="00033A33"/>
    <w:rsid w:val="00033AF7"/>
    <w:rsid w:val="00033B0A"/>
    <w:rsid w:val="00033E58"/>
    <w:rsid w:val="00034238"/>
    <w:rsid w:val="0003424E"/>
    <w:rsid w:val="00034382"/>
    <w:rsid w:val="00034405"/>
    <w:rsid w:val="000344B3"/>
    <w:rsid w:val="0003457F"/>
    <w:rsid w:val="0003464E"/>
    <w:rsid w:val="000347C9"/>
    <w:rsid w:val="000347FA"/>
    <w:rsid w:val="000347FE"/>
    <w:rsid w:val="000348F4"/>
    <w:rsid w:val="00034931"/>
    <w:rsid w:val="00034A3C"/>
    <w:rsid w:val="00034B13"/>
    <w:rsid w:val="00034C01"/>
    <w:rsid w:val="00034C47"/>
    <w:rsid w:val="00034C48"/>
    <w:rsid w:val="0003504A"/>
    <w:rsid w:val="000351C2"/>
    <w:rsid w:val="00035207"/>
    <w:rsid w:val="000354F0"/>
    <w:rsid w:val="00035943"/>
    <w:rsid w:val="00035AF4"/>
    <w:rsid w:val="00035B2D"/>
    <w:rsid w:val="00035BF6"/>
    <w:rsid w:val="00035C61"/>
    <w:rsid w:val="00035CAD"/>
    <w:rsid w:val="00035E92"/>
    <w:rsid w:val="00036070"/>
    <w:rsid w:val="000360FD"/>
    <w:rsid w:val="00036113"/>
    <w:rsid w:val="0003618A"/>
    <w:rsid w:val="000361B2"/>
    <w:rsid w:val="000362D2"/>
    <w:rsid w:val="00036429"/>
    <w:rsid w:val="0003654B"/>
    <w:rsid w:val="0003655E"/>
    <w:rsid w:val="0003660F"/>
    <w:rsid w:val="00036699"/>
    <w:rsid w:val="00036740"/>
    <w:rsid w:val="00036894"/>
    <w:rsid w:val="00036A3E"/>
    <w:rsid w:val="00036AF9"/>
    <w:rsid w:val="00036CE7"/>
    <w:rsid w:val="00036D63"/>
    <w:rsid w:val="00036DEE"/>
    <w:rsid w:val="00036FB9"/>
    <w:rsid w:val="00037033"/>
    <w:rsid w:val="00037050"/>
    <w:rsid w:val="000372E9"/>
    <w:rsid w:val="0003734F"/>
    <w:rsid w:val="000375EE"/>
    <w:rsid w:val="000377FD"/>
    <w:rsid w:val="00037857"/>
    <w:rsid w:val="00037BDD"/>
    <w:rsid w:val="00037CD3"/>
    <w:rsid w:val="00037DB0"/>
    <w:rsid w:val="00037DC3"/>
    <w:rsid w:val="00037E36"/>
    <w:rsid w:val="00037E9C"/>
    <w:rsid w:val="00037ED4"/>
    <w:rsid w:val="00037F45"/>
    <w:rsid w:val="00040063"/>
    <w:rsid w:val="000400F4"/>
    <w:rsid w:val="00040149"/>
    <w:rsid w:val="0004024B"/>
    <w:rsid w:val="000402BD"/>
    <w:rsid w:val="0004036D"/>
    <w:rsid w:val="00040563"/>
    <w:rsid w:val="00040648"/>
    <w:rsid w:val="00040957"/>
    <w:rsid w:val="0004098B"/>
    <w:rsid w:val="00040AF4"/>
    <w:rsid w:val="00040FDE"/>
    <w:rsid w:val="00041047"/>
    <w:rsid w:val="00041107"/>
    <w:rsid w:val="000412C9"/>
    <w:rsid w:val="0004150B"/>
    <w:rsid w:val="0004160F"/>
    <w:rsid w:val="00041739"/>
    <w:rsid w:val="00041866"/>
    <w:rsid w:val="00041A5F"/>
    <w:rsid w:val="00041AE7"/>
    <w:rsid w:val="00041BE1"/>
    <w:rsid w:val="00041C3F"/>
    <w:rsid w:val="00041C92"/>
    <w:rsid w:val="00041CB8"/>
    <w:rsid w:val="00041DCA"/>
    <w:rsid w:val="00041E90"/>
    <w:rsid w:val="000420A9"/>
    <w:rsid w:val="00042335"/>
    <w:rsid w:val="00042413"/>
    <w:rsid w:val="00042698"/>
    <w:rsid w:val="000426FE"/>
    <w:rsid w:val="000428AA"/>
    <w:rsid w:val="00042A7B"/>
    <w:rsid w:val="00042A8C"/>
    <w:rsid w:val="00042E64"/>
    <w:rsid w:val="00042EE9"/>
    <w:rsid w:val="00042F4E"/>
    <w:rsid w:val="00043351"/>
    <w:rsid w:val="000434B8"/>
    <w:rsid w:val="00043606"/>
    <w:rsid w:val="000436A9"/>
    <w:rsid w:val="000438A3"/>
    <w:rsid w:val="00043927"/>
    <w:rsid w:val="00043A92"/>
    <w:rsid w:val="00043ADC"/>
    <w:rsid w:val="00043B0F"/>
    <w:rsid w:val="00043C4C"/>
    <w:rsid w:val="00043D13"/>
    <w:rsid w:val="00043D37"/>
    <w:rsid w:val="00043D83"/>
    <w:rsid w:val="00043E4C"/>
    <w:rsid w:val="0004410D"/>
    <w:rsid w:val="000441FD"/>
    <w:rsid w:val="00044347"/>
    <w:rsid w:val="0004483D"/>
    <w:rsid w:val="00044BC3"/>
    <w:rsid w:val="00044C9D"/>
    <w:rsid w:val="00044F27"/>
    <w:rsid w:val="0004542A"/>
    <w:rsid w:val="000455A5"/>
    <w:rsid w:val="000457CB"/>
    <w:rsid w:val="000457EA"/>
    <w:rsid w:val="00045B7F"/>
    <w:rsid w:val="00045BE0"/>
    <w:rsid w:val="00045E8C"/>
    <w:rsid w:val="00046392"/>
    <w:rsid w:val="000465D3"/>
    <w:rsid w:val="000466A3"/>
    <w:rsid w:val="000466CD"/>
    <w:rsid w:val="00046854"/>
    <w:rsid w:val="00046985"/>
    <w:rsid w:val="00046E33"/>
    <w:rsid w:val="00046FEC"/>
    <w:rsid w:val="00047480"/>
    <w:rsid w:val="000475F9"/>
    <w:rsid w:val="00047722"/>
    <w:rsid w:val="00047A8D"/>
    <w:rsid w:val="00047EA9"/>
    <w:rsid w:val="00047F82"/>
    <w:rsid w:val="0005008D"/>
    <w:rsid w:val="00050130"/>
    <w:rsid w:val="000502DA"/>
    <w:rsid w:val="0005042D"/>
    <w:rsid w:val="00050464"/>
    <w:rsid w:val="0005049E"/>
    <w:rsid w:val="00050916"/>
    <w:rsid w:val="00050A2E"/>
    <w:rsid w:val="00050A51"/>
    <w:rsid w:val="00050C17"/>
    <w:rsid w:val="00050E92"/>
    <w:rsid w:val="00051038"/>
    <w:rsid w:val="000513AB"/>
    <w:rsid w:val="00051598"/>
    <w:rsid w:val="000515B6"/>
    <w:rsid w:val="0005169A"/>
    <w:rsid w:val="0005174B"/>
    <w:rsid w:val="000517E9"/>
    <w:rsid w:val="00051AE5"/>
    <w:rsid w:val="00051B1D"/>
    <w:rsid w:val="00051B62"/>
    <w:rsid w:val="00051CD1"/>
    <w:rsid w:val="00051DAC"/>
    <w:rsid w:val="00051DE4"/>
    <w:rsid w:val="00051E35"/>
    <w:rsid w:val="00051F0D"/>
    <w:rsid w:val="00051FC6"/>
    <w:rsid w:val="000522C7"/>
    <w:rsid w:val="000526A3"/>
    <w:rsid w:val="00052840"/>
    <w:rsid w:val="0005284F"/>
    <w:rsid w:val="000528A3"/>
    <w:rsid w:val="0005298C"/>
    <w:rsid w:val="00052B51"/>
    <w:rsid w:val="00052C01"/>
    <w:rsid w:val="00052C66"/>
    <w:rsid w:val="00052D8A"/>
    <w:rsid w:val="00052EC1"/>
    <w:rsid w:val="00053093"/>
    <w:rsid w:val="000530C8"/>
    <w:rsid w:val="0005312B"/>
    <w:rsid w:val="00053234"/>
    <w:rsid w:val="00053264"/>
    <w:rsid w:val="00053336"/>
    <w:rsid w:val="000533C4"/>
    <w:rsid w:val="000536CC"/>
    <w:rsid w:val="000539AC"/>
    <w:rsid w:val="00053A30"/>
    <w:rsid w:val="00053C1E"/>
    <w:rsid w:val="00053D35"/>
    <w:rsid w:val="00054607"/>
    <w:rsid w:val="0005470C"/>
    <w:rsid w:val="00054831"/>
    <w:rsid w:val="00054AB1"/>
    <w:rsid w:val="00054C2E"/>
    <w:rsid w:val="00054C3E"/>
    <w:rsid w:val="00054D01"/>
    <w:rsid w:val="00054DDF"/>
    <w:rsid w:val="00054F8E"/>
    <w:rsid w:val="00054FF8"/>
    <w:rsid w:val="00055213"/>
    <w:rsid w:val="000553CF"/>
    <w:rsid w:val="000554AF"/>
    <w:rsid w:val="00055600"/>
    <w:rsid w:val="00055631"/>
    <w:rsid w:val="0005563D"/>
    <w:rsid w:val="00055687"/>
    <w:rsid w:val="00055810"/>
    <w:rsid w:val="000558C4"/>
    <w:rsid w:val="00055A2C"/>
    <w:rsid w:val="00055EF2"/>
    <w:rsid w:val="00055FF3"/>
    <w:rsid w:val="000560C9"/>
    <w:rsid w:val="0005612F"/>
    <w:rsid w:val="00056146"/>
    <w:rsid w:val="00056261"/>
    <w:rsid w:val="0005629C"/>
    <w:rsid w:val="0005662E"/>
    <w:rsid w:val="0005689C"/>
    <w:rsid w:val="00056C06"/>
    <w:rsid w:val="00056F83"/>
    <w:rsid w:val="00057321"/>
    <w:rsid w:val="00057403"/>
    <w:rsid w:val="00057556"/>
    <w:rsid w:val="0005767E"/>
    <w:rsid w:val="00057745"/>
    <w:rsid w:val="00057765"/>
    <w:rsid w:val="000578E2"/>
    <w:rsid w:val="00057AB9"/>
    <w:rsid w:val="00057DB4"/>
    <w:rsid w:val="00057FA6"/>
    <w:rsid w:val="0006004A"/>
    <w:rsid w:val="00060110"/>
    <w:rsid w:val="000606A6"/>
    <w:rsid w:val="00060762"/>
    <w:rsid w:val="0006080B"/>
    <w:rsid w:val="00060972"/>
    <w:rsid w:val="00060974"/>
    <w:rsid w:val="000609B7"/>
    <w:rsid w:val="00060A92"/>
    <w:rsid w:val="00060B16"/>
    <w:rsid w:val="00060BD8"/>
    <w:rsid w:val="00060F2B"/>
    <w:rsid w:val="00060FB8"/>
    <w:rsid w:val="0006105E"/>
    <w:rsid w:val="00061150"/>
    <w:rsid w:val="00061280"/>
    <w:rsid w:val="0006139C"/>
    <w:rsid w:val="0006140B"/>
    <w:rsid w:val="0006142D"/>
    <w:rsid w:val="00061691"/>
    <w:rsid w:val="00061838"/>
    <w:rsid w:val="000618FF"/>
    <w:rsid w:val="0006192B"/>
    <w:rsid w:val="00061939"/>
    <w:rsid w:val="00061988"/>
    <w:rsid w:val="00061A36"/>
    <w:rsid w:val="00061BB1"/>
    <w:rsid w:val="00061E36"/>
    <w:rsid w:val="00061E89"/>
    <w:rsid w:val="00061E8E"/>
    <w:rsid w:val="00061F51"/>
    <w:rsid w:val="00061F79"/>
    <w:rsid w:val="00062222"/>
    <w:rsid w:val="0006241A"/>
    <w:rsid w:val="000624DA"/>
    <w:rsid w:val="00062636"/>
    <w:rsid w:val="00062677"/>
    <w:rsid w:val="000626BC"/>
    <w:rsid w:val="000626E7"/>
    <w:rsid w:val="00062BDE"/>
    <w:rsid w:val="00062C12"/>
    <w:rsid w:val="00062C13"/>
    <w:rsid w:val="00062D4C"/>
    <w:rsid w:val="00063000"/>
    <w:rsid w:val="00063175"/>
    <w:rsid w:val="00063349"/>
    <w:rsid w:val="000633D0"/>
    <w:rsid w:val="00063710"/>
    <w:rsid w:val="000639EC"/>
    <w:rsid w:val="00063AD6"/>
    <w:rsid w:val="00063C70"/>
    <w:rsid w:val="00063CC4"/>
    <w:rsid w:val="00063CF2"/>
    <w:rsid w:val="00064099"/>
    <w:rsid w:val="00064123"/>
    <w:rsid w:val="000643DF"/>
    <w:rsid w:val="00064488"/>
    <w:rsid w:val="000644DF"/>
    <w:rsid w:val="0006452A"/>
    <w:rsid w:val="000647D3"/>
    <w:rsid w:val="00064956"/>
    <w:rsid w:val="00064B43"/>
    <w:rsid w:val="00064D2A"/>
    <w:rsid w:val="00064DCB"/>
    <w:rsid w:val="00064F69"/>
    <w:rsid w:val="00065024"/>
    <w:rsid w:val="000650F1"/>
    <w:rsid w:val="00065210"/>
    <w:rsid w:val="0006525D"/>
    <w:rsid w:val="00065522"/>
    <w:rsid w:val="0006566C"/>
    <w:rsid w:val="0006571F"/>
    <w:rsid w:val="0006576C"/>
    <w:rsid w:val="00065795"/>
    <w:rsid w:val="0006590F"/>
    <w:rsid w:val="00065A8A"/>
    <w:rsid w:val="00065D18"/>
    <w:rsid w:val="00065E11"/>
    <w:rsid w:val="00065E87"/>
    <w:rsid w:val="00065F0B"/>
    <w:rsid w:val="00065F6D"/>
    <w:rsid w:val="000660E3"/>
    <w:rsid w:val="000661EE"/>
    <w:rsid w:val="00066226"/>
    <w:rsid w:val="000663D3"/>
    <w:rsid w:val="0006647D"/>
    <w:rsid w:val="000664A6"/>
    <w:rsid w:val="0006671D"/>
    <w:rsid w:val="000667A4"/>
    <w:rsid w:val="00066AD4"/>
    <w:rsid w:val="00066B13"/>
    <w:rsid w:val="00067002"/>
    <w:rsid w:val="000671D5"/>
    <w:rsid w:val="000677B6"/>
    <w:rsid w:val="000678F9"/>
    <w:rsid w:val="0006796D"/>
    <w:rsid w:val="00067B36"/>
    <w:rsid w:val="00067BE6"/>
    <w:rsid w:val="00067F0D"/>
    <w:rsid w:val="00067F3D"/>
    <w:rsid w:val="00070188"/>
    <w:rsid w:val="00070482"/>
    <w:rsid w:val="00070517"/>
    <w:rsid w:val="000706C7"/>
    <w:rsid w:val="00070708"/>
    <w:rsid w:val="00070714"/>
    <w:rsid w:val="0007098B"/>
    <w:rsid w:val="00070C33"/>
    <w:rsid w:val="00070E9C"/>
    <w:rsid w:val="00070EC3"/>
    <w:rsid w:val="00070FC6"/>
    <w:rsid w:val="00070FDA"/>
    <w:rsid w:val="0007114E"/>
    <w:rsid w:val="000711CD"/>
    <w:rsid w:val="0007135C"/>
    <w:rsid w:val="000713A5"/>
    <w:rsid w:val="0007163C"/>
    <w:rsid w:val="000716A1"/>
    <w:rsid w:val="000717BA"/>
    <w:rsid w:val="00071851"/>
    <w:rsid w:val="00071925"/>
    <w:rsid w:val="00071926"/>
    <w:rsid w:val="00071A3E"/>
    <w:rsid w:val="00071BD2"/>
    <w:rsid w:val="00071C74"/>
    <w:rsid w:val="00071CB8"/>
    <w:rsid w:val="00071DB9"/>
    <w:rsid w:val="00071E98"/>
    <w:rsid w:val="00072013"/>
    <w:rsid w:val="0007231A"/>
    <w:rsid w:val="000724F1"/>
    <w:rsid w:val="00072502"/>
    <w:rsid w:val="0007258D"/>
    <w:rsid w:val="00072749"/>
    <w:rsid w:val="0007289D"/>
    <w:rsid w:val="00072C3E"/>
    <w:rsid w:val="00072D01"/>
    <w:rsid w:val="00072EEF"/>
    <w:rsid w:val="000731BE"/>
    <w:rsid w:val="000733F3"/>
    <w:rsid w:val="00073433"/>
    <w:rsid w:val="000734AE"/>
    <w:rsid w:val="0007358B"/>
    <w:rsid w:val="00073AC1"/>
    <w:rsid w:val="00073CC3"/>
    <w:rsid w:val="00073D7B"/>
    <w:rsid w:val="00074275"/>
    <w:rsid w:val="00074352"/>
    <w:rsid w:val="0007435C"/>
    <w:rsid w:val="0007454E"/>
    <w:rsid w:val="000746E5"/>
    <w:rsid w:val="00074707"/>
    <w:rsid w:val="0007470B"/>
    <w:rsid w:val="000747AC"/>
    <w:rsid w:val="000747DF"/>
    <w:rsid w:val="000748E5"/>
    <w:rsid w:val="00074945"/>
    <w:rsid w:val="00074B1B"/>
    <w:rsid w:val="00074D7F"/>
    <w:rsid w:val="000753A7"/>
    <w:rsid w:val="0007543F"/>
    <w:rsid w:val="00075485"/>
    <w:rsid w:val="00075663"/>
    <w:rsid w:val="000756DF"/>
    <w:rsid w:val="00075944"/>
    <w:rsid w:val="00075A79"/>
    <w:rsid w:val="00075AA2"/>
    <w:rsid w:val="00075CB3"/>
    <w:rsid w:val="00075D33"/>
    <w:rsid w:val="00075E3C"/>
    <w:rsid w:val="00075EA5"/>
    <w:rsid w:val="00075EF2"/>
    <w:rsid w:val="0007603C"/>
    <w:rsid w:val="00076084"/>
    <w:rsid w:val="00076098"/>
    <w:rsid w:val="00076110"/>
    <w:rsid w:val="00076164"/>
    <w:rsid w:val="000763D1"/>
    <w:rsid w:val="00076408"/>
    <w:rsid w:val="00076619"/>
    <w:rsid w:val="000767BD"/>
    <w:rsid w:val="00076A61"/>
    <w:rsid w:val="00076A6F"/>
    <w:rsid w:val="00076B8B"/>
    <w:rsid w:val="00076C26"/>
    <w:rsid w:val="00076CE8"/>
    <w:rsid w:val="00076EDC"/>
    <w:rsid w:val="00076F3E"/>
    <w:rsid w:val="00076F42"/>
    <w:rsid w:val="000770FF"/>
    <w:rsid w:val="000772EB"/>
    <w:rsid w:val="0007738B"/>
    <w:rsid w:val="00077395"/>
    <w:rsid w:val="00077508"/>
    <w:rsid w:val="0007763D"/>
    <w:rsid w:val="0007769D"/>
    <w:rsid w:val="000776DD"/>
    <w:rsid w:val="00077851"/>
    <w:rsid w:val="0007788F"/>
    <w:rsid w:val="0007798D"/>
    <w:rsid w:val="000779A8"/>
    <w:rsid w:val="00077A02"/>
    <w:rsid w:val="00077B9B"/>
    <w:rsid w:val="00077CF5"/>
    <w:rsid w:val="00077D91"/>
    <w:rsid w:val="00077DB8"/>
    <w:rsid w:val="00077E21"/>
    <w:rsid w:val="00077E25"/>
    <w:rsid w:val="00080247"/>
    <w:rsid w:val="0008032A"/>
    <w:rsid w:val="00080406"/>
    <w:rsid w:val="0008041C"/>
    <w:rsid w:val="000804A9"/>
    <w:rsid w:val="00080573"/>
    <w:rsid w:val="0008058D"/>
    <w:rsid w:val="000805A0"/>
    <w:rsid w:val="000805C7"/>
    <w:rsid w:val="000809AE"/>
    <w:rsid w:val="000809C7"/>
    <w:rsid w:val="000809F7"/>
    <w:rsid w:val="00080A3B"/>
    <w:rsid w:val="00080BEA"/>
    <w:rsid w:val="00080C91"/>
    <w:rsid w:val="00080CEE"/>
    <w:rsid w:val="00080D28"/>
    <w:rsid w:val="00080E53"/>
    <w:rsid w:val="00080E90"/>
    <w:rsid w:val="00080EB7"/>
    <w:rsid w:val="00081075"/>
    <w:rsid w:val="000810D0"/>
    <w:rsid w:val="000810F8"/>
    <w:rsid w:val="000811C3"/>
    <w:rsid w:val="00081383"/>
    <w:rsid w:val="000817BA"/>
    <w:rsid w:val="0008186D"/>
    <w:rsid w:val="00081964"/>
    <w:rsid w:val="00081A22"/>
    <w:rsid w:val="00081AA0"/>
    <w:rsid w:val="00081D78"/>
    <w:rsid w:val="00081E05"/>
    <w:rsid w:val="00081E32"/>
    <w:rsid w:val="00081E63"/>
    <w:rsid w:val="00081E94"/>
    <w:rsid w:val="00081F3D"/>
    <w:rsid w:val="00082064"/>
    <w:rsid w:val="0008223C"/>
    <w:rsid w:val="0008233C"/>
    <w:rsid w:val="000823B9"/>
    <w:rsid w:val="0008247C"/>
    <w:rsid w:val="00082718"/>
    <w:rsid w:val="000827F1"/>
    <w:rsid w:val="000828A2"/>
    <w:rsid w:val="000828C0"/>
    <w:rsid w:val="00082AB2"/>
    <w:rsid w:val="00082B67"/>
    <w:rsid w:val="00082C6B"/>
    <w:rsid w:val="00082D2B"/>
    <w:rsid w:val="00082E23"/>
    <w:rsid w:val="00082E29"/>
    <w:rsid w:val="00082E35"/>
    <w:rsid w:val="00082F91"/>
    <w:rsid w:val="0008369F"/>
    <w:rsid w:val="0008382B"/>
    <w:rsid w:val="000838AA"/>
    <w:rsid w:val="000838DB"/>
    <w:rsid w:val="0008395E"/>
    <w:rsid w:val="00083A26"/>
    <w:rsid w:val="00083CF4"/>
    <w:rsid w:val="00083DDB"/>
    <w:rsid w:val="00083F65"/>
    <w:rsid w:val="00083FF4"/>
    <w:rsid w:val="00084031"/>
    <w:rsid w:val="000840D9"/>
    <w:rsid w:val="0008424C"/>
    <w:rsid w:val="00084324"/>
    <w:rsid w:val="0008434E"/>
    <w:rsid w:val="000843E0"/>
    <w:rsid w:val="00084719"/>
    <w:rsid w:val="000847CC"/>
    <w:rsid w:val="00084896"/>
    <w:rsid w:val="00084B8C"/>
    <w:rsid w:val="00084CD1"/>
    <w:rsid w:val="00084CF8"/>
    <w:rsid w:val="00084F7A"/>
    <w:rsid w:val="00085098"/>
    <w:rsid w:val="000851E1"/>
    <w:rsid w:val="0008563F"/>
    <w:rsid w:val="000856D1"/>
    <w:rsid w:val="0008589E"/>
    <w:rsid w:val="000858C2"/>
    <w:rsid w:val="00085BDC"/>
    <w:rsid w:val="00085DF1"/>
    <w:rsid w:val="00085EC4"/>
    <w:rsid w:val="0008609E"/>
    <w:rsid w:val="000860AA"/>
    <w:rsid w:val="0008637C"/>
    <w:rsid w:val="00086606"/>
    <w:rsid w:val="0008670B"/>
    <w:rsid w:val="00086845"/>
    <w:rsid w:val="0008691B"/>
    <w:rsid w:val="0008698C"/>
    <w:rsid w:val="000869AA"/>
    <w:rsid w:val="00086B9F"/>
    <w:rsid w:val="00086C4E"/>
    <w:rsid w:val="00086C64"/>
    <w:rsid w:val="00086E42"/>
    <w:rsid w:val="00086F46"/>
    <w:rsid w:val="000870D1"/>
    <w:rsid w:val="000870D9"/>
    <w:rsid w:val="0008718F"/>
    <w:rsid w:val="0008719D"/>
    <w:rsid w:val="000871D4"/>
    <w:rsid w:val="00087303"/>
    <w:rsid w:val="000873C3"/>
    <w:rsid w:val="00087519"/>
    <w:rsid w:val="000876CE"/>
    <w:rsid w:val="000876D7"/>
    <w:rsid w:val="0008773A"/>
    <w:rsid w:val="00087747"/>
    <w:rsid w:val="00087896"/>
    <w:rsid w:val="00087AC6"/>
    <w:rsid w:val="00087B38"/>
    <w:rsid w:val="00087D29"/>
    <w:rsid w:val="00087E84"/>
    <w:rsid w:val="00090082"/>
    <w:rsid w:val="00090200"/>
    <w:rsid w:val="00090362"/>
    <w:rsid w:val="000907E8"/>
    <w:rsid w:val="0009087F"/>
    <w:rsid w:val="00090A75"/>
    <w:rsid w:val="00090ACD"/>
    <w:rsid w:val="00090E2A"/>
    <w:rsid w:val="00091086"/>
    <w:rsid w:val="000911C5"/>
    <w:rsid w:val="000914A9"/>
    <w:rsid w:val="00091536"/>
    <w:rsid w:val="00091958"/>
    <w:rsid w:val="00091AFA"/>
    <w:rsid w:val="00091B37"/>
    <w:rsid w:val="00091B76"/>
    <w:rsid w:val="00091C83"/>
    <w:rsid w:val="00091D83"/>
    <w:rsid w:val="00091DF8"/>
    <w:rsid w:val="00091E6B"/>
    <w:rsid w:val="00091F96"/>
    <w:rsid w:val="000921A5"/>
    <w:rsid w:val="00092207"/>
    <w:rsid w:val="0009227A"/>
    <w:rsid w:val="000922C1"/>
    <w:rsid w:val="0009232F"/>
    <w:rsid w:val="000923A0"/>
    <w:rsid w:val="0009246E"/>
    <w:rsid w:val="00092551"/>
    <w:rsid w:val="0009275B"/>
    <w:rsid w:val="00092ADA"/>
    <w:rsid w:val="00092C70"/>
    <w:rsid w:val="00092D97"/>
    <w:rsid w:val="00092F2E"/>
    <w:rsid w:val="00093134"/>
    <w:rsid w:val="00093333"/>
    <w:rsid w:val="0009348C"/>
    <w:rsid w:val="000936E5"/>
    <w:rsid w:val="00093707"/>
    <w:rsid w:val="00093887"/>
    <w:rsid w:val="000938AD"/>
    <w:rsid w:val="00093985"/>
    <w:rsid w:val="00093A23"/>
    <w:rsid w:val="00093A5E"/>
    <w:rsid w:val="00093A61"/>
    <w:rsid w:val="00093A8E"/>
    <w:rsid w:val="00093B56"/>
    <w:rsid w:val="00093B58"/>
    <w:rsid w:val="00093DF6"/>
    <w:rsid w:val="00093E1D"/>
    <w:rsid w:val="00093EA6"/>
    <w:rsid w:val="00093FBE"/>
    <w:rsid w:val="000940ED"/>
    <w:rsid w:val="00094242"/>
    <w:rsid w:val="000942FA"/>
    <w:rsid w:val="00094656"/>
    <w:rsid w:val="000946AB"/>
    <w:rsid w:val="000946B9"/>
    <w:rsid w:val="000946FC"/>
    <w:rsid w:val="00094829"/>
    <w:rsid w:val="00094883"/>
    <w:rsid w:val="000949B7"/>
    <w:rsid w:val="000949BF"/>
    <w:rsid w:val="00094B9A"/>
    <w:rsid w:val="00094E27"/>
    <w:rsid w:val="00094EA5"/>
    <w:rsid w:val="00094F57"/>
    <w:rsid w:val="00094FD1"/>
    <w:rsid w:val="000951F1"/>
    <w:rsid w:val="00095205"/>
    <w:rsid w:val="00095286"/>
    <w:rsid w:val="000952D3"/>
    <w:rsid w:val="00095316"/>
    <w:rsid w:val="00095395"/>
    <w:rsid w:val="0009579A"/>
    <w:rsid w:val="0009587F"/>
    <w:rsid w:val="00095954"/>
    <w:rsid w:val="00095B64"/>
    <w:rsid w:val="00095C9A"/>
    <w:rsid w:val="00095D33"/>
    <w:rsid w:val="00095F60"/>
    <w:rsid w:val="00095FE8"/>
    <w:rsid w:val="000960DF"/>
    <w:rsid w:val="00096107"/>
    <w:rsid w:val="00096239"/>
    <w:rsid w:val="0009624E"/>
    <w:rsid w:val="00096290"/>
    <w:rsid w:val="00096315"/>
    <w:rsid w:val="00096477"/>
    <w:rsid w:val="000965F1"/>
    <w:rsid w:val="0009663D"/>
    <w:rsid w:val="00096768"/>
    <w:rsid w:val="00096780"/>
    <w:rsid w:val="00096862"/>
    <w:rsid w:val="000968E4"/>
    <w:rsid w:val="00096977"/>
    <w:rsid w:val="00096A8C"/>
    <w:rsid w:val="00096B84"/>
    <w:rsid w:val="00096C78"/>
    <w:rsid w:val="00096D50"/>
    <w:rsid w:val="00096EA0"/>
    <w:rsid w:val="00096F25"/>
    <w:rsid w:val="00096F7B"/>
    <w:rsid w:val="0009708D"/>
    <w:rsid w:val="000971A7"/>
    <w:rsid w:val="000973B4"/>
    <w:rsid w:val="000973D8"/>
    <w:rsid w:val="00097591"/>
    <w:rsid w:val="000976D8"/>
    <w:rsid w:val="000976EB"/>
    <w:rsid w:val="000977B0"/>
    <w:rsid w:val="000977F4"/>
    <w:rsid w:val="00097819"/>
    <w:rsid w:val="00097890"/>
    <w:rsid w:val="00097942"/>
    <w:rsid w:val="0009799A"/>
    <w:rsid w:val="000979D0"/>
    <w:rsid w:val="00097B3B"/>
    <w:rsid w:val="00097BB7"/>
    <w:rsid w:val="00097D43"/>
    <w:rsid w:val="00097DE1"/>
    <w:rsid w:val="000A00B4"/>
    <w:rsid w:val="000A0277"/>
    <w:rsid w:val="000A039B"/>
    <w:rsid w:val="000A0481"/>
    <w:rsid w:val="000A0622"/>
    <w:rsid w:val="000A0A79"/>
    <w:rsid w:val="000A0A89"/>
    <w:rsid w:val="000A0AFB"/>
    <w:rsid w:val="000A0DAE"/>
    <w:rsid w:val="000A0E2B"/>
    <w:rsid w:val="000A109A"/>
    <w:rsid w:val="000A127E"/>
    <w:rsid w:val="000A1434"/>
    <w:rsid w:val="000A14DE"/>
    <w:rsid w:val="000A14E3"/>
    <w:rsid w:val="000A1753"/>
    <w:rsid w:val="000A1945"/>
    <w:rsid w:val="000A1A03"/>
    <w:rsid w:val="000A1A52"/>
    <w:rsid w:val="000A1D73"/>
    <w:rsid w:val="000A1E33"/>
    <w:rsid w:val="000A1F26"/>
    <w:rsid w:val="000A208C"/>
    <w:rsid w:val="000A2289"/>
    <w:rsid w:val="000A2394"/>
    <w:rsid w:val="000A2482"/>
    <w:rsid w:val="000A2580"/>
    <w:rsid w:val="000A2838"/>
    <w:rsid w:val="000A28AB"/>
    <w:rsid w:val="000A2BF0"/>
    <w:rsid w:val="000A2D0B"/>
    <w:rsid w:val="000A2E8E"/>
    <w:rsid w:val="000A2F98"/>
    <w:rsid w:val="000A3045"/>
    <w:rsid w:val="000A3126"/>
    <w:rsid w:val="000A3203"/>
    <w:rsid w:val="000A3326"/>
    <w:rsid w:val="000A336D"/>
    <w:rsid w:val="000A359F"/>
    <w:rsid w:val="000A3689"/>
    <w:rsid w:val="000A37E8"/>
    <w:rsid w:val="000A3847"/>
    <w:rsid w:val="000A38FE"/>
    <w:rsid w:val="000A39B3"/>
    <w:rsid w:val="000A3A7F"/>
    <w:rsid w:val="000A3AFA"/>
    <w:rsid w:val="000A3B59"/>
    <w:rsid w:val="000A3C9E"/>
    <w:rsid w:val="000A3DC7"/>
    <w:rsid w:val="000A3F0A"/>
    <w:rsid w:val="000A3F4F"/>
    <w:rsid w:val="000A3F60"/>
    <w:rsid w:val="000A4041"/>
    <w:rsid w:val="000A40DC"/>
    <w:rsid w:val="000A4150"/>
    <w:rsid w:val="000A42E3"/>
    <w:rsid w:val="000A4379"/>
    <w:rsid w:val="000A43DF"/>
    <w:rsid w:val="000A447B"/>
    <w:rsid w:val="000A458B"/>
    <w:rsid w:val="000A48EE"/>
    <w:rsid w:val="000A48F5"/>
    <w:rsid w:val="000A496F"/>
    <w:rsid w:val="000A4A2D"/>
    <w:rsid w:val="000A4D26"/>
    <w:rsid w:val="000A4D29"/>
    <w:rsid w:val="000A5043"/>
    <w:rsid w:val="000A5095"/>
    <w:rsid w:val="000A509E"/>
    <w:rsid w:val="000A5216"/>
    <w:rsid w:val="000A5267"/>
    <w:rsid w:val="000A5524"/>
    <w:rsid w:val="000A5668"/>
    <w:rsid w:val="000A5696"/>
    <w:rsid w:val="000A5794"/>
    <w:rsid w:val="000A5833"/>
    <w:rsid w:val="000A589B"/>
    <w:rsid w:val="000A58F9"/>
    <w:rsid w:val="000A5A5F"/>
    <w:rsid w:val="000A5D07"/>
    <w:rsid w:val="000A6363"/>
    <w:rsid w:val="000A6544"/>
    <w:rsid w:val="000A6549"/>
    <w:rsid w:val="000A65C3"/>
    <w:rsid w:val="000A67E0"/>
    <w:rsid w:val="000A67F0"/>
    <w:rsid w:val="000A6BFE"/>
    <w:rsid w:val="000A70AB"/>
    <w:rsid w:val="000A7163"/>
    <w:rsid w:val="000A71C8"/>
    <w:rsid w:val="000A7237"/>
    <w:rsid w:val="000A73C8"/>
    <w:rsid w:val="000A751E"/>
    <w:rsid w:val="000A7692"/>
    <w:rsid w:val="000A77AA"/>
    <w:rsid w:val="000A7B17"/>
    <w:rsid w:val="000A7BB9"/>
    <w:rsid w:val="000A7BF1"/>
    <w:rsid w:val="000A7C3D"/>
    <w:rsid w:val="000A7D18"/>
    <w:rsid w:val="000A7DBC"/>
    <w:rsid w:val="000A7E72"/>
    <w:rsid w:val="000B0116"/>
    <w:rsid w:val="000B0160"/>
    <w:rsid w:val="000B0469"/>
    <w:rsid w:val="000B046F"/>
    <w:rsid w:val="000B04B8"/>
    <w:rsid w:val="000B05BA"/>
    <w:rsid w:val="000B05C0"/>
    <w:rsid w:val="000B0985"/>
    <w:rsid w:val="000B099D"/>
    <w:rsid w:val="000B0D01"/>
    <w:rsid w:val="000B0D8D"/>
    <w:rsid w:val="000B0DE3"/>
    <w:rsid w:val="000B0F32"/>
    <w:rsid w:val="000B0F71"/>
    <w:rsid w:val="000B1016"/>
    <w:rsid w:val="000B1050"/>
    <w:rsid w:val="000B1164"/>
    <w:rsid w:val="000B12BB"/>
    <w:rsid w:val="000B12DD"/>
    <w:rsid w:val="000B1463"/>
    <w:rsid w:val="000B152D"/>
    <w:rsid w:val="000B19FE"/>
    <w:rsid w:val="000B1A95"/>
    <w:rsid w:val="000B1CE7"/>
    <w:rsid w:val="000B21F8"/>
    <w:rsid w:val="000B21FA"/>
    <w:rsid w:val="000B22D0"/>
    <w:rsid w:val="000B238B"/>
    <w:rsid w:val="000B23D1"/>
    <w:rsid w:val="000B24A8"/>
    <w:rsid w:val="000B25F6"/>
    <w:rsid w:val="000B2A00"/>
    <w:rsid w:val="000B2DA1"/>
    <w:rsid w:val="000B2E68"/>
    <w:rsid w:val="000B2F3E"/>
    <w:rsid w:val="000B32EA"/>
    <w:rsid w:val="000B32F8"/>
    <w:rsid w:val="000B33F2"/>
    <w:rsid w:val="000B377A"/>
    <w:rsid w:val="000B37A9"/>
    <w:rsid w:val="000B3A1D"/>
    <w:rsid w:val="000B3AB1"/>
    <w:rsid w:val="000B3C07"/>
    <w:rsid w:val="000B409C"/>
    <w:rsid w:val="000B418E"/>
    <w:rsid w:val="000B4207"/>
    <w:rsid w:val="000B4224"/>
    <w:rsid w:val="000B44C5"/>
    <w:rsid w:val="000B4549"/>
    <w:rsid w:val="000B458D"/>
    <w:rsid w:val="000B4695"/>
    <w:rsid w:val="000B46D2"/>
    <w:rsid w:val="000B47F6"/>
    <w:rsid w:val="000B4891"/>
    <w:rsid w:val="000B4990"/>
    <w:rsid w:val="000B49FC"/>
    <w:rsid w:val="000B4A7D"/>
    <w:rsid w:val="000B4A8A"/>
    <w:rsid w:val="000B4FB2"/>
    <w:rsid w:val="000B4FB4"/>
    <w:rsid w:val="000B51E7"/>
    <w:rsid w:val="000B54F9"/>
    <w:rsid w:val="000B552E"/>
    <w:rsid w:val="000B55BE"/>
    <w:rsid w:val="000B55E3"/>
    <w:rsid w:val="000B563B"/>
    <w:rsid w:val="000B5686"/>
    <w:rsid w:val="000B5A20"/>
    <w:rsid w:val="000B5A4C"/>
    <w:rsid w:val="000B5AA7"/>
    <w:rsid w:val="000B5B3C"/>
    <w:rsid w:val="000B5CA6"/>
    <w:rsid w:val="000B5E7F"/>
    <w:rsid w:val="000B5F8C"/>
    <w:rsid w:val="000B6259"/>
    <w:rsid w:val="000B648F"/>
    <w:rsid w:val="000B6607"/>
    <w:rsid w:val="000B6784"/>
    <w:rsid w:val="000B68C0"/>
    <w:rsid w:val="000B6CD5"/>
    <w:rsid w:val="000B6D81"/>
    <w:rsid w:val="000B6FA0"/>
    <w:rsid w:val="000B6FE9"/>
    <w:rsid w:val="000B713F"/>
    <w:rsid w:val="000B7307"/>
    <w:rsid w:val="000B731B"/>
    <w:rsid w:val="000B7449"/>
    <w:rsid w:val="000B7450"/>
    <w:rsid w:val="000B75C8"/>
    <w:rsid w:val="000B77FC"/>
    <w:rsid w:val="000B782B"/>
    <w:rsid w:val="000B793C"/>
    <w:rsid w:val="000B7EF5"/>
    <w:rsid w:val="000B7F25"/>
    <w:rsid w:val="000B7FEA"/>
    <w:rsid w:val="000C0014"/>
    <w:rsid w:val="000C0045"/>
    <w:rsid w:val="000C015A"/>
    <w:rsid w:val="000C04D2"/>
    <w:rsid w:val="000C0533"/>
    <w:rsid w:val="000C060B"/>
    <w:rsid w:val="000C064D"/>
    <w:rsid w:val="000C0857"/>
    <w:rsid w:val="000C0891"/>
    <w:rsid w:val="000C08EE"/>
    <w:rsid w:val="000C096E"/>
    <w:rsid w:val="000C0982"/>
    <w:rsid w:val="000C0C50"/>
    <w:rsid w:val="000C0D08"/>
    <w:rsid w:val="000C0D97"/>
    <w:rsid w:val="000C1054"/>
    <w:rsid w:val="000C1307"/>
    <w:rsid w:val="000C14B7"/>
    <w:rsid w:val="000C1537"/>
    <w:rsid w:val="000C1563"/>
    <w:rsid w:val="000C1593"/>
    <w:rsid w:val="000C1673"/>
    <w:rsid w:val="000C1795"/>
    <w:rsid w:val="000C1823"/>
    <w:rsid w:val="000C1827"/>
    <w:rsid w:val="000C186E"/>
    <w:rsid w:val="000C1F3D"/>
    <w:rsid w:val="000C1FF9"/>
    <w:rsid w:val="000C2101"/>
    <w:rsid w:val="000C211E"/>
    <w:rsid w:val="000C2170"/>
    <w:rsid w:val="000C22C6"/>
    <w:rsid w:val="000C23E4"/>
    <w:rsid w:val="000C2436"/>
    <w:rsid w:val="000C255E"/>
    <w:rsid w:val="000C2614"/>
    <w:rsid w:val="000C264C"/>
    <w:rsid w:val="000C27CF"/>
    <w:rsid w:val="000C28EF"/>
    <w:rsid w:val="000C2B68"/>
    <w:rsid w:val="000C2E1F"/>
    <w:rsid w:val="000C303E"/>
    <w:rsid w:val="000C30D2"/>
    <w:rsid w:val="000C30F4"/>
    <w:rsid w:val="000C3117"/>
    <w:rsid w:val="000C311F"/>
    <w:rsid w:val="000C33C4"/>
    <w:rsid w:val="000C37BE"/>
    <w:rsid w:val="000C3980"/>
    <w:rsid w:val="000C3B4E"/>
    <w:rsid w:val="000C3CF9"/>
    <w:rsid w:val="000C3DFC"/>
    <w:rsid w:val="000C3E57"/>
    <w:rsid w:val="000C3EFC"/>
    <w:rsid w:val="000C4056"/>
    <w:rsid w:val="000C4168"/>
    <w:rsid w:val="000C42B0"/>
    <w:rsid w:val="000C43CA"/>
    <w:rsid w:val="000C43DE"/>
    <w:rsid w:val="000C440E"/>
    <w:rsid w:val="000C4598"/>
    <w:rsid w:val="000C4A38"/>
    <w:rsid w:val="000C4CD6"/>
    <w:rsid w:val="000C4CDF"/>
    <w:rsid w:val="000C4EB1"/>
    <w:rsid w:val="000C5435"/>
    <w:rsid w:val="000C54AB"/>
    <w:rsid w:val="000C5583"/>
    <w:rsid w:val="000C55B3"/>
    <w:rsid w:val="000C5814"/>
    <w:rsid w:val="000C599F"/>
    <w:rsid w:val="000C5A23"/>
    <w:rsid w:val="000C5E07"/>
    <w:rsid w:val="000C5FDD"/>
    <w:rsid w:val="000C6180"/>
    <w:rsid w:val="000C6223"/>
    <w:rsid w:val="000C68C8"/>
    <w:rsid w:val="000C6BC6"/>
    <w:rsid w:val="000C6CB4"/>
    <w:rsid w:val="000C6ED9"/>
    <w:rsid w:val="000C6F91"/>
    <w:rsid w:val="000C70A8"/>
    <w:rsid w:val="000C70C2"/>
    <w:rsid w:val="000C7188"/>
    <w:rsid w:val="000C71C5"/>
    <w:rsid w:val="000C723F"/>
    <w:rsid w:val="000C72FF"/>
    <w:rsid w:val="000C73C4"/>
    <w:rsid w:val="000C73E9"/>
    <w:rsid w:val="000C76AE"/>
    <w:rsid w:val="000C7975"/>
    <w:rsid w:val="000C7A31"/>
    <w:rsid w:val="000C7AFC"/>
    <w:rsid w:val="000C7EE9"/>
    <w:rsid w:val="000C7FCD"/>
    <w:rsid w:val="000D0027"/>
    <w:rsid w:val="000D0300"/>
    <w:rsid w:val="000D041D"/>
    <w:rsid w:val="000D071C"/>
    <w:rsid w:val="000D07B8"/>
    <w:rsid w:val="000D0A3B"/>
    <w:rsid w:val="000D0AF0"/>
    <w:rsid w:val="000D0F95"/>
    <w:rsid w:val="000D1372"/>
    <w:rsid w:val="000D1986"/>
    <w:rsid w:val="000D19E5"/>
    <w:rsid w:val="000D1B82"/>
    <w:rsid w:val="000D1BF2"/>
    <w:rsid w:val="000D1C0F"/>
    <w:rsid w:val="000D1C21"/>
    <w:rsid w:val="000D1F0D"/>
    <w:rsid w:val="000D20B8"/>
    <w:rsid w:val="000D215D"/>
    <w:rsid w:val="000D23DE"/>
    <w:rsid w:val="000D266C"/>
    <w:rsid w:val="000D2E5A"/>
    <w:rsid w:val="000D2F2E"/>
    <w:rsid w:val="000D30D0"/>
    <w:rsid w:val="000D31A6"/>
    <w:rsid w:val="000D3339"/>
    <w:rsid w:val="000D33D7"/>
    <w:rsid w:val="000D34A8"/>
    <w:rsid w:val="000D35C6"/>
    <w:rsid w:val="000D3600"/>
    <w:rsid w:val="000D381A"/>
    <w:rsid w:val="000D39AB"/>
    <w:rsid w:val="000D39BC"/>
    <w:rsid w:val="000D3B49"/>
    <w:rsid w:val="000D3CB6"/>
    <w:rsid w:val="000D3CF7"/>
    <w:rsid w:val="000D3D22"/>
    <w:rsid w:val="000D40AF"/>
    <w:rsid w:val="000D4171"/>
    <w:rsid w:val="000D42E4"/>
    <w:rsid w:val="000D4353"/>
    <w:rsid w:val="000D4401"/>
    <w:rsid w:val="000D458A"/>
    <w:rsid w:val="000D45DA"/>
    <w:rsid w:val="000D462E"/>
    <w:rsid w:val="000D47F2"/>
    <w:rsid w:val="000D4AD1"/>
    <w:rsid w:val="000D4AFB"/>
    <w:rsid w:val="000D4B93"/>
    <w:rsid w:val="000D4C7D"/>
    <w:rsid w:val="000D4D0F"/>
    <w:rsid w:val="000D4D16"/>
    <w:rsid w:val="000D4F84"/>
    <w:rsid w:val="000D50C0"/>
    <w:rsid w:val="000D524B"/>
    <w:rsid w:val="000D5349"/>
    <w:rsid w:val="000D5422"/>
    <w:rsid w:val="000D5474"/>
    <w:rsid w:val="000D566C"/>
    <w:rsid w:val="000D5930"/>
    <w:rsid w:val="000D5BD7"/>
    <w:rsid w:val="000D5BDD"/>
    <w:rsid w:val="000D60B8"/>
    <w:rsid w:val="000D6249"/>
    <w:rsid w:val="000D6368"/>
    <w:rsid w:val="000D6633"/>
    <w:rsid w:val="000D6656"/>
    <w:rsid w:val="000D669D"/>
    <w:rsid w:val="000D6774"/>
    <w:rsid w:val="000D67CB"/>
    <w:rsid w:val="000D67CF"/>
    <w:rsid w:val="000D6964"/>
    <w:rsid w:val="000D6995"/>
    <w:rsid w:val="000D6BD3"/>
    <w:rsid w:val="000D6BD4"/>
    <w:rsid w:val="000D6CBB"/>
    <w:rsid w:val="000D6D36"/>
    <w:rsid w:val="000D6D6D"/>
    <w:rsid w:val="000D6ECF"/>
    <w:rsid w:val="000D7173"/>
    <w:rsid w:val="000D7178"/>
    <w:rsid w:val="000D73F3"/>
    <w:rsid w:val="000D7400"/>
    <w:rsid w:val="000D762F"/>
    <w:rsid w:val="000D7752"/>
    <w:rsid w:val="000D781F"/>
    <w:rsid w:val="000D7A2F"/>
    <w:rsid w:val="000D7B70"/>
    <w:rsid w:val="000D7CFA"/>
    <w:rsid w:val="000D7DE8"/>
    <w:rsid w:val="000D7EDF"/>
    <w:rsid w:val="000D7F33"/>
    <w:rsid w:val="000D7FF4"/>
    <w:rsid w:val="000E0075"/>
    <w:rsid w:val="000E024F"/>
    <w:rsid w:val="000E046B"/>
    <w:rsid w:val="000E0878"/>
    <w:rsid w:val="000E08C8"/>
    <w:rsid w:val="000E0975"/>
    <w:rsid w:val="000E0A43"/>
    <w:rsid w:val="000E0AEE"/>
    <w:rsid w:val="000E0C54"/>
    <w:rsid w:val="000E0F61"/>
    <w:rsid w:val="000E109D"/>
    <w:rsid w:val="000E10AD"/>
    <w:rsid w:val="000E138C"/>
    <w:rsid w:val="000E15AD"/>
    <w:rsid w:val="000E1685"/>
    <w:rsid w:val="000E16D9"/>
    <w:rsid w:val="000E1871"/>
    <w:rsid w:val="000E1874"/>
    <w:rsid w:val="000E1A1C"/>
    <w:rsid w:val="000E1BC8"/>
    <w:rsid w:val="000E1DCD"/>
    <w:rsid w:val="000E1E5E"/>
    <w:rsid w:val="000E1F4D"/>
    <w:rsid w:val="000E2001"/>
    <w:rsid w:val="000E2182"/>
    <w:rsid w:val="000E21E6"/>
    <w:rsid w:val="000E23DA"/>
    <w:rsid w:val="000E2570"/>
    <w:rsid w:val="000E25B2"/>
    <w:rsid w:val="000E2729"/>
    <w:rsid w:val="000E277E"/>
    <w:rsid w:val="000E279B"/>
    <w:rsid w:val="000E2905"/>
    <w:rsid w:val="000E299D"/>
    <w:rsid w:val="000E2A46"/>
    <w:rsid w:val="000E2A8D"/>
    <w:rsid w:val="000E2C84"/>
    <w:rsid w:val="000E2CBB"/>
    <w:rsid w:val="000E2F2C"/>
    <w:rsid w:val="000E317C"/>
    <w:rsid w:val="000E323E"/>
    <w:rsid w:val="000E32E2"/>
    <w:rsid w:val="000E35C0"/>
    <w:rsid w:val="000E37A8"/>
    <w:rsid w:val="000E37C4"/>
    <w:rsid w:val="000E37DD"/>
    <w:rsid w:val="000E38F1"/>
    <w:rsid w:val="000E39C4"/>
    <w:rsid w:val="000E3A3D"/>
    <w:rsid w:val="000E3BE1"/>
    <w:rsid w:val="000E3D4B"/>
    <w:rsid w:val="000E3D57"/>
    <w:rsid w:val="000E3ED5"/>
    <w:rsid w:val="000E3F4F"/>
    <w:rsid w:val="000E407C"/>
    <w:rsid w:val="000E411C"/>
    <w:rsid w:val="000E41E0"/>
    <w:rsid w:val="000E4207"/>
    <w:rsid w:val="000E4389"/>
    <w:rsid w:val="000E43D1"/>
    <w:rsid w:val="000E4410"/>
    <w:rsid w:val="000E44BD"/>
    <w:rsid w:val="000E44C8"/>
    <w:rsid w:val="000E46B0"/>
    <w:rsid w:val="000E4966"/>
    <w:rsid w:val="000E4973"/>
    <w:rsid w:val="000E49DC"/>
    <w:rsid w:val="000E4A5B"/>
    <w:rsid w:val="000E4AAD"/>
    <w:rsid w:val="000E4BD9"/>
    <w:rsid w:val="000E4BF4"/>
    <w:rsid w:val="000E4C66"/>
    <w:rsid w:val="000E4CAF"/>
    <w:rsid w:val="000E4CB4"/>
    <w:rsid w:val="000E4CC4"/>
    <w:rsid w:val="000E4F03"/>
    <w:rsid w:val="000E4F31"/>
    <w:rsid w:val="000E5066"/>
    <w:rsid w:val="000E5068"/>
    <w:rsid w:val="000E5207"/>
    <w:rsid w:val="000E52DA"/>
    <w:rsid w:val="000E5382"/>
    <w:rsid w:val="000E53E3"/>
    <w:rsid w:val="000E53E6"/>
    <w:rsid w:val="000E54A7"/>
    <w:rsid w:val="000E54C6"/>
    <w:rsid w:val="000E55DC"/>
    <w:rsid w:val="000E56ED"/>
    <w:rsid w:val="000E5C24"/>
    <w:rsid w:val="000E6450"/>
    <w:rsid w:val="000E646C"/>
    <w:rsid w:val="000E669E"/>
    <w:rsid w:val="000E6730"/>
    <w:rsid w:val="000E6877"/>
    <w:rsid w:val="000E6A07"/>
    <w:rsid w:val="000E6AE7"/>
    <w:rsid w:val="000E6B43"/>
    <w:rsid w:val="000E71A6"/>
    <w:rsid w:val="000E742D"/>
    <w:rsid w:val="000E74FD"/>
    <w:rsid w:val="000E75AC"/>
    <w:rsid w:val="000E763C"/>
    <w:rsid w:val="000E7851"/>
    <w:rsid w:val="000E7898"/>
    <w:rsid w:val="000E790B"/>
    <w:rsid w:val="000E797C"/>
    <w:rsid w:val="000E79EF"/>
    <w:rsid w:val="000E7C42"/>
    <w:rsid w:val="000E7C8F"/>
    <w:rsid w:val="000E7D57"/>
    <w:rsid w:val="000E7F38"/>
    <w:rsid w:val="000F0038"/>
    <w:rsid w:val="000F015C"/>
    <w:rsid w:val="000F017A"/>
    <w:rsid w:val="000F044A"/>
    <w:rsid w:val="000F0617"/>
    <w:rsid w:val="000F0618"/>
    <w:rsid w:val="000F0900"/>
    <w:rsid w:val="000F0A08"/>
    <w:rsid w:val="000F0AF4"/>
    <w:rsid w:val="000F0D06"/>
    <w:rsid w:val="000F0D73"/>
    <w:rsid w:val="000F0E30"/>
    <w:rsid w:val="000F0E3B"/>
    <w:rsid w:val="000F0F15"/>
    <w:rsid w:val="000F10B3"/>
    <w:rsid w:val="000F10D0"/>
    <w:rsid w:val="000F10F0"/>
    <w:rsid w:val="000F1110"/>
    <w:rsid w:val="000F11F5"/>
    <w:rsid w:val="000F1341"/>
    <w:rsid w:val="000F13CB"/>
    <w:rsid w:val="000F161A"/>
    <w:rsid w:val="000F1912"/>
    <w:rsid w:val="000F1A41"/>
    <w:rsid w:val="000F1B58"/>
    <w:rsid w:val="000F1C3D"/>
    <w:rsid w:val="000F20FF"/>
    <w:rsid w:val="000F2278"/>
    <w:rsid w:val="000F2409"/>
    <w:rsid w:val="000F25C5"/>
    <w:rsid w:val="000F291A"/>
    <w:rsid w:val="000F2920"/>
    <w:rsid w:val="000F2A25"/>
    <w:rsid w:val="000F2B03"/>
    <w:rsid w:val="000F2B83"/>
    <w:rsid w:val="000F2BF2"/>
    <w:rsid w:val="000F2E06"/>
    <w:rsid w:val="000F2F65"/>
    <w:rsid w:val="000F3343"/>
    <w:rsid w:val="000F33E5"/>
    <w:rsid w:val="000F3509"/>
    <w:rsid w:val="000F371B"/>
    <w:rsid w:val="000F3A1A"/>
    <w:rsid w:val="000F3ABD"/>
    <w:rsid w:val="000F3B7C"/>
    <w:rsid w:val="000F3B81"/>
    <w:rsid w:val="000F3E04"/>
    <w:rsid w:val="000F412A"/>
    <w:rsid w:val="000F4297"/>
    <w:rsid w:val="000F4348"/>
    <w:rsid w:val="000F43E2"/>
    <w:rsid w:val="000F44A0"/>
    <w:rsid w:val="000F453D"/>
    <w:rsid w:val="000F46A6"/>
    <w:rsid w:val="000F47AE"/>
    <w:rsid w:val="000F496A"/>
    <w:rsid w:val="000F4B25"/>
    <w:rsid w:val="000F4C1B"/>
    <w:rsid w:val="000F4D00"/>
    <w:rsid w:val="000F4EEB"/>
    <w:rsid w:val="000F502C"/>
    <w:rsid w:val="000F5048"/>
    <w:rsid w:val="000F5114"/>
    <w:rsid w:val="000F511B"/>
    <w:rsid w:val="000F5182"/>
    <w:rsid w:val="000F51BD"/>
    <w:rsid w:val="000F51D0"/>
    <w:rsid w:val="000F554C"/>
    <w:rsid w:val="000F55B2"/>
    <w:rsid w:val="000F574F"/>
    <w:rsid w:val="000F5781"/>
    <w:rsid w:val="000F5D0D"/>
    <w:rsid w:val="000F5D78"/>
    <w:rsid w:val="000F5E04"/>
    <w:rsid w:val="000F5EE9"/>
    <w:rsid w:val="000F629A"/>
    <w:rsid w:val="000F633C"/>
    <w:rsid w:val="000F6365"/>
    <w:rsid w:val="000F6401"/>
    <w:rsid w:val="000F6542"/>
    <w:rsid w:val="000F6B50"/>
    <w:rsid w:val="000F6B91"/>
    <w:rsid w:val="000F6B9B"/>
    <w:rsid w:val="000F6BB1"/>
    <w:rsid w:val="000F6C55"/>
    <w:rsid w:val="000F6D10"/>
    <w:rsid w:val="000F6E05"/>
    <w:rsid w:val="000F6F8A"/>
    <w:rsid w:val="000F7262"/>
    <w:rsid w:val="000F73EB"/>
    <w:rsid w:val="000F75DE"/>
    <w:rsid w:val="000F76D0"/>
    <w:rsid w:val="000F7736"/>
    <w:rsid w:val="000F78CD"/>
    <w:rsid w:val="000F7DB8"/>
    <w:rsid w:val="000F7EA4"/>
    <w:rsid w:val="001000E7"/>
    <w:rsid w:val="001002A0"/>
    <w:rsid w:val="001003B2"/>
    <w:rsid w:val="001004CE"/>
    <w:rsid w:val="001005E3"/>
    <w:rsid w:val="00100698"/>
    <w:rsid w:val="00100AAE"/>
    <w:rsid w:val="00100ECD"/>
    <w:rsid w:val="00100F7F"/>
    <w:rsid w:val="0010119D"/>
    <w:rsid w:val="001011B2"/>
    <w:rsid w:val="001011B8"/>
    <w:rsid w:val="0010129C"/>
    <w:rsid w:val="00101378"/>
    <w:rsid w:val="001013CC"/>
    <w:rsid w:val="001014B3"/>
    <w:rsid w:val="001014C6"/>
    <w:rsid w:val="00101533"/>
    <w:rsid w:val="001017C0"/>
    <w:rsid w:val="0010187F"/>
    <w:rsid w:val="00101933"/>
    <w:rsid w:val="0010195B"/>
    <w:rsid w:val="00101989"/>
    <w:rsid w:val="001019E3"/>
    <w:rsid w:val="001019E5"/>
    <w:rsid w:val="00101A7A"/>
    <w:rsid w:val="00101BB0"/>
    <w:rsid w:val="00101C78"/>
    <w:rsid w:val="00101CBA"/>
    <w:rsid w:val="00101DC5"/>
    <w:rsid w:val="00101E38"/>
    <w:rsid w:val="00101E44"/>
    <w:rsid w:val="00101ECA"/>
    <w:rsid w:val="0010204E"/>
    <w:rsid w:val="001024A2"/>
    <w:rsid w:val="001024D6"/>
    <w:rsid w:val="001025B8"/>
    <w:rsid w:val="0010268F"/>
    <w:rsid w:val="001027DD"/>
    <w:rsid w:val="00102822"/>
    <w:rsid w:val="001028C6"/>
    <w:rsid w:val="00102AEC"/>
    <w:rsid w:val="00102B57"/>
    <w:rsid w:val="00102CCB"/>
    <w:rsid w:val="0010310D"/>
    <w:rsid w:val="00103165"/>
    <w:rsid w:val="00103195"/>
    <w:rsid w:val="00103240"/>
    <w:rsid w:val="0010328E"/>
    <w:rsid w:val="00103374"/>
    <w:rsid w:val="001033D7"/>
    <w:rsid w:val="001033DD"/>
    <w:rsid w:val="00103423"/>
    <w:rsid w:val="001036DA"/>
    <w:rsid w:val="00103742"/>
    <w:rsid w:val="0010388B"/>
    <w:rsid w:val="0010390C"/>
    <w:rsid w:val="001039BC"/>
    <w:rsid w:val="00103A7B"/>
    <w:rsid w:val="00103B3F"/>
    <w:rsid w:val="00103B64"/>
    <w:rsid w:val="00103FCB"/>
    <w:rsid w:val="00103FD0"/>
    <w:rsid w:val="00104018"/>
    <w:rsid w:val="00104210"/>
    <w:rsid w:val="001043EB"/>
    <w:rsid w:val="0010447A"/>
    <w:rsid w:val="001044DF"/>
    <w:rsid w:val="00104504"/>
    <w:rsid w:val="00104571"/>
    <w:rsid w:val="00104655"/>
    <w:rsid w:val="001046D8"/>
    <w:rsid w:val="0010488B"/>
    <w:rsid w:val="00104938"/>
    <w:rsid w:val="00104A90"/>
    <w:rsid w:val="00104A99"/>
    <w:rsid w:val="00104C6A"/>
    <w:rsid w:val="00104D10"/>
    <w:rsid w:val="00104D73"/>
    <w:rsid w:val="00104D94"/>
    <w:rsid w:val="00104D95"/>
    <w:rsid w:val="0010508C"/>
    <w:rsid w:val="001052FE"/>
    <w:rsid w:val="0010534C"/>
    <w:rsid w:val="001053E4"/>
    <w:rsid w:val="001054C2"/>
    <w:rsid w:val="001056B2"/>
    <w:rsid w:val="00105778"/>
    <w:rsid w:val="0010583C"/>
    <w:rsid w:val="00105B28"/>
    <w:rsid w:val="00105C27"/>
    <w:rsid w:val="00105C5F"/>
    <w:rsid w:val="00105DFE"/>
    <w:rsid w:val="00105E1E"/>
    <w:rsid w:val="00105E70"/>
    <w:rsid w:val="00105EA7"/>
    <w:rsid w:val="00106121"/>
    <w:rsid w:val="00106182"/>
    <w:rsid w:val="00106204"/>
    <w:rsid w:val="001063B6"/>
    <w:rsid w:val="00106652"/>
    <w:rsid w:val="0010665E"/>
    <w:rsid w:val="00106710"/>
    <w:rsid w:val="00106740"/>
    <w:rsid w:val="001068A7"/>
    <w:rsid w:val="00106B61"/>
    <w:rsid w:val="00106DAD"/>
    <w:rsid w:val="00106DD5"/>
    <w:rsid w:val="00106DEC"/>
    <w:rsid w:val="00107063"/>
    <w:rsid w:val="00107246"/>
    <w:rsid w:val="00107265"/>
    <w:rsid w:val="00107571"/>
    <w:rsid w:val="0010772A"/>
    <w:rsid w:val="00110079"/>
    <w:rsid w:val="001101CA"/>
    <w:rsid w:val="0011028A"/>
    <w:rsid w:val="001103F7"/>
    <w:rsid w:val="0011041C"/>
    <w:rsid w:val="001105B4"/>
    <w:rsid w:val="00110635"/>
    <w:rsid w:val="00110692"/>
    <w:rsid w:val="0011079F"/>
    <w:rsid w:val="001107DC"/>
    <w:rsid w:val="001108E4"/>
    <w:rsid w:val="00110AE1"/>
    <w:rsid w:val="00110BE3"/>
    <w:rsid w:val="00110BF4"/>
    <w:rsid w:val="00110C59"/>
    <w:rsid w:val="00110EA0"/>
    <w:rsid w:val="00110F8F"/>
    <w:rsid w:val="00111109"/>
    <w:rsid w:val="00111275"/>
    <w:rsid w:val="00111384"/>
    <w:rsid w:val="0011142B"/>
    <w:rsid w:val="001114C7"/>
    <w:rsid w:val="00111677"/>
    <w:rsid w:val="001116BD"/>
    <w:rsid w:val="001116C2"/>
    <w:rsid w:val="00111740"/>
    <w:rsid w:val="00111A7E"/>
    <w:rsid w:val="00111D70"/>
    <w:rsid w:val="00111F92"/>
    <w:rsid w:val="00112167"/>
    <w:rsid w:val="001121EB"/>
    <w:rsid w:val="001122D3"/>
    <w:rsid w:val="001124C8"/>
    <w:rsid w:val="001124CE"/>
    <w:rsid w:val="00112AA3"/>
    <w:rsid w:val="00112CCE"/>
    <w:rsid w:val="00113199"/>
    <w:rsid w:val="0011348E"/>
    <w:rsid w:val="001134A3"/>
    <w:rsid w:val="001135C2"/>
    <w:rsid w:val="001135C5"/>
    <w:rsid w:val="00113616"/>
    <w:rsid w:val="001136AE"/>
    <w:rsid w:val="0011379D"/>
    <w:rsid w:val="001139AB"/>
    <w:rsid w:val="00113A42"/>
    <w:rsid w:val="00113A5F"/>
    <w:rsid w:val="00113B36"/>
    <w:rsid w:val="00113F3C"/>
    <w:rsid w:val="001141B1"/>
    <w:rsid w:val="00114492"/>
    <w:rsid w:val="001144F2"/>
    <w:rsid w:val="0011456A"/>
    <w:rsid w:val="001146CD"/>
    <w:rsid w:val="001146CE"/>
    <w:rsid w:val="001147FB"/>
    <w:rsid w:val="00114838"/>
    <w:rsid w:val="0011499F"/>
    <w:rsid w:val="00114ABE"/>
    <w:rsid w:val="00114C7D"/>
    <w:rsid w:val="00114C8F"/>
    <w:rsid w:val="00114EBA"/>
    <w:rsid w:val="0011535C"/>
    <w:rsid w:val="001154FD"/>
    <w:rsid w:val="00115585"/>
    <w:rsid w:val="0011559A"/>
    <w:rsid w:val="00115897"/>
    <w:rsid w:val="001158E9"/>
    <w:rsid w:val="0011595C"/>
    <w:rsid w:val="00115AFF"/>
    <w:rsid w:val="00115B97"/>
    <w:rsid w:val="00115C08"/>
    <w:rsid w:val="00115E69"/>
    <w:rsid w:val="00115FCF"/>
    <w:rsid w:val="00116049"/>
    <w:rsid w:val="0011616A"/>
    <w:rsid w:val="00116299"/>
    <w:rsid w:val="0011636C"/>
    <w:rsid w:val="00116C25"/>
    <w:rsid w:val="00116CBC"/>
    <w:rsid w:val="00116DF0"/>
    <w:rsid w:val="00116E30"/>
    <w:rsid w:val="00116F94"/>
    <w:rsid w:val="00117069"/>
    <w:rsid w:val="001170D9"/>
    <w:rsid w:val="00117175"/>
    <w:rsid w:val="00117259"/>
    <w:rsid w:val="00117260"/>
    <w:rsid w:val="001172BF"/>
    <w:rsid w:val="0011735D"/>
    <w:rsid w:val="001173D9"/>
    <w:rsid w:val="00117412"/>
    <w:rsid w:val="001179F0"/>
    <w:rsid w:val="00117A6F"/>
    <w:rsid w:val="00117B57"/>
    <w:rsid w:val="00117C7C"/>
    <w:rsid w:val="00117E72"/>
    <w:rsid w:val="00120294"/>
    <w:rsid w:val="0012059D"/>
    <w:rsid w:val="00120666"/>
    <w:rsid w:val="001208BF"/>
    <w:rsid w:val="00120B1B"/>
    <w:rsid w:val="00120C81"/>
    <w:rsid w:val="00120CA1"/>
    <w:rsid w:val="00120ED3"/>
    <w:rsid w:val="00121289"/>
    <w:rsid w:val="00121400"/>
    <w:rsid w:val="00121406"/>
    <w:rsid w:val="0012162F"/>
    <w:rsid w:val="00121652"/>
    <w:rsid w:val="0012167A"/>
    <w:rsid w:val="00121820"/>
    <w:rsid w:val="001218A5"/>
    <w:rsid w:val="0012190E"/>
    <w:rsid w:val="001219AC"/>
    <w:rsid w:val="00121BE0"/>
    <w:rsid w:val="00121C50"/>
    <w:rsid w:val="00121DD7"/>
    <w:rsid w:val="00122154"/>
    <w:rsid w:val="001222BD"/>
    <w:rsid w:val="001224A6"/>
    <w:rsid w:val="001224DD"/>
    <w:rsid w:val="001224EB"/>
    <w:rsid w:val="001225B8"/>
    <w:rsid w:val="0012293C"/>
    <w:rsid w:val="001229CD"/>
    <w:rsid w:val="00122B16"/>
    <w:rsid w:val="00122BB0"/>
    <w:rsid w:val="00122F77"/>
    <w:rsid w:val="0012332F"/>
    <w:rsid w:val="0012334C"/>
    <w:rsid w:val="00123375"/>
    <w:rsid w:val="00123389"/>
    <w:rsid w:val="00123404"/>
    <w:rsid w:val="0012350A"/>
    <w:rsid w:val="0012382A"/>
    <w:rsid w:val="00123A43"/>
    <w:rsid w:val="00123A6C"/>
    <w:rsid w:val="00123A77"/>
    <w:rsid w:val="00123B14"/>
    <w:rsid w:val="00123B6F"/>
    <w:rsid w:val="00123F39"/>
    <w:rsid w:val="00123F9A"/>
    <w:rsid w:val="00123FCE"/>
    <w:rsid w:val="00124021"/>
    <w:rsid w:val="00124128"/>
    <w:rsid w:val="00124170"/>
    <w:rsid w:val="001243B2"/>
    <w:rsid w:val="001243B3"/>
    <w:rsid w:val="001244F1"/>
    <w:rsid w:val="0012498D"/>
    <w:rsid w:val="0012499E"/>
    <w:rsid w:val="00124AA8"/>
    <w:rsid w:val="00124BAD"/>
    <w:rsid w:val="00124F00"/>
    <w:rsid w:val="00124F39"/>
    <w:rsid w:val="0012517A"/>
    <w:rsid w:val="0012529F"/>
    <w:rsid w:val="00125361"/>
    <w:rsid w:val="00125398"/>
    <w:rsid w:val="00125476"/>
    <w:rsid w:val="001254B2"/>
    <w:rsid w:val="001256AF"/>
    <w:rsid w:val="00125764"/>
    <w:rsid w:val="001257C3"/>
    <w:rsid w:val="00125AA2"/>
    <w:rsid w:val="00125B33"/>
    <w:rsid w:val="00125D26"/>
    <w:rsid w:val="00125D64"/>
    <w:rsid w:val="00125EAC"/>
    <w:rsid w:val="00126043"/>
    <w:rsid w:val="00126235"/>
    <w:rsid w:val="001264A2"/>
    <w:rsid w:val="0012665D"/>
    <w:rsid w:val="001266A6"/>
    <w:rsid w:val="001266DC"/>
    <w:rsid w:val="0012679A"/>
    <w:rsid w:val="001269FF"/>
    <w:rsid w:val="00126BF7"/>
    <w:rsid w:val="00126DDD"/>
    <w:rsid w:val="00126E2F"/>
    <w:rsid w:val="00126F72"/>
    <w:rsid w:val="001270F7"/>
    <w:rsid w:val="001272F3"/>
    <w:rsid w:val="0012785F"/>
    <w:rsid w:val="00127B15"/>
    <w:rsid w:val="00127BE8"/>
    <w:rsid w:val="00127BFF"/>
    <w:rsid w:val="0013025F"/>
    <w:rsid w:val="001302B4"/>
    <w:rsid w:val="00130667"/>
    <w:rsid w:val="001307CE"/>
    <w:rsid w:val="001307F5"/>
    <w:rsid w:val="00130A96"/>
    <w:rsid w:val="00130B4C"/>
    <w:rsid w:val="00130BD4"/>
    <w:rsid w:val="00130CB8"/>
    <w:rsid w:val="00130CCA"/>
    <w:rsid w:val="00130D61"/>
    <w:rsid w:val="00130F0B"/>
    <w:rsid w:val="00131081"/>
    <w:rsid w:val="001311B1"/>
    <w:rsid w:val="0013137C"/>
    <w:rsid w:val="00131521"/>
    <w:rsid w:val="001315D3"/>
    <w:rsid w:val="0013173E"/>
    <w:rsid w:val="0013181C"/>
    <w:rsid w:val="00131C65"/>
    <w:rsid w:val="00131CD4"/>
    <w:rsid w:val="00131D11"/>
    <w:rsid w:val="00131E03"/>
    <w:rsid w:val="00131E45"/>
    <w:rsid w:val="00131E47"/>
    <w:rsid w:val="00131E61"/>
    <w:rsid w:val="00131FDA"/>
    <w:rsid w:val="00132105"/>
    <w:rsid w:val="0013219E"/>
    <w:rsid w:val="001323E5"/>
    <w:rsid w:val="00132629"/>
    <w:rsid w:val="001326CD"/>
    <w:rsid w:val="00132906"/>
    <w:rsid w:val="0013299F"/>
    <w:rsid w:val="001329CE"/>
    <w:rsid w:val="00132AE1"/>
    <w:rsid w:val="00132B6F"/>
    <w:rsid w:val="00132CFD"/>
    <w:rsid w:val="00132D78"/>
    <w:rsid w:val="00132EE4"/>
    <w:rsid w:val="0013310D"/>
    <w:rsid w:val="00133448"/>
    <w:rsid w:val="0013362D"/>
    <w:rsid w:val="00133646"/>
    <w:rsid w:val="00133774"/>
    <w:rsid w:val="001339D3"/>
    <w:rsid w:val="00133B61"/>
    <w:rsid w:val="00133CD0"/>
    <w:rsid w:val="00133CE6"/>
    <w:rsid w:val="00133D52"/>
    <w:rsid w:val="00133DE8"/>
    <w:rsid w:val="00133F9F"/>
    <w:rsid w:val="00134208"/>
    <w:rsid w:val="00134245"/>
    <w:rsid w:val="00134280"/>
    <w:rsid w:val="001342CC"/>
    <w:rsid w:val="0013436A"/>
    <w:rsid w:val="001343D7"/>
    <w:rsid w:val="001344BF"/>
    <w:rsid w:val="0013454E"/>
    <w:rsid w:val="001345E8"/>
    <w:rsid w:val="001345F0"/>
    <w:rsid w:val="00134652"/>
    <w:rsid w:val="001349BF"/>
    <w:rsid w:val="00134B99"/>
    <w:rsid w:val="00134DF9"/>
    <w:rsid w:val="00134EB8"/>
    <w:rsid w:val="00135034"/>
    <w:rsid w:val="001351FA"/>
    <w:rsid w:val="001353BB"/>
    <w:rsid w:val="001357DB"/>
    <w:rsid w:val="00135856"/>
    <w:rsid w:val="001358E9"/>
    <w:rsid w:val="001359DE"/>
    <w:rsid w:val="00135AEE"/>
    <w:rsid w:val="00135CE9"/>
    <w:rsid w:val="00135E55"/>
    <w:rsid w:val="00135EEC"/>
    <w:rsid w:val="0013620E"/>
    <w:rsid w:val="0013620F"/>
    <w:rsid w:val="0013622D"/>
    <w:rsid w:val="00136344"/>
    <w:rsid w:val="001363A6"/>
    <w:rsid w:val="001363F7"/>
    <w:rsid w:val="0013649F"/>
    <w:rsid w:val="0013655A"/>
    <w:rsid w:val="0013661A"/>
    <w:rsid w:val="00136674"/>
    <w:rsid w:val="001366DD"/>
    <w:rsid w:val="001366EB"/>
    <w:rsid w:val="0013673A"/>
    <w:rsid w:val="0013676A"/>
    <w:rsid w:val="00136817"/>
    <w:rsid w:val="00136902"/>
    <w:rsid w:val="00136A40"/>
    <w:rsid w:val="00136AC3"/>
    <w:rsid w:val="00136B82"/>
    <w:rsid w:val="00136BD1"/>
    <w:rsid w:val="00136D9E"/>
    <w:rsid w:val="00136E8C"/>
    <w:rsid w:val="00136EBF"/>
    <w:rsid w:val="001370DF"/>
    <w:rsid w:val="0013711A"/>
    <w:rsid w:val="00137202"/>
    <w:rsid w:val="0013758A"/>
    <w:rsid w:val="001375B1"/>
    <w:rsid w:val="00137614"/>
    <w:rsid w:val="001376A1"/>
    <w:rsid w:val="001376D6"/>
    <w:rsid w:val="00137959"/>
    <w:rsid w:val="00137B23"/>
    <w:rsid w:val="00137BA4"/>
    <w:rsid w:val="00137E39"/>
    <w:rsid w:val="00137F15"/>
    <w:rsid w:val="00137F50"/>
    <w:rsid w:val="00137FD6"/>
    <w:rsid w:val="00140345"/>
    <w:rsid w:val="001403F5"/>
    <w:rsid w:val="00140450"/>
    <w:rsid w:val="0014048E"/>
    <w:rsid w:val="001405AC"/>
    <w:rsid w:val="00140743"/>
    <w:rsid w:val="00140A43"/>
    <w:rsid w:val="00140A81"/>
    <w:rsid w:val="00140AA3"/>
    <w:rsid w:val="00140BB6"/>
    <w:rsid w:val="00140BEE"/>
    <w:rsid w:val="00140C34"/>
    <w:rsid w:val="00140CC4"/>
    <w:rsid w:val="00140DE2"/>
    <w:rsid w:val="00140E8C"/>
    <w:rsid w:val="00140EEC"/>
    <w:rsid w:val="00140FC1"/>
    <w:rsid w:val="001411C3"/>
    <w:rsid w:val="0014131F"/>
    <w:rsid w:val="00141597"/>
    <w:rsid w:val="001415F4"/>
    <w:rsid w:val="00141864"/>
    <w:rsid w:val="00141982"/>
    <w:rsid w:val="00141990"/>
    <w:rsid w:val="00141A3F"/>
    <w:rsid w:val="00141A6B"/>
    <w:rsid w:val="00141A6D"/>
    <w:rsid w:val="00141DCD"/>
    <w:rsid w:val="00142051"/>
    <w:rsid w:val="00142174"/>
    <w:rsid w:val="00142264"/>
    <w:rsid w:val="001422E2"/>
    <w:rsid w:val="001424AE"/>
    <w:rsid w:val="0014259F"/>
    <w:rsid w:val="001425DB"/>
    <w:rsid w:val="00142705"/>
    <w:rsid w:val="00142ACE"/>
    <w:rsid w:val="00142BE5"/>
    <w:rsid w:val="00142D5C"/>
    <w:rsid w:val="00142D64"/>
    <w:rsid w:val="00142EBD"/>
    <w:rsid w:val="00142F7B"/>
    <w:rsid w:val="0014318E"/>
    <w:rsid w:val="001433E6"/>
    <w:rsid w:val="00143518"/>
    <w:rsid w:val="0014353A"/>
    <w:rsid w:val="0014373D"/>
    <w:rsid w:val="001437E3"/>
    <w:rsid w:val="00143835"/>
    <w:rsid w:val="0014396B"/>
    <w:rsid w:val="00143973"/>
    <w:rsid w:val="00143D1F"/>
    <w:rsid w:val="00143D56"/>
    <w:rsid w:val="00143D6E"/>
    <w:rsid w:val="00143E88"/>
    <w:rsid w:val="00143F1D"/>
    <w:rsid w:val="00143F2B"/>
    <w:rsid w:val="00143F83"/>
    <w:rsid w:val="001440B5"/>
    <w:rsid w:val="001440F2"/>
    <w:rsid w:val="00144140"/>
    <w:rsid w:val="001441CF"/>
    <w:rsid w:val="0014441C"/>
    <w:rsid w:val="0014442B"/>
    <w:rsid w:val="0014449C"/>
    <w:rsid w:val="001445F1"/>
    <w:rsid w:val="0014460D"/>
    <w:rsid w:val="001446CB"/>
    <w:rsid w:val="001449E3"/>
    <w:rsid w:val="00144AA3"/>
    <w:rsid w:val="00144AAE"/>
    <w:rsid w:val="00144C1C"/>
    <w:rsid w:val="00144D42"/>
    <w:rsid w:val="001451C2"/>
    <w:rsid w:val="00145213"/>
    <w:rsid w:val="001452FA"/>
    <w:rsid w:val="00145324"/>
    <w:rsid w:val="001454C2"/>
    <w:rsid w:val="0014553C"/>
    <w:rsid w:val="001455D5"/>
    <w:rsid w:val="001457D9"/>
    <w:rsid w:val="00145BCA"/>
    <w:rsid w:val="00145CFF"/>
    <w:rsid w:val="00145FFD"/>
    <w:rsid w:val="001461DA"/>
    <w:rsid w:val="00146326"/>
    <w:rsid w:val="00146505"/>
    <w:rsid w:val="001468B5"/>
    <w:rsid w:val="0014692A"/>
    <w:rsid w:val="00146AA2"/>
    <w:rsid w:val="00146B8F"/>
    <w:rsid w:val="00146BE8"/>
    <w:rsid w:val="00146CA8"/>
    <w:rsid w:val="00146F20"/>
    <w:rsid w:val="00147023"/>
    <w:rsid w:val="001470A9"/>
    <w:rsid w:val="0014719B"/>
    <w:rsid w:val="001471B4"/>
    <w:rsid w:val="001473B7"/>
    <w:rsid w:val="001473D3"/>
    <w:rsid w:val="001474B0"/>
    <w:rsid w:val="001474C6"/>
    <w:rsid w:val="00147669"/>
    <w:rsid w:val="00147A00"/>
    <w:rsid w:val="00147A3F"/>
    <w:rsid w:val="00147B3D"/>
    <w:rsid w:val="00147B56"/>
    <w:rsid w:val="00147BA2"/>
    <w:rsid w:val="00147BF8"/>
    <w:rsid w:val="00147ED3"/>
    <w:rsid w:val="00147F86"/>
    <w:rsid w:val="00150012"/>
    <w:rsid w:val="0015004E"/>
    <w:rsid w:val="001501ED"/>
    <w:rsid w:val="00150523"/>
    <w:rsid w:val="001506F2"/>
    <w:rsid w:val="001508BE"/>
    <w:rsid w:val="001508EC"/>
    <w:rsid w:val="0015090A"/>
    <w:rsid w:val="00150A6A"/>
    <w:rsid w:val="00150D76"/>
    <w:rsid w:val="00150E77"/>
    <w:rsid w:val="00151032"/>
    <w:rsid w:val="001511A0"/>
    <w:rsid w:val="00151446"/>
    <w:rsid w:val="001514FB"/>
    <w:rsid w:val="00151868"/>
    <w:rsid w:val="00151905"/>
    <w:rsid w:val="0015194C"/>
    <w:rsid w:val="0015195C"/>
    <w:rsid w:val="00151BA3"/>
    <w:rsid w:val="00151C42"/>
    <w:rsid w:val="00152081"/>
    <w:rsid w:val="001521AD"/>
    <w:rsid w:val="00152239"/>
    <w:rsid w:val="00152267"/>
    <w:rsid w:val="00152574"/>
    <w:rsid w:val="0015264F"/>
    <w:rsid w:val="0015296E"/>
    <w:rsid w:val="00152E09"/>
    <w:rsid w:val="00152E4F"/>
    <w:rsid w:val="00153205"/>
    <w:rsid w:val="001532AC"/>
    <w:rsid w:val="0015332A"/>
    <w:rsid w:val="0015349B"/>
    <w:rsid w:val="00153767"/>
    <w:rsid w:val="0015390C"/>
    <w:rsid w:val="00153917"/>
    <w:rsid w:val="0015392B"/>
    <w:rsid w:val="00153992"/>
    <w:rsid w:val="00153A0D"/>
    <w:rsid w:val="00153A84"/>
    <w:rsid w:val="00153B15"/>
    <w:rsid w:val="00153B97"/>
    <w:rsid w:val="00153BA4"/>
    <w:rsid w:val="00153C79"/>
    <w:rsid w:val="00153D92"/>
    <w:rsid w:val="00153F8D"/>
    <w:rsid w:val="001543C8"/>
    <w:rsid w:val="00154520"/>
    <w:rsid w:val="001546C9"/>
    <w:rsid w:val="001546D0"/>
    <w:rsid w:val="0015483A"/>
    <w:rsid w:val="00154885"/>
    <w:rsid w:val="0015489B"/>
    <w:rsid w:val="00154943"/>
    <w:rsid w:val="00154B4B"/>
    <w:rsid w:val="00154FBF"/>
    <w:rsid w:val="00155129"/>
    <w:rsid w:val="00155229"/>
    <w:rsid w:val="001555DC"/>
    <w:rsid w:val="00155858"/>
    <w:rsid w:val="00155909"/>
    <w:rsid w:val="00155AC9"/>
    <w:rsid w:val="00155BFB"/>
    <w:rsid w:val="00155E6E"/>
    <w:rsid w:val="00155F7A"/>
    <w:rsid w:val="001562A4"/>
    <w:rsid w:val="0015636A"/>
    <w:rsid w:val="001563D8"/>
    <w:rsid w:val="00156452"/>
    <w:rsid w:val="00156566"/>
    <w:rsid w:val="00156808"/>
    <w:rsid w:val="001569D3"/>
    <w:rsid w:val="00156A94"/>
    <w:rsid w:val="00156B70"/>
    <w:rsid w:val="00156BF2"/>
    <w:rsid w:val="00156FBC"/>
    <w:rsid w:val="00157108"/>
    <w:rsid w:val="0015712B"/>
    <w:rsid w:val="001571AE"/>
    <w:rsid w:val="001572C7"/>
    <w:rsid w:val="00157402"/>
    <w:rsid w:val="00157536"/>
    <w:rsid w:val="00157667"/>
    <w:rsid w:val="00157699"/>
    <w:rsid w:val="00157789"/>
    <w:rsid w:val="001578D4"/>
    <w:rsid w:val="00157977"/>
    <w:rsid w:val="001579AA"/>
    <w:rsid w:val="00157B2B"/>
    <w:rsid w:val="00157CA0"/>
    <w:rsid w:val="00157E47"/>
    <w:rsid w:val="00157E6E"/>
    <w:rsid w:val="00157F15"/>
    <w:rsid w:val="00157F18"/>
    <w:rsid w:val="001601EA"/>
    <w:rsid w:val="001601F5"/>
    <w:rsid w:val="0016038E"/>
    <w:rsid w:val="00160543"/>
    <w:rsid w:val="00160855"/>
    <w:rsid w:val="0016086D"/>
    <w:rsid w:val="00160871"/>
    <w:rsid w:val="001608AA"/>
    <w:rsid w:val="0016091F"/>
    <w:rsid w:val="00160B2A"/>
    <w:rsid w:val="00160C52"/>
    <w:rsid w:val="00160D52"/>
    <w:rsid w:val="00160D68"/>
    <w:rsid w:val="00160FC9"/>
    <w:rsid w:val="0016105D"/>
    <w:rsid w:val="00161132"/>
    <w:rsid w:val="001611A3"/>
    <w:rsid w:val="00161469"/>
    <w:rsid w:val="0016148B"/>
    <w:rsid w:val="00161678"/>
    <w:rsid w:val="001616B0"/>
    <w:rsid w:val="0016171D"/>
    <w:rsid w:val="0016174C"/>
    <w:rsid w:val="0016175B"/>
    <w:rsid w:val="00161A81"/>
    <w:rsid w:val="00161AA2"/>
    <w:rsid w:val="00161C8A"/>
    <w:rsid w:val="00162278"/>
    <w:rsid w:val="0016234A"/>
    <w:rsid w:val="0016235A"/>
    <w:rsid w:val="001623C6"/>
    <w:rsid w:val="0016240E"/>
    <w:rsid w:val="00162949"/>
    <w:rsid w:val="00162D2A"/>
    <w:rsid w:val="00162DBC"/>
    <w:rsid w:val="00162E45"/>
    <w:rsid w:val="00162E6E"/>
    <w:rsid w:val="00162E8F"/>
    <w:rsid w:val="00162E93"/>
    <w:rsid w:val="00163105"/>
    <w:rsid w:val="00163242"/>
    <w:rsid w:val="00163367"/>
    <w:rsid w:val="001633D1"/>
    <w:rsid w:val="00163408"/>
    <w:rsid w:val="0016349D"/>
    <w:rsid w:val="00163592"/>
    <w:rsid w:val="00163721"/>
    <w:rsid w:val="001638EC"/>
    <w:rsid w:val="00163949"/>
    <w:rsid w:val="00163B66"/>
    <w:rsid w:val="00163CEB"/>
    <w:rsid w:val="00163D20"/>
    <w:rsid w:val="00163D33"/>
    <w:rsid w:val="00163E01"/>
    <w:rsid w:val="00164193"/>
    <w:rsid w:val="00164197"/>
    <w:rsid w:val="001642D8"/>
    <w:rsid w:val="001643B5"/>
    <w:rsid w:val="001644C5"/>
    <w:rsid w:val="001647BB"/>
    <w:rsid w:val="0016483A"/>
    <w:rsid w:val="001648C9"/>
    <w:rsid w:val="00164AE9"/>
    <w:rsid w:val="00164CC0"/>
    <w:rsid w:val="00164F7B"/>
    <w:rsid w:val="001650B5"/>
    <w:rsid w:val="00165126"/>
    <w:rsid w:val="00165154"/>
    <w:rsid w:val="0016547F"/>
    <w:rsid w:val="00165509"/>
    <w:rsid w:val="0016553F"/>
    <w:rsid w:val="00165708"/>
    <w:rsid w:val="0016578D"/>
    <w:rsid w:val="00165B09"/>
    <w:rsid w:val="00165BE0"/>
    <w:rsid w:val="00165C83"/>
    <w:rsid w:val="001660C7"/>
    <w:rsid w:val="001662F4"/>
    <w:rsid w:val="0016661A"/>
    <w:rsid w:val="0016662E"/>
    <w:rsid w:val="00166654"/>
    <w:rsid w:val="001667B2"/>
    <w:rsid w:val="001667F7"/>
    <w:rsid w:val="001668A3"/>
    <w:rsid w:val="001668FB"/>
    <w:rsid w:val="001669E7"/>
    <w:rsid w:val="00166CC4"/>
    <w:rsid w:val="00166F05"/>
    <w:rsid w:val="00166F38"/>
    <w:rsid w:val="00166F92"/>
    <w:rsid w:val="0016727E"/>
    <w:rsid w:val="001673E0"/>
    <w:rsid w:val="001674EF"/>
    <w:rsid w:val="001675E4"/>
    <w:rsid w:val="00167860"/>
    <w:rsid w:val="001678F1"/>
    <w:rsid w:val="0016796F"/>
    <w:rsid w:val="001679AC"/>
    <w:rsid w:val="00167B69"/>
    <w:rsid w:val="00167C38"/>
    <w:rsid w:val="00167D8D"/>
    <w:rsid w:val="00170042"/>
    <w:rsid w:val="0017006C"/>
    <w:rsid w:val="001700C6"/>
    <w:rsid w:val="001702A2"/>
    <w:rsid w:val="001704D0"/>
    <w:rsid w:val="00170580"/>
    <w:rsid w:val="00170736"/>
    <w:rsid w:val="00170780"/>
    <w:rsid w:val="00170789"/>
    <w:rsid w:val="0017089C"/>
    <w:rsid w:val="001708A0"/>
    <w:rsid w:val="00170B0A"/>
    <w:rsid w:val="00170B49"/>
    <w:rsid w:val="00170E18"/>
    <w:rsid w:val="001710A8"/>
    <w:rsid w:val="001712BB"/>
    <w:rsid w:val="001712DB"/>
    <w:rsid w:val="001713BF"/>
    <w:rsid w:val="001713E6"/>
    <w:rsid w:val="001714C6"/>
    <w:rsid w:val="001715F3"/>
    <w:rsid w:val="0017160D"/>
    <w:rsid w:val="001717A9"/>
    <w:rsid w:val="0017188E"/>
    <w:rsid w:val="00171917"/>
    <w:rsid w:val="00171B1A"/>
    <w:rsid w:val="00171D1B"/>
    <w:rsid w:val="00171D34"/>
    <w:rsid w:val="00171EFD"/>
    <w:rsid w:val="00171F43"/>
    <w:rsid w:val="0017211C"/>
    <w:rsid w:val="001722BE"/>
    <w:rsid w:val="001725DA"/>
    <w:rsid w:val="00172752"/>
    <w:rsid w:val="00172829"/>
    <w:rsid w:val="00172A41"/>
    <w:rsid w:val="00172A5D"/>
    <w:rsid w:val="00172C18"/>
    <w:rsid w:val="00172CFB"/>
    <w:rsid w:val="00172F18"/>
    <w:rsid w:val="00172F3D"/>
    <w:rsid w:val="00172FB9"/>
    <w:rsid w:val="00172FD9"/>
    <w:rsid w:val="00173030"/>
    <w:rsid w:val="00173057"/>
    <w:rsid w:val="00173139"/>
    <w:rsid w:val="001733D3"/>
    <w:rsid w:val="001734C9"/>
    <w:rsid w:val="001735FA"/>
    <w:rsid w:val="00173898"/>
    <w:rsid w:val="0017395E"/>
    <w:rsid w:val="00173D46"/>
    <w:rsid w:val="00173D5D"/>
    <w:rsid w:val="00173F11"/>
    <w:rsid w:val="00174407"/>
    <w:rsid w:val="001744D6"/>
    <w:rsid w:val="001745E2"/>
    <w:rsid w:val="0017482D"/>
    <w:rsid w:val="001748F8"/>
    <w:rsid w:val="0017498E"/>
    <w:rsid w:val="00174B25"/>
    <w:rsid w:val="00174B40"/>
    <w:rsid w:val="00174B80"/>
    <w:rsid w:val="00174BDF"/>
    <w:rsid w:val="00174C0D"/>
    <w:rsid w:val="00174C29"/>
    <w:rsid w:val="00174E50"/>
    <w:rsid w:val="0017526E"/>
    <w:rsid w:val="0017560F"/>
    <w:rsid w:val="0017579B"/>
    <w:rsid w:val="001757BA"/>
    <w:rsid w:val="00175815"/>
    <w:rsid w:val="0017594F"/>
    <w:rsid w:val="00175A01"/>
    <w:rsid w:val="00175B60"/>
    <w:rsid w:val="00175C5F"/>
    <w:rsid w:val="00175D03"/>
    <w:rsid w:val="00175D04"/>
    <w:rsid w:val="00175D29"/>
    <w:rsid w:val="00175D56"/>
    <w:rsid w:val="00175F0E"/>
    <w:rsid w:val="00175F30"/>
    <w:rsid w:val="0017604F"/>
    <w:rsid w:val="00176168"/>
    <w:rsid w:val="001761D4"/>
    <w:rsid w:val="0017623D"/>
    <w:rsid w:val="00176266"/>
    <w:rsid w:val="00176476"/>
    <w:rsid w:val="00176495"/>
    <w:rsid w:val="0017670B"/>
    <w:rsid w:val="00176767"/>
    <w:rsid w:val="001768A7"/>
    <w:rsid w:val="00176CB2"/>
    <w:rsid w:val="00176CC3"/>
    <w:rsid w:val="00176D1D"/>
    <w:rsid w:val="00176E1A"/>
    <w:rsid w:val="00176F0C"/>
    <w:rsid w:val="001770AD"/>
    <w:rsid w:val="00177276"/>
    <w:rsid w:val="0017727B"/>
    <w:rsid w:val="00177316"/>
    <w:rsid w:val="00177524"/>
    <w:rsid w:val="0017787F"/>
    <w:rsid w:val="00177910"/>
    <w:rsid w:val="00177939"/>
    <w:rsid w:val="00177A87"/>
    <w:rsid w:val="00177D2B"/>
    <w:rsid w:val="00177F46"/>
    <w:rsid w:val="0018007F"/>
    <w:rsid w:val="001800B4"/>
    <w:rsid w:val="00180182"/>
    <w:rsid w:val="00180190"/>
    <w:rsid w:val="0018044C"/>
    <w:rsid w:val="001805A4"/>
    <w:rsid w:val="001805FB"/>
    <w:rsid w:val="001808FF"/>
    <w:rsid w:val="00180978"/>
    <w:rsid w:val="00180A70"/>
    <w:rsid w:val="00180AC2"/>
    <w:rsid w:val="00180E16"/>
    <w:rsid w:val="00180F3F"/>
    <w:rsid w:val="00180F70"/>
    <w:rsid w:val="00180FDE"/>
    <w:rsid w:val="00181000"/>
    <w:rsid w:val="00181220"/>
    <w:rsid w:val="001812AC"/>
    <w:rsid w:val="001812CB"/>
    <w:rsid w:val="0018130C"/>
    <w:rsid w:val="0018135E"/>
    <w:rsid w:val="001813CE"/>
    <w:rsid w:val="001814B9"/>
    <w:rsid w:val="0018161E"/>
    <w:rsid w:val="00181B32"/>
    <w:rsid w:val="00181CE1"/>
    <w:rsid w:val="00181F26"/>
    <w:rsid w:val="00181FAC"/>
    <w:rsid w:val="00181FB8"/>
    <w:rsid w:val="00182052"/>
    <w:rsid w:val="00182379"/>
    <w:rsid w:val="001823AE"/>
    <w:rsid w:val="00182441"/>
    <w:rsid w:val="001825C6"/>
    <w:rsid w:val="00182707"/>
    <w:rsid w:val="001827BD"/>
    <w:rsid w:val="0018283F"/>
    <w:rsid w:val="00182B72"/>
    <w:rsid w:val="00182BB0"/>
    <w:rsid w:val="00182C49"/>
    <w:rsid w:val="00182D38"/>
    <w:rsid w:val="00182D60"/>
    <w:rsid w:val="00182DB5"/>
    <w:rsid w:val="00182F6A"/>
    <w:rsid w:val="001830B8"/>
    <w:rsid w:val="0018339F"/>
    <w:rsid w:val="001833BF"/>
    <w:rsid w:val="0018375F"/>
    <w:rsid w:val="0018376C"/>
    <w:rsid w:val="0018388D"/>
    <w:rsid w:val="001838C8"/>
    <w:rsid w:val="00183A32"/>
    <w:rsid w:val="00183B21"/>
    <w:rsid w:val="00183CA7"/>
    <w:rsid w:val="00183CB3"/>
    <w:rsid w:val="00183D33"/>
    <w:rsid w:val="00183D67"/>
    <w:rsid w:val="00183F39"/>
    <w:rsid w:val="001840A4"/>
    <w:rsid w:val="00184158"/>
    <w:rsid w:val="001841C1"/>
    <w:rsid w:val="001842E7"/>
    <w:rsid w:val="00184370"/>
    <w:rsid w:val="001844B7"/>
    <w:rsid w:val="00184822"/>
    <w:rsid w:val="00184A7C"/>
    <w:rsid w:val="00184ADC"/>
    <w:rsid w:val="00184BEE"/>
    <w:rsid w:val="00184C13"/>
    <w:rsid w:val="00184DCE"/>
    <w:rsid w:val="00184E19"/>
    <w:rsid w:val="00184E41"/>
    <w:rsid w:val="00184F10"/>
    <w:rsid w:val="00184F5A"/>
    <w:rsid w:val="00184FC4"/>
    <w:rsid w:val="00184FFD"/>
    <w:rsid w:val="0018530B"/>
    <w:rsid w:val="0018532E"/>
    <w:rsid w:val="0018534F"/>
    <w:rsid w:val="001853D6"/>
    <w:rsid w:val="00185481"/>
    <w:rsid w:val="001854AC"/>
    <w:rsid w:val="001854E1"/>
    <w:rsid w:val="001855CB"/>
    <w:rsid w:val="001859C2"/>
    <w:rsid w:val="00185B1C"/>
    <w:rsid w:val="00185B7C"/>
    <w:rsid w:val="00185C6A"/>
    <w:rsid w:val="00185E76"/>
    <w:rsid w:val="0018619B"/>
    <w:rsid w:val="001861EB"/>
    <w:rsid w:val="001861FA"/>
    <w:rsid w:val="00186281"/>
    <w:rsid w:val="0018628A"/>
    <w:rsid w:val="001862DA"/>
    <w:rsid w:val="00186562"/>
    <w:rsid w:val="001865F5"/>
    <w:rsid w:val="00186616"/>
    <w:rsid w:val="001866D4"/>
    <w:rsid w:val="001869D2"/>
    <w:rsid w:val="00186A76"/>
    <w:rsid w:val="00186E30"/>
    <w:rsid w:val="001870DB"/>
    <w:rsid w:val="001872C6"/>
    <w:rsid w:val="0018742E"/>
    <w:rsid w:val="001875C9"/>
    <w:rsid w:val="001875E9"/>
    <w:rsid w:val="0018780E"/>
    <w:rsid w:val="001878A9"/>
    <w:rsid w:val="00187C36"/>
    <w:rsid w:val="0019003F"/>
    <w:rsid w:val="0019006A"/>
    <w:rsid w:val="0019010A"/>
    <w:rsid w:val="001901EF"/>
    <w:rsid w:val="0019024B"/>
    <w:rsid w:val="00190272"/>
    <w:rsid w:val="0019069F"/>
    <w:rsid w:val="001906BE"/>
    <w:rsid w:val="00190960"/>
    <w:rsid w:val="00190A40"/>
    <w:rsid w:val="00190E09"/>
    <w:rsid w:val="00190F36"/>
    <w:rsid w:val="00191003"/>
    <w:rsid w:val="0019111E"/>
    <w:rsid w:val="00191169"/>
    <w:rsid w:val="001911B2"/>
    <w:rsid w:val="00191485"/>
    <w:rsid w:val="0019160B"/>
    <w:rsid w:val="001918A2"/>
    <w:rsid w:val="001918AB"/>
    <w:rsid w:val="00191A1F"/>
    <w:rsid w:val="0019235F"/>
    <w:rsid w:val="001923FD"/>
    <w:rsid w:val="001926B8"/>
    <w:rsid w:val="001929A0"/>
    <w:rsid w:val="001929B4"/>
    <w:rsid w:val="00192A07"/>
    <w:rsid w:val="00192B50"/>
    <w:rsid w:val="00192BCC"/>
    <w:rsid w:val="00192DB1"/>
    <w:rsid w:val="00192E37"/>
    <w:rsid w:val="00192E55"/>
    <w:rsid w:val="00192FDA"/>
    <w:rsid w:val="001930EB"/>
    <w:rsid w:val="00193145"/>
    <w:rsid w:val="001933BA"/>
    <w:rsid w:val="00193437"/>
    <w:rsid w:val="00193518"/>
    <w:rsid w:val="00193525"/>
    <w:rsid w:val="00193757"/>
    <w:rsid w:val="00193899"/>
    <w:rsid w:val="00193C01"/>
    <w:rsid w:val="00193C5C"/>
    <w:rsid w:val="00193E05"/>
    <w:rsid w:val="00193E14"/>
    <w:rsid w:val="00193F7C"/>
    <w:rsid w:val="00193F85"/>
    <w:rsid w:val="00193F8F"/>
    <w:rsid w:val="0019416F"/>
    <w:rsid w:val="0019436D"/>
    <w:rsid w:val="00194532"/>
    <w:rsid w:val="0019470F"/>
    <w:rsid w:val="0019474F"/>
    <w:rsid w:val="0019484D"/>
    <w:rsid w:val="001949A1"/>
    <w:rsid w:val="00194A57"/>
    <w:rsid w:val="00194A6C"/>
    <w:rsid w:val="00194A70"/>
    <w:rsid w:val="00194AE0"/>
    <w:rsid w:val="00194B50"/>
    <w:rsid w:val="00194BF8"/>
    <w:rsid w:val="00194C25"/>
    <w:rsid w:val="00194EF7"/>
    <w:rsid w:val="00194F74"/>
    <w:rsid w:val="001951A4"/>
    <w:rsid w:val="001951C0"/>
    <w:rsid w:val="001956CE"/>
    <w:rsid w:val="001958AA"/>
    <w:rsid w:val="001958DE"/>
    <w:rsid w:val="00195BB2"/>
    <w:rsid w:val="00195BDA"/>
    <w:rsid w:val="00195E19"/>
    <w:rsid w:val="00195E27"/>
    <w:rsid w:val="00195E9B"/>
    <w:rsid w:val="00195FD1"/>
    <w:rsid w:val="001961BD"/>
    <w:rsid w:val="001961F5"/>
    <w:rsid w:val="0019622E"/>
    <w:rsid w:val="00196366"/>
    <w:rsid w:val="00196397"/>
    <w:rsid w:val="001963EE"/>
    <w:rsid w:val="00196453"/>
    <w:rsid w:val="001965E9"/>
    <w:rsid w:val="00196AF0"/>
    <w:rsid w:val="00196B18"/>
    <w:rsid w:val="00196B1C"/>
    <w:rsid w:val="00196C76"/>
    <w:rsid w:val="00196E11"/>
    <w:rsid w:val="001970B8"/>
    <w:rsid w:val="00197129"/>
    <w:rsid w:val="00197208"/>
    <w:rsid w:val="0019774D"/>
    <w:rsid w:val="001978F1"/>
    <w:rsid w:val="00197934"/>
    <w:rsid w:val="00197AA2"/>
    <w:rsid w:val="00197DCA"/>
    <w:rsid w:val="00197E47"/>
    <w:rsid w:val="00197EF0"/>
    <w:rsid w:val="001A005A"/>
    <w:rsid w:val="001A0074"/>
    <w:rsid w:val="001A0379"/>
    <w:rsid w:val="001A0477"/>
    <w:rsid w:val="001A04B6"/>
    <w:rsid w:val="001A04FB"/>
    <w:rsid w:val="001A05DB"/>
    <w:rsid w:val="001A06F8"/>
    <w:rsid w:val="001A07F5"/>
    <w:rsid w:val="001A085A"/>
    <w:rsid w:val="001A086B"/>
    <w:rsid w:val="001A0A36"/>
    <w:rsid w:val="001A0AB6"/>
    <w:rsid w:val="001A0FAB"/>
    <w:rsid w:val="001A10DC"/>
    <w:rsid w:val="001A1162"/>
    <w:rsid w:val="001A1171"/>
    <w:rsid w:val="001A13AC"/>
    <w:rsid w:val="001A160B"/>
    <w:rsid w:val="001A1614"/>
    <w:rsid w:val="001A16C1"/>
    <w:rsid w:val="001A181C"/>
    <w:rsid w:val="001A1C6C"/>
    <w:rsid w:val="001A1DCA"/>
    <w:rsid w:val="001A1F69"/>
    <w:rsid w:val="001A2046"/>
    <w:rsid w:val="001A219B"/>
    <w:rsid w:val="001A22D5"/>
    <w:rsid w:val="001A2329"/>
    <w:rsid w:val="001A2520"/>
    <w:rsid w:val="001A2624"/>
    <w:rsid w:val="001A2653"/>
    <w:rsid w:val="001A2696"/>
    <w:rsid w:val="001A2707"/>
    <w:rsid w:val="001A27C8"/>
    <w:rsid w:val="001A2A02"/>
    <w:rsid w:val="001A2C39"/>
    <w:rsid w:val="001A2CB1"/>
    <w:rsid w:val="001A2CFC"/>
    <w:rsid w:val="001A2DED"/>
    <w:rsid w:val="001A2F5D"/>
    <w:rsid w:val="001A2FB7"/>
    <w:rsid w:val="001A3047"/>
    <w:rsid w:val="001A305A"/>
    <w:rsid w:val="001A3250"/>
    <w:rsid w:val="001A3384"/>
    <w:rsid w:val="001A34FD"/>
    <w:rsid w:val="001A3660"/>
    <w:rsid w:val="001A3848"/>
    <w:rsid w:val="001A39F8"/>
    <w:rsid w:val="001A3A6D"/>
    <w:rsid w:val="001A3AB7"/>
    <w:rsid w:val="001A3EED"/>
    <w:rsid w:val="001A3F6D"/>
    <w:rsid w:val="001A40F6"/>
    <w:rsid w:val="001A434C"/>
    <w:rsid w:val="001A471B"/>
    <w:rsid w:val="001A48AE"/>
    <w:rsid w:val="001A4CB9"/>
    <w:rsid w:val="001A4F0C"/>
    <w:rsid w:val="001A4F67"/>
    <w:rsid w:val="001A4FEC"/>
    <w:rsid w:val="001A5000"/>
    <w:rsid w:val="001A5002"/>
    <w:rsid w:val="001A5030"/>
    <w:rsid w:val="001A5057"/>
    <w:rsid w:val="001A5079"/>
    <w:rsid w:val="001A50D9"/>
    <w:rsid w:val="001A50F2"/>
    <w:rsid w:val="001A5197"/>
    <w:rsid w:val="001A53C3"/>
    <w:rsid w:val="001A5564"/>
    <w:rsid w:val="001A56CC"/>
    <w:rsid w:val="001A57CC"/>
    <w:rsid w:val="001A5809"/>
    <w:rsid w:val="001A597A"/>
    <w:rsid w:val="001A5AAC"/>
    <w:rsid w:val="001A5ADE"/>
    <w:rsid w:val="001A5B76"/>
    <w:rsid w:val="001A5B91"/>
    <w:rsid w:val="001A5BC2"/>
    <w:rsid w:val="001A5C07"/>
    <w:rsid w:val="001A5C21"/>
    <w:rsid w:val="001A5EFB"/>
    <w:rsid w:val="001A5FA6"/>
    <w:rsid w:val="001A5FE0"/>
    <w:rsid w:val="001A6283"/>
    <w:rsid w:val="001A64F1"/>
    <w:rsid w:val="001A6579"/>
    <w:rsid w:val="001A682F"/>
    <w:rsid w:val="001A68E6"/>
    <w:rsid w:val="001A6933"/>
    <w:rsid w:val="001A69D4"/>
    <w:rsid w:val="001A6AA5"/>
    <w:rsid w:val="001A6BB5"/>
    <w:rsid w:val="001A6CC1"/>
    <w:rsid w:val="001A6F56"/>
    <w:rsid w:val="001A72C4"/>
    <w:rsid w:val="001A72D3"/>
    <w:rsid w:val="001A7369"/>
    <w:rsid w:val="001A74EA"/>
    <w:rsid w:val="001A753A"/>
    <w:rsid w:val="001A76A4"/>
    <w:rsid w:val="001A76D1"/>
    <w:rsid w:val="001A7850"/>
    <w:rsid w:val="001A7979"/>
    <w:rsid w:val="001A7A06"/>
    <w:rsid w:val="001A7A8C"/>
    <w:rsid w:val="001A7B35"/>
    <w:rsid w:val="001A7C49"/>
    <w:rsid w:val="001A7C65"/>
    <w:rsid w:val="001A7EEB"/>
    <w:rsid w:val="001B0011"/>
    <w:rsid w:val="001B0349"/>
    <w:rsid w:val="001B03C9"/>
    <w:rsid w:val="001B03F3"/>
    <w:rsid w:val="001B04EC"/>
    <w:rsid w:val="001B0750"/>
    <w:rsid w:val="001B07CA"/>
    <w:rsid w:val="001B0B40"/>
    <w:rsid w:val="001B0D6B"/>
    <w:rsid w:val="001B0DAD"/>
    <w:rsid w:val="001B0E6F"/>
    <w:rsid w:val="001B0EED"/>
    <w:rsid w:val="001B101F"/>
    <w:rsid w:val="001B1095"/>
    <w:rsid w:val="001B11AC"/>
    <w:rsid w:val="001B1380"/>
    <w:rsid w:val="001B140B"/>
    <w:rsid w:val="001B149A"/>
    <w:rsid w:val="001B14FB"/>
    <w:rsid w:val="001B1586"/>
    <w:rsid w:val="001B160B"/>
    <w:rsid w:val="001B178F"/>
    <w:rsid w:val="001B17E2"/>
    <w:rsid w:val="001B17FA"/>
    <w:rsid w:val="001B1824"/>
    <w:rsid w:val="001B1952"/>
    <w:rsid w:val="001B1B5B"/>
    <w:rsid w:val="001B1BCB"/>
    <w:rsid w:val="001B1D04"/>
    <w:rsid w:val="001B1E0B"/>
    <w:rsid w:val="001B1F17"/>
    <w:rsid w:val="001B229F"/>
    <w:rsid w:val="001B238B"/>
    <w:rsid w:val="001B2692"/>
    <w:rsid w:val="001B282F"/>
    <w:rsid w:val="001B28C1"/>
    <w:rsid w:val="001B29E6"/>
    <w:rsid w:val="001B2C57"/>
    <w:rsid w:val="001B2CB4"/>
    <w:rsid w:val="001B2E4B"/>
    <w:rsid w:val="001B2E63"/>
    <w:rsid w:val="001B3068"/>
    <w:rsid w:val="001B31D5"/>
    <w:rsid w:val="001B342E"/>
    <w:rsid w:val="001B3573"/>
    <w:rsid w:val="001B35B7"/>
    <w:rsid w:val="001B365E"/>
    <w:rsid w:val="001B38C4"/>
    <w:rsid w:val="001B39F6"/>
    <w:rsid w:val="001B3B4B"/>
    <w:rsid w:val="001B42F8"/>
    <w:rsid w:val="001B443D"/>
    <w:rsid w:val="001B449E"/>
    <w:rsid w:val="001B45D9"/>
    <w:rsid w:val="001B4729"/>
    <w:rsid w:val="001B47F6"/>
    <w:rsid w:val="001B49A8"/>
    <w:rsid w:val="001B4A81"/>
    <w:rsid w:val="001B4B1F"/>
    <w:rsid w:val="001B4C3F"/>
    <w:rsid w:val="001B4CBB"/>
    <w:rsid w:val="001B4D26"/>
    <w:rsid w:val="001B4DA1"/>
    <w:rsid w:val="001B4FB3"/>
    <w:rsid w:val="001B51C6"/>
    <w:rsid w:val="001B53AD"/>
    <w:rsid w:val="001B545D"/>
    <w:rsid w:val="001B552D"/>
    <w:rsid w:val="001B57DC"/>
    <w:rsid w:val="001B581B"/>
    <w:rsid w:val="001B5820"/>
    <w:rsid w:val="001B5965"/>
    <w:rsid w:val="001B5BE2"/>
    <w:rsid w:val="001B5C14"/>
    <w:rsid w:val="001B5C5C"/>
    <w:rsid w:val="001B5DA7"/>
    <w:rsid w:val="001B5E8A"/>
    <w:rsid w:val="001B5E96"/>
    <w:rsid w:val="001B6087"/>
    <w:rsid w:val="001B6237"/>
    <w:rsid w:val="001B6398"/>
    <w:rsid w:val="001B6805"/>
    <w:rsid w:val="001B682E"/>
    <w:rsid w:val="001B6858"/>
    <w:rsid w:val="001B68E7"/>
    <w:rsid w:val="001B694E"/>
    <w:rsid w:val="001B6A34"/>
    <w:rsid w:val="001B6A58"/>
    <w:rsid w:val="001B6AAC"/>
    <w:rsid w:val="001B6B77"/>
    <w:rsid w:val="001B6D32"/>
    <w:rsid w:val="001B6F10"/>
    <w:rsid w:val="001B6FBC"/>
    <w:rsid w:val="001B7131"/>
    <w:rsid w:val="001B720B"/>
    <w:rsid w:val="001B7279"/>
    <w:rsid w:val="001B7715"/>
    <w:rsid w:val="001B77DB"/>
    <w:rsid w:val="001B79D6"/>
    <w:rsid w:val="001B7A10"/>
    <w:rsid w:val="001B7AAC"/>
    <w:rsid w:val="001B7D46"/>
    <w:rsid w:val="001B7D90"/>
    <w:rsid w:val="001B7F89"/>
    <w:rsid w:val="001C004B"/>
    <w:rsid w:val="001C00F3"/>
    <w:rsid w:val="001C0138"/>
    <w:rsid w:val="001C02F8"/>
    <w:rsid w:val="001C054C"/>
    <w:rsid w:val="001C05BA"/>
    <w:rsid w:val="001C07D7"/>
    <w:rsid w:val="001C0936"/>
    <w:rsid w:val="001C09A9"/>
    <w:rsid w:val="001C0A9D"/>
    <w:rsid w:val="001C0E94"/>
    <w:rsid w:val="001C0F11"/>
    <w:rsid w:val="001C1117"/>
    <w:rsid w:val="001C11FA"/>
    <w:rsid w:val="001C1220"/>
    <w:rsid w:val="001C12A9"/>
    <w:rsid w:val="001C1486"/>
    <w:rsid w:val="001C1537"/>
    <w:rsid w:val="001C16D3"/>
    <w:rsid w:val="001C1D15"/>
    <w:rsid w:val="001C1D8A"/>
    <w:rsid w:val="001C1E11"/>
    <w:rsid w:val="001C1F29"/>
    <w:rsid w:val="001C1F61"/>
    <w:rsid w:val="001C20DA"/>
    <w:rsid w:val="001C214B"/>
    <w:rsid w:val="001C215F"/>
    <w:rsid w:val="001C2417"/>
    <w:rsid w:val="001C25EE"/>
    <w:rsid w:val="001C2603"/>
    <w:rsid w:val="001C26EF"/>
    <w:rsid w:val="001C26F3"/>
    <w:rsid w:val="001C2AD9"/>
    <w:rsid w:val="001C2E3D"/>
    <w:rsid w:val="001C2E88"/>
    <w:rsid w:val="001C2F27"/>
    <w:rsid w:val="001C2F65"/>
    <w:rsid w:val="001C307E"/>
    <w:rsid w:val="001C30F7"/>
    <w:rsid w:val="001C3157"/>
    <w:rsid w:val="001C3404"/>
    <w:rsid w:val="001C3855"/>
    <w:rsid w:val="001C38EF"/>
    <w:rsid w:val="001C39FF"/>
    <w:rsid w:val="001C3C2B"/>
    <w:rsid w:val="001C3E19"/>
    <w:rsid w:val="001C3F90"/>
    <w:rsid w:val="001C3FE6"/>
    <w:rsid w:val="001C414F"/>
    <w:rsid w:val="001C41C2"/>
    <w:rsid w:val="001C4239"/>
    <w:rsid w:val="001C453B"/>
    <w:rsid w:val="001C471F"/>
    <w:rsid w:val="001C478C"/>
    <w:rsid w:val="001C4791"/>
    <w:rsid w:val="001C4859"/>
    <w:rsid w:val="001C48F2"/>
    <w:rsid w:val="001C4B7A"/>
    <w:rsid w:val="001C4D02"/>
    <w:rsid w:val="001C4F10"/>
    <w:rsid w:val="001C4F7E"/>
    <w:rsid w:val="001C4FE8"/>
    <w:rsid w:val="001C503F"/>
    <w:rsid w:val="001C5138"/>
    <w:rsid w:val="001C514D"/>
    <w:rsid w:val="001C51B3"/>
    <w:rsid w:val="001C5228"/>
    <w:rsid w:val="001C5471"/>
    <w:rsid w:val="001C56B0"/>
    <w:rsid w:val="001C5BB5"/>
    <w:rsid w:val="001C5BCB"/>
    <w:rsid w:val="001C5C4E"/>
    <w:rsid w:val="001C610B"/>
    <w:rsid w:val="001C61A5"/>
    <w:rsid w:val="001C6270"/>
    <w:rsid w:val="001C631E"/>
    <w:rsid w:val="001C635C"/>
    <w:rsid w:val="001C63A4"/>
    <w:rsid w:val="001C64C0"/>
    <w:rsid w:val="001C6739"/>
    <w:rsid w:val="001C683B"/>
    <w:rsid w:val="001C695C"/>
    <w:rsid w:val="001C6DEE"/>
    <w:rsid w:val="001C6E3F"/>
    <w:rsid w:val="001C6EB7"/>
    <w:rsid w:val="001C6F48"/>
    <w:rsid w:val="001C7066"/>
    <w:rsid w:val="001C707C"/>
    <w:rsid w:val="001C7141"/>
    <w:rsid w:val="001C7217"/>
    <w:rsid w:val="001C7396"/>
    <w:rsid w:val="001C7458"/>
    <w:rsid w:val="001C74F1"/>
    <w:rsid w:val="001C74FE"/>
    <w:rsid w:val="001C7952"/>
    <w:rsid w:val="001C79DD"/>
    <w:rsid w:val="001C7AB2"/>
    <w:rsid w:val="001C7C26"/>
    <w:rsid w:val="001C7C8C"/>
    <w:rsid w:val="001C7C96"/>
    <w:rsid w:val="001C7D3C"/>
    <w:rsid w:val="001C7D8B"/>
    <w:rsid w:val="001D013F"/>
    <w:rsid w:val="001D01F2"/>
    <w:rsid w:val="001D034A"/>
    <w:rsid w:val="001D0442"/>
    <w:rsid w:val="001D04EB"/>
    <w:rsid w:val="001D064A"/>
    <w:rsid w:val="001D070C"/>
    <w:rsid w:val="001D0969"/>
    <w:rsid w:val="001D09C7"/>
    <w:rsid w:val="001D09E6"/>
    <w:rsid w:val="001D0AE6"/>
    <w:rsid w:val="001D0AF6"/>
    <w:rsid w:val="001D0B3E"/>
    <w:rsid w:val="001D0BE1"/>
    <w:rsid w:val="001D0C08"/>
    <w:rsid w:val="001D0FFA"/>
    <w:rsid w:val="001D11B4"/>
    <w:rsid w:val="001D13D9"/>
    <w:rsid w:val="001D1436"/>
    <w:rsid w:val="001D1496"/>
    <w:rsid w:val="001D1739"/>
    <w:rsid w:val="001D17FD"/>
    <w:rsid w:val="001D1987"/>
    <w:rsid w:val="001D1BB5"/>
    <w:rsid w:val="001D23D0"/>
    <w:rsid w:val="001D25DB"/>
    <w:rsid w:val="001D271F"/>
    <w:rsid w:val="001D2AE2"/>
    <w:rsid w:val="001D2AFD"/>
    <w:rsid w:val="001D2BA0"/>
    <w:rsid w:val="001D2E55"/>
    <w:rsid w:val="001D2F89"/>
    <w:rsid w:val="001D3077"/>
    <w:rsid w:val="001D30DC"/>
    <w:rsid w:val="001D312F"/>
    <w:rsid w:val="001D3162"/>
    <w:rsid w:val="001D316E"/>
    <w:rsid w:val="001D3248"/>
    <w:rsid w:val="001D32DA"/>
    <w:rsid w:val="001D33C5"/>
    <w:rsid w:val="001D35D6"/>
    <w:rsid w:val="001D3A0A"/>
    <w:rsid w:val="001D3CA3"/>
    <w:rsid w:val="001D3D4F"/>
    <w:rsid w:val="001D4273"/>
    <w:rsid w:val="001D429B"/>
    <w:rsid w:val="001D42BD"/>
    <w:rsid w:val="001D42D2"/>
    <w:rsid w:val="001D4406"/>
    <w:rsid w:val="001D4447"/>
    <w:rsid w:val="001D4879"/>
    <w:rsid w:val="001D4A6A"/>
    <w:rsid w:val="001D4B62"/>
    <w:rsid w:val="001D4F7A"/>
    <w:rsid w:val="001D519C"/>
    <w:rsid w:val="001D5235"/>
    <w:rsid w:val="001D52AC"/>
    <w:rsid w:val="001D52FE"/>
    <w:rsid w:val="001D532C"/>
    <w:rsid w:val="001D5703"/>
    <w:rsid w:val="001D5845"/>
    <w:rsid w:val="001D585C"/>
    <w:rsid w:val="001D5D5D"/>
    <w:rsid w:val="001D5E6F"/>
    <w:rsid w:val="001D5ED2"/>
    <w:rsid w:val="001D63EB"/>
    <w:rsid w:val="001D6436"/>
    <w:rsid w:val="001D6699"/>
    <w:rsid w:val="001D66BE"/>
    <w:rsid w:val="001D692F"/>
    <w:rsid w:val="001D69AA"/>
    <w:rsid w:val="001D69AC"/>
    <w:rsid w:val="001D6A80"/>
    <w:rsid w:val="001D6B15"/>
    <w:rsid w:val="001D6C02"/>
    <w:rsid w:val="001D6EA2"/>
    <w:rsid w:val="001D6EF9"/>
    <w:rsid w:val="001D7029"/>
    <w:rsid w:val="001D717D"/>
    <w:rsid w:val="001D7259"/>
    <w:rsid w:val="001D7323"/>
    <w:rsid w:val="001D7473"/>
    <w:rsid w:val="001D754D"/>
    <w:rsid w:val="001D75A3"/>
    <w:rsid w:val="001D7861"/>
    <w:rsid w:val="001D7928"/>
    <w:rsid w:val="001D793A"/>
    <w:rsid w:val="001D793B"/>
    <w:rsid w:val="001D79CF"/>
    <w:rsid w:val="001D7CFB"/>
    <w:rsid w:val="001D7D97"/>
    <w:rsid w:val="001D7ECB"/>
    <w:rsid w:val="001D7FA2"/>
    <w:rsid w:val="001E00A7"/>
    <w:rsid w:val="001E0304"/>
    <w:rsid w:val="001E03E5"/>
    <w:rsid w:val="001E03E8"/>
    <w:rsid w:val="001E04A5"/>
    <w:rsid w:val="001E0574"/>
    <w:rsid w:val="001E05C9"/>
    <w:rsid w:val="001E07FE"/>
    <w:rsid w:val="001E08B2"/>
    <w:rsid w:val="001E0ADB"/>
    <w:rsid w:val="001E0B94"/>
    <w:rsid w:val="001E0C58"/>
    <w:rsid w:val="001E1223"/>
    <w:rsid w:val="001E143F"/>
    <w:rsid w:val="001E1547"/>
    <w:rsid w:val="001E154E"/>
    <w:rsid w:val="001E1967"/>
    <w:rsid w:val="001E19BE"/>
    <w:rsid w:val="001E1A68"/>
    <w:rsid w:val="001E1A97"/>
    <w:rsid w:val="001E1BBC"/>
    <w:rsid w:val="001E1C06"/>
    <w:rsid w:val="001E1E96"/>
    <w:rsid w:val="001E20C9"/>
    <w:rsid w:val="001E22B3"/>
    <w:rsid w:val="001E23AC"/>
    <w:rsid w:val="001E23F6"/>
    <w:rsid w:val="001E249B"/>
    <w:rsid w:val="001E268D"/>
    <w:rsid w:val="001E2827"/>
    <w:rsid w:val="001E288E"/>
    <w:rsid w:val="001E2A14"/>
    <w:rsid w:val="001E2A9E"/>
    <w:rsid w:val="001E2AF4"/>
    <w:rsid w:val="001E2C65"/>
    <w:rsid w:val="001E2C94"/>
    <w:rsid w:val="001E2F2A"/>
    <w:rsid w:val="001E2FE9"/>
    <w:rsid w:val="001E3028"/>
    <w:rsid w:val="001E3080"/>
    <w:rsid w:val="001E3260"/>
    <w:rsid w:val="001E3261"/>
    <w:rsid w:val="001E3332"/>
    <w:rsid w:val="001E3B0F"/>
    <w:rsid w:val="001E3DDC"/>
    <w:rsid w:val="001E3E90"/>
    <w:rsid w:val="001E3EB3"/>
    <w:rsid w:val="001E3EF8"/>
    <w:rsid w:val="001E3F27"/>
    <w:rsid w:val="001E417E"/>
    <w:rsid w:val="001E436A"/>
    <w:rsid w:val="001E4433"/>
    <w:rsid w:val="001E4447"/>
    <w:rsid w:val="001E44B7"/>
    <w:rsid w:val="001E459D"/>
    <w:rsid w:val="001E45A6"/>
    <w:rsid w:val="001E4662"/>
    <w:rsid w:val="001E49EF"/>
    <w:rsid w:val="001E4AFF"/>
    <w:rsid w:val="001E4CF3"/>
    <w:rsid w:val="001E4DF4"/>
    <w:rsid w:val="001E4F2C"/>
    <w:rsid w:val="001E4FED"/>
    <w:rsid w:val="001E5208"/>
    <w:rsid w:val="001E5283"/>
    <w:rsid w:val="001E5479"/>
    <w:rsid w:val="001E54BB"/>
    <w:rsid w:val="001E5522"/>
    <w:rsid w:val="001E55F3"/>
    <w:rsid w:val="001E5618"/>
    <w:rsid w:val="001E5714"/>
    <w:rsid w:val="001E591F"/>
    <w:rsid w:val="001E5C47"/>
    <w:rsid w:val="001E5D09"/>
    <w:rsid w:val="001E60EC"/>
    <w:rsid w:val="001E62E8"/>
    <w:rsid w:val="001E631D"/>
    <w:rsid w:val="001E63D2"/>
    <w:rsid w:val="001E654D"/>
    <w:rsid w:val="001E66CC"/>
    <w:rsid w:val="001E6765"/>
    <w:rsid w:val="001E682B"/>
    <w:rsid w:val="001E687F"/>
    <w:rsid w:val="001E6982"/>
    <w:rsid w:val="001E6987"/>
    <w:rsid w:val="001E6AB1"/>
    <w:rsid w:val="001E6CB6"/>
    <w:rsid w:val="001E6D8B"/>
    <w:rsid w:val="001E6DD8"/>
    <w:rsid w:val="001E6E54"/>
    <w:rsid w:val="001E6E67"/>
    <w:rsid w:val="001E6EC1"/>
    <w:rsid w:val="001E707D"/>
    <w:rsid w:val="001E711F"/>
    <w:rsid w:val="001E7337"/>
    <w:rsid w:val="001E7418"/>
    <w:rsid w:val="001E74D9"/>
    <w:rsid w:val="001E767F"/>
    <w:rsid w:val="001E76D1"/>
    <w:rsid w:val="001E77AE"/>
    <w:rsid w:val="001E77E6"/>
    <w:rsid w:val="001E7827"/>
    <w:rsid w:val="001E7A34"/>
    <w:rsid w:val="001E7AFA"/>
    <w:rsid w:val="001E7EC5"/>
    <w:rsid w:val="001E7FFE"/>
    <w:rsid w:val="001F000C"/>
    <w:rsid w:val="001F005C"/>
    <w:rsid w:val="001F007F"/>
    <w:rsid w:val="001F022C"/>
    <w:rsid w:val="001F07E0"/>
    <w:rsid w:val="001F083C"/>
    <w:rsid w:val="001F0A0B"/>
    <w:rsid w:val="001F0ECE"/>
    <w:rsid w:val="001F101E"/>
    <w:rsid w:val="001F1459"/>
    <w:rsid w:val="001F1543"/>
    <w:rsid w:val="001F17D3"/>
    <w:rsid w:val="001F18AE"/>
    <w:rsid w:val="001F192B"/>
    <w:rsid w:val="001F1A20"/>
    <w:rsid w:val="001F1C98"/>
    <w:rsid w:val="001F1F77"/>
    <w:rsid w:val="001F2086"/>
    <w:rsid w:val="001F2151"/>
    <w:rsid w:val="001F23E2"/>
    <w:rsid w:val="001F249A"/>
    <w:rsid w:val="001F24AC"/>
    <w:rsid w:val="001F24F8"/>
    <w:rsid w:val="001F2522"/>
    <w:rsid w:val="001F25EA"/>
    <w:rsid w:val="001F28DD"/>
    <w:rsid w:val="001F2A69"/>
    <w:rsid w:val="001F2ABA"/>
    <w:rsid w:val="001F2B0D"/>
    <w:rsid w:val="001F2C0A"/>
    <w:rsid w:val="001F2C23"/>
    <w:rsid w:val="001F2D83"/>
    <w:rsid w:val="001F2DE3"/>
    <w:rsid w:val="001F2F5F"/>
    <w:rsid w:val="001F31B4"/>
    <w:rsid w:val="001F330B"/>
    <w:rsid w:val="001F351E"/>
    <w:rsid w:val="001F35AE"/>
    <w:rsid w:val="001F36C7"/>
    <w:rsid w:val="001F36EF"/>
    <w:rsid w:val="001F3700"/>
    <w:rsid w:val="001F3711"/>
    <w:rsid w:val="001F3970"/>
    <w:rsid w:val="001F39EB"/>
    <w:rsid w:val="001F3C05"/>
    <w:rsid w:val="001F3C35"/>
    <w:rsid w:val="001F3CB4"/>
    <w:rsid w:val="001F3DE7"/>
    <w:rsid w:val="001F3E03"/>
    <w:rsid w:val="001F3EAF"/>
    <w:rsid w:val="001F4090"/>
    <w:rsid w:val="001F40ED"/>
    <w:rsid w:val="001F41B4"/>
    <w:rsid w:val="001F433A"/>
    <w:rsid w:val="001F4472"/>
    <w:rsid w:val="001F44E6"/>
    <w:rsid w:val="001F454F"/>
    <w:rsid w:val="001F4654"/>
    <w:rsid w:val="001F4771"/>
    <w:rsid w:val="001F4860"/>
    <w:rsid w:val="001F4944"/>
    <w:rsid w:val="001F4B54"/>
    <w:rsid w:val="001F4CCE"/>
    <w:rsid w:val="001F4DDA"/>
    <w:rsid w:val="001F4F9A"/>
    <w:rsid w:val="001F5072"/>
    <w:rsid w:val="001F516E"/>
    <w:rsid w:val="001F51F9"/>
    <w:rsid w:val="001F5227"/>
    <w:rsid w:val="001F52FA"/>
    <w:rsid w:val="001F5341"/>
    <w:rsid w:val="001F53AF"/>
    <w:rsid w:val="001F55F2"/>
    <w:rsid w:val="001F5E97"/>
    <w:rsid w:val="001F5ED6"/>
    <w:rsid w:val="001F5ED8"/>
    <w:rsid w:val="001F617A"/>
    <w:rsid w:val="001F635A"/>
    <w:rsid w:val="001F638D"/>
    <w:rsid w:val="001F63C8"/>
    <w:rsid w:val="001F63D3"/>
    <w:rsid w:val="001F6522"/>
    <w:rsid w:val="001F6583"/>
    <w:rsid w:val="001F67F2"/>
    <w:rsid w:val="001F68B9"/>
    <w:rsid w:val="001F6A98"/>
    <w:rsid w:val="001F6BB3"/>
    <w:rsid w:val="001F6CDD"/>
    <w:rsid w:val="001F6D43"/>
    <w:rsid w:val="001F6E2C"/>
    <w:rsid w:val="001F6EC6"/>
    <w:rsid w:val="001F6F24"/>
    <w:rsid w:val="001F6F2A"/>
    <w:rsid w:val="001F7030"/>
    <w:rsid w:val="001F7171"/>
    <w:rsid w:val="001F717B"/>
    <w:rsid w:val="001F72EC"/>
    <w:rsid w:val="001F74F1"/>
    <w:rsid w:val="001F751D"/>
    <w:rsid w:val="001F778C"/>
    <w:rsid w:val="001F7839"/>
    <w:rsid w:val="001F79A5"/>
    <w:rsid w:val="001F7B66"/>
    <w:rsid w:val="001F7BA7"/>
    <w:rsid w:val="001F7BF3"/>
    <w:rsid w:val="001F7CD1"/>
    <w:rsid w:val="001F7E2C"/>
    <w:rsid w:val="0020014F"/>
    <w:rsid w:val="00200350"/>
    <w:rsid w:val="002004E9"/>
    <w:rsid w:val="002006AA"/>
    <w:rsid w:val="00200744"/>
    <w:rsid w:val="00200778"/>
    <w:rsid w:val="00200DF7"/>
    <w:rsid w:val="00200F65"/>
    <w:rsid w:val="00201023"/>
    <w:rsid w:val="00201116"/>
    <w:rsid w:val="00201268"/>
    <w:rsid w:val="00201287"/>
    <w:rsid w:val="0020134A"/>
    <w:rsid w:val="00201401"/>
    <w:rsid w:val="0020148A"/>
    <w:rsid w:val="0020150A"/>
    <w:rsid w:val="00201517"/>
    <w:rsid w:val="0020153A"/>
    <w:rsid w:val="0020167C"/>
    <w:rsid w:val="002017D4"/>
    <w:rsid w:val="002018E1"/>
    <w:rsid w:val="00201BB5"/>
    <w:rsid w:val="00201D2E"/>
    <w:rsid w:val="00201D86"/>
    <w:rsid w:val="00201E09"/>
    <w:rsid w:val="00201FCE"/>
    <w:rsid w:val="00202016"/>
    <w:rsid w:val="00202110"/>
    <w:rsid w:val="00202340"/>
    <w:rsid w:val="002026C5"/>
    <w:rsid w:val="0020270B"/>
    <w:rsid w:val="002027C4"/>
    <w:rsid w:val="0020284B"/>
    <w:rsid w:val="00202962"/>
    <w:rsid w:val="00202BA2"/>
    <w:rsid w:val="00202CDD"/>
    <w:rsid w:val="00202F09"/>
    <w:rsid w:val="00202F1C"/>
    <w:rsid w:val="00202FA5"/>
    <w:rsid w:val="00203016"/>
    <w:rsid w:val="00203167"/>
    <w:rsid w:val="00203187"/>
    <w:rsid w:val="002031C8"/>
    <w:rsid w:val="00203361"/>
    <w:rsid w:val="002033C0"/>
    <w:rsid w:val="00203682"/>
    <w:rsid w:val="0020379A"/>
    <w:rsid w:val="0020381A"/>
    <w:rsid w:val="00203875"/>
    <w:rsid w:val="00203954"/>
    <w:rsid w:val="00203BBC"/>
    <w:rsid w:val="00203C3C"/>
    <w:rsid w:val="00203C63"/>
    <w:rsid w:val="00203CB3"/>
    <w:rsid w:val="00203E4F"/>
    <w:rsid w:val="00203FA7"/>
    <w:rsid w:val="00203FC9"/>
    <w:rsid w:val="00204057"/>
    <w:rsid w:val="00204078"/>
    <w:rsid w:val="002043B3"/>
    <w:rsid w:val="00204439"/>
    <w:rsid w:val="0020464C"/>
    <w:rsid w:val="00204CA9"/>
    <w:rsid w:val="00204CB5"/>
    <w:rsid w:val="00204D05"/>
    <w:rsid w:val="00204D79"/>
    <w:rsid w:val="00204DAD"/>
    <w:rsid w:val="00204E3E"/>
    <w:rsid w:val="0020500A"/>
    <w:rsid w:val="00205055"/>
    <w:rsid w:val="002050A3"/>
    <w:rsid w:val="00205119"/>
    <w:rsid w:val="00205183"/>
    <w:rsid w:val="00205274"/>
    <w:rsid w:val="002052E0"/>
    <w:rsid w:val="0020585B"/>
    <w:rsid w:val="0020590E"/>
    <w:rsid w:val="00205965"/>
    <w:rsid w:val="0020599F"/>
    <w:rsid w:val="00205ABC"/>
    <w:rsid w:val="00205AF5"/>
    <w:rsid w:val="00205C00"/>
    <w:rsid w:val="00205D63"/>
    <w:rsid w:val="002062D7"/>
    <w:rsid w:val="00206323"/>
    <w:rsid w:val="002064C2"/>
    <w:rsid w:val="002065B5"/>
    <w:rsid w:val="0020664C"/>
    <w:rsid w:val="002066CA"/>
    <w:rsid w:val="00206718"/>
    <w:rsid w:val="002068DC"/>
    <w:rsid w:val="00206909"/>
    <w:rsid w:val="0020693D"/>
    <w:rsid w:val="0020699B"/>
    <w:rsid w:val="00206AC5"/>
    <w:rsid w:val="00206D87"/>
    <w:rsid w:val="00206DC5"/>
    <w:rsid w:val="00206FE1"/>
    <w:rsid w:val="00207116"/>
    <w:rsid w:val="0020728F"/>
    <w:rsid w:val="002078A9"/>
    <w:rsid w:val="0020793B"/>
    <w:rsid w:val="00207A34"/>
    <w:rsid w:val="00207E35"/>
    <w:rsid w:val="00207E79"/>
    <w:rsid w:val="00207F51"/>
    <w:rsid w:val="00210171"/>
    <w:rsid w:val="0021029C"/>
    <w:rsid w:val="0021051E"/>
    <w:rsid w:val="00210739"/>
    <w:rsid w:val="00210789"/>
    <w:rsid w:val="00210A3C"/>
    <w:rsid w:val="00210A98"/>
    <w:rsid w:val="00210BC1"/>
    <w:rsid w:val="00210CD5"/>
    <w:rsid w:val="00210D42"/>
    <w:rsid w:val="0021118C"/>
    <w:rsid w:val="002111DC"/>
    <w:rsid w:val="002111F5"/>
    <w:rsid w:val="002112B4"/>
    <w:rsid w:val="002112C5"/>
    <w:rsid w:val="002113D7"/>
    <w:rsid w:val="002114D5"/>
    <w:rsid w:val="0021158A"/>
    <w:rsid w:val="002116B2"/>
    <w:rsid w:val="002117E1"/>
    <w:rsid w:val="00211829"/>
    <w:rsid w:val="002118CA"/>
    <w:rsid w:val="00211963"/>
    <w:rsid w:val="002119EE"/>
    <w:rsid w:val="00211C6C"/>
    <w:rsid w:val="00211C76"/>
    <w:rsid w:val="00211CE3"/>
    <w:rsid w:val="00211E54"/>
    <w:rsid w:val="00211F12"/>
    <w:rsid w:val="00211F4A"/>
    <w:rsid w:val="00211F99"/>
    <w:rsid w:val="00211FC2"/>
    <w:rsid w:val="0021237C"/>
    <w:rsid w:val="00212446"/>
    <w:rsid w:val="0021249B"/>
    <w:rsid w:val="002124DB"/>
    <w:rsid w:val="002124FB"/>
    <w:rsid w:val="002126DF"/>
    <w:rsid w:val="00212735"/>
    <w:rsid w:val="00212A1E"/>
    <w:rsid w:val="00212A2D"/>
    <w:rsid w:val="00212FE6"/>
    <w:rsid w:val="00213033"/>
    <w:rsid w:val="002130F7"/>
    <w:rsid w:val="00213385"/>
    <w:rsid w:val="00213763"/>
    <w:rsid w:val="00213A05"/>
    <w:rsid w:val="00213B53"/>
    <w:rsid w:val="00213C80"/>
    <w:rsid w:val="00213CAC"/>
    <w:rsid w:val="00213D88"/>
    <w:rsid w:val="00213E75"/>
    <w:rsid w:val="00213EC0"/>
    <w:rsid w:val="00214231"/>
    <w:rsid w:val="002142B5"/>
    <w:rsid w:val="002142D9"/>
    <w:rsid w:val="00214321"/>
    <w:rsid w:val="002143EB"/>
    <w:rsid w:val="0021456D"/>
    <w:rsid w:val="002145A4"/>
    <w:rsid w:val="00214608"/>
    <w:rsid w:val="00214625"/>
    <w:rsid w:val="002146A7"/>
    <w:rsid w:val="002146CD"/>
    <w:rsid w:val="00214862"/>
    <w:rsid w:val="00214918"/>
    <w:rsid w:val="00214B19"/>
    <w:rsid w:val="00214B5B"/>
    <w:rsid w:val="00214C97"/>
    <w:rsid w:val="00214DD8"/>
    <w:rsid w:val="00214FB4"/>
    <w:rsid w:val="00214FE8"/>
    <w:rsid w:val="002151A7"/>
    <w:rsid w:val="00215258"/>
    <w:rsid w:val="00215350"/>
    <w:rsid w:val="002153A6"/>
    <w:rsid w:val="00215493"/>
    <w:rsid w:val="00215742"/>
    <w:rsid w:val="0021595B"/>
    <w:rsid w:val="00215AA7"/>
    <w:rsid w:val="00215C96"/>
    <w:rsid w:val="00215F40"/>
    <w:rsid w:val="00216155"/>
    <w:rsid w:val="0021635E"/>
    <w:rsid w:val="002163B7"/>
    <w:rsid w:val="002163C0"/>
    <w:rsid w:val="002164C9"/>
    <w:rsid w:val="00216521"/>
    <w:rsid w:val="002165BC"/>
    <w:rsid w:val="0021669B"/>
    <w:rsid w:val="002167B3"/>
    <w:rsid w:val="002169DD"/>
    <w:rsid w:val="00216B73"/>
    <w:rsid w:val="00216C07"/>
    <w:rsid w:val="00216E9F"/>
    <w:rsid w:val="002170AF"/>
    <w:rsid w:val="00217359"/>
    <w:rsid w:val="0021758B"/>
    <w:rsid w:val="002178E4"/>
    <w:rsid w:val="00217983"/>
    <w:rsid w:val="00217BB8"/>
    <w:rsid w:val="00217BD7"/>
    <w:rsid w:val="00217C51"/>
    <w:rsid w:val="00217D64"/>
    <w:rsid w:val="00217DE6"/>
    <w:rsid w:val="00217F75"/>
    <w:rsid w:val="00217F94"/>
    <w:rsid w:val="0022005C"/>
    <w:rsid w:val="00220063"/>
    <w:rsid w:val="00220277"/>
    <w:rsid w:val="002202BE"/>
    <w:rsid w:val="00220300"/>
    <w:rsid w:val="00220404"/>
    <w:rsid w:val="0022053B"/>
    <w:rsid w:val="00220557"/>
    <w:rsid w:val="00220651"/>
    <w:rsid w:val="0022068B"/>
    <w:rsid w:val="00220766"/>
    <w:rsid w:val="0022089D"/>
    <w:rsid w:val="00220BF8"/>
    <w:rsid w:val="00220D79"/>
    <w:rsid w:val="00220DC3"/>
    <w:rsid w:val="00220F53"/>
    <w:rsid w:val="002213A7"/>
    <w:rsid w:val="00221486"/>
    <w:rsid w:val="002214A8"/>
    <w:rsid w:val="002214A9"/>
    <w:rsid w:val="0022154B"/>
    <w:rsid w:val="002217E7"/>
    <w:rsid w:val="00221805"/>
    <w:rsid w:val="002218C4"/>
    <w:rsid w:val="002218F3"/>
    <w:rsid w:val="00221A32"/>
    <w:rsid w:val="00221E48"/>
    <w:rsid w:val="002221BF"/>
    <w:rsid w:val="00222292"/>
    <w:rsid w:val="00222340"/>
    <w:rsid w:val="00222371"/>
    <w:rsid w:val="00222473"/>
    <w:rsid w:val="0022247E"/>
    <w:rsid w:val="0022253D"/>
    <w:rsid w:val="0022257C"/>
    <w:rsid w:val="002225D4"/>
    <w:rsid w:val="002226E8"/>
    <w:rsid w:val="00222860"/>
    <w:rsid w:val="00222C64"/>
    <w:rsid w:val="00222CE1"/>
    <w:rsid w:val="00222D27"/>
    <w:rsid w:val="00222D54"/>
    <w:rsid w:val="0022309F"/>
    <w:rsid w:val="002230DA"/>
    <w:rsid w:val="0022313E"/>
    <w:rsid w:val="002231E2"/>
    <w:rsid w:val="002231FD"/>
    <w:rsid w:val="002236E5"/>
    <w:rsid w:val="002239AA"/>
    <w:rsid w:val="002239AD"/>
    <w:rsid w:val="002239E4"/>
    <w:rsid w:val="00223A79"/>
    <w:rsid w:val="00223B35"/>
    <w:rsid w:val="00223BF9"/>
    <w:rsid w:val="00223D11"/>
    <w:rsid w:val="00224001"/>
    <w:rsid w:val="00224088"/>
    <w:rsid w:val="0022411F"/>
    <w:rsid w:val="00224157"/>
    <w:rsid w:val="002241AC"/>
    <w:rsid w:val="0022422A"/>
    <w:rsid w:val="002242F0"/>
    <w:rsid w:val="00224332"/>
    <w:rsid w:val="0022439B"/>
    <w:rsid w:val="002243AC"/>
    <w:rsid w:val="0022442C"/>
    <w:rsid w:val="002245CE"/>
    <w:rsid w:val="00224795"/>
    <w:rsid w:val="002248F6"/>
    <w:rsid w:val="00224D44"/>
    <w:rsid w:val="00224D67"/>
    <w:rsid w:val="00225184"/>
    <w:rsid w:val="002251C8"/>
    <w:rsid w:val="00225234"/>
    <w:rsid w:val="002254AC"/>
    <w:rsid w:val="002255CD"/>
    <w:rsid w:val="0022569C"/>
    <w:rsid w:val="002256CE"/>
    <w:rsid w:val="002257E0"/>
    <w:rsid w:val="00225891"/>
    <w:rsid w:val="0022592F"/>
    <w:rsid w:val="00225954"/>
    <w:rsid w:val="002259FB"/>
    <w:rsid w:val="00225A04"/>
    <w:rsid w:val="00225A2B"/>
    <w:rsid w:val="00225F03"/>
    <w:rsid w:val="002260E8"/>
    <w:rsid w:val="0022622C"/>
    <w:rsid w:val="002262FB"/>
    <w:rsid w:val="00226321"/>
    <w:rsid w:val="00226367"/>
    <w:rsid w:val="00226546"/>
    <w:rsid w:val="00226699"/>
    <w:rsid w:val="0022680F"/>
    <w:rsid w:val="002268E9"/>
    <w:rsid w:val="00226C53"/>
    <w:rsid w:val="00226C72"/>
    <w:rsid w:val="00226CF1"/>
    <w:rsid w:val="00226E31"/>
    <w:rsid w:val="00226E58"/>
    <w:rsid w:val="00226E83"/>
    <w:rsid w:val="00226EC1"/>
    <w:rsid w:val="0022705C"/>
    <w:rsid w:val="00227210"/>
    <w:rsid w:val="00227392"/>
    <w:rsid w:val="0022741A"/>
    <w:rsid w:val="00227697"/>
    <w:rsid w:val="002278AD"/>
    <w:rsid w:val="00227A9E"/>
    <w:rsid w:val="00227B18"/>
    <w:rsid w:val="00227B9D"/>
    <w:rsid w:val="00227C3F"/>
    <w:rsid w:val="00227C89"/>
    <w:rsid w:val="00227D36"/>
    <w:rsid w:val="00227DE0"/>
    <w:rsid w:val="00227EAD"/>
    <w:rsid w:val="00227F18"/>
    <w:rsid w:val="00227FC6"/>
    <w:rsid w:val="0023031C"/>
    <w:rsid w:val="0023047A"/>
    <w:rsid w:val="002307BF"/>
    <w:rsid w:val="002309F1"/>
    <w:rsid w:val="00230ABF"/>
    <w:rsid w:val="00230C55"/>
    <w:rsid w:val="00230E32"/>
    <w:rsid w:val="00230E7D"/>
    <w:rsid w:val="00230FF0"/>
    <w:rsid w:val="0023129B"/>
    <w:rsid w:val="002312EF"/>
    <w:rsid w:val="00231670"/>
    <w:rsid w:val="002316F3"/>
    <w:rsid w:val="00231833"/>
    <w:rsid w:val="0023192F"/>
    <w:rsid w:val="0023197E"/>
    <w:rsid w:val="00231A0A"/>
    <w:rsid w:val="00231B3C"/>
    <w:rsid w:val="00231C40"/>
    <w:rsid w:val="00231CE1"/>
    <w:rsid w:val="00231E20"/>
    <w:rsid w:val="00231E22"/>
    <w:rsid w:val="00231E3E"/>
    <w:rsid w:val="00232176"/>
    <w:rsid w:val="002321F8"/>
    <w:rsid w:val="00232227"/>
    <w:rsid w:val="00232243"/>
    <w:rsid w:val="00232492"/>
    <w:rsid w:val="0023253C"/>
    <w:rsid w:val="0023268B"/>
    <w:rsid w:val="002327C8"/>
    <w:rsid w:val="002327FF"/>
    <w:rsid w:val="00232822"/>
    <w:rsid w:val="0023289E"/>
    <w:rsid w:val="00232AD3"/>
    <w:rsid w:val="00232D8C"/>
    <w:rsid w:val="00232F23"/>
    <w:rsid w:val="0023309A"/>
    <w:rsid w:val="0023321A"/>
    <w:rsid w:val="0023322E"/>
    <w:rsid w:val="00233279"/>
    <w:rsid w:val="0023361F"/>
    <w:rsid w:val="0023365C"/>
    <w:rsid w:val="0023387E"/>
    <w:rsid w:val="00233881"/>
    <w:rsid w:val="00233993"/>
    <w:rsid w:val="00233C0C"/>
    <w:rsid w:val="00233F6D"/>
    <w:rsid w:val="00234132"/>
    <w:rsid w:val="0023443B"/>
    <w:rsid w:val="002344DC"/>
    <w:rsid w:val="0023450C"/>
    <w:rsid w:val="00234602"/>
    <w:rsid w:val="00234817"/>
    <w:rsid w:val="002348D3"/>
    <w:rsid w:val="00234939"/>
    <w:rsid w:val="00234942"/>
    <w:rsid w:val="00234A08"/>
    <w:rsid w:val="00234A9A"/>
    <w:rsid w:val="00234D65"/>
    <w:rsid w:val="00234D81"/>
    <w:rsid w:val="00234EF2"/>
    <w:rsid w:val="00234EF6"/>
    <w:rsid w:val="00234FCB"/>
    <w:rsid w:val="0023509F"/>
    <w:rsid w:val="0023521A"/>
    <w:rsid w:val="00235251"/>
    <w:rsid w:val="00235303"/>
    <w:rsid w:val="002353B3"/>
    <w:rsid w:val="00235509"/>
    <w:rsid w:val="002356BE"/>
    <w:rsid w:val="0023580A"/>
    <w:rsid w:val="00235A5B"/>
    <w:rsid w:val="00235AEA"/>
    <w:rsid w:val="00235B3C"/>
    <w:rsid w:val="00235CA1"/>
    <w:rsid w:val="00235DB3"/>
    <w:rsid w:val="00235E63"/>
    <w:rsid w:val="00235F9D"/>
    <w:rsid w:val="00236011"/>
    <w:rsid w:val="0023619B"/>
    <w:rsid w:val="00236215"/>
    <w:rsid w:val="0023656A"/>
    <w:rsid w:val="002365A4"/>
    <w:rsid w:val="002366E4"/>
    <w:rsid w:val="00236706"/>
    <w:rsid w:val="00236814"/>
    <w:rsid w:val="0023685E"/>
    <w:rsid w:val="00236913"/>
    <w:rsid w:val="00236949"/>
    <w:rsid w:val="002369C6"/>
    <w:rsid w:val="00236CEC"/>
    <w:rsid w:val="00236CFC"/>
    <w:rsid w:val="00236FBB"/>
    <w:rsid w:val="00237015"/>
    <w:rsid w:val="00237158"/>
    <w:rsid w:val="0023738E"/>
    <w:rsid w:val="002374E1"/>
    <w:rsid w:val="00237541"/>
    <w:rsid w:val="00237643"/>
    <w:rsid w:val="00237761"/>
    <w:rsid w:val="00237895"/>
    <w:rsid w:val="002379AA"/>
    <w:rsid w:val="00237A36"/>
    <w:rsid w:val="00237C20"/>
    <w:rsid w:val="00237D15"/>
    <w:rsid w:val="00237E85"/>
    <w:rsid w:val="00237F8B"/>
    <w:rsid w:val="00237FFB"/>
    <w:rsid w:val="0024007C"/>
    <w:rsid w:val="00240171"/>
    <w:rsid w:val="002402E3"/>
    <w:rsid w:val="0024032E"/>
    <w:rsid w:val="0024041B"/>
    <w:rsid w:val="0024067F"/>
    <w:rsid w:val="0024070A"/>
    <w:rsid w:val="00240866"/>
    <w:rsid w:val="0024089D"/>
    <w:rsid w:val="002408AB"/>
    <w:rsid w:val="002409CB"/>
    <w:rsid w:val="00240A88"/>
    <w:rsid w:val="00240B6A"/>
    <w:rsid w:val="00240C84"/>
    <w:rsid w:val="00241108"/>
    <w:rsid w:val="0024142B"/>
    <w:rsid w:val="002416A7"/>
    <w:rsid w:val="00241701"/>
    <w:rsid w:val="00241899"/>
    <w:rsid w:val="00241A0E"/>
    <w:rsid w:val="00241B55"/>
    <w:rsid w:val="00241C11"/>
    <w:rsid w:val="00242014"/>
    <w:rsid w:val="002423E0"/>
    <w:rsid w:val="00242572"/>
    <w:rsid w:val="00242852"/>
    <w:rsid w:val="0024297A"/>
    <w:rsid w:val="00242B2D"/>
    <w:rsid w:val="00242B2F"/>
    <w:rsid w:val="00242B9A"/>
    <w:rsid w:val="00242C0E"/>
    <w:rsid w:val="00242C15"/>
    <w:rsid w:val="00242D64"/>
    <w:rsid w:val="00242DAB"/>
    <w:rsid w:val="00242EBA"/>
    <w:rsid w:val="00242EF0"/>
    <w:rsid w:val="002430AF"/>
    <w:rsid w:val="002433BF"/>
    <w:rsid w:val="00243417"/>
    <w:rsid w:val="0024342A"/>
    <w:rsid w:val="00243993"/>
    <w:rsid w:val="00243A4E"/>
    <w:rsid w:val="00243B5C"/>
    <w:rsid w:val="00243C68"/>
    <w:rsid w:val="00243D71"/>
    <w:rsid w:val="00243DCB"/>
    <w:rsid w:val="002443A5"/>
    <w:rsid w:val="0024446F"/>
    <w:rsid w:val="0024460A"/>
    <w:rsid w:val="002451DE"/>
    <w:rsid w:val="002452F4"/>
    <w:rsid w:val="002453F6"/>
    <w:rsid w:val="00245648"/>
    <w:rsid w:val="002457BD"/>
    <w:rsid w:val="002458A1"/>
    <w:rsid w:val="002458BE"/>
    <w:rsid w:val="00245B1B"/>
    <w:rsid w:val="00245C24"/>
    <w:rsid w:val="00245CF4"/>
    <w:rsid w:val="00245D06"/>
    <w:rsid w:val="00245D53"/>
    <w:rsid w:val="00245D65"/>
    <w:rsid w:val="00245D67"/>
    <w:rsid w:val="00245E06"/>
    <w:rsid w:val="00245F12"/>
    <w:rsid w:val="0024601F"/>
    <w:rsid w:val="00246106"/>
    <w:rsid w:val="002464BD"/>
    <w:rsid w:val="002465E3"/>
    <w:rsid w:val="002466CE"/>
    <w:rsid w:val="002467C5"/>
    <w:rsid w:val="00246808"/>
    <w:rsid w:val="0024681B"/>
    <w:rsid w:val="00246878"/>
    <w:rsid w:val="002468D7"/>
    <w:rsid w:val="0024695A"/>
    <w:rsid w:val="0024697B"/>
    <w:rsid w:val="00246A08"/>
    <w:rsid w:val="00246AC0"/>
    <w:rsid w:val="00246B47"/>
    <w:rsid w:val="00246CA1"/>
    <w:rsid w:val="00246CC0"/>
    <w:rsid w:val="00246D9C"/>
    <w:rsid w:val="00246E27"/>
    <w:rsid w:val="00246E4F"/>
    <w:rsid w:val="00246EB5"/>
    <w:rsid w:val="00246EFB"/>
    <w:rsid w:val="002470D0"/>
    <w:rsid w:val="00247262"/>
    <w:rsid w:val="002472BA"/>
    <w:rsid w:val="00247377"/>
    <w:rsid w:val="002473ED"/>
    <w:rsid w:val="0024746F"/>
    <w:rsid w:val="00247498"/>
    <w:rsid w:val="002474F1"/>
    <w:rsid w:val="00247518"/>
    <w:rsid w:val="00247556"/>
    <w:rsid w:val="002475F4"/>
    <w:rsid w:val="0024761F"/>
    <w:rsid w:val="0024783E"/>
    <w:rsid w:val="00247941"/>
    <w:rsid w:val="00247D93"/>
    <w:rsid w:val="00247DBF"/>
    <w:rsid w:val="00247EBF"/>
    <w:rsid w:val="00250102"/>
    <w:rsid w:val="002502F9"/>
    <w:rsid w:val="002503D9"/>
    <w:rsid w:val="002503E5"/>
    <w:rsid w:val="0025056D"/>
    <w:rsid w:val="002506E1"/>
    <w:rsid w:val="00250915"/>
    <w:rsid w:val="00250925"/>
    <w:rsid w:val="00250996"/>
    <w:rsid w:val="00250CB1"/>
    <w:rsid w:val="00250D19"/>
    <w:rsid w:val="00250D3E"/>
    <w:rsid w:val="00250EF4"/>
    <w:rsid w:val="00250FC2"/>
    <w:rsid w:val="0025110A"/>
    <w:rsid w:val="002511D0"/>
    <w:rsid w:val="00251464"/>
    <w:rsid w:val="002514AD"/>
    <w:rsid w:val="00251692"/>
    <w:rsid w:val="0025187B"/>
    <w:rsid w:val="00251924"/>
    <w:rsid w:val="0025194C"/>
    <w:rsid w:val="00251B51"/>
    <w:rsid w:val="00251D05"/>
    <w:rsid w:val="00251E5E"/>
    <w:rsid w:val="00251E80"/>
    <w:rsid w:val="002520D1"/>
    <w:rsid w:val="002521AC"/>
    <w:rsid w:val="002522D2"/>
    <w:rsid w:val="002522DF"/>
    <w:rsid w:val="00252395"/>
    <w:rsid w:val="00252435"/>
    <w:rsid w:val="002524BD"/>
    <w:rsid w:val="002527C6"/>
    <w:rsid w:val="00252899"/>
    <w:rsid w:val="00252C73"/>
    <w:rsid w:val="00253035"/>
    <w:rsid w:val="00253224"/>
    <w:rsid w:val="00253277"/>
    <w:rsid w:val="002534CF"/>
    <w:rsid w:val="002536C1"/>
    <w:rsid w:val="002537E5"/>
    <w:rsid w:val="00253814"/>
    <w:rsid w:val="00253917"/>
    <w:rsid w:val="002539CE"/>
    <w:rsid w:val="00253A72"/>
    <w:rsid w:val="00253B43"/>
    <w:rsid w:val="00253B55"/>
    <w:rsid w:val="00253D05"/>
    <w:rsid w:val="00253E75"/>
    <w:rsid w:val="0025400C"/>
    <w:rsid w:val="0025401F"/>
    <w:rsid w:val="002541C7"/>
    <w:rsid w:val="0025430C"/>
    <w:rsid w:val="00254427"/>
    <w:rsid w:val="00254641"/>
    <w:rsid w:val="002547B1"/>
    <w:rsid w:val="00254801"/>
    <w:rsid w:val="00254838"/>
    <w:rsid w:val="00254C5E"/>
    <w:rsid w:val="00254CD3"/>
    <w:rsid w:val="00254D39"/>
    <w:rsid w:val="00254F61"/>
    <w:rsid w:val="0025507D"/>
    <w:rsid w:val="00255137"/>
    <w:rsid w:val="002552EA"/>
    <w:rsid w:val="00255306"/>
    <w:rsid w:val="0025548A"/>
    <w:rsid w:val="002556BD"/>
    <w:rsid w:val="002558F6"/>
    <w:rsid w:val="00255937"/>
    <w:rsid w:val="00255966"/>
    <w:rsid w:val="00255C52"/>
    <w:rsid w:val="00255CCD"/>
    <w:rsid w:val="00255D3D"/>
    <w:rsid w:val="00255DEC"/>
    <w:rsid w:val="00255E41"/>
    <w:rsid w:val="00255E81"/>
    <w:rsid w:val="00256167"/>
    <w:rsid w:val="00256176"/>
    <w:rsid w:val="002562E0"/>
    <w:rsid w:val="002564CC"/>
    <w:rsid w:val="00256A6C"/>
    <w:rsid w:val="00256ACA"/>
    <w:rsid w:val="00256B15"/>
    <w:rsid w:val="00256E75"/>
    <w:rsid w:val="00257256"/>
    <w:rsid w:val="002573B2"/>
    <w:rsid w:val="002574CC"/>
    <w:rsid w:val="002579E4"/>
    <w:rsid w:val="00257B61"/>
    <w:rsid w:val="00257C77"/>
    <w:rsid w:val="00257D03"/>
    <w:rsid w:val="00257D46"/>
    <w:rsid w:val="00257DFD"/>
    <w:rsid w:val="00257E27"/>
    <w:rsid w:val="00257F6E"/>
    <w:rsid w:val="00260065"/>
    <w:rsid w:val="002601A1"/>
    <w:rsid w:val="0026022E"/>
    <w:rsid w:val="00260406"/>
    <w:rsid w:val="002604E4"/>
    <w:rsid w:val="002605F2"/>
    <w:rsid w:val="0026064B"/>
    <w:rsid w:val="00260743"/>
    <w:rsid w:val="00260747"/>
    <w:rsid w:val="0026078B"/>
    <w:rsid w:val="002607EC"/>
    <w:rsid w:val="002608FC"/>
    <w:rsid w:val="00260AFC"/>
    <w:rsid w:val="00260B32"/>
    <w:rsid w:val="00260B66"/>
    <w:rsid w:val="00260C59"/>
    <w:rsid w:val="00260C64"/>
    <w:rsid w:val="00260DCA"/>
    <w:rsid w:val="00260F16"/>
    <w:rsid w:val="00260F72"/>
    <w:rsid w:val="002610D6"/>
    <w:rsid w:val="00261157"/>
    <w:rsid w:val="00261165"/>
    <w:rsid w:val="002612A9"/>
    <w:rsid w:val="0026156F"/>
    <w:rsid w:val="0026190D"/>
    <w:rsid w:val="00261A33"/>
    <w:rsid w:val="00261CED"/>
    <w:rsid w:val="00261FAA"/>
    <w:rsid w:val="00262194"/>
    <w:rsid w:val="002621E9"/>
    <w:rsid w:val="002622BA"/>
    <w:rsid w:val="00262302"/>
    <w:rsid w:val="00262A6D"/>
    <w:rsid w:val="00262CD1"/>
    <w:rsid w:val="00262DAC"/>
    <w:rsid w:val="00262E39"/>
    <w:rsid w:val="00262EAD"/>
    <w:rsid w:val="00262EE3"/>
    <w:rsid w:val="00262FB6"/>
    <w:rsid w:val="00262FEF"/>
    <w:rsid w:val="0026327D"/>
    <w:rsid w:val="002632F2"/>
    <w:rsid w:val="0026349E"/>
    <w:rsid w:val="0026366E"/>
    <w:rsid w:val="002637FF"/>
    <w:rsid w:val="00263995"/>
    <w:rsid w:val="00263A04"/>
    <w:rsid w:val="00263ADC"/>
    <w:rsid w:val="00263DC4"/>
    <w:rsid w:val="00263F3F"/>
    <w:rsid w:val="0026402E"/>
    <w:rsid w:val="0026407B"/>
    <w:rsid w:val="002641D3"/>
    <w:rsid w:val="002642E9"/>
    <w:rsid w:val="002642FB"/>
    <w:rsid w:val="00264390"/>
    <w:rsid w:val="002643EB"/>
    <w:rsid w:val="0026454B"/>
    <w:rsid w:val="00264585"/>
    <w:rsid w:val="00264679"/>
    <w:rsid w:val="00264BD5"/>
    <w:rsid w:val="00264BFA"/>
    <w:rsid w:val="00264C81"/>
    <w:rsid w:val="00264FBF"/>
    <w:rsid w:val="00265353"/>
    <w:rsid w:val="0026537F"/>
    <w:rsid w:val="0026547B"/>
    <w:rsid w:val="002654B6"/>
    <w:rsid w:val="002659F6"/>
    <w:rsid w:val="00265B93"/>
    <w:rsid w:val="00265EB2"/>
    <w:rsid w:val="00265F0F"/>
    <w:rsid w:val="0026623E"/>
    <w:rsid w:val="002662CB"/>
    <w:rsid w:val="002663B3"/>
    <w:rsid w:val="002663F8"/>
    <w:rsid w:val="00266478"/>
    <w:rsid w:val="00266648"/>
    <w:rsid w:val="002667C6"/>
    <w:rsid w:val="00266997"/>
    <w:rsid w:val="00266DD2"/>
    <w:rsid w:val="00266E0B"/>
    <w:rsid w:val="00266F41"/>
    <w:rsid w:val="00266F65"/>
    <w:rsid w:val="00267048"/>
    <w:rsid w:val="00267087"/>
    <w:rsid w:val="002670F3"/>
    <w:rsid w:val="002672EE"/>
    <w:rsid w:val="002672FF"/>
    <w:rsid w:val="00267395"/>
    <w:rsid w:val="00267398"/>
    <w:rsid w:val="002674AA"/>
    <w:rsid w:val="00267604"/>
    <w:rsid w:val="0026774B"/>
    <w:rsid w:val="00267756"/>
    <w:rsid w:val="002677D3"/>
    <w:rsid w:val="002678A6"/>
    <w:rsid w:val="00267B1F"/>
    <w:rsid w:val="00267B7A"/>
    <w:rsid w:val="00267BB2"/>
    <w:rsid w:val="00267C9B"/>
    <w:rsid w:val="00267E18"/>
    <w:rsid w:val="00267E7E"/>
    <w:rsid w:val="00267E93"/>
    <w:rsid w:val="0027000C"/>
    <w:rsid w:val="00270154"/>
    <w:rsid w:val="00270171"/>
    <w:rsid w:val="00270201"/>
    <w:rsid w:val="0027030D"/>
    <w:rsid w:val="00270784"/>
    <w:rsid w:val="00270912"/>
    <w:rsid w:val="00270993"/>
    <w:rsid w:val="00270C56"/>
    <w:rsid w:val="00270C82"/>
    <w:rsid w:val="00270D17"/>
    <w:rsid w:val="00270EC8"/>
    <w:rsid w:val="00270EE6"/>
    <w:rsid w:val="00270F8D"/>
    <w:rsid w:val="00270FF8"/>
    <w:rsid w:val="002710AE"/>
    <w:rsid w:val="0027114A"/>
    <w:rsid w:val="00271262"/>
    <w:rsid w:val="0027138A"/>
    <w:rsid w:val="002713FB"/>
    <w:rsid w:val="00271401"/>
    <w:rsid w:val="00271772"/>
    <w:rsid w:val="00271AC0"/>
    <w:rsid w:val="00271B01"/>
    <w:rsid w:val="00271B3B"/>
    <w:rsid w:val="00271F3A"/>
    <w:rsid w:val="00272173"/>
    <w:rsid w:val="0027229C"/>
    <w:rsid w:val="00272368"/>
    <w:rsid w:val="002723B0"/>
    <w:rsid w:val="0027240A"/>
    <w:rsid w:val="00272905"/>
    <w:rsid w:val="00272D04"/>
    <w:rsid w:val="00272DE0"/>
    <w:rsid w:val="00272DEE"/>
    <w:rsid w:val="00272E31"/>
    <w:rsid w:val="00273017"/>
    <w:rsid w:val="0027301D"/>
    <w:rsid w:val="00273310"/>
    <w:rsid w:val="00273379"/>
    <w:rsid w:val="002733C3"/>
    <w:rsid w:val="00273413"/>
    <w:rsid w:val="00273637"/>
    <w:rsid w:val="0027370E"/>
    <w:rsid w:val="00273906"/>
    <w:rsid w:val="00273B7E"/>
    <w:rsid w:val="00273B96"/>
    <w:rsid w:val="00273F1D"/>
    <w:rsid w:val="00273F43"/>
    <w:rsid w:val="002741B0"/>
    <w:rsid w:val="002741B6"/>
    <w:rsid w:val="002742BF"/>
    <w:rsid w:val="002742E4"/>
    <w:rsid w:val="00274615"/>
    <w:rsid w:val="00274749"/>
    <w:rsid w:val="00274837"/>
    <w:rsid w:val="002748CE"/>
    <w:rsid w:val="00274A34"/>
    <w:rsid w:val="00274B1A"/>
    <w:rsid w:val="00274B8D"/>
    <w:rsid w:val="00274BB0"/>
    <w:rsid w:val="00274C15"/>
    <w:rsid w:val="00274D06"/>
    <w:rsid w:val="00274DBE"/>
    <w:rsid w:val="00274F32"/>
    <w:rsid w:val="00274FFD"/>
    <w:rsid w:val="00275034"/>
    <w:rsid w:val="00275175"/>
    <w:rsid w:val="00275241"/>
    <w:rsid w:val="0027532B"/>
    <w:rsid w:val="00275593"/>
    <w:rsid w:val="002756D4"/>
    <w:rsid w:val="00275968"/>
    <w:rsid w:val="00275D68"/>
    <w:rsid w:val="00275F23"/>
    <w:rsid w:val="00275FD7"/>
    <w:rsid w:val="00276038"/>
    <w:rsid w:val="002760C8"/>
    <w:rsid w:val="002760CB"/>
    <w:rsid w:val="00276179"/>
    <w:rsid w:val="00276322"/>
    <w:rsid w:val="00276349"/>
    <w:rsid w:val="00276411"/>
    <w:rsid w:val="0027694D"/>
    <w:rsid w:val="00276A02"/>
    <w:rsid w:val="00276AEE"/>
    <w:rsid w:val="00276BFF"/>
    <w:rsid w:val="00276D5F"/>
    <w:rsid w:val="00276D8A"/>
    <w:rsid w:val="00276DD5"/>
    <w:rsid w:val="00276E79"/>
    <w:rsid w:val="00276F04"/>
    <w:rsid w:val="00277031"/>
    <w:rsid w:val="0027708B"/>
    <w:rsid w:val="00277097"/>
    <w:rsid w:val="002770D2"/>
    <w:rsid w:val="0027719C"/>
    <w:rsid w:val="002771F8"/>
    <w:rsid w:val="00277745"/>
    <w:rsid w:val="00277896"/>
    <w:rsid w:val="00277A44"/>
    <w:rsid w:val="00277A6E"/>
    <w:rsid w:val="00277D57"/>
    <w:rsid w:val="0028002C"/>
    <w:rsid w:val="002800F6"/>
    <w:rsid w:val="002802EA"/>
    <w:rsid w:val="00280316"/>
    <w:rsid w:val="00280894"/>
    <w:rsid w:val="00280906"/>
    <w:rsid w:val="00280F00"/>
    <w:rsid w:val="00280F3B"/>
    <w:rsid w:val="00280F6D"/>
    <w:rsid w:val="00281031"/>
    <w:rsid w:val="0028105C"/>
    <w:rsid w:val="0028107A"/>
    <w:rsid w:val="00281556"/>
    <w:rsid w:val="0028182E"/>
    <w:rsid w:val="00281836"/>
    <w:rsid w:val="00281861"/>
    <w:rsid w:val="002819E5"/>
    <w:rsid w:val="00281E36"/>
    <w:rsid w:val="00281EF0"/>
    <w:rsid w:val="00281F84"/>
    <w:rsid w:val="00281F86"/>
    <w:rsid w:val="00282118"/>
    <w:rsid w:val="00282195"/>
    <w:rsid w:val="00282244"/>
    <w:rsid w:val="00282344"/>
    <w:rsid w:val="00282394"/>
    <w:rsid w:val="0028241B"/>
    <w:rsid w:val="002827CF"/>
    <w:rsid w:val="00282BD0"/>
    <w:rsid w:val="0028301F"/>
    <w:rsid w:val="00283151"/>
    <w:rsid w:val="00283175"/>
    <w:rsid w:val="00283587"/>
    <w:rsid w:val="002835B3"/>
    <w:rsid w:val="0028367B"/>
    <w:rsid w:val="002836ED"/>
    <w:rsid w:val="002837AB"/>
    <w:rsid w:val="002837DE"/>
    <w:rsid w:val="002837F7"/>
    <w:rsid w:val="002838B9"/>
    <w:rsid w:val="00283980"/>
    <w:rsid w:val="002839C0"/>
    <w:rsid w:val="00283A26"/>
    <w:rsid w:val="00283E56"/>
    <w:rsid w:val="0028414B"/>
    <w:rsid w:val="00284460"/>
    <w:rsid w:val="00284505"/>
    <w:rsid w:val="00284763"/>
    <w:rsid w:val="0028486A"/>
    <w:rsid w:val="0028490C"/>
    <w:rsid w:val="00284B8F"/>
    <w:rsid w:val="00284BA7"/>
    <w:rsid w:val="00284C9E"/>
    <w:rsid w:val="00284D3D"/>
    <w:rsid w:val="00285023"/>
    <w:rsid w:val="00285099"/>
    <w:rsid w:val="00285414"/>
    <w:rsid w:val="002854CA"/>
    <w:rsid w:val="00285597"/>
    <w:rsid w:val="00285611"/>
    <w:rsid w:val="00285936"/>
    <w:rsid w:val="00285ADC"/>
    <w:rsid w:val="00285B2A"/>
    <w:rsid w:val="00285C7B"/>
    <w:rsid w:val="00285CF2"/>
    <w:rsid w:val="00285DC7"/>
    <w:rsid w:val="00285E80"/>
    <w:rsid w:val="00285F0C"/>
    <w:rsid w:val="00285F22"/>
    <w:rsid w:val="00285F39"/>
    <w:rsid w:val="00286054"/>
    <w:rsid w:val="002860D7"/>
    <w:rsid w:val="002861A6"/>
    <w:rsid w:val="0028624B"/>
    <w:rsid w:val="0028639A"/>
    <w:rsid w:val="002864ED"/>
    <w:rsid w:val="002866CC"/>
    <w:rsid w:val="00286886"/>
    <w:rsid w:val="00286A64"/>
    <w:rsid w:val="00286C30"/>
    <w:rsid w:val="002870CF"/>
    <w:rsid w:val="002872F2"/>
    <w:rsid w:val="0028793A"/>
    <w:rsid w:val="00287C35"/>
    <w:rsid w:val="0029001A"/>
    <w:rsid w:val="0029018D"/>
    <w:rsid w:val="0029029F"/>
    <w:rsid w:val="002903A6"/>
    <w:rsid w:val="002905FB"/>
    <w:rsid w:val="002906B9"/>
    <w:rsid w:val="00290817"/>
    <w:rsid w:val="0029092B"/>
    <w:rsid w:val="00290974"/>
    <w:rsid w:val="002909C3"/>
    <w:rsid w:val="00290A53"/>
    <w:rsid w:val="00290BEF"/>
    <w:rsid w:val="00290FEC"/>
    <w:rsid w:val="002912BF"/>
    <w:rsid w:val="002912D3"/>
    <w:rsid w:val="002912FB"/>
    <w:rsid w:val="00291301"/>
    <w:rsid w:val="002913F4"/>
    <w:rsid w:val="002914E5"/>
    <w:rsid w:val="00291773"/>
    <w:rsid w:val="002917AD"/>
    <w:rsid w:val="00291CBC"/>
    <w:rsid w:val="00291E9E"/>
    <w:rsid w:val="00292030"/>
    <w:rsid w:val="002921A5"/>
    <w:rsid w:val="002921D7"/>
    <w:rsid w:val="002922D4"/>
    <w:rsid w:val="002925BF"/>
    <w:rsid w:val="002925D2"/>
    <w:rsid w:val="00292B72"/>
    <w:rsid w:val="00292B7F"/>
    <w:rsid w:val="00292BF3"/>
    <w:rsid w:val="00292C5F"/>
    <w:rsid w:val="00292C86"/>
    <w:rsid w:val="00292E9D"/>
    <w:rsid w:val="0029304E"/>
    <w:rsid w:val="00293246"/>
    <w:rsid w:val="00293388"/>
    <w:rsid w:val="00293521"/>
    <w:rsid w:val="0029381F"/>
    <w:rsid w:val="002939DC"/>
    <w:rsid w:val="00293A54"/>
    <w:rsid w:val="00293AA3"/>
    <w:rsid w:val="00293D09"/>
    <w:rsid w:val="00293DE6"/>
    <w:rsid w:val="00294062"/>
    <w:rsid w:val="002940D5"/>
    <w:rsid w:val="00294182"/>
    <w:rsid w:val="00294286"/>
    <w:rsid w:val="0029438B"/>
    <w:rsid w:val="002943B1"/>
    <w:rsid w:val="00294629"/>
    <w:rsid w:val="0029467F"/>
    <w:rsid w:val="0029471D"/>
    <w:rsid w:val="002948E8"/>
    <w:rsid w:val="00294B34"/>
    <w:rsid w:val="00294BC0"/>
    <w:rsid w:val="00294CD8"/>
    <w:rsid w:val="00294DB6"/>
    <w:rsid w:val="00294DBF"/>
    <w:rsid w:val="00294E86"/>
    <w:rsid w:val="00294FD5"/>
    <w:rsid w:val="002950C0"/>
    <w:rsid w:val="0029514C"/>
    <w:rsid w:val="002951A8"/>
    <w:rsid w:val="002951C2"/>
    <w:rsid w:val="002951F4"/>
    <w:rsid w:val="002953BB"/>
    <w:rsid w:val="002954C4"/>
    <w:rsid w:val="0029590D"/>
    <w:rsid w:val="00295938"/>
    <w:rsid w:val="00295A3E"/>
    <w:rsid w:val="00295DD5"/>
    <w:rsid w:val="00295E8E"/>
    <w:rsid w:val="00295F7A"/>
    <w:rsid w:val="002960EE"/>
    <w:rsid w:val="00296209"/>
    <w:rsid w:val="00296291"/>
    <w:rsid w:val="002962F1"/>
    <w:rsid w:val="0029630F"/>
    <w:rsid w:val="00296398"/>
    <w:rsid w:val="00296414"/>
    <w:rsid w:val="0029641A"/>
    <w:rsid w:val="0029651F"/>
    <w:rsid w:val="00296547"/>
    <w:rsid w:val="00296567"/>
    <w:rsid w:val="002966C2"/>
    <w:rsid w:val="00296707"/>
    <w:rsid w:val="0029674E"/>
    <w:rsid w:val="00296867"/>
    <w:rsid w:val="00296889"/>
    <w:rsid w:val="00296899"/>
    <w:rsid w:val="00296A98"/>
    <w:rsid w:val="00296DEA"/>
    <w:rsid w:val="00296E13"/>
    <w:rsid w:val="0029708E"/>
    <w:rsid w:val="002970FD"/>
    <w:rsid w:val="00297401"/>
    <w:rsid w:val="00297413"/>
    <w:rsid w:val="0029762F"/>
    <w:rsid w:val="00297716"/>
    <w:rsid w:val="00297918"/>
    <w:rsid w:val="0029795C"/>
    <w:rsid w:val="00297AA6"/>
    <w:rsid w:val="00297E0E"/>
    <w:rsid w:val="00297E96"/>
    <w:rsid w:val="00297F02"/>
    <w:rsid w:val="00297F46"/>
    <w:rsid w:val="002A00F0"/>
    <w:rsid w:val="002A0245"/>
    <w:rsid w:val="002A02F4"/>
    <w:rsid w:val="002A0341"/>
    <w:rsid w:val="002A046A"/>
    <w:rsid w:val="002A0549"/>
    <w:rsid w:val="002A05C8"/>
    <w:rsid w:val="002A0A74"/>
    <w:rsid w:val="002A0B9B"/>
    <w:rsid w:val="002A0CA8"/>
    <w:rsid w:val="002A0E0E"/>
    <w:rsid w:val="002A0E54"/>
    <w:rsid w:val="002A0F38"/>
    <w:rsid w:val="002A0FF5"/>
    <w:rsid w:val="002A1055"/>
    <w:rsid w:val="002A118C"/>
    <w:rsid w:val="002A12AC"/>
    <w:rsid w:val="002A163B"/>
    <w:rsid w:val="002A18E2"/>
    <w:rsid w:val="002A1A96"/>
    <w:rsid w:val="002A1A98"/>
    <w:rsid w:val="002A1BC4"/>
    <w:rsid w:val="002A1BF1"/>
    <w:rsid w:val="002A1C03"/>
    <w:rsid w:val="002A2032"/>
    <w:rsid w:val="002A2076"/>
    <w:rsid w:val="002A232C"/>
    <w:rsid w:val="002A233D"/>
    <w:rsid w:val="002A239B"/>
    <w:rsid w:val="002A23C2"/>
    <w:rsid w:val="002A2458"/>
    <w:rsid w:val="002A2629"/>
    <w:rsid w:val="002A2868"/>
    <w:rsid w:val="002A289D"/>
    <w:rsid w:val="002A2959"/>
    <w:rsid w:val="002A2B38"/>
    <w:rsid w:val="002A2C55"/>
    <w:rsid w:val="002A326C"/>
    <w:rsid w:val="002A3343"/>
    <w:rsid w:val="002A351E"/>
    <w:rsid w:val="002A35A3"/>
    <w:rsid w:val="002A366E"/>
    <w:rsid w:val="002A3AAF"/>
    <w:rsid w:val="002A3E59"/>
    <w:rsid w:val="002A3EDF"/>
    <w:rsid w:val="002A4037"/>
    <w:rsid w:val="002A419C"/>
    <w:rsid w:val="002A41F0"/>
    <w:rsid w:val="002A4395"/>
    <w:rsid w:val="002A439E"/>
    <w:rsid w:val="002A44EB"/>
    <w:rsid w:val="002A45DF"/>
    <w:rsid w:val="002A4724"/>
    <w:rsid w:val="002A4A21"/>
    <w:rsid w:val="002A4A74"/>
    <w:rsid w:val="002A4E03"/>
    <w:rsid w:val="002A4EBB"/>
    <w:rsid w:val="002A5004"/>
    <w:rsid w:val="002A514B"/>
    <w:rsid w:val="002A51C5"/>
    <w:rsid w:val="002A53F2"/>
    <w:rsid w:val="002A5431"/>
    <w:rsid w:val="002A5470"/>
    <w:rsid w:val="002A557B"/>
    <w:rsid w:val="002A5687"/>
    <w:rsid w:val="002A580B"/>
    <w:rsid w:val="002A58C6"/>
    <w:rsid w:val="002A59C0"/>
    <w:rsid w:val="002A5ACC"/>
    <w:rsid w:val="002A5B64"/>
    <w:rsid w:val="002A5E3E"/>
    <w:rsid w:val="002A5EDB"/>
    <w:rsid w:val="002A6234"/>
    <w:rsid w:val="002A62BB"/>
    <w:rsid w:val="002A63B5"/>
    <w:rsid w:val="002A63DE"/>
    <w:rsid w:val="002A6736"/>
    <w:rsid w:val="002A6917"/>
    <w:rsid w:val="002A6A7C"/>
    <w:rsid w:val="002A6ADE"/>
    <w:rsid w:val="002A6F84"/>
    <w:rsid w:val="002A7131"/>
    <w:rsid w:val="002A732B"/>
    <w:rsid w:val="002A73E3"/>
    <w:rsid w:val="002A7742"/>
    <w:rsid w:val="002A7747"/>
    <w:rsid w:val="002A7873"/>
    <w:rsid w:val="002A789F"/>
    <w:rsid w:val="002A79FD"/>
    <w:rsid w:val="002A7BA7"/>
    <w:rsid w:val="002A7EFD"/>
    <w:rsid w:val="002B0038"/>
    <w:rsid w:val="002B015C"/>
    <w:rsid w:val="002B04B0"/>
    <w:rsid w:val="002B0555"/>
    <w:rsid w:val="002B0588"/>
    <w:rsid w:val="002B09E2"/>
    <w:rsid w:val="002B0B41"/>
    <w:rsid w:val="002B0B74"/>
    <w:rsid w:val="002B0B83"/>
    <w:rsid w:val="002B0C71"/>
    <w:rsid w:val="002B0CD8"/>
    <w:rsid w:val="002B0DFE"/>
    <w:rsid w:val="002B0E42"/>
    <w:rsid w:val="002B100F"/>
    <w:rsid w:val="002B116A"/>
    <w:rsid w:val="002B1315"/>
    <w:rsid w:val="002B132B"/>
    <w:rsid w:val="002B1496"/>
    <w:rsid w:val="002B149C"/>
    <w:rsid w:val="002B172F"/>
    <w:rsid w:val="002B1AB4"/>
    <w:rsid w:val="002B1F14"/>
    <w:rsid w:val="002B2001"/>
    <w:rsid w:val="002B21C2"/>
    <w:rsid w:val="002B2213"/>
    <w:rsid w:val="002B22B8"/>
    <w:rsid w:val="002B231C"/>
    <w:rsid w:val="002B2339"/>
    <w:rsid w:val="002B2447"/>
    <w:rsid w:val="002B2975"/>
    <w:rsid w:val="002B29B2"/>
    <w:rsid w:val="002B2D8F"/>
    <w:rsid w:val="002B2DBB"/>
    <w:rsid w:val="002B2DE1"/>
    <w:rsid w:val="002B2E17"/>
    <w:rsid w:val="002B2EBA"/>
    <w:rsid w:val="002B308B"/>
    <w:rsid w:val="002B30CD"/>
    <w:rsid w:val="002B3131"/>
    <w:rsid w:val="002B3183"/>
    <w:rsid w:val="002B318E"/>
    <w:rsid w:val="002B353B"/>
    <w:rsid w:val="002B35B8"/>
    <w:rsid w:val="002B35F6"/>
    <w:rsid w:val="002B3648"/>
    <w:rsid w:val="002B3696"/>
    <w:rsid w:val="002B3A00"/>
    <w:rsid w:val="002B3AD2"/>
    <w:rsid w:val="002B3AEB"/>
    <w:rsid w:val="002B3BBF"/>
    <w:rsid w:val="002B3C73"/>
    <w:rsid w:val="002B3D61"/>
    <w:rsid w:val="002B3EF2"/>
    <w:rsid w:val="002B41EE"/>
    <w:rsid w:val="002B42D7"/>
    <w:rsid w:val="002B43AC"/>
    <w:rsid w:val="002B444A"/>
    <w:rsid w:val="002B4A0B"/>
    <w:rsid w:val="002B4C49"/>
    <w:rsid w:val="002B4D99"/>
    <w:rsid w:val="002B4DC6"/>
    <w:rsid w:val="002B4EC0"/>
    <w:rsid w:val="002B4F58"/>
    <w:rsid w:val="002B50E1"/>
    <w:rsid w:val="002B50ED"/>
    <w:rsid w:val="002B53E5"/>
    <w:rsid w:val="002B5514"/>
    <w:rsid w:val="002B5833"/>
    <w:rsid w:val="002B5B3D"/>
    <w:rsid w:val="002B5F27"/>
    <w:rsid w:val="002B609C"/>
    <w:rsid w:val="002B64A0"/>
    <w:rsid w:val="002B6668"/>
    <w:rsid w:val="002B671A"/>
    <w:rsid w:val="002B695E"/>
    <w:rsid w:val="002B6A7A"/>
    <w:rsid w:val="002B6AD2"/>
    <w:rsid w:val="002B6DB4"/>
    <w:rsid w:val="002B7193"/>
    <w:rsid w:val="002B7214"/>
    <w:rsid w:val="002B72DF"/>
    <w:rsid w:val="002B759D"/>
    <w:rsid w:val="002B7645"/>
    <w:rsid w:val="002B79DE"/>
    <w:rsid w:val="002B7DCD"/>
    <w:rsid w:val="002B7DD2"/>
    <w:rsid w:val="002B7F3D"/>
    <w:rsid w:val="002C005C"/>
    <w:rsid w:val="002C0132"/>
    <w:rsid w:val="002C0400"/>
    <w:rsid w:val="002C0439"/>
    <w:rsid w:val="002C044E"/>
    <w:rsid w:val="002C048D"/>
    <w:rsid w:val="002C04A6"/>
    <w:rsid w:val="002C04F3"/>
    <w:rsid w:val="002C0683"/>
    <w:rsid w:val="002C06EA"/>
    <w:rsid w:val="002C070A"/>
    <w:rsid w:val="002C0776"/>
    <w:rsid w:val="002C0882"/>
    <w:rsid w:val="002C08A6"/>
    <w:rsid w:val="002C0A27"/>
    <w:rsid w:val="002C0B17"/>
    <w:rsid w:val="002C0F6A"/>
    <w:rsid w:val="002C101A"/>
    <w:rsid w:val="002C1082"/>
    <w:rsid w:val="002C11BE"/>
    <w:rsid w:val="002C1507"/>
    <w:rsid w:val="002C16CC"/>
    <w:rsid w:val="002C1878"/>
    <w:rsid w:val="002C18C5"/>
    <w:rsid w:val="002C18D0"/>
    <w:rsid w:val="002C1975"/>
    <w:rsid w:val="002C19C9"/>
    <w:rsid w:val="002C19F1"/>
    <w:rsid w:val="002C1EC4"/>
    <w:rsid w:val="002C1F4B"/>
    <w:rsid w:val="002C2236"/>
    <w:rsid w:val="002C2265"/>
    <w:rsid w:val="002C2342"/>
    <w:rsid w:val="002C23D5"/>
    <w:rsid w:val="002C23DE"/>
    <w:rsid w:val="002C2460"/>
    <w:rsid w:val="002C2464"/>
    <w:rsid w:val="002C2621"/>
    <w:rsid w:val="002C2870"/>
    <w:rsid w:val="002C30FC"/>
    <w:rsid w:val="002C3131"/>
    <w:rsid w:val="002C317F"/>
    <w:rsid w:val="002C33B2"/>
    <w:rsid w:val="002C3554"/>
    <w:rsid w:val="002C38C4"/>
    <w:rsid w:val="002C39A8"/>
    <w:rsid w:val="002C3CB6"/>
    <w:rsid w:val="002C3CE8"/>
    <w:rsid w:val="002C3D0D"/>
    <w:rsid w:val="002C3DB8"/>
    <w:rsid w:val="002C3F4D"/>
    <w:rsid w:val="002C3FD7"/>
    <w:rsid w:val="002C4080"/>
    <w:rsid w:val="002C40E6"/>
    <w:rsid w:val="002C4293"/>
    <w:rsid w:val="002C449C"/>
    <w:rsid w:val="002C4550"/>
    <w:rsid w:val="002C4844"/>
    <w:rsid w:val="002C4953"/>
    <w:rsid w:val="002C4B42"/>
    <w:rsid w:val="002C4CE0"/>
    <w:rsid w:val="002C4F2E"/>
    <w:rsid w:val="002C514D"/>
    <w:rsid w:val="002C519D"/>
    <w:rsid w:val="002C521B"/>
    <w:rsid w:val="002C521D"/>
    <w:rsid w:val="002C538C"/>
    <w:rsid w:val="002C54D6"/>
    <w:rsid w:val="002C5889"/>
    <w:rsid w:val="002C58E4"/>
    <w:rsid w:val="002C591C"/>
    <w:rsid w:val="002C5996"/>
    <w:rsid w:val="002C5A2F"/>
    <w:rsid w:val="002C61DB"/>
    <w:rsid w:val="002C6229"/>
    <w:rsid w:val="002C6404"/>
    <w:rsid w:val="002C6667"/>
    <w:rsid w:val="002C6BA1"/>
    <w:rsid w:val="002C6E46"/>
    <w:rsid w:val="002C7035"/>
    <w:rsid w:val="002C718E"/>
    <w:rsid w:val="002C7365"/>
    <w:rsid w:val="002C7461"/>
    <w:rsid w:val="002C74D2"/>
    <w:rsid w:val="002C7571"/>
    <w:rsid w:val="002C75D0"/>
    <w:rsid w:val="002C760E"/>
    <w:rsid w:val="002C7613"/>
    <w:rsid w:val="002C7781"/>
    <w:rsid w:val="002C77BD"/>
    <w:rsid w:val="002C7860"/>
    <w:rsid w:val="002C7963"/>
    <w:rsid w:val="002C7B99"/>
    <w:rsid w:val="002C7BF0"/>
    <w:rsid w:val="002C7E6C"/>
    <w:rsid w:val="002C7F45"/>
    <w:rsid w:val="002D00C1"/>
    <w:rsid w:val="002D0545"/>
    <w:rsid w:val="002D09BA"/>
    <w:rsid w:val="002D09CE"/>
    <w:rsid w:val="002D0A60"/>
    <w:rsid w:val="002D0C1E"/>
    <w:rsid w:val="002D0E8F"/>
    <w:rsid w:val="002D0FA7"/>
    <w:rsid w:val="002D11F4"/>
    <w:rsid w:val="002D1240"/>
    <w:rsid w:val="002D132B"/>
    <w:rsid w:val="002D14C5"/>
    <w:rsid w:val="002D1622"/>
    <w:rsid w:val="002D19A9"/>
    <w:rsid w:val="002D1A65"/>
    <w:rsid w:val="002D1CB6"/>
    <w:rsid w:val="002D1E15"/>
    <w:rsid w:val="002D1E51"/>
    <w:rsid w:val="002D1E55"/>
    <w:rsid w:val="002D1F89"/>
    <w:rsid w:val="002D23F3"/>
    <w:rsid w:val="002D2503"/>
    <w:rsid w:val="002D2B94"/>
    <w:rsid w:val="002D2CE5"/>
    <w:rsid w:val="002D2D88"/>
    <w:rsid w:val="002D2DB6"/>
    <w:rsid w:val="002D2E35"/>
    <w:rsid w:val="002D2E79"/>
    <w:rsid w:val="002D2F68"/>
    <w:rsid w:val="002D3136"/>
    <w:rsid w:val="002D32A3"/>
    <w:rsid w:val="002D3448"/>
    <w:rsid w:val="002D344E"/>
    <w:rsid w:val="002D374B"/>
    <w:rsid w:val="002D3B1E"/>
    <w:rsid w:val="002D3B5F"/>
    <w:rsid w:val="002D3CFD"/>
    <w:rsid w:val="002D461D"/>
    <w:rsid w:val="002D4CB4"/>
    <w:rsid w:val="002D4D19"/>
    <w:rsid w:val="002D4F6A"/>
    <w:rsid w:val="002D4FB8"/>
    <w:rsid w:val="002D5072"/>
    <w:rsid w:val="002D5088"/>
    <w:rsid w:val="002D51B9"/>
    <w:rsid w:val="002D51C6"/>
    <w:rsid w:val="002D51D5"/>
    <w:rsid w:val="002D531C"/>
    <w:rsid w:val="002D53E9"/>
    <w:rsid w:val="002D54D7"/>
    <w:rsid w:val="002D57E8"/>
    <w:rsid w:val="002D597B"/>
    <w:rsid w:val="002D599C"/>
    <w:rsid w:val="002D59B4"/>
    <w:rsid w:val="002D5C31"/>
    <w:rsid w:val="002D5CDE"/>
    <w:rsid w:val="002D5CF0"/>
    <w:rsid w:val="002D5D5C"/>
    <w:rsid w:val="002D5DE4"/>
    <w:rsid w:val="002D5FEA"/>
    <w:rsid w:val="002D6315"/>
    <w:rsid w:val="002D638E"/>
    <w:rsid w:val="002D63C9"/>
    <w:rsid w:val="002D640A"/>
    <w:rsid w:val="002D6502"/>
    <w:rsid w:val="002D6666"/>
    <w:rsid w:val="002D6908"/>
    <w:rsid w:val="002D6AB0"/>
    <w:rsid w:val="002D6F2F"/>
    <w:rsid w:val="002D6F56"/>
    <w:rsid w:val="002D6F5A"/>
    <w:rsid w:val="002D70E9"/>
    <w:rsid w:val="002D719E"/>
    <w:rsid w:val="002D72B1"/>
    <w:rsid w:val="002D7528"/>
    <w:rsid w:val="002D7613"/>
    <w:rsid w:val="002D774F"/>
    <w:rsid w:val="002D79B3"/>
    <w:rsid w:val="002D7AA0"/>
    <w:rsid w:val="002D7B62"/>
    <w:rsid w:val="002D7B9F"/>
    <w:rsid w:val="002D7C31"/>
    <w:rsid w:val="002E035F"/>
    <w:rsid w:val="002E06F8"/>
    <w:rsid w:val="002E0823"/>
    <w:rsid w:val="002E084A"/>
    <w:rsid w:val="002E0923"/>
    <w:rsid w:val="002E0D6F"/>
    <w:rsid w:val="002E0DFA"/>
    <w:rsid w:val="002E0F2A"/>
    <w:rsid w:val="002E0F58"/>
    <w:rsid w:val="002E100E"/>
    <w:rsid w:val="002E103C"/>
    <w:rsid w:val="002E103F"/>
    <w:rsid w:val="002E12A3"/>
    <w:rsid w:val="002E13CB"/>
    <w:rsid w:val="002E1D33"/>
    <w:rsid w:val="002E1DB7"/>
    <w:rsid w:val="002E1E56"/>
    <w:rsid w:val="002E1F98"/>
    <w:rsid w:val="002E201F"/>
    <w:rsid w:val="002E2212"/>
    <w:rsid w:val="002E2326"/>
    <w:rsid w:val="002E23E5"/>
    <w:rsid w:val="002E2434"/>
    <w:rsid w:val="002E2536"/>
    <w:rsid w:val="002E260C"/>
    <w:rsid w:val="002E263A"/>
    <w:rsid w:val="002E2719"/>
    <w:rsid w:val="002E28BD"/>
    <w:rsid w:val="002E2A19"/>
    <w:rsid w:val="002E2AFF"/>
    <w:rsid w:val="002E2B1B"/>
    <w:rsid w:val="002E2B86"/>
    <w:rsid w:val="002E2CC8"/>
    <w:rsid w:val="002E2D10"/>
    <w:rsid w:val="002E2DCB"/>
    <w:rsid w:val="002E2E00"/>
    <w:rsid w:val="002E2FC6"/>
    <w:rsid w:val="002E2FFD"/>
    <w:rsid w:val="002E306B"/>
    <w:rsid w:val="002E3091"/>
    <w:rsid w:val="002E3104"/>
    <w:rsid w:val="002E3134"/>
    <w:rsid w:val="002E317F"/>
    <w:rsid w:val="002E33A7"/>
    <w:rsid w:val="002E3525"/>
    <w:rsid w:val="002E356C"/>
    <w:rsid w:val="002E368C"/>
    <w:rsid w:val="002E3899"/>
    <w:rsid w:val="002E39C6"/>
    <w:rsid w:val="002E3AAA"/>
    <w:rsid w:val="002E3C81"/>
    <w:rsid w:val="002E3C8F"/>
    <w:rsid w:val="002E3DDC"/>
    <w:rsid w:val="002E3F2C"/>
    <w:rsid w:val="002E3F43"/>
    <w:rsid w:val="002E4051"/>
    <w:rsid w:val="002E46AB"/>
    <w:rsid w:val="002E4982"/>
    <w:rsid w:val="002E4C3D"/>
    <w:rsid w:val="002E4C5A"/>
    <w:rsid w:val="002E4DE1"/>
    <w:rsid w:val="002E4DFF"/>
    <w:rsid w:val="002E4E86"/>
    <w:rsid w:val="002E4F84"/>
    <w:rsid w:val="002E51B2"/>
    <w:rsid w:val="002E525E"/>
    <w:rsid w:val="002E53DC"/>
    <w:rsid w:val="002E53F8"/>
    <w:rsid w:val="002E54A2"/>
    <w:rsid w:val="002E55FF"/>
    <w:rsid w:val="002E5621"/>
    <w:rsid w:val="002E563C"/>
    <w:rsid w:val="002E5729"/>
    <w:rsid w:val="002E5848"/>
    <w:rsid w:val="002E5A9F"/>
    <w:rsid w:val="002E5C5B"/>
    <w:rsid w:val="002E5E4D"/>
    <w:rsid w:val="002E5F46"/>
    <w:rsid w:val="002E5F96"/>
    <w:rsid w:val="002E619E"/>
    <w:rsid w:val="002E61E1"/>
    <w:rsid w:val="002E6349"/>
    <w:rsid w:val="002E651A"/>
    <w:rsid w:val="002E654D"/>
    <w:rsid w:val="002E65D1"/>
    <w:rsid w:val="002E65F9"/>
    <w:rsid w:val="002E662D"/>
    <w:rsid w:val="002E663B"/>
    <w:rsid w:val="002E671A"/>
    <w:rsid w:val="002E6797"/>
    <w:rsid w:val="002E67DB"/>
    <w:rsid w:val="002E6A7F"/>
    <w:rsid w:val="002E6A9E"/>
    <w:rsid w:val="002E6AA4"/>
    <w:rsid w:val="002E6B8D"/>
    <w:rsid w:val="002E6B97"/>
    <w:rsid w:val="002E6C7A"/>
    <w:rsid w:val="002E6E02"/>
    <w:rsid w:val="002E6E8A"/>
    <w:rsid w:val="002E6FD4"/>
    <w:rsid w:val="002E700E"/>
    <w:rsid w:val="002E71DB"/>
    <w:rsid w:val="002E721E"/>
    <w:rsid w:val="002E7256"/>
    <w:rsid w:val="002E745A"/>
    <w:rsid w:val="002E747F"/>
    <w:rsid w:val="002E753A"/>
    <w:rsid w:val="002E783F"/>
    <w:rsid w:val="002E794D"/>
    <w:rsid w:val="002E7A59"/>
    <w:rsid w:val="002E7A73"/>
    <w:rsid w:val="002E7C05"/>
    <w:rsid w:val="002E7E32"/>
    <w:rsid w:val="002E7ED2"/>
    <w:rsid w:val="002F0148"/>
    <w:rsid w:val="002F0310"/>
    <w:rsid w:val="002F0504"/>
    <w:rsid w:val="002F0620"/>
    <w:rsid w:val="002F080D"/>
    <w:rsid w:val="002F0B58"/>
    <w:rsid w:val="002F0BC4"/>
    <w:rsid w:val="002F0E7E"/>
    <w:rsid w:val="002F137D"/>
    <w:rsid w:val="002F13C2"/>
    <w:rsid w:val="002F164F"/>
    <w:rsid w:val="002F1A07"/>
    <w:rsid w:val="002F1AAC"/>
    <w:rsid w:val="002F1CF4"/>
    <w:rsid w:val="002F1D84"/>
    <w:rsid w:val="002F1D85"/>
    <w:rsid w:val="002F1E7D"/>
    <w:rsid w:val="002F2258"/>
    <w:rsid w:val="002F24FD"/>
    <w:rsid w:val="002F2586"/>
    <w:rsid w:val="002F27CF"/>
    <w:rsid w:val="002F2903"/>
    <w:rsid w:val="002F2BA9"/>
    <w:rsid w:val="002F2C25"/>
    <w:rsid w:val="002F2D5C"/>
    <w:rsid w:val="002F2E0E"/>
    <w:rsid w:val="002F3288"/>
    <w:rsid w:val="002F34B6"/>
    <w:rsid w:val="002F356F"/>
    <w:rsid w:val="002F35CA"/>
    <w:rsid w:val="002F3958"/>
    <w:rsid w:val="002F39FD"/>
    <w:rsid w:val="002F3B12"/>
    <w:rsid w:val="002F3F17"/>
    <w:rsid w:val="002F3FA0"/>
    <w:rsid w:val="002F403E"/>
    <w:rsid w:val="002F45AB"/>
    <w:rsid w:val="002F45FA"/>
    <w:rsid w:val="002F4676"/>
    <w:rsid w:val="002F4ACB"/>
    <w:rsid w:val="002F4C8A"/>
    <w:rsid w:val="002F4ECD"/>
    <w:rsid w:val="002F51AA"/>
    <w:rsid w:val="002F5250"/>
    <w:rsid w:val="002F5263"/>
    <w:rsid w:val="002F5312"/>
    <w:rsid w:val="002F5369"/>
    <w:rsid w:val="002F538C"/>
    <w:rsid w:val="002F54E7"/>
    <w:rsid w:val="002F5658"/>
    <w:rsid w:val="002F56BC"/>
    <w:rsid w:val="002F57F6"/>
    <w:rsid w:val="002F59B7"/>
    <w:rsid w:val="002F59E8"/>
    <w:rsid w:val="002F59F8"/>
    <w:rsid w:val="002F5A89"/>
    <w:rsid w:val="002F5BAC"/>
    <w:rsid w:val="002F5D9D"/>
    <w:rsid w:val="002F5DCD"/>
    <w:rsid w:val="002F5DDE"/>
    <w:rsid w:val="002F5F1C"/>
    <w:rsid w:val="002F6307"/>
    <w:rsid w:val="002F64F5"/>
    <w:rsid w:val="002F654A"/>
    <w:rsid w:val="002F6574"/>
    <w:rsid w:val="002F65B1"/>
    <w:rsid w:val="002F6673"/>
    <w:rsid w:val="002F68AD"/>
    <w:rsid w:val="002F6AB6"/>
    <w:rsid w:val="002F6BCF"/>
    <w:rsid w:val="002F6DD7"/>
    <w:rsid w:val="002F6E68"/>
    <w:rsid w:val="002F6E6E"/>
    <w:rsid w:val="002F714E"/>
    <w:rsid w:val="002F7219"/>
    <w:rsid w:val="002F7569"/>
    <w:rsid w:val="002F76B7"/>
    <w:rsid w:val="002F79C9"/>
    <w:rsid w:val="002F7BA8"/>
    <w:rsid w:val="002F7BCD"/>
    <w:rsid w:val="002F7BD4"/>
    <w:rsid w:val="002F7C9B"/>
    <w:rsid w:val="002F7CAB"/>
    <w:rsid w:val="002F7D41"/>
    <w:rsid w:val="002F7DC3"/>
    <w:rsid w:val="002F7EFE"/>
    <w:rsid w:val="00300053"/>
    <w:rsid w:val="00300073"/>
    <w:rsid w:val="003001D9"/>
    <w:rsid w:val="00300255"/>
    <w:rsid w:val="0030025B"/>
    <w:rsid w:val="003002D3"/>
    <w:rsid w:val="00300352"/>
    <w:rsid w:val="003005F1"/>
    <w:rsid w:val="003005FF"/>
    <w:rsid w:val="0030062A"/>
    <w:rsid w:val="003007B9"/>
    <w:rsid w:val="00300823"/>
    <w:rsid w:val="00300B97"/>
    <w:rsid w:val="00300EEF"/>
    <w:rsid w:val="003010E6"/>
    <w:rsid w:val="0030136F"/>
    <w:rsid w:val="00301471"/>
    <w:rsid w:val="003014A3"/>
    <w:rsid w:val="00301641"/>
    <w:rsid w:val="0030171B"/>
    <w:rsid w:val="00301925"/>
    <w:rsid w:val="0030192B"/>
    <w:rsid w:val="0030193E"/>
    <w:rsid w:val="00301948"/>
    <w:rsid w:val="0030199A"/>
    <w:rsid w:val="00301A0D"/>
    <w:rsid w:val="00301CF4"/>
    <w:rsid w:val="00301E38"/>
    <w:rsid w:val="0030223E"/>
    <w:rsid w:val="003022E3"/>
    <w:rsid w:val="003025EF"/>
    <w:rsid w:val="0030270C"/>
    <w:rsid w:val="003028E3"/>
    <w:rsid w:val="0030295E"/>
    <w:rsid w:val="00302A3C"/>
    <w:rsid w:val="00302BB3"/>
    <w:rsid w:val="00302D1B"/>
    <w:rsid w:val="00302E54"/>
    <w:rsid w:val="003030B2"/>
    <w:rsid w:val="003031CB"/>
    <w:rsid w:val="003031CE"/>
    <w:rsid w:val="003031DA"/>
    <w:rsid w:val="00303293"/>
    <w:rsid w:val="00303438"/>
    <w:rsid w:val="0030379C"/>
    <w:rsid w:val="003037B7"/>
    <w:rsid w:val="003037DF"/>
    <w:rsid w:val="003038C6"/>
    <w:rsid w:val="00303980"/>
    <w:rsid w:val="003039FC"/>
    <w:rsid w:val="00303A30"/>
    <w:rsid w:val="00303BD8"/>
    <w:rsid w:val="00303D14"/>
    <w:rsid w:val="00303D30"/>
    <w:rsid w:val="00303DE9"/>
    <w:rsid w:val="00303FFC"/>
    <w:rsid w:val="003042CD"/>
    <w:rsid w:val="0030441C"/>
    <w:rsid w:val="00304447"/>
    <w:rsid w:val="0030458B"/>
    <w:rsid w:val="00304676"/>
    <w:rsid w:val="003046D7"/>
    <w:rsid w:val="003048B1"/>
    <w:rsid w:val="0030490E"/>
    <w:rsid w:val="00304A90"/>
    <w:rsid w:val="00304AAC"/>
    <w:rsid w:val="00304D6C"/>
    <w:rsid w:val="00304FFA"/>
    <w:rsid w:val="00305054"/>
    <w:rsid w:val="003050E1"/>
    <w:rsid w:val="003052D8"/>
    <w:rsid w:val="003053F1"/>
    <w:rsid w:val="00305B61"/>
    <w:rsid w:val="00305CF0"/>
    <w:rsid w:val="00305D9B"/>
    <w:rsid w:val="00305DF6"/>
    <w:rsid w:val="0030600C"/>
    <w:rsid w:val="00306106"/>
    <w:rsid w:val="003063B2"/>
    <w:rsid w:val="00306470"/>
    <w:rsid w:val="003064CC"/>
    <w:rsid w:val="0030651A"/>
    <w:rsid w:val="00306591"/>
    <w:rsid w:val="00306759"/>
    <w:rsid w:val="00306A48"/>
    <w:rsid w:val="00306D55"/>
    <w:rsid w:val="00306DD6"/>
    <w:rsid w:val="00306DF8"/>
    <w:rsid w:val="00306F22"/>
    <w:rsid w:val="00306FE6"/>
    <w:rsid w:val="00307023"/>
    <w:rsid w:val="00307141"/>
    <w:rsid w:val="00307389"/>
    <w:rsid w:val="003073BD"/>
    <w:rsid w:val="0030774E"/>
    <w:rsid w:val="0030783B"/>
    <w:rsid w:val="00307910"/>
    <w:rsid w:val="00307990"/>
    <w:rsid w:val="00307A68"/>
    <w:rsid w:val="00307D6D"/>
    <w:rsid w:val="00307EA9"/>
    <w:rsid w:val="00307F2E"/>
    <w:rsid w:val="003100C8"/>
    <w:rsid w:val="0031013B"/>
    <w:rsid w:val="003101C0"/>
    <w:rsid w:val="0031026B"/>
    <w:rsid w:val="0031033A"/>
    <w:rsid w:val="003103AE"/>
    <w:rsid w:val="003104AE"/>
    <w:rsid w:val="003104E6"/>
    <w:rsid w:val="0031050C"/>
    <w:rsid w:val="003105E5"/>
    <w:rsid w:val="00310636"/>
    <w:rsid w:val="0031068B"/>
    <w:rsid w:val="0031068F"/>
    <w:rsid w:val="003106A5"/>
    <w:rsid w:val="0031082C"/>
    <w:rsid w:val="00310895"/>
    <w:rsid w:val="00310947"/>
    <w:rsid w:val="003109E2"/>
    <w:rsid w:val="00310A58"/>
    <w:rsid w:val="00310A72"/>
    <w:rsid w:val="00310C6E"/>
    <w:rsid w:val="00310E6C"/>
    <w:rsid w:val="00310F29"/>
    <w:rsid w:val="00310FB6"/>
    <w:rsid w:val="003110FE"/>
    <w:rsid w:val="00311205"/>
    <w:rsid w:val="00311209"/>
    <w:rsid w:val="003112BB"/>
    <w:rsid w:val="0031143B"/>
    <w:rsid w:val="0031150D"/>
    <w:rsid w:val="00311515"/>
    <w:rsid w:val="00311861"/>
    <w:rsid w:val="0031190B"/>
    <w:rsid w:val="00311C54"/>
    <w:rsid w:val="00311E53"/>
    <w:rsid w:val="00311EF3"/>
    <w:rsid w:val="00311F20"/>
    <w:rsid w:val="00311F3D"/>
    <w:rsid w:val="00311FAE"/>
    <w:rsid w:val="0031200A"/>
    <w:rsid w:val="00312297"/>
    <w:rsid w:val="003123A1"/>
    <w:rsid w:val="003123DA"/>
    <w:rsid w:val="003125E3"/>
    <w:rsid w:val="00312A3B"/>
    <w:rsid w:val="00312AAB"/>
    <w:rsid w:val="00312B74"/>
    <w:rsid w:val="00312BB7"/>
    <w:rsid w:val="00312CC5"/>
    <w:rsid w:val="00312FCB"/>
    <w:rsid w:val="003130AF"/>
    <w:rsid w:val="003130F5"/>
    <w:rsid w:val="0031313D"/>
    <w:rsid w:val="00313478"/>
    <w:rsid w:val="0031358D"/>
    <w:rsid w:val="003136F7"/>
    <w:rsid w:val="00313806"/>
    <w:rsid w:val="0031385C"/>
    <w:rsid w:val="0031394E"/>
    <w:rsid w:val="00313A2C"/>
    <w:rsid w:val="00313A50"/>
    <w:rsid w:val="00313A90"/>
    <w:rsid w:val="00313C43"/>
    <w:rsid w:val="00313C70"/>
    <w:rsid w:val="00313C86"/>
    <w:rsid w:val="00313D2C"/>
    <w:rsid w:val="00313D97"/>
    <w:rsid w:val="00313EC4"/>
    <w:rsid w:val="00313EDE"/>
    <w:rsid w:val="00313F16"/>
    <w:rsid w:val="00314037"/>
    <w:rsid w:val="00314044"/>
    <w:rsid w:val="0031423E"/>
    <w:rsid w:val="00314256"/>
    <w:rsid w:val="003144E2"/>
    <w:rsid w:val="00314612"/>
    <w:rsid w:val="00314852"/>
    <w:rsid w:val="00314855"/>
    <w:rsid w:val="0031491A"/>
    <w:rsid w:val="00314A91"/>
    <w:rsid w:val="00314C79"/>
    <w:rsid w:val="00314D0A"/>
    <w:rsid w:val="00314DF0"/>
    <w:rsid w:val="00314F89"/>
    <w:rsid w:val="00314FCA"/>
    <w:rsid w:val="003150B0"/>
    <w:rsid w:val="003150C9"/>
    <w:rsid w:val="003151D5"/>
    <w:rsid w:val="00315494"/>
    <w:rsid w:val="00315543"/>
    <w:rsid w:val="003156AA"/>
    <w:rsid w:val="003157DA"/>
    <w:rsid w:val="00315F1C"/>
    <w:rsid w:val="003161E6"/>
    <w:rsid w:val="0031638B"/>
    <w:rsid w:val="003163BC"/>
    <w:rsid w:val="0031642D"/>
    <w:rsid w:val="00316565"/>
    <w:rsid w:val="003165AA"/>
    <w:rsid w:val="003165F6"/>
    <w:rsid w:val="003166C4"/>
    <w:rsid w:val="003167C0"/>
    <w:rsid w:val="003169EB"/>
    <w:rsid w:val="00316AB6"/>
    <w:rsid w:val="00316CF6"/>
    <w:rsid w:val="00316FDC"/>
    <w:rsid w:val="00317133"/>
    <w:rsid w:val="0031721B"/>
    <w:rsid w:val="003174C3"/>
    <w:rsid w:val="00317882"/>
    <w:rsid w:val="003179FF"/>
    <w:rsid w:val="00317BA4"/>
    <w:rsid w:val="00317C98"/>
    <w:rsid w:val="00317E5F"/>
    <w:rsid w:val="00317EAB"/>
    <w:rsid w:val="003200F4"/>
    <w:rsid w:val="0032013E"/>
    <w:rsid w:val="00320339"/>
    <w:rsid w:val="00320669"/>
    <w:rsid w:val="003207AC"/>
    <w:rsid w:val="003207F1"/>
    <w:rsid w:val="003210B5"/>
    <w:rsid w:val="003211A9"/>
    <w:rsid w:val="0032129D"/>
    <w:rsid w:val="00321333"/>
    <w:rsid w:val="00321435"/>
    <w:rsid w:val="00321455"/>
    <w:rsid w:val="00321733"/>
    <w:rsid w:val="00321922"/>
    <w:rsid w:val="0032197E"/>
    <w:rsid w:val="00321A5A"/>
    <w:rsid w:val="00321C1B"/>
    <w:rsid w:val="00321D67"/>
    <w:rsid w:val="00321E65"/>
    <w:rsid w:val="00321EEB"/>
    <w:rsid w:val="00322016"/>
    <w:rsid w:val="003221B7"/>
    <w:rsid w:val="00322259"/>
    <w:rsid w:val="0032246C"/>
    <w:rsid w:val="003224C0"/>
    <w:rsid w:val="0032267C"/>
    <w:rsid w:val="003227BC"/>
    <w:rsid w:val="00322864"/>
    <w:rsid w:val="00322B28"/>
    <w:rsid w:val="00322BF7"/>
    <w:rsid w:val="00322BFC"/>
    <w:rsid w:val="00322C3E"/>
    <w:rsid w:val="00322D01"/>
    <w:rsid w:val="00322D5B"/>
    <w:rsid w:val="00322DBC"/>
    <w:rsid w:val="00322EA7"/>
    <w:rsid w:val="0032309A"/>
    <w:rsid w:val="00323145"/>
    <w:rsid w:val="0032326A"/>
    <w:rsid w:val="003232E1"/>
    <w:rsid w:val="00323317"/>
    <w:rsid w:val="0032355C"/>
    <w:rsid w:val="003235A0"/>
    <w:rsid w:val="00323656"/>
    <w:rsid w:val="00323685"/>
    <w:rsid w:val="003237B4"/>
    <w:rsid w:val="003238F5"/>
    <w:rsid w:val="00323BE7"/>
    <w:rsid w:val="00323E42"/>
    <w:rsid w:val="00323F84"/>
    <w:rsid w:val="00324163"/>
    <w:rsid w:val="00324257"/>
    <w:rsid w:val="0032442F"/>
    <w:rsid w:val="00324580"/>
    <w:rsid w:val="003245BF"/>
    <w:rsid w:val="003246DD"/>
    <w:rsid w:val="00324782"/>
    <w:rsid w:val="00324FAB"/>
    <w:rsid w:val="00325075"/>
    <w:rsid w:val="0032523F"/>
    <w:rsid w:val="003252B0"/>
    <w:rsid w:val="003252E5"/>
    <w:rsid w:val="003252F7"/>
    <w:rsid w:val="0032557C"/>
    <w:rsid w:val="003256BF"/>
    <w:rsid w:val="00325871"/>
    <w:rsid w:val="00325940"/>
    <w:rsid w:val="00325AF5"/>
    <w:rsid w:val="00325C48"/>
    <w:rsid w:val="00325C76"/>
    <w:rsid w:val="00325E83"/>
    <w:rsid w:val="0032606F"/>
    <w:rsid w:val="00326371"/>
    <w:rsid w:val="003264CC"/>
    <w:rsid w:val="00326550"/>
    <w:rsid w:val="00326BB1"/>
    <w:rsid w:val="00326CEC"/>
    <w:rsid w:val="00326E86"/>
    <w:rsid w:val="003270CC"/>
    <w:rsid w:val="00327358"/>
    <w:rsid w:val="003273FD"/>
    <w:rsid w:val="00327592"/>
    <w:rsid w:val="003275C5"/>
    <w:rsid w:val="0032767D"/>
    <w:rsid w:val="0032767E"/>
    <w:rsid w:val="003276E6"/>
    <w:rsid w:val="00327755"/>
    <w:rsid w:val="003278C7"/>
    <w:rsid w:val="00327A06"/>
    <w:rsid w:val="00327A35"/>
    <w:rsid w:val="00327E5C"/>
    <w:rsid w:val="00327E87"/>
    <w:rsid w:val="00330048"/>
    <w:rsid w:val="0033008A"/>
    <w:rsid w:val="00330148"/>
    <w:rsid w:val="0033037C"/>
    <w:rsid w:val="00330525"/>
    <w:rsid w:val="00330593"/>
    <w:rsid w:val="00330621"/>
    <w:rsid w:val="0033068C"/>
    <w:rsid w:val="003308C4"/>
    <w:rsid w:val="00330A1B"/>
    <w:rsid w:val="00330A24"/>
    <w:rsid w:val="00330F92"/>
    <w:rsid w:val="00331026"/>
    <w:rsid w:val="00331055"/>
    <w:rsid w:val="00331594"/>
    <w:rsid w:val="003317C6"/>
    <w:rsid w:val="0033183C"/>
    <w:rsid w:val="0033183E"/>
    <w:rsid w:val="00331A69"/>
    <w:rsid w:val="00331A7D"/>
    <w:rsid w:val="00331DD9"/>
    <w:rsid w:val="00331FF0"/>
    <w:rsid w:val="00332029"/>
    <w:rsid w:val="003321F1"/>
    <w:rsid w:val="00332364"/>
    <w:rsid w:val="0033253E"/>
    <w:rsid w:val="0033262B"/>
    <w:rsid w:val="003326E9"/>
    <w:rsid w:val="003327EA"/>
    <w:rsid w:val="0033292B"/>
    <w:rsid w:val="00332A2D"/>
    <w:rsid w:val="00332A4C"/>
    <w:rsid w:val="00332A6E"/>
    <w:rsid w:val="00332EB5"/>
    <w:rsid w:val="00333070"/>
    <w:rsid w:val="00333261"/>
    <w:rsid w:val="0033346F"/>
    <w:rsid w:val="00333559"/>
    <w:rsid w:val="003335DE"/>
    <w:rsid w:val="003337F3"/>
    <w:rsid w:val="003338B5"/>
    <w:rsid w:val="00333D11"/>
    <w:rsid w:val="00333E5F"/>
    <w:rsid w:val="00333EF3"/>
    <w:rsid w:val="0033401D"/>
    <w:rsid w:val="00334073"/>
    <w:rsid w:val="003340E9"/>
    <w:rsid w:val="0033444D"/>
    <w:rsid w:val="003345CB"/>
    <w:rsid w:val="0033487D"/>
    <w:rsid w:val="0033498C"/>
    <w:rsid w:val="00334A04"/>
    <w:rsid w:val="00334C89"/>
    <w:rsid w:val="003350D0"/>
    <w:rsid w:val="00335592"/>
    <w:rsid w:val="003355EF"/>
    <w:rsid w:val="00335627"/>
    <w:rsid w:val="003358A3"/>
    <w:rsid w:val="00335C16"/>
    <w:rsid w:val="00335C29"/>
    <w:rsid w:val="00335C4C"/>
    <w:rsid w:val="00335D42"/>
    <w:rsid w:val="00335F7A"/>
    <w:rsid w:val="0033620A"/>
    <w:rsid w:val="00336358"/>
    <w:rsid w:val="003363A6"/>
    <w:rsid w:val="00336450"/>
    <w:rsid w:val="003366A0"/>
    <w:rsid w:val="00336E17"/>
    <w:rsid w:val="00336E95"/>
    <w:rsid w:val="00336FAE"/>
    <w:rsid w:val="0033703F"/>
    <w:rsid w:val="003370EC"/>
    <w:rsid w:val="00337121"/>
    <w:rsid w:val="0033718B"/>
    <w:rsid w:val="003371F0"/>
    <w:rsid w:val="0033720F"/>
    <w:rsid w:val="00337619"/>
    <w:rsid w:val="00337656"/>
    <w:rsid w:val="00337826"/>
    <w:rsid w:val="00337916"/>
    <w:rsid w:val="00337A98"/>
    <w:rsid w:val="00337C1F"/>
    <w:rsid w:val="00340042"/>
    <w:rsid w:val="003400D9"/>
    <w:rsid w:val="00340286"/>
    <w:rsid w:val="00340322"/>
    <w:rsid w:val="0034055B"/>
    <w:rsid w:val="00340595"/>
    <w:rsid w:val="0034062D"/>
    <w:rsid w:val="003406E1"/>
    <w:rsid w:val="00340810"/>
    <w:rsid w:val="00340AB3"/>
    <w:rsid w:val="00340ACC"/>
    <w:rsid w:val="00340C5C"/>
    <w:rsid w:val="00340C66"/>
    <w:rsid w:val="00340C8D"/>
    <w:rsid w:val="00341107"/>
    <w:rsid w:val="0034111A"/>
    <w:rsid w:val="003413BF"/>
    <w:rsid w:val="003414C8"/>
    <w:rsid w:val="003415E5"/>
    <w:rsid w:val="0034168E"/>
    <w:rsid w:val="003416B0"/>
    <w:rsid w:val="00341971"/>
    <w:rsid w:val="00341995"/>
    <w:rsid w:val="00341B99"/>
    <w:rsid w:val="00341D1A"/>
    <w:rsid w:val="00341FAE"/>
    <w:rsid w:val="00342181"/>
    <w:rsid w:val="0034224D"/>
    <w:rsid w:val="0034247B"/>
    <w:rsid w:val="00342501"/>
    <w:rsid w:val="00342612"/>
    <w:rsid w:val="0034262E"/>
    <w:rsid w:val="00342786"/>
    <w:rsid w:val="0034288E"/>
    <w:rsid w:val="00342916"/>
    <w:rsid w:val="00342BBA"/>
    <w:rsid w:val="00342E77"/>
    <w:rsid w:val="0034308D"/>
    <w:rsid w:val="00343273"/>
    <w:rsid w:val="0034332B"/>
    <w:rsid w:val="0034338C"/>
    <w:rsid w:val="0034363D"/>
    <w:rsid w:val="003436E8"/>
    <w:rsid w:val="00343864"/>
    <w:rsid w:val="00343895"/>
    <w:rsid w:val="00343BBE"/>
    <w:rsid w:val="00343CF4"/>
    <w:rsid w:val="00343D31"/>
    <w:rsid w:val="00343D71"/>
    <w:rsid w:val="00343DA0"/>
    <w:rsid w:val="00343DB7"/>
    <w:rsid w:val="00343E6F"/>
    <w:rsid w:val="003441C2"/>
    <w:rsid w:val="00344255"/>
    <w:rsid w:val="00344343"/>
    <w:rsid w:val="00344357"/>
    <w:rsid w:val="003444B6"/>
    <w:rsid w:val="00344540"/>
    <w:rsid w:val="00344631"/>
    <w:rsid w:val="003446D0"/>
    <w:rsid w:val="00344764"/>
    <w:rsid w:val="00344769"/>
    <w:rsid w:val="003449E6"/>
    <w:rsid w:val="00344D0E"/>
    <w:rsid w:val="00344E33"/>
    <w:rsid w:val="00344E49"/>
    <w:rsid w:val="00344F48"/>
    <w:rsid w:val="00345175"/>
    <w:rsid w:val="003451A0"/>
    <w:rsid w:val="00345224"/>
    <w:rsid w:val="00345369"/>
    <w:rsid w:val="0034536B"/>
    <w:rsid w:val="00345502"/>
    <w:rsid w:val="00345512"/>
    <w:rsid w:val="0034556E"/>
    <w:rsid w:val="00345666"/>
    <w:rsid w:val="003456A7"/>
    <w:rsid w:val="003456B0"/>
    <w:rsid w:val="003456E7"/>
    <w:rsid w:val="0034574F"/>
    <w:rsid w:val="0034586C"/>
    <w:rsid w:val="0034596C"/>
    <w:rsid w:val="00345D2F"/>
    <w:rsid w:val="00345DAE"/>
    <w:rsid w:val="00345DE0"/>
    <w:rsid w:val="00345E4A"/>
    <w:rsid w:val="00345FFC"/>
    <w:rsid w:val="0034631C"/>
    <w:rsid w:val="00346505"/>
    <w:rsid w:val="0034654D"/>
    <w:rsid w:val="003465D7"/>
    <w:rsid w:val="00346604"/>
    <w:rsid w:val="00346785"/>
    <w:rsid w:val="00346AF4"/>
    <w:rsid w:val="00346C12"/>
    <w:rsid w:val="00346C5A"/>
    <w:rsid w:val="00346CAC"/>
    <w:rsid w:val="00346CC7"/>
    <w:rsid w:val="00346CF1"/>
    <w:rsid w:val="00346D64"/>
    <w:rsid w:val="00346F51"/>
    <w:rsid w:val="00347016"/>
    <w:rsid w:val="0034710E"/>
    <w:rsid w:val="0034719F"/>
    <w:rsid w:val="0034722E"/>
    <w:rsid w:val="00347242"/>
    <w:rsid w:val="00347363"/>
    <w:rsid w:val="0034769C"/>
    <w:rsid w:val="00347B84"/>
    <w:rsid w:val="00347BEE"/>
    <w:rsid w:val="00347DCE"/>
    <w:rsid w:val="00347F64"/>
    <w:rsid w:val="0035029C"/>
    <w:rsid w:val="003502FD"/>
    <w:rsid w:val="00350695"/>
    <w:rsid w:val="003508EA"/>
    <w:rsid w:val="00350A6E"/>
    <w:rsid w:val="00350E7B"/>
    <w:rsid w:val="00350ED3"/>
    <w:rsid w:val="003511B0"/>
    <w:rsid w:val="00351311"/>
    <w:rsid w:val="00351466"/>
    <w:rsid w:val="0035166C"/>
    <w:rsid w:val="003516F7"/>
    <w:rsid w:val="00351713"/>
    <w:rsid w:val="003517DB"/>
    <w:rsid w:val="00351ADC"/>
    <w:rsid w:val="00351C5C"/>
    <w:rsid w:val="00351D03"/>
    <w:rsid w:val="00351D5A"/>
    <w:rsid w:val="00351E5E"/>
    <w:rsid w:val="0035218B"/>
    <w:rsid w:val="00352191"/>
    <w:rsid w:val="00352363"/>
    <w:rsid w:val="00352895"/>
    <w:rsid w:val="00352AC4"/>
    <w:rsid w:val="00352C44"/>
    <w:rsid w:val="00352C69"/>
    <w:rsid w:val="00352D0A"/>
    <w:rsid w:val="00352DD9"/>
    <w:rsid w:val="00352F0F"/>
    <w:rsid w:val="00352F2C"/>
    <w:rsid w:val="00352FC9"/>
    <w:rsid w:val="0035325C"/>
    <w:rsid w:val="00353299"/>
    <w:rsid w:val="00353427"/>
    <w:rsid w:val="0035348A"/>
    <w:rsid w:val="0035352F"/>
    <w:rsid w:val="0035368A"/>
    <w:rsid w:val="00353A7C"/>
    <w:rsid w:val="00353B03"/>
    <w:rsid w:val="00353CF7"/>
    <w:rsid w:val="00353E41"/>
    <w:rsid w:val="00353E49"/>
    <w:rsid w:val="00353FB6"/>
    <w:rsid w:val="00353FCA"/>
    <w:rsid w:val="003541B4"/>
    <w:rsid w:val="00354317"/>
    <w:rsid w:val="0035445D"/>
    <w:rsid w:val="00354791"/>
    <w:rsid w:val="003547AE"/>
    <w:rsid w:val="00354F84"/>
    <w:rsid w:val="0035537A"/>
    <w:rsid w:val="003553D9"/>
    <w:rsid w:val="0035541E"/>
    <w:rsid w:val="00355589"/>
    <w:rsid w:val="003555E0"/>
    <w:rsid w:val="00355638"/>
    <w:rsid w:val="00355858"/>
    <w:rsid w:val="00355B31"/>
    <w:rsid w:val="00356148"/>
    <w:rsid w:val="00356182"/>
    <w:rsid w:val="0035619C"/>
    <w:rsid w:val="0035633E"/>
    <w:rsid w:val="00356377"/>
    <w:rsid w:val="003563D8"/>
    <w:rsid w:val="003565FB"/>
    <w:rsid w:val="00356624"/>
    <w:rsid w:val="0035674A"/>
    <w:rsid w:val="0035682D"/>
    <w:rsid w:val="00356A24"/>
    <w:rsid w:val="00356B18"/>
    <w:rsid w:val="00356BFC"/>
    <w:rsid w:val="00356C67"/>
    <w:rsid w:val="00356D50"/>
    <w:rsid w:val="00357289"/>
    <w:rsid w:val="003572C1"/>
    <w:rsid w:val="0035730B"/>
    <w:rsid w:val="003573E2"/>
    <w:rsid w:val="00357483"/>
    <w:rsid w:val="003575F4"/>
    <w:rsid w:val="003575F8"/>
    <w:rsid w:val="00357831"/>
    <w:rsid w:val="003578EF"/>
    <w:rsid w:val="00357A23"/>
    <w:rsid w:val="00357A91"/>
    <w:rsid w:val="00357B8C"/>
    <w:rsid w:val="00357C4A"/>
    <w:rsid w:val="00357D87"/>
    <w:rsid w:val="00357E2F"/>
    <w:rsid w:val="00357FBC"/>
    <w:rsid w:val="00360133"/>
    <w:rsid w:val="00360153"/>
    <w:rsid w:val="0036027F"/>
    <w:rsid w:val="003606F7"/>
    <w:rsid w:val="0036074A"/>
    <w:rsid w:val="003607A8"/>
    <w:rsid w:val="0036096B"/>
    <w:rsid w:val="003609EF"/>
    <w:rsid w:val="00360C51"/>
    <w:rsid w:val="00360CDE"/>
    <w:rsid w:val="00360D4C"/>
    <w:rsid w:val="00360D76"/>
    <w:rsid w:val="00360F30"/>
    <w:rsid w:val="00360F63"/>
    <w:rsid w:val="0036111A"/>
    <w:rsid w:val="00361201"/>
    <w:rsid w:val="0036130A"/>
    <w:rsid w:val="003613C9"/>
    <w:rsid w:val="003613F3"/>
    <w:rsid w:val="0036144B"/>
    <w:rsid w:val="0036145B"/>
    <w:rsid w:val="003615D0"/>
    <w:rsid w:val="003615F3"/>
    <w:rsid w:val="0036186E"/>
    <w:rsid w:val="003619F1"/>
    <w:rsid w:val="00361B5A"/>
    <w:rsid w:val="00361B79"/>
    <w:rsid w:val="00361C1B"/>
    <w:rsid w:val="00361F51"/>
    <w:rsid w:val="003621B4"/>
    <w:rsid w:val="003621EE"/>
    <w:rsid w:val="00362232"/>
    <w:rsid w:val="0036232A"/>
    <w:rsid w:val="00362661"/>
    <w:rsid w:val="003627EB"/>
    <w:rsid w:val="00362863"/>
    <w:rsid w:val="0036297D"/>
    <w:rsid w:val="00362AC3"/>
    <w:rsid w:val="00362B1A"/>
    <w:rsid w:val="00362B7F"/>
    <w:rsid w:val="00362D12"/>
    <w:rsid w:val="00362DC9"/>
    <w:rsid w:val="00362F54"/>
    <w:rsid w:val="0036301C"/>
    <w:rsid w:val="00363685"/>
    <w:rsid w:val="003636AF"/>
    <w:rsid w:val="00363742"/>
    <w:rsid w:val="003637D0"/>
    <w:rsid w:val="00363922"/>
    <w:rsid w:val="00363944"/>
    <w:rsid w:val="00363A48"/>
    <w:rsid w:val="00363AE3"/>
    <w:rsid w:val="00363C1D"/>
    <w:rsid w:val="00363DFD"/>
    <w:rsid w:val="00363EAA"/>
    <w:rsid w:val="00364167"/>
    <w:rsid w:val="003645CC"/>
    <w:rsid w:val="00364669"/>
    <w:rsid w:val="003646DA"/>
    <w:rsid w:val="00364740"/>
    <w:rsid w:val="00364746"/>
    <w:rsid w:val="00364884"/>
    <w:rsid w:val="003648F9"/>
    <w:rsid w:val="003649DD"/>
    <w:rsid w:val="00364B12"/>
    <w:rsid w:val="00364C59"/>
    <w:rsid w:val="00364F97"/>
    <w:rsid w:val="00364FB5"/>
    <w:rsid w:val="003651AB"/>
    <w:rsid w:val="003651E7"/>
    <w:rsid w:val="00365243"/>
    <w:rsid w:val="00365472"/>
    <w:rsid w:val="003654F3"/>
    <w:rsid w:val="00365500"/>
    <w:rsid w:val="0036565B"/>
    <w:rsid w:val="003658C0"/>
    <w:rsid w:val="00365A9F"/>
    <w:rsid w:val="00365C45"/>
    <w:rsid w:val="00365D55"/>
    <w:rsid w:val="00365E67"/>
    <w:rsid w:val="00366028"/>
    <w:rsid w:val="0036626D"/>
    <w:rsid w:val="003662E4"/>
    <w:rsid w:val="003662F4"/>
    <w:rsid w:val="00366556"/>
    <w:rsid w:val="003665DB"/>
    <w:rsid w:val="003666E6"/>
    <w:rsid w:val="0036670B"/>
    <w:rsid w:val="00366765"/>
    <w:rsid w:val="00366829"/>
    <w:rsid w:val="00366839"/>
    <w:rsid w:val="0036684E"/>
    <w:rsid w:val="0036691F"/>
    <w:rsid w:val="00366991"/>
    <w:rsid w:val="003669DC"/>
    <w:rsid w:val="00366BCB"/>
    <w:rsid w:val="00366BCC"/>
    <w:rsid w:val="00366F85"/>
    <w:rsid w:val="00366FDF"/>
    <w:rsid w:val="003670FB"/>
    <w:rsid w:val="00367239"/>
    <w:rsid w:val="00367792"/>
    <w:rsid w:val="00367C45"/>
    <w:rsid w:val="00367D49"/>
    <w:rsid w:val="00367E33"/>
    <w:rsid w:val="003701AB"/>
    <w:rsid w:val="0037020D"/>
    <w:rsid w:val="003705EE"/>
    <w:rsid w:val="003706B0"/>
    <w:rsid w:val="003707C7"/>
    <w:rsid w:val="00370902"/>
    <w:rsid w:val="00370D2F"/>
    <w:rsid w:val="00370E3A"/>
    <w:rsid w:val="00370E3B"/>
    <w:rsid w:val="00371065"/>
    <w:rsid w:val="00371079"/>
    <w:rsid w:val="00371091"/>
    <w:rsid w:val="003711D0"/>
    <w:rsid w:val="003712F2"/>
    <w:rsid w:val="0037137F"/>
    <w:rsid w:val="003714DF"/>
    <w:rsid w:val="0037189D"/>
    <w:rsid w:val="0037196B"/>
    <w:rsid w:val="00371AF6"/>
    <w:rsid w:val="00371B17"/>
    <w:rsid w:val="00371B56"/>
    <w:rsid w:val="00371C87"/>
    <w:rsid w:val="00371D4C"/>
    <w:rsid w:val="00371D76"/>
    <w:rsid w:val="00371F86"/>
    <w:rsid w:val="0037220E"/>
    <w:rsid w:val="00372327"/>
    <w:rsid w:val="00372417"/>
    <w:rsid w:val="00372432"/>
    <w:rsid w:val="003724D8"/>
    <w:rsid w:val="0037250B"/>
    <w:rsid w:val="003727D9"/>
    <w:rsid w:val="0037287A"/>
    <w:rsid w:val="00372C7D"/>
    <w:rsid w:val="00372DF3"/>
    <w:rsid w:val="00372ECF"/>
    <w:rsid w:val="00372EEE"/>
    <w:rsid w:val="00372F2D"/>
    <w:rsid w:val="00373227"/>
    <w:rsid w:val="00373329"/>
    <w:rsid w:val="003733BA"/>
    <w:rsid w:val="003733D3"/>
    <w:rsid w:val="003734F6"/>
    <w:rsid w:val="003737D1"/>
    <w:rsid w:val="003738FE"/>
    <w:rsid w:val="00373CD6"/>
    <w:rsid w:val="00373D04"/>
    <w:rsid w:val="00373E22"/>
    <w:rsid w:val="00373FEE"/>
    <w:rsid w:val="00374051"/>
    <w:rsid w:val="0037423F"/>
    <w:rsid w:val="00374271"/>
    <w:rsid w:val="003742B7"/>
    <w:rsid w:val="003746FD"/>
    <w:rsid w:val="00374799"/>
    <w:rsid w:val="003747F5"/>
    <w:rsid w:val="00374A4E"/>
    <w:rsid w:val="00374BBB"/>
    <w:rsid w:val="00374BCF"/>
    <w:rsid w:val="00374C69"/>
    <w:rsid w:val="0037507F"/>
    <w:rsid w:val="003751D3"/>
    <w:rsid w:val="003751F0"/>
    <w:rsid w:val="0037532B"/>
    <w:rsid w:val="0037540F"/>
    <w:rsid w:val="00375761"/>
    <w:rsid w:val="00375859"/>
    <w:rsid w:val="00375972"/>
    <w:rsid w:val="00375998"/>
    <w:rsid w:val="00375D96"/>
    <w:rsid w:val="00375F4D"/>
    <w:rsid w:val="00376179"/>
    <w:rsid w:val="00376233"/>
    <w:rsid w:val="0037632A"/>
    <w:rsid w:val="0037637B"/>
    <w:rsid w:val="003764C2"/>
    <w:rsid w:val="003765AD"/>
    <w:rsid w:val="003765E0"/>
    <w:rsid w:val="00376672"/>
    <w:rsid w:val="00376791"/>
    <w:rsid w:val="00376916"/>
    <w:rsid w:val="00376A14"/>
    <w:rsid w:val="00376A36"/>
    <w:rsid w:val="00376C29"/>
    <w:rsid w:val="00376D3B"/>
    <w:rsid w:val="00376FA3"/>
    <w:rsid w:val="00377049"/>
    <w:rsid w:val="00377169"/>
    <w:rsid w:val="003772EE"/>
    <w:rsid w:val="00377428"/>
    <w:rsid w:val="0037757D"/>
    <w:rsid w:val="0037798C"/>
    <w:rsid w:val="00377AA8"/>
    <w:rsid w:val="00377AB2"/>
    <w:rsid w:val="00377BA6"/>
    <w:rsid w:val="00377BF7"/>
    <w:rsid w:val="00377D45"/>
    <w:rsid w:val="00377ECB"/>
    <w:rsid w:val="00377ECC"/>
    <w:rsid w:val="003800B6"/>
    <w:rsid w:val="003800D9"/>
    <w:rsid w:val="003802B8"/>
    <w:rsid w:val="0038043D"/>
    <w:rsid w:val="00380541"/>
    <w:rsid w:val="00380554"/>
    <w:rsid w:val="00380590"/>
    <w:rsid w:val="00380599"/>
    <w:rsid w:val="00380791"/>
    <w:rsid w:val="003808FE"/>
    <w:rsid w:val="00380B0E"/>
    <w:rsid w:val="00380B4C"/>
    <w:rsid w:val="00380C40"/>
    <w:rsid w:val="00380C6A"/>
    <w:rsid w:val="00380DF5"/>
    <w:rsid w:val="003813DC"/>
    <w:rsid w:val="00381674"/>
    <w:rsid w:val="003816F2"/>
    <w:rsid w:val="00381887"/>
    <w:rsid w:val="0038194A"/>
    <w:rsid w:val="00381B8A"/>
    <w:rsid w:val="00381E84"/>
    <w:rsid w:val="00381EA3"/>
    <w:rsid w:val="00382107"/>
    <w:rsid w:val="00382431"/>
    <w:rsid w:val="00382541"/>
    <w:rsid w:val="0038259F"/>
    <w:rsid w:val="0038265C"/>
    <w:rsid w:val="0038282A"/>
    <w:rsid w:val="00382ABB"/>
    <w:rsid w:val="00382B18"/>
    <w:rsid w:val="00382C28"/>
    <w:rsid w:val="00382C83"/>
    <w:rsid w:val="00382D65"/>
    <w:rsid w:val="00382D83"/>
    <w:rsid w:val="00382DFD"/>
    <w:rsid w:val="00382E6C"/>
    <w:rsid w:val="00382F18"/>
    <w:rsid w:val="0038308A"/>
    <w:rsid w:val="00383151"/>
    <w:rsid w:val="0038349A"/>
    <w:rsid w:val="003834C2"/>
    <w:rsid w:val="003834F6"/>
    <w:rsid w:val="00383585"/>
    <w:rsid w:val="003835EF"/>
    <w:rsid w:val="00383731"/>
    <w:rsid w:val="003837B8"/>
    <w:rsid w:val="003839C8"/>
    <w:rsid w:val="00383A86"/>
    <w:rsid w:val="00383A90"/>
    <w:rsid w:val="00383B48"/>
    <w:rsid w:val="00383C48"/>
    <w:rsid w:val="003841AA"/>
    <w:rsid w:val="0038432B"/>
    <w:rsid w:val="00384370"/>
    <w:rsid w:val="00384560"/>
    <w:rsid w:val="003848C3"/>
    <w:rsid w:val="003849F0"/>
    <w:rsid w:val="00384AAD"/>
    <w:rsid w:val="00384C6E"/>
    <w:rsid w:val="00384C81"/>
    <w:rsid w:val="00384DC5"/>
    <w:rsid w:val="00385161"/>
    <w:rsid w:val="003853AE"/>
    <w:rsid w:val="003853E4"/>
    <w:rsid w:val="0038547B"/>
    <w:rsid w:val="00385897"/>
    <w:rsid w:val="003858DC"/>
    <w:rsid w:val="00385AC8"/>
    <w:rsid w:val="00385E0D"/>
    <w:rsid w:val="00385E5E"/>
    <w:rsid w:val="00385F36"/>
    <w:rsid w:val="00386147"/>
    <w:rsid w:val="00386228"/>
    <w:rsid w:val="00386341"/>
    <w:rsid w:val="00386403"/>
    <w:rsid w:val="00386410"/>
    <w:rsid w:val="00386604"/>
    <w:rsid w:val="0038670E"/>
    <w:rsid w:val="00386775"/>
    <w:rsid w:val="0038685B"/>
    <w:rsid w:val="0038690A"/>
    <w:rsid w:val="00386C98"/>
    <w:rsid w:val="00386E9E"/>
    <w:rsid w:val="00386F8A"/>
    <w:rsid w:val="003870E0"/>
    <w:rsid w:val="00387125"/>
    <w:rsid w:val="0038712D"/>
    <w:rsid w:val="00387397"/>
    <w:rsid w:val="00387576"/>
    <w:rsid w:val="0038757A"/>
    <w:rsid w:val="003875CD"/>
    <w:rsid w:val="00387627"/>
    <w:rsid w:val="0038768D"/>
    <w:rsid w:val="003876BC"/>
    <w:rsid w:val="00387764"/>
    <w:rsid w:val="0038784D"/>
    <w:rsid w:val="00387D06"/>
    <w:rsid w:val="0039016B"/>
    <w:rsid w:val="0039017A"/>
    <w:rsid w:val="003901B5"/>
    <w:rsid w:val="00390234"/>
    <w:rsid w:val="003903D9"/>
    <w:rsid w:val="00390403"/>
    <w:rsid w:val="0039061C"/>
    <w:rsid w:val="00390705"/>
    <w:rsid w:val="003908CE"/>
    <w:rsid w:val="00390AB6"/>
    <w:rsid w:val="00390B4A"/>
    <w:rsid w:val="00390BB6"/>
    <w:rsid w:val="00390CD4"/>
    <w:rsid w:val="00390D14"/>
    <w:rsid w:val="00390DA9"/>
    <w:rsid w:val="00390E0E"/>
    <w:rsid w:val="00390E15"/>
    <w:rsid w:val="00390F58"/>
    <w:rsid w:val="00391023"/>
    <w:rsid w:val="00391160"/>
    <w:rsid w:val="0039118B"/>
    <w:rsid w:val="003911C7"/>
    <w:rsid w:val="003912AD"/>
    <w:rsid w:val="00391356"/>
    <w:rsid w:val="00391361"/>
    <w:rsid w:val="0039193A"/>
    <w:rsid w:val="00391B29"/>
    <w:rsid w:val="00391B7D"/>
    <w:rsid w:val="00391D38"/>
    <w:rsid w:val="00391D9B"/>
    <w:rsid w:val="00391DB2"/>
    <w:rsid w:val="00391DFA"/>
    <w:rsid w:val="00391E24"/>
    <w:rsid w:val="00391E33"/>
    <w:rsid w:val="003920F0"/>
    <w:rsid w:val="00392237"/>
    <w:rsid w:val="003922FE"/>
    <w:rsid w:val="003923D9"/>
    <w:rsid w:val="0039249F"/>
    <w:rsid w:val="003924AC"/>
    <w:rsid w:val="0039250F"/>
    <w:rsid w:val="00392510"/>
    <w:rsid w:val="00392562"/>
    <w:rsid w:val="0039257B"/>
    <w:rsid w:val="003925F7"/>
    <w:rsid w:val="0039262A"/>
    <w:rsid w:val="00392809"/>
    <w:rsid w:val="00392AE2"/>
    <w:rsid w:val="00393217"/>
    <w:rsid w:val="00393248"/>
    <w:rsid w:val="003933B6"/>
    <w:rsid w:val="003933E8"/>
    <w:rsid w:val="00393498"/>
    <w:rsid w:val="00393571"/>
    <w:rsid w:val="00393775"/>
    <w:rsid w:val="003937DB"/>
    <w:rsid w:val="003939E7"/>
    <w:rsid w:val="00393BDF"/>
    <w:rsid w:val="00393C28"/>
    <w:rsid w:val="00393DD7"/>
    <w:rsid w:val="0039406C"/>
    <w:rsid w:val="00394276"/>
    <w:rsid w:val="00394807"/>
    <w:rsid w:val="003948FB"/>
    <w:rsid w:val="003949C7"/>
    <w:rsid w:val="003949FC"/>
    <w:rsid w:val="00394A24"/>
    <w:rsid w:val="00394C4E"/>
    <w:rsid w:val="00394DE2"/>
    <w:rsid w:val="00394F70"/>
    <w:rsid w:val="00395095"/>
    <w:rsid w:val="00395509"/>
    <w:rsid w:val="00395797"/>
    <w:rsid w:val="00395879"/>
    <w:rsid w:val="00395A8A"/>
    <w:rsid w:val="00395B04"/>
    <w:rsid w:val="00395C1A"/>
    <w:rsid w:val="00395C78"/>
    <w:rsid w:val="00395D2F"/>
    <w:rsid w:val="00395E6F"/>
    <w:rsid w:val="003960EF"/>
    <w:rsid w:val="003961B3"/>
    <w:rsid w:val="00396293"/>
    <w:rsid w:val="003963F8"/>
    <w:rsid w:val="00396962"/>
    <w:rsid w:val="003969C2"/>
    <w:rsid w:val="00396AF2"/>
    <w:rsid w:val="00396C38"/>
    <w:rsid w:val="00396C3E"/>
    <w:rsid w:val="00396D41"/>
    <w:rsid w:val="00396E03"/>
    <w:rsid w:val="00396F4E"/>
    <w:rsid w:val="003970F1"/>
    <w:rsid w:val="00397129"/>
    <w:rsid w:val="00397452"/>
    <w:rsid w:val="003977CB"/>
    <w:rsid w:val="00397C38"/>
    <w:rsid w:val="00397D27"/>
    <w:rsid w:val="00397E5D"/>
    <w:rsid w:val="00397E6C"/>
    <w:rsid w:val="00397EBE"/>
    <w:rsid w:val="00397F8F"/>
    <w:rsid w:val="00397FE2"/>
    <w:rsid w:val="003A01A7"/>
    <w:rsid w:val="003A0251"/>
    <w:rsid w:val="003A02BE"/>
    <w:rsid w:val="003A02C2"/>
    <w:rsid w:val="003A0576"/>
    <w:rsid w:val="003A060C"/>
    <w:rsid w:val="003A0714"/>
    <w:rsid w:val="003A0A50"/>
    <w:rsid w:val="003A0BC1"/>
    <w:rsid w:val="003A0D6F"/>
    <w:rsid w:val="003A0E8F"/>
    <w:rsid w:val="003A1072"/>
    <w:rsid w:val="003A116B"/>
    <w:rsid w:val="003A11B7"/>
    <w:rsid w:val="003A1448"/>
    <w:rsid w:val="003A1B36"/>
    <w:rsid w:val="003A1B7F"/>
    <w:rsid w:val="003A1CD3"/>
    <w:rsid w:val="003A200F"/>
    <w:rsid w:val="003A20E4"/>
    <w:rsid w:val="003A222B"/>
    <w:rsid w:val="003A2450"/>
    <w:rsid w:val="003A2672"/>
    <w:rsid w:val="003A2684"/>
    <w:rsid w:val="003A282A"/>
    <w:rsid w:val="003A2AF3"/>
    <w:rsid w:val="003A2BF6"/>
    <w:rsid w:val="003A2CA9"/>
    <w:rsid w:val="003A2E0F"/>
    <w:rsid w:val="003A2E99"/>
    <w:rsid w:val="003A3093"/>
    <w:rsid w:val="003A3597"/>
    <w:rsid w:val="003A375B"/>
    <w:rsid w:val="003A391F"/>
    <w:rsid w:val="003A3963"/>
    <w:rsid w:val="003A3991"/>
    <w:rsid w:val="003A3A16"/>
    <w:rsid w:val="003A3B40"/>
    <w:rsid w:val="003A3B4A"/>
    <w:rsid w:val="003A3C6D"/>
    <w:rsid w:val="003A3D32"/>
    <w:rsid w:val="003A3F25"/>
    <w:rsid w:val="003A3F8E"/>
    <w:rsid w:val="003A3FED"/>
    <w:rsid w:val="003A40B0"/>
    <w:rsid w:val="003A4167"/>
    <w:rsid w:val="003A41E8"/>
    <w:rsid w:val="003A43FA"/>
    <w:rsid w:val="003A45C5"/>
    <w:rsid w:val="003A467E"/>
    <w:rsid w:val="003A47AF"/>
    <w:rsid w:val="003A4ACF"/>
    <w:rsid w:val="003A4C7B"/>
    <w:rsid w:val="003A4D9E"/>
    <w:rsid w:val="003A512A"/>
    <w:rsid w:val="003A52AB"/>
    <w:rsid w:val="003A5636"/>
    <w:rsid w:val="003A5688"/>
    <w:rsid w:val="003A56A8"/>
    <w:rsid w:val="003A5723"/>
    <w:rsid w:val="003A577C"/>
    <w:rsid w:val="003A57C2"/>
    <w:rsid w:val="003A59D6"/>
    <w:rsid w:val="003A5A77"/>
    <w:rsid w:val="003A5C59"/>
    <w:rsid w:val="003A5CAB"/>
    <w:rsid w:val="003A5DC8"/>
    <w:rsid w:val="003A5F0D"/>
    <w:rsid w:val="003A5F9C"/>
    <w:rsid w:val="003A604F"/>
    <w:rsid w:val="003A609E"/>
    <w:rsid w:val="003A60BD"/>
    <w:rsid w:val="003A6166"/>
    <w:rsid w:val="003A62CB"/>
    <w:rsid w:val="003A632E"/>
    <w:rsid w:val="003A63D3"/>
    <w:rsid w:val="003A6455"/>
    <w:rsid w:val="003A6740"/>
    <w:rsid w:val="003A6791"/>
    <w:rsid w:val="003A6922"/>
    <w:rsid w:val="003A6976"/>
    <w:rsid w:val="003A69F3"/>
    <w:rsid w:val="003A6B16"/>
    <w:rsid w:val="003A6E04"/>
    <w:rsid w:val="003A6E2C"/>
    <w:rsid w:val="003A6E58"/>
    <w:rsid w:val="003A71C1"/>
    <w:rsid w:val="003A7534"/>
    <w:rsid w:val="003A75A2"/>
    <w:rsid w:val="003A75B2"/>
    <w:rsid w:val="003A761D"/>
    <w:rsid w:val="003A765A"/>
    <w:rsid w:val="003A77BB"/>
    <w:rsid w:val="003A7809"/>
    <w:rsid w:val="003A791B"/>
    <w:rsid w:val="003A7A7F"/>
    <w:rsid w:val="003A7D72"/>
    <w:rsid w:val="003A7DE4"/>
    <w:rsid w:val="003A7E87"/>
    <w:rsid w:val="003A7F76"/>
    <w:rsid w:val="003B001E"/>
    <w:rsid w:val="003B0169"/>
    <w:rsid w:val="003B03E2"/>
    <w:rsid w:val="003B065F"/>
    <w:rsid w:val="003B0668"/>
    <w:rsid w:val="003B0885"/>
    <w:rsid w:val="003B0A45"/>
    <w:rsid w:val="003B0E2C"/>
    <w:rsid w:val="003B0E4A"/>
    <w:rsid w:val="003B0FC0"/>
    <w:rsid w:val="003B10DA"/>
    <w:rsid w:val="003B13E7"/>
    <w:rsid w:val="003B1547"/>
    <w:rsid w:val="003B163A"/>
    <w:rsid w:val="003B163E"/>
    <w:rsid w:val="003B18AF"/>
    <w:rsid w:val="003B1A35"/>
    <w:rsid w:val="003B1ABC"/>
    <w:rsid w:val="003B1AF9"/>
    <w:rsid w:val="003B1CD0"/>
    <w:rsid w:val="003B1D73"/>
    <w:rsid w:val="003B20A2"/>
    <w:rsid w:val="003B2474"/>
    <w:rsid w:val="003B27E3"/>
    <w:rsid w:val="003B2837"/>
    <w:rsid w:val="003B29C4"/>
    <w:rsid w:val="003B2BED"/>
    <w:rsid w:val="003B2CF6"/>
    <w:rsid w:val="003B2E39"/>
    <w:rsid w:val="003B2E6E"/>
    <w:rsid w:val="003B2EED"/>
    <w:rsid w:val="003B2FBD"/>
    <w:rsid w:val="003B30E6"/>
    <w:rsid w:val="003B315E"/>
    <w:rsid w:val="003B3270"/>
    <w:rsid w:val="003B3367"/>
    <w:rsid w:val="003B368B"/>
    <w:rsid w:val="003B369D"/>
    <w:rsid w:val="003B3DF9"/>
    <w:rsid w:val="003B3E9D"/>
    <w:rsid w:val="003B4141"/>
    <w:rsid w:val="003B430E"/>
    <w:rsid w:val="003B4567"/>
    <w:rsid w:val="003B46F5"/>
    <w:rsid w:val="003B488E"/>
    <w:rsid w:val="003B49AA"/>
    <w:rsid w:val="003B4A22"/>
    <w:rsid w:val="003B4C73"/>
    <w:rsid w:val="003B4D58"/>
    <w:rsid w:val="003B4E8A"/>
    <w:rsid w:val="003B4ECF"/>
    <w:rsid w:val="003B4F49"/>
    <w:rsid w:val="003B4FAD"/>
    <w:rsid w:val="003B5247"/>
    <w:rsid w:val="003B5633"/>
    <w:rsid w:val="003B56E0"/>
    <w:rsid w:val="003B5704"/>
    <w:rsid w:val="003B5793"/>
    <w:rsid w:val="003B5873"/>
    <w:rsid w:val="003B5A7D"/>
    <w:rsid w:val="003B5B49"/>
    <w:rsid w:val="003B5D31"/>
    <w:rsid w:val="003B5F09"/>
    <w:rsid w:val="003B62F8"/>
    <w:rsid w:val="003B6437"/>
    <w:rsid w:val="003B648B"/>
    <w:rsid w:val="003B6771"/>
    <w:rsid w:val="003B68C4"/>
    <w:rsid w:val="003B6AA9"/>
    <w:rsid w:val="003B6C25"/>
    <w:rsid w:val="003B6FA9"/>
    <w:rsid w:val="003B7084"/>
    <w:rsid w:val="003B7089"/>
    <w:rsid w:val="003B712E"/>
    <w:rsid w:val="003B736F"/>
    <w:rsid w:val="003B73C1"/>
    <w:rsid w:val="003B7540"/>
    <w:rsid w:val="003B7667"/>
    <w:rsid w:val="003B776F"/>
    <w:rsid w:val="003B7A61"/>
    <w:rsid w:val="003B7E00"/>
    <w:rsid w:val="003B7F71"/>
    <w:rsid w:val="003C0045"/>
    <w:rsid w:val="003C00D2"/>
    <w:rsid w:val="003C0420"/>
    <w:rsid w:val="003C07E2"/>
    <w:rsid w:val="003C07EE"/>
    <w:rsid w:val="003C087C"/>
    <w:rsid w:val="003C0AA1"/>
    <w:rsid w:val="003C0BD1"/>
    <w:rsid w:val="003C0C02"/>
    <w:rsid w:val="003C0CA7"/>
    <w:rsid w:val="003C0CC3"/>
    <w:rsid w:val="003C0DC9"/>
    <w:rsid w:val="003C0F60"/>
    <w:rsid w:val="003C10D3"/>
    <w:rsid w:val="003C1117"/>
    <w:rsid w:val="003C1127"/>
    <w:rsid w:val="003C149D"/>
    <w:rsid w:val="003C195F"/>
    <w:rsid w:val="003C1A55"/>
    <w:rsid w:val="003C1A74"/>
    <w:rsid w:val="003C1B03"/>
    <w:rsid w:val="003C1B45"/>
    <w:rsid w:val="003C1BEF"/>
    <w:rsid w:val="003C1C4C"/>
    <w:rsid w:val="003C1E0F"/>
    <w:rsid w:val="003C1E59"/>
    <w:rsid w:val="003C21E4"/>
    <w:rsid w:val="003C24E1"/>
    <w:rsid w:val="003C24E7"/>
    <w:rsid w:val="003C2522"/>
    <w:rsid w:val="003C2620"/>
    <w:rsid w:val="003C2628"/>
    <w:rsid w:val="003C272B"/>
    <w:rsid w:val="003C27AE"/>
    <w:rsid w:val="003C2816"/>
    <w:rsid w:val="003C2878"/>
    <w:rsid w:val="003C290E"/>
    <w:rsid w:val="003C2DE2"/>
    <w:rsid w:val="003C2F42"/>
    <w:rsid w:val="003C346F"/>
    <w:rsid w:val="003C3559"/>
    <w:rsid w:val="003C387E"/>
    <w:rsid w:val="003C3A0B"/>
    <w:rsid w:val="003C3A29"/>
    <w:rsid w:val="003C3A3B"/>
    <w:rsid w:val="003C3A97"/>
    <w:rsid w:val="003C3B3B"/>
    <w:rsid w:val="003C3BB5"/>
    <w:rsid w:val="003C3BE9"/>
    <w:rsid w:val="003C3CA0"/>
    <w:rsid w:val="003C3DEF"/>
    <w:rsid w:val="003C3F23"/>
    <w:rsid w:val="003C40EE"/>
    <w:rsid w:val="003C4184"/>
    <w:rsid w:val="003C4207"/>
    <w:rsid w:val="003C435A"/>
    <w:rsid w:val="003C467C"/>
    <w:rsid w:val="003C46D9"/>
    <w:rsid w:val="003C4734"/>
    <w:rsid w:val="003C4AA6"/>
    <w:rsid w:val="003C4B93"/>
    <w:rsid w:val="003C4BA8"/>
    <w:rsid w:val="003C4BAD"/>
    <w:rsid w:val="003C4D15"/>
    <w:rsid w:val="003C4DF7"/>
    <w:rsid w:val="003C51E5"/>
    <w:rsid w:val="003C52EA"/>
    <w:rsid w:val="003C557D"/>
    <w:rsid w:val="003C5599"/>
    <w:rsid w:val="003C5612"/>
    <w:rsid w:val="003C5670"/>
    <w:rsid w:val="003C5B26"/>
    <w:rsid w:val="003C5C3A"/>
    <w:rsid w:val="003C5D7F"/>
    <w:rsid w:val="003C5E42"/>
    <w:rsid w:val="003C5F9C"/>
    <w:rsid w:val="003C6043"/>
    <w:rsid w:val="003C60DC"/>
    <w:rsid w:val="003C6163"/>
    <w:rsid w:val="003C6172"/>
    <w:rsid w:val="003C61A9"/>
    <w:rsid w:val="003C61CC"/>
    <w:rsid w:val="003C65AB"/>
    <w:rsid w:val="003C6651"/>
    <w:rsid w:val="003C679E"/>
    <w:rsid w:val="003C6825"/>
    <w:rsid w:val="003C6A25"/>
    <w:rsid w:val="003C6AA5"/>
    <w:rsid w:val="003C6CE9"/>
    <w:rsid w:val="003C6EE0"/>
    <w:rsid w:val="003C736C"/>
    <w:rsid w:val="003C741C"/>
    <w:rsid w:val="003C7467"/>
    <w:rsid w:val="003C76DA"/>
    <w:rsid w:val="003C7757"/>
    <w:rsid w:val="003C7983"/>
    <w:rsid w:val="003C7ACB"/>
    <w:rsid w:val="003C7B10"/>
    <w:rsid w:val="003C7BA6"/>
    <w:rsid w:val="003C7BDD"/>
    <w:rsid w:val="003C7BF1"/>
    <w:rsid w:val="003C7E40"/>
    <w:rsid w:val="003D00AD"/>
    <w:rsid w:val="003D0227"/>
    <w:rsid w:val="003D037B"/>
    <w:rsid w:val="003D04C6"/>
    <w:rsid w:val="003D07FA"/>
    <w:rsid w:val="003D083C"/>
    <w:rsid w:val="003D0B51"/>
    <w:rsid w:val="003D0B6F"/>
    <w:rsid w:val="003D0BE9"/>
    <w:rsid w:val="003D0C44"/>
    <w:rsid w:val="003D0CF2"/>
    <w:rsid w:val="003D0D64"/>
    <w:rsid w:val="003D0EBE"/>
    <w:rsid w:val="003D14DA"/>
    <w:rsid w:val="003D1827"/>
    <w:rsid w:val="003D1931"/>
    <w:rsid w:val="003D1AD4"/>
    <w:rsid w:val="003D1F45"/>
    <w:rsid w:val="003D1F57"/>
    <w:rsid w:val="003D1FC4"/>
    <w:rsid w:val="003D2317"/>
    <w:rsid w:val="003D2458"/>
    <w:rsid w:val="003D2546"/>
    <w:rsid w:val="003D255C"/>
    <w:rsid w:val="003D25D2"/>
    <w:rsid w:val="003D25FE"/>
    <w:rsid w:val="003D27F3"/>
    <w:rsid w:val="003D2909"/>
    <w:rsid w:val="003D2A1F"/>
    <w:rsid w:val="003D2B1A"/>
    <w:rsid w:val="003D2B9C"/>
    <w:rsid w:val="003D2CCC"/>
    <w:rsid w:val="003D2D0D"/>
    <w:rsid w:val="003D2D5A"/>
    <w:rsid w:val="003D2DF8"/>
    <w:rsid w:val="003D2FA2"/>
    <w:rsid w:val="003D31C3"/>
    <w:rsid w:val="003D37E7"/>
    <w:rsid w:val="003D382D"/>
    <w:rsid w:val="003D39DA"/>
    <w:rsid w:val="003D3A86"/>
    <w:rsid w:val="003D3B40"/>
    <w:rsid w:val="003D3CC5"/>
    <w:rsid w:val="003D3CD1"/>
    <w:rsid w:val="003D3D45"/>
    <w:rsid w:val="003D3F2F"/>
    <w:rsid w:val="003D400D"/>
    <w:rsid w:val="003D4193"/>
    <w:rsid w:val="003D41C7"/>
    <w:rsid w:val="003D4301"/>
    <w:rsid w:val="003D431B"/>
    <w:rsid w:val="003D4462"/>
    <w:rsid w:val="003D4487"/>
    <w:rsid w:val="003D454A"/>
    <w:rsid w:val="003D48F4"/>
    <w:rsid w:val="003D4A35"/>
    <w:rsid w:val="003D4BC5"/>
    <w:rsid w:val="003D4C6F"/>
    <w:rsid w:val="003D4C93"/>
    <w:rsid w:val="003D4D34"/>
    <w:rsid w:val="003D4F83"/>
    <w:rsid w:val="003D4FC2"/>
    <w:rsid w:val="003D5077"/>
    <w:rsid w:val="003D5179"/>
    <w:rsid w:val="003D529D"/>
    <w:rsid w:val="003D53E1"/>
    <w:rsid w:val="003D5439"/>
    <w:rsid w:val="003D5494"/>
    <w:rsid w:val="003D55E9"/>
    <w:rsid w:val="003D5825"/>
    <w:rsid w:val="003D5972"/>
    <w:rsid w:val="003D5BAC"/>
    <w:rsid w:val="003D5D20"/>
    <w:rsid w:val="003D5E76"/>
    <w:rsid w:val="003D5FE2"/>
    <w:rsid w:val="003D60DA"/>
    <w:rsid w:val="003D6295"/>
    <w:rsid w:val="003D62A2"/>
    <w:rsid w:val="003D6341"/>
    <w:rsid w:val="003D6632"/>
    <w:rsid w:val="003D668B"/>
    <w:rsid w:val="003D67B6"/>
    <w:rsid w:val="003D6982"/>
    <w:rsid w:val="003D6BE4"/>
    <w:rsid w:val="003D6C16"/>
    <w:rsid w:val="003D6C42"/>
    <w:rsid w:val="003D6E53"/>
    <w:rsid w:val="003D7063"/>
    <w:rsid w:val="003D70D5"/>
    <w:rsid w:val="003D7167"/>
    <w:rsid w:val="003D7440"/>
    <w:rsid w:val="003D75E8"/>
    <w:rsid w:val="003D76A6"/>
    <w:rsid w:val="003D7B93"/>
    <w:rsid w:val="003D7D13"/>
    <w:rsid w:val="003D7E72"/>
    <w:rsid w:val="003D7F87"/>
    <w:rsid w:val="003E01B7"/>
    <w:rsid w:val="003E0429"/>
    <w:rsid w:val="003E0634"/>
    <w:rsid w:val="003E0686"/>
    <w:rsid w:val="003E0696"/>
    <w:rsid w:val="003E0814"/>
    <w:rsid w:val="003E087F"/>
    <w:rsid w:val="003E09FB"/>
    <w:rsid w:val="003E0BD1"/>
    <w:rsid w:val="003E0C5A"/>
    <w:rsid w:val="003E0D85"/>
    <w:rsid w:val="003E10AE"/>
    <w:rsid w:val="003E114E"/>
    <w:rsid w:val="003E1317"/>
    <w:rsid w:val="003E169B"/>
    <w:rsid w:val="003E171E"/>
    <w:rsid w:val="003E17B5"/>
    <w:rsid w:val="003E1897"/>
    <w:rsid w:val="003E18E0"/>
    <w:rsid w:val="003E19A5"/>
    <w:rsid w:val="003E1BBD"/>
    <w:rsid w:val="003E1BBF"/>
    <w:rsid w:val="003E1C7B"/>
    <w:rsid w:val="003E1C86"/>
    <w:rsid w:val="003E1E83"/>
    <w:rsid w:val="003E1EE9"/>
    <w:rsid w:val="003E1F1F"/>
    <w:rsid w:val="003E20AE"/>
    <w:rsid w:val="003E233E"/>
    <w:rsid w:val="003E2403"/>
    <w:rsid w:val="003E24D0"/>
    <w:rsid w:val="003E2846"/>
    <w:rsid w:val="003E2A86"/>
    <w:rsid w:val="003E2B99"/>
    <w:rsid w:val="003E2CE5"/>
    <w:rsid w:val="003E2F88"/>
    <w:rsid w:val="003E3366"/>
    <w:rsid w:val="003E341C"/>
    <w:rsid w:val="003E3677"/>
    <w:rsid w:val="003E39D0"/>
    <w:rsid w:val="003E3A46"/>
    <w:rsid w:val="003E3AAB"/>
    <w:rsid w:val="003E3B02"/>
    <w:rsid w:val="003E3B10"/>
    <w:rsid w:val="003E3C6E"/>
    <w:rsid w:val="003E3CC8"/>
    <w:rsid w:val="003E3DBC"/>
    <w:rsid w:val="003E3E92"/>
    <w:rsid w:val="003E3EBA"/>
    <w:rsid w:val="003E3F1C"/>
    <w:rsid w:val="003E42C1"/>
    <w:rsid w:val="003E43C7"/>
    <w:rsid w:val="003E44BC"/>
    <w:rsid w:val="003E45E4"/>
    <w:rsid w:val="003E47DB"/>
    <w:rsid w:val="003E4A00"/>
    <w:rsid w:val="003E4B6E"/>
    <w:rsid w:val="003E4C4C"/>
    <w:rsid w:val="003E4E8D"/>
    <w:rsid w:val="003E4F29"/>
    <w:rsid w:val="003E4F6C"/>
    <w:rsid w:val="003E4F74"/>
    <w:rsid w:val="003E50B0"/>
    <w:rsid w:val="003E5243"/>
    <w:rsid w:val="003E5332"/>
    <w:rsid w:val="003E5368"/>
    <w:rsid w:val="003E55C2"/>
    <w:rsid w:val="003E567E"/>
    <w:rsid w:val="003E58EE"/>
    <w:rsid w:val="003E5A29"/>
    <w:rsid w:val="003E5A97"/>
    <w:rsid w:val="003E5BC9"/>
    <w:rsid w:val="003E5D0A"/>
    <w:rsid w:val="003E5E23"/>
    <w:rsid w:val="003E5ECA"/>
    <w:rsid w:val="003E5EE5"/>
    <w:rsid w:val="003E5F4B"/>
    <w:rsid w:val="003E5FA7"/>
    <w:rsid w:val="003E6148"/>
    <w:rsid w:val="003E626D"/>
    <w:rsid w:val="003E64B1"/>
    <w:rsid w:val="003E65EF"/>
    <w:rsid w:val="003E6834"/>
    <w:rsid w:val="003E6858"/>
    <w:rsid w:val="003E6C3E"/>
    <w:rsid w:val="003E6C42"/>
    <w:rsid w:val="003E6CD9"/>
    <w:rsid w:val="003E6DD3"/>
    <w:rsid w:val="003E6E39"/>
    <w:rsid w:val="003E6F51"/>
    <w:rsid w:val="003E6F53"/>
    <w:rsid w:val="003E7034"/>
    <w:rsid w:val="003E7063"/>
    <w:rsid w:val="003E70EE"/>
    <w:rsid w:val="003E7149"/>
    <w:rsid w:val="003E74AA"/>
    <w:rsid w:val="003E7668"/>
    <w:rsid w:val="003E7B00"/>
    <w:rsid w:val="003E7CBF"/>
    <w:rsid w:val="003E7E10"/>
    <w:rsid w:val="003E7F55"/>
    <w:rsid w:val="003F04C0"/>
    <w:rsid w:val="003F05C0"/>
    <w:rsid w:val="003F0605"/>
    <w:rsid w:val="003F08F5"/>
    <w:rsid w:val="003F08FD"/>
    <w:rsid w:val="003F0992"/>
    <w:rsid w:val="003F0C5C"/>
    <w:rsid w:val="003F0C63"/>
    <w:rsid w:val="003F0DB3"/>
    <w:rsid w:val="003F0DD7"/>
    <w:rsid w:val="003F0DEA"/>
    <w:rsid w:val="003F0ED5"/>
    <w:rsid w:val="003F0F48"/>
    <w:rsid w:val="003F0FF1"/>
    <w:rsid w:val="003F1164"/>
    <w:rsid w:val="003F119E"/>
    <w:rsid w:val="003F126F"/>
    <w:rsid w:val="003F12BD"/>
    <w:rsid w:val="003F14AB"/>
    <w:rsid w:val="003F14DF"/>
    <w:rsid w:val="003F1525"/>
    <w:rsid w:val="003F1564"/>
    <w:rsid w:val="003F1A00"/>
    <w:rsid w:val="003F1A5F"/>
    <w:rsid w:val="003F1BA9"/>
    <w:rsid w:val="003F1BCA"/>
    <w:rsid w:val="003F1D60"/>
    <w:rsid w:val="003F1EFF"/>
    <w:rsid w:val="003F1F60"/>
    <w:rsid w:val="003F23B1"/>
    <w:rsid w:val="003F2875"/>
    <w:rsid w:val="003F2AA3"/>
    <w:rsid w:val="003F2B33"/>
    <w:rsid w:val="003F325D"/>
    <w:rsid w:val="003F32B9"/>
    <w:rsid w:val="003F3300"/>
    <w:rsid w:val="003F333E"/>
    <w:rsid w:val="003F33EA"/>
    <w:rsid w:val="003F3474"/>
    <w:rsid w:val="003F34A4"/>
    <w:rsid w:val="003F35BE"/>
    <w:rsid w:val="003F37F0"/>
    <w:rsid w:val="003F39D1"/>
    <w:rsid w:val="003F3A9B"/>
    <w:rsid w:val="003F3D6C"/>
    <w:rsid w:val="003F3DBC"/>
    <w:rsid w:val="003F40FA"/>
    <w:rsid w:val="003F4188"/>
    <w:rsid w:val="003F41AF"/>
    <w:rsid w:val="003F42F0"/>
    <w:rsid w:val="003F46AB"/>
    <w:rsid w:val="003F4BAD"/>
    <w:rsid w:val="003F4DCF"/>
    <w:rsid w:val="003F4DF8"/>
    <w:rsid w:val="003F521C"/>
    <w:rsid w:val="003F5296"/>
    <w:rsid w:val="003F52FD"/>
    <w:rsid w:val="003F5450"/>
    <w:rsid w:val="003F54D8"/>
    <w:rsid w:val="003F5562"/>
    <w:rsid w:val="003F5741"/>
    <w:rsid w:val="003F574F"/>
    <w:rsid w:val="003F579F"/>
    <w:rsid w:val="003F58B3"/>
    <w:rsid w:val="003F5947"/>
    <w:rsid w:val="003F5C93"/>
    <w:rsid w:val="003F5CF7"/>
    <w:rsid w:val="003F5DBB"/>
    <w:rsid w:val="003F5DC1"/>
    <w:rsid w:val="003F5EB5"/>
    <w:rsid w:val="003F5F88"/>
    <w:rsid w:val="003F5FBF"/>
    <w:rsid w:val="003F6078"/>
    <w:rsid w:val="003F62A8"/>
    <w:rsid w:val="003F6338"/>
    <w:rsid w:val="003F6461"/>
    <w:rsid w:val="003F648F"/>
    <w:rsid w:val="003F66A6"/>
    <w:rsid w:val="003F671E"/>
    <w:rsid w:val="003F6880"/>
    <w:rsid w:val="003F6C4F"/>
    <w:rsid w:val="003F6DC9"/>
    <w:rsid w:val="003F6FE6"/>
    <w:rsid w:val="003F7147"/>
    <w:rsid w:val="003F75CD"/>
    <w:rsid w:val="003F7658"/>
    <w:rsid w:val="003F76EE"/>
    <w:rsid w:val="003F77AA"/>
    <w:rsid w:val="003F7B17"/>
    <w:rsid w:val="003F7B24"/>
    <w:rsid w:val="003F7BA1"/>
    <w:rsid w:val="003F7D95"/>
    <w:rsid w:val="003F7DA4"/>
    <w:rsid w:val="003F7E0C"/>
    <w:rsid w:val="004003EC"/>
    <w:rsid w:val="00400726"/>
    <w:rsid w:val="0040082D"/>
    <w:rsid w:val="004009BA"/>
    <w:rsid w:val="00400ABD"/>
    <w:rsid w:val="004010F3"/>
    <w:rsid w:val="00401275"/>
    <w:rsid w:val="00401321"/>
    <w:rsid w:val="0040133B"/>
    <w:rsid w:val="0040150E"/>
    <w:rsid w:val="00401856"/>
    <w:rsid w:val="00401866"/>
    <w:rsid w:val="004018B2"/>
    <w:rsid w:val="00401995"/>
    <w:rsid w:val="004019C5"/>
    <w:rsid w:val="00401A17"/>
    <w:rsid w:val="00401B03"/>
    <w:rsid w:val="00401BA0"/>
    <w:rsid w:val="00401BB9"/>
    <w:rsid w:val="00401BF6"/>
    <w:rsid w:val="00401C41"/>
    <w:rsid w:val="00401F31"/>
    <w:rsid w:val="00402047"/>
    <w:rsid w:val="00402207"/>
    <w:rsid w:val="0040225C"/>
    <w:rsid w:val="0040239C"/>
    <w:rsid w:val="00402632"/>
    <w:rsid w:val="00402711"/>
    <w:rsid w:val="00402728"/>
    <w:rsid w:val="004028B0"/>
    <w:rsid w:val="00402924"/>
    <w:rsid w:val="004029C1"/>
    <w:rsid w:val="00402B76"/>
    <w:rsid w:val="00402BFB"/>
    <w:rsid w:val="00402D1A"/>
    <w:rsid w:val="00402F41"/>
    <w:rsid w:val="00402FC0"/>
    <w:rsid w:val="00403133"/>
    <w:rsid w:val="00403502"/>
    <w:rsid w:val="0040358B"/>
    <w:rsid w:val="00403612"/>
    <w:rsid w:val="00403790"/>
    <w:rsid w:val="0040388C"/>
    <w:rsid w:val="004038F7"/>
    <w:rsid w:val="0040394C"/>
    <w:rsid w:val="00403A97"/>
    <w:rsid w:val="00403AE3"/>
    <w:rsid w:val="00403AE6"/>
    <w:rsid w:val="00403C9D"/>
    <w:rsid w:val="00403CA5"/>
    <w:rsid w:val="00403D34"/>
    <w:rsid w:val="0040468C"/>
    <w:rsid w:val="00404692"/>
    <w:rsid w:val="00404829"/>
    <w:rsid w:val="00404B30"/>
    <w:rsid w:val="00404C8B"/>
    <w:rsid w:val="00404D03"/>
    <w:rsid w:val="00404F3B"/>
    <w:rsid w:val="004050D7"/>
    <w:rsid w:val="00405138"/>
    <w:rsid w:val="00405199"/>
    <w:rsid w:val="00405232"/>
    <w:rsid w:val="00405279"/>
    <w:rsid w:val="00405392"/>
    <w:rsid w:val="0040539C"/>
    <w:rsid w:val="00405418"/>
    <w:rsid w:val="0040541C"/>
    <w:rsid w:val="004054D8"/>
    <w:rsid w:val="00405692"/>
    <w:rsid w:val="004058AC"/>
    <w:rsid w:val="00405A12"/>
    <w:rsid w:val="00405D02"/>
    <w:rsid w:val="00405D7B"/>
    <w:rsid w:val="00405E1E"/>
    <w:rsid w:val="00405EE5"/>
    <w:rsid w:val="00405F4B"/>
    <w:rsid w:val="004060D5"/>
    <w:rsid w:val="00406116"/>
    <w:rsid w:val="004061F6"/>
    <w:rsid w:val="004062A4"/>
    <w:rsid w:val="004063A9"/>
    <w:rsid w:val="004063BC"/>
    <w:rsid w:val="004063DE"/>
    <w:rsid w:val="00406536"/>
    <w:rsid w:val="00406894"/>
    <w:rsid w:val="00406E77"/>
    <w:rsid w:val="00407239"/>
    <w:rsid w:val="00407246"/>
    <w:rsid w:val="0040730F"/>
    <w:rsid w:val="0040744A"/>
    <w:rsid w:val="0040751C"/>
    <w:rsid w:val="00407580"/>
    <w:rsid w:val="00407597"/>
    <w:rsid w:val="0040759C"/>
    <w:rsid w:val="004075AB"/>
    <w:rsid w:val="004079AF"/>
    <w:rsid w:val="00407C37"/>
    <w:rsid w:val="00407C3C"/>
    <w:rsid w:val="00407E0F"/>
    <w:rsid w:val="0041005E"/>
    <w:rsid w:val="004101A6"/>
    <w:rsid w:val="0041035A"/>
    <w:rsid w:val="0041047D"/>
    <w:rsid w:val="00410523"/>
    <w:rsid w:val="004105A6"/>
    <w:rsid w:val="004105D5"/>
    <w:rsid w:val="004106C0"/>
    <w:rsid w:val="004107A3"/>
    <w:rsid w:val="004107DC"/>
    <w:rsid w:val="004107F4"/>
    <w:rsid w:val="00410A6D"/>
    <w:rsid w:val="00410BC2"/>
    <w:rsid w:val="00410F97"/>
    <w:rsid w:val="00411241"/>
    <w:rsid w:val="004116E2"/>
    <w:rsid w:val="004119A0"/>
    <w:rsid w:val="00411AB7"/>
    <w:rsid w:val="00411B39"/>
    <w:rsid w:val="00411C28"/>
    <w:rsid w:val="00411C39"/>
    <w:rsid w:val="00411C54"/>
    <w:rsid w:val="00411D20"/>
    <w:rsid w:val="00411DB5"/>
    <w:rsid w:val="00411E07"/>
    <w:rsid w:val="00411EA3"/>
    <w:rsid w:val="00411F69"/>
    <w:rsid w:val="00412370"/>
    <w:rsid w:val="0041244E"/>
    <w:rsid w:val="004125E3"/>
    <w:rsid w:val="00412700"/>
    <w:rsid w:val="00412759"/>
    <w:rsid w:val="00412786"/>
    <w:rsid w:val="00412A20"/>
    <w:rsid w:val="00412A63"/>
    <w:rsid w:val="00412B37"/>
    <w:rsid w:val="00412C29"/>
    <w:rsid w:val="00412D6A"/>
    <w:rsid w:val="00412D8B"/>
    <w:rsid w:val="00413152"/>
    <w:rsid w:val="00413274"/>
    <w:rsid w:val="004135BB"/>
    <w:rsid w:val="004135F7"/>
    <w:rsid w:val="004136FF"/>
    <w:rsid w:val="00413D05"/>
    <w:rsid w:val="004140E3"/>
    <w:rsid w:val="00414181"/>
    <w:rsid w:val="004141E6"/>
    <w:rsid w:val="0041441F"/>
    <w:rsid w:val="00414566"/>
    <w:rsid w:val="00414620"/>
    <w:rsid w:val="00414715"/>
    <w:rsid w:val="00414765"/>
    <w:rsid w:val="004148CA"/>
    <w:rsid w:val="00414A22"/>
    <w:rsid w:val="004151C3"/>
    <w:rsid w:val="00415385"/>
    <w:rsid w:val="00415443"/>
    <w:rsid w:val="004154D6"/>
    <w:rsid w:val="00415565"/>
    <w:rsid w:val="004156BA"/>
    <w:rsid w:val="00415828"/>
    <w:rsid w:val="004158F8"/>
    <w:rsid w:val="00415926"/>
    <w:rsid w:val="0041594D"/>
    <w:rsid w:val="0041596D"/>
    <w:rsid w:val="00415B2B"/>
    <w:rsid w:val="00415B48"/>
    <w:rsid w:val="00415E57"/>
    <w:rsid w:val="00415FEF"/>
    <w:rsid w:val="00416473"/>
    <w:rsid w:val="004166B5"/>
    <w:rsid w:val="0041675A"/>
    <w:rsid w:val="00416842"/>
    <w:rsid w:val="00416A51"/>
    <w:rsid w:val="00416B84"/>
    <w:rsid w:val="00416B9D"/>
    <w:rsid w:val="00416C7F"/>
    <w:rsid w:val="00416E46"/>
    <w:rsid w:val="00416F64"/>
    <w:rsid w:val="0041712D"/>
    <w:rsid w:val="00417135"/>
    <w:rsid w:val="00417167"/>
    <w:rsid w:val="004171C0"/>
    <w:rsid w:val="00417251"/>
    <w:rsid w:val="0041732E"/>
    <w:rsid w:val="00417427"/>
    <w:rsid w:val="004175EE"/>
    <w:rsid w:val="00417687"/>
    <w:rsid w:val="0041796D"/>
    <w:rsid w:val="00417B07"/>
    <w:rsid w:val="00417DAA"/>
    <w:rsid w:val="00417EED"/>
    <w:rsid w:val="004202EC"/>
    <w:rsid w:val="00420402"/>
    <w:rsid w:val="0042049D"/>
    <w:rsid w:val="004204E5"/>
    <w:rsid w:val="00420602"/>
    <w:rsid w:val="00420625"/>
    <w:rsid w:val="004208E9"/>
    <w:rsid w:val="0042095D"/>
    <w:rsid w:val="00420A07"/>
    <w:rsid w:val="00420BFC"/>
    <w:rsid w:val="00420ED6"/>
    <w:rsid w:val="00420F02"/>
    <w:rsid w:val="00421279"/>
    <w:rsid w:val="004213D8"/>
    <w:rsid w:val="004214D0"/>
    <w:rsid w:val="0042174B"/>
    <w:rsid w:val="004217E1"/>
    <w:rsid w:val="004217EB"/>
    <w:rsid w:val="004218C3"/>
    <w:rsid w:val="004219BE"/>
    <w:rsid w:val="00421B28"/>
    <w:rsid w:val="00421BD8"/>
    <w:rsid w:val="00421C3D"/>
    <w:rsid w:val="00421CCE"/>
    <w:rsid w:val="00421E87"/>
    <w:rsid w:val="00421F57"/>
    <w:rsid w:val="0042227F"/>
    <w:rsid w:val="004224C6"/>
    <w:rsid w:val="0042259E"/>
    <w:rsid w:val="004225E4"/>
    <w:rsid w:val="004225E9"/>
    <w:rsid w:val="0042284D"/>
    <w:rsid w:val="004228DF"/>
    <w:rsid w:val="00422B91"/>
    <w:rsid w:val="00422DAC"/>
    <w:rsid w:val="00422EF9"/>
    <w:rsid w:val="00422FFB"/>
    <w:rsid w:val="00423249"/>
    <w:rsid w:val="004232E5"/>
    <w:rsid w:val="004233E0"/>
    <w:rsid w:val="004233E2"/>
    <w:rsid w:val="00423490"/>
    <w:rsid w:val="0042359F"/>
    <w:rsid w:val="004235CA"/>
    <w:rsid w:val="004238E2"/>
    <w:rsid w:val="004239C1"/>
    <w:rsid w:val="004239CF"/>
    <w:rsid w:val="004239E4"/>
    <w:rsid w:val="00423A36"/>
    <w:rsid w:val="00423A4D"/>
    <w:rsid w:val="00423DBF"/>
    <w:rsid w:val="00423DEB"/>
    <w:rsid w:val="00423ED3"/>
    <w:rsid w:val="00423F90"/>
    <w:rsid w:val="00423FBF"/>
    <w:rsid w:val="0042412E"/>
    <w:rsid w:val="0042419E"/>
    <w:rsid w:val="0042430B"/>
    <w:rsid w:val="004243A2"/>
    <w:rsid w:val="00424467"/>
    <w:rsid w:val="004244B3"/>
    <w:rsid w:val="00424615"/>
    <w:rsid w:val="004246E6"/>
    <w:rsid w:val="0042475A"/>
    <w:rsid w:val="00424763"/>
    <w:rsid w:val="004247E6"/>
    <w:rsid w:val="00424B79"/>
    <w:rsid w:val="00424B81"/>
    <w:rsid w:val="00424B88"/>
    <w:rsid w:val="00424C57"/>
    <w:rsid w:val="00424DB2"/>
    <w:rsid w:val="00425043"/>
    <w:rsid w:val="0042513B"/>
    <w:rsid w:val="00425220"/>
    <w:rsid w:val="0042523F"/>
    <w:rsid w:val="00425342"/>
    <w:rsid w:val="004253EB"/>
    <w:rsid w:val="004255E6"/>
    <w:rsid w:val="00425783"/>
    <w:rsid w:val="00425981"/>
    <w:rsid w:val="00425DCE"/>
    <w:rsid w:val="00425EAA"/>
    <w:rsid w:val="004262A7"/>
    <w:rsid w:val="004262BE"/>
    <w:rsid w:val="004262F5"/>
    <w:rsid w:val="004262FF"/>
    <w:rsid w:val="00426589"/>
    <w:rsid w:val="004266AE"/>
    <w:rsid w:val="0042670D"/>
    <w:rsid w:val="00426814"/>
    <w:rsid w:val="004268E5"/>
    <w:rsid w:val="00426B56"/>
    <w:rsid w:val="00426CF7"/>
    <w:rsid w:val="00426D8F"/>
    <w:rsid w:val="0042746A"/>
    <w:rsid w:val="00427600"/>
    <w:rsid w:val="00427A45"/>
    <w:rsid w:val="00427A96"/>
    <w:rsid w:val="00427B18"/>
    <w:rsid w:val="00427B33"/>
    <w:rsid w:val="00427D20"/>
    <w:rsid w:val="00427D80"/>
    <w:rsid w:val="00427DCF"/>
    <w:rsid w:val="0043006B"/>
    <w:rsid w:val="0043007B"/>
    <w:rsid w:val="0043018C"/>
    <w:rsid w:val="004301FA"/>
    <w:rsid w:val="00430267"/>
    <w:rsid w:val="004302F7"/>
    <w:rsid w:val="00430363"/>
    <w:rsid w:val="004303F6"/>
    <w:rsid w:val="00430710"/>
    <w:rsid w:val="00430790"/>
    <w:rsid w:val="004307E5"/>
    <w:rsid w:val="0043082F"/>
    <w:rsid w:val="004308A7"/>
    <w:rsid w:val="00430915"/>
    <w:rsid w:val="00430A53"/>
    <w:rsid w:val="00430A59"/>
    <w:rsid w:val="00430B93"/>
    <w:rsid w:val="00430C05"/>
    <w:rsid w:val="00430D07"/>
    <w:rsid w:val="00430D78"/>
    <w:rsid w:val="00430E5C"/>
    <w:rsid w:val="0043131B"/>
    <w:rsid w:val="00431448"/>
    <w:rsid w:val="004314DB"/>
    <w:rsid w:val="00431518"/>
    <w:rsid w:val="00431943"/>
    <w:rsid w:val="00431A92"/>
    <w:rsid w:val="00431B3C"/>
    <w:rsid w:val="00431B7E"/>
    <w:rsid w:val="00431C22"/>
    <w:rsid w:val="00431C57"/>
    <w:rsid w:val="00431CC4"/>
    <w:rsid w:val="00431D72"/>
    <w:rsid w:val="00432157"/>
    <w:rsid w:val="00432293"/>
    <w:rsid w:val="00432345"/>
    <w:rsid w:val="00432394"/>
    <w:rsid w:val="0043239F"/>
    <w:rsid w:val="004325CA"/>
    <w:rsid w:val="004326CC"/>
    <w:rsid w:val="0043283B"/>
    <w:rsid w:val="004328FA"/>
    <w:rsid w:val="004329C1"/>
    <w:rsid w:val="00432BEB"/>
    <w:rsid w:val="00432DB5"/>
    <w:rsid w:val="00432E56"/>
    <w:rsid w:val="00432E5A"/>
    <w:rsid w:val="00433021"/>
    <w:rsid w:val="00433073"/>
    <w:rsid w:val="004330D6"/>
    <w:rsid w:val="0043345C"/>
    <w:rsid w:val="0043353E"/>
    <w:rsid w:val="004335D6"/>
    <w:rsid w:val="00433C73"/>
    <w:rsid w:val="00433C97"/>
    <w:rsid w:val="00433CE3"/>
    <w:rsid w:val="00433D12"/>
    <w:rsid w:val="00433D85"/>
    <w:rsid w:val="00433DB3"/>
    <w:rsid w:val="00433EBE"/>
    <w:rsid w:val="00433FAC"/>
    <w:rsid w:val="004343AE"/>
    <w:rsid w:val="004343B4"/>
    <w:rsid w:val="004343D5"/>
    <w:rsid w:val="0043472C"/>
    <w:rsid w:val="004347ED"/>
    <w:rsid w:val="00434ACD"/>
    <w:rsid w:val="00434CD3"/>
    <w:rsid w:val="00434D51"/>
    <w:rsid w:val="00434FF4"/>
    <w:rsid w:val="00435276"/>
    <w:rsid w:val="0043529E"/>
    <w:rsid w:val="0043539A"/>
    <w:rsid w:val="00435427"/>
    <w:rsid w:val="00435641"/>
    <w:rsid w:val="00435648"/>
    <w:rsid w:val="00435716"/>
    <w:rsid w:val="004358EF"/>
    <w:rsid w:val="00435A82"/>
    <w:rsid w:val="00435C28"/>
    <w:rsid w:val="00435D86"/>
    <w:rsid w:val="00435D8D"/>
    <w:rsid w:val="00435EF9"/>
    <w:rsid w:val="00435F6C"/>
    <w:rsid w:val="004361DF"/>
    <w:rsid w:val="00436404"/>
    <w:rsid w:val="00436454"/>
    <w:rsid w:val="004365B2"/>
    <w:rsid w:val="0043668C"/>
    <w:rsid w:val="00436784"/>
    <w:rsid w:val="00436D46"/>
    <w:rsid w:val="00436E1D"/>
    <w:rsid w:val="00436F83"/>
    <w:rsid w:val="00436FAD"/>
    <w:rsid w:val="004372EC"/>
    <w:rsid w:val="004376AC"/>
    <w:rsid w:val="0043794D"/>
    <w:rsid w:val="00437B0C"/>
    <w:rsid w:val="00437BF7"/>
    <w:rsid w:val="00437D4D"/>
    <w:rsid w:val="00437D98"/>
    <w:rsid w:val="00437F31"/>
    <w:rsid w:val="00440553"/>
    <w:rsid w:val="0044055F"/>
    <w:rsid w:val="00440669"/>
    <w:rsid w:val="004406E5"/>
    <w:rsid w:val="00440739"/>
    <w:rsid w:val="00440769"/>
    <w:rsid w:val="00440C22"/>
    <w:rsid w:val="00440C83"/>
    <w:rsid w:val="00440CE1"/>
    <w:rsid w:val="00440CE6"/>
    <w:rsid w:val="00440CF6"/>
    <w:rsid w:val="00440D05"/>
    <w:rsid w:val="00440F0A"/>
    <w:rsid w:val="00440FF6"/>
    <w:rsid w:val="00441087"/>
    <w:rsid w:val="004412CE"/>
    <w:rsid w:val="004412D1"/>
    <w:rsid w:val="0044160E"/>
    <w:rsid w:val="004416F4"/>
    <w:rsid w:val="004419A2"/>
    <w:rsid w:val="00441BF5"/>
    <w:rsid w:val="00441DDD"/>
    <w:rsid w:val="00441EE0"/>
    <w:rsid w:val="004420B2"/>
    <w:rsid w:val="00442127"/>
    <w:rsid w:val="0044215D"/>
    <w:rsid w:val="0044232A"/>
    <w:rsid w:val="00442395"/>
    <w:rsid w:val="004424E8"/>
    <w:rsid w:val="0044276C"/>
    <w:rsid w:val="00442B13"/>
    <w:rsid w:val="00442C4B"/>
    <w:rsid w:val="00442DF2"/>
    <w:rsid w:val="004430EC"/>
    <w:rsid w:val="00443104"/>
    <w:rsid w:val="00443175"/>
    <w:rsid w:val="00443230"/>
    <w:rsid w:val="0044331C"/>
    <w:rsid w:val="00443508"/>
    <w:rsid w:val="00443527"/>
    <w:rsid w:val="00443567"/>
    <w:rsid w:val="004435F7"/>
    <w:rsid w:val="00443706"/>
    <w:rsid w:val="00443739"/>
    <w:rsid w:val="0044378B"/>
    <w:rsid w:val="00443DC2"/>
    <w:rsid w:val="00443E66"/>
    <w:rsid w:val="00443F80"/>
    <w:rsid w:val="0044410A"/>
    <w:rsid w:val="0044438D"/>
    <w:rsid w:val="00444647"/>
    <w:rsid w:val="00444748"/>
    <w:rsid w:val="0044477C"/>
    <w:rsid w:val="0044494E"/>
    <w:rsid w:val="00444AC3"/>
    <w:rsid w:val="00444BA1"/>
    <w:rsid w:val="00444D5E"/>
    <w:rsid w:val="00444D91"/>
    <w:rsid w:val="00444EB3"/>
    <w:rsid w:val="00444EE9"/>
    <w:rsid w:val="0044504F"/>
    <w:rsid w:val="0044505A"/>
    <w:rsid w:val="004450C2"/>
    <w:rsid w:val="00445268"/>
    <w:rsid w:val="00445376"/>
    <w:rsid w:val="004453B9"/>
    <w:rsid w:val="004453D7"/>
    <w:rsid w:val="0044559E"/>
    <w:rsid w:val="00445636"/>
    <w:rsid w:val="00445702"/>
    <w:rsid w:val="0044572B"/>
    <w:rsid w:val="004458A4"/>
    <w:rsid w:val="00445AA3"/>
    <w:rsid w:val="00445B31"/>
    <w:rsid w:val="00445B34"/>
    <w:rsid w:val="00445C86"/>
    <w:rsid w:val="00445DF7"/>
    <w:rsid w:val="00445E41"/>
    <w:rsid w:val="00446073"/>
    <w:rsid w:val="0044609E"/>
    <w:rsid w:val="00446129"/>
    <w:rsid w:val="00446298"/>
    <w:rsid w:val="00446473"/>
    <w:rsid w:val="0044648E"/>
    <w:rsid w:val="004465F8"/>
    <w:rsid w:val="0044677A"/>
    <w:rsid w:val="00446781"/>
    <w:rsid w:val="00446880"/>
    <w:rsid w:val="004469AA"/>
    <w:rsid w:val="00446B92"/>
    <w:rsid w:val="00446BBC"/>
    <w:rsid w:val="0044708B"/>
    <w:rsid w:val="004470EB"/>
    <w:rsid w:val="00447159"/>
    <w:rsid w:val="00447AC7"/>
    <w:rsid w:val="00447AEC"/>
    <w:rsid w:val="00447AFB"/>
    <w:rsid w:val="00447B10"/>
    <w:rsid w:val="00447BA8"/>
    <w:rsid w:val="00447C0D"/>
    <w:rsid w:val="00447D4A"/>
    <w:rsid w:val="00447E56"/>
    <w:rsid w:val="00447EF3"/>
    <w:rsid w:val="0045013B"/>
    <w:rsid w:val="0045040E"/>
    <w:rsid w:val="004504F0"/>
    <w:rsid w:val="004505B7"/>
    <w:rsid w:val="00450629"/>
    <w:rsid w:val="00450823"/>
    <w:rsid w:val="004509C3"/>
    <w:rsid w:val="00450AB1"/>
    <w:rsid w:val="00450ADD"/>
    <w:rsid w:val="00450EF2"/>
    <w:rsid w:val="00450F9B"/>
    <w:rsid w:val="00450FB1"/>
    <w:rsid w:val="0045110E"/>
    <w:rsid w:val="004511C7"/>
    <w:rsid w:val="00451294"/>
    <w:rsid w:val="00451720"/>
    <w:rsid w:val="0045188C"/>
    <w:rsid w:val="0045191D"/>
    <w:rsid w:val="00451988"/>
    <w:rsid w:val="00451BC9"/>
    <w:rsid w:val="00451D96"/>
    <w:rsid w:val="00451EBA"/>
    <w:rsid w:val="00451F05"/>
    <w:rsid w:val="00452292"/>
    <w:rsid w:val="004522C0"/>
    <w:rsid w:val="004522D5"/>
    <w:rsid w:val="00452A00"/>
    <w:rsid w:val="00452B77"/>
    <w:rsid w:val="00452CB7"/>
    <w:rsid w:val="00452D6E"/>
    <w:rsid w:val="00452DBE"/>
    <w:rsid w:val="00452F95"/>
    <w:rsid w:val="00453357"/>
    <w:rsid w:val="00453451"/>
    <w:rsid w:val="0045371D"/>
    <w:rsid w:val="00453A11"/>
    <w:rsid w:val="00453BB6"/>
    <w:rsid w:val="00454148"/>
    <w:rsid w:val="0045415B"/>
    <w:rsid w:val="00454370"/>
    <w:rsid w:val="00454438"/>
    <w:rsid w:val="00454606"/>
    <w:rsid w:val="0045488A"/>
    <w:rsid w:val="0045492D"/>
    <w:rsid w:val="00454B6F"/>
    <w:rsid w:val="00454D95"/>
    <w:rsid w:val="00454E5F"/>
    <w:rsid w:val="00454EF0"/>
    <w:rsid w:val="00454F5F"/>
    <w:rsid w:val="00455010"/>
    <w:rsid w:val="00455021"/>
    <w:rsid w:val="004550DC"/>
    <w:rsid w:val="004552E2"/>
    <w:rsid w:val="0045554D"/>
    <w:rsid w:val="004556CF"/>
    <w:rsid w:val="004559B4"/>
    <w:rsid w:val="00455A1A"/>
    <w:rsid w:val="00455AFD"/>
    <w:rsid w:val="00455B62"/>
    <w:rsid w:val="00455B73"/>
    <w:rsid w:val="00455BBA"/>
    <w:rsid w:val="00455C9C"/>
    <w:rsid w:val="00455EC6"/>
    <w:rsid w:val="0045608C"/>
    <w:rsid w:val="00456203"/>
    <w:rsid w:val="004562D0"/>
    <w:rsid w:val="00456478"/>
    <w:rsid w:val="004564ED"/>
    <w:rsid w:val="004564FA"/>
    <w:rsid w:val="004566B9"/>
    <w:rsid w:val="004568A4"/>
    <w:rsid w:val="004568E5"/>
    <w:rsid w:val="00456900"/>
    <w:rsid w:val="00456AB3"/>
    <w:rsid w:val="004571E9"/>
    <w:rsid w:val="004572BE"/>
    <w:rsid w:val="00457451"/>
    <w:rsid w:val="0045749E"/>
    <w:rsid w:val="00457633"/>
    <w:rsid w:val="0045776E"/>
    <w:rsid w:val="004579FD"/>
    <w:rsid w:val="00457A71"/>
    <w:rsid w:val="00457AB2"/>
    <w:rsid w:val="00457B6E"/>
    <w:rsid w:val="00457DBE"/>
    <w:rsid w:val="00457DCB"/>
    <w:rsid w:val="0046005A"/>
    <w:rsid w:val="004600B6"/>
    <w:rsid w:val="004601F2"/>
    <w:rsid w:val="0046053F"/>
    <w:rsid w:val="004606D1"/>
    <w:rsid w:val="0046076A"/>
    <w:rsid w:val="004607A6"/>
    <w:rsid w:val="004608D0"/>
    <w:rsid w:val="004608F1"/>
    <w:rsid w:val="00460BAF"/>
    <w:rsid w:val="00460F52"/>
    <w:rsid w:val="00461090"/>
    <w:rsid w:val="00461125"/>
    <w:rsid w:val="0046135E"/>
    <w:rsid w:val="004614C0"/>
    <w:rsid w:val="0046155D"/>
    <w:rsid w:val="00461635"/>
    <w:rsid w:val="00461793"/>
    <w:rsid w:val="004617A8"/>
    <w:rsid w:val="00461852"/>
    <w:rsid w:val="0046191B"/>
    <w:rsid w:val="004619B1"/>
    <w:rsid w:val="00461AA5"/>
    <w:rsid w:val="00461FBD"/>
    <w:rsid w:val="00462252"/>
    <w:rsid w:val="0046227C"/>
    <w:rsid w:val="0046229F"/>
    <w:rsid w:val="004624F1"/>
    <w:rsid w:val="0046250C"/>
    <w:rsid w:val="00462625"/>
    <w:rsid w:val="00462BF2"/>
    <w:rsid w:val="00462FE6"/>
    <w:rsid w:val="00463084"/>
    <w:rsid w:val="004631AD"/>
    <w:rsid w:val="004632AC"/>
    <w:rsid w:val="0046330C"/>
    <w:rsid w:val="004633C7"/>
    <w:rsid w:val="00463590"/>
    <w:rsid w:val="0046366E"/>
    <w:rsid w:val="0046373E"/>
    <w:rsid w:val="00463774"/>
    <w:rsid w:val="004639A9"/>
    <w:rsid w:val="00463A07"/>
    <w:rsid w:val="00463C7A"/>
    <w:rsid w:val="00463DE0"/>
    <w:rsid w:val="00463E81"/>
    <w:rsid w:val="00463EF1"/>
    <w:rsid w:val="00463F44"/>
    <w:rsid w:val="004643CB"/>
    <w:rsid w:val="0046457C"/>
    <w:rsid w:val="00464768"/>
    <w:rsid w:val="0046498F"/>
    <w:rsid w:val="00464A9E"/>
    <w:rsid w:val="00464AD6"/>
    <w:rsid w:val="00464C1A"/>
    <w:rsid w:val="00464CE4"/>
    <w:rsid w:val="00464D34"/>
    <w:rsid w:val="00464D6C"/>
    <w:rsid w:val="00464E76"/>
    <w:rsid w:val="00464F48"/>
    <w:rsid w:val="00464FA2"/>
    <w:rsid w:val="00465012"/>
    <w:rsid w:val="004654F4"/>
    <w:rsid w:val="0046566F"/>
    <w:rsid w:val="00465A4A"/>
    <w:rsid w:val="00465A88"/>
    <w:rsid w:val="00465E07"/>
    <w:rsid w:val="00465E16"/>
    <w:rsid w:val="00465E74"/>
    <w:rsid w:val="00465FBA"/>
    <w:rsid w:val="0046610C"/>
    <w:rsid w:val="004664C2"/>
    <w:rsid w:val="00466593"/>
    <w:rsid w:val="00466871"/>
    <w:rsid w:val="004668B6"/>
    <w:rsid w:val="00466F50"/>
    <w:rsid w:val="00467074"/>
    <w:rsid w:val="00467175"/>
    <w:rsid w:val="00467275"/>
    <w:rsid w:val="004674C7"/>
    <w:rsid w:val="004674CC"/>
    <w:rsid w:val="00467507"/>
    <w:rsid w:val="00467562"/>
    <w:rsid w:val="004675A1"/>
    <w:rsid w:val="004678DA"/>
    <w:rsid w:val="00467AC0"/>
    <w:rsid w:val="00467B45"/>
    <w:rsid w:val="00467DBC"/>
    <w:rsid w:val="00467DF0"/>
    <w:rsid w:val="00467EC5"/>
    <w:rsid w:val="00467F64"/>
    <w:rsid w:val="00470255"/>
    <w:rsid w:val="00470544"/>
    <w:rsid w:val="004705C4"/>
    <w:rsid w:val="004706EC"/>
    <w:rsid w:val="00470859"/>
    <w:rsid w:val="00470A4A"/>
    <w:rsid w:val="00470B45"/>
    <w:rsid w:val="00470CD5"/>
    <w:rsid w:val="00470CD7"/>
    <w:rsid w:val="00470E8B"/>
    <w:rsid w:val="00470FBA"/>
    <w:rsid w:val="00471209"/>
    <w:rsid w:val="004712B3"/>
    <w:rsid w:val="004713C3"/>
    <w:rsid w:val="00471564"/>
    <w:rsid w:val="004717CA"/>
    <w:rsid w:val="00471E40"/>
    <w:rsid w:val="00471F76"/>
    <w:rsid w:val="0047213D"/>
    <w:rsid w:val="0047256E"/>
    <w:rsid w:val="00472935"/>
    <w:rsid w:val="00472D26"/>
    <w:rsid w:val="00472D4A"/>
    <w:rsid w:val="00472F6C"/>
    <w:rsid w:val="00472F8C"/>
    <w:rsid w:val="00473159"/>
    <w:rsid w:val="004732C0"/>
    <w:rsid w:val="00473480"/>
    <w:rsid w:val="0047360E"/>
    <w:rsid w:val="00473632"/>
    <w:rsid w:val="004738B6"/>
    <w:rsid w:val="00473B44"/>
    <w:rsid w:val="00473BE4"/>
    <w:rsid w:val="00473C51"/>
    <w:rsid w:val="00473FB7"/>
    <w:rsid w:val="004741F1"/>
    <w:rsid w:val="0047434A"/>
    <w:rsid w:val="004746AA"/>
    <w:rsid w:val="00474785"/>
    <w:rsid w:val="004747B7"/>
    <w:rsid w:val="00474CF7"/>
    <w:rsid w:val="00474D30"/>
    <w:rsid w:val="00474D8D"/>
    <w:rsid w:val="00474FF5"/>
    <w:rsid w:val="0047529A"/>
    <w:rsid w:val="0047566C"/>
    <w:rsid w:val="0047567A"/>
    <w:rsid w:val="004756B3"/>
    <w:rsid w:val="0047572B"/>
    <w:rsid w:val="004757EB"/>
    <w:rsid w:val="00475882"/>
    <w:rsid w:val="0047592B"/>
    <w:rsid w:val="00475ACF"/>
    <w:rsid w:val="00475CFC"/>
    <w:rsid w:val="004760C3"/>
    <w:rsid w:val="004761FB"/>
    <w:rsid w:val="00476292"/>
    <w:rsid w:val="004763FB"/>
    <w:rsid w:val="00476440"/>
    <w:rsid w:val="004765C4"/>
    <w:rsid w:val="004765F7"/>
    <w:rsid w:val="004768C7"/>
    <w:rsid w:val="00476ABD"/>
    <w:rsid w:val="00476B62"/>
    <w:rsid w:val="00476C74"/>
    <w:rsid w:val="00476CCF"/>
    <w:rsid w:val="00476E9E"/>
    <w:rsid w:val="00477399"/>
    <w:rsid w:val="0047759B"/>
    <w:rsid w:val="004775E5"/>
    <w:rsid w:val="00477709"/>
    <w:rsid w:val="00477776"/>
    <w:rsid w:val="0047782C"/>
    <w:rsid w:val="00477A0E"/>
    <w:rsid w:val="00477A90"/>
    <w:rsid w:val="00477AB9"/>
    <w:rsid w:val="00477D6E"/>
    <w:rsid w:val="00480250"/>
    <w:rsid w:val="004803AB"/>
    <w:rsid w:val="0048051C"/>
    <w:rsid w:val="004806FF"/>
    <w:rsid w:val="00480789"/>
    <w:rsid w:val="0048080F"/>
    <w:rsid w:val="004808A8"/>
    <w:rsid w:val="0048098D"/>
    <w:rsid w:val="00480A4A"/>
    <w:rsid w:val="00480B4E"/>
    <w:rsid w:val="00480BC4"/>
    <w:rsid w:val="0048100D"/>
    <w:rsid w:val="004812DB"/>
    <w:rsid w:val="004812ED"/>
    <w:rsid w:val="00481591"/>
    <w:rsid w:val="00481943"/>
    <w:rsid w:val="004819E7"/>
    <w:rsid w:val="00481AAA"/>
    <w:rsid w:val="00481BB7"/>
    <w:rsid w:val="00481C4D"/>
    <w:rsid w:val="00481E05"/>
    <w:rsid w:val="00481E14"/>
    <w:rsid w:val="0048211A"/>
    <w:rsid w:val="00482308"/>
    <w:rsid w:val="00482316"/>
    <w:rsid w:val="00482448"/>
    <w:rsid w:val="0048248F"/>
    <w:rsid w:val="004827BF"/>
    <w:rsid w:val="004828E5"/>
    <w:rsid w:val="00482A20"/>
    <w:rsid w:val="00482AB3"/>
    <w:rsid w:val="00482B11"/>
    <w:rsid w:val="00482F36"/>
    <w:rsid w:val="0048304B"/>
    <w:rsid w:val="00483120"/>
    <w:rsid w:val="0048315B"/>
    <w:rsid w:val="004832AE"/>
    <w:rsid w:val="004832D7"/>
    <w:rsid w:val="00483487"/>
    <w:rsid w:val="004835C9"/>
    <w:rsid w:val="00483751"/>
    <w:rsid w:val="00483765"/>
    <w:rsid w:val="00483C09"/>
    <w:rsid w:val="00483C5A"/>
    <w:rsid w:val="00483E1C"/>
    <w:rsid w:val="00483E8B"/>
    <w:rsid w:val="00483E8D"/>
    <w:rsid w:val="00483F6F"/>
    <w:rsid w:val="00483F8A"/>
    <w:rsid w:val="00483FEA"/>
    <w:rsid w:val="00484129"/>
    <w:rsid w:val="00484570"/>
    <w:rsid w:val="004845BE"/>
    <w:rsid w:val="00484794"/>
    <w:rsid w:val="00484877"/>
    <w:rsid w:val="0048496C"/>
    <w:rsid w:val="00484996"/>
    <w:rsid w:val="004849B4"/>
    <w:rsid w:val="00484B29"/>
    <w:rsid w:val="00484B2D"/>
    <w:rsid w:val="00484C2F"/>
    <w:rsid w:val="00484C6F"/>
    <w:rsid w:val="00484D31"/>
    <w:rsid w:val="00484DB7"/>
    <w:rsid w:val="00484E57"/>
    <w:rsid w:val="00484F33"/>
    <w:rsid w:val="00484FF8"/>
    <w:rsid w:val="00485188"/>
    <w:rsid w:val="00485191"/>
    <w:rsid w:val="00485337"/>
    <w:rsid w:val="0048556F"/>
    <w:rsid w:val="00485696"/>
    <w:rsid w:val="00486616"/>
    <w:rsid w:val="004867CF"/>
    <w:rsid w:val="00486C05"/>
    <w:rsid w:val="00486C16"/>
    <w:rsid w:val="004870C5"/>
    <w:rsid w:val="00487357"/>
    <w:rsid w:val="004874A3"/>
    <w:rsid w:val="004876C2"/>
    <w:rsid w:val="004876F4"/>
    <w:rsid w:val="00487843"/>
    <w:rsid w:val="00487908"/>
    <w:rsid w:val="00487AEE"/>
    <w:rsid w:val="00487AF4"/>
    <w:rsid w:val="00487B84"/>
    <w:rsid w:val="00487E69"/>
    <w:rsid w:val="00487EC0"/>
    <w:rsid w:val="00490010"/>
    <w:rsid w:val="00490092"/>
    <w:rsid w:val="004903A8"/>
    <w:rsid w:val="0049063C"/>
    <w:rsid w:val="004906BA"/>
    <w:rsid w:val="0049090A"/>
    <w:rsid w:val="0049097B"/>
    <w:rsid w:val="004909A4"/>
    <w:rsid w:val="00490ACB"/>
    <w:rsid w:val="00490AD7"/>
    <w:rsid w:val="00490B79"/>
    <w:rsid w:val="00490BF8"/>
    <w:rsid w:val="00490D9E"/>
    <w:rsid w:val="00490DF5"/>
    <w:rsid w:val="00490DFC"/>
    <w:rsid w:val="00490E3B"/>
    <w:rsid w:val="00490F6D"/>
    <w:rsid w:val="00490FF8"/>
    <w:rsid w:val="004910A3"/>
    <w:rsid w:val="004912CA"/>
    <w:rsid w:val="0049130C"/>
    <w:rsid w:val="00491366"/>
    <w:rsid w:val="00491451"/>
    <w:rsid w:val="004915EF"/>
    <w:rsid w:val="00491732"/>
    <w:rsid w:val="004917DD"/>
    <w:rsid w:val="00491827"/>
    <w:rsid w:val="00491B72"/>
    <w:rsid w:val="00491C1C"/>
    <w:rsid w:val="00491CD5"/>
    <w:rsid w:val="00491DC2"/>
    <w:rsid w:val="004921B2"/>
    <w:rsid w:val="00492299"/>
    <w:rsid w:val="004927C5"/>
    <w:rsid w:val="00492A67"/>
    <w:rsid w:val="00492AE2"/>
    <w:rsid w:val="00492B34"/>
    <w:rsid w:val="00492B50"/>
    <w:rsid w:val="00492C93"/>
    <w:rsid w:val="00492DA0"/>
    <w:rsid w:val="00492DE0"/>
    <w:rsid w:val="00492E2D"/>
    <w:rsid w:val="00492E87"/>
    <w:rsid w:val="00493044"/>
    <w:rsid w:val="0049328D"/>
    <w:rsid w:val="0049335C"/>
    <w:rsid w:val="0049349A"/>
    <w:rsid w:val="0049363B"/>
    <w:rsid w:val="0049372A"/>
    <w:rsid w:val="00493758"/>
    <w:rsid w:val="0049380D"/>
    <w:rsid w:val="00493926"/>
    <w:rsid w:val="00493BB3"/>
    <w:rsid w:val="00493D1B"/>
    <w:rsid w:val="00493DD0"/>
    <w:rsid w:val="00493DE3"/>
    <w:rsid w:val="00493E9C"/>
    <w:rsid w:val="0049417B"/>
    <w:rsid w:val="00494382"/>
    <w:rsid w:val="00494423"/>
    <w:rsid w:val="004948CB"/>
    <w:rsid w:val="004949EE"/>
    <w:rsid w:val="00494A42"/>
    <w:rsid w:val="00494B6B"/>
    <w:rsid w:val="00494C5A"/>
    <w:rsid w:val="00494C75"/>
    <w:rsid w:val="00494D01"/>
    <w:rsid w:val="00494DB4"/>
    <w:rsid w:val="00494E05"/>
    <w:rsid w:val="00494E52"/>
    <w:rsid w:val="00494EA4"/>
    <w:rsid w:val="00494EE4"/>
    <w:rsid w:val="00494F4F"/>
    <w:rsid w:val="0049517E"/>
    <w:rsid w:val="004951E0"/>
    <w:rsid w:val="00495327"/>
    <w:rsid w:val="004953C4"/>
    <w:rsid w:val="004956A8"/>
    <w:rsid w:val="004956C9"/>
    <w:rsid w:val="00495970"/>
    <w:rsid w:val="004959CB"/>
    <w:rsid w:val="00495AE4"/>
    <w:rsid w:val="00495D0E"/>
    <w:rsid w:val="00495DD2"/>
    <w:rsid w:val="00495DD6"/>
    <w:rsid w:val="0049607A"/>
    <w:rsid w:val="004960D4"/>
    <w:rsid w:val="004960EF"/>
    <w:rsid w:val="00496180"/>
    <w:rsid w:val="0049618D"/>
    <w:rsid w:val="00496252"/>
    <w:rsid w:val="00496288"/>
    <w:rsid w:val="00496306"/>
    <w:rsid w:val="00496529"/>
    <w:rsid w:val="0049667A"/>
    <w:rsid w:val="00496785"/>
    <w:rsid w:val="00496815"/>
    <w:rsid w:val="0049682C"/>
    <w:rsid w:val="00496B23"/>
    <w:rsid w:val="00496C4E"/>
    <w:rsid w:val="00496C86"/>
    <w:rsid w:val="00496CBC"/>
    <w:rsid w:val="00496CDA"/>
    <w:rsid w:val="00496CFE"/>
    <w:rsid w:val="00496DF5"/>
    <w:rsid w:val="00497100"/>
    <w:rsid w:val="00497324"/>
    <w:rsid w:val="0049739B"/>
    <w:rsid w:val="004975E2"/>
    <w:rsid w:val="0049772F"/>
    <w:rsid w:val="004977E3"/>
    <w:rsid w:val="00497824"/>
    <w:rsid w:val="00497C13"/>
    <w:rsid w:val="00497C4B"/>
    <w:rsid w:val="00497CCD"/>
    <w:rsid w:val="00497FFD"/>
    <w:rsid w:val="004A0251"/>
    <w:rsid w:val="004A030B"/>
    <w:rsid w:val="004A0642"/>
    <w:rsid w:val="004A0938"/>
    <w:rsid w:val="004A09E0"/>
    <w:rsid w:val="004A0B1F"/>
    <w:rsid w:val="004A0E94"/>
    <w:rsid w:val="004A124D"/>
    <w:rsid w:val="004A12C1"/>
    <w:rsid w:val="004A14F1"/>
    <w:rsid w:val="004A1567"/>
    <w:rsid w:val="004A16C1"/>
    <w:rsid w:val="004A17D9"/>
    <w:rsid w:val="004A1E05"/>
    <w:rsid w:val="004A1F68"/>
    <w:rsid w:val="004A20A9"/>
    <w:rsid w:val="004A20C5"/>
    <w:rsid w:val="004A22BA"/>
    <w:rsid w:val="004A2305"/>
    <w:rsid w:val="004A23F0"/>
    <w:rsid w:val="004A24D4"/>
    <w:rsid w:val="004A27E5"/>
    <w:rsid w:val="004A291D"/>
    <w:rsid w:val="004A2953"/>
    <w:rsid w:val="004A2EFF"/>
    <w:rsid w:val="004A2F39"/>
    <w:rsid w:val="004A2F42"/>
    <w:rsid w:val="004A3159"/>
    <w:rsid w:val="004A31DF"/>
    <w:rsid w:val="004A3370"/>
    <w:rsid w:val="004A343C"/>
    <w:rsid w:val="004A34C0"/>
    <w:rsid w:val="004A395F"/>
    <w:rsid w:val="004A39EE"/>
    <w:rsid w:val="004A3B96"/>
    <w:rsid w:val="004A3B9B"/>
    <w:rsid w:val="004A3BA9"/>
    <w:rsid w:val="004A3BC9"/>
    <w:rsid w:val="004A3C21"/>
    <w:rsid w:val="004A3CDD"/>
    <w:rsid w:val="004A3D38"/>
    <w:rsid w:val="004A3FE9"/>
    <w:rsid w:val="004A401F"/>
    <w:rsid w:val="004A4174"/>
    <w:rsid w:val="004A423C"/>
    <w:rsid w:val="004A455A"/>
    <w:rsid w:val="004A499E"/>
    <w:rsid w:val="004A4A1B"/>
    <w:rsid w:val="004A524E"/>
    <w:rsid w:val="004A52D3"/>
    <w:rsid w:val="004A54DF"/>
    <w:rsid w:val="004A5535"/>
    <w:rsid w:val="004A5606"/>
    <w:rsid w:val="004A578D"/>
    <w:rsid w:val="004A591A"/>
    <w:rsid w:val="004A5B2B"/>
    <w:rsid w:val="004A5E2A"/>
    <w:rsid w:val="004A5E57"/>
    <w:rsid w:val="004A601B"/>
    <w:rsid w:val="004A611B"/>
    <w:rsid w:val="004A61FE"/>
    <w:rsid w:val="004A6238"/>
    <w:rsid w:val="004A6590"/>
    <w:rsid w:val="004A662D"/>
    <w:rsid w:val="004A69FF"/>
    <w:rsid w:val="004A6A06"/>
    <w:rsid w:val="004A6B00"/>
    <w:rsid w:val="004A6CA8"/>
    <w:rsid w:val="004A6CD5"/>
    <w:rsid w:val="004A6D9D"/>
    <w:rsid w:val="004A6E2B"/>
    <w:rsid w:val="004A706E"/>
    <w:rsid w:val="004A707E"/>
    <w:rsid w:val="004A7091"/>
    <w:rsid w:val="004A7155"/>
    <w:rsid w:val="004A761A"/>
    <w:rsid w:val="004A76DA"/>
    <w:rsid w:val="004A77DA"/>
    <w:rsid w:val="004A786A"/>
    <w:rsid w:val="004A78AE"/>
    <w:rsid w:val="004A7AF6"/>
    <w:rsid w:val="004A7B1F"/>
    <w:rsid w:val="004A7B4E"/>
    <w:rsid w:val="004A7B92"/>
    <w:rsid w:val="004A7E00"/>
    <w:rsid w:val="004A7F5E"/>
    <w:rsid w:val="004B02F2"/>
    <w:rsid w:val="004B030D"/>
    <w:rsid w:val="004B0362"/>
    <w:rsid w:val="004B04EB"/>
    <w:rsid w:val="004B0810"/>
    <w:rsid w:val="004B08E8"/>
    <w:rsid w:val="004B0AD7"/>
    <w:rsid w:val="004B0C0F"/>
    <w:rsid w:val="004B0C55"/>
    <w:rsid w:val="004B0C58"/>
    <w:rsid w:val="004B0CA4"/>
    <w:rsid w:val="004B0E72"/>
    <w:rsid w:val="004B0FCC"/>
    <w:rsid w:val="004B1227"/>
    <w:rsid w:val="004B125E"/>
    <w:rsid w:val="004B1375"/>
    <w:rsid w:val="004B1747"/>
    <w:rsid w:val="004B177D"/>
    <w:rsid w:val="004B187E"/>
    <w:rsid w:val="004B1A75"/>
    <w:rsid w:val="004B1AE1"/>
    <w:rsid w:val="004B1DDB"/>
    <w:rsid w:val="004B1FE7"/>
    <w:rsid w:val="004B2556"/>
    <w:rsid w:val="004B25A3"/>
    <w:rsid w:val="004B25EF"/>
    <w:rsid w:val="004B293A"/>
    <w:rsid w:val="004B2950"/>
    <w:rsid w:val="004B2C7C"/>
    <w:rsid w:val="004B2CC5"/>
    <w:rsid w:val="004B2D1B"/>
    <w:rsid w:val="004B2D2D"/>
    <w:rsid w:val="004B2F9F"/>
    <w:rsid w:val="004B30A0"/>
    <w:rsid w:val="004B3121"/>
    <w:rsid w:val="004B32E1"/>
    <w:rsid w:val="004B34ED"/>
    <w:rsid w:val="004B36A8"/>
    <w:rsid w:val="004B3C89"/>
    <w:rsid w:val="004B3CBE"/>
    <w:rsid w:val="004B3D28"/>
    <w:rsid w:val="004B3D8B"/>
    <w:rsid w:val="004B3DD8"/>
    <w:rsid w:val="004B3F54"/>
    <w:rsid w:val="004B40F6"/>
    <w:rsid w:val="004B4145"/>
    <w:rsid w:val="004B434A"/>
    <w:rsid w:val="004B44C3"/>
    <w:rsid w:val="004B44D8"/>
    <w:rsid w:val="004B4734"/>
    <w:rsid w:val="004B475B"/>
    <w:rsid w:val="004B47CD"/>
    <w:rsid w:val="004B4941"/>
    <w:rsid w:val="004B498D"/>
    <w:rsid w:val="004B49E5"/>
    <w:rsid w:val="004B4B38"/>
    <w:rsid w:val="004B4FF0"/>
    <w:rsid w:val="004B50AC"/>
    <w:rsid w:val="004B51FB"/>
    <w:rsid w:val="004B533B"/>
    <w:rsid w:val="004B5362"/>
    <w:rsid w:val="004B53DF"/>
    <w:rsid w:val="004B5425"/>
    <w:rsid w:val="004B577D"/>
    <w:rsid w:val="004B5792"/>
    <w:rsid w:val="004B57D3"/>
    <w:rsid w:val="004B5970"/>
    <w:rsid w:val="004B59D6"/>
    <w:rsid w:val="004B5DFD"/>
    <w:rsid w:val="004B5E24"/>
    <w:rsid w:val="004B5EE9"/>
    <w:rsid w:val="004B5F9D"/>
    <w:rsid w:val="004B607B"/>
    <w:rsid w:val="004B613F"/>
    <w:rsid w:val="004B61A7"/>
    <w:rsid w:val="004B61EE"/>
    <w:rsid w:val="004B61FC"/>
    <w:rsid w:val="004B62AB"/>
    <w:rsid w:val="004B6591"/>
    <w:rsid w:val="004B65AA"/>
    <w:rsid w:val="004B678C"/>
    <w:rsid w:val="004B6852"/>
    <w:rsid w:val="004B6899"/>
    <w:rsid w:val="004B6AB4"/>
    <w:rsid w:val="004B6AD8"/>
    <w:rsid w:val="004B6AE4"/>
    <w:rsid w:val="004B6B45"/>
    <w:rsid w:val="004B6B6B"/>
    <w:rsid w:val="004B6F21"/>
    <w:rsid w:val="004B6FB9"/>
    <w:rsid w:val="004B74A6"/>
    <w:rsid w:val="004B74CD"/>
    <w:rsid w:val="004B74D4"/>
    <w:rsid w:val="004B74E2"/>
    <w:rsid w:val="004B76A8"/>
    <w:rsid w:val="004B7773"/>
    <w:rsid w:val="004B7F26"/>
    <w:rsid w:val="004C01BB"/>
    <w:rsid w:val="004C0318"/>
    <w:rsid w:val="004C0488"/>
    <w:rsid w:val="004C0565"/>
    <w:rsid w:val="004C0652"/>
    <w:rsid w:val="004C0762"/>
    <w:rsid w:val="004C0A7F"/>
    <w:rsid w:val="004C0C34"/>
    <w:rsid w:val="004C0DB4"/>
    <w:rsid w:val="004C0DEB"/>
    <w:rsid w:val="004C0F5A"/>
    <w:rsid w:val="004C0F8C"/>
    <w:rsid w:val="004C102E"/>
    <w:rsid w:val="004C1050"/>
    <w:rsid w:val="004C108C"/>
    <w:rsid w:val="004C1436"/>
    <w:rsid w:val="004C164D"/>
    <w:rsid w:val="004C1796"/>
    <w:rsid w:val="004C19B0"/>
    <w:rsid w:val="004C1AD6"/>
    <w:rsid w:val="004C1D8B"/>
    <w:rsid w:val="004C1DAA"/>
    <w:rsid w:val="004C1E99"/>
    <w:rsid w:val="004C2043"/>
    <w:rsid w:val="004C2098"/>
    <w:rsid w:val="004C2171"/>
    <w:rsid w:val="004C24AC"/>
    <w:rsid w:val="004C26E5"/>
    <w:rsid w:val="004C29CB"/>
    <w:rsid w:val="004C2BBF"/>
    <w:rsid w:val="004C2C0E"/>
    <w:rsid w:val="004C3205"/>
    <w:rsid w:val="004C32EB"/>
    <w:rsid w:val="004C366A"/>
    <w:rsid w:val="004C3674"/>
    <w:rsid w:val="004C36DA"/>
    <w:rsid w:val="004C3708"/>
    <w:rsid w:val="004C37A8"/>
    <w:rsid w:val="004C37EA"/>
    <w:rsid w:val="004C3841"/>
    <w:rsid w:val="004C385F"/>
    <w:rsid w:val="004C3A25"/>
    <w:rsid w:val="004C3D7F"/>
    <w:rsid w:val="004C3F49"/>
    <w:rsid w:val="004C3FB8"/>
    <w:rsid w:val="004C44ED"/>
    <w:rsid w:val="004C4605"/>
    <w:rsid w:val="004C469F"/>
    <w:rsid w:val="004C479B"/>
    <w:rsid w:val="004C47DC"/>
    <w:rsid w:val="004C4A63"/>
    <w:rsid w:val="004C4A73"/>
    <w:rsid w:val="004C4C8F"/>
    <w:rsid w:val="004C4C99"/>
    <w:rsid w:val="004C501C"/>
    <w:rsid w:val="004C5184"/>
    <w:rsid w:val="004C51CE"/>
    <w:rsid w:val="004C5401"/>
    <w:rsid w:val="004C5411"/>
    <w:rsid w:val="004C556E"/>
    <w:rsid w:val="004C5781"/>
    <w:rsid w:val="004C5825"/>
    <w:rsid w:val="004C5ADA"/>
    <w:rsid w:val="004C5B26"/>
    <w:rsid w:val="004C5B84"/>
    <w:rsid w:val="004C5CC4"/>
    <w:rsid w:val="004C5CDA"/>
    <w:rsid w:val="004C5E89"/>
    <w:rsid w:val="004C5EB0"/>
    <w:rsid w:val="004C6173"/>
    <w:rsid w:val="004C62A3"/>
    <w:rsid w:val="004C6423"/>
    <w:rsid w:val="004C642A"/>
    <w:rsid w:val="004C6461"/>
    <w:rsid w:val="004C6604"/>
    <w:rsid w:val="004C686F"/>
    <w:rsid w:val="004C6A54"/>
    <w:rsid w:val="004C6B90"/>
    <w:rsid w:val="004C6E4A"/>
    <w:rsid w:val="004C6E91"/>
    <w:rsid w:val="004C7090"/>
    <w:rsid w:val="004C72E3"/>
    <w:rsid w:val="004C7605"/>
    <w:rsid w:val="004C7941"/>
    <w:rsid w:val="004C79D7"/>
    <w:rsid w:val="004C7A1A"/>
    <w:rsid w:val="004C7A96"/>
    <w:rsid w:val="004C7B2E"/>
    <w:rsid w:val="004C7BA8"/>
    <w:rsid w:val="004C7CCA"/>
    <w:rsid w:val="004C7F22"/>
    <w:rsid w:val="004D0168"/>
    <w:rsid w:val="004D0435"/>
    <w:rsid w:val="004D0528"/>
    <w:rsid w:val="004D07CB"/>
    <w:rsid w:val="004D0AEB"/>
    <w:rsid w:val="004D0B34"/>
    <w:rsid w:val="004D0BD5"/>
    <w:rsid w:val="004D0D09"/>
    <w:rsid w:val="004D0DBB"/>
    <w:rsid w:val="004D12D1"/>
    <w:rsid w:val="004D16A5"/>
    <w:rsid w:val="004D16BC"/>
    <w:rsid w:val="004D17C9"/>
    <w:rsid w:val="004D198F"/>
    <w:rsid w:val="004D19E1"/>
    <w:rsid w:val="004D1A15"/>
    <w:rsid w:val="004D1A2D"/>
    <w:rsid w:val="004D1ABB"/>
    <w:rsid w:val="004D1B6D"/>
    <w:rsid w:val="004D1DF7"/>
    <w:rsid w:val="004D1FB4"/>
    <w:rsid w:val="004D20ED"/>
    <w:rsid w:val="004D210F"/>
    <w:rsid w:val="004D22AA"/>
    <w:rsid w:val="004D22B0"/>
    <w:rsid w:val="004D22CF"/>
    <w:rsid w:val="004D22E4"/>
    <w:rsid w:val="004D24F4"/>
    <w:rsid w:val="004D257B"/>
    <w:rsid w:val="004D2805"/>
    <w:rsid w:val="004D2D5E"/>
    <w:rsid w:val="004D2FC6"/>
    <w:rsid w:val="004D31C4"/>
    <w:rsid w:val="004D33B9"/>
    <w:rsid w:val="004D3668"/>
    <w:rsid w:val="004D3762"/>
    <w:rsid w:val="004D382C"/>
    <w:rsid w:val="004D3AC4"/>
    <w:rsid w:val="004D3C0D"/>
    <w:rsid w:val="004D3E0A"/>
    <w:rsid w:val="004D3FB7"/>
    <w:rsid w:val="004D4138"/>
    <w:rsid w:val="004D427E"/>
    <w:rsid w:val="004D457A"/>
    <w:rsid w:val="004D46E9"/>
    <w:rsid w:val="004D472D"/>
    <w:rsid w:val="004D47AC"/>
    <w:rsid w:val="004D4901"/>
    <w:rsid w:val="004D4927"/>
    <w:rsid w:val="004D4942"/>
    <w:rsid w:val="004D49F8"/>
    <w:rsid w:val="004D4C07"/>
    <w:rsid w:val="004D4D47"/>
    <w:rsid w:val="004D4DF2"/>
    <w:rsid w:val="004D4ED8"/>
    <w:rsid w:val="004D4EEF"/>
    <w:rsid w:val="004D50D0"/>
    <w:rsid w:val="004D51CF"/>
    <w:rsid w:val="004D54AF"/>
    <w:rsid w:val="004D54B1"/>
    <w:rsid w:val="004D54D1"/>
    <w:rsid w:val="004D5669"/>
    <w:rsid w:val="004D5A67"/>
    <w:rsid w:val="004D5AB2"/>
    <w:rsid w:val="004D5ACA"/>
    <w:rsid w:val="004D5B2C"/>
    <w:rsid w:val="004D5BF8"/>
    <w:rsid w:val="004D5DEE"/>
    <w:rsid w:val="004D5E5D"/>
    <w:rsid w:val="004D61D7"/>
    <w:rsid w:val="004D6213"/>
    <w:rsid w:val="004D6305"/>
    <w:rsid w:val="004D64DD"/>
    <w:rsid w:val="004D64FC"/>
    <w:rsid w:val="004D65BB"/>
    <w:rsid w:val="004D6643"/>
    <w:rsid w:val="004D680E"/>
    <w:rsid w:val="004D6878"/>
    <w:rsid w:val="004D6B61"/>
    <w:rsid w:val="004D6C7D"/>
    <w:rsid w:val="004D6E9A"/>
    <w:rsid w:val="004D6EFD"/>
    <w:rsid w:val="004D7076"/>
    <w:rsid w:val="004D75C3"/>
    <w:rsid w:val="004D77C5"/>
    <w:rsid w:val="004D7903"/>
    <w:rsid w:val="004D7A23"/>
    <w:rsid w:val="004D7AB8"/>
    <w:rsid w:val="004D7AD0"/>
    <w:rsid w:val="004D7C03"/>
    <w:rsid w:val="004E008A"/>
    <w:rsid w:val="004E025A"/>
    <w:rsid w:val="004E0289"/>
    <w:rsid w:val="004E0550"/>
    <w:rsid w:val="004E05D8"/>
    <w:rsid w:val="004E0739"/>
    <w:rsid w:val="004E0A02"/>
    <w:rsid w:val="004E0A61"/>
    <w:rsid w:val="004E0AF9"/>
    <w:rsid w:val="004E0C38"/>
    <w:rsid w:val="004E0EAE"/>
    <w:rsid w:val="004E1064"/>
    <w:rsid w:val="004E12DE"/>
    <w:rsid w:val="004E13C5"/>
    <w:rsid w:val="004E143F"/>
    <w:rsid w:val="004E18FF"/>
    <w:rsid w:val="004E1A47"/>
    <w:rsid w:val="004E1B6F"/>
    <w:rsid w:val="004E1C89"/>
    <w:rsid w:val="004E1E01"/>
    <w:rsid w:val="004E1E30"/>
    <w:rsid w:val="004E1E37"/>
    <w:rsid w:val="004E1ECE"/>
    <w:rsid w:val="004E1FBB"/>
    <w:rsid w:val="004E2182"/>
    <w:rsid w:val="004E2262"/>
    <w:rsid w:val="004E2E7D"/>
    <w:rsid w:val="004E2E9C"/>
    <w:rsid w:val="004E2FB5"/>
    <w:rsid w:val="004E302E"/>
    <w:rsid w:val="004E30E1"/>
    <w:rsid w:val="004E3183"/>
    <w:rsid w:val="004E32C6"/>
    <w:rsid w:val="004E35B5"/>
    <w:rsid w:val="004E3782"/>
    <w:rsid w:val="004E3C05"/>
    <w:rsid w:val="004E3D3F"/>
    <w:rsid w:val="004E3DD5"/>
    <w:rsid w:val="004E3E36"/>
    <w:rsid w:val="004E40D5"/>
    <w:rsid w:val="004E42D8"/>
    <w:rsid w:val="004E4389"/>
    <w:rsid w:val="004E44A6"/>
    <w:rsid w:val="004E4569"/>
    <w:rsid w:val="004E4672"/>
    <w:rsid w:val="004E4724"/>
    <w:rsid w:val="004E4726"/>
    <w:rsid w:val="004E4752"/>
    <w:rsid w:val="004E4774"/>
    <w:rsid w:val="004E4AD2"/>
    <w:rsid w:val="004E4B0F"/>
    <w:rsid w:val="004E4DF7"/>
    <w:rsid w:val="004E4EE8"/>
    <w:rsid w:val="004E520C"/>
    <w:rsid w:val="004E52C9"/>
    <w:rsid w:val="004E54BC"/>
    <w:rsid w:val="004E54FC"/>
    <w:rsid w:val="004E5629"/>
    <w:rsid w:val="004E5DAE"/>
    <w:rsid w:val="004E5E2C"/>
    <w:rsid w:val="004E5F6D"/>
    <w:rsid w:val="004E5F6E"/>
    <w:rsid w:val="004E60F9"/>
    <w:rsid w:val="004E6112"/>
    <w:rsid w:val="004E61FD"/>
    <w:rsid w:val="004E623B"/>
    <w:rsid w:val="004E658A"/>
    <w:rsid w:val="004E6C7C"/>
    <w:rsid w:val="004E6EF9"/>
    <w:rsid w:val="004E739A"/>
    <w:rsid w:val="004E73AA"/>
    <w:rsid w:val="004E7416"/>
    <w:rsid w:val="004E74D1"/>
    <w:rsid w:val="004E7625"/>
    <w:rsid w:val="004E77BC"/>
    <w:rsid w:val="004E77E2"/>
    <w:rsid w:val="004E789B"/>
    <w:rsid w:val="004E7A85"/>
    <w:rsid w:val="004E7B8A"/>
    <w:rsid w:val="004E7C13"/>
    <w:rsid w:val="004E7CA3"/>
    <w:rsid w:val="004E7CE8"/>
    <w:rsid w:val="004F05AD"/>
    <w:rsid w:val="004F07AA"/>
    <w:rsid w:val="004F08A0"/>
    <w:rsid w:val="004F0CA6"/>
    <w:rsid w:val="004F0F44"/>
    <w:rsid w:val="004F0F5C"/>
    <w:rsid w:val="004F0F6D"/>
    <w:rsid w:val="004F149D"/>
    <w:rsid w:val="004F1541"/>
    <w:rsid w:val="004F15CC"/>
    <w:rsid w:val="004F1666"/>
    <w:rsid w:val="004F1759"/>
    <w:rsid w:val="004F1BD1"/>
    <w:rsid w:val="004F1E2B"/>
    <w:rsid w:val="004F1F1F"/>
    <w:rsid w:val="004F2094"/>
    <w:rsid w:val="004F20E7"/>
    <w:rsid w:val="004F228E"/>
    <w:rsid w:val="004F2350"/>
    <w:rsid w:val="004F2509"/>
    <w:rsid w:val="004F2FF3"/>
    <w:rsid w:val="004F3166"/>
    <w:rsid w:val="004F31A0"/>
    <w:rsid w:val="004F32E4"/>
    <w:rsid w:val="004F35D5"/>
    <w:rsid w:val="004F35FB"/>
    <w:rsid w:val="004F3982"/>
    <w:rsid w:val="004F3D07"/>
    <w:rsid w:val="004F3D6C"/>
    <w:rsid w:val="004F3D83"/>
    <w:rsid w:val="004F3ED5"/>
    <w:rsid w:val="004F3EDB"/>
    <w:rsid w:val="004F3EF4"/>
    <w:rsid w:val="004F3F7C"/>
    <w:rsid w:val="004F40C7"/>
    <w:rsid w:val="004F43CB"/>
    <w:rsid w:val="004F4429"/>
    <w:rsid w:val="004F4864"/>
    <w:rsid w:val="004F48C9"/>
    <w:rsid w:val="004F4A71"/>
    <w:rsid w:val="004F4C1A"/>
    <w:rsid w:val="004F4D9A"/>
    <w:rsid w:val="004F4EA0"/>
    <w:rsid w:val="004F5143"/>
    <w:rsid w:val="004F5201"/>
    <w:rsid w:val="004F5697"/>
    <w:rsid w:val="004F5771"/>
    <w:rsid w:val="004F58BB"/>
    <w:rsid w:val="004F5A6C"/>
    <w:rsid w:val="004F5C03"/>
    <w:rsid w:val="004F5D4A"/>
    <w:rsid w:val="004F5D52"/>
    <w:rsid w:val="004F5DFB"/>
    <w:rsid w:val="004F5EAB"/>
    <w:rsid w:val="004F6124"/>
    <w:rsid w:val="004F6139"/>
    <w:rsid w:val="004F6143"/>
    <w:rsid w:val="004F619F"/>
    <w:rsid w:val="004F63A8"/>
    <w:rsid w:val="004F640A"/>
    <w:rsid w:val="004F6438"/>
    <w:rsid w:val="004F643E"/>
    <w:rsid w:val="004F6478"/>
    <w:rsid w:val="004F659E"/>
    <w:rsid w:val="004F677A"/>
    <w:rsid w:val="004F68C2"/>
    <w:rsid w:val="004F6A05"/>
    <w:rsid w:val="004F6A6A"/>
    <w:rsid w:val="004F6B55"/>
    <w:rsid w:val="004F6D33"/>
    <w:rsid w:val="004F6EBC"/>
    <w:rsid w:val="004F700B"/>
    <w:rsid w:val="004F70A3"/>
    <w:rsid w:val="004F70F9"/>
    <w:rsid w:val="004F717F"/>
    <w:rsid w:val="004F7451"/>
    <w:rsid w:val="004F7727"/>
    <w:rsid w:val="004F7834"/>
    <w:rsid w:val="004F7A91"/>
    <w:rsid w:val="004F7B2E"/>
    <w:rsid w:val="004F7C18"/>
    <w:rsid w:val="004F7C79"/>
    <w:rsid w:val="004F7F52"/>
    <w:rsid w:val="00500110"/>
    <w:rsid w:val="005002F0"/>
    <w:rsid w:val="0050033F"/>
    <w:rsid w:val="0050057B"/>
    <w:rsid w:val="005008E9"/>
    <w:rsid w:val="0050098E"/>
    <w:rsid w:val="00500A37"/>
    <w:rsid w:val="00500C50"/>
    <w:rsid w:val="00500C51"/>
    <w:rsid w:val="00500CD2"/>
    <w:rsid w:val="00500DBB"/>
    <w:rsid w:val="00500F7F"/>
    <w:rsid w:val="00501005"/>
    <w:rsid w:val="005011C9"/>
    <w:rsid w:val="00501219"/>
    <w:rsid w:val="0050122E"/>
    <w:rsid w:val="0050125A"/>
    <w:rsid w:val="005013D4"/>
    <w:rsid w:val="005015E6"/>
    <w:rsid w:val="0050178B"/>
    <w:rsid w:val="005018A0"/>
    <w:rsid w:val="005018AD"/>
    <w:rsid w:val="005018BE"/>
    <w:rsid w:val="00501949"/>
    <w:rsid w:val="00501ABC"/>
    <w:rsid w:val="00501B27"/>
    <w:rsid w:val="00501BB4"/>
    <w:rsid w:val="00501D55"/>
    <w:rsid w:val="00501D96"/>
    <w:rsid w:val="00501E12"/>
    <w:rsid w:val="00501F1E"/>
    <w:rsid w:val="0050201B"/>
    <w:rsid w:val="00502077"/>
    <w:rsid w:val="00502192"/>
    <w:rsid w:val="00502271"/>
    <w:rsid w:val="005022E7"/>
    <w:rsid w:val="0050239E"/>
    <w:rsid w:val="0050269F"/>
    <w:rsid w:val="00502838"/>
    <w:rsid w:val="00502870"/>
    <w:rsid w:val="00502874"/>
    <w:rsid w:val="00502C2E"/>
    <w:rsid w:val="00502C4A"/>
    <w:rsid w:val="00502C5E"/>
    <w:rsid w:val="00502E7C"/>
    <w:rsid w:val="00503081"/>
    <w:rsid w:val="00503193"/>
    <w:rsid w:val="00503476"/>
    <w:rsid w:val="00503490"/>
    <w:rsid w:val="0050353B"/>
    <w:rsid w:val="00503811"/>
    <w:rsid w:val="00503884"/>
    <w:rsid w:val="00503ABC"/>
    <w:rsid w:val="00503AC4"/>
    <w:rsid w:val="00503B70"/>
    <w:rsid w:val="00503CA0"/>
    <w:rsid w:val="00503D36"/>
    <w:rsid w:val="00503E45"/>
    <w:rsid w:val="00503E9F"/>
    <w:rsid w:val="00503EB0"/>
    <w:rsid w:val="00503EBF"/>
    <w:rsid w:val="00503F0D"/>
    <w:rsid w:val="00503F6F"/>
    <w:rsid w:val="005041F3"/>
    <w:rsid w:val="005042C4"/>
    <w:rsid w:val="00504318"/>
    <w:rsid w:val="005044A1"/>
    <w:rsid w:val="00504622"/>
    <w:rsid w:val="005046BC"/>
    <w:rsid w:val="005048CC"/>
    <w:rsid w:val="00504957"/>
    <w:rsid w:val="00504A23"/>
    <w:rsid w:val="00504ACF"/>
    <w:rsid w:val="00504B6E"/>
    <w:rsid w:val="00504CCB"/>
    <w:rsid w:val="00505057"/>
    <w:rsid w:val="00505204"/>
    <w:rsid w:val="00505211"/>
    <w:rsid w:val="00505225"/>
    <w:rsid w:val="005053E4"/>
    <w:rsid w:val="00505432"/>
    <w:rsid w:val="00505490"/>
    <w:rsid w:val="005057E5"/>
    <w:rsid w:val="00505805"/>
    <w:rsid w:val="00505811"/>
    <w:rsid w:val="00505847"/>
    <w:rsid w:val="00505C33"/>
    <w:rsid w:val="00505DB4"/>
    <w:rsid w:val="005060BA"/>
    <w:rsid w:val="005062D3"/>
    <w:rsid w:val="005062E4"/>
    <w:rsid w:val="00506332"/>
    <w:rsid w:val="00506492"/>
    <w:rsid w:val="00506555"/>
    <w:rsid w:val="005066E6"/>
    <w:rsid w:val="00506724"/>
    <w:rsid w:val="005067C4"/>
    <w:rsid w:val="00506878"/>
    <w:rsid w:val="005068FA"/>
    <w:rsid w:val="00506B07"/>
    <w:rsid w:val="00506B21"/>
    <w:rsid w:val="00506B90"/>
    <w:rsid w:val="00506FAE"/>
    <w:rsid w:val="00507087"/>
    <w:rsid w:val="005071DF"/>
    <w:rsid w:val="0050723B"/>
    <w:rsid w:val="0050731F"/>
    <w:rsid w:val="0050749D"/>
    <w:rsid w:val="005074D8"/>
    <w:rsid w:val="0050750A"/>
    <w:rsid w:val="00507803"/>
    <w:rsid w:val="00507941"/>
    <w:rsid w:val="00507CC7"/>
    <w:rsid w:val="00507F53"/>
    <w:rsid w:val="005100C1"/>
    <w:rsid w:val="00510254"/>
    <w:rsid w:val="005103A4"/>
    <w:rsid w:val="005104EC"/>
    <w:rsid w:val="00510702"/>
    <w:rsid w:val="00510902"/>
    <w:rsid w:val="005109BD"/>
    <w:rsid w:val="00510A26"/>
    <w:rsid w:val="00510AB5"/>
    <w:rsid w:val="00510CC0"/>
    <w:rsid w:val="00510D03"/>
    <w:rsid w:val="00510D7D"/>
    <w:rsid w:val="00510EC2"/>
    <w:rsid w:val="00510F39"/>
    <w:rsid w:val="00510F74"/>
    <w:rsid w:val="005110DF"/>
    <w:rsid w:val="00511264"/>
    <w:rsid w:val="0051129F"/>
    <w:rsid w:val="0051150B"/>
    <w:rsid w:val="005116C8"/>
    <w:rsid w:val="00511794"/>
    <w:rsid w:val="005117EA"/>
    <w:rsid w:val="0051182D"/>
    <w:rsid w:val="00511A32"/>
    <w:rsid w:val="00511C75"/>
    <w:rsid w:val="00511FC6"/>
    <w:rsid w:val="005123CB"/>
    <w:rsid w:val="00512530"/>
    <w:rsid w:val="0051256E"/>
    <w:rsid w:val="00512772"/>
    <w:rsid w:val="00512BAE"/>
    <w:rsid w:val="00512EDB"/>
    <w:rsid w:val="00512EDF"/>
    <w:rsid w:val="00512F8B"/>
    <w:rsid w:val="0051319F"/>
    <w:rsid w:val="005132E5"/>
    <w:rsid w:val="0051342B"/>
    <w:rsid w:val="00513433"/>
    <w:rsid w:val="00513477"/>
    <w:rsid w:val="005134AB"/>
    <w:rsid w:val="00513622"/>
    <w:rsid w:val="0051365A"/>
    <w:rsid w:val="0051373C"/>
    <w:rsid w:val="005137BE"/>
    <w:rsid w:val="0051397D"/>
    <w:rsid w:val="0051399B"/>
    <w:rsid w:val="005139C9"/>
    <w:rsid w:val="005139D5"/>
    <w:rsid w:val="00513AC6"/>
    <w:rsid w:val="00513B03"/>
    <w:rsid w:val="00513CF4"/>
    <w:rsid w:val="00513F1C"/>
    <w:rsid w:val="0051415B"/>
    <w:rsid w:val="00514371"/>
    <w:rsid w:val="0051441A"/>
    <w:rsid w:val="005145F4"/>
    <w:rsid w:val="00514702"/>
    <w:rsid w:val="00514728"/>
    <w:rsid w:val="00514740"/>
    <w:rsid w:val="00514976"/>
    <w:rsid w:val="005149D9"/>
    <w:rsid w:val="00514AB7"/>
    <w:rsid w:val="00514CD1"/>
    <w:rsid w:val="00514D1D"/>
    <w:rsid w:val="00514D3A"/>
    <w:rsid w:val="00514E7E"/>
    <w:rsid w:val="00514EA3"/>
    <w:rsid w:val="00514F26"/>
    <w:rsid w:val="00514FEF"/>
    <w:rsid w:val="005150CB"/>
    <w:rsid w:val="005152AC"/>
    <w:rsid w:val="00515322"/>
    <w:rsid w:val="005153E9"/>
    <w:rsid w:val="00515427"/>
    <w:rsid w:val="00515479"/>
    <w:rsid w:val="00515486"/>
    <w:rsid w:val="005155F9"/>
    <w:rsid w:val="0051560A"/>
    <w:rsid w:val="00515629"/>
    <w:rsid w:val="0051574F"/>
    <w:rsid w:val="00515777"/>
    <w:rsid w:val="0051587E"/>
    <w:rsid w:val="00515910"/>
    <w:rsid w:val="00515938"/>
    <w:rsid w:val="00515A79"/>
    <w:rsid w:val="00515A81"/>
    <w:rsid w:val="00515BEB"/>
    <w:rsid w:val="00515DA4"/>
    <w:rsid w:val="00515F24"/>
    <w:rsid w:val="00516181"/>
    <w:rsid w:val="005162D6"/>
    <w:rsid w:val="005164B2"/>
    <w:rsid w:val="00516580"/>
    <w:rsid w:val="005166BD"/>
    <w:rsid w:val="005169B1"/>
    <w:rsid w:val="00516CEB"/>
    <w:rsid w:val="00517317"/>
    <w:rsid w:val="0051742F"/>
    <w:rsid w:val="00517642"/>
    <w:rsid w:val="005177BC"/>
    <w:rsid w:val="00517930"/>
    <w:rsid w:val="00517D0C"/>
    <w:rsid w:val="00517D16"/>
    <w:rsid w:val="00517D68"/>
    <w:rsid w:val="00517D8E"/>
    <w:rsid w:val="00517EF9"/>
    <w:rsid w:val="00517FB8"/>
    <w:rsid w:val="00520290"/>
    <w:rsid w:val="005202C7"/>
    <w:rsid w:val="005205FA"/>
    <w:rsid w:val="0052070E"/>
    <w:rsid w:val="00520D4F"/>
    <w:rsid w:val="00520DB8"/>
    <w:rsid w:val="00520FE0"/>
    <w:rsid w:val="00521292"/>
    <w:rsid w:val="005212CC"/>
    <w:rsid w:val="0052146E"/>
    <w:rsid w:val="0052157A"/>
    <w:rsid w:val="0052188D"/>
    <w:rsid w:val="005218D0"/>
    <w:rsid w:val="00521A50"/>
    <w:rsid w:val="00521C1A"/>
    <w:rsid w:val="00521C2D"/>
    <w:rsid w:val="00521C68"/>
    <w:rsid w:val="00522359"/>
    <w:rsid w:val="0052237D"/>
    <w:rsid w:val="005225BD"/>
    <w:rsid w:val="005225BF"/>
    <w:rsid w:val="0052260F"/>
    <w:rsid w:val="0052277F"/>
    <w:rsid w:val="00522A98"/>
    <w:rsid w:val="00522B18"/>
    <w:rsid w:val="00522C13"/>
    <w:rsid w:val="00522E98"/>
    <w:rsid w:val="00522EE4"/>
    <w:rsid w:val="00522FBA"/>
    <w:rsid w:val="00523058"/>
    <w:rsid w:val="0052315F"/>
    <w:rsid w:val="005233C7"/>
    <w:rsid w:val="005234AB"/>
    <w:rsid w:val="005235F7"/>
    <w:rsid w:val="005236A8"/>
    <w:rsid w:val="00523A50"/>
    <w:rsid w:val="00523C41"/>
    <w:rsid w:val="00523D76"/>
    <w:rsid w:val="00523E88"/>
    <w:rsid w:val="00524115"/>
    <w:rsid w:val="0052440C"/>
    <w:rsid w:val="00524486"/>
    <w:rsid w:val="005244CD"/>
    <w:rsid w:val="00524808"/>
    <w:rsid w:val="005249B5"/>
    <w:rsid w:val="00524C3D"/>
    <w:rsid w:val="00524E02"/>
    <w:rsid w:val="00525215"/>
    <w:rsid w:val="005252D4"/>
    <w:rsid w:val="005252F4"/>
    <w:rsid w:val="0052566C"/>
    <w:rsid w:val="005256F6"/>
    <w:rsid w:val="005258E6"/>
    <w:rsid w:val="00525914"/>
    <w:rsid w:val="00525B24"/>
    <w:rsid w:val="00525BF6"/>
    <w:rsid w:val="00525D34"/>
    <w:rsid w:val="00525D46"/>
    <w:rsid w:val="00525D7B"/>
    <w:rsid w:val="0052620E"/>
    <w:rsid w:val="00526419"/>
    <w:rsid w:val="00526511"/>
    <w:rsid w:val="0052672B"/>
    <w:rsid w:val="005267F8"/>
    <w:rsid w:val="0052687C"/>
    <w:rsid w:val="00526AC2"/>
    <w:rsid w:val="00526DE1"/>
    <w:rsid w:val="00526E30"/>
    <w:rsid w:val="00526E39"/>
    <w:rsid w:val="00526EAC"/>
    <w:rsid w:val="00527027"/>
    <w:rsid w:val="005272FD"/>
    <w:rsid w:val="005273E2"/>
    <w:rsid w:val="005273E4"/>
    <w:rsid w:val="005274FA"/>
    <w:rsid w:val="005277F3"/>
    <w:rsid w:val="0052796D"/>
    <w:rsid w:val="005279DB"/>
    <w:rsid w:val="005279FE"/>
    <w:rsid w:val="00527A84"/>
    <w:rsid w:val="00527A92"/>
    <w:rsid w:val="00527D1E"/>
    <w:rsid w:val="00527DF3"/>
    <w:rsid w:val="00527EB5"/>
    <w:rsid w:val="00527F6C"/>
    <w:rsid w:val="00527F6D"/>
    <w:rsid w:val="00530013"/>
    <w:rsid w:val="005301EF"/>
    <w:rsid w:val="00530382"/>
    <w:rsid w:val="005304F9"/>
    <w:rsid w:val="005304FB"/>
    <w:rsid w:val="0053073B"/>
    <w:rsid w:val="005308FA"/>
    <w:rsid w:val="00530974"/>
    <w:rsid w:val="00530B04"/>
    <w:rsid w:val="00530B12"/>
    <w:rsid w:val="00530BC9"/>
    <w:rsid w:val="00530C76"/>
    <w:rsid w:val="00530F5E"/>
    <w:rsid w:val="00530FAE"/>
    <w:rsid w:val="00531095"/>
    <w:rsid w:val="005310B9"/>
    <w:rsid w:val="00531195"/>
    <w:rsid w:val="00531303"/>
    <w:rsid w:val="005313D1"/>
    <w:rsid w:val="005314F8"/>
    <w:rsid w:val="0053159F"/>
    <w:rsid w:val="00531D13"/>
    <w:rsid w:val="00531F63"/>
    <w:rsid w:val="00531FFD"/>
    <w:rsid w:val="00532569"/>
    <w:rsid w:val="005327B7"/>
    <w:rsid w:val="005328D3"/>
    <w:rsid w:val="00532907"/>
    <w:rsid w:val="00532926"/>
    <w:rsid w:val="00532964"/>
    <w:rsid w:val="005329BD"/>
    <w:rsid w:val="005329C2"/>
    <w:rsid w:val="00532B45"/>
    <w:rsid w:val="00532DFD"/>
    <w:rsid w:val="00532EA4"/>
    <w:rsid w:val="005333F1"/>
    <w:rsid w:val="00533426"/>
    <w:rsid w:val="005335ED"/>
    <w:rsid w:val="00533799"/>
    <w:rsid w:val="0053391B"/>
    <w:rsid w:val="005339BA"/>
    <w:rsid w:val="00533C0F"/>
    <w:rsid w:val="00533C16"/>
    <w:rsid w:val="00533CF4"/>
    <w:rsid w:val="00533D91"/>
    <w:rsid w:val="00533E33"/>
    <w:rsid w:val="00533EDA"/>
    <w:rsid w:val="00534387"/>
    <w:rsid w:val="005343E5"/>
    <w:rsid w:val="005345E8"/>
    <w:rsid w:val="00534C1F"/>
    <w:rsid w:val="00534D62"/>
    <w:rsid w:val="00534E61"/>
    <w:rsid w:val="00534EE0"/>
    <w:rsid w:val="00534F1D"/>
    <w:rsid w:val="00534F2C"/>
    <w:rsid w:val="00535127"/>
    <w:rsid w:val="00535167"/>
    <w:rsid w:val="00535341"/>
    <w:rsid w:val="005353C4"/>
    <w:rsid w:val="00535597"/>
    <w:rsid w:val="00535670"/>
    <w:rsid w:val="005356B7"/>
    <w:rsid w:val="00535741"/>
    <w:rsid w:val="00535785"/>
    <w:rsid w:val="00535845"/>
    <w:rsid w:val="00535904"/>
    <w:rsid w:val="005359F2"/>
    <w:rsid w:val="00535C8B"/>
    <w:rsid w:val="00535D2A"/>
    <w:rsid w:val="00535E1D"/>
    <w:rsid w:val="00535F60"/>
    <w:rsid w:val="00535FFB"/>
    <w:rsid w:val="005360C2"/>
    <w:rsid w:val="0053618D"/>
    <w:rsid w:val="005364D8"/>
    <w:rsid w:val="0053655E"/>
    <w:rsid w:val="00536647"/>
    <w:rsid w:val="005367CC"/>
    <w:rsid w:val="005368D0"/>
    <w:rsid w:val="0053691F"/>
    <w:rsid w:val="005369E0"/>
    <w:rsid w:val="005369F2"/>
    <w:rsid w:val="00536B7B"/>
    <w:rsid w:val="00536D62"/>
    <w:rsid w:val="00536DDD"/>
    <w:rsid w:val="00536DE1"/>
    <w:rsid w:val="00536E64"/>
    <w:rsid w:val="00537018"/>
    <w:rsid w:val="005370B6"/>
    <w:rsid w:val="005370E1"/>
    <w:rsid w:val="005371DC"/>
    <w:rsid w:val="005377F9"/>
    <w:rsid w:val="00537824"/>
    <w:rsid w:val="00537843"/>
    <w:rsid w:val="0053787C"/>
    <w:rsid w:val="00537ACD"/>
    <w:rsid w:val="00537C40"/>
    <w:rsid w:val="00537CA6"/>
    <w:rsid w:val="00537DB9"/>
    <w:rsid w:val="00537E5F"/>
    <w:rsid w:val="00537EF0"/>
    <w:rsid w:val="0054006B"/>
    <w:rsid w:val="00540114"/>
    <w:rsid w:val="0054018C"/>
    <w:rsid w:val="005405AA"/>
    <w:rsid w:val="005407C4"/>
    <w:rsid w:val="00540994"/>
    <w:rsid w:val="00540A75"/>
    <w:rsid w:val="00540F83"/>
    <w:rsid w:val="005410FE"/>
    <w:rsid w:val="00541112"/>
    <w:rsid w:val="0054119F"/>
    <w:rsid w:val="005411C5"/>
    <w:rsid w:val="0054128C"/>
    <w:rsid w:val="00541705"/>
    <w:rsid w:val="0054171F"/>
    <w:rsid w:val="00541890"/>
    <w:rsid w:val="00541ABE"/>
    <w:rsid w:val="00541D7E"/>
    <w:rsid w:val="00541EFC"/>
    <w:rsid w:val="00541F2A"/>
    <w:rsid w:val="00541F82"/>
    <w:rsid w:val="0054202C"/>
    <w:rsid w:val="00542062"/>
    <w:rsid w:val="0054208A"/>
    <w:rsid w:val="00542369"/>
    <w:rsid w:val="00542379"/>
    <w:rsid w:val="00542418"/>
    <w:rsid w:val="00542419"/>
    <w:rsid w:val="00542449"/>
    <w:rsid w:val="005425DE"/>
    <w:rsid w:val="00542A88"/>
    <w:rsid w:val="00542BC9"/>
    <w:rsid w:val="00542C10"/>
    <w:rsid w:val="00542CC3"/>
    <w:rsid w:val="00542E21"/>
    <w:rsid w:val="00542E5F"/>
    <w:rsid w:val="00542FA3"/>
    <w:rsid w:val="00542FB5"/>
    <w:rsid w:val="005434BF"/>
    <w:rsid w:val="0054350A"/>
    <w:rsid w:val="0054356F"/>
    <w:rsid w:val="0054383E"/>
    <w:rsid w:val="005438DB"/>
    <w:rsid w:val="00543A09"/>
    <w:rsid w:val="00543C62"/>
    <w:rsid w:val="00543CFD"/>
    <w:rsid w:val="00543D86"/>
    <w:rsid w:val="00543F76"/>
    <w:rsid w:val="005441E7"/>
    <w:rsid w:val="00544222"/>
    <w:rsid w:val="005443EB"/>
    <w:rsid w:val="00544448"/>
    <w:rsid w:val="005444F6"/>
    <w:rsid w:val="00544544"/>
    <w:rsid w:val="00544615"/>
    <w:rsid w:val="005446D7"/>
    <w:rsid w:val="0054476C"/>
    <w:rsid w:val="00544929"/>
    <w:rsid w:val="00544948"/>
    <w:rsid w:val="00544972"/>
    <w:rsid w:val="00544A09"/>
    <w:rsid w:val="00544D0C"/>
    <w:rsid w:val="00544EE5"/>
    <w:rsid w:val="00545211"/>
    <w:rsid w:val="0054524F"/>
    <w:rsid w:val="0054559D"/>
    <w:rsid w:val="005456C9"/>
    <w:rsid w:val="00545834"/>
    <w:rsid w:val="0054584E"/>
    <w:rsid w:val="00545A49"/>
    <w:rsid w:val="00545AD8"/>
    <w:rsid w:val="00545B42"/>
    <w:rsid w:val="00545BD4"/>
    <w:rsid w:val="005460C8"/>
    <w:rsid w:val="0054645C"/>
    <w:rsid w:val="00546598"/>
    <w:rsid w:val="005466D2"/>
    <w:rsid w:val="005468E8"/>
    <w:rsid w:val="00546ACA"/>
    <w:rsid w:val="00546C0A"/>
    <w:rsid w:val="00546DF5"/>
    <w:rsid w:val="005470EC"/>
    <w:rsid w:val="005470FD"/>
    <w:rsid w:val="0054713E"/>
    <w:rsid w:val="0054720F"/>
    <w:rsid w:val="00547272"/>
    <w:rsid w:val="005472DC"/>
    <w:rsid w:val="00547404"/>
    <w:rsid w:val="00547484"/>
    <w:rsid w:val="0054772E"/>
    <w:rsid w:val="005477B8"/>
    <w:rsid w:val="005477FB"/>
    <w:rsid w:val="005479AB"/>
    <w:rsid w:val="00547C20"/>
    <w:rsid w:val="00547C4D"/>
    <w:rsid w:val="0055001A"/>
    <w:rsid w:val="00550032"/>
    <w:rsid w:val="005501DB"/>
    <w:rsid w:val="0055022F"/>
    <w:rsid w:val="00550277"/>
    <w:rsid w:val="00550357"/>
    <w:rsid w:val="0055090A"/>
    <w:rsid w:val="0055097E"/>
    <w:rsid w:val="00550A01"/>
    <w:rsid w:val="00550AB0"/>
    <w:rsid w:val="00550B48"/>
    <w:rsid w:val="00550BA1"/>
    <w:rsid w:val="00550C7A"/>
    <w:rsid w:val="00550CB7"/>
    <w:rsid w:val="00550D4D"/>
    <w:rsid w:val="00550FDF"/>
    <w:rsid w:val="005513E2"/>
    <w:rsid w:val="00551517"/>
    <w:rsid w:val="00551655"/>
    <w:rsid w:val="005517EE"/>
    <w:rsid w:val="00551987"/>
    <w:rsid w:val="005521C7"/>
    <w:rsid w:val="00552210"/>
    <w:rsid w:val="00552229"/>
    <w:rsid w:val="0055242C"/>
    <w:rsid w:val="005525B1"/>
    <w:rsid w:val="005526CB"/>
    <w:rsid w:val="005527B9"/>
    <w:rsid w:val="005529C2"/>
    <w:rsid w:val="00552DCE"/>
    <w:rsid w:val="00553091"/>
    <w:rsid w:val="005535C2"/>
    <w:rsid w:val="005535E1"/>
    <w:rsid w:val="00553669"/>
    <w:rsid w:val="0055391A"/>
    <w:rsid w:val="00553BEF"/>
    <w:rsid w:val="00553CA4"/>
    <w:rsid w:val="00553DA8"/>
    <w:rsid w:val="00553DE9"/>
    <w:rsid w:val="00553E66"/>
    <w:rsid w:val="00553FA2"/>
    <w:rsid w:val="00554066"/>
    <w:rsid w:val="005541EA"/>
    <w:rsid w:val="0055427F"/>
    <w:rsid w:val="0055435D"/>
    <w:rsid w:val="0055435F"/>
    <w:rsid w:val="005546B3"/>
    <w:rsid w:val="0055478C"/>
    <w:rsid w:val="0055487B"/>
    <w:rsid w:val="00554893"/>
    <w:rsid w:val="0055492D"/>
    <w:rsid w:val="005549BA"/>
    <w:rsid w:val="00554A03"/>
    <w:rsid w:val="00554A87"/>
    <w:rsid w:val="00554C3C"/>
    <w:rsid w:val="00554D8D"/>
    <w:rsid w:val="00554E1F"/>
    <w:rsid w:val="00555041"/>
    <w:rsid w:val="0055508B"/>
    <w:rsid w:val="005551AC"/>
    <w:rsid w:val="005551DD"/>
    <w:rsid w:val="005552B9"/>
    <w:rsid w:val="005554C3"/>
    <w:rsid w:val="005554DD"/>
    <w:rsid w:val="005557CE"/>
    <w:rsid w:val="005558A6"/>
    <w:rsid w:val="00555911"/>
    <w:rsid w:val="00555AA2"/>
    <w:rsid w:val="00555AC9"/>
    <w:rsid w:val="00556352"/>
    <w:rsid w:val="00556390"/>
    <w:rsid w:val="005563A6"/>
    <w:rsid w:val="00556426"/>
    <w:rsid w:val="0055644B"/>
    <w:rsid w:val="00556646"/>
    <w:rsid w:val="00556874"/>
    <w:rsid w:val="005569DD"/>
    <w:rsid w:val="00556BBA"/>
    <w:rsid w:val="00556F45"/>
    <w:rsid w:val="005570C2"/>
    <w:rsid w:val="0055719A"/>
    <w:rsid w:val="005571AC"/>
    <w:rsid w:val="00557528"/>
    <w:rsid w:val="005575D9"/>
    <w:rsid w:val="0055765B"/>
    <w:rsid w:val="0055776B"/>
    <w:rsid w:val="0055784F"/>
    <w:rsid w:val="00557BBC"/>
    <w:rsid w:val="00557C7A"/>
    <w:rsid w:val="00557D07"/>
    <w:rsid w:val="00557F93"/>
    <w:rsid w:val="005600F6"/>
    <w:rsid w:val="0056011C"/>
    <w:rsid w:val="005601A2"/>
    <w:rsid w:val="00560420"/>
    <w:rsid w:val="00560628"/>
    <w:rsid w:val="00560B15"/>
    <w:rsid w:val="00560B94"/>
    <w:rsid w:val="00560D42"/>
    <w:rsid w:val="00560FF5"/>
    <w:rsid w:val="00561200"/>
    <w:rsid w:val="00561212"/>
    <w:rsid w:val="005615F3"/>
    <w:rsid w:val="005617F9"/>
    <w:rsid w:val="00561917"/>
    <w:rsid w:val="00561B22"/>
    <w:rsid w:val="00561BE0"/>
    <w:rsid w:val="00561C27"/>
    <w:rsid w:val="00561C6F"/>
    <w:rsid w:val="00561D92"/>
    <w:rsid w:val="00561F0E"/>
    <w:rsid w:val="00561F69"/>
    <w:rsid w:val="005620F0"/>
    <w:rsid w:val="00562146"/>
    <w:rsid w:val="0056239A"/>
    <w:rsid w:val="005624AC"/>
    <w:rsid w:val="00562564"/>
    <w:rsid w:val="005625C4"/>
    <w:rsid w:val="0056267A"/>
    <w:rsid w:val="0056283B"/>
    <w:rsid w:val="00562858"/>
    <w:rsid w:val="00562C1B"/>
    <w:rsid w:val="00562DB8"/>
    <w:rsid w:val="00562F63"/>
    <w:rsid w:val="00563068"/>
    <w:rsid w:val="005631A7"/>
    <w:rsid w:val="005636D4"/>
    <w:rsid w:val="005639C0"/>
    <w:rsid w:val="005639E5"/>
    <w:rsid w:val="00563B2E"/>
    <w:rsid w:val="00563B79"/>
    <w:rsid w:val="00563C84"/>
    <w:rsid w:val="00563CB5"/>
    <w:rsid w:val="00563D22"/>
    <w:rsid w:val="005645C2"/>
    <w:rsid w:val="0056482F"/>
    <w:rsid w:val="00564871"/>
    <w:rsid w:val="00564BD6"/>
    <w:rsid w:val="00564D27"/>
    <w:rsid w:val="00564FB7"/>
    <w:rsid w:val="0056525D"/>
    <w:rsid w:val="0056527D"/>
    <w:rsid w:val="00565296"/>
    <w:rsid w:val="005654F6"/>
    <w:rsid w:val="0056551C"/>
    <w:rsid w:val="005656C0"/>
    <w:rsid w:val="005659DA"/>
    <w:rsid w:val="00565BC3"/>
    <w:rsid w:val="00565C44"/>
    <w:rsid w:val="00565E0B"/>
    <w:rsid w:val="00565F61"/>
    <w:rsid w:val="00566128"/>
    <w:rsid w:val="0056614E"/>
    <w:rsid w:val="00566331"/>
    <w:rsid w:val="00566660"/>
    <w:rsid w:val="00566A3F"/>
    <w:rsid w:val="00567210"/>
    <w:rsid w:val="005674A9"/>
    <w:rsid w:val="0056781A"/>
    <w:rsid w:val="00567895"/>
    <w:rsid w:val="00567C0E"/>
    <w:rsid w:val="0057006C"/>
    <w:rsid w:val="00570370"/>
    <w:rsid w:val="0057042B"/>
    <w:rsid w:val="00570618"/>
    <w:rsid w:val="00570812"/>
    <w:rsid w:val="00570890"/>
    <w:rsid w:val="00570AC1"/>
    <w:rsid w:val="00570AD9"/>
    <w:rsid w:val="00570EB5"/>
    <w:rsid w:val="00570EE7"/>
    <w:rsid w:val="00570F24"/>
    <w:rsid w:val="005713B1"/>
    <w:rsid w:val="005714C1"/>
    <w:rsid w:val="00571562"/>
    <w:rsid w:val="00571951"/>
    <w:rsid w:val="005719C1"/>
    <w:rsid w:val="00571B2A"/>
    <w:rsid w:val="00571BBB"/>
    <w:rsid w:val="00572034"/>
    <w:rsid w:val="005721A1"/>
    <w:rsid w:val="005721CB"/>
    <w:rsid w:val="00572243"/>
    <w:rsid w:val="00572487"/>
    <w:rsid w:val="00572497"/>
    <w:rsid w:val="00572538"/>
    <w:rsid w:val="005725FF"/>
    <w:rsid w:val="00572816"/>
    <w:rsid w:val="00572961"/>
    <w:rsid w:val="005729C8"/>
    <w:rsid w:val="00572A02"/>
    <w:rsid w:val="00572AA3"/>
    <w:rsid w:val="00572AC0"/>
    <w:rsid w:val="00572CA5"/>
    <w:rsid w:val="00572F45"/>
    <w:rsid w:val="00573180"/>
    <w:rsid w:val="005731C4"/>
    <w:rsid w:val="0057336E"/>
    <w:rsid w:val="00573435"/>
    <w:rsid w:val="00573584"/>
    <w:rsid w:val="0057365A"/>
    <w:rsid w:val="005736D4"/>
    <w:rsid w:val="0057375C"/>
    <w:rsid w:val="005737BB"/>
    <w:rsid w:val="005738AC"/>
    <w:rsid w:val="005738F3"/>
    <w:rsid w:val="00573905"/>
    <w:rsid w:val="005739B8"/>
    <w:rsid w:val="005739D4"/>
    <w:rsid w:val="005739DE"/>
    <w:rsid w:val="005739FE"/>
    <w:rsid w:val="00573A31"/>
    <w:rsid w:val="00573AA0"/>
    <w:rsid w:val="00573AB6"/>
    <w:rsid w:val="00573AD5"/>
    <w:rsid w:val="00573D7D"/>
    <w:rsid w:val="00573E45"/>
    <w:rsid w:val="00573E94"/>
    <w:rsid w:val="00573F87"/>
    <w:rsid w:val="00574110"/>
    <w:rsid w:val="005741FB"/>
    <w:rsid w:val="005744F2"/>
    <w:rsid w:val="00574561"/>
    <w:rsid w:val="005746B7"/>
    <w:rsid w:val="005749F6"/>
    <w:rsid w:val="00574D46"/>
    <w:rsid w:val="00574F7A"/>
    <w:rsid w:val="00574FEF"/>
    <w:rsid w:val="005750B6"/>
    <w:rsid w:val="00575290"/>
    <w:rsid w:val="00575317"/>
    <w:rsid w:val="00575382"/>
    <w:rsid w:val="00575436"/>
    <w:rsid w:val="0057543D"/>
    <w:rsid w:val="005754F7"/>
    <w:rsid w:val="005755FB"/>
    <w:rsid w:val="0057561B"/>
    <w:rsid w:val="00575636"/>
    <w:rsid w:val="005758CA"/>
    <w:rsid w:val="0057592E"/>
    <w:rsid w:val="00575987"/>
    <w:rsid w:val="005759C6"/>
    <w:rsid w:val="00575DFE"/>
    <w:rsid w:val="00575E38"/>
    <w:rsid w:val="00575EFE"/>
    <w:rsid w:val="00575F4F"/>
    <w:rsid w:val="00576141"/>
    <w:rsid w:val="005762FF"/>
    <w:rsid w:val="00576369"/>
    <w:rsid w:val="00576398"/>
    <w:rsid w:val="005763C5"/>
    <w:rsid w:val="00576551"/>
    <w:rsid w:val="00576876"/>
    <w:rsid w:val="00576B2D"/>
    <w:rsid w:val="00576E1A"/>
    <w:rsid w:val="0057708F"/>
    <w:rsid w:val="00577261"/>
    <w:rsid w:val="00577321"/>
    <w:rsid w:val="00577741"/>
    <w:rsid w:val="00577762"/>
    <w:rsid w:val="00577A0D"/>
    <w:rsid w:val="00577A25"/>
    <w:rsid w:val="00577CB2"/>
    <w:rsid w:val="005800DD"/>
    <w:rsid w:val="0058012F"/>
    <w:rsid w:val="005801F4"/>
    <w:rsid w:val="00580364"/>
    <w:rsid w:val="0058043E"/>
    <w:rsid w:val="00580495"/>
    <w:rsid w:val="005806C4"/>
    <w:rsid w:val="00580804"/>
    <w:rsid w:val="005809C7"/>
    <w:rsid w:val="00580AF7"/>
    <w:rsid w:val="00580BCF"/>
    <w:rsid w:val="00580D0E"/>
    <w:rsid w:val="00580E93"/>
    <w:rsid w:val="00580FB5"/>
    <w:rsid w:val="0058116C"/>
    <w:rsid w:val="00581339"/>
    <w:rsid w:val="005813DE"/>
    <w:rsid w:val="005817FF"/>
    <w:rsid w:val="005818F6"/>
    <w:rsid w:val="00581C56"/>
    <w:rsid w:val="00581D21"/>
    <w:rsid w:val="00581E07"/>
    <w:rsid w:val="00582017"/>
    <w:rsid w:val="005820DF"/>
    <w:rsid w:val="0058228D"/>
    <w:rsid w:val="00582429"/>
    <w:rsid w:val="0058258A"/>
    <w:rsid w:val="005826D5"/>
    <w:rsid w:val="00582733"/>
    <w:rsid w:val="00582787"/>
    <w:rsid w:val="005827B5"/>
    <w:rsid w:val="00582A5B"/>
    <w:rsid w:val="00582A62"/>
    <w:rsid w:val="00582ADB"/>
    <w:rsid w:val="00582DD0"/>
    <w:rsid w:val="0058302C"/>
    <w:rsid w:val="00583064"/>
    <w:rsid w:val="00583440"/>
    <w:rsid w:val="0058368E"/>
    <w:rsid w:val="005836DA"/>
    <w:rsid w:val="00583714"/>
    <w:rsid w:val="005837B5"/>
    <w:rsid w:val="0058386E"/>
    <w:rsid w:val="00583BD3"/>
    <w:rsid w:val="00583D37"/>
    <w:rsid w:val="00583E70"/>
    <w:rsid w:val="00583FDE"/>
    <w:rsid w:val="00583FE3"/>
    <w:rsid w:val="005841E8"/>
    <w:rsid w:val="00584204"/>
    <w:rsid w:val="00584255"/>
    <w:rsid w:val="005842B6"/>
    <w:rsid w:val="005842EC"/>
    <w:rsid w:val="00584684"/>
    <w:rsid w:val="00584903"/>
    <w:rsid w:val="00584AB5"/>
    <w:rsid w:val="00584B87"/>
    <w:rsid w:val="00584FDA"/>
    <w:rsid w:val="00585146"/>
    <w:rsid w:val="005851C3"/>
    <w:rsid w:val="00585211"/>
    <w:rsid w:val="00585449"/>
    <w:rsid w:val="0058555A"/>
    <w:rsid w:val="005855C4"/>
    <w:rsid w:val="00585710"/>
    <w:rsid w:val="00585961"/>
    <w:rsid w:val="00585AA7"/>
    <w:rsid w:val="00585AF9"/>
    <w:rsid w:val="00585BCF"/>
    <w:rsid w:val="00585C98"/>
    <w:rsid w:val="00585CF9"/>
    <w:rsid w:val="00585D57"/>
    <w:rsid w:val="00586196"/>
    <w:rsid w:val="00586385"/>
    <w:rsid w:val="00586427"/>
    <w:rsid w:val="00586805"/>
    <w:rsid w:val="00586B77"/>
    <w:rsid w:val="00586D0D"/>
    <w:rsid w:val="00586EC0"/>
    <w:rsid w:val="005870C2"/>
    <w:rsid w:val="00587106"/>
    <w:rsid w:val="00587158"/>
    <w:rsid w:val="0058716F"/>
    <w:rsid w:val="00587C0D"/>
    <w:rsid w:val="00587D3F"/>
    <w:rsid w:val="00587F9B"/>
    <w:rsid w:val="00587FDC"/>
    <w:rsid w:val="005900A3"/>
    <w:rsid w:val="00590273"/>
    <w:rsid w:val="005903B1"/>
    <w:rsid w:val="0059043A"/>
    <w:rsid w:val="0059044F"/>
    <w:rsid w:val="005904E2"/>
    <w:rsid w:val="0059061F"/>
    <w:rsid w:val="005907D2"/>
    <w:rsid w:val="0059082A"/>
    <w:rsid w:val="00590B55"/>
    <w:rsid w:val="00590C4F"/>
    <w:rsid w:val="00590F42"/>
    <w:rsid w:val="00591269"/>
    <w:rsid w:val="00591373"/>
    <w:rsid w:val="0059142F"/>
    <w:rsid w:val="005914A1"/>
    <w:rsid w:val="005914D0"/>
    <w:rsid w:val="005914E8"/>
    <w:rsid w:val="00591506"/>
    <w:rsid w:val="00591726"/>
    <w:rsid w:val="00591892"/>
    <w:rsid w:val="00591AA8"/>
    <w:rsid w:val="00591B5D"/>
    <w:rsid w:val="00591D02"/>
    <w:rsid w:val="00591D73"/>
    <w:rsid w:val="00591E06"/>
    <w:rsid w:val="00592081"/>
    <w:rsid w:val="00592339"/>
    <w:rsid w:val="005923D0"/>
    <w:rsid w:val="00592753"/>
    <w:rsid w:val="0059288D"/>
    <w:rsid w:val="005928C5"/>
    <w:rsid w:val="005929E7"/>
    <w:rsid w:val="00592A80"/>
    <w:rsid w:val="00592B18"/>
    <w:rsid w:val="00592C61"/>
    <w:rsid w:val="00592D39"/>
    <w:rsid w:val="00592DCF"/>
    <w:rsid w:val="00592EFB"/>
    <w:rsid w:val="00593108"/>
    <w:rsid w:val="00593344"/>
    <w:rsid w:val="0059334E"/>
    <w:rsid w:val="00593460"/>
    <w:rsid w:val="005935AC"/>
    <w:rsid w:val="005938E5"/>
    <w:rsid w:val="00593A5D"/>
    <w:rsid w:val="00593A5F"/>
    <w:rsid w:val="00593AE7"/>
    <w:rsid w:val="00593E90"/>
    <w:rsid w:val="00593FC5"/>
    <w:rsid w:val="00594193"/>
    <w:rsid w:val="005941B2"/>
    <w:rsid w:val="00594263"/>
    <w:rsid w:val="00594317"/>
    <w:rsid w:val="005944C4"/>
    <w:rsid w:val="00594695"/>
    <w:rsid w:val="005947B2"/>
    <w:rsid w:val="005947DB"/>
    <w:rsid w:val="005948DA"/>
    <w:rsid w:val="00594A69"/>
    <w:rsid w:val="00594B42"/>
    <w:rsid w:val="00594BAD"/>
    <w:rsid w:val="00594BBD"/>
    <w:rsid w:val="00594D29"/>
    <w:rsid w:val="00594D2C"/>
    <w:rsid w:val="00594ED0"/>
    <w:rsid w:val="00594FE4"/>
    <w:rsid w:val="00595172"/>
    <w:rsid w:val="005951BA"/>
    <w:rsid w:val="0059525A"/>
    <w:rsid w:val="005952D3"/>
    <w:rsid w:val="0059530F"/>
    <w:rsid w:val="00595360"/>
    <w:rsid w:val="00595385"/>
    <w:rsid w:val="0059540F"/>
    <w:rsid w:val="0059542C"/>
    <w:rsid w:val="00595822"/>
    <w:rsid w:val="00595933"/>
    <w:rsid w:val="00595C80"/>
    <w:rsid w:val="00595D7C"/>
    <w:rsid w:val="00595DC2"/>
    <w:rsid w:val="00596013"/>
    <w:rsid w:val="0059606A"/>
    <w:rsid w:val="00596275"/>
    <w:rsid w:val="00596907"/>
    <w:rsid w:val="00596957"/>
    <w:rsid w:val="005969F6"/>
    <w:rsid w:val="00596A93"/>
    <w:rsid w:val="00596C7F"/>
    <w:rsid w:val="00596D61"/>
    <w:rsid w:val="00596F6B"/>
    <w:rsid w:val="005970EE"/>
    <w:rsid w:val="00597123"/>
    <w:rsid w:val="0059717B"/>
    <w:rsid w:val="0059722B"/>
    <w:rsid w:val="00597312"/>
    <w:rsid w:val="00597320"/>
    <w:rsid w:val="005977DB"/>
    <w:rsid w:val="0059785F"/>
    <w:rsid w:val="00597A95"/>
    <w:rsid w:val="00597B5A"/>
    <w:rsid w:val="00597BF8"/>
    <w:rsid w:val="00597D9A"/>
    <w:rsid w:val="005A00B4"/>
    <w:rsid w:val="005A00E2"/>
    <w:rsid w:val="005A0173"/>
    <w:rsid w:val="005A0282"/>
    <w:rsid w:val="005A0632"/>
    <w:rsid w:val="005A0A71"/>
    <w:rsid w:val="005A0B2E"/>
    <w:rsid w:val="005A10E5"/>
    <w:rsid w:val="005A118F"/>
    <w:rsid w:val="005A11EA"/>
    <w:rsid w:val="005A122E"/>
    <w:rsid w:val="005A143C"/>
    <w:rsid w:val="005A14A4"/>
    <w:rsid w:val="005A14D4"/>
    <w:rsid w:val="005A1708"/>
    <w:rsid w:val="005A1973"/>
    <w:rsid w:val="005A1A52"/>
    <w:rsid w:val="005A1A8A"/>
    <w:rsid w:val="005A1AC3"/>
    <w:rsid w:val="005A1B3B"/>
    <w:rsid w:val="005A1B52"/>
    <w:rsid w:val="005A1C8B"/>
    <w:rsid w:val="005A1D36"/>
    <w:rsid w:val="005A1E35"/>
    <w:rsid w:val="005A26C6"/>
    <w:rsid w:val="005A2B4C"/>
    <w:rsid w:val="005A2C12"/>
    <w:rsid w:val="005A2D33"/>
    <w:rsid w:val="005A2E9C"/>
    <w:rsid w:val="005A2FDF"/>
    <w:rsid w:val="005A311F"/>
    <w:rsid w:val="005A3154"/>
    <w:rsid w:val="005A32B6"/>
    <w:rsid w:val="005A3543"/>
    <w:rsid w:val="005A3597"/>
    <w:rsid w:val="005A3652"/>
    <w:rsid w:val="005A382A"/>
    <w:rsid w:val="005A395A"/>
    <w:rsid w:val="005A39A1"/>
    <w:rsid w:val="005A39C2"/>
    <w:rsid w:val="005A3A62"/>
    <w:rsid w:val="005A3B1A"/>
    <w:rsid w:val="005A3B8C"/>
    <w:rsid w:val="005A3BE8"/>
    <w:rsid w:val="005A3D08"/>
    <w:rsid w:val="005A3DC2"/>
    <w:rsid w:val="005A3F91"/>
    <w:rsid w:val="005A4047"/>
    <w:rsid w:val="005A40D3"/>
    <w:rsid w:val="005A4223"/>
    <w:rsid w:val="005A4866"/>
    <w:rsid w:val="005A4884"/>
    <w:rsid w:val="005A48AE"/>
    <w:rsid w:val="005A4AA4"/>
    <w:rsid w:val="005A4E10"/>
    <w:rsid w:val="005A4FF5"/>
    <w:rsid w:val="005A4FFC"/>
    <w:rsid w:val="005A500A"/>
    <w:rsid w:val="005A5339"/>
    <w:rsid w:val="005A537D"/>
    <w:rsid w:val="005A541C"/>
    <w:rsid w:val="005A5883"/>
    <w:rsid w:val="005A5929"/>
    <w:rsid w:val="005A5C8A"/>
    <w:rsid w:val="005A5C95"/>
    <w:rsid w:val="005A5DE9"/>
    <w:rsid w:val="005A5F0D"/>
    <w:rsid w:val="005A5F8E"/>
    <w:rsid w:val="005A6135"/>
    <w:rsid w:val="005A626D"/>
    <w:rsid w:val="005A642D"/>
    <w:rsid w:val="005A644D"/>
    <w:rsid w:val="005A647A"/>
    <w:rsid w:val="005A659C"/>
    <w:rsid w:val="005A666F"/>
    <w:rsid w:val="005A680B"/>
    <w:rsid w:val="005A6BA7"/>
    <w:rsid w:val="005A6C5D"/>
    <w:rsid w:val="005A6CDC"/>
    <w:rsid w:val="005A6D7B"/>
    <w:rsid w:val="005A6DE6"/>
    <w:rsid w:val="005A6EFA"/>
    <w:rsid w:val="005A703E"/>
    <w:rsid w:val="005A71C3"/>
    <w:rsid w:val="005A74EE"/>
    <w:rsid w:val="005A7710"/>
    <w:rsid w:val="005A771C"/>
    <w:rsid w:val="005A79C7"/>
    <w:rsid w:val="005A7B50"/>
    <w:rsid w:val="005A7C8B"/>
    <w:rsid w:val="005A7D4E"/>
    <w:rsid w:val="005B003D"/>
    <w:rsid w:val="005B023E"/>
    <w:rsid w:val="005B02E8"/>
    <w:rsid w:val="005B0495"/>
    <w:rsid w:val="005B0846"/>
    <w:rsid w:val="005B08C6"/>
    <w:rsid w:val="005B0CFC"/>
    <w:rsid w:val="005B0DB0"/>
    <w:rsid w:val="005B0E0F"/>
    <w:rsid w:val="005B10E8"/>
    <w:rsid w:val="005B1306"/>
    <w:rsid w:val="005B1510"/>
    <w:rsid w:val="005B1564"/>
    <w:rsid w:val="005B15ED"/>
    <w:rsid w:val="005B165C"/>
    <w:rsid w:val="005B173B"/>
    <w:rsid w:val="005B17CF"/>
    <w:rsid w:val="005B17D3"/>
    <w:rsid w:val="005B19C3"/>
    <w:rsid w:val="005B1A6C"/>
    <w:rsid w:val="005B1A92"/>
    <w:rsid w:val="005B1ABB"/>
    <w:rsid w:val="005B1C19"/>
    <w:rsid w:val="005B1C55"/>
    <w:rsid w:val="005B1DFD"/>
    <w:rsid w:val="005B1E91"/>
    <w:rsid w:val="005B1EA5"/>
    <w:rsid w:val="005B2075"/>
    <w:rsid w:val="005B2279"/>
    <w:rsid w:val="005B22B6"/>
    <w:rsid w:val="005B2564"/>
    <w:rsid w:val="005B2594"/>
    <w:rsid w:val="005B25FE"/>
    <w:rsid w:val="005B2782"/>
    <w:rsid w:val="005B281D"/>
    <w:rsid w:val="005B2830"/>
    <w:rsid w:val="005B2885"/>
    <w:rsid w:val="005B28A1"/>
    <w:rsid w:val="005B2940"/>
    <w:rsid w:val="005B2966"/>
    <w:rsid w:val="005B2B9D"/>
    <w:rsid w:val="005B2CAC"/>
    <w:rsid w:val="005B2CF6"/>
    <w:rsid w:val="005B2DFC"/>
    <w:rsid w:val="005B2E0A"/>
    <w:rsid w:val="005B2E52"/>
    <w:rsid w:val="005B2F95"/>
    <w:rsid w:val="005B30A7"/>
    <w:rsid w:val="005B30F9"/>
    <w:rsid w:val="005B32BF"/>
    <w:rsid w:val="005B340D"/>
    <w:rsid w:val="005B345F"/>
    <w:rsid w:val="005B347D"/>
    <w:rsid w:val="005B34CA"/>
    <w:rsid w:val="005B34FE"/>
    <w:rsid w:val="005B3558"/>
    <w:rsid w:val="005B3615"/>
    <w:rsid w:val="005B365B"/>
    <w:rsid w:val="005B3669"/>
    <w:rsid w:val="005B3A08"/>
    <w:rsid w:val="005B3AE8"/>
    <w:rsid w:val="005B3BFF"/>
    <w:rsid w:val="005B3C8F"/>
    <w:rsid w:val="005B3F69"/>
    <w:rsid w:val="005B3FA5"/>
    <w:rsid w:val="005B404E"/>
    <w:rsid w:val="005B405F"/>
    <w:rsid w:val="005B40F2"/>
    <w:rsid w:val="005B41CE"/>
    <w:rsid w:val="005B4297"/>
    <w:rsid w:val="005B4370"/>
    <w:rsid w:val="005B45A3"/>
    <w:rsid w:val="005B4793"/>
    <w:rsid w:val="005B4843"/>
    <w:rsid w:val="005B4986"/>
    <w:rsid w:val="005B49EE"/>
    <w:rsid w:val="005B4AEF"/>
    <w:rsid w:val="005B4C1E"/>
    <w:rsid w:val="005B4D00"/>
    <w:rsid w:val="005B4F54"/>
    <w:rsid w:val="005B4FDC"/>
    <w:rsid w:val="005B5189"/>
    <w:rsid w:val="005B57D0"/>
    <w:rsid w:val="005B5A2C"/>
    <w:rsid w:val="005B5BA5"/>
    <w:rsid w:val="005B5BEC"/>
    <w:rsid w:val="005B5CBC"/>
    <w:rsid w:val="005B5D5B"/>
    <w:rsid w:val="005B5DB6"/>
    <w:rsid w:val="005B5E43"/>
    <w:rsid w:val="005B6021"/>
    <w:rsid w:val="005B6362"/>
    <w:rsid w:val="005B6669"/>
    <w:rsid w:val="005B6751"/>
    <w:rsid w:val="005B676B"/>
    <w:rsid w:val="005B6A5F"/>
    <w:rsid w:val="005B6A98"/>
    <w:rsid w:val="005B6ABD"/>
    <w:rsid w:val="005B6B35"/>
    <w:rsid w:val="005B6B7C"/>
    <w:rsid w:val="005B6B89"/>
    <w:rsid w:val="005B6D77"/>
    <w:rsid w:val="005B6DBB"/>
    <w:rsid w:val="005B7160"/>
    <w:rsid w:val="005B7214"/>
    <w:rsid w:val="005B7215"/>
    <w:rsid w:val="005B74F3"/>
    <w:rsid w:val="005B7508"/>
    <w:rsid w:val="005B75E5"/>
    <w:rsid w:val="005B776E"/>
    <w:rsid w:val="005B77E1"/>
    <w:rsid w:val="005B790B"/>
    <w:rsid w:val="005B797D"/>
    <w:rsid w:val="005B7D82"/>
    <w:rsid w:val="005B7E91"/>
    <w:rsid w:val="005C0130"/>
    <w:rsid w:val="005C0292"/>
    <w:rsid w:val="005C048E"/>
    <w:rsid w:val="005C0656"/>
    <w:rsid w:val="005C081E"/>
    <w:rsid w:val="005C0A20"/>
    <w:rsid w:val="005C0B71"/>
    <w:rsid w:val="005C0BD5"/>
    <w:rsid w:val="005C0CA8"/>
    <w:rsid w:val="005C0D3A"/>
    <w:rsid w:val="005C0DFE"/>
    <w:rsid w:val="005C0E02"/>
    <w:rsid w:val="005C0F62"/>
    <w:rsid w:val="005C102F"/>
    <w:rsid w:val="005C1137"/>
    <w:rsid w:val="005C113B"/>
    <w:rsid w:val="005C124D"/>
    <w:rsid w:val="005C132B"/>
    <w:rsid w:val="005C1332"/>
    <w:rsid w:val="005C135D"/>
    <w:rsid w:val="005C154A"/>
    <w:rsid w:val="005C159D"/>
    <w:rsid w:val="005C1804"/>
    <w:rsid w:val="005C1861"/>
    <w:rsid w:val="005C187E"/>
    <w:rsid w:val="005C18B3"/>
    <w:rsid w:val="005C19C4"/>
    <w:rsid w:val="005C1B2F"/>
    <w:rsid w:val="005C1B88"/>
    <w:rsid w:val="005C1BA6"/>
    <w:rsid w:val="005C20A3"/>
    <w:rsid w:val="005C214F"/>
    <w:rsid w:val="005C23A9"/>
    <w:rsid w:val="005C25C1"/>
    <w:rsid w:val="005C2E00"/>
    <w:rsid w:val="005C2E54"/>
    <w:rsid w:val="005C2E81"/>
    <w:rsid w:val="005C2F55"/>
    <w:rsid w:val="005C2FA5"/>
    <w:rsid w:val="005C318C"/>
    <w:rsid w:val="005C3267"/>
    <w:rsid w:val="005C32AE"/>
    <w:rsid w:val="005C33E0"/>
    <w:rsid w:val="005C3412"/>
    <w:rsid w:val="005C3419"/>
    <w:rsid w:val="005C3488"/>
    <w:rsid w:val="005C3640"/>
    <w:rsid w:val="005C39B2"/>
    <w:rsid w:val="005C3AEC"/>
    <w:rsid w:val="005C3BA2"/>
    <w:rsid w:val="005C3D51"/>
    <w:rsid w:val="005C3E12"/>
    <w:rsid w:val="005C4294"/>
    <w:rsid w:val="005C4443"/>
    <w:rsid w:val="005C4622"/>
    <w:rsid w:val="005C462F"/>
    <w:rsid w:val="005C48AC"/>
    <w:rsid w:val="005C4937"/>
    <w:rsid w:val="005C4FF5"/>
    <w:rsid w:val="005C5260"/>
    <w:rsid w:val="005C5470"/>
    <w:rsid w:val="005C549A"/>
    <w:rsid w:val="005C57DE"/>
    <w:rsid w:val="005C5898"/>
    <w:rsid w:val="005C5B1A"/>
    <w:rsid w:val="005C5B5D"/>
    <w:rsid w:val="005C5B9F"/>
    <w:rsid w:val="005C5D58"/>
    <w:rsid w:val="005C5E25"/>
    <w:rsid w:val="005C5E61"/>
    <w:rsid w:val="005C5E9D"/>
    <w:rsid w:val="005C612E"/>
    <w:rsid w:val="005C61EB"/>
    <w:rsid w:val="005C63B9"/>
    <w:rsid w:val="005C6666"/>
    <w:rsid w:val="005C66B7"/>
    <w:rsid w:val="005C6831"/>
    <w:rsid w:val="005C6BB9"/>
    <w:rsid w:val="005C6DCA"/>
    <w:rsid w:val="005C6E2A"/>
    <w:rsid w:val="005C6E57"/>
    <w:rsid w:val="005C7145"/>
    <w:rsid w:val="005C714C"/>
    <w:rsid w:val="005C7214"/>
    <w:rsid w:val="005C7391"/>
    <w:rsid w:val="005C769E"/>
    <w:rsid w:val="005C78B6"/>
    <w:rsid w:val="005C7980"/>
    <w:rsid w:val="005C7ABC"/>
    <w:rsid w:val="005C7C34"/>
    <w:rsid w:val="005D002F"/>
    <w:rsid w:val="005D00D7"/>
    <w:rsid w:val="005D013C"/>
    <w:rsid w:val="005D072B"/>
    <w:rsid w:val="005D0801"/>
    <w:rsid w:val="005D0867"/>
    <w:rsid w:val="005D094A"/>
    <w:rsid w:val="005D099D"/>
    <w:rsid w:val="005D0ACE"/>
    <w:rsid w:val="005D0B3C"/>
    <w:rsid w:val="005D0BB8"/>
    <w:rsid w:val="005D0D26"/>
    <w:rsid w:val="005D0EF7"/>
    <w:rsid w:val="005D0FCE"/>
    <w:rsid w:val="005D103A"/>
    <w:rsid w:val="005D10FA"/>
    <w:rsid w:val="005D1283"/>
    <w:rsid w:val="005D13D0"/>
    <w:rsid w:val="005D148B"/>
    <w:rsid w:val="005D1494"/>
    <w:rsid w:val="005D1880"/>
    <w:rsid w:val="005D19E7"/>
    <w:rsid w:val="005D1D04"/>
    <w:rsid w:val="005D1E73"/>
    <w:rsid w:val="005D1F50"/>
    <w:rsid w:val="005D2022"/>
    <w:rsid w:val="005D20DE"/>
    <w:rsid w:val="005D2289"/>
    <w:rsid w:val="005D24C6"/>
    <w:rsid w:val="005D2693"/>
    <w:rsid w:val="005D297B"/>
    <w:rsid w:val="005D2B00"/>
    <w:rsid w:val="005D2C2C"/>
    <w:rsid w:val="005D2D98"/>
    <w:rsid w:val="005D2DAC"/>
    <w:rsid w:val="005D2E84"/>
    <w:rsid w:val="005D2E95"/>
    <w:rsid w:val="005D31A8"/>
    <w:rsid w:val="005D3379"/>
    <w:rsid w:val="005D3488"/>
    <w:rsid w:val="005D35A8"/>
    <w:rsid w:val="005D3714"/>
    <w:rsid w:val="005D392A"/>
    <w:rsid w:val="005D3E23"/>
    <w:rsid w:val="005D4082"/>
    <w:rsid w:val="005D40F6"/>
    <w:rsid w:val="005D42B8"/>
    <w:rsid w:val="005D449F"/>
    <w:rsid w:val="005D45E1"/>
    <w:rsid w:val="005D45FF"/>
    <w:rsid w:val="005D4654"/>
    <w:rsid w:val="005D46DF"/>
    <w:rsid w:val="005D474A"/>
    <w:rsid w:val="005D4851"/>
    <w:rsid w:val="005D48B2"/>
    <w:rsid w:val="005D49D4"/>
    <w:rsid w:val="005D4A6F"/>
    <w:rsid w:val="005D4E41"/>
    <w:rsid w:val="005D4FF9"/>
    <w:rsid w:val="005D5051"/>
    <w:rsid w:val="005D5240"/>
    <w:rsid w:val="005D5281"/>
    <w:rsid w:val="005D5473"/>
    <w:rsid w:val="005D5481"/>
    <w:rsid w:val="005D557D"/>
    <w:rsid w:val="005D55E3"/>
    <w:rsid w:val="005D5818"/>
    <w:rsid w:val="005D5CBA"/>
    <w:rsid w:val="005D5DA8"/>
    <w:rsid w:val="005D5E42"/>
    <w:rsid w:val="005D5FA5"/>
    <w:rsid w:val="005D5FB7"/>
    <w:rsid w:val="005D6010"/>
    <w:rsid w:val="005D6286"/>
    <w:rsid w:val="005D62CC"/>
    <w:rsid w:val="005D652C"/>
    <w:rsid w:val="005D65F3"/>
    <w:rsid w:val="005D66F0"/>
    <w:rsid w:val="005D6B3E"/>
    <w:rsid w:val="005D6C0C"/>
    <w:rsid w:val="005D6C48"/>
    <w:rsid w:val="005D6DAC"/>
    <w:rsid w:val="005D6ED3"/>
    <w:rsid w:val="005D6EFE"/>
    <w:rsid w:val="005D7147"/>
    <w:rsid w:val="005D7169"/>
    <w:rsid w:val="005D7395"/>
    <w:rsid w:val="005D73BA"/>
    <w:rsid w:val="005D7568"/>
    <w:rsid w:val="005D766A"/>
    <w:rsid w:val="005D777E"/>
    <w:rsid w:val="005D7885"/>
    <w:rsid w:val="005D7BC2"/>
    <w:rsid w:val="005D7E6F"/>
    <w:rsid w:val="005D7F5F"/>
    <w:rsid w:val="005E028F"/>
    <w:rsid w:val="005E02D3"/>
    <w:rsid w:val="005E02EB"/>
    <w:rsid w:val="005E04D9"/>
    <w:rsid w:val="005E0731"/>
    <w:rsid w:val="005E0754"/>
    <w:rsid w:val="005E0783"/>
    <w:rsid w:val="005E07FF"/>
    <w:rsid w:val="005E0A39"/>
    <w:rsid w:val="005E0D32"/>
    <w:rsid w:val="005E0E15"/>
    <w:rsid w:val="005E0F77"/>
    <w:rsid w:val="005E0F81"/>
    <w:rsid w:val="005E0FA9"/>
    <w:rsid w:val="005E10F1"/>
    <w:rsid w:val="005E110A"/>
    <w:rsid w:val="005E11DF"/>
    <w:rsid w:val="005E1208"/>
    <w:rsid w:val="005E13D0"/>
    <w:rsid w:val="005E13E0"/>
    <w:rsid w:val="005E15D9"/>
    <w:rsid w:val="005E1864"/>
    <w:rsid w:val="005E1933"/>
    <w:rsid w:val="005E1AB6"/>
    <w:rsid w:val="005E1AFC"/>
    <w:rsid w:val="005E1B27"/>
    <w:rsid w:val="005E1B9F"/>
    <w:rsid w:val="005E1E83"/>
    <w:rsid w:val="005E1F41"/>
    <w:rsid w:val="005E2219"/>
    <w:rsid w:val="005E2278"/>
    <w:rsid w:val="005E244F"/>
    <w:rsid w:val="005E24FC"/>
    <w:rsid w:val="005E257A"/>
    <w:rsid w:val="005E25C7"/>
    <w:rsid w:val="005E2A0F"/>
    <w:rsid w:val="005E2D07"/>
    <w:rsid w:val="005E2E9B"/>
    <w:rsid w:val="005E3005"/>
    <w:rsid w:val="005E3066"/>
    <w:rsid w:val="005E3077"/>
    <w:rsid w:val="005E3123"/>
    <w:rsid w:val="005E321C"/>
    <w:rsid w:val="005E3416"/>
    <w:rsid w:val="005E3480"/>
    <w:rsid w:val="005E34E7"/>
    <w:rsid w:val="005E362C"/>
    <w:rsid w:val="005E36BC"/>
    <w:rsid w:val="005E3985"/>
    <w:rsid w:val="005E3F4C"/>
    <w:rsid w:val="005E4079"/>
    <w:rsid w:val="005E40C7"/>
    <w:rsid w:val="005E40D4"/>
    <w:rsid w:val="005E42B4"/>
    <w:rsid w:val="005E4810"/>
    <w:rsid w:val="005E4887"/>
    <w:rsid w:val="005E49A3"/>
    <w:rsid w:val="005E4A86"/>
    <w:rsid w:val="005E4E00"/>
    <w:rsid w:val="005E4F13"/>
    <w:rsid w:val="005E5067"/>
    <w:rsid w:val="005E5163"/>
    <w:rsid w:val="005E5178"/>
    <w:rsid w:val="005E5467"/>
    <w:rsid w:val="005E5519"/>
    <w:rsid w:val="005E56CF"/>
    <w:rsid w:val="005E571B"/>
    <w:rsid w:val="005E5733"/>
    <w:rsid w:val="005E577C"/>
    <w:rsid w:val="005E5820"/>
    <w:rsid w:val="005E5F0E"/>
    <w:rsid w:val="005E6385"/>
    <w:rsid w:val="005E6841"/>
    <w:rsid w:val="005E68B8"/>
    <w:rsid w:val="005E68D2"/>
    <w:rsid w:val="005E6986"/>
    <w:rsid w:val="005E698E"/>
    <w:rsid w:val="005E6B7E"/>
    <w:rsid w:val="005E6C0D"/>
    <w:rsid w:val="005E6C1F"/>
    <w:rsid w:val="005E6C7C"/>
    <w:rsid w:val="005E6F5C"/>
    <w:rsid w:val="005E6F5D"/>
    <w:rsid w:val="005E6FDE"/>
    <w:rsid w:val="005E6FF4"/>
    <w:rsid w:val="005E700E"/>
    <w:rsid w:val="005E7014"/>
    <w:rsid w:val="005E7051"/>
    <w:rsid w:val="005E7115"/>
    <w:rsid w:val="005E7177"/>
    <w:rsid w:val="005E727C"/>
    <w:rsid w:val="005E7361"/>
    <w:rsid w:val="005E73CC"/>
    <w:rsid w:val="005E7487"/>
    <w:rsid w:val="005E773E"/>
    <w:rsid w:val="005E7813"/>
    <w:rsid w:val="005E79C0"/>
    <w:rsid w:val="005E7A17"/>
    <w:rsid w:val="005E7BB5"/>
    <w:rsid w:val="005E7C3C"/>
    <w:rsid w:val="005E7CA0"/>
    <w:rsid w:val="005E7F53"/>
    <w:rsid w:val="005F0019"/>
    <w:rsid w:val="005F0097"/>
    <w:rsid w:val="005F0399"/>
    <w:rsid w:val="005F04C5"/>
    <w:rsid w:val="005F05AC"/>
    <w:rsid w:val="005F07F7"/>
    <w:rsid w:val="005F09D1"/>
    <w:rsid w:val="005F0D1D"/>
    <w:rsid w:val="005F0F1A"/>
    <w:rsid w:val="005F111A"/>
    <w:rsid w:val="005F1463"/>
    <w:rsid w:val="005F1761"/>
    <w:rsid w:val="005F1856"/>
    <w:rsid w:val="005F189D"/>
    <w:rsid w:val="005F1B7C"/>
    <w:rsid w:val="005F1B9F"/>
    <w:rsid w:val="005F204C"/>
    <w:rsid w:val="005F20BB"/>
    <w:rsid w:val="005F23E4"/>
    <w:rsid w:val="005F2693"/>
    <w:rsid w:val="005F2891"/>
    <w:rsid w:val="005F2953"/>
    <w:rsid w:val="005F29D2"/>
    <w:rsid w:val="005F2C90"/>
    <w:rsid w:val="005F2E75"/>
    <w:rsid w:val="005F2F58"/>
    <w:rsid w:val="005F307E"/>
    <w:rsid w:val="005F33CB"/>
    <w:rsid w:val="005F38AB"/>
    <w:rsid w:val="005F3A1B"/>
    <w:rsid w:val="005F3A1D"/>
    <w:rsid w:val="005F3C55"/>
    <w:rsid w:val="005F3DC9"/>
    <w:rsid w:val="005F3E57"/>
    <w:rsid w:val="005F3E9D"/>
    <w:rsid w:val="005F418A"/>
    <w:rsid w:val="005F41A5"/>
    <w:rsid w:val="005F42A8"/>
    <w:rsid w:val="005F4337"/>
    <w:rsid w:val="005F4424"/>
    <w:rsid w:val="005F44A1"/>
    <w:rsid w:val="005F46AB"/>
    <w:rsid w:val="005F4700"/>
    <w:rsid w:val="005F47EE"/>
    <w:rsid w:val="005F48C7"/>
    <w:rsid w:val="005F49DB"/>
    <w:rsid w:val="005F4AA2"/>
    <w:rsid w:val="005F4CB8"/>
    <w:rsid w:val="005F4D56"/>
    <w:rsid w:val="005F4DDF"/>
    <w:rsid w:val="005F50EF"/>
    <w:rsid w:val="005F52C4"/>
    <w:rsid w:val="005F52C6"/>
    <w:rsid w:val="005F5505"/>
    <w:rsid w:val="005F57B5"/>
    <w:rsid w:val="005F5808"/>
    <w:rsid w:val="005F599B"/>
    <w:rsid w:val="005F59B5"/>
    <w:rsid w:val="005F5A42"/>
    <w:rsid w:val="005F5D7B"/>
    <w:rsid w:val="005F5E58"/>
    <w:rsid w:val="005F5E7E"/>
    <w:rsid w:val="005F5EBF"/>
    <w:rsid w:val="005F5F92"/>
    <w:rsid w:val="005F629E"/>
    <w:rsid w:val="005F6318"/>
    <w:rsid w:val="005F6386"/>
    <w:rsid w:val="005F65EA"/>
    <w:rsid w:val="005F67BA"/>
    <w:rsid w:val="005F67E1"/>
    <w:rsid w:val="005F68F2"/>
    <w:rsid w:val="005F6AC9"/>
    <w:rsid w:val="005F6B59"/>
    <w:rsid w:val="005F6CD6"/>
    <w:rsid w:val="005F6E2E"/>
    <w:rsid w:val="005F6E90"/>
    <w:rsid w:val="005F6FDA"/>
    <w:rsid w:val="005F70EC"/>
    <w:rsid w:val="005F710E"/>
    <w:rsid w:val="005F740D"/>
    <w:rsid w:val="005F74E7"/>
    <w:rsid w:val="005F757C"/>
    <w:rsid w:val="005F76F0"/>
    <w:rsid w:val="005F7892"/>
    <w:rsid w:val="005F7A6C"/>
    <w:rsid w:val="005F7CBF"/>
    <w:rsid w:val="005F7D3B"/>
    <w:rsid w:val="005F7F10"/>
    <w:rsid w:val="00600281"/>
    <w:rsid w:val="00600324"/>
    <w:rsid w:val="0060047C"/>
    <w:rsid w:val="0060049E"/>
    <w:rsid w:val="006006B2"/>
    <w:rsid w:val="006007E2"/>
    <w:rsid w:val="00600805"/>
    <w:rsid w:val="00600924"/>
    <w:rsid w:val="0060095A"/>
    <w:rsid w:val="00600986"/>
    <w:rsid w:val="006009A9"/>
    <w:rsid w:val="00600A79"/>
    <w:rsid w:val="00600AA5"/>
    <w:rsid w:val="00600D78"/>
    <w:rsid w:val="00600D8E"/>
    <w:rsid w:val="00600E66"/>
    <w:rsid w:val="00601140"/>
    <w:rsid w:val="0060116F"/>
    <w:rsid w:val="00601352"/>
    <w:rsid w:val="006013C6"/>
    <w:rsid w:val="00601527"/>
    <w:rsid w:val="006015AC"/>
    <w:rsid w:val="006015F1"/>
    <w:rsid w:val="0060180B"/>
    <w:rsid w:val="006019EB"/>
    <w:rsid w:val="00601B74"/>
    <w:rsid w:val="00601BE3"/>
    <w:rsid w:val="00601BF8"/>
    <w:rsid w:val="00601CA6"/>
    <w:rsid w:val="00601DBC"/>
    <w:rsid w:val="00601E12"/>
    <w:rsid w:val="00601E21"/>
    <w:rsid w:val="00601E5E"/>
    <w:rsid w:val="00601FDD"/>
    <w:rsid w:val="006020F2"/>
    <w:rsid w:val="00602159"/>
    <w:rsid w:val="0060255F"/>
    <w:rsid w:val="00602597"/>
    <w:rsid w:val="006026F9"/>
    <w:rsid w:val="0060270F"/>
    <w:rsid w:val="0060285F"/>
    <w:rsid w:val="0060289C"/>
    <w:rsid w:val="00603019"/>
    <w:rsid w:val="00603237"/>
    <w:rsid w:val="0060341F"/>
    <w:rsid w:val="006034B8"/>
    <w:rsid w:val="006035BD"/>
    <w:rsid w:val="0060364C"/>
    <w:rsid w:val="0060388D"/>
    <w:rsid w:val="00603B73"/>
    <w:rsid w:val="00603BBA"/>
    <w:rsid w:val="00603D91"/>
    <w:rsid w:val="00603E44"/>
    <w:rsid w:val="006045EE"/>
    <w:rsid w:val="00604657"/>
    <w:rsid w:val="00604680"/>
    <w:rsid w:val="006046B5"/>
    <w:rsid w:val="006046DF"/>
    <w:rsid w:val="0060473A"/>
    <w:rsid w:val="00604792"/>
    <w:rsid w:val="006047A9"/>
    <w:rsid w:val="006047EB"/>
    <w:rsid w:val="00604878"/>
    <w:rsid w:val="006048FB"/>
    <w:rsid w:val="0060490E"/>
    <w:rsid w:val="00604931"/>
    <w:rsid w:val="00604948"/>
    <w:rsid w:val="006049E2"/>
    <w:rsid w:val="00604C9D"/>
    <w:rsid w:val="00604D1C"/>
    <w:rsid w:val="00604DAE"/>
    <w:rsid w:val="00604DF2"/>
    <w:rsid w:val="00604E09"/>
    <w:rsid w:val="00604FB0"/>
    <w:rsid w:val="0060514E"/>
    <w:rsid w:val="00605542"/>
    <w:rsid w:val="00605774"/>
    <w:rsid w:val="00605C12"/>
    <w:rsid w:val="00605E5B"/>
    <w:rsid w:val="00605FC9"/>
    <w:rsid w:val="006060F4"/>
    <w:rsid w:val="00606142"/>
    <w:rsid w:val="006062FC"/>
    <w:rsid w:val="006064A2"/>
    <w:rsid w:val="006064A3"/>
    <w:rsid w:val="0060653C"/>
    <w:rsid w:val="00606735"/>
    <w:rsid w:val="00606770"/>
    <w:rsid w:val="006067B6"/>
    <w:rsid w:val="006067CB"/>
    <w:rsid w:val="00606B5A"/>
    <w:rsid w:val="00606B6E"/>
    <w:rsid w:val="00606B71"/>
    <w:rsid w:val="00606C37"/>
    <w:rsid w:val="00606DC2"/>
    <w:rsid w:val="00606E1C"/>
    <w:rsid w:val="00606FDE"/>
    <w:rsid w:val="0060737C"/>
    <w:rsid w:val="006073A7"/>
    <w:rsid w:val="00607501"/>
    <w:rsid w:val="00607558"/>
    <w:rsid w:val="0060762E"/>
    <w:rsid w:val="006076CB"/>
    <w:rsid w:val="00607725"/>
    <w:rsid w:val="00607A31"/>
    <w:rsid w:val="00607C32"/>
    <w:rsid w:val="00607CB9"/>
    <w:rsid w:val="00607CBD"/>
    <w:rsid w:val="00607D07"/>
    <w:rsid w:val="00607FD9"/>
    <w:rsid w:val="00610356"/>
    <w:rsid w:val="0061042A"/>
    <w:rsid w:val="006104B0"/>
    <w:rsid w:val="00610546"/>
    <w:rsid w:val="0061074B"/>
    <w:rsid w:val="006107AD"/>
    <w:rsid w:val="00610975"/>
    <w:rsid w:val="00610C2B"/>
    <w:rsid w:val="00610C43"/>
    <w:rsid w:val="00610DF0"/>
    <w:rsid w:val="00610F9B"/>
    <w:rsid w:val="00610FA8"/>
    <w:rsid w:val="00610FDF"/>
    <w:rsid w:val="00611078"/>
    <w:rsid w:val="00611111"/>
    <w:rsid w:val="00611358"/>
    <w:rsid w:val="0061169E"/>
    <w:rsid w:val="00611934"/>
    <w:rsid w:val="00611A7A"/>
    <w:rsid w:val="00611B2D"/>
    <w:rsid w:val="00611D1C"/>
    <w:rsid w:val="00611D86"/>
    <w:rsid w:val="00611E03"/>
    <w:rsid w:val="0061212C"/>
    <w:rsid w:val="00612152"/>
    <w:rsid w:val="00612282"/>
    <w:rsid w:val="00612287"/>
    <w:rsid w:val="006123BC"/>
    <w:rsid w:val="0061247B"/>
    <w:rsid w:val="0061248A"/>
    <w:rsid w:val="00612518"/>
    <w:rsid w:val="0061270B"/>
    <w:rsid w:val="006127D2"/>
    <w:rsid w:val="00612BEC"/>
    <w:rsid w:val="00612D12"/>
    <w:rsid w:val="00612D23"/>
    <w:rsid w:val="00612F24"/>
    <w:rsid w:val="00612FA3"/>
    <w:rsid w:val="00613054"/>
    <w:rsid w:val="00613229"/>
    <w:rsid w:val="0061331F"/>
    <w:rsid w:val="00613322"/>
    <w:rsid w:val="006134B5"/>
    <w:rsid w:val="006134F6"/>
    <w:rsid w:val="0061351B"/>
    <w:rsid w:val="00613539"/>
    <w:rsid w:val="0061361D"/>
    <w:rsid w:val="006136BA"/>
    <w:rsid w:val="00613A07"/>
    <w:rsid w:val="00613A21"/>
    <w:rsid w:val="00613A50"/>
    <w:rsid w:val="00613A95"/>
    <w:rsid w:val="00613CCC"/>
    <w:rsid w:val="00613E26"/>
    <w:rsid w:val="00613EF7"/>
    <w:rsid w:val="00613FB1"/>
    <w:rsid w:val="00614178"/>
    <w:rsid w:val="006141B2"/>
    <w:rsid w:val="00614312"/>
    <w:rsid w:val="0061438E"/>
    <w:rsid w:val="006144E2"/>
    <w:rsid w:val="006146C0"/>
    <w:rsid w:val="006148DB"/>
    <w:rsid w:val="00614AE8"/>
    <w:rsid w:val="00614F86"/>
    <w:rsid w:val="0061504B"/>
    <w:rsid w:val="006150CA"/>
    <w:rsid w:val="006153C7"/>
    <w:rsid w:val="0061546B"/>
    <w:rsid w:val="006155C1"/>
    <w:rsid w:val="006155CB"/>
    <w:rsid w:val="00615765"/>
    <w:rsid w:val="00615824"/>
    <w:rsid w:val="00615A25"/>
    <w:rsid w:val="00615B11"/>
    <w:rsid w:val="00615B67"/>
    <w:rsid w:val="00615E13"/>
    <w:rsid w:val="00615F29"/>
    <w:rsid w:val="00615F72"/>
    <w:rsid w:val="00615F8D"/>
    <w:rsid w:val="00615FBB"/>
    <w:rsid w:val="00615FF5"/>
    <w:rsid w:val="006161F1"/>
    <w:rsid w:val="0061634F"/>
    <w:rsid w:val="00616485"/>
    <w:rsid w:val="0061670C"/>
    <w:rsid w:val="0061674E"/>
    <w:rsid w:val="00616765"/>
    <w:rsid w:val="00616ADC"/>
    <w:rsid w:val="00616B73"/>
    <w:rsid w:val="00616BA7"/>
    <w:rsid w:val="00616CB0"/>
    <w:rsid w:val="00616F27"/>
    <w:rsid w:val="00616FFD"/>
    <w:rsid w:val="006171E1"/>
    <w:rsid w:val="006172A7"/>
    <w:rsid w:val="006172FB"/>
    <w:rsid w:val="00617591"/>
    <w:rsid w:val="006175F3"/>
    <w:rsid w:val="0061761B"/>
    <w:rsid w:val="00617767"/>
    <w:rsid w:val="006177B8"/>
    <w:rsid w:val="00617A26"/>
    <w:rsid w:val="00617BC2"/>
    <w:rsid w:val="00617CD2"/>
    <w:rsid w:val="00617CFC"/>
    <w:rsid w:val="00617D5F"/>
    <w:rsid w:val="00617EAD"/>
    <w:rsid w:val="00617EEA"/>
    <w:rsid w:val="00620133"/>
    <w:rsid w:val="00620462"/>
    <w:rsid w:val="0062046A"/>
    <w:rsid w:val="006205F5"/>
    <w:rsid w:val="00620A06"/>
    <w:rsid w:val="00620B41"/>
    <w:rsid w:val="00620BA4"/>
    <w:rsid w:val="00620BD7"/>
    <w:rsid w:val="00620EDC"/>
    <w:rsid w:val="00621049"/>
    <w:rsid w:val="0062127A"/>
    <w:rsid w:val="0062166D"/>
    <w:rsid w:val="0062174B"/>
    <w:rsid w:val="00621C27"/>
    <w:rsid w:val="00621C2C"/>
    <w:rsid w:val="00621D4C"/>
    <w:rsid w:val="00621D70"/>
    <w:rsid w:val="00621F31"/>
    <w:rsid w:val="00621FD1"/>
    <w:rsid w:val="00622317"/>
    <w:rsid w:val="00622425"/>
    <w:rsid w:val="0062246C"/>
    <w:rsid w:val="006225FF"/>
    <w:rsid w:val="006226B9"/>
    <w:rsid w:val="0062271E"/>
    <w:rsid w:val="0062276E"/>
    <w:rsid w:val="0062288D"/>
    <w:rsid w:val="006228CB"/>
    <w:rsid w:val="00622927"/>
    <w:rsid w:val="00622941"/>
    <w:rsid w:val="00622BF0"/>
    <w:rsid w:val="00622F65"/>
    <w:rsid w:val="00622F92"/>
    <w:rsid w:val="00623025"/>
    <w:rsid w:val="00623096"/>
    <w:rsid w:val="00623129"/>
    <w:rsid w:val="00623177"/>
    <w:rsid w:val="006231AF"/>
    <w:rsid w:val="00623214"/>
    <w:rsid w:val="00623390"/>
    <w:rsid w:val="00623603"/>
    <w:rsid w:val="0062381B"/>
    <w:rsid w:val="0062386B"/>
    <w:rsid w:val="00623877"/>
    <w:rsid w:val="00623928"/>
    <w:rsid w:val="00623977"/>
    <w:rsid w:val="00623A15"/>
    <w:rsid w:val="00623AED"/>
    <w:rsid w:val="00623B00"/>
    <w:rsid w:val="00623BFA"/>
    <w:rsid w:val="00623CC4"/>
    <w:rsid w:val="00623D29"/>
    <w:rsid w:val="00623DE4"/>
    <w:rsid w:val="00623F23"/>
    <w:rsid w:val="00623F8B"/>
    <w:rsid w:val="0062407C"/>
    <w:rsid w:val="00624351"/>
    <w:rsid w:val="00624785"/>
    <w:rsid w:val="0062478F"/>
    <w:rsid w:val="00624BAF"/>
    <w:rsid w:val="00624EFB"/>
    <w:rsid w:val="00624F2E"/>
    <w:rsid w:val="006250C5"/>
    <w:rsid w:val="0062531F"/>
    <w:rsid w:val="00625409"/>
    <w:rsid w:val="00625450"/>
    <w:rsid w:val="00625555"/>
    <w:rsid w:val="006255E0"/>
    <w:rsid w:val="00625606"/>
    <w:rsid w:val="00625635"/>
    <w:rsid w:val="00625992"/>
    <w:rsid w:val="00625B7C"/>
    <w:rsid w:val="00625C12"/>
    <w:rsid w:val="00625F1D"/>
    <w:rsid w:val="00625F24"/>
    <w:rsid w:val="006260DB"/>
    <w:rsid w:val="0062622F"/>
    <w:rsid w:val="0062648B"/>
    <w:rsid w:val="00626535"/>
    <w:rsid w:val="00626569"/>
    <w:rsid w:val="006265D8"/>
    <w:rsid w:val="00626655"/>
    <w:rsid w:val="006267B2"/>
    <w:rsid w:val="0062683C"/>
    <w:rsid w:val="00626958"/>
    <w:rsid w:val="00626AA0"/>
    <w:rsid w:val="00626D67"/>
    <w:rsid w:val="00627040"/>
    <w:rsid w:val="006270EF"/>
    <w:rsid w:val="0062733A"/>
    <w:rsid w:val="00627653"/>
    <w:rsid w:val="00627BCD"/>
    <w:rsid w:val="00627D62"/>
    <w:rsid w:val="00627DAA"/>
    <w:rsid w:val="00627E08"/>
    <w:rsid w:val="00627E30"/>
    <w:rsid w:val="00627E75"/>
    <w:rsid w:val="00630010"/>
    <w:rsid w:val="0063018D"/>
    <w:rsid w:val="0063033E"/>
    <w:rsid w:val="00630415"/>
    <w:rsid w:val="0063051B"/>
    <w:rsid w:val="00630588"/>
    <w:rsid w:val="006306A0"/>
    <w:rsid w:val="006306FF"/>
    <w:rsid w:val="006307D0"/>
    <w:rsid w:val="00630ABF"/>
    <w:rsid w:val="00630B96"/>
    <w:rsid w:val="00630E5D"/>
    <w:rsid w:val="00630EE3"/>
    <w:rsid w:val="00630F27"/>
    <w:rsid w:val="0063114E"/>
    <w:rsid w:val="006311CF"/>
    <w:rsid w:val="00631237"/>
    <w:rsid w:val="00631505"/>
    <w:rsid w:val="0063172A"/>
    <w:rsid w:val="006318DA"/>
    <w:rsid w:val="00631A97"/>
    <w:rsid w:val="00631D38"/>
    <w:rsid w:val="00631E2D"/>
    <w:rsid w:val="006323DD"/>
    <w:rsid w:val="0063241F"/>
    <w:rsid w:val="0063243A"/>
    <w:rsid w:val="00632541"/>
    <w:rsid w:val="00632574"/>
    <w:rsid w:val="006325AA"/>
    <w:rsid w:val="006325EA"/>
    <w:rsid w:val="00632675"/>
    <w:rsid w:val="006326A4"/>
    <w:rsid w:val="0063274A"/>
    <w:rsid w:val="006329D2"/>
    <w:rsid w:val="00632A5A"/>
    <w:rsid w:val="00632A70"/>
    <w:rsid w:val="00632CD0"/>
    <w:rsid w:val="00632EA2"/>
    <w:rsid w:val="006330FE"/>
    <w:rsid w:val="006332AB"/>
    <w:rsid w:val="00633325"/>
    <w:rsid w:val="00633396"/>
    <w:rsid w:val="006334CF"/>
    <w:rsid w:val="006336B9"/>
    <w:rsid w:val="0063375C"/>
    <w:rsid w:val="00633763"/>
    <w:rsid w:val="006337ED"/>
    <w:rsid w:val="0063384A"/>
    <w:rsid w:val="00633A5B"/>
    <w:rsid w:val="00633ABB"/>
    <w:rsid w:val="00633ABD"/>
    <w:rsid w:val="00633CA5"/>
    <w:rsid w:val="00633E45"/>
    <w:rsid w:val="00633E4C"/>
    <w:rsid w:val="0063411C"/>
    <w:rsid w:val="00634383"/>
    <w:rsid w:val="006344BF"/>
    <w:rsid w:val="00634543"/>
    <w:rsid w:val="0063455E"/>
    <w:rsid w:val="0063462C"/>
    <w:rsid w:val="00634692"/>
    <w:rsid w:val="0063471A"/>
    <w:rsid w:val="00634756"/>
    <w:rsid w:val="00634967"/>
    <w:rsid w:val="00634AFF"/>
    <w:rsid w:val="00634B02"/>
    <w:rsid w:val="00634D73"/>
    <w:rsid w:val="00635195"/>
    <w:rsid w:val="006351A9"/>
    <w:rsid w:val="006351D3"/>
    <w:rsid w:val="006351DC"/>
    <w:rsid w:val="00635240"/>
    <w:rsid w:val="0063535D"/>
    <w:rsid w:val="0063547F"/>
    <w:rsid w:val="00635497"/>
    <w:rsid w:val="00635529"/>
    <w:rsid w:val="00635628"/>
    <w:rsid w:val="00635629"/>
    <w:rsid w:val="00635681"/>
    <w:rsid w:val="00635BC0"/>
    <w:rsid w:val="00635DE1"/>
    <w:rsid w:val="00635F0B"/>
    <w:rsid w:val="006363DC"/>
    <w:rsid w:val="0063644C"/>
    <w:rsid w:val="00636484"/>
    <w:rsid w:val="006364F3"/>
    <w:rsid w:val="00636509"/>
    <w:rsid w:val="00636557"/>
    <w:rsid w:val="0063658A"/>
    <w:rsid w:val="006366F6"/>
    <w:rsid w:val="006367A0"/>
    <w:rsid w:val="006369FE"/>
    <w:rsid w:val="00636A29"/>
    <w:rsid w:val="00636C1E"/>
    <w:rsid w:val="00636C94"/>
    <w:rsid w:val="00636F14"/>
    <w:rsid w:val="00637010"/>
    <w:rsid w:val="0063703D"/>
    <w:rsid w:val="006372F2"/>
    <w:rsid w:val="00637353"/>
    <w:rsid w:val="006374E0"/>
    <w:rsid w:val="006375EB"/>
    <w:rsid w:val="006377D4"/>
    <w:rsid w:val="006379C7"/>
    <w:rsid w:val="00637A85"/>
    <w:rsid w:val="00637BE3"/>
    <w:rsid w:val="00637DB9"/>
    <w:rsid w:val="00637FE7"/>
    <w:rsid w:val="00637FF9"/>
    <w:rsid w:val="00640077"/>
    <w:rsid w:val="0064017E"/>
    <w:rsid w:val="006402E1"/>
    <w:rsid w:val="006402E4"/>
    <w:rsid w:val="0064042D"/>
    <w:rsid w:val="006405F1"/>
    <w:rsid w:val="00640646"/>
    <w:rsid w:val="006407F3"/>
    <w:rsid w:val="006409BC"/>
    <w:rsid w:val="00640BE9"/>
    <w:rsid w:val="00640C92"/>
    <w:rsid w:val="00640DAB"/>
    <w:rsid w:val="00640F24"/>
    <w:rsid w:val="00640F7A"/>
    <w:rsid w:val="00640FCE"/>
    <w:rsid w:val="00641322"/>
    <w:rsid w:val="0064139E"/>
    <w:rsid w:val="0064142D"/>
    <w:rsid w:val="00641677"/>
    <w:rsid w:val="006419C2"/>
    <w:rsid w:val="00641B24"/>
    <w:rsid w:val="00641B62"/>
    <w:rsid w:val="00641CCF"/>
    <w:rsid w:val="00641DFD"/>
    <w:rsid w:val="00641E39"/>
    <w:rsid w:val="00641E6A"/>
    <w:rsid w:val="00641E7F"/>
    <w:rsid w:val="0064227E"/>
    <w:rsid w:val="006426E0"/>
    <w:rsid w:val="0064275C"/>
    <w:rsid w:val="0064297F"/>
    <w:rsid w:val="00642991"/>
    <w:rsid w:val="006429B1"/>
    <w:rsid w:val="006429B8"/>
    <w:rsid w:val="00642B98"/>
    <w:rsid w:val="00642CCE"/>
    <w:rsid w:val="00642CDA"/>
    <w:rsid w:val="00642E0D"/>
    <w:rsid w:val="00642ED9"/>
    <w:rsid w:val="00642F1C"/>
    <w:rsid w:val="00642F9F"/>
    <w:rsid w:val="006431E7"/>
    <w:rsid w:val="006432A1"/>
    <w:rsid w:val="006435C7"/>
    <w:rsid w:val="006435D3"/>
    <w:rsid w:val="00643725"/>
    <w:rsid w:val="006437F7"/>
    <w:rsid w:val="00643E80"/>
    <w:rsid w:val="006440EF"/>
    <w:rsid w:val="00644184"/>
    <w:rsid w:val="00644353"/>
    <w:rsid w:val="006447D6"/>
    <w:rsid w:val="0064498D"/>
    <w:rsid w:val="006449E7"/>
    <w:rsid w:val="00644CDD"/>
    <w:rsid w:val="00644CE7"/>
    <w:rsid w:val="00644E1D"/>
    <w:rsid w:val="00644EE3"/>
    <w:rsid w:val="00644FEA"/>
    <w:rsid w:val="0064522F"/>
    <w:rsid w:val="006452C9"/>
    <w:rsid w:val="006453C2"/>
    <w:rsid w:val="00645401"/>
    <w:rsid w:val="00645498"/>
    <w:rsid w:val="006454E5"/>
    <w:rsid w:val="0064551A"/>
    <w:rsid w:val="00645621"/>
    <w:rsid w:val="00645697"/>
    <w:rsid w:val="006456DE"/>
    <w:rsid w:val="0064589E"/>
    <w:rsid w:val="006458CF"/>
    <w:rsid w:val="00645ADA"/>
    <w:rsid w:val="00645B8C"/>
    <w:rsid w:val="00645D94"/>
    <w:rsid w:val="00645EB9"/>
    <w:rsid w:val="00645F13"/>
    <w:rsid w:val="00645F27"/>
    <w:rsid w:val="00646030"/>
    <w:rsid w:val="0064609B"/>
    <w:rsid w:val="0064618C"/>
    <w:rsid w:val="0064619C"/>
    <w:rsid w:val="0064624F"/>
    <w:rsid w:val="00646258"/>
    <w:rsid w:val="006463A2"/>
    <w:rsid w:val="006463A6"/>
    <w:rsid w:val="006463F9"/>
    <w:rsid w:val="0064643F"/>
    <w:rsid w:val="00646444"/>
    <w:rsid w:val="006465FF"/>
    <w:rsid w:val="0064668E"/>
    <w:rsid w:val="006467E1"/>
    <w:rsid w:val="00646831"/>
    <w:rsid w:val="0064686A"/>
    <w:rsid w:val="006469E7"/>
    <w:rsid w:val="00646AA8"/>
    <w:rsid w:val="00646D4B"/>
    <w:rsid w:val="00646DC4"/>
    <w:rsid w:val="00646EBF"/>
    <w:rsid w:val="00646F86"/>
    <w:rsid w:val="00646F90"/>
    <w:rsid w:val="006470A2"/>
    <w:rsid w:val="006471DF"/>
    <w:rsid w:val="0064748A"/>
    <w:rsid w:val="006474A4"/>
    <w:rsid w:val="006474DA"/>
    <w:rsid w:val="00647623"/>
    <w:rsid w:val="0064765C"/>
    <w:rsid w:val="00647697"/>
    <w:rsid w:val="006477AA"/>
    <w:rsid w:val="00647A72"/>
    <w:rsid w:val="00647B1A"/>
    <w:rsid w:val="00647BA9"/>
    <w:rsid w:val="00647C8A"/>
    <w:rsid w:val="00647C9E"/>
    <w:rsid w:val="00647D1B"/>
    <w:rsid w:val="00647D95"/>
    <w:rsid w:val="00647E0B"/>
    <w:rsid w:val="00647F4A"/>
    <w:rsid w:val="00650082"/>
    <w:rsid w:val="006502CE"/>
    <w:rsid w:val="006504BB"/>
    <w:rsid w:val="006505D8"/>
    <w:rsid w:val="00650712"/>
    <w:rsid w:val="006507C8"/>
    <w:rsid w:val="00650919"/>
    <w:rsid w:val="006509ED"/>
    <w:rsid w:val="00650A75"/>
    <w:rsid w:val="00650AFC"/>
    <w:rsid w:val="00650EB0"/>
    <w:rsid w:val="006510E1"/>
    <w:rsid w:val="006513B7"/>
    <w:rsid w:val="0065159D"/>
    <w:rsid w:val="006515D2"/>
    <w:rsid w:val="00651744"/>
    <w:rsid w:val="006517DD"/>
    <w:rsid w:val="00651860"/>
    <w:rsid w:val="006519A7"/>
    <w:rsid w:val="006519C4"/>
    <w:rsid w:val="00651C16"/>
    <w:rsid w:val="00651CEA"/>
    <w:rsid w:val="00651D7C"/>
    <w:rsid w:val="00651F38"/>
    <w:rsid w:val="00652014"/>
    <w:rsid w:val="006520C9"/>
    <w:rsid w:val="006521D5"/>
    <w:rsid w:val="006526DA"/>
    <w:rsid w:val="0065270F"/>
    <w:rsid w:val="00652794"/>
    <w:rsid w:val="006527B3"/>
    <w:rsid w:val="00652936"/>
    <w:rsid w:val="00652A71"/>
    <w:rsid w:val="00652AEC"/>
    <w:rsid w:val="00652BCC"/>
    <w:rsid w:val="00652BD6"/>
    <w:rsid w:val="00652C7E"/>
    <w:rsid w:val="00652CAB"/>
    <w:rsid w:val="00652E1D"/>
    <w:rsid w:val="00652F7A"/>
    <w:rsid w:val="00653009"/>
    <w:rsid w:val="0065305B"/>
    <w:rsid w:val="00653108"/>
    <w:rsid w:val="00653138"/>
    <w:rsid w:val="00653266"/>
    <w:rsid w:val="0065358E"/>
    <w:rsid w:val="0065374E"/>
    <w:rsid w:val="006537BB"/>
    <w:rsid w:val="00653958"/>
    <w:rsid w:val="006539E0"/>
    <w:rsid w:val="00653AEC"/>
    <w:rsid w:val="00653B28"/>
    <w:rsid w:val="00653B99"/>
    <w:rsid w:val="00653C3C"/>
    <w:rsid w:val="00653CC8"/>
    <w:rsid w:val="00653E37"/>
    <w:rsid w:val="00653EB3"/>
    <w:rsid w:val="00653F2B"/>
    <w:rsid w:val="00654030"/>
    <w:rsid w:val="006541AD"/>
    <w:rsid w:val="00654205"/>
    <w:rsid w:val="00654373"/>
    <w:rsid w:val="006544E6"/>
    <w:rsid w:val="0065450B"/>
    <w:rsid w:val="00654511"/>
    <w:rsid w:val="006546AF"/>
    <w:rsid w:val="006547C0"/>
    <w:rsid w:val="006548AC"/>
    <w:rsid w:val="006548B6"/>
    <w:rsid w:val="00654BFF"/>
    <w:rsid w:val="00654C9D"/>
    <w:rsid w:val="00654CFD"/>
    <w:rsid w:val="00654D3B"/>
    <w:rsid w:val="00654EC3"/>
    <w:rsid w:val="00654FF8"/>
    <w:rsid w:val="006550D6"/>
    <w:rsid w:val="0065519C"/>
    <w:rsid w:val="006551EF"/>
    <w:rsid w:val="00655371"/>
    <w:rsid w:val="006554F1"/>
    <w:rsid w:val="006557C4"/>
    <w:rsid w:val="00655982"/>
    <w:rsid w:val="006559F6"/>
    <w:rsid w:val="00655AA8"/>
    <w:rsid w:val="00655AB9"/>
    <w:rsid w:val="00655E56"/>
    <w:rsid w:val="00656022"/>
    <w:rsid w:val="0065602E"/>
    <w:rsid w:val="00656136"/>
    <w:rsid w:val="00656248"/>
    <w:rsid w:val="00656295"/>
    <w:rsid w:val="0065639E"/>
    <w:rsid w:val="006564C3"/>
    <w:rsid w:val="0065650E"/>
    <w:rsid w:val="006565EC"/>
    <w:rsid w:val="00656622"/>
    <w:rsid w:val="00656668"/>
    <w:rsid w:val="006566C1"/>
    <w:rsid w:val="006566C3"/>
    <w:rsid w:val="0065682D"/>
    <w:rsid w:val="006568DB"/>
    <w:rsid w:val="00656A26"/>
    <w:rsid w:val="00656A6E"/>
    <w:rsid w:val="00656CD8"/>
    <w:rsid w:val="00656F20"/>
    <w:rsid w:val="006570C1"/>
    <w:rsid w:val="0065747A"/>
    <w:rsid w:val="006574B1"/>
    <w:rsid w:val="00657503"/>
    <w:rsid w:val="00657504"/>
    <w:rsid w:val="006576DA"/>
    <w:rsid w:val="0065786A"/>
    <w:rsid w:val="006578EB"/>
    <w:rsid w:val="00657968"/>
    <w:rsid w:val="00657A9F"/>
    <w:rsid w:val="00657AE5"/>
    <w:rsid w:val="00657B6E"/>
    <w:rsid w:val="00657BE6"/>
    <w:rsid w:val="00657BE9"/>
    <w:rsid w:val="00657D1D"/>
    <w:rsid w:val="00660115"/>
    <w:rsid w:val="006601FF"/>
    <w:rsid w:val="00660396"/>
    <w:rsid w:val="006603A8"/>
    <w:rsid w:val="0066048B"/>
    <w:rsid w:val="006604E9"/>
    <w:rsid w:val="00660553"/>
    <w:rsid w:val="006605EE"/>
    <w:rsid w:val="006606F3"/>
    <w:rsid w:val="006608A5"/>
    <w:rsid w:val="00660A84"/>
    <w:rsid w:val="00660B6A"/>
    <w:rsid w:val="00660CA4"/>
    <w:rsid w:val="00660D53"/>
    <w:rsid w:val="00660D97"/>
    <w:rsid w:val="00660FCB"/>
    <w:rsid w:val="00660FE4"/>
    <w:rsid w:val="0066125B"/>
    <w:rsid w:val="006612EE"/>
    <w:rsid w:val="0066137F"/>
    <w:rsid w:val="006613D6"/>
    <w:rsid w:val="00661772"/>
    <w:rsid w:val="006618E4"/>
    <w:rsid w:val="0066191A"/>
    <w:rsid w:val="00661970"/>
    <w:rsid w:val="00661B70"/>
    <w:rsid w:val="00661CFA"/>
    <w:rsid w:val="00661DC7"/>
    <w:rsid w:val="00661DF9"/>
    <w:rsid w:val="00661E01"/>
    <w:rsid w:val="0066214D"/>
    <w:rsid w:val="006621EA"/>
    <w:rsid w:val="00662387"/>
    <w:rsid w:val="0066251C"/>
    <w:rsid w:val="0066259B"/>
    <w:rsid w:val="006626D3"/>
    <w:rsid w:val="00662719"/>
    <w:rsid w:val="006627B5"/>
    <w:rsid w:val="0066298D"/>
    <w:rsid w:val="00662AEE"/>
    <w:rsid w:val="00662DE1"/>
    <w:rsid w:val="00662FBF"/>
    <w:rsid w:val="0066317C"/>
    <w:rsid w:val="006632BB"/>
    <w:rsid w:val="0066350C"/>
    <w:rsid w:val="00663678"/>
    <w:rsid w:val="00663709"/>
    <w:rsid w:val="006637AD"/>
    <w:rsid w:val="00663819"/>
    <w:rsid w:val="006638C6"/>
    <w:rsid w:val="00663BF8"/>
    <w:rsid w:val="00663E1C"/>
    <w:rsid w:val="0066412E"/>
    <w:rsid w:val="0066412F"/>
    <w:rsid w:val="0066431E"/>
    <w:rsid w:val="00664404"/>
    <w:rsid w:val="00664595"/>
    <w:rsid w:val="006645D7"/>
    <w:rsid w:val="00664696"/>
    <w:rsid w:val="006646EB"/>
    <w:rsid w:val="0066473E"/>
    <w:rsid w:val="00664B4A"/>
    <w:rsid w:val="00664DF9"/>
    <w:rsid w:val="00664EB4"/>
    <w:rsid w:val="00665037"/>
    <w:rsid w:val="0066507A"/>
    <w:rsid w:val="006650EF"/>
    <w:rsid w:val="006653CB"/>
    <w:rsid w:val="00665548"/>
    <w:rsid w:val="00665581"/>
    <w:rsid w:val="006655FF"/>
    <w:rsid w:val="00665632"/>
    <w:rsid w:val="00665675"/>
    <w:rsid w:val="006658E9"/>
    <w:rsid w:val="006659A7"/>
    <w:rsid w:val="00665AAA"/>
    <w:rsid w:val="00665AB2"/>
    <w:rsid w:val="00665BDF"/>
    <w:rsid w:val="00665D6B"/>
    <w:rsid w:val="00666005"/>
    <w:rsid w:val="0066600F"/>
    <w:rsid w:val="00666025"/>
    <w:rsid w:val="006663AB"/>
    <w:rsid w:val="006663D1"/>
    <w:rsid w:val="006663F9"/>
    <w:rsid w:val="00666489"/>
    <w:rsid w:val="00666581"/>
    <w:rsid w:val="00666618"/>
    <w:rsid w:val="006666B7"/>
    <w:rsid w:val="00666C76"/>
    <w:rsid w:val="006670A4"/>
    <w:rsid w:val="006671F4"/>
    <w:rsid w:val="0066720E"/>
    <w:rsid w:val="0066726A"/>
    <w:rsid w:val="006673BD"/>
    <w:rsid w:val="006675C8"/>
    <w:rsid w:val="006676B5"/>
    <w:rsid w:val="006676E0"/>
    <w:rsid w:val="006676E7"/>
    <w:rsid w:val="00667792"/>
    <w:rsid w:val="0066795F"/>
    <w:rsid w:val="00667AC3"/>
    <w:rsid w:val="00667B4A"/>
    <w:rsid w:val="00667BAA"/>
    <w:rsid w:val="00667DF0"/>
    <w:rsid w:val="00667F41"/>
    <w:rsid w:val="00670036"/>
    <w:rsid w:val="00670159"/>
    <w:rsid w:val="0067029A"/>
    <w:rsid w:val="00670371"/>
    <w:rsid w:val="00670407"/>
    <w:rsid w:val="00670569"/>
    <w:rsid w:val="0067081E"/>
    <w:rsid w:val="00670867"/>
    <w:rsid w:val="006709CF"/>
    <w:rsid w:val="00670A72"/>
    <w:rsid w:val="00670F42"/>
    <w:rsid w:val="00671153"/>
    <w:rsid w:val="006713D2"/>
    <w:rsid w:val="0067141E"/>
    <w:rsid w:val="0067162B"/>
    <w:rsid w:val="0067182D"/>
    <w:rsid w:val="006719CD"/>
    <w:rsid w:val="006719F6"/>
    <w:rsid w:val="00671CD0"/>
    <w:rsid w:val="00671D62"/>
    <w:rsid w:val="00671E16"/>
    <w:rsid w:val="00671E9C"/>
    <w:rsid w:val="00671FB3"/>
    <w:rsid w:val="00671FC1"/>
    <w:rsid w:val="00672089"/>
    <w:rsid w:val="0067214D"/>
    <w:rsid w:val="00672202"/>
    <w:rsid w:val="006725C7"/>
    <w:rsid w:val="006728A4"/>
    <w:rsid w:val="00672989"/>
    <w:rsid w:val="00672AF3"/>
    <w:rsid w:val="00672B6F"/>
    <w:rsid w:val="00672CFD"/>
    <w:rsid w:val="00672D7C"/>
    <w:rsid w:val="00672DD5"/>
    <w:rsid w:val="0067307E"/>
    <w:rsid w:val="006730BC"/>
    <w:rsid w:val="00673163"/>
    <w:rsid w:val="0067319B"/>
    <w:rsid w:val="00673237"/>
    <w:rsid w:val="00673276"/>
    <w:rsid w:val="0067337D"/>
    <w:rsid w:val="00673467"/>
    <w:rsid w:val="0067387B"/>
    <w:rsid w:val="006738E3"/>
    <w:rsid w:val="00673A33"/>
    <w:rsid w:val="00673B34"/>
    <w:rsid w:val="00673DC2"/>
    <w:rsid w:val="00673F52"/>
    <w:rsid w:val="00673FAF"/>
    <w:rsid w:val="0067400F"/>
    <w:rsid w:val="006741AD"/>
    <w:rsid w:val="00674335"/>
    <w:rsid w:val="00674342"/>
    <w:rsid w:val="00674599"/>
    <w:rsid w:val="0067462F"/>
    <w:rsid w:val="00674BAC"/>
    <w:rsid w:val="00674D0F"/>
    <w:rsid w:val="00674D56"/>
    <w:rsid w:val="00674E6C"/>
    <w:rsid w:val="00674E92"/>
    <w:rsid w:val="006751F0"/>
    <w:rsid w:val="006753CF"/>
    <w:rsid w:val="0067566D"/>
    <w:rsid w:val="00675686"/>
    <w:rsid w:val="00675723"/>
    <w:rsid w:val="0067575C"/>
    <w:rsid w:val="00675A1D"/>
    <w:rsid w:val="00675B14"/>
    <w:rsid w:val="00675C4C"/>
    <w:rsid w:val="00675D67"/>
    <w:rsid w:val="00675DA0"/>
    <w:rsid w:val="00675DC5"/>
    <w:rsid w:val="00675FA4"/>
    <w:rsid w:val="006760D0"/>
    <w:rsid w:val="00676359"/>
    <w:rsid w:val="0067640C"/>
    <w:rsid w:val="006764FD"/>
    <w:rsid w:val="0067681D"/>
    <w:rsid w:val="00676823"/>
    <w:rsid w:val="00676A4E"/>
    <w:rsid w:val="00676ABE"/>
    <w:rsid w:val="00676B9F"/>
    <w:rsid w:val="00676E20"/>
    <w:rsid w:val="00676FB6"/>
    <w:rsid w:val="00677405"/>
    <w:rsid w:val="00677427"/>
    <w:rsid w:val="0067745F"/>
    <w:rsid w:val="0067748F"/>
    <w:rsid w:val="00677539"/>
    <w:rsid w:val="00677813"/>
    <w:rsid w:val="006779A1"/>
    <w:rsid w:val="006779CC"/>
    <w:rsid w:val="00677A36"/>
    <w:rsid w:val="00677DEE"/>
    <w:rsid w:val="00677E62"/>
    <w:rsid w:val="006800CC"/>
    <w:rsid w:val="00680130"/>
    <w:rsid w:val="006805FE"/>
    <w:rsid w:val="0068063B"/>
    <w:rsid w:val="006807B7"/>
    <w:rsid w:val="00680854"/>
    <w:rsid w:val="006808C0"/>
    <w:rsid w:val="00680929"/>
    <w:rsid w:val="0068097B"/>
    <w:rsid w:val="00680BD6"/>
    <w:rsid w:val="00680D32"/>
    <w:rsid w:val="00680D9A"/>
    <w:rsid w:val="00680E0D"/>
    <w:rsid w:val="006810B5"/>
    <w:rsid w:val="006810D1"/>
    <w:rsid w:val="006811F3"/>
    <w:rsid w:val="0068136C"/>
    <w:rsid w:val="00681555"/>
    <w:rsid w:val="0068156A"/>
    <w:rsid w:val="006816C6"/>
    <w:rsid w:val="00681891"/>
    <w:rsid w:val="00681D7E"/>
    <w:rsid w:val="00681F23"/>
    <w:rsid w:val="00681F99"/>
    <w:rsid w:val="0068215B"/>
    <w:rsid w:val="0068218A"/>
    <w:rsid w:val="006822E2"/>
    <w:rsid w:val="006823B1"/>
    <w:rsid w:val="006825AC"/>
    <w:rsid w:val="0068260A"/>
    <w:rsid w:val="0068268E"/>
    <w:rsid w:val="00682972"/>
    <w:rsid w:val="00682CA7"/>
    <w:rsid w:val="00682E64"/>
    <w:rsid w:val="00682F7A"/>
    <w:rsid w:val="006830C0"/>
    <w:rsid w:val="00683292"/>
    <w:rsid w:val="0068336F"/>
    <w:rsid w:val="00683382"/>
    <w:rsid w:val="0068352F"/>
    <w:rsid w:val="006836FD"/>
    <w:rsid w:val="0068371D"/>
    <w:rsid w:val="00683858"/>
    <w:rsid w:val="006839E0"/>
    <w:rsid w:val="00683DC0"/>
    <w:rsid w:val="00683E02"/>
    <w:rsid w:val="00683F56"/>
    <w:rsid w:val="00683F69"/>
    <w:rsid w:val="006840DB"/>
    <w:rsid w:val="006841CF"/>
    <w:rsid w:val="006841FE"/>
    <w:rsid w:val="006842C3"/>
    <w:rsid w:val="00684518"/>
    <w:rsid w:val="006845F6"/>
    <w:rsid w:val="0068471B"/>
    <w:rsid w:val="006847EE"/>
    <w:rsid w:val="006848D2"/>
    <w:rsid w:val="00684CB4"/>
    <w:rsid w:val="00684F08"/>
    <w:rsid w:val="00684F4A"/>
    <w:rsid w:val="00684F9A"/>
    <w:rsid w:val="00685004"/>
    <w:rsid w:val="00685046"/>
    <w:rsid w:val="00685297"/>
    <w:rsid w:val="006852CC"/>
    <w:rsid w:val="00685424"/>
    <w:rsid w:val="0068551C"/>
    <w:rsid w:val="006858EE"/>
    <w:rsid w:val="00685BEC"/>
    <w:rsid w:val="00685C31"/>
    <w:rsid w:val="00685C39"/>
    <w:rsid w:val="00685D94"/>
    <w:rsid w:val="00685E9C"/>
    <w:rsid w:val="00685ED1"/>
    <w:rsid w:val="00685F3C"/>
    <w:rsid w:val="00685FA9"/>
    <w:rsid w:val="0068637A"/>
    <w:rsid w:val="0068644D"/>
    <w:rsid w:val="00686476"/>
    <w:rsid w:val="00686483"/>
    <w:rsid w:val="0068648F"/>
    <w:rsid w:val="00686655"/>
    <w:rsid w:val="006868FD"/>
    <w:rsid w:val="00686AE4"/>
    <w:rsid w:val="00686BE9"/>
    <w:rsid w:val="00686D4A"/>
    <w:rsid w:val="00686F7C"/>
    <w:rsid w:val="00687013"/>
    <w:rsid w:val="00687053"/>
    <w:rsid w:val="00687098"/>
    <w:rsid w:val="0068723E"/>
    <w:rsid w:val="0068732E"/>
    <w:rsid w:val="006873B6"/>
    <w:rsid w:val="00687CF2"/>
    <w:rsid w:val="00687DCB"/>
    <w:rsid w:val="00687E2C"/>
    <w:rsid w:val="00687F5B"/>
    <w:rsid w:val="00687FCA"/>
    <w:rsid w:val="00690010"/>
    <w:rsid w:val="00690112"/>
    <w:rsid w:val="006901DA"/>
    <w:rsid w:val="006906D5"/>
    <w:rsid w:val="00690850"/>
    <w:rsid w:val="00690960"/>
    <w:rsid w:val="00690AF0"/>
    <w:rsid w:val="00690B22"/>
    <w:rsid w:val="00690BF4"/>
    <w:rsid w:val="00690C0D"/>
    <w:rsid w:val="00690C7C"/>
    <w:rsid w:val="00690CFC"/>
    <w:rsid w:val="00691086"/>
    <w:rsid w:val="0069108B"/>
    <w:rsid w:val="0069110E"/>
    <w:rsid w:val="00691148"/>
    <w:rsid w:val="006911DC"/>
    <w:rsid w:val="006911DD"/>
    <w:rsid w:val="006913A5"/>
    <w:rsid w:val="0069140E"/>
    <w:rsid w:val="006914D8"/>
    <w:rsid w:val="006915BE"/>
    <w:rsid w:val="00691883"/>
    <w:rsid w:val="006918D2"/>
    <w:rsid w:val="0069191E"/>
    <w:rsid w:val="006919F9"/>
    <w:rsid w:val="00691B8B"/>
    <w:rsid w:val="00691BB2"/>
    <w:rsid w:val="006921F3"/>
    <w:rsid w:val="00692390"/>
    <w:rsid w:val="006923D3"/>
    <w:rsid w:val="00692D5B"/>
    <w:rsid w:val="006933FE"/>
    <w:rsid w:val="0069348D"/>
    <w:rsid w:val="006935CB"/>
    <w:rsid w:val="00693624"/>
    <w:rsid w:val="006937FA"/>
    <w:rsid w:val="006938B7"/>
    <w:rsid w:val="006939FB"/>
    <w:rsid w:val="00693A93"/>
    <w:rsid w:val="00693D43"/>
    <w:rsid w:val="00693DA7"/>
    <w:rsid w:val="00694011"/>
    <w:rsid w:val="00694031"/>
    <w:rsid w:val="00694183"/>
    <w:rsid w:val="006941EA"/>
    <w:rsid w:val="006942AE"/>
    <w:rsid w:val="006942CF"/>
    <w:rsid w:val="00694314"/>
    <w:rsid w:val="006943B3"/>
    <w:rsid w:val="0069443F"/>
    <w:rsid w:val="0069448C"/>
    <w:rsid w:val="00694813"/>
    <w:rsid w:val="006948E5"/>
    <w:rsid w:val="00694A0E"/>
    <w:rsid w:val="00694BD9"/>
    <w:rsid w:val="00694DE2"/>
    <w:rsid w:val="00694E70"/>
    <w:rsid w:val="00694F50"/>
    <w:rsid w:val="00695056"/>
    <w:rsid w:val="0069510A"/>
    <w:rsid w:val="00695163"/>
    <w:rsid w:val="00695349"/>
    <w:rsid w:val="006956EC"/>
    <w:rsid w:val="006957A2"/>
    <w:rsid w:val="006958A8"/>
    <w:rsid w:val="00695995"/>
    <w:rsid w:val="00695A50"/>
    <w:rsid w:val="00695AAE"/>
    <w:rsid w:val="00695BFA"/>
    <w:rsid w:val="00695C25"/>
    <w:rsid w:val="00695D66"/>
    <w:rsid w:val="00695EBA"/>
    <w:rsid w:val="00695ED7"/>
    <w:rsid w:val="00696029"/>
    <w:rsid w:val="00696039"/>
    <w:rsid w:val="006961F4"/>
    <w:rsid w:val="0069663D"/>
    <w:rsid w:val="006966EA"/>
    <w:rsid w:val="00696773"/>
    <w:rsid w:val="0069679E"/>
    <w:rsid w:val="0069684C"/>
    <w:rsid w:val="006968E4"/>
    <w:rsid w:val="00696B95"/>
    <w:rsid w:val="00696C80"/>
    <w:rsid w:val="00696D89"/>
    <w:rsid w:val="00696E55"/>
    <w:rsid w:val="00696F3E"/>
    <w:rsid w:val="006971D0"/>
    <w:rsid w:val="00697391"/>
    <w:rsid w:val="006976AE"/>
    <w:rsid w:val="00697737"/>
    <w:rsid w:val="0069786A"/>
    <w:rsid w:val="006978AE"/>
    <w:rsid w:val="00697901"/>
    <w:rsid w:val="00697903"/>
    <w:rsid w:val="006979E9"/>
    <w:rsid w:val="00697A1F"/>
    <w:rsid w:val="00697AB6"/>
    <w:rsid w:val="00697BE3"/>
    <w:rsid w:val="00697C93"/>
    <w:rsid w:val="00697D71"/>
    <w:rsid w:val="006A009B"/>
    <w:rsid w:val="006A0134"/>
    <w:rsid w:val="006A0178"/>
    <w:rsid w:val="006A05CE"/>
    <w:rsid w:val="006A0696"/>
    <w:rsid w:val="006A07E8"/>
    <w:rsid w:val="006A0AA2"/>
    <w:rsid w:val="006A0B0F"/>
    <w:rsid w:val="006A0BCB"/>
    <w:rsid w:val="006A0C03"/>
    <w:rsid w:val="006A0C89"/>
    <w:rsid w:val="006A0CEC"/>
    <w:rsid w:val="006A0F3F"/>
    <w:rsid w:val="006A0F42"/>
    <w:rsid w:val="006A10DC"/>
    <w:rsid w:val="006A111F"/>
    <w:rsid w:val="006A117B"/>
    <w:rsid w:val="006A11D8"/>
    <w:rsid w:val="006A1257"/>
    <w:rsid w:val="006A1298"/>
    <w:rsid w:val="006A130A"/>
    <w:rsid w:val="006A15B0"/>
    <w:rsid w:val="006A15D3"/>
    <w:rsid w:val="006A1781"/>
    <w:rsid w:val="006A179B"/>
    <w:rsid w:val="006A17A7"/>
    <w:rsid w:val="006A17BF"/>
    <w:rsid w:val="006A180A"/>
    <w:rsid w:val="006A18FB"/>
    <w:rsid w:val="006A1980"/>
    <w:rsid w:val="006A1B24"/>
    <w:rsid w:val="006A1C3E"/>
    <w:rsid w:val="006A1CEB"/>
    <w:rsid w:val="006A1E6C"/>
    <w:rsid w:val="006A1E78"/>
    <w:rsid w:val="006A21F9"/>
    <w:rsid w:val="006A2283"/>
    <w:rsid w:val="006A2587"/>
    <w:rsid w:val="006A25C0"/>
    <w:rsid w:val="006A2624"/>
    <w:rsid w:val="006A2699"/>
    <w:rsid w:val="006A26C1"/>
    <w:rsid w:val="006A2861"/>
    <w:rsid w:val="006A2B38"/>
    <w:rsid w:val="006A2D75"/>
    <w:rsid w:val="006A310A"/>
    <w:rsid w:val="006A3132"/>
    <w:rsid w:val="006A3157"/>
    <w:rsid w:val="006A36EE"/>
    <w:rsid w:val="006A3873"/>
    <w:rsid w:val="006A3885"/>
    <w:rsid w:val="006A38DB"/>
    <w:rsid w:val="006A3900"/>
    <w:rsid w:val="006A3BC8"/>
    <w:rsid w:val="006A3DA9"/>
    <w:rsid w:val="006A3E3E"/>
    <w:rsid w:val="006A4027"/>
    <w:rsid w:val="006A4099"/>
    <w:rsid w:val="006A41E2"/>
    <w:rsid w:val="006A445C"/>
    <w:rsid w:val="006A4765"/>
    <w:rsid w:val="006A47E2"/>
    <w:rsid w:val="006A484E"/>
    <w:rsid w:val="006A4A68"/>
    <w:rsid w:val="006A4DF3"/>
    <w:rsid w:val="006A4E14"/>
    <w:rsid w:val="006A4E1E"/>
    <w:rsid w:val="006A4ED5"/>
    <w:rsid w:val="006A4F6F"/>
    <w:rsid w:val="006A5175"/>
    <w:rsid w:val="006A51D0"/>
    <w:rsid w:val="006A536A"/>
    <w:rsid w:val="006A5577"/>
    <w:rsid w:val="006A5648"/>
    <w:rsid w:val="006A56F1"/>
    <w:rsid w:val="006A5B3A"/>
    <w:rsid w:val="006A5C1B"/>
    <w:rsid w:val="006A5C3C"/>
    <w:rsid w:val="006A5C87"/>
    <w:rsid w:val="006A5CE4"/>
    <w:rsid w:val="006A5D22"/>
    <w:rsid w:val="006A5D6B"/>
    <w:rsid w:val="006A5F00"/>
    <w:rsid w:val="006A6122"/>
    <w:rsid w:val="006A62A0"/>
    <w:rsid w:val="006A62F2"/>
    <w:rsid w:val="006A6426"/>
    <w:rsid w:val="006A65D1"/>
    <w:rsid w:val="006A67BF"/>
    <w:rsid w:val="006A67C5"/>
    <w:rsid w:val="006A6804"/>
    <w:rsid w:val="006A6830"/>
    <w:rsid w:val="006A6877"/>
    <w:rsid w:val="006A6924"/>
    <w:rsid w:val="006A69A7"/>
    <w:rsid w:val="006A6A2C"/>
    <w:rsid w:val="006A6B1B"/>
    <w:rsid w:val="006A6CAE"/>
    <w:rsid w:val="006A6D79"/>
    <w:rsid w:val="006A6D9A"/>
    <w:rsid w:val="006A6E42"/>
    <w:rsid w:val="006A6F5B"/>
    <w:rsid w:val="006A6FE6"/>
    <w:rsid w:val="006A705F"/>
    <w:rsid w:val="006A714A"/>
    <w:rsid w:val="006A7340"/>
    <w:rsid w:val="006A73DD"/>
    <w:rsid w:val="006A74BE"/>
    <w:rsid w:val="006A7660"/>
    <w:rsid w:val="006A7666"/>
    <w:rsid w:val="006A7740"/>
    <w:rsid w:val="006A78CD"/>
    <w:rsid w:val="006A7949"/>
    <w:rsid w:val="006A7B70"/>
    <w:rsid w:val="006A7BF9"/>
    <w:rsid w:val="006A7D67"/>
    <w:rsid w:val="006A7EC3"/>
    <w:rsid w:val="006A7F5D"/>
    <w:rsid w:val="006B02A1"/>
    <w:rsid w:val="006B02D1"/>
    <w:rsid w:val="006B0329"/>
    <w:rsid w:val="006B0573"/>
    <w:rsid w:val="006B05B3"/>
    <w:rsid w:val="006B05F8"/>
    <w:rsid w:val="006B066E"/>
    <w:rsid w:val="006B0671"/>
    <w:rsid w:val="006B0793"/>
    <w:rsid w:val="006B07C0"/>
    <w:rsid w:val="006B0825"/>
    <w:rsid w:val="006B0896"/>
    <w:rsid w:val="006B0990"/>
    <w:rsid w:val="006B09DB"/>
    <w:rsid w:val="006B0AEA"/>
    <w:rsid w:val="006B0C68"/>
    <w:rsid w:val="006B0C9C"/>
    <w:rsid w:val="006B0D78"/>
    <w:rsid w:val="006B0EAF"/>
    <w:rsid w:val="006B0F9C"/>
    <w:rsid w:val="006B0FCE"/>
    <w:rsid w:val="006B160D"/>
    <w:rsid w:val="006B1751"/>
    <w:rsid w:val="006B1842"/>
    <w:rsid w:val="006B18F6"/>
    <w:rsid w:val="006B1910"/>
    <w:rsid w:val="006B197C"/>
    <w:rsid w:val="006B1A13"/>
    <w:rsid w:val="006B1B00"/>
    <w:rsid w:val="006B1CB9"/>
    <w:rsid w:val="006B1CE0"/>
    <w:rsid w:val="006B1CF3"/>
    <w:rsid w:val="006B1EF9"/>
    <w:rsid w:val="006B1F3F"/>
    <w:rsid w:val="006B1F48"/>
    <w:rsid w:val="006B1F6B"/>
    <w:rsid w:val="006B2128"/>
    <w:rsid w:val="006B2174"/>
    <w:rsid w:val="006B21BF"/>
    <w:rsid w:val="006B22DC"/>
    <w:rsid w:val="006B232E"/>
    <w:rsid w:val="006B2392"/>
    <w:rsid w:val="006B23C1"/>
    <w:rsid w:val="006B23D3"/>
    <w:rsid w:val="006B25E2"/>
    <w:rsid w:val="006B26EE"/>
    <w:rsid w:val="006B294E"/>
    <w:rsid w:val="006B297B"/>
    <w:rsid w:val="006B29C3"/>
    <w:rsid w:val="006B2B08"/>
    <w:rsid w:val="006B2D19"/>
    <w:rsid w:val="006B2D35"/>
    <w:rsid w:val="006B2F44"/>
    <w:rsid w:val="006B3080"/>
    <w:rsid w:val="006B3121"/>
    <w:rsid w:val="006B33B9"/>
    <w:rsid w:val="006B355F"/>
    <w:rsid w:val="006B372B"/>
    <w:rsid w:val="006B3891"/>
    <w:rsid w:val="006B38FB"/>
    <w:rsid w:val="006B3D69"/>
    <w:rsid w:val="006B3ECD"/>
    <w:rsid w:val="006B3EDE"/>
    <w:rsid w:val="006B40A4"/>
    <w:rsid w:val="006B413A"/>
    <w:rsid w:val="006B4403"/>
    <w:rsid w:val="006B4523"/>
    <w:rsid w:val="006B4592"/>
    <w:rsid w:val="006B46CF"/>
    <w:rsid w:val="006B46E9"/>
    <w:rsid w:val="006B4748"/>
    <w:rsid w:val="006B4806"/>
    <w:rsid w:val="006B4AFB"/>
    <w:rsid w:val="006B4C11"/>
    <w:rsid w:val="006B4C54"/>
    <w:rsid w:val="006B4D49"/>
    <w:rsid w:val="006B5078"/>
    <w:rsid w:val="006B51F5"/>
    <w:rsid w:val="006B5237"/>
    <w:rsid w:val="006B53BB"/>
    <w:rsid w:val="006B544D"/>
    <w:rsid w:val="006B54C1"/>
    <w:rsid w:val="006B56CB"/>
    <w:rsid w:val="006B57FA"/>
    <w:rsid w:val="006B593A"/>
    <w:rsid w:val="006B5A81"/>
    <w:rsid w:val="006B5B5D"/>
    <w:rsid w:val="006B5B62"/>
    <w:rsid w:val="006B5B72"/>
    <w:rsid w:val="006B5CE9"/>
    <w:rsid w:val="006B5E45"/>
    <w:rsid w:val="006B6230"/>
    <w:rsid w:val="006B6267"/>
    <w:rsid w:val="006B6367"/>
    <w:rsid w:val="006B6479"/>
    <w:rsid w:val="006B6BEE"/>
    <w:rsid w:val="006B6BFB"/>
    <w:rsid w:val="006B6C94"/>
    <w:rsid w:val="006B6DAE"/>
    <w:rsid w:val="006B6F74"/>
    <w:rsid w:val="006B6FAD"/>
    <w:rsid w:val="006B7364"/>
    <w:rsid w:val="006B748D"/>
    <w:rsid w:val="006B74C2"/>
    <w:rsid w:val="006B7826"/>
    <w:rsid w:val="006B795F"/>
    <w:rsid w:val="006B796F"/>
    <w:rsid w:val="006B7A46"/>
    <w:rsid w:val="006B7BB8"/>
    <w:rsid w:val="006B7C24"/>
    <w:rsid w:val="006B7E3C"/>
    <w:rsid w:val="006C00AC"/>
    <w:rsid w:val="006C03A4"/>
    <w:rsid w:val="006C03D8"/>
    <w:rsid w:val="006C074E"/>
    <w:rsid w:val="006C0B76"/>
    <w:rsid w:val="006C0CF0"/>
    <w:rsid w:val="006C0CFB"/>
    <w:rsid w:val="006C0D06"/>
    <w:rsid w:val="006C0D6D"/>
    <w:rsid w:val="006C0D85"/>
    <w:rsid w:val="006C0FCB"/>
    <w:rsid w:val="006C0FDA"/>
    <w:rsid w:val="006C1124"/>
    <w:rsid w:val="006C1218"/>
    <w:rsid w:val="006C1543"/>
    <w:rsid w:val="006C17F2"/>
    <w:rsid w:val="006C195C"/>
    <w:rsid w:val="006C1A14"/>
    <w:rsid w:val="006C1C69"/>
    <w:rsid w:val="006C1D14"/>
    <w:rsid w:val="006C1DEE"/>
    <w:rsid w:val="006C1ED3"/>
    <w:rsid w:val="006C20AA"/>
    <w:rsid w:val="006C2289"/>
    <w:rsid w:val="006C22AE"/>
    <w:rsid w:val="006C22C5"/>
    <w:rsid w:val="006C25F9"/>
    <w:rsid w:val="006C2612"/>
    <w:rsid w:val="006C2690"/>
    <w:rsid w:val="006C282C"/>
    <w:rsid w:val="006C2963"/>
    <w:rsid w:val="006C2AE9"/>
    <w:rsid w:val="006C2BD9"/>
    <w:rsid w:val="006C2C0E"/>
    <w:rsid w:val="006C2CF0"/>
    <w:rsid w:val="006C2E46"/>
    <w:rsid w:val="006C2F73"/>
    <w:rsid w:val="006C303F"/>
    <w:rsid w:val="006C30CC"/>
    <w:rsid w:val="006C3193"/>
    <w:rsid w:val="006C3383"/>
    <w:rsid w:val="006C3386"/>
    <w:rsid w:val="006C37FF"/>
    <w:rsid w:val="006C3869"/>
    <w:rsid w:val="006C3AB5"/>
    <w:rsid w:val="006C3B00"/>
    <w:rsid w:val="006C3BCD"/>
    <w:rsid w:val="006C3D19"/>
    <w:rsid w:val="006C3DEF"/>
    <w:rsid w:val="006C3FAF"/>
    <w:rsid w:val="006C3FB9"/>
    <w:rsid w:val="006C4612"/>
    <w:rsid w:val="006C471A"/>
    <w:rsid w:val="006C48AB"/>
    <w:rsid w:val="006C4AAE"/>
    <w:rsid w:val="006C4D3E"/>
    <w:rsid w:val="006C4E7B"/>
    <w:rsid w:val="006C509D"/>
    <w:rsid w:val="006C50D8"/>
    <w:rsid w:val="006C50E5"/>
    <w:rsid w:val="006C5484"/>
    <w:rsid w:val="006C5767"/>
    <w:rsid w:val="006C59C5"/>
    <w:rsid w:val="006C5C28"/>
    <w:rsid w:val="006C5D77"/>
    <w:rsid w:val="006C5DED"/>
    <w:rsid w:val="006C5E59"/>
    <w:rsid w:val="006C613A"/>
    <w:rsid w:val="006C6248"/>
    <w:rsid w:val="006C6259"/>
    <w:rsid w:val="006C650A"/>
    <w:rsid w:val="006C6526"/>
    <w:rsid w:val="006C65C8"/>
    <w:rsid w:val="006C66E4"/>
    <w:rsid w:val="006C6772"/>
    <w:rsid w:val="006C6773"/>
    <w:rsid w:val="006C6795"/>
    <w:rsid w:val="006C6871"/>
    <w:rsid w:val="006C68CD"/>
    <w:rsid w:val="006C6A1A"/>
    <w:rsid w:val="006C6B1C"/>
    <w:rsid w:val="006C70CB"/>
    <w:rsid w:val="006C7391"/>
    <w:rsid w:val="006C746D"/>
    <w:rsid w:val="006C74C4"/>
    <w:rsid w:val="006C751B"/>
    <w:rsid w:val="006C75A1"/>
    <w:rsid w:val="006C76A9"/>
    <w:rsid w:val="006C7744"/>
    <w:rsid w:val="006C78A5"/>
    <w:rsid w:val="006C7B12"/>
    <w:rsid w:val="006C7C4A"/>
    <w:rsid w:val="006C7D21"/>
    <w:rsid w:val="006C7D81"/>
    <w:rsid w:val="006C7E78"/>
    <w:rsid w:val="006D01C6"/>
    <w:rsid w:val="006D027B"/>
    <w:rsid w:val="006D0484"/>
    <w:rsid w:val="006D04D5"/>
    <w:rsid w:val="006D069B"/>
    <w:rsid w:val="006D0802"/>
    <w:rsid w:val="006D091A"/>
    <w:rsid w:val="006D0A40"/>
    <w:rsid w:val="006D0ACD"/>
    <w:rsid w:val="006D0EAB"/>
    <w:rsid w:val="006D0F68"/>
    <w:rsid w:val="006D16CB"/>
    <w:rsid w:val="006D1772"/>
    <w:rsid w:val="006D17D0"/>
    <w:rsid w:val="006D183E"/>
    <w:rsid w:val="006D1B81"/>
    <w:rsid w:val="006D1BB7"/>
    <w:rsid w:val="006D1DDD"/>
    <w:rsid w:val="006D1FC5"/>
    <w:rsid w:val="006D1FF3"/>
    <w:rsid w:val="006D20C1"/>
    <w:rsid w:val="006D2245"/>
    <w:rsid w:val="006D2266"/>
    <w:rsid w:val="006D2366"/>
    <w:rsid w:val="006D247D"/>
    <w:rsid w:val="006D2613"/>
    <w:rsid w:val="006D26A4"/>
    <w:rsid w:val="006D27F0"/>
    <w:rsid w:val="006D2BF9"/>
    <w:rsid w:val="006D2C9A"/>
    <w:rsid w:val="006D2CF7"/>
    <w:rsid w:val="006D2DF0"/>
    <w:rsid w:val="006D2E43"/>
    <w:rsid w:val="006D2E9C"/>
    <w:rsid w:val="006D3099"/>
    <w:rsid w:val="006D312F"/>
    <w:rsid w:val="006D3467"/>
    <w:rsid w:val="006D359B"/>
    <w:rsid w:val="006D3DD7"/>
    <w:rsid w:val="006D3F64"/>
    <w:rsid w:val="006D4245"/>
    <w:rsid w:val="006D459B"/>
    <w:rsid w:val="006D4684"/>
    <w:rsid w:val="006D46BF"/>
    <w:rsid w:val="006D46CD"/>
    <w:rsid w:val="006D46D8"/>
    <w:rsid w:val="006D4746"/>
    <w:rsid w:val="006D4860"/>
    <w:rsid w:val="006D53A2"/>
    <w:rsid w:val="006D5528"/>
    <w:rsid w:val="006D56A8"/>
    <w:rsid w:val="006D56F1"/>
    <w:rsid w:val="006D57A5"/>
    <w:rsid w:val="006D57E5"/>
    <w:rsid w:val="006D599E"/>
    <w:rsid w:val="006D5BFD"/>
    <w:rsid w:val="006D5C8A"/>
    <w:rsid w:val="006D5ECA"/>
    <w:rsid w:val="006D5F3E"/>
    <w:rsid w:val="006D6036"/>
    <w:rsid w:val="006D60E2"/>
    <w:rsid w:val="006D62D1"/>
    <w:rsid w:val="006D6388"/>
    <w:rsid w:val="006D6489"/>
    <w:rsid w:val="006D6542"/>
    <w:rsid w:val="006D65E2"/>
    <w:rsid w:val="006D6651"/>
    <w:rsid w:val="006D66BB"/>
    <w:rsid w:val="006D6787"/>
    <w:rsid w:val="006D67AC"/>
    <w:rsid w:val="006D6977"/>
    <w:rsid w:val="006D6C11"/>
    <w:rsid w:val="006D6CEE"/>
    <w:rsid w:val="006D6EB8"/>
    <w:rsid w:val="006D7025"/>
    <w:rsid w:val="006D747C"/>
    <w:rsid w:val="006D752B"/>
    <w:rsid w:val="006D756A"/>
    <w:rsid w:val="006D7775"/>
    <w:rsid w:val="006D7A68"/>
    <w:rsid w:val="006D7B54"/>
    <w:rsid w:val="006D7B98"/>
    <w:rsid w:val="006D7BBC"/>
    <w:rsid w:val="006D7C6B"/>
    <w:rsid w:val="006D7CA5"/>
    <w:rsid w:val="006D7FE4"/>
    <w:rsid w:val="006E01B4"/>
    <w:rsid w:val="006E03F9"/>
    <w:rsid w:val="006E0537"/>
    <w:rsid w:val="006E0731"/>
    <w:rsid w:val="006E08CE"/>
    <w:rsid w:val="006E094C"/>
    <w:rsid w:val="006E0A08"/>
    <w:rsid w:val="006E0C02"/>
    <w:rsid w:val="006E0C38"/>
    <w:rsid w:val="006E0C60"/>
    <w:rsid w:val="006E0D9B"/>
    <w:rsid w:val="006E0E15"/>
    <w:rsid w:val="006E0E6D"/>
    <w:rsid w:val="006E0F8E"/>
    <w:rsid w:val="006E10C9"/>
    <w:rsid w:val="006E1158"/>
    <w:rsid w:val="006E1351"/>
    <w:rsid w:val="006E1513"/>
    <w:rsid w:val="006E1633"/>
    <w:rsid w:val="006E16C8"/>
    <w:rsid w:val="006E17C1"/>
    <w:rsid w:val="006E184E"/>
    <w:rsid w:val="006E1852"/>
    <w:rsid w:val="006E199B"/>
    <w:rsid w:val="006E1B46"/>
    <w:rsid w:val="006E1C73"/>
    <w:rsid w:val="006E1CA3"/>
    <w:rsid w:val="006E1DE9"/>
    <w:rsid w:val="006E1DF1"/>
    <w:rsid w:val="006E1E4B"/>
    <w:rsid w:val="006E1F64"/>
    <w:rsid w:val="006E1FD8"/>
    <w:rsid w:val="006E200F"/>
    <w:rsid w:val="006E20F2"/>
    <w:rsid w:val="006E219A"/>
    <w:rsid w:val="006E2300"/>
    <w:rsid w:val="006E2421"/>
    <w:rsid w:val="006E26EE"/>
    <w:rsid w:val="006E2790"/>
    <w:rsid w:val="006E27A9"/>
    <w:rsid w:val="006E2934"/>
    <w:rsid w:val="006E2987"/>
    <w:rsid w:val="006E29FE"/>
    <w:rsid w:val="006E2AA1"/>
    <w:rsid w:val="006E2AA8"/>
    <w:rsid w:val="006E2AAC"/>
    <w:rsid w:val="006E2E0F"/>
    <w:rsid w:val="006E327E"/>
    <w:rsid w:val="006E32AC"/>
    <w:rsid w:val="006E352E"/>
    <w:rsid w:val="006E361B"/>
    <w:rsid w:val="006E3952"/>
    <w:rsid w:val="006E3958"/>
    <w:rsid w:val="006E3AB5"/>
    <w:rsid w:val="006E3ABF"/>
    <w:rsid w:val="006E3D30"/>
    <w:rsid w:val="006E3DE6"/>
    <w:rsid w:val="006E446D"/>
    <w:rsid w:val="006E4496"/>
    <w:rsid w:val="006E44A6"/>
    <w:rsid w:val="006E45B4"/>
    <w:rsid w:val="006E4711"/>
    <w:rsid w:val="006E47AD"/>
    <w:rsid w:val="006E4E53"/>
    <w:rsid w:val="006E507A"/>
    <w:rsid w:val="006E5199"/>
    <w:rsid w:val="006E5371"/>
    <w:rsid w:val="006E5536"/>
    <w:rsid w:val="006E5583"/>
    <w:rsid w:val="006E55D6"/>
    <w:rsid w:val="006E56F1"/>
    <w:rsid w:val="006E579B"/>
    <w:rsid w:val="006E57CF"/>
    <w:rsid w:val="006E5A78"/>
    <w:rsid w:val="006E5ABA"/>
    <w:rsid w:val="006E5AE2"/>
    <w:rsid w:val="006E5B8D"/>
    <w:rsid w:val="006E5ECA"/>
    <w:rsid w:val="006E6220"/>
    <w:rsid w:val="006E638B"/>
    <w:rsid w:val="006E63E5"/>
    <w:rsid w:val="006E6485"/>
    <w:rsid w:val="006E64C6"/>
    <w:rsid w:val="006E65D1"/>
    <w:rsid w:val="006E668A"/>
    <w:rsid w:val="006E6969"/>
    <w:rsid w:val="006E69B1"/>
    <w:rsid w:val="006E6A71"/>
    <w:rsid w:val="006E6B82"/>
    <w:rsid w:val="006E6D9E"/>
    <w:rsid w:val="006E71E7"/>
    <w:rsid w:val="006E724C"/>
    <w:rsid w:val="006E73DF"/>
    <w:rsid w:val="006E7425"/>
    <w:rsid w:val="006E7496"/>
    <w:rsid w:val="006E7565"/>
    <w:rsid w:val="006E7840"/>
    <w:rsid w:val="006E7A3E"/>
    <w:rsid w:val="006E7DF2"/>
    <w:rsid w:val="006E7FF2"/>
    <w:rsid w:val="006F0046"/>
    <w:rsid w:val="006F0125"/>
    <w:rsid w:val="006F019C"/>
    <w:rsid w:val="006F02E3"/>
    <w:rsid w:val="006F036C"/>
    <w:rsid w:val="006F0595"/>
    <w:rsid w:val="006F0756"/>
    <w:rsid w:val="006F08CB"/>
    <w:rsid w:val="006F0951"/>
    <w:rsid w:val="006F0A31"/>
    <w:rsid w:val="006F0AA9"/>
    <w:rsid w:val="006F0EC7"/>
    <w:rsid w:val="006F0F8F"/>
    <w:rsid w:val="006F122D"/>
    <w:rsid w:val="006F1375"/>
    <w:rsid w:val="006F14A1"/>
    <w:rsid w:val="006F1510"/>
    <w:rsid w:val="006F1571"/>
    <w:rsid w:val="006F1871"/>
    <w:rsid w:val="006F187A"/>
    <w:rsid w:val="006F18BF"/>
    <w:rsid w:val="006F1ACA"/>
    <w:rsid w:val="006F1C70"/>
    <w:rsid w:val="006F1C87"/>
    <w:rsid w:val="006F1C8A"/>
    <w:rsid w:val="006F1E53"/>
    <w:rsid w:val="006F2129"/>
    <w:rsid w:val="006F2143"/>
    <w:rsid w:val="006F2203"/>
    <w:rsid w:val="006F2416"/>
    <w:rsid w:val="006F253B"/>
    <w:rsid w:val="006F26C5"/>
    <w:rsid w:val="006F2C0B"/>
    <w:rsid w:val="006F2C0D"/>
    <w:rsid w:val="006F2CC2"/>
    <w:rsid w:val="006F2DD3"/>
    <w:rsid w:val="006F2E3C"/>
    <w:rsid w:val="006F2E7B"/>
    <w:rsid w:val="006F2FE5"/>
    <w:rsid w:val="006F2FFB"/>
    <w:rsid w:val="006F3014"/>
    <w:rsid w:val="006F3126"/>
    <w:rsid w:val="006F320C"/>
    <w:rsid w:val="006F33D1"/>
    <w:rsid w:val="006F3425"/>
    <w:rsid w:val="006F351E"/>
    <w:rsid w:val="006F3583"/>
    <w:rsid w:val="006F366C"/>
    <w:rsid w:val="006F368C"/>
    <w:rsid w:val="006F374B"/>
    <w:rsid w:val="006F387F"/>
    <w:rsid w:val="006F3F15"/>
    <w:rsid w:val="006F42E5"/>
    <w:rsid w:val="006F43C8"/>
    <w:rsid w:val="006F444C"/>
    <w:rsid w:val="006F44EF"/>
    <w:rsid w:val="006F45B8"/>
    <w:rsid w:val="006F467D"/>
    <w:rsid w:val="006F4A8E"/>
    <w:rsid w:val="006F4B27"/>
    <w:rsid w:val="006F4D2D"/>
    <w:rsid w:val="006F4DE8"/>
    <w:rsid w:val="006F4EB1"/>
    <w:rsid w:val="006F51E0"/>
    <w:rsid w:val="006F5219"/>
    <w:rsid w:val="006F548B"/>
    <w:rsid w:val="006F564A"/>
    <w:rsid w:val="006F5661"/>
    <w:rsid w:val="006F56C8"/>
    <w:rsid w:val="006F570A"/>
    <w:rsid w:val="006F570E"/>
    <w:rsid w:val="006F583D"/>
    <w:rsid w:val="006F58B8"/>
    <w:rsid w:val="006F5C9F"/>
    <w:rsid w:val="006F5D4A"/>
    <w:rsid w:val="006F5D77"/>
    <w:rsid w:val="006F635B"/>
    <w:rsid w:val="006F63C0"/>
    <w:rsid w:val="006F6551"/>
    <w:rsid w:val="006F6768"/>
    <w:rsid w:val="006F686B"/>
    <w:rsid w:val="006F6A22"/>
    <w:rsid w:val="006F6A30"/>
    <w:rsid w:val="006F6A9D"/>
    <w:rsid w:val="006F6B21"/>
    <w:rsid w:val="006F6BDF"/>
    <w:rsid w:val="006F6C2F"/>
    <w:rsid w:val="006F6D0E"/>
    <w:rsid w:val="006F6E25"/>
    <w:rsid w:val="006F6E52"/>
    <w:rsid w:val="006F7256"/>
    <w:rsid w:val="006F728F"/>
    <w:rsid w:val="006F76AF"/>
    <w:rsid w:val="006F7869"/>
    <w:rsid w:val="006F7922"/>
    <w:rsid w:val="006F7A49"/>
    <w:rsid w:val="006F7CE8"/>
    <w:rsid w:val="006F7D57"/>
    <w:rsid w:val="006F7E97"/>
    <w:rsid w:val="006F7F58"/>
    <w:rsid w:val="006F7FB1"/>
    <w:rsid w:val="007001FD"/>
    <w:rsid w:val="00700A64"/>
    <w:rsid w:val="00700C63"/>
    <w:rsid w:val="00700E74"/>
    <w:rsid w:val="00700ED4"/>
    <w:rsid w:val="00700EE9"/>
    <w:rsid w:val="00701229"/>
    <w:rsid w:val="00701279"/>
    <w:rsid w:val="007012E8"/>
    <w:rsid w:val="0070162C"/>
    <w:rsid w:val="00701668"/>
    <w:rsid w:val="00701855"/>
    <w:rsid w:val="0070192F"/>
    <w:rsid w:val="00701A87"/>
    <w:rsid w:val="00701C63"/>
    <w:rsid w:val="00701C95"/>
    <w:rsid w:val="00701D22"/>
    <w:rsid w:val="00701E0A"/>
    <w:rsid w:val="0070201A"/>
    <w:rsid w:val="00702269"/>
    <w:rsid w:val="007022A6"/>
    <w:rsid w:val="00702626"/>
    <w:rsid w:val="007028C5"/>
    <w:rsid w:val="00702A34"/>
    <w:rsid w:val="00702A93"/>
    <w:rsid w:val="00702B8C"/>
    <w:rsid w:val="00702EBE"/>
    <w:rsid w:val="00702F89"/>
    <w:rsid w:val="00702FDF"/>
    <w:rsid w:val="007031A6"/>
    <w:rsid w:val="00703283"/>
    <w:rsid w:val="007032C7"/>
    <w:rsid w:val="00703324"/>
    <w:rsid w:val="00703351"/>
    <w:rsid w:val="0070342C"/>
    <w:rsid w:val="0070368A"/>
    <w:rsid w:val="0070370C"/>
    <w:rsid w:val="00703810"/>
    <w:rsid w:val="00703867"/>
    <w:rsid w:val="00703884"/>
    <w:rsid w:val="007039B4"/>
    <w:rsid w:val="00703AE9"/>
    <w:rsid w:val="00703CBA"/>
    <w:rsid w:val="00703D98"/>
    <w:rsid w:val="00703F48"/>
    <w:rsid w:val="0070402F"/>
    <w:rsid w:val="0070424F"/>
    <w:rsid w:val="007045E6"/>
    <w:rsid w:val="007049A5"/>
    <w:rsid w:val="00704AE4"/>
    <w:rsid w:val="00704C2A"/>
    <w:rsid w:val="00704D0C"/>
    <w:rsid w:val="00704DA7"/>
    <w:rsid w:val="00704F00"/>
    <w:rsid w:val="00704F60"/>
    <w:rsid w:val="0070517D"/>
    <w:rsid w:val="00705228"/>
    <w:rsid w:val="0070584E"/>
    <w:rsid w:val="00705B0C"/>
    <w:rsid w:val="00705BE6"/>
    <w:rsid w:val="00705C4B"/>
    <w:rsid w:val="00705E9E"/>
    <w:rsid w:val="0070601F"/>
    <w:rsid w:val="00706200"/>
    <w:rsid w:val="00706203"/>
    <w:rsid w:val="0070628D"/>
    <w:rsid w:val="0070631F"/>
    <w:rsid w:val="007064AC"/>
    <w:rsid w:val="0070657B"/>
    <w:rsid w:val="00706699"/>
    <w:rsid w:val="007066DB"/>
    <w:rsid w:val="00706702"/>
    <w:rsid w:val="0070692E"/>
    <w:rsid w:val="007069DE"/>
    <w:rsid w:val="00706B44"/>
    <w:rsid w:val="00706EF3"/>
    <w:rsid w:val="00706F72"/>
    <w:rsid w:val="007070A7"/>
    <w:rsid w:val="007072BB"/>
    <w:rsid w:val="00707499"/>
    <w:rsid w:val="007074A5"/>
    <w:rsid w:val="00707521"/>
    <w:rsid w:val="007075A2"/>
    <w:rsid w:val="007075D3"/>
    <w:rsid w:val="0070767F"/>
    <w:rsid w:val="00707815"/>
    <w:rsid w:val="0070799F"/>
    <w:rsid w:val="00707B8C"/>
    <w:rsid w:val="00707D02"/>
    <w:rsid w:val="00707DF6"/>
    <w:rsid w:val="0071000A"/>
    <w:rsid w:val="0071060A"/>
    <w:rsid w:val="007106CF"/>
    <w:rsid w:val="0071085B"/>
    <w:rsid w:val="00710920"/>
    <w:rsid w:val="00710B22"/>
    <w:rsid w:val="00710B3D"/>
    <w:rsid w:val="00710B60"/>
    <w:rsid w:val="00710B7F"/>
    <w:rsid w:val="00710C9F"/>
    <w:rsid w:val="00710CA7"/>
    <w:rsid w:val="00710CCA"/>
    <w:rsid w:val="00710CE2"/>
    <w:rsid w:val="00710EC6"/>
    <w:rsid w:val="007110A9"/>
    <w:rsid w:val="007110BD"/>
    <w:rsid w:val="00711114"/>
    <w:rsid w:val="0071120A"/>
    <w:rsid w:val="00711222"/>
    <w:rsid w:val="00711367"/>
    <w:rsid w:val="00711480"/>
    <w:rsid w:val="0071149A"/>
    <w:rsid w:val="00711593"/>
    <w:rsid w:val="007118CD"/>
    <w:rsid w:val="00711A75"/>
    <w:rsid w:val="00711A9A"/>
    <w:rsid w:val="00711CDF"/>
    <w:rsid w:val="0071203E"/>
    <w:rsid w:val="007120FD"/>
    <w:rsid w:val="007121FE"/>
    <w:rsid w:val="007123B3"/>
    <w:rsid w:val="007123DE"/>
    <w:rsid w:val="007124D6"/>
    <w:rsid w:val="0071259E"/>
    <w:rsid w:val="007125B0"/>
    <w:rsid w:val="007126D8"/>
    <w:rsid w:val="0071280A"/>
    <w:rsid w:val="00712A3B"/>
    <w:rsid w:val="00712A57"/>
    <w:rsid w:val="00712A78"/>
    <w:rsid w:val="00712C5D"/>
    <w:rsid w:val="00712D95"/>
    <w:rsid w:val="00712DA0"/>
    <w:rsid w:val="00712EB5"/>
    <w:rsid w:val="00712EEB"/>
    <w:rsid w:val="00712F95"/>
    <w:rsid w:val="00713069"/>
    <w:rsid w:val="00713098"/>
    <w:rsid w:val="007133C8"/>
    <w:rsid w:val="00713499"/>
    <w:rsid w:val="007134A9"/>
    <w:rsid w:val="007134B7"/>
    <w:rsid w:val="007136F6"/>
    <w:rsid w:val="007137EA"/>
    <w:rsid w:val="00713938"/>
    <w:rsid w:val="00713A05"/>
    <w:rsid w:val="00713A17"/>
    <w:rsid w:val="00713A4D"/>
    <w:rsid w:val="00713BB1"/>
    <w:rsid w:val="00713D5E"/>
    <w:rsid w:val="00713E60"/>
    <w:rsid w:val="00713EC3"/>
    <w:rsid w:val="00713FAC"/>
    <w:rsid w:val="007141DA"/>
    <w:rsid w:val="0071444B"/>
    <w:rsid w:val="0071458E"/>
    <w:rsid w:val="007145FB"/>
    <w:rsid w:val="007146D3"/>
    <w:rsid w:val="007146F1"/>
    <w:rsid w:val="0071484A"/>
    <w:rsid w:val="00714B28"/>
    <w:rsid w:val="00714BA5"/>
    <w:rsid w:val="00714D82"/>
    <w:rsid w:val="00715030"/>
    <w:rsid w:val="00715047"/>
    <w:rsid w:val="0071513E"/>
    <w:rsid w:val="00715449"/>
    <w:rsid w:val="00715506"/>
    <w:rsid w:val="00715621"/>
    <w:rsid w:val="0071585A"/>
    <w:rsid w:val="00715967"/>
    <w:rsid w:val="007159F7"/>
    <w:rsid w:val="00715B56"/>
    <w:rsid w:val="00715D58"/>
    <w:rsid w:val="00715D5A"/>
    <w:rsid w:val="00715FAB"/>
    <w:rsid w:val="007164B2"/>
    <w:rsid w:val="0071663C"/>
    <w:rsid w:val="007168D2"/>
    <w:rsid w:val="007169CB"/>
    <w:rsid w:val="00716A2B"/>
    <w:rsid w:val="00716B38"/>
    <w:rsid w:val="00716C90"/>
    <w:rsid w:val="00716CE6"/>
    <w:rsid w:val="007171FA"/>
    <w:rsid w:val="00717294"/>
    <w:rsid w:val="00717304"/>
    <w:rsid w:val="00717315"/>
    <w:rsid w:val="00717428"/>
    <w:rsid w:val="007174D5"/>
    <w:rsid w:val="007177FB"/>
    <w:rsid w:val="00717841"/>
    <w:rsid w:val="00717BD1"/>
    <w:rsid w:val="00717BD9"/>
    <w:rsid w:val="00717C81"/>
    <w:rsid w:val="00717EAE"/>
    <w:rsid w:val="00717EFB"/>
    <w:rsid w:val="00717F59"/>
    <w:rsid w:val="007200F9"/>
    <w:rsid w:val="00720322"/>
    <w:rsid w:val="0072038B"/>
    <w:rsid w:val="007203DF"/>
    <w:rsid w:val="0072044E"/>
    <w:rsid w:val="007204B0"/>
    <w:rsid w:val="007204EB"/>
    <w:rsid w:val="00720644"/>
    <w:rsid w:val="00720692"/>
    <w:rsid w:val="007206BF"/>
    <w:rsid w:val="00720965"/>
    <w:rsid w:val="00720BEB"/>
    <w:rsid w:val="00720C75"/>
    <w:rsid w:val="00720D25"/>
    <w:rsid w:val="00720D8D"/>
    <w:rsid w:val="00720DE3"/>
    <w:rsid w:val="00720E7E"/>
    <w:rsid w:val="00721046"/>
    <w:rsid w:val="00721119"/>
    <w:rsid w:val="0072137A"/>
    <w:rsid w:val="007216BE"/>
    <w:rsid w:val="00721725"/>
    <w:rsid w:val="00721742"/>
    <w:rsid w:val="007217D0"/>
    <w:rsid w:val="00721865"/>
    <w:rsid w:val="007218BD"/>
    <w:rsid w:val="00721C16"/>
    <w:rsid w:val="00721E4C"/>
    <w:rsid w:val="00721EF3"/>
    <w:rsid w:val="007220E1"/>
    <w:rsid w:val="00722192"/>
    <w:rsid w:val="007221A4"/>
    <w:rsid w:val="007223A8"/>
    <w:rsid w:val="00722758"/>
    <w:rsid w:val="007228A3"/>
    <w:rsid w:val="00722A6B"/>
    <w:rsid w:val="00722B8D"/>
    <w:rsid w:val="00722BB7"/>
    <w:rsid w:val="00722BEC"/>
    <w:rsid w:val="00723106"/>
    <w:rsid w:val="007231BB"/>
    <w:rsid w:val="007234EF"/>
    <w:rsid w:val="007235BD"/>
    <w:rsid w:val="00723664"/>
    <w:rsid w:val="00723A55"/>
    <w:rsid w:val="00723E9D"/>
    <w:rsid w:val="00723F05"/>
    <w:rsid w:val="007241C2"/>
    <w:rsid w:val="00724507"/>
    <w:rsid w:val="007249DA"/>
    <w:rsid w:val="00724ACD"/>
    <w:rsid w:val="00724C96"/>
    <w:rsid w:val="00724D24"/>
    <w:rsid w:val="00724DC2"/>
    <w:rsid w:val="00724FC7"/>
    <w:rsid w:val="007250B6"/>
    <w:rsid w:val="0072519C"/>
    <w:rsid w:val="007251F3"/>
    <w:rsid w:val="0072527F"/>
    <w:rsid w:val="007252B5"/>
    <w:rsid w:val="007254F0"/>
    <w:rsid w:val="00725576"/>
    <w:rsid w:val="007255BA"/>
    <w:rsid w:val="00725646"/>
    <w:rsid w:val="007256A4"/>
    <w:rsid w:val="0072583D"/>
    <w:rsid w:val="007259F9"/>
    <w:rsid w:val="00725AE7"/>
    <w:rsid w:val="00725AF4"/>
    <w:rsid w:val="00725D80"/>
    <w:rsid w:val="00725D9C"/>
    <w:rsid w:val="00725E07"/>
    <w:rsid w:val="00725E2F"/>
    <w:rsid w:val="00725F0E"/>
    <w:rsid w:val="00725F73"/>
    <w:rsid w:val="00726040"/>
    <w:rsid w:val="007260E2"/>
    <w:rsid w:val="007264F9"/>
    <w:rsid w:val="00726567"/>
    <w:rsid w:val="007265C9"/>
    <w:rsid w:val="00726749"/>
    <w:rsid w:val="007268DB"/>
    <w:rsid w:val="00726AB6"/>
    <w:rsid w:val="00726B47"/>
    <w:rsid w:val="00726CC9"/>
    <w:rsid w:val="00726E44"/>
    <w:rsid w:val="00726E8B"/>
    <w:rsid w:val="00726F67"/>
    <w:rsid w:val="00727180"/>
    <w:rsid w:val="007271C7"/>
    <w:rsid w:val="0072720A"/>
    <w:rsid w:val="007273FC"/>
    <w:rsid w:val="007275E2"/>
    <w:rsid w:val="00727682"/>
    <w:rsid w:val="007276B6"/>
    <w:rsid w:val="00727729"/>
    <w:rsid w:val="0072793B"/>
    <w:rsid w:val="007279E6"/>
    <w:rsid w:val="00727A33"/>
    <w:rsid w:val="00727B5B"/>
    <w:rsid w:val="00727CBA"/>
    <w:rsid w:val="00727D64"/>
    <w:rsid w:val="00727E9F"/>
    <w:rsid w:val="0073001D"/>
    <w:rsid w:val="00730169"/>
    <w:rsid w:val="00730685"/>
    <w:rsid w:val="00730995"/>
    <w:rsid w:val="00730B23"/>
    <w:rsid w:val="00730C96"/>
    <w:rsid w:val="00730CD7"/>
    <w:rsid w:val="00730D71"/>
    <w:rsid w:val="00730F1B"/>
    <w:rsid w:val="00730F3B"/>
    <w:rsid w:val="00731070"/>
    <w:rsid w:val="00731136"/>
    <w:rsid w:val="007314C8"/>
    <w:rsid w:val="0073176B"/>
    <w:rsid w:val="00731778"/>
    <w:rsid w:val="00731928"/>
    <w:rsid w:val="007319AD"/>
    <w:rsid w:val="00731B0B"/>
    <w:rsid w:val="00731CAD"/>
    <w:rsid w:val="00731EF1"/>
    <w:rsid w:val="00731F29"/>
    <w:rsid w:val="00731F96"/>
    <w:rsid w:val="0073207D"/>
    <w:rsid w:val="007320E9"/>
    <w:rsid w:val="007320F1"/>
    <w:rsid w:val="00732172"/>
    <w:rsid w:val="00732284"/>
    <w:rsid w:val="007322A5"/>
    <w:rsid w:val="00732377"/>
    <w:rsid w:val="00732378"/>
    <w:rsid w:val="0073243C"/>
    <w:rsid w:val="0073243D"/>
    <w:rsid w:val="007324B5"/>
    <w:rsid w:val="00732604"/>
    <w:rsid w:val="00732640"/>
    <w:rsid w:val="00732A10"/>
    <w:rsid w:val="00732A46"/>
    <w:rsid w:val="00732D5D"/>
    <w:rsid w:val="00732E1A"/>
    <w:rsid w:val="00732F2B"/>
    <w:rsid w:val="00732FF1"/>
    <w:rsid w:val="00733080"/>
    <w:rsid w:val="007332CD"/>
    <w:rsid w:val="007336A7"/>
    <w:rsid w:val="0073370E"/>
    <w:rsid w:val="00733EDA"/>
    <w:rsid w:val="00733FCD"/>
    <w:rsid w:val="007340D5"/>
    <w:rsid w:val="007343E9"/>
    <w:rsid w:val="0073446C"/>
    <w:rsid w:val="00734474"/>
    <w:rsid w:val="00734550"/>
    <w:rsid w:val="0073462F"/>
    <w:rsid w:val="0073465F"/>
    <w:rsid w:val="007346F4"/>
    <w:rsid w:val="00734B7E"/>
    <w:rsid w:val="00734C2A"/>
    <w:rsid w:val="00734D0C"/>
    <w:rsid w:val="00734D7A"/>
    <w:rsid w:val="00734D8C"/>
    <w:rsid w:val="00734F07"/>
    <w:rsid w:val="00734FBC"/>
    <w:rsid w:val="00734FEB"/>
    <w:rsid w:val="00734FF2"/>
    <w:rsid w:val="007350F4"/>
    <w:rsid w:val="00735289"/>
    <w:rsid w:val="007352B5"/>
    <w:rsid w:val="00735402"/>
    <w:rsid w:val="0073549B"/>
    <w:rsid w:val="00735512"/>
    <w:rsid w:val="007357B5"/>
    <w:rsid w:val="0073586C"/>
    <w:rsid w:val="00735A38"/>
    <w:rsid w:val="00735A3F"/>
    <w:rsid w:val="00735A5D"/>
    <w:rsid w:val="00735A85"/>
    <w:rsid w:val="00735C9B"/>
    <w:rsid w:val="00735FD6"/>
    <w:rsid w:val="0073602D"/>
    <w:rsid w:val="00736412"/>
    <w:rsid w:val="007364FE"/>
    <w:rsid w:val="007366C7"/>
    <w:rsid w:val="00736702"/>
    <w:rsid w:val="00736A62"/>
    <w:rsid w:val="00736AA9"/>
    <w:rsid w:val="00736EFF"/>
    <w:rsid w:val="00736F35"/>
    <w:rsid w:val="0073727A"/>
    <w:rsid w:val="007373D4"/>
    <w:rsid w:val="0073748D"/>
    <w:rsid w:val="00737515"/>
    <w:rsid w:val="0073754A"/>
    <w:rsid w:val="00737728"/>
    <w:rsid w:val="007379F5"/>
    <w:rsid w:val="00737C5B"/>
    <w:rsid w:val="00737C6E"/>
    <w:rsid w:val="00737CDC"/>
    <w:rsid w:val="00737D58"/>
    <w:rsid w:val="0074013E"/>
    <w:rsid w:val="00740335"/>
    <w:rsid w:val="0074042F"/>
    <w:rsid w:val="007405A1"/>
    <w:rsid w:val="00740692"/>
    <w:rsid w:val="00740754"/>
    <w:rsid w:val="00740833"/>
    <w:rsid w:val="00740884"/>
    <w:rsid w:val="00741033"/>
    <w:rsid w:val="00741141"/>
    <w:rsid w:val="00741299"/>
    <w:rsid w:val="0074134B"/>
    <w:rsid w:val="0074160F"/>
    <w:rsid w:val="0074167B"/>
    <w:rsid w:val="007416C8"/>
    <w:rsid w:val="007417A5"/>
    <w:rsid w:val="00741928"/>
    <w:rsid w:val="00741D0F"/>
    <w:rsid w:val="00741F26"/>
    <w:rsid w:val="007420EA"/>
    <w:rsid w:val="007422EF"/>
    <w:rsid w:val="00742463"/>
    <w:rsid w:val="00742A34"/>
    <w:rsid w:val="00742B0A"/>
    <w:rsid w:val="00742B17"/>
    <w:rsid w:val="00742C25"/>
    <w:rsid w:val="00742D3C"/>
    <w:rsid w:val="00742DED"/>
    <w:rsid w:val="00743026"/>
    <w:rsid w:val="0074307E"/>
    <w:rsid w:val="007430B0"/>
    <w:rsid w:val="00743100"/>
    <w:rsid w:val="00743117"/>
    <w:rsid w:val="00743126"/>
    <w:rsid w:val="00743372"/>
    <w:rsid w:val="00743871"/>
    <w:rsid w:val="00743B23"/>
    <w:rsid w:val="00743B24"/>
    <w:rsid w:val="00743C95"/>
    <w:rsid w:val="00743F27"/>
    <w:rsid w:val="00744022"/>
    <w:rsid w:val="00744124"/>
    <w:rsid w:val="0074418E"/>
    <w:rsid w:val="0074427E"/>
    <w:rsid w:val="007442BA"/>
    <w:rsid w:val="00744385"/>
    <w:rsid w:val="0074440A"/>
    <w:rsid w:val="007447EB"/>
    <w:rsid w:val="00744854"/>
    <w:rsid w:val="00744E3F"/>
    <w:rsid w:val="00744FD8"/>
    <w:rsid w:val="00745073"/>
    <w:rsid w:val="007452AA"/>
    <w:rsid w:val="007452EB"/>
    <w:rsid w:val="007453C4"/>
    <w:rsid w:val="007454AD"/>
    <w:rsid w:val="00745586"/>
    <w:rsid w:val="0074567B"/>
    <w:rsid w:val="0074570C"/>
    <w:rsid w:val="00745876"/>
    <w:rsid w:val="00745AD3"/>
    <w:rsid w:val="00745C2C"/>
    <w:rsid w:val="00745C52"/>
    <w:rsid w:val="00745D98"/>
    <w:rsid w:val="00745E08"/>
    <w:rsid w:val="00745E63"/>
    <w:rsid w:val="00746040"/>
    <w:rsid w:val="007460A0"/>
    <w:rsid w:val="007460C1"/>
    <w:rsid w:val="007460F6"/>
    <w:rsid w:val="00746614"/>
    <w:rsid w:val="00746732"/>
    <w:rsid w:val="007467B1"/>
    <w:rsid w:val="00746866"/>
    <w:rsid w:val="007468AC"/>
    <w:rsid w:val="0074693F"/>
    <w:rsid w:val="00746BA9"/>
    <w:rsid w:val="00746C45"/>
    <w:rsid w:val="00746CAB"/>
    <w:rsid w:val="00746D2B"/>
    <w:rsid w:val="00746DF9"/>
    <w:rsid w:val="00746F7D"/>
    <w:rsid w:val="0074715B"/>
    <w:rsid w:val="0074736B"/>
    <w:rsid w:val="00747427"/>
    <w:rsid w:val="007476DD"/>
    <w:rsid w:val="007476E5"/>
    <w:rsid w:val="00747732"/>
    <w:rsid w:val="00747897"/>
    <w:rsid w:val="00747957"/>
    <w:rsid w:val="00747988"/>
    <w:rsid w:val="00747A66"/>
    <w:rsid w:val="00747AA7"/>
    <w:rsid w:val="00747AF4"/>
    <w:rsid w:val="00747B0B"/>
    <w:rsid w:val="00747D74"/>
    <w:rsid w:val="00747DC5"/>
    <w:rsid w:val="00747FDF"/>
    <w:rsid w:val="007502E9"/>
    <w:rsid w:val="00750317"/>
    <w:rsid w:val="00750565"/>
    <w:rsid w:val="007505DB"/>
    <w:rsid w:val="00750969"/>
    <w:rsid w:val="00750A81"/>
    <w:rsid w:val="00750AAD"/>
    <w:rsid w:val="00750B43"/>
    <w:rsid w:val="00750B5E"/>
    <w:rsid w:val="00750CB3"/>
    <w:rsid w:val="00750D07"/>
    <w:rsid w:val="00750D88"/>
    <w:rsid w:val="00750EB9"/>
    <w:rsid w:val="0075107F"/>
    <w:rsid w:val="00751084"/>
    <w:rsid w:val="00751148"/>
    <w:rsid w:val="00751208"/>
    <w:rsid w:val="0075126E"/>
    <w:rsid w:val="007513C1"/>
    <w:rsid w:val="00751826"/>
    <w:rsid w:val="0075192B"/>
    <w:rsid w:val="00751A6C"/>
    <w:rsid w:val="00751A81"/>
    <w:rsid w:val="00751E16"/>
    <w:rsid w:val="00751F30"/>
    <w:rsid w:val="00751F98"/>
    <w:rsid w:val="00752053"/>
    <w:rsid w:val="00752147"/>
    <w:rsid w:val="0075230F"/>
    <w:rsid w:val="00752425"/>
    <w:rsid w:val="00752506"/>
    <w:rsid w:val="00752707"/>
    <w:rsid w:val="00752916"/>
    <w:rsid w:val="00752938"/>
    <w:rsid w:val="00752958"/>
    <w:rsid w:val="00752972"/>
    <w:rsid w:val="00752982"/>
    <w:rsid w:val="00752B4F"/>
    <w:rsid w:val="00752D5E"/>
    <w:rsid w:val="00752E3A"/>
    <w:rsid w:val="00752F40"/>
    <w:rsid w:val="00752FD0"/>
    <w:rsid w:val="0075306C"/>
    <w:rsid w:val="00753460"/>
    <w:rsid w:val="007534B3"/>
    <w:rsid w:val="00753535"/>
    <w:rsid w:val="0075355E"/>
    <w:rsid w:val="007535CC"/>
    <w:rsid w:val="0075371D"/>
    <w:rsid w:val="007537FE"/>
    <w:rsid w:val="007538A0"/>
    <w:rsid w:val="0075399C"/>
    <w:rsid w:val="007539BE"/>
    <w:rsid w:val="00753B26"/>
    <w:rsid w:val="00753B45"/>
    <w:rsid w:val="00753D20"/>
    <w:rsid w:val="00753D79"/>
    <w:rsid w:val="00753E10"/>
    <w:rsid w:val="00754155"/>
    <w:rsid w:val="007541E2"/>
    <w:rsid w:val="0075426E"/>
    <w:rsid w:val="00754512"/>
    <w:rsid w:val="0075457F"/>
    <w:rsid w:val="007548D1"/>
    <w:rsid w:val="00754C4E"/>
    <w:rsid w:val="00754CF9"/>
    <w:rsid w:val="00754F56"/>
    <w:rsid w:val="00754F69"/>
    <w:rsid w:val="00754F7E"/>
    <w:rsid w:val="0075501C"/>
    <w:rsid w:val="0075537B"/>
    <w:rsid w:val="0075561B"/>
    <w:rsid w:val="0075576D"/>
    <w:rsid w:val="007557C4"/>
    <w:rsid w:val="00755CAF"/>
    <w:rsid w:val="00755CD2"/>
    <w:rsid w:val="00755D8C"/>
    <w:rsid w:val="00755E08"/>
    <w:rsid w:val="00755EE9"/>
    <w:rsid w:val="00756702"/>
    <w:rsid w:val="0075676C"/>
    <w:rsid w:val="007568B9"/>
    <w:rsid w:val="00756AEF"/>
    <w:rsid w:val="00756B9D"/>
    <w:rsid w:val="00756BB1"/>
    <w:rsid w:val="00756C2A"/>
    <w:rsid w:val="00757404"/>
    <w:rsid w:val="00757667"/>
    <w:rsid w:val="00757747"/>
    <w:rsid w:val="00757B0C"/>
    <w:rsid w:val="00757BC6"/>
    <w:rsid w:val="00757CBA"/>
    <w:rsid w:val="00757D89"/>
    <w:rsid w:val="00757EE7"/>
    <w:rsid w:val="00757F21"/>
    <w:rsid w:val="00757F94"/>
    <w:rsid w:val="0076026B"/>
    <w:rsid w:val="00760351"/>
    <w:rsid w:val="0076047F"/>
    <w:rsid w:val="00760600"/>
    <w:rsid w:val="00760726"/>
    <w:rsid w:val="00760771"/>
    <w:rsid w:val="0076079B"/>
    <w:rsid w:val="00760941"/>
    <w:rsid w:val="00760AE5"/>
    <w:rsid w:val="00760C9A"/>
    <w:rsid w:val="00760CFA"/>
    <w:rsid w:val="00760E99"/>
    <w:rsid w:val="00760EC8"/>
    <w:rsid w:val="00760F01"/>
    <w:rsid w:val="00760F97"/>
    <w:rsid w:val="00761219"/>
    <w:rsid w:val="0076124C"/>
    <w:rsid w:val="00761486"/>
    <w:rsid w:val="00761A09"/>
    <w:rsid w:val="00761BF5"/>
    <w:rsid w:val="00761D41"/>
    <w:rsid w:val="00761DFD"/>
    <w:rsid w:val="00761E68"/>
    <w:rsid w:val="00761F46"/>
    <w:rsid w:val="00762109"/>
    <w:rsid w:val="007623D4"/>
    <w:rsid w:val="007624D1"/>
    <w:rsid w:val="007624F9"/>
    <w:rsid w:val="00762539"/>
    <w:rsid w:val="00762578"/>
    <w:rsid w:val="0076261F"/>
    <w:rsid w:val="00762857"/>
    <w:rsid w:val="00762907"/>
    <w:rsid w:val="007629B1"/>
    <w:rsid w:val="00762A09"/>
    <w:rsid w:val="00762A41"/>
    <w:rsid w:val="00762AF3"/>
    <w:rsid w:val="00762FA9"/>
    <w:rsid w:val="0076337F"/>
    <w:rsid w:val="00763716"/>
    <w:rsid w:val="007638D6"/>
    <w:rsid w:val="00763A01"/>
    <w:rsid w:val="00763AF4"/>
    <w:rsid w:val="00763B03"/>
    <w:rsid w:val="00763B74"/>
    <w:rsid w:val="00763BC3"/>
    <w:rsid w:val="00763F25"/>
    <w:rsid w:val="00763F66"/>
    <w:rsid w:val="00763FFF"/>
    <w:rsid w:val="0076420B"/>
    <w:rsid w:val="00764416"/>
    <w:rsid w:val="007648C0"/>
    <w:rsid w:val="007649CD"/>
    <w:rsid w:val="007649F4"/>
    <w:rsid w:val="00764A3C"/>
    <w:rsid w:val="00764ABB"/>
    <w:rsid w:val="00764AD9"/>
    <w:rsid w:val="00764B8E"/>
    <w:rsid w:val="00764D67"/>
    <w:rsid w:val="00764F6C"/>
    <w:rsid w:val="00765027"/>
    <w:rsid w:val="00765037"/>
    <w:rsid w:val="0076529F"/>
    <w:rsid w:val="0076530F"/>
    <w:rsid w:val="00765338"/>
    <w:rsid w:val="00765395"/>
    <w:rsid w:val="007654B8"/>
    <w:rsid w:val="007655B6"/>
    <w:rsid w:val="007656EC"/>
    <w:rsid w:val="00765757"/>
    <w:rsid w:val="007657A0"/>
    <w:rsid w:val="00765812"/>
    <w:rsid w:val="00765837"/>
    <w:rsid w:val="0076583F"/>
    <w:rsid w:val="00765B27"/>
    <w:rsid w:val="00765C84"/>
    <w:rsid w:val="00765D68"/>
    <w:rsid w:val="00765EA6"/>
    <w:rsid w:val="00765EC2"/>
    <w:rsid w:val="00765F6D"/>
    <w:rsid w:val="00766092"/>
    <w:rsid w:val="00766466"/>
    <w:rsid w:val="00766699"/>
    <w:rsid w:val="007666D4"/>
    <w:rsid w:val="00766795"/>
    <w:rsid w:val="00766C9D"/>
    <w:rsid w:val="00766D67"/>
    <w:rsid w:val="00766E7D"/>
    <w:rsid w:val="00766F5C"/>
    <w:rsid w:val="00766F97"/>
    <w:rsid w:val="007671E5"/>
    <w:rsid w:val="007671EA"/>
    <w:rsid w:val="0076720E"/>
    <w:rsid w:val="00767257"/>
    <w:rsid w:val="007676C5"/>
    <w:rsid w:val="00767754"/>
    <w:rsid w:val="00767A1B"/>
    <w:rsid w:val="00767AB6"/>
    <w:rsid w:val="00767B80"/>
    <w:rsid w:val="00767DEA"/>
    <w:rsid w:val="00767E23"/>
    <w:rsid w:val="00767FF9"/>
    <w:rsid w:val="007701F1"/>
    <w:rsid w:val="007704A9"/>
    <w:rsid w:val="00770646"/>
    <w:rsid w:val="00770799"/>
    <w:rsid w:val="00770869"/>
    <w:rsid w:val="00770912"/>
    <w:rsid w:val="007709B1"/>
    <w:rsid w:val="00770A2A"/>
    <w:rsid w:val="00770B74"/>
    <w:rsid w:val="00770B88"/>
    <w:rsid w:val="00770DD9"/>
    <w:rsid w:val="00770DF7"/>
    <w:rsid w:val="00770E63"/>
    <w:rsid w:val="0077109D"/>
    <w:rsid w:val="00771109"/>
    <w:rsid w:val="00771279"/>
    <w:rsid w:val="007713F9"/>
    <w:rsid w:val="007715E0"/>
    <w:rsid w:val="0077161F"/>
    <w:rsid w:val="007716C8"/>
    <w:rsid w:val="007717FE"/>
    <w:rsid w:val="007718E0"/>
    <w:rsid w:val="0077197F"/>
    <w:rsid w:val="00771A88"/>
    <w:rsid w:val="00771B01"/>
    <w:rsid w:val="00771B48"/>
    <w:rsid w:val="00771B8B"/>
    <w:rsid w:val="00771D1A"/>
    <w:rsid w:val="00771EB7"/>
    <w:rsid w:val="00771FA9"/>
    <w:rsid w:val="00771FAE"/>
    <w:rsid w:val="00771FFA"/>
    <w:rsid w:val="00772050"/>
    <w:rsid w:val="00772172"/>
    <w:rsid w:val="007722AD"/>
    <w:rsid w:val="0077232A"/>
    <w:rsid w:val="00772332"/>
    <w:rsid w:val="007724B0"/>
    <w:rsid w:val="0077250E"/>
    <w:rsid w:val="0077265D"/>
    <w:rsid w:val="0077275E"/>
    <w:rsid w:val="007727A9"/>
    <w:rsid w:val="007728F8"/>
    <w:rsid w:val="00772A53"/>
    <w:rsid w:val="00772D1A"/>
    <w:rsid w:val="00772DAE"/>
    <w:rsid w:val="00772F23"/>
    <w:rsid w:val="00772F42"/>
    <w:rsid w:val="00773061"/>
    <w:rsid w:val="00773212"/>
    <w:rsid w:val="00773259"/>
    <w:rsid w:val="0077335E"/>
    <w:rsid w:val="00773454"/>
    <w:rsid w:val="00773521"/>
    <w:rsid w:val="007736AB"/>
    <w:rsid w:val="0077378A"/>
    <w:rsid w:val="00773B89"/>
    <w:rsid w:val="00773D17"/>
    <w:rsid w:val="00773EB0"/>
    <w:rsid w:val="00773F0E"/>
    <w:rsid w:val="007742B7"/>
    <w:rsid w:val="007744B2"/>
    <w:rsid w:val="00774690"/>
    <w:rsid w:val="007746C8"/>
    <w:rsid w:val="00774994"/>
    <w:rsid w:val="007749DB"/>
    <w:rsid w:val="00774A1D"/>
    <w:rsid w:val="00774AD1"/>
    <w:rsid w:val="00774B21"/>
    <w:rsid w:val="00774B23"/>
    <w:rsid w:val="00774DF6"/>
    <w:rsid w:val="00774E22"/>
    <w:rsid w:val="00774EA1"/>
    <w:rsid w:val="0077505E"/>
    <w:rsid w:val="00775169"/>
    <w:rsid w:val="00775259"/>
    <w:rsid w:val="007752B0"/>
    <w:rsid w:val="0077561A"/>
    <w:rsid w:val="00775674"/>
    <w:rsid w:val="00775736"/>
    <w:rsid w:val="0077594F"/>
    <w:rsid w:val="00775982"/>
    <w:rsid w:val="007759B5"/>
    <w:rsid w:val="00775AB0"/>
    <w:rsid w:val="00775D7F"/>
    <w:rsid w:val="00775E0B"/>
    <w:rsid w:val="00775EBF"/>
    <w:rsid w:val="00776015"/>
    <w:rsid w:val="0077613F"/>
    <w:rsid w:val="0077629D"/>
    <w:rsid w:val="00776493"/>
    <w:rsid w:val="00776501"/>
    <w:rsid w:val="007766A9"/>
    <w:rsid w:val="0077675D"/>
    <w:rsid w:val="00776773"/>
    <w:rsid w:val="007767E0"/>
    <w:rsid w:val="0077686C"/>
    <w:rsid w:val="00776956"/>
    <w:rsid w:val="00776ACD"/>
    <w:rsid w:val="00776B64"/>
    <w:rsid w:val="00776BA9"/>
    <w:rsid w:val="00776E9E"/>
    <w:rsid w:val="0077702E"/>
    <w:rsid w:val="0077762A"/>
    <w:rsid w:val="007778A1"/>
    <w:rsid w:val="007778B3"/>
    <w:rsid w:val="007778DD"/>
    <w:rsid w:val="00777E38"/>
    <w:rsid w:val="00780335"/>
    <w:rsid w:val="0078085D"/>
    <w:rsid w:val="00780E9E"/>
    <w:rsid w:val="00780EA0"/>
    <w:rsid w:val="00780FCC"/>
    <w:rsid w:val="0078100B"/>
    <w:rsid w:val="007810A8"/>
    <w:rsid w:val="007810D4"/>
    <w:rsid w:val="007811B5"/>
    <w:rsid w:val="007812C3"/>
    <w:rsid w:val="00781388"/>
    <w:rsid w:val="007813CC"/>
    <w:rsid w:val="00781478"/>
    <w:rsid w:val="007815B4"/>
    <w:rsid w:val="00781656"/>
    <w:rsid w:val="00781674"/>
    <w:rsid w:val="0078169F"/>
    <w:rsid w:val="007816E8"/>
    <w:rsid w:val="0078186A"/>
    <w:rsid w:val="0078188D"/>
    <w:rsid w:val="00781AB5"/>
    <w:rsid w:val="00781DDB"/>
    <w:rsid w:val="00781E6A"/>
    <w:rsid w:val="00781FC3"/>
    <w:rsid w:val="00782134"/>
    <w:rsid w:val="00782370"/>
    <w:rsid w:val="007824AD"/>
    <w:rsid w:val="00782537"/>
    <w:rsid w:val="007825A9"/>
    <w:rsid w:val="007825B1"/>
    <w:rsid w:val="00782AC9"/>
    <w:rsid w:val="00782ADD"/>
    <w:rsid w:val="00782B1C"/>
    <w:rsid w:val="00782DD6"/>
    <w:rsid w:val="00782DF7"/>
    <w:rsid w:val="00782E1B"/>
    <w:rsid w:val="00782E5B"/>
    <w:rsid w:val="00782EC5"/>
    <w:rsid w:val="007832E4"/>
    <w:rsid w:val="0078346B"/>
    <w:rsid w:val="007834F6"/>
    <w:rsid w:val="007835A2"/>
    <w:rsid w:val="0078366D"/>
    <w:rsid w:val="007836DC"/>
    <w:rsid w:val="00783700"/>
    <w:rsid w:val="0078373B"/>
    <w:rsid w:val="00783C41"/>
    <w:rsid w:val="00783C44"/>
    <w:rsid w:val="00783D38"/>
    <w:rsid w:val="00783EAC"/>
    <w:rsid w:val="00783FC1"/>
    <w:rsid w:val="00783FD5"/>
    <w:rsid w:val="0078434A"/>
    <w:rsid w:val="00784426"/>
    <w:rsid w:val="0078456A"/>
    <w:rsid w:val="00784909"/>
    <w:rsid w:val="00784941"/>
    <w:rsid w:val="00784A4B"/>
    <w:rsid w:val="00784C56"/>
    <w:rsid w:val="00784DA5"/>
    <w:rsid w:val="007851AF"/>
    <w:rsid w:val="0078537C"/>
    <w:rsid w:val="007854AA"/>
    <w:rsid w:val="00785858"/>
    <w:rsid w:val="00785BC4"/>
    <w:rsid w:val="00785C61"/>
    <w:rsid w:val="00785D97"/>
    <w:rsid w:val="00785DEA"/>
    <w:rsid w:val="00785EA6"/>
    <w:rsid w:val="00785ECB"/>
    <w:rsid w:val="00785F18"/>
    <w:rsid w:val="00786001"/>
    <w:rsid w:val="007860DD"/>
    <w:rsid w:val="0078617F"/>
    <w:rsid w:val="00786332"/>
    <w:rsid w:val="00786497"/>
    <w:rsid w:val="0078652F"/>
    <w:rsid w:val="007865D0"/>
    <w:rsid w:val="0078685C"/>
    <w:rsid w:val="00786C0F"/>
    <w:rsid w:val="00786C73"/>
    <w:rsid w:val="00786CCA"/>
    <w:rsid w:val="00786CF6"/>
    <w:rsid w:val="00786D26"/>
    <w:rsid w:val="00786F73"/>
    <w:rsid w:val="00786F7E"/>
    <w:rsid w:val="00786FBD"/>
    <w:rsid w:val="0078701D"/>
    <w:rsid w:val="0078701F"/>
    <w:rsid w:val="0078703C"/>
    <w:rsid w:val="00787111"/>
    <w:rsid w:val="007871BE"/>
    <w:rsid w:val="00787349"/>
    <w:rsid w:val="007873D7"/>
    <w:rsid w:val="007875C3"/>
    <w:rsid w:val="00787636"/>
    <w:rsid w:val="00787722"/>
    <w:rsid w:val="007877E9"/>
    <w:rsid w:val="007879BA"/>
    <w:rsid w:val="00787BD1"/>
    <w:rsid w:val="00787C89"/>
    <w:rsid w:val="007901A2"/>
    <w:rsid w:val="0079022F"/>
    <w:rsid w:val="007902DA"/>
    <w:rsid w:val="007902FC"/>
    <w:rsid w:val="00790492"/>
    <w:rsid w:val="00790617"/>
    <w:rsid w:val="0079073D"/>
    <w:rsid w:val="007907A8"/>
    <w:rsid w:val="00790A6D"/>
    <w:rsid w:val="00790B47"/>
    <w:rsid w:val="00790BAD"/>
    <w:rsid w:val="00790C7F"/>
    <w:rsid w:val="00790DAA"/>
    <w:rsid w:val="00790F5E"/>
    <w:rsid w:val="007914C9"/>
    <w:rsid w:val="007918EC"/>
    <w:rsid w:val="007918F1"/>
    <w:rsid w:val="0079190A"/>
    <w:rsid w:val="00791924"/>
    <w:rsid w:val="00791B3B"/>
    <w:rsid w:val="00791D50"/>
    <w:rsid w:val="00791DB1"/>
    <w:rsid w:val="00792108"/>
    <w:rsid w:val="00792125"/>
    <w:rsid w:val="00792186"/>
    <w:rsid w:val="00792319"/>
    <w:rsid w:val="007923A9"/>
    <w:rsid w:val="00792611"/>
    <w:rsid w:val="0079263E"/>
    <w:rsid w:val="0079264F"/>
    <w:rsid w:val="00792938"/>
    <w:rsid w:val="00792994"/>
    <w:rsid w:val="00792A8D"/>
    <w:rsid w:val="00792ACD"/>
    <w:rsid w:val="00792B03"/>
    <w:rsid w:val="00792B67"/>
    <w:rsid w:val="00792F97"/>
    <w:rsid w:val="00793261"/>
    <w:rsid w:val="00793341"/>
    <w:rsid w:val="00793401"/>
    <w:rsid w:val="00793594"/>
    <w:rsid w:val="007936D5"/>
    <w:rsid w:val="00793715"/>
    <w:rsid w:val="00793824"/>
    <w:rsid w:val="0079394E"/>
    <w:rsid w:val="007939F9"/>
    <w:rsid w:val="00793AD5"/>
    <w:rsid w:val="00793B07"/>
    <w:rsid w:val="00793BEA"/>
    <w:rsid w:val="00793DFF"/>
    <w:rsid w:val="00793EDC"/>
    <w:rsid w:val="00793F81"/>
    <w:rsid w:val="0079402E"/>
    <w:rsid w:val="007942EE"/>
    <w:rsid w:val="0079431D"/>
    <w:rsid w:val="00794347"/>
    <w:rsid w:val="0079467F"/>
    <w:rsid w:val="007949A1"/>
    <w:rsid w:val="00794B37"/>
    <w:rsid w:val="00794CDB"/>
    <w:rsid w:val="00794D28"/>
    <w:rsid w:val="00794DA6"/>
    <w:rsid w:val="00794FE8"/>
    <w:rsid w:val="007950C6"/>
    <w:rsid w:val="007952C2"/>
    <w:rsid w:val="00795449"/>
    <w:rsid w:val="0079563C"/>
    <w:rsid w:val="00795AAA"/>
    <w:rsid w:val="00795B1F"/>
    <w:rsid w:val="00795E6B"/>
    <w:rsid w:val="00795F72"/>
    <w:rsid w:val="00795F7C"/>
    <w:rsid w:val="00795F84"/>
    <w:rsid w:val="0079622C"/>
    <w:rsid w:val="007964C5"/>
    <w:rsid w:val="0079657D"/>
    <w:rsid w:val="007967C7"/>
    <w:rsid w:val="00796CEF"/>
    <w:rsid w:val="00796D98"/>
    <w:rsid w:val="007972A8"/>
    <w:rsid w:val="007972DF"/>
    <w:rsid w:val="007974B8"/>
    <w:rsid w:val="007974DD"/>
    <w:rsid w:val="00797521"/>
    <w:rsid w:val="007976D5"/>
    <w:rsid w:val="00797775"/>
    <w:rsid w:val="00797908"/>
    <w:rsid w:val="0079794C"/>
    <w:rsid w:val="007979FB"/>
    <w:rsid w:val="00797AE4"/>
    <w:rsid w:val="00797DBE"/>
    <w:rsid w:val="007A0203"/>
    <w:rsid w:val="007A021D"/>
    <w:rsid w:val="007A0223"/>
    <w:rsid w:val="007A030A"/>
    <w:rsid w:val="007A0376"/>
    <w:rsid w:val="007A04BF"/>
    <w:rsid w:val="007A07E0"/>
    <w:rsid w:val="007A0903"/>
    <w:rsid w:val="007A0BF6"/>
    <w:rsid w:val="007A0C41"/>
    <w:rsid w:val="007A0C69"/>
    <w:rsid w:val="007A0EC5"/>
    <w:rsid w:val="007A10DD"/>
    <w:rsid w:val="007A1324"/>
    <w:rsid w:val="007A15AE"/>
    <w:rsid w:val="007A1742"/>
    <w:rsid w:val="007A1881"/>
    <w:rsid w:val="007A188A"/>
    <w:rsid w:val="007A1C6E"/>
    <w:rsid w:val="007A1C79"/>
    <w:rsid w:val="007A1D65"/>
    <w:rsid w:val="007A1EEE"/>
    <w:rsid w:val="007A1F15"/>
    <w:rsid w:val="007A1FE7"/>
    <w:rsid w:val="007A1FED"/>
    <w:rsid w:val="007A21EC"/>
    <w:rsid w:val="007A223F"/>
    <w:rsid w:val="007A2347"/>
    <w:rsid w:val="007A240A"/>
    <w:rsid w:val="007A2511"/>
    <w:rsid w:val="007A2742"/>
    <w:rsid w:val="007A2787"/>
    <w:rsid w:val="007A281C"/>
    <w:rsid w:val="007A2A07"/>
    <w:rsid w:val="007A2BF9"/>
    <w:rsid w:val="007A2EAF"/>
    <w:rsid w:val="007A2EEF"/>
    <w:rsid w:val="007A304C"/>
    <w:rsid w:val="007A30BF"/>
    <w:rsid w:val="007A30F5"/>
    <w:rsid w:val="007A349F"/>
    <w:rsid w:val="007A34DE"/>
    <w:rsid w:val="007A3662"/>
    <w:rsid w:val="007A3729"/>
    <w:rsid w:val="007A38CE"/>
    <w:rsid w:val="007A38E5"/>
    <w:rsid w:val="007A3900"/>
    <w:rsid w:val="007A3BD7"/>
    <w:rsid w:val="007A3DB0"/>
    <w:rsid w:val="007A3EBB"/>
    <w:rsid w:val="007A3F34"/>
    <w:rsid w:val="007A3F73"/>
    <w:rsid w:val="007A4067"/>
    <w:rsid w:val="007A407D"/>
    <w:rsid w:val="007A40B7"/>
    <w:rsid w:val="007A4883"/>
    <w:rsid w:val="007A4CCA"/>
    <w:rsid w:val="007A4D0C"/>
    <w:rsid w:val="007A4D11"/>
    <w:rsid w:val="007A5120"/>
    <w:rsid w:val="007A51DC"/>
    <w:rsid w:val="007A521A"/>
    <w:rsid w:val="007A53C1"/>
    <w:rsid w:val="007A53F6"/>
    <w:rsid w:val="007A54A0"/>
    <w:rsid w:val="007A5B68"/>
    <w:rsid w:val="007A5BF9"/>
    <w:rsid w:val="007A5F0F"/>
    <w:rsid w:val="007A6000"/>
    <w:rsid w:val="007A619B"/>
    <w:rsid w:val="007A61DE"/>
    <w:rsid w:val="007A62E4"/>
    <w:rsid w:val="007A636F"/>
    <w:rsid w:val="007A6409"/>
    <w:rsid w:val="007A64DA"/>
    <w:rsid w:val="007A662D"/>
    <w:rsid w:val="007A66CB"/>
    <w:rsid w:val="007A6719"/>
    <w:rsid w:val="007A6ACD"/>
    <w:rsid w:val="007A6C15"/>
    <w:rsid w:val="007A6D04"/>
    <w:rsid w:val="007A7013"/>
    <w:rsid w:val="007A7042"/>
    <w:rsid w:val="007A70ED"/>
    <w:rsid w:val="007A71A8"/>
    <w:rsid w:val="007A7255"/>
    <w:rsid w:val="007A7271"/>
    <w:rsid w:val="007A7282"/>
    <w:rsid w:val="007A72B0"/>
    <w:rsid w:val="007A72D1"/>
    <w:rsid w:val="007A7374"/>
    <w:rsid w:val="007A7478"/>
    <w:rsid w:val="007A7584"/>
    <w:rsid w:val="007A789A"/>
    <w:rsid w:val="007A78BC"/>
    <w:rsid w:val="007A798E"/>
    <w:rsid w:val="007A7A13"/>
    <w:rsid w:val="007A7A97"/>
    <w:rsid w:val="007A7AAA"/>
    <w:rsid w:val="007A7C24"/>
    <w:rsid w:val="007A7C45"/>
    <w:rsid w:val="007A7C90"/>
    <w:rsid w:val="007A7CDA"/>
    <w:rsid w:val="007A7D93"/>
    <w:rsid w:val="007A7F86"/>
    <w:rsid w:val="007A7FCD"/>
    <w:rsid w:val="007B000E"/>
    <w:rsid w:val="007B0173"/>
    <w:rsid w:val="007B02D2"/>
    <w:rsid w:val="007B04F7"/>
    <w:rsid w:val="007B0527"/>
    <w:rsid w:val="007B056E"/>
    <w:rsid w:val="007B0638"/>
    <w:rsid w:val="007B0874"/>
    <w:rsid w:val="007B09A9"/>
    <w:rsid w:val="007B0A20"/>
    <w:rsid w:val="007B0A74"/>
    <w:rsid w:val="007B0AD4"/>
    <w:rsid w:val="007B0D0F"/>
    <w:rsid w:val="007B0FA4"/>
    <w:rsid w:val="007B0FAE"/>
    <w:rsid w:val="007B0FE7"/>
    <w:rsid w:val="007B1282"/>
    <w:rsid w:val="007B12F9"/>
    <w:rsid w:val="007B1423"/>
    <w:rsid w:val="007B1573"/>
    <w:rsid w:val="007B1577"/>
    <w:rsid w:val="007B1582"/>
    <w:rsid w:val="007B16F5"/>
    <w:rsid w:val="007B1788"/>
    <w:rsid w:val="007B17EE"/>
    <w:rsid w:val="007B1819"/>
    <w:rsid w:val="007B1893"/>
    <w:rsid w:val="007B194E"/>
    <w:rsid w:val="007B1A02"/>
    <w:rsid w:val="007B1B5B"/>
    <w:rsid w:val="007B1D51"/>
    <w:rsid w:val="007B1E02"/>
    <w:rsid w:val="007B2314"/>
    <w:rsid w:val="007B23C1"/>
    <w:rsid w:val="007B2536"/>
    <w:rsid w:val="007B2570"/>
    <w:rsid w:val="007B26BA"/>
    <w:rsid w:val="007B27FA"/>
    <w:rsid w:val="007B27FB"/>
    <w:rsid w:val="007B2955"/>
    <w:rsid w:val="007B2AD2"/>
    <w:rsid w:val="007B2D17"/>
    <w:rsid w:val="007B2FB5"/>
    <w:rsid w:val="007B3540"/>
    <w:rsid w:val="007B36E6"/>
    <w:rsid w:val="007B37A8"/>
    <w:rsid w:val="007B37CE"/>
    <w:rsid w:val="007B399C"/>
    <w:rsid w:val="007B39A5"/>
    <w:rsid w:val="007B39BC"/>
    <w:rsid w:val="007B3A67"/>
    <w:rsid w:val="007B3A75"/>
    <w:rsid w:val="007B3AA1"/>
    <w:rsid w:val="007B3B19"/>
    <w:rsid w:val="007B3B41"/>
    <w:rsid w:val="007B3C93"/>
    <w:rsid w:val="007B3DD4"/>
    <w:rsid w:val="007B40A6"/>
    <w:rsid w:val="007B4111"/>
    <w:rsid w:val="007B41B5"/>
    <w:rsid w:val="007B427B"/>
    <w:rsid w:val="007B4400"/>
    <w:rsid w:val="007B4454"/>
    <w:rsid w:val="007B44F1"/>
    <w:rsid w:val="007B47E9"/>
    <w:rsid w:val="007B47ED"/>
    <w:rsid w:val="007B48D5"/>
    <w:rsid w:val="007B4A00"/>
    <w:rsid w:val="007B4A7D"/>
    <w:rsid w:val="007B4AF7"/>
    <w:rsid w:val="007B4CA3"/>
    <w:rsid w:val="007B4CD0"/>
    <w:rsid w:val="007B4EDA"/>
    <w:rsid w:val="007B50EC"/>
    <w:rsid w:val="007B53DF"/>
    <w:rsid w:val="007B540B"/>
    <w:rsid w:val="007B543C"/>
    <w:rsid w:val="007B5C06"/>
    <w:rsid w:val="007B5D7F"/>
    <w:rsid w:val="007B612A"/>
    <w:rsid w:val="007B621A"/>
    <w:rsid w:val="007B65D7"/>
    <w:rsid w:val="007B6615"/>
    <w:rsid w:val="007B66C4"/>
    <w:rsid w:val="007B68DC"/>
    <w:rsid w:val="007B6911"/>
    <w:rsid w:val="007B6915"/>
    <w:rsid w:val="007B6944"/>
    <w:rsid w:val="007B6A26"/>
    <w:rsid w:val="007B6B2B"/>
    <w:rsid w:val="007B6C0E"/>
    <w:rsid w:val="007B6CC7"/>
    <w:rsid w:val="007B6CDE"/>
    <w:rsid w:val="007B6D5C"/>
    <w:rsid w:val="007B6F3B"/>
    <w:rsid w:val="007B7643"/>
    <w:rsid w:val="007B77F1"/>
    <w:rsid w:val="007B7A03"/>
    <w:rsid w:val="007B7A46"/>
    <w:rsid w:val="007B7A7D"/>
    <w:rsid w:val="007B7B8C"/>
    <w:rsid w:val="007B7FB7"/>
    <w:rsid w:val="007B7FE7"/>
    <w:rsid w:val="007B7FF6"/>
    <w:rsid w:val="007B7FF8"/>
    <w:rsid w:val="007C00E2"/>
    <w:rsid w:val="007C01FC"/>
    <w:rsid w:val="007C044E"/>
    <w:rsid w:val="007C0477"/>
    <w:rsid w:val="007C0755"/>
    <w:rsid w:val="007C079F"/>
    <w:rsid w:val="007C085B"/>
    <w:rsid w:val="007C0881"/>
    <w:rsid w:val="007C0BE6"/>
    <w:rsid w:val="007C0D0E"/>
    <w:rsid w:val="007C0EC8"/>
    <w:rsid w:val="007C1264"/>
    <w:rsid w:val="007C138F"/>
    <w:rsid w:val="007C1658"/>
    <w:rsid w:val="007C1745"/>
    <w:rsid w:val="007C17C5"/>
    <w:rsid w:val="007C1966"/>
    <w:rsid w:val="007C1AEC"/>
    <w:rsid w:val="007C1B92"/>
    <w:rsid w:val="007C1D9C"/>
    <w:rsid w:val="007C1DA6"/>
    <w:rsid w:val="007C1F42"/>
    <w:rsid w:val="007C2458"/>
    <w:rsid w:val="007C254B"/>
    <w:rsid w:val="007C2579"/>
    <w:rsid w:val="007C275D"/>
    <w:rsid w:val="007C282D"/>
    <w:rsid w:val="007C285F"/>
    <w:rsid w:val="007C2A04"/>
    <w:rsid w:val="007C2A46"/>
    <w:rsid w:val="007C2A71"/>
    <w:rsid w:val="007C2DA7"/>
    <w:rsid w:val="007C2EF2"/>
    <w:rsid w:val="007C2F40"/>
    <w:rsid w:val="007C3043"/>
    <w:rsid w:val="007C3177"/>
    <w:rsid w:val="007C326F"/>
    <w:rsid w:val="007C3765"/>
    <w:rsid w:val="007C3770"/>
    <w:rsid w:val="007C382A"/>
    <w:rsid w:val="007C3AD2"/>
    <w:rsid w:val="007C3F9F"/>
    <w:rsid w:val="007C41E4"/>
    <w:rsid w:val="007C434C"/>
    <w:rsid w:val="007C454E"/>
    <w:rsid w:val="007C4807"/>
    <w:rsid w:val="007C484E"/>
    <w:rsid w:val="007C48B6"/>
    <w:rsid w:val="007C48C6"/>
    <w:rsid w:val="007C4A09"/>
    <w:rsid w:val="007C4BF0"/>
    <w:rsid w:val="007C4CEC"/>
    <w:rsid w:val="007C507A"/>
    <w:rsid w:val="007C5281"/>
    <w:rsid w:val="007C530A"/>
    <w:rsid w:val="007C53AB"/>
    <w:rsid w:val="007C5403"/>
    <w:rsid w:val="007C5543"/>
    <w:rsid w:val="007C554D"/>
    <w:rsid w:val="007C55A8"/>
    <w:rsid w:val="007C56B5"/>
    <w:rsid w:val="007C5803"/>
    <w:rsid w:val="007C5B74"/>
    <w:rsid w:val="007C5E5C"/>
    <w:rsid w:val="007C5F21"/>
    <w:rsid w:val="007C5FA8"/>
    <w:rsid w:val="007C6009"/>
    <w:rsid w:val="007C6026"/>
    <w:rsid w:val="007C618E"/>
    <w:rsid w:val="007C61BD"/>
    <w:rsid w:val="007C61FD"/>
    <w:rsid w:val="007C6256"/>
    <w:rsid w:val="007C62BA"/>
    <w:rsid w:val="007C63B7"/>
    <w:rsid w:val="007C64C8"/>
    <w:rsid w:val="007C655F"/>
    <w:rsid w:val="007C65AD"/>
    <w:rsid w:val="007C6620"/>
    <w:rsid w:val="007C682B"/>
    <w:rsid w:val="007C68C9"/>
    <w:rsid w:val="007C6A20"/>
    <w:rsid w:val="007C6BA8"/>
    <w:rsid w:val="007C6CEB"/>
    <w:rsid w:val="007C6F91"/>
    <w:rsid w:val="007C70CB"/>
    <w:rsid w:val="007C72B5"/>
    <w:rsid w:val="007C72F9"/>
    <w:rsid w:val="007C730F"/>
    <w:rsid w:val="007C744C"/>
    <w:rsid w:val="007C7506"/>
    <w:rsid w:val="007C7696"/>
    <w:rsid w:val="007C7A13"/>
    <w:rsid w:val="007C7BA9"/>
    <w:rsid w:val="007C7BEA"/>
    <w:rsid w:val="007C7DE8"/>
    <w:rsid w:val="007C7EF2"/>
    <w:rsid w:val="007C7F6B"/>
    <w:rsid w:val="007D03CB"/>
    <w:rsid w:val="007D04B5"/>
    <w:rsid w:val="007D04C8"/>
    <w:rsid w:val="007D04D8"/>
    <w:rsid w:val="007D0547"/>
    <w:rsid w:val="007D0589"/>
    <w:rsid w:val="007D059A"/>
    <w:rsid w:val="007D0898"/>
    <w:rsid w:val="007D0960"/>
    <w:rsid w:val="007D0A48"/>
    <w:rsid w:val="007D0B14"/>
    <w:rsid w:val="007D0BA8"/>
    <w:rsid w:val="007D0C4E"/>
    <w:rsid w:val="007D0E69"/>
    <w:rsid w:val="007D0EF4"/>
    <w:rsid w:val="007D0F05"/>
    <w:rsid w:val="007D0F20"/>
    <w:rsid w:val="007D0F48"/>
    <w:rsid w:val="007D1038"/>
    <w:rsid w:val="007D10AB"/>
    <w:rsid w:val="007D1371"/>
    <w:rsid w:val="007D15A2"/>
    <w:rsid w:val="007D1784"/>
    <w:rsid w:val="007D1911"/>
    <w:rsid w:val="007D19C8"/>
    <w:rsid w:val="007D1A41"/>
    <w:rsid w:val="007D1C31"/>
    <w:rsid w:val="007D1DE1"/>
    <w:rsid w:val="007D1FA5"/>
    <w:rsid w:val="007D20FE"/>
    <w:rsid w:val="007D212D"/>
    <w:rsid w:val="007D2197"/>
    <w:rsid w:val="007D22AB"/>
    <w:rsid w:val="007D23CF"/>
    <w:rsid w:val="007D2563"/>
    <w:rsid w:val="007D27C4"/>
    <w:rsid w:val="007D2838"/>
    <w:rsid w:val="007D288B"/>
    <w:rsid w:val="007D2908"/>
    <w:rsid w:val="007D29AC"/>
    <w:rsid w:val="007D2A96"/>
    <w:rsid w:val="007D2B75"/>
    <w:rsid w:val="007D2B99"/>
    <w:rsid w:val="007D2C09"/>
    <w:rsid w:val="007D3013"/>
    <w:rsid w:val="007D30E6"/>
    <w:rsid w:val="007D31FC"/>
    <w:rsid w:val="007D334A"/>
    <w:rsid w:val="007D3416"/>
    <w:rsid w:val="007D357D"/>
    <w:rsid w:val="007D3717"/>
    <w:rsid w:val="007D3744"/>
    <w:rsid w:val="007D3850"/>
    <w:rsid w:val="007D39F4"/>
    <w:rsid w:val="007D3C8F"/>
    <w:rsid w:val="007D3CEE"/>
    <w:rsid w:val="007D3D18"/>
    <w:rsid w:val="007D3E90"/>
    <w:rsid w:val="007D3EA7"/>
    <w:rsid w:val="007D4626"/>
    <w:rsid w:val="007D463C"/>
    <w:rsid w:val="007D471D"/>
    <w:rsid w:val="007D477F"/>
    <w:rsid w:val="007D4782"/>
    <w:rsid w:val="007D48DB"/>
    <w:rsid w:val="007D49C8"/>
    <w:rsid w:val="007D49CF"/>
    <w:rsid w:val="007D4A11"/>
    <w:rsid w:val="007D4A37"/>
    <w:rsid w:val="007D4AF4"/>
    <w:rsid w:val="007D4CDD"/>
    <w:rsid w:val="007D5006"/>
    <w:rsid w:val="007D5257"/>
    <w:rsid w:val="007D5289"/>
    <w:rsid w:val="007D54BD"/>
    <w:rsid w:val="007D577F"/>
    <w:rsid w:val="007D5C0C"/>
    <w:rsid w:val="007D5C68"/>
    <w:rsid w:val="007D625A"/>
    <w:rsid w:val="007D6332"/>
    <w:rsid w:val="007D6375"/>
    <w:rsid w:val="007D644C"/>
    <w:rsid w:val="007D66AF"/>
    <w:rsid w:val="007D6902"/>
    <w:rsid w:val="007D6A40"/>
    <w:rsid w:val="007D6AB7"/>
    <w:rsid w:val="007D6B4D"/>
    <w:rsid w:val="007D6D6B"/>
    <w:rsid w:val="007D6DA4"/>
    <w:rsid w:val="007D6E2E"/>
    <w:rsid w:val="007D6E4E"/>
    <w:rsid w:val="007D6F0F"/>
    <w:rsid w:val="007D729E"/>
    <w:rsid w:val="007D75DE"/>
    <w:rsid w:val="007D7653"/>
    <w:rsid w:val="007D78AE"/>
    <w:rsid w:val="007D79C5"/>
    <w:rsid w:val="007D7B4F"/>
    <w:rsid w:val="007D7D5F"/>
    <w:rsid w:val="007D7E43"/>
    <w:rsid w:val="007E04F6"/>
    <w:rsid w:val="007E0617"/>
    <w:rsid w:val="007E0ABA"/>
    <w:rsid w:val="007E0AC9"/>
    <w:rsid w:val="007E0AD1"/>
    <w:rsid w:val="007E0B32"/>
    <w:rsid w:val="007E0C13"/>
    <w:rsid w:val="007E0D3E"/>
    <w:rsid w:val="007E0DD2"/>
    <w:rsid w:val="007E115E"/>
    <w:rsid w:val="007E1253"/>
    <w:rsid w:val="007E18C1"/>
    <w:rsid w:val="007E19AB"/>
    <w:rsid w:val="007E19C6"/>
    <w:rsid w:val="007E19D8"/>
    <w:rsid w:val="007E1C23"/>
    <w:rsid w:val="007E1D17"/>
    <w:rsid w:val="007E1DD8"/>
    <w:rsid w:val="007E20E0"/>
    <w:rsid w:val="007E2168"/>
    <w:rsid w:val="007E23A9"/>
    <w:rsid w:val="007E23B3"/>
    <w:rsid w:val="007E243A"/>
    <w:rsid w:val="007E253F"/>
    <w:rsid w:val="007E27BB"/>
    <w:rsid w:val="007E27C4"/>
    <w:rsid w:val="007E284B"/>
    <w:rsid w:val="007E2891"/>
    <w:rsid w:val="007E297B"/>
    <w:rsid w:val="007E2B35"/>
    <w:rsid w:val="007E3370"/>
    <w:rsid w:val="007E34E7"/>
    <w:rsid w:val="007E35DC"/>
    <w:rsid w:val="007E3634"/>
    <w:rsid w:val="007E3710"/>
    <w:rsid w:val="007E371A"/>
    <w:rsid w:val="007E37AF"/>
    <w:rsid w:val="007E3AAE"/>
    <w:rsid w:val="007E3B6A"/>
    <w:rsid w:val="007E3C68"/>
    <w:rsid w:val="007E3DF5"/>
    <w:rsid w:val="007E42F0"/>
    <w:rsid w:val="007E4468"/>
    <w:rsid w:val="007E45F6"/>
    <w:rsid w:val="007E479C"/>
    <w:rsid w:val="007E49FB"/>
    <w:rsid w:val="007E4A82"/>
    <w:rsid w:val="007E4C40"/>
    <w:rsid w:val="007E4CC3"/>
    <w:rsid w:val="007E4D88"/>
    <w:rsid w:val="007E5030"/>
    <w:rsid w:val="007E50D2"/>
    <w:rsid w:val="007E50D9"/>
    <w:rsid w:val="007E529C"/>
    <w:rsid w:val="007E59E8"/>
    <w:rsid w:val="007E5A40"/>
    <w:rsid w:val="007E5BFD"/>
    <w:rsid w:val="007E5E38"/>
    <w:rsid w:val="007E5ECF"/>
    <w:rsid w:val="007E5EE9"/>
    <w:rsid w:val="007E5FCE"/>
    <w:rsid w:val="007E601A"/>
    <w:rsid w:val="007E6057"/>
    <w:rsid w:val="007E61D4"/>
    <w:rsid w:val="007E6331"/>
    <w:rsid w:val="007E671D"/>
    <w:rsid w:val="007E677F"/>
    <w:rsid w:val="007E678A"/>
    <w:rsid w:val="007E6866"/>
    <w:rsid w:val="007E6C06"/>
    <w:rsid w:val="007E6DF4"/>
    <w:rsid w:val="007E6F25"/>
    <w:rsid w:val="007E6F92"/>
    <w:rsid w:val="007E7069"/>
    <w:rsid w:val="007E73A4"/>
    <w:rsid w:val="007E73F0"/>
    <w:rsid w:val="007E768F"/>
    <w:rsid w:val="007E76FC"/>
    <w:rsid w:val="007E7707"/>
    <w:rsid w:val="007E7710"/>
    <w:rsid w:val="007E7841"/>
    <w:rsid w:val="007E7DC7"/>
    <w:rsid w:val="007E7EF2"/>
    <w:rsid w:val="007F00D8"/>
    <w:rsid w:val="007F03BF"/>
    <w:rsid w:val="007F0428"/>
    <w:rsid w:val="007F050B"/>
    <w:rsid w:val="007F0775"/>
    <w:rsid w:val="007F083F"/>
    <w:rsid w:val="007F0912"/>
    <w:rsid w:val="007F092A"/>
    <w:rsid w:val="007F09D1"/>
    <w:rsid w:val="007F09F1"/>
    <w:rsid w:val="007F0B08"/>
    <w:rsid w:val="007F0BA6"/>
    <w:rsid w:val="007F0BF0"/>
    <w:rsid w:val="007F0C89"/>
    <w:rsid w:val="007F0D4D"/>
    <w:rsid w:val="007F0E09"/>
    <w:rsid w:val="007F0E3E"/>
    <w:rsid w:val="007F0E9A"/>
    <w:rsid w:val="007F0FC3"/>
    <w:rsid w:val="007F111D"/>
    <w:rsid w:val="007F145D"/>
    <w:rsid w:val="007F162F"/>
    <w:rsid w:val="007F1638"/>
    <w:rsid w:val="007F16A9"/>
    <w:rsid w:val="007F176D"/>
    <w:rsid w:val="007F18DB"/>
    <w:rsid w:val="007F1CB1"/>
    <w:rsid w:val="007F1D08"/>
    <w:rsid w:val="007F1E04"/>
    <w:rsid w:val="007F1E5E"/>
    <w:rsid w:val="007F1E8A"/>
    <w:rsid w:val="007F1FEF"/>
    <w:rsid w:val="007F206F"/>
    <w:rsid w:val="007F225A"/>
    <w:rsid w:val="007F23F6"/>
    <w:rsid w:val="007F2418"/>
    <w:rsid w:val="007F2476"/>
    <w:rsid w:val="007F25B5"/>
    <w:rsid w:val="007F2BB0"/>
    <w:rsid w:val="007F2BF2"/>
    <w:rsid w:val="007F2C29"/>
    <w:rsid w:val="007F2CB9"/>
    <w:rsid w:val="007F2CC5"/>
    <w:rsid w:val="007F2DEA"/>
    <w:rsid w:val="007F2FB8"/>
    <w:rsid w:val="007F2FD8"/>
    <w:rsid w:val="007F2FEA"/>
    <w:rsid w:val="007F309C"/>
    <w:rsid w:val="007F31E3"/>
    <w:rsid w:val="007F31ED"/>
    <w:rsid w:val="007F3358"/>
    <w:rsid w:val="007F33C1"/>
    <w:rsid w:val="007F3708"/>
    <w:rsid w:val="007F370C"/>
    <w:rsid w:val="007F3750"/>
    <w:rsid w:val="007F37CB"/>
    <w:rsid w:val="007F3847"/>
    <w:rsid w:val="007F3867"/>
    <w:rsid w:val="007F38E1"/>
    <w:rsid w:val="007F3ABA"/>
    <w:rsid w:val="007F3CA1"/>
    <w:rsid w:val="007F3E31"/>
    <w:rsid w:val="007F43B6"/>
    <w:rsid w:val="007F43CE"/>
    <w:rsid w:val="007F4518"/>
    <w:rsid w:val="007F463C"/>
    <w:rsid w:val="007F479B"/>
    <w:rsid w:val="007F4859"/>
    <w:rsid w:val="007F4865"/>
    <w:rsid w:val="007F49D4"/>
    <w:rsid w:val="007F4CB2"/>
    <w:rsid w:val="007F4DD6"/>
    <w:rsid w:val="007F4E36"/>
    <w:rsid w:val="007F4F6E"/>
    <w:rsid w:val="007F5032"/>
    <w:rsid w:val="007F5082"/>
    <w:rsid w:val="007F5113"/>
    <w:rsid w:val="007F5219"/>
    <w:rsid w:val="007F52E1"/>
    <w:rsid w:val="007F5327"/>
    <w:rsid w:val="007F533E"/>
    <w:rsid w:val="007F535F"/>
    <w:rsid w:val="007F54F9"/>
    <w:rsid w:val="007F578B"/>
    <w:rsid w:val="007F5960"/>
    <w:rsid w:val="007F5AF7"/>
    <w:rsid w:val="007F5E0A"/>
    <w:rsid w:val="007F5F2D"/>
    <w:rsid w:val="007F5FCC"/>
    <w:rsid w:val="007F626A"/>
    <w:rsid w:val="007F667F"/>
    <w:rsid w:val="007F6783"/>
    <w:rsid w:val="007F6802"/>
    <w:rsid w:val="007F6890"/>
    <w:rsid w:val="007F6907"/>
    <w:rsid w:val="007F6CFE"/>
    <w:rsid w:val="007F6E8E"/>
    <w:rsid w:val="007F712A"/>
    <w:rsid w:val="007F7349"/>
    <w:rsid w:val="007F73A6"/>
    <w:rsid w:val="007F73F3"/>
    <w:rsid w:val="007F74BF"/>
    <w:rsid w:val="007F75A4"/>
    <w:rsid w:val="007F75B8"/>
    <w:rsid w:val="007F76BA"/>
    <w:rsid w:val="007F7702"/>
    <w:rsid w:val="007F781B"/>
    <w:rsid w:val="007F7B2E"/>
    <w:rsid w:val="007F7BAA"/>
    <w:rsid w:val="007F7BBB"/>
    <w:rsid w:val="007F7D84"/>
    <w:rsid w:val="007F7E1B"/>
    <w:rsid w:val="007F7F94"/>
    <w:rsid w:val="00800277"/>
    <w:rsid w:val="008002B0"/>
    <w:rsid w:val="0080031A"/>
    <w:rsid w:val="008003AE"/>
    <w:rsid w:val="008009C3"/>
    <w:rsid w:val="00800CBF"/>
    <w:rsid w:val="00800FEA"/>
    <w:rsid w:val="00801234"/>
    <w:rsid w:val="008012B2"/>
    <w:rsid w:val="00801306"/>
    <w:rsid w:val="0080133B"/>
    <w:rsid w:val="00801672"/>
    <w:rsid w:val="00801681"/>
    <w:rsid w:val="008017A0"/>
    <w:rsid w:val="0080194C"/>
    <w:rsid w:val="00801B15"/>
    <w:rsid w:val="00801B3E"/>
    <w:rsid w:val="00801C95"/>
    <w:rsid w:val="00801CF0"/>
    <w:rsid w:val="00801D4A"/>
    <w:rsid w:val="00801DAE"/>
    <w:rsid w:val="0080201C"/>
    <w:rsid w:val="00802113"/>
    <w:rsid w:val="00802316"/>
    <w:rsid w:val="00802378"/>
    <w:rsid w:val="008024D4"/>
    <w:rsid w:val="00802552"/>
    <w:rsid w:val="00802821"/>
    <w:rsid w:val="00802999"/>
    <w:rsid w:val="00802A5A"/>
    <w:rsid w:val="00802B97"/>
    <w:rsid w:val="00802C6F"/>
    <w:rsid w:val="00802DF5"/>
    <w:rsid w:val="00802F53"/>
    <w:rsid w:val="00802FF7"/>
    <w:rsid w:val="00803088"/>
    <w:rsid w:val="008031B6"/>
    <w:rsid w:val="00803368"/>
    <w:rsid w:val="008034CA"/>
    <w:rsid w:val="008034DD"/>
    <w:rsid w:val="00803591"/>
    <w:rsid w:val="008037AE"/>
    <w:rsid w:val="00803972"/>
    <w:rsid w:val="008039AC"/>
    <w:rsid w:val="00803A40"/>
    <w:rsid w:val="00803AFA"/>
    <w:rsid w:val="00803D1A"/>
    <w:rsid w:val="00803F0B"/>
    <w:rsid w:val="008043B3"/>
    <w:rsid w:val="00804400"/>
    <w:rsid w:val="00804515"/>
    <w:rsid w:val="00804608"/>
    <w:rsid w:val="008046DA"/>
    <w:rsid w:val="0080472F"/>
    <w:rsid w:val="00804C72"/>
    <w:rsid w:val="00804CA9"/>
    <w:rsid w:val="00804EF8"/>
    <w:rsid w:val="008051D0"/>
    <w:rsid w:val="008051E9"/>
    <w:rsid w:val="008053C3"/>
    <w:rsid w:val="00805456"/>
    <w:rsid w:val="0080567A"/>
    <w:rsid w:val="00805891"/>
    <w:rsid w:val="00805A6A"/>
    <w:rsid w:val="00805A70"/>
    <w:rsid w:val="00805C4C"/>
    <w:rsid w:val="00805C9A"/>
    <w:rsid w:val="00805FD5"/>
    <w:rsid w:val="008060A5"/>
    <w:rsid w:val="00806112"/>
    <w:rsid w:val="00806206"/>
    <w:rsid w:val="008066A3"/>
    <w:rsid w:val="008068E5"/>
    <w:rsid w:val="00806C7D"/>
    <w:rsid w:val="00806E83"/>
    <w:rsid w:val="00806ED4"/>
    <w:rsid w:val="00806FB2"/>
    <w:rsid w:val="008070C8"/>
    <w:rsid w:val="00807123"/>
    <w:rsid w:val="00807151"/>
    <w:rsid w:val="00807356"/>
    <w:rsid w:val="00807410"/>
    <w:rsid w:val="00807579"/>
    <w:rsid w:val="0080775D"/>
    <w:rsid w:val="0080775E"/>
    <w:rsid w:val="00807B7B"/>
    <w:rsid w:val="00807BB3"/>
    <w:rsid w:val="00807CDA"/>
    <w:rsid w:val="00807D04"/>
    <w:rsid w:val="00807D1B"/>
    <w:rsid w:val="00807E20"/>
    <w:rsid w:val="00807EB1"/>
    <w:rsid w:val="00807ECA"/>
    <w:rsid w:val="00807F7B"/>
    <w:rsid w:val="00810017"/>
    <w:rsid w:val="008100B4"/>
    <w:rsid w:val="008100B9"/>
    <w:rsid w:val="0081058C"/>
    <w:rsid w:val="008107B9"/>
    <w:rsid w:val="00810823"/>
    <w:rsid w:val="00810909"/>
    <w:rsid w:val="008109D1"/>
    <w:rsid w:val="00810AB3"/>
    <w:rsid w:val="00810D24"/>
    <w:rsid w:val="00811104"/>
    <w:rsid w:val="008116B2"/>
    <w:rsid w:val="0081194A"/>
    <w:rsid w:val="00811A48"/>
    <w:rsid w:val="00811A9E"/>
    <w:rsid w:val="00811CBD"/>
    <w:rsid w:val="00811D54"/>
    <w:rsid w:val="00811E95"/>
    <w:rsid w:val="00812043"/>
    <w:rsid w:val="008126B9"/>
    <w:rsid w:val="00812721"/>
    <w:rsid w:val="008129AD"/>
    <w:rsid w:val="00812A07"/>
    <w:rsid w:val="00812A66"/>
    <w:rsid w:val="00812BCF"/>
    <w:rsid w:val="00812BF5"/>
    <w:rsid w:val="00812D3D"/>
    <w:rsid w:val="00812DC1"/>
    <w:rsid w:val="00812DC9"/>
    <w:rsid w:val="00812E27"/>
    <w:rsid w:val="008130A2"/>
    <w:rsid w:val="008130C3"/>
    <w:rsid w:val="00813115"/>
    <w:rsid w:val="00813148"/>
    <w:rsid w:val="0081317F"/>
    <w:rsid w:val="008131E1"/>
    <w:rsid w:val="0081330A"/>
    <w:rsid w:val="0081335D"/>
    <w:rsid w:val="00813402"/>
    <w:rsid w:val="00813485"/>
    <w:rsid w:val="0081379F"/>
    <w:rsid w:val="00813BBF"/>
    <w:rsid w:val="00813C35"/>
    <w:rsid w:val="00813C55"/>
    <w:rsid w:val="0081414E"/>
    <w:rsid w:val="008141C1"/>
    <w:rsid w:val="00814418"/>
    <w:rsid w:val="00814644"/>
    <w:rsid w:val="0081474A"/>
    <w:rsid w:val="008147C1"/>
    <w:rsid w:val="0081498B"/>
    <w:rsid w:val="008149F0"/>
    <w:rsid w:val="00814A6D"/>
    <w:rsid w:val="00814BCF"/>
    <w:rsid w:val="00814DC1"/>
    <w:rsid w:val="00814E50"/>
    <w:rsid w:val="00814FF0"/>
    <w:rsid w:val="008150A9"/>
    <w:rsid w:val="00815147"/>
    <w:rsid w:val="0081520D"/>
    <w:rsid w:val="0081531B"/>
    <w:rsid w:val="00815401"/>
    <w:rsid w:val="00815610"/>
    <w:rsid w:val="00815847"/>
    <w:rsid w:val="00815B16"/>
    <w:rsid w:val="00815DD3"/>
    <w:rsid w:val="00815F4E"/>
    <w:rsid w:val="00815F94"/>
    <w:rsid w:val="008162E6"/>
    <w:rsid w:val="008162E9"/>
    <w:rsid w:val="008163F6"/>
    <w:rsid w:val="00816451"/>
    <w:rsid w:val="00816647"/>
    <w:rsid w:val="008166F9"/>
    <w:rsid w:val="0081682E"/>
    <w:rsid w:val="00816963"/>
    <w:rsid w:val="008169CC"/>
    <w:rsid w:val="008169ED"/>
    <w:rsid w:val="00816AC0"/>
    <w:rsid w:val="00816CEF"/>
    <w:rsid w:val="00816DC5"/>
    <w:rsid w:val="0081714B"/>
    <w:rsid w:val="008171D5"/>
    <w:rsid w:val="008171F6"/>
    <w:rsid w:val="0081729F"/>
    <w:rsid w:val="00817344"/>
    <w:rsid w:val="0081753C"/>
    <w:rsid w:val="00817734"/>
    <w:rsid w:val="0081779C"/>
    <w:rsid w:val="00817946"/>
    <w:rsid w:val="00817973"/>
    <w:rsid w:val="00817A76"/>
    <w:rsid w:val="00817AD0"/>
    <w:rsid w:val="00817D28"/>
    <w:rsid w:val="0082001B"/>
    <w:rsid w:val="00820028"/>
    <w:rsid w:val="008201AF"/>
    <w:rsid w:val="00820207"/>
    <w:rsid w:val="00820386"/>
    <w:rsid w:val="008203D5"/>
    <w:rsid w:val="008203DE"/>
    <w:rsid w:val="008205FE"/>
    <w:rsid w:val="00820811"/>
    <w:rsid w:val="008208C5"/>
    <w:rsid w:val="008208CA"/>
    <w:rsid w:val="00820B13"/>
    <w:rsid w:val="00820D25"/>
    <w:rsid w:val="00821034"/>
    <w:rsid w:val="0082104C"/>
    <w:rsid w:val="0082135E"/>
    <w:rsid w:val="00821386"/>
    <w:rsid w:val="008215C3"/>
    <w:rsid w:val="00821606"/>
    <w:rsid w:val="00821691"/>
    <w:rsid w:val="008217FC"/>
    <w:rsid w:val="00821877"/>
    <w:rsid w:val="008218A3"/>
    <w:rsid w:val="00821912"/>
    <w:rsid w:val="0082195A"/>
    <w:rsid w:val="0082196D"/>
    <w:rsid w:val="008219BD"/>
    <w:rsid w:val="00821B6F"/>
    <w:rsid w:val="00821B81"/>
    <w:rsid w:val="00821C20"/>
    <w:rsid w:val="00821DCD"/>
    <w:rsid w:val="008221DC"/>
    <w:rsid w:val="00822356"/>
    <w:rsid w:val="008223E0"/>
    <w:rsid w:val="0082249D"/>
    <w:rsid w:val="008224F9"/>
    <w:rsid w:val="008226B6"/>
    <w:rsid w:val="008227CD"/>
    <w:rsid w:val="0082281D"/>
    <w:rsid w:val="008229D7"/>
    <w:rsid w:val="00822AB4"/>
    <w:rsid w:val="00822AE9"/>
    <w:rsid w:val="00823011"/>
    <w:rsid w:val="00823138"/>
    <w:rsid w:val="00823360"/>
    <w:rsid w:val="008235C0"/>
    <w:rsid w:val="008238DC"/>
    <w:rsid w:val="00823B5B"/>
    <w:rsid w:val="00823C88"/>
    <w:rsid w:val="00823C9A"/>
    <w:rsid w:val="00823CD7"/>
    <w:rsid w:val="00823CFD"/>
    <w:rsid w:val="00823DD4"/>
    <w:rsid w:val="00823DDA"/>
    <w:rsid w:val="008240E0"/>
    <w:rsid w:val="008245D4"/>
    <w:rsid w:val="008248C9"/>
    <w:rsid w:val="008249A6"/>
    <w:rsid w:val="00824A13"/>
    <w:rsid w:val="00824AFE"/>
    <w:rsid w:val="00824BE6"/>
    <w:rsid w:val="00824E72"/>
    <w:rsid w:val="00824F5F"/>
    <w:rsid w:val="008250B1"/>
    <w:rsid w:val="008250FA"/>
    <w:rsid w:val="00825170"/>
    <w:rsid w:val="00825443"/>
    <w:rsid w:val="00825511"/>
    <w:rsid w:val="008255DA"/>
    <w:rsid w:val="0082566C"/>
    <w:rsid w:val="00825753"/>
    <w:rsid w:val="008257A9"/>
    <w:rsid w:val="00825A4E"/>
    <w:rsid w:val="00825B24"/>
    <w:rsid w:val="00825BDF"/>
    <w:rsid w:val="00825CB3"/>
    <w:rsid w:val="00825CEA"/>
    <w:rsid w:val="00825EC9"/>
    <w:rsid w:val="00825F29"/>
    <w:rsid w:val="00826022"/>
    <w:rsid w:val="00826069"/>
    <w:rsid w:val="00826209"/>
    <w:rsid w:val="008262E5"/>
    <w:rsid w:val="0082651B"/>
    <w:rsid w:val="00826665"/>
    <w:rsid w:val="008266E2"/>
    <w:rsid w:val="00826A02"/>
    <w:rsid w:val="00826AD8"/>
    <w:rsid w:val="00826FD1"/>
    <w:rsid w:val="008272DF"/>
    <w:rsid w:val="00827690"/>
    <w:rsid w:val="0082798B"/>
    <w:rsid w:val="00827B9E"/>
    <w:rsid w:val="00827C83"/>
    <w:rsid w:val="00827CEB"/>
    <w:rsid w:val="00827D27"/>
    <w:rsid w:val="00827F01"/>
    <w:rsid w:val="00830007"/>
    <w:rsid w:val="008300EA"/>
    <w:rsid w:val="0083018D"/>
    <w:rsid w:val="00830263"/>
    <w:rsid w:val="008302D5"/>
    <w:rsid w:val="00830443"/>
    <w:rsid w:val="00830460"/>
    <w:rsid w:val="00830492"/>
    <w:rsid w:val="0083058C"/>
    <w:rsid w:val="0083060E"/>
    <w:rsid w:val="00830619"/>
    <w:rsid w:val="00830726"/>
    <w:rsid w:val="00830734"/>
    <w:rsid w:val="008308D6"/>
    <w:rsid w:val="008308F7"/>
    <w:rsid w:val="0083099F"/>
    <w:rsid w:val="008309AA"/>
    <w:rsid w:val="00830B25"/>
    <w:rsid w:val="00830C83"/>
    <w:rsid w:val="00830D18"/>
    <w:rsid w:val="00830F04"/>
    <w:rsid w:val="00830FF9"/>
    <w:rsid w:val="008312C3"/>
    <w:rsid w:val="00831469"/>
    <w:rsid w:val="008316BF"/>
    <w:rsid w:val="0083178B"/>
    <w:rsid w:val="0083179B"/>
    <w:rsid w:val="00831846"/>
    <w:rsid w:val="0083186C"/>
    <w:rsid w:val="00831BA7"/>
    <w:rsid w:val="00831F4E"/>
    <w:rsid w:val="00832046"/>
    <w:rsid w:val="0083241D"/>
    <w:rsid w:val="008326C0"/>
    <w:rsid w:val="00832898"/>
    <w:rsid w:val="008328E2"/>
    <w:rsid w:val="008329DB"/>
    <w:rsid w:val="00832CD4"/>
    <w:rsid w:val="00832CD7"/>
    <w:rsid w:val="00832E51"/>
    <w:rsid w:val="00832FBF"/>
    <w:rsid w:val="00833184"/>
    <w:rsid w:val="00833195"/>
    <w:rsid w:val="00833742"/>
    <w:rsid w:val="008338BB"/>
    <w:rsid w:val="00833A15"/>
    <w:rsid w:val="00833B1D"/>
    <w:rsid w:val="00833DB3"/>
    <w:rsid w:val="00833EB4"/>
    <w:rsid w:val="00833F0B"/>
    <w:rsid w:val="00833F3F"/>
    <w:rsid w:val="0083406C"/>
    <w:rsid w:val="0083424C"/>
    <w:rsid w:val="00834253"/>
    <w:rsid w:val="008342BB"/>
    <w:rsid w:val="00834402"/>
    <w:rsid w:val="00834415"/>
    <w:rsid w:val="00834592"/>
    <w:rsid w:val="008345DC"/>
    <w:rsid w:val="008346B5"/>
    <w:rsid w:val="008347E7"/>
    <w:rsid w:val="00834B99"/>
    <w:rsid w:val="00834BD9"/>
    <w:rsid w:val="00834BED"/>
    <w:rsid w:val="00834C5B"/>
    <w:rsid w:val="00834EAF"/>
    <w:rsid w:val="00834ED7"/>
    <w:rsid w:val="008350B9"/>
    <w:rsid w:val="00835542"/>
    <w:rsid w:val="0083568F"/>
    <w:rsid w:val="008359DB"/>
    <w:rsid w:val="00835A5B"/>
    <w:rsid w:val="00835D81"/>
    <w:rsid w:val="00835E36"/>
    <w:rsid w:val="00835F27"/>
    <w:rsid w:val="00836227"/>
    <w:rsid w:val="00836277"/>
    <w:rsid w:val="00836278"/>
    <w:rsid w:val="008362B7"/>
    <w:rsid w:val="008362C6"/>
    <w:rsid w:val="00836470"/>
    <w:rsid w:val="00836629"/>
    <w:rsid w:val="008366AB"/>
    <w:rsid w:val="00836708"/>
    <w:rsid w:val="008367F0"/>
    <w:rsid w:val="00836866"/>
    <w:rsid w:val="00836869"/>
    <w:rsid w:val="00836A81"/>
    <w:rsid w:val="00836AD3"/>
    <w:rsid w:val="00836C5D"/>
    <w:rsid w:val="00836CE0"/>
    <w:rsid w:val="00836D53"/>
    <w:rsid w:val="00836FDD"/>
    <w:rsid w:val="0083704B"/>
    <w:rsid w:val="008370D8"/>
    <w:rsid w:val="008375F6"/>
    <w:rsid w:val="008376DF"/>
    <w:rsid w:val="0083772B"/>
    <w:rsid w:val="0083790D"/>
    <w:rsid w:val="008379BD"/>
    <w:rsid w:val="00837E18"/>
    <w:rsid w:val="00837E2F"/>
    <w:rsid w:val="0084010A"/>
    <w:rsid w:val="008401CD"/>
    <w:rsid w:val="00840270"/>
    <w:rsid w:val="0084043C"/>
    <w:rsid w:val="008404FB"/>
    <w:rsid w:val="00840751"/>
    <w:rsid w:val="00840826"/>
    <w:rsid w:val="0084094B"/>
    <w:rsid w:val="00840B65"/>
    <w:rsid w:val="00840FA1"/>
    <w:rsid w:val="00840FD3"/>
    <w:rsid w:val="00840FE3"/>
    <w:rsid w:val="00841011"/>
    <w:rsid w:val="00841273"/>
    <w:rsid w:val="00841288"/>
    <w:rsid w:val="00841459"/>
    <w:rsid w:val="00841853"/>
    <w:rsid w:val="00841876"/>
    <w:rsid w:val="0084195A"/>
    <w:rsid w:val="0084195F"/>
    <w:rsid w:val="008419D6"/>
    <w:rsid w:val="008419E3"/>
    <w:rsid w:val="00841D55"/>
    <w:rsid w:val="00841DFC"/>
    <w:rsid w:val="00842039"/>
    <w:rsid w:val="00842193"/>
    <w:rsid w:val="00842265"/>
    <w:rsid w:val="008422CC"/>
    <w:rsid w:val="0084231C"/>
    <w:rsid w:val="00842772"/>
    <w:rsid w:val="00842958"/>
    <w:rsid w:val="00842C4C"/>
    <w:rsid w:val="00842C9E"/>
    <w:rsid w:val="00842CE7"/>
    <w:rsid w:val="00842D16"/>
    <w:rsid w:val="00842DFC"/>
    <w:rsid w:val="00842F7B"/>
    <w:rsid w:val="008430D8"/>
    <w:rsid w:val="00843355"/>
    <w:rsid w:val="008433E4"/>
    <w:rsid w:val="0084340B"/>
    <w:rsid w:val="008435A8"/>
    <w:rsid w:val="008435B7"/>
    <w:rsid w:val="00843717"/>
    <w:rsid w:val="00843767"/>
    <w:rsid w:val="0084397D"/>
    <w:rsid w:val="00843B5F"/>
    <w:rsid w:val="00843B76"/>
    <w:rsid w:val="00843C36"/>
    <w:rsid w:val="00843CCC"/>
    <w:rsid w:val="00843EF6"/>
    <w:rsid w:val="0084421B"/>
    <w:rsid w:val="00844227"/>
    <w:rsid w:val="0084423A"/>
    <w:rsid w:val="008442F1"/>
    <w:rsid w:val="0084435F"/>
    <w:rsid w:val="00844374"/>
    <w:rsid w:val="008443EF"/>
    <w:rsid w:val="008444AB"/>
    <w:rsid w:val="0084450C"/>
    <w:rsid w:val="0084471E"/>
    <w:rsid w:val="0084484D"/>
    <w:rsid w:val="0084488B"/>
    <w:rsid w:val="00844907"/>
    <w:rsid w:val="0084494F"/>
    <w:rsid w:val="008449B3"/>
    <w:rsid w:val="00844A7D"/>
    <w:rsid w:val="00844C22"/>
    <w:rsid w:val="00844CAC"/>
    <w:rsid w:val="00844DC5"/>
    <w:rsid w:val="00844DDA"/>
    <w:rsid w:val="00844EAA"/>
    <w:rsid w:val="00844EB9"/>
    <w:rsid w:val="0084508F"/>
    <w:rsid w:val="00845207"/>
    <w:rsid w:val="0084521E"/>
    <w:rsid w:val="0084528A"/>
    <w:rsid w:val="008452AB"/>
    <w:rsid w:val="008452D9"/>
    <w:rsid w:val="008452E5"/>
    <w:rsid w:val="00845415"/>
    <w:rsid w:val="00845503"/>
    <w:rsid w:val="0084561D"/>
    <w:rsid w:val="0084576A"/>
    <w:rsid w:val="00845897"/>
    <w:rsid w:val="008459C1"/>
    <w:rsid w:val="00845AEF"/>
    <w:rsid w:val="00845B2F"/>
    <w:rsid w:val="00845D16"/>
    <w:rsid w:val="00845FFF"/>
    <w:rsid w:val="0084611F"/>
    <w:rsid w:val="008462E7"/>
    <w:rsid w:val="0084640D"/>
    <w:rsid w:val="008464C9"/>
    <w:rsid w:val="008465A7"/>
    <w:rsid w:val="008465D2"/>
    <w:rsid w:val="00846799"/>
    <w:rsid w:val="0084688D"/>
    <w:rsid w:val="008469C9"/>
    <w:rsid w:val="00846C28"/>
    <w:rsid w:val="00846D5D"/>
    <w:rsid w:val="00846DE1"/>
    <w:rsid w:val="00846ED2"/>
    <w:rsid w:val="00846EF4"/>
    <w:rsid w:val="00847145"/>
    <w:rsid w:val="00847287"/>
    <w:rsid w:val="008474E0"/>
    <w:rsid w:val="00847521"/>
    <w:rsid w:val="00847526"/>
    <w:rsid w:val="0084767B"/>
    <w:rsid w:val="00847BC2"/>
    <w:rsid w:val="00847C65"/>
    <w:rsid w:val="00847D34"/>
    <w:rsid w:val="00847E1C"/>
    <w:rsid w:val="00847F4D"/>
    <w:rsid w:val="0085027A"/>
    <w:rsid w:val="008504A1"/>
    <w:rsid w:val="00850558"/>
    <w:rsid w:val="008505E0"/>
    <w:rsid w:val="0085063B"/>
    <w:rsid w:val="0085080A"/>
    <w:rsid w:val="00850BCA"/>
    <w:rsid w:val="00850CBA"/>
    <w:rsid w:val="00850EB9"/>
    <w:rsid w:val="00850F17"/>
    <w:rsid w:val="00850F80"/>
    <w:rsid w:val="0085126E"/>
    <w:rsid w:val="008514A5"/>
    <w:rsid w:val="00851559"/>
    <w:rsid w:val="00851657"/>
    <w:rsid w:val="00851673"/>
    <w:rsid w:val="00851749"/>
    <w:rsid w:val="008518F4"/>
    <w:rsid w:val="0085199F"/>
    <w:rsid w:val="00851A2E"/>
    <w:rsid w:val="00851C26"/>
    <w:rsid w:val="00851C31"/>
    <w:rsid w:val="00851C91"/>
    <w:rsid w:val="00852066"/>
    <w:rsid w:val="00852151"/>
    <w:rsid w:val="008521E5"/>
    <w:rsid w:val="008522F4"/>
    <w:rsid w:val="008525F1"/>
    <w:rsid w:val="0085278A"/>
    <w:rsid w:val="00852AA9"/>
    <w:rsid w:val="00852ACA"/>
    <w:rsid w:val="00852C27"/>
    <w:rsid w:val="00852E06"/>
    <w:rsid w:val="00852F76"/>
    <w:rsid w:val="0085304B"/>
    <w:rsid w:val="00853264"/>
    <w:rsid w:val="008532D8"/>
    <w:rsid w:val="00853362"/>
    <w:rsid w:val="008534BD"/>
    <w:rsid w:val="008534E6"/>
    <w:rsid w:val="008535A6"/>
    <w:rsid w:val="008535C2"/>
    <w:rsid w:val="008538A6"/>
    <w:rsid w:val="00853B38"/>
    <w:rsid w:val="00853B50"/>
    <w:rsid w:val="00853C62"/>
    <w:rsid w:val="00853E28"/>
    <w:rsid w:val="00853E70"/>
    <w:rsid w:val="00853EE8"/>
    <w:rsid w:val="00853F58"/>
    <w:rsid w:val="00854035"/>
    <w:rsid w:val="00854057"/>
    <w:rsid w:val="008541DE"/>
    <w:rsid w:val="00854481"/>
    <w:rsid w:val="0085483F"/>
    <w:rsid w:val="0085485B"/>
    <w:rsid w:val="00854A02"/>
    <w:rsid w:val="00854A50"/>
    <w:rsid w:val="00854D94"/>
    <w:rsid w:val="00854DA6"/>
    <w:rsid w:val="00854E14"/>
    <w:rsid w:val="00854F65"/>
    <w:rsid w:val="00855136"/>
    <w:rsid w:val="008555ED"/>
    <w:rsid w:val="00855A88"/>
    <w:rsid w:val="00856010"/>
    <w:rsid w:val="00856439"/>
    <w:rsid w:val="00856546"/>
    <w:rsid w:val="008565A5"/>
    <w:rsid w:val="0085697B"/>
    <w:rsid w:val="00856E24"/>
    <w:rsid w:val="00856FC3"/>
    <w:rsid w:val="008571F1"/>
    <w:rsid w:val="00857216"/>
    <w:rsid w:val="008575F3"/>
    <w:rsid w:val="0085764B"/>
    <w:rsid w:val="00857693"/>
    <w:rsid w:val="0085770E"/>
    <w:rsid w:val="0085773D"/>
    <w:rsid w:val="008577B9"/>
    <w:rsid w:val="00857873"/>
    <w:rsid w:val="00857A8B"/>
    <w:rsid w:val="00857C3C"/>
    <w:rsid w:val="00857C52"/>
    <w:rsid w:val="00857CCA"/>
    <w:rsid w:val="00857D05"/>
    <w:rsid w:val="00857DD5"/>
    <w:rsid w:val="00857F1F"/>
    <w:rsid w:val="00857F56"/>
    <w:rsid w:val="00857F5C"/>
    <w:rsid w:val="00857FFB"/>
    <w:rsid w:val="00860028"/>
    <w:rsid w:val="008600D6"/>
    <w:rsid w:val="0086015F"/>
    <w:rsid w:val="0086026A"/>
    <w:rsid w:val="0086037B"/>
    <w:rsid w:val="00860449"/>
    <w:rsid w:val="00860535"/>
    <w:rsid w:val="0086068A"/>
    <w:rsid w:val="008607B7"/>
    <w:rsid w:val="00860859"/>
    <w:rsid w:val="0086090E"/>
    <w:rsid w:val="00860ABF"/>
    <w:rsid w:val="00860CAB"/>
    <w:rsid w:val="00860D12"/>
    <w:rsid w:val="00860E43"/>
    <w:rsid w:val="00860EAF"/>
    <w:rsid w:val="00860F37"/>
    <w:rsid w:val="008610A6"/>
    <w:rsid w:val="008610C6"/>
    <w:rsid w:val="00861118"/>
    <w:rsid w:val="008611F2"/>
    <w:rsid w:val="008611F6"/>
    <w:rsid w:val="0086126E"/>
    <w:rsid w:val="00861293"/>
    <w:rsid w:val="008612A1"/>
    <w:rsid w:val="008613D4"/>
    <w:rsid w:val="00861411"/>
    <w:rsid w:val="00861557"/>
    <w:rsid w:val="00861711"/>
    <w:rsid w:val="00861925"/>
    <w:rsid w:val="00861C6C"/>
    <w:rsid w:val="00861E8A"/>
    <w:rsid w:val="00861EA6"/>
    <w:rsid w:val="00861FBA"/>
    <w:rsid w:val="008620EB"/>
    <w:rsid w:val="008623B2"/>
    <w:rsid w:val="008623FB"/>
    <w:rsid w:val="008626A2"/>
    <w:rsid w:val="0086287F"/>
    <w:rsid w:val="00862924"/>
    <w:rsid w:val="00862DEC"/>
    <w:rsid w:val="00862E27"/>
    <w:rsid w:val="00862E3B"/>
    <w:rsid w:val="00862E8B"/>
    <w:rsid w:val="00862E93"/>
    <w:rsid w:val="0086304A"/>
    <w:rsid w:val="008630B4"/>
    <w:rsid w:val="00863215"/>
    <w:rsid w:val="00863272"/>
    <w:rsid w:val="00863392"/>
    <w:rsid w:val="008633E3"/>
    <w:rsid w:val="00863504"/>
    <w:rsid w:val="008636EA"/>
    <w:rsid w:val="00863737"/>
    <w:rsid w:val="00863763"/>
    <w:rsid w:val="00863859"/>
    <w:rsid w:val="00863B6C"/>
    <w:rsid w:val="00863F08"/>
    <w:rsid w:val="00863F73"/>
    <w:rsid w:val="008641E8"/>
    <w:rsid w:val="0086445B"/>
    <w:rsid w:val="008644F9"/>
    <w:rsid w:val="0086457D"/>
    <w:rsid w:val="008645E4"/>
    <w:rsid w:val="00864870"/>
    <w:rsid w:val="00864889"/>
    <w:rsid w:val="00864C64"/>
    <w:rsid w:val="00864F2D"/>
    <w:rsid w:val="00864FD9"/>
    <w:rsid w:val="00864FFC"/>
    <w:rsid w:val="008651E2"/>
    <w:rsid w:val="00865219"/>
    <w:rsid w:val="008652F9"/>
    <w:rsid w:val="00865395"/>
    <w:rsid w:val="00865404"/>
    <w:rsid w:val="0086552E"/>
    <w:rsid w:val="008657CF"/>
    <w:rsid w:val="0086580E"/>
    <w:rsid w:val="0086587B"/>
    <w:rsid w:val="0086592E"/>
    <w:rsid w:val="00865956"/>
    <w:rsid w:val="0086596B"/>
    <w:rsid w:val="00865EB0"/>
    <w:rsid w:val="00865F3A"/>
    <w:rsid w:val="00866146"/>
    <w:rsid w:val="00866152"/>
    <w:rsid w:val="0086640E"/>
    <w:rsid w:val="0086659B"/>
    <w:rsid w:val="0086662F"/>
    <w:rsid w:val="008666C4"/>
    <w:rsid w:val="008667C7"/>
    <w:rsid w:val="00866851"/>
    <w:rsid w:val="00866A93"/>
    <w:rsid w:val="00866CA0"/>
    <w:rsid w:val="00866D47"/>
    <w:rsid w:val="00866D7F"/>
    <w:rsid w:val="00867164"/>
    <w:rsid w:val="0086755B"/>
    <w:rsid w:val="0086770C"/>
    <w:rsid w:val="0086780A"/>
    <w:rsid w:val="00867C15"/>
    <w:rsid w:val="00867C35"/>
    <w:rsid w:val="00867CDF"/>
    <w:rsid w:val="00867D42"/>
    <w:rsid w:val="0087000E"/>
    <w:rsid w:val="0087024A"/>
    <w:rsid w:val="008702EA"/>
    <w:rsid w:val="0087037E"/>
    <w:rsid w:val="0087048F"/>
    <w:rsid w:val="00870675"/>
    <w:rsid w:val="008709E2"/>
    <w:rsid w:val="00870B00"/>
    <w:rsid w:val="00870B2E"/>
    <w:rsid w:val="00870B3E"/>
    <w:rsid w:val="00870C38"/>
    <w:rsid w:val="00870C91"/>
    <w:rsid w:val="00870F92"/>
    <w:rsid w:val="0087105F"/>
    <w:rsid w:val="0087107D"/>
    <w:rsid w:val="00871189"/>
    <w:rsid w:val="00871245"/>
    <w:rsid w:val="0087134C"/>
    <w:rsid w:val="008713F0"/>
    <w:rsid w:val="00871488"/>
    <w:rsid w:val="008714A1"/>
    <w:rsid w:val="008715F4"/>
    <w:rsid w:val="0087169D"/>
    <w:rsid w:val="00871816"/>
    <w:rsid w:val="008719AA"/>
    <w:rsid w:val="00871A0B"/>
    <w:rsid w:val="00871A89"/>
    <w:rsid w:val="00871D8A"/>
    <w:rsid w:val="00871F30"/>
    <w:rsid w:val="00871FB0"/>
    <w:rsid w:val="00872159"/>
    <w:rsid w:val="00872254"/>
    <w:rsid w:val="00872367"/>
    <w:rsid w:val="00872377"/>
    <w:rsid w:val="008723A7"/>
    <w:rsid w:val="008723A9"/>
    <w:rsid w:val="008723C6"/>
    <w:rsid w:val="008724DD"/>
    <w:rsid w:val="00872614"/>
    <w:rsid w:val="008726ED"/>
    <w:rsid w:val="008728DC"/>
    <w:rsid w:val="00872A37"/>
    <w:rsid w:val="00872A49"/>
    <w:rsid w:val="00872A4A"/>
    <w:rsid w:val="00872BAF"/>
    <w:rsid w:val="00872BE3"/>
    <w:rsid w:val="00872CB1"/>
    <w:rsid w:val="00872D70"/>
    <w:rsid w:val="00872DEC"/>
    <w:rsid w:val="00872F2F"/>
    <w:rsid w:val="0087309A"/>
    <w:rsid w:val="008731B0"/>
    <w:rsid w:val="0087333D"/>
    <w:rsid w:val="008734BB"/>
    <w:rsid w:val="00873595"/>
    <w:rsid w:val="008735D6"/>
    <w:rsid w:val="008735EF"/>
    <w:rsid w:val="0087365C"/>
    <w:rsid w:val="00873ABD"/>
    <w:rsid w:val="00873CEF"/>
    <w:rsid w:val="00873D48"/>
    <w:rsid w:val="008740D9"/>
    <w:rsid w:val="0087419E"/>
    <w:rsid w:val="0087438B"/>
    <w:rsid w:val="00874487"/>
    <w:rsid w:val="008745CE"/>
    <w:rsid w:val="00874678"/>
    <w:rsid w:val="008746AD"/>
    <w:rsid w:val="00874701"/>
    <w:rsid w:val="008747AA"/>
    <w:rsid w:val="00874977"/>
    <w:rsid w:val="00874C5F"/>
    <w:rsid w:val="00874DB1"/>
    <w:rsid w:val="00874E40"/>
    <w:rsid w:val="0087519E"/>
    <w:rsid w:val="0087563B"/>
    <w:rsid w:val="008756D1"/>
    <w:rsid w:val="00875736"/>
    <w:rsid w:val="00875744"/>
    <w:rsid w:val="008757E5"/>
    <w:rsid w:val="00875945"/>
    <w:rsid w:val="008759C8"/>
    <w:rsid w:val="00875A1E"/>
    <w:rsid w:val="00875B51"/>
    <w:rsid w:val="00875C0F"/>
    <w:rsid w:val="00875CD3"/>
    <w:rsid w:val="00875FE4"/>
    <w:rsid w:val="00876040"/>
    <w:rsid w:val="00876099"/>
    <w:rsid w:val="0087646D"/>
    <w:rsid w:val="0087653A"/>
    <w:rsid w:val="008768B0"/>
    <w:rsid w:val="008768B3"/>
    <w:rsid w:val="008768B5"/>
    <w:rsid w:val="00876960"/>
    <w:rsid w:val="00876B3D"/>
    <w:rsid w:val="00876CC5"/>
    <w:rsid w:val="00877037"/>
    <w:rsid w:val="008770AA"/>
    <w:rsid w:val="0087726C"/>
    <w:rsid w:val="0087736F"/>
    <w:rsid w:val="00877379"/>
    <w:rsid w:val="00877413"/>
    <w:rsid w:val="00877B04"/>
    <w:rsid w:val="00877BE9"/>
    <w:rsid w:val="00877CFC"/>
    <w:rsid w:val="00877D92"/>
    <w:rsid w:val="00877EB6"/>
    <w:rsid w:val="0088001E"/>
    <w:rsid w:val="00880495"/>
    <w:rsid w:val="00880536"/>
    <w:rsid w:val="008806EC"/>
    <w:rsid w:val="00880A26"/>
    <w:rsid w:val="00880BBD"/>
    <w:rsid w:val="00880BF8"/>
    <w:rsid w:val="00880C8D"/>
    <w:rsid w:val="00880CD5"/>
    <w:rsid w:val="00880CDF"/>
    <w:rsid w:val="00880FE2"/>
    <w:rsid w:val="00881195"/>
    <w:rsid w:val="00881211"/>
    <w:rsid w:val="0088128D"/>
    <w:rsid w:val="00881351"/>
    <w:rsid w:val="00881423"/>
    <w:rsid w:val="0088150C"/>
    <w:rsid w:val="00881562"/>
    <w:rsid w:val="00881720"/>
    <w:rsid w:val="0088173F"/>
    <w:rsid w:val="00881B89"/>
    <w:rsid w:val="00881BAF"/>
    <w:rsid w:val="00881D6A"/>
    <w:rsid w:val="00881D88"/>
    <w:rsid w:val="00881D9D"/>
    <w:rsid w:val="008820FF"/>
    <w:rsid w:val="00882191"/>
    <w:rsid w:val="00882195"/>
    <w:rsid w:val="0088230B"/>
    <w:rsid w:val="008823AE"/>
    <w:rsid w:val="008824F1"/>
    <w:rsid w:val="0088254C"/>
    <w:rsid w:val="0088264E"/>
    <w:rsid w:val="0088265C"/>
    <w:rsid w:val="008827C9"/>
    <w:rsid w:val="00882810"/>
    <w:rsid w:val="00882815"/>
    <w:rsid w:val="00882867"/>
    <w:rsid w:val="008828F7"/>
    <w:rsid w:val="00882926"/>
    <w:rsid w:val="00882938"/>
    <w:rsid w:val="00882AB9"/>
    <w:rsid w:val="00882ADD"/>
    <w:rsid w:val="00882ADE"/>
    <w:rsid w:val="00882BB0"/>
    <w:rsid w:val="00882C1B"/>
    <w:rsid w:val="00882DDA"/>
    <w:rsid w:val="008831A8"/>
    <w:rsid w:val="008833DF"/>
    <w:rsid w:val="008833FF"/>
    <w:rsid w:val="008835A5"/>
    <w:rsid w:val="008837C1"/>
    <w:rsid w:val="00883939"/>
    <w:rsid w:val="00883A22"/>
    <w:rsid w:val="00883A81"/>
    <w:rsid w:val="0088428B"/>
    <w:rsid w:val="008842BB"/>
    <w:rsid w:val="0088444E"/>
    <w:rsid w:val="008845F1"/>
    <w:rsid w:val="008847D3"/>
    <w:rsid w:val="008847FC"/>
    <w:rsid w:val="00884925"/>
    <w:rsid w:val="00884C86"/>
    <w:rsid w:val="00884DD0"/>
    <w:rsid w:val="00884EC8"/>
    <w:rsid w:val="00884F7C"/>
    <w:rsid w:val="0088501B"/>
    <w:rsid w:val="00885034"/>
    <w:rsid w:val="0088507E"/>
    <w:rsid w:val="00885109"/>
    <w:rsid w:val="00885141"/>
    <w:rsid w:val="00885197"/>
    <w:rsid w:val="008852C4"/>
    <w:rsid w:val="00885304"/>
    <w:rsid w:val="008855B4"/>
    <w:rsid w:val="00885626"/>
    <w:rsid w:val="00885684"/>
    <w:rsid w:val="008856FD"/>
    <w:rsid w:val="00885709"/>
    <w:rsid w:val="0088586A"/>
    <w:rsid w:val="00885900"/>
    <w:rsid w:val="00885DD0"/>
    <w:rsid w:val="00885EEC"/>
    <w:rsid w:val="008860DF"/>
    <w:rsid w:val="00886884"/>
    <w:rsid w:val="008868A5"/>
    <w:rsid w:val="0088690E"/>
    <w:rsid w:val="00886967"/>
    <w:rsid w:val="00886CB2"/>
    <w:rsid w:val="00886D84"/>
    <w:rsid w:val="00886F2B"/>
    <w:rsid w:val="00886F7C"/>
    <w:rsid w:val="008870B5"/>
    <w:rsid w:val="00887110"/>
    <w:rsid w:val="0088717C"/>
    <w:rsid w:val="00887503"/>
    <w:rsid w:val="008875EB"/>
    <w:rsid w:val="008877B7"/>
    <w:rsid w:val="008877EE"/>
    <w:rsid w:val="0088784A"/>
    <w:rsid w:val="008878A2"/>
    <w:rsid w:val="00887B64"/>
    <w:rsid w:val="00887CBE"/>
    <w:rsid w:val="00887DD9"/>
    <w:rsid w:val="00887E3B"/>
    <w:rsid w:val="00887EB4"/>
    <w:rsid w:val="00887EDB"/>
    <w:rsid w:val="00890046"/>
    <w:rsid w:val="00890485"/>
    <w:rsid w:val="00890598"/>
    <w:rsid w:val="008906D2"/>
    <w:rsid w:val="008906E7"/>
    <w:rsid w:val="0089078B"/>
    <w:rsid w:val="0089093B"/>
    <w:rsid w:val="00890A2D"/>
    <w:rsid w:val="00890A71"/>
    <w:rsid w:val="00890A78"/>
    <w:rsid w:val="00890C31"/>
    <w:rsid w:val="00890E7C"/>
    <w:rsid w:val="00890F21"/>
    <w:rsid w:val="00891021"/>
    <w:rsid w:val="0089109D"/>
    <w:rsid w:val="008910A7"/>
    <w:rsid w:val="0089111F"/>
    <w:rsid w:val="00891137"/>
    <w:rsid w:val="008914B7"/>
    <w:rsid w:val="00891817"/>
    <w:rsid w:val="00891823"/>
    <w:rsid w:val="00891839"/>
    <w:rsid w:val="00891858"/>
    <w:rsid w:val="0089198C"/>
    <w:rsid w:val="008919F2"/>
    <w:rsid w:val="00891A10"/>
    <w:rsid w:val="00891CB2"/>
    <w:rsid w:val="00891F3B"/>
    <w:rsid w:val="00891F81"/>
    <w:rsid w:val="0089217F"/>
    <w:rsid w:val="008921E9"/>
    <w:rsid w:val="00892514"/>
    <w:rsid w:val="00892716"/>
    <w:rsid w:val="00892731"/>
    <w:rsid w:val="008927F5"/>
    <w:rsid w:val="0089285D"/>
    <w:rsid w:val="008928B3"/>
    <w:rsid w:val="00892A2F"/>
    <w:rsid w:val="00892A8D"/>
    <w:rsid w:val="00892ADC"/>
    <w:rsid w:val="00892D7A"/>
    <w:rsid w:val="00892DFE"/>
    <w:rsid w:val="0089311D"/>
    <w:rsid w:val="00893121"/>
    <w:rsid w:val="0089317F"/>
    <w:rsid w:val="008931E1"/>
    <w:rsid w:val="008935D5"/>
    <w:rsid w:val="0089386F"/>
    <w:rsid w:val="00893A15"/>
    <w:rsid w:val="00893C59"/>
    <w:rsid w:val="008941D4"/>
    <w:rsid w:val="0089444C"/>
    <w:rsid w:val="008946B3"/>
    <w:rsid w:val="00894779"/>
    <w:rsid w:val="008947C4"/>
    <w:rsid w:val="008948E1"/>
    <w:rsid w:val="008949A7"/>
    <w:rsid w:val="00894B16"/>
    <w:rsid w:val="00894B37"/>
    <w:rsid w:val="00894BB2"/>
    <w:rsid w:val="00894BEE"/>
    <w:rsid w:val="00894D27"/>
    <w:rsid w:val="00894D96"/>
    <w:rsid w:val="00894EA4"/>
    <w:rsid w:val="008953F6"/>
    <w:rsid w:val="00895404"/>
    <w:rsid w:val="008955E1"/>
    <w:rsid w:val="008957E1"/>
    <w:rsid w:val="00895CE4"/>
    <w:rsid w:val="00895E83"/>
    <w:rsid w:val="008960E0"/>
    <w:rsid w:val="00896122"/>
    <w:rsid w:val="00896151"/>
    <w:rsid w:val="00896199"/>
    <w:rsid w:val="008962CF"/>
    <w:rsid w:val="00896391"/>
    <w:rsid w:val="0089645C"/>
    <w:rsid w:val="00896531"/>
    <w:rsid w:val="008965C0"/>
    <w:rsid w:val="008967F6"/>
    <w:rsid w:val="0089688B"/>
    <w:rsid w:val="00896926"/>
    <w:rsid w:val="00896DF3"/>
    <w:rsid w:val="00896F4C"/>
    <w:rsid w:val="00896F6F"/>
    <w:rsid w:val="00897067"/>
    <w:rsid w:val="008970ED"/>
    <w:rsid w:val="00897194"/>
    <w:rsid w:val="008971A6"/>
    <w:rsid w:val="00897288"/>
    <w:rsid w:val="0089743F"/>
    <w:rsid w:val="0089757C"/>
    <w:rsid w:val="00897724"/>
    <w:rsid w:val="008977D6"/>
    <w:rsid w:val="0089791C"/>
    <w:rsid w:val="008979B7"/>
    <w:rsid w:val="00897A4B"/>
    <w:rsid w:val="00897D2D"/>
    <w:rsid w:val="00897DA4"/>
    <w:rsid w:val="008A0095"/>
    <w:rsid w:val="008A01F7"/>
    <w:rsid w:val="008A0332"/>
    <w:rsid w:val="008A03CA"/>
    <w:rsid w:val="008A05DC"/>
    <w:rsid w:val="008A0B86"/>
    <w:rsid w:val="008A0DE4"/>
    <w:rsid w:val="008A1206"/>
    <w:rsid w:val="008A1276"/>
    <w:rsid w:val="008A1292"/>
    <w:rsid w:val="008A14DF"/>
    <w:rsid w:val="008A1507"/>
    <w:rsid w:val="008A1549"/>
    <w:rsid w:val="008A1645"/>
    <w:rsid w:val="008A18F4"/>
    <w:rsid w:val="008A18F7"/>
    <w:rsid w:val="008A1933"/>
    <w:rsid w:val="008A1B46"/>
    <w:rsid w:val="008A1BD8"/>
    <w:rsid w:val="008A1BFF"/>
    <w:rsid w:val="008A1D32"/>
    <w:rsid w:val="008A1D70"/>
    <w:rsid w:val="008A1EA4"/>
    <w:rsid w:val="008A2007"/>
    <w:rsid w:val="008A2027"/>
    <w:rsid w:val="008A22EF"/>
    <w:rsid w:val="008A248D"/>
    <w:rsid w:val="008A269C"/>
    <w:rsid w:val="008A2884"/>
    <w:rsid w:val="008A2AAB"/>
    <w:rsid w:val="008A2CE8"/>
    <w:rsid w:val="008A2D78"/>
    <w:rsid w:val="008A2E03"/>
    <w:rsid w:val="008A2EA2"/>
    <w:rsid w:val="008A2F3F"/>
    <w:rsid w:val="008A2F97"/>
    <w:rsid w:val="008A3269"/>
    <w:rsid w:val="008A347F"/>
    <w:rsid w:val="008A3490"/>
    <w:rsid w:val="008A3578"/>
    <w:rsid w:val="008A35C6"/>
    <w:rsid w:val="008A36EC"/>
    <w:rsid w:val="008A3754"/>
    <w:rsid w:val="008A3853"/>
    <w:rsid w:val="008A38A0"/>
    <w:rsid w:val="008A3911"/>
    <w:rsid w:val="008A3B4B"/>
    <w:rsid w:val="008A3BDA"/>
    <w:rsid w:val="008A3EBE"/>
    <w:rsid w:val="008A3F46"/>
    <w:rsid w:val="008A3FD0"/>
    <w:rsid w:val="008A4033"/>
    <w:rsid w:val="008A40FF"/>
    <w:rsid w:val="008A4156"/>
    <w:rsid w:val="008A4224"/>
    <w:rsid w:val="008A42BA"/>
    <w:rsid w:val="008A452B"/>
    <w:rsid w:val="008A4693"/>
    <w:rsid w:val="008A4800"/>
    <w:rsid w:val="008A49F3"/>
    <w:rsid w:val="008A4ABD"/>
    <w:rsid w:val="008A4F42"/>
    <w:rsid w:val="008A513C"/>
    <w:rsid w:val="008A54BA"/>
    <w:rsid w:val="008A5580"/>
    <w:rsid w:val="008A5904"/>
    <w:rsid w:val="008A59EC"/>
    <w:rsid w:val="008A5AA0"/>
    <w:rsid w:val="008A5B4F"/>
    <w:rsid w:val="008A5C8A"/>
    <w:rsid w:val="008A5E3F"/>
    <w:rsid w:val="008A5E7F"/>
    <w:rsid w:val="008A5EF6"/>
    <w:rsid w:val="008A6021"/>
    <w:rsid w:val="008A60AA"/>
    <w:rsid w:val="008A623E"/>
    <w:rsid w:val="008A6251"/>
    <w:rsid w:val="008A6283"/>
    <w:rsid w:val="008A64C1"/>
    <w:rsid w:val="008A65AD"/>
    <w:rsid w:val="008A672D"/>
    <w:rsid w:val="008A67BC"/>
    <w:rsid w:val="008A6895"/>
    <w:rsid w:val="008A68D7"/>
    <w:rsid w:val="008A68DE"/>
    <w:rsid w:val="008A68FF"/>
    <w:rsid w:val="008A6900"/>
    <w:rsid w:val="008A728B"/>
    <w:rsid w:val="008A72DA"/>
    <w:rsid w:val="008A7846"/>
    <w:rsid w:val="008A7A4B"/>
    <w:rsid w:val="008A7BD6"/>
    <w:rsid w:val="008A7C21"/>
    <w:rsid w:val="008A7C8E"/>
    <w:rsid w:val="008A7D8A"/>
    <w:rsid w:val="008A7DFE"/>
    <w:rsid w:val="008A7F29"/>
    <w:rsid w:val="008A7F38"/>
    <w:rsid w:val="008A7FA4"/>
    <w:rsid w:val="008A7FA7"/>
    <w:rsid w:val="008B00CE"/>
    <w:rsid w:val="008B01AC"/>
    <w:rsid w:val="008B0259"/>
    <w:rsid w:val="008B04A1"/>
    <w:rsid w:val="008B072F"/>
    <w:rsid w:val="008B0830"/>
    <w:rsid w:val="008B08D5"/>
    <w:rsid w:val="008B09B4"/>
    <w:rsid w:val="008B0B4D"/>
    <w:rsid w:val="008B0C6C"/>
    <w:rsid w:val="008B0E6C"/>
    <w:rsid w:val="008B0E96"/>
    <w:rsid w:val="008B0EE6"/>
    <w:rsid w:val="008B102C"/>
    <w:rsid w:val="008B113C"/>
    <w:rsid w:val="008B1190"/>
    <w:rsid w:val="008B124C"/>
    <w:rsid w:val="008B14C2"/>
    <w:rsid w:val="008B170C"/>
    <w:rsid w:val="008B180C"/>
    <w:rsid w:val="008B1A3B"/>
    <w:rsid w:val="008B1CFC"/>
    <w:rsid w:val="008B1D34"/>
    <w:rsid w:val="008B1D8E"/>
    <w:rsid w:val="008B1D90"/>
    <w:rsid w:val="008B1E14"/>
    <w:rsid w:val="008B1F15"/>
    <w:rsid w:val="008B201E"/>
    <w:rsid w:val="008B244F"/>
    <w:rsid w:val="008B246E"/>
    <w:rsid w:val="008B249C"/>
    <w:rsid w:val="008B2571"/>
    <w:rsid w:val="008B26FA"/>
    <w:rsid w:val="008B2930"/>
    <w:rsid w:val="008B295A"/>
    <w:rsid w:val="008B2AE2"/>
    <w:rsid w:val="008B2B82"/>
    <w:rsid w:val="008B2F86"/>
    <w:rsid w:val="008B30CF"/>
    <w:rsid w:val="008B3187"/>
    <w:rsid w:val="008B3220"/>
    <w:rsid w:val="008B325A"/>
    <w:rsid w:val="008B32C7"/>
    <w:rsid w:val="008B338E"/>
    <w:rsid w:val="008B3519"/>
    <w:rsid w:val="008B374C"/>
    <w:rsid w:val="008B37D3"/>
    <w:rsid w:val="008B3B9C"/>
    <w:rsid w:val="008B3D79"/>
    <w:rsid w:val="008B3F48"/>
    <w:rsid w:val="008B3F8B"/>
    <w:rsid w:val="008B40E7"/>
    <w:rsid w:val="008B4248"/>
    <w:rsid w:val="008B4463"/>
    <w:rsid w:val="008B45CA"/>
    <w:rsid w:val="008B46B8"/>
    <w:rsid w:val="008B4E0F"/>
    <w:rsid w:val="008B4FC1"/>
    <w:rsid w:val="008B5062"/>
    <w:rsid w:val="008B50BA"/>
    <w:rsid w:val="008B5164"/>
    <w:rsid w:val="008B517F"/>
    <w:rsid w:val="008B5679"/>
    <w:rsid w:val="008B5822"/>
    <w:rsid w:val="008B58F2"/>
    <w:rsid w:val="008B596A"/>
    <w:rsid w:val="008B59A2"/>
    <w:rsid w:val="008B5A82"/>
    <w:rsid w:val="008B5C98"/>
    <w:rsid w:val="008B5CBB"/>
    <w:rsid w:val="008B5CF3"/>
    <w:rsid w:val="008B5DAD"/>
    <w:rsid w:val="008B5DBE"/>
    <w:rsid w:val="008B5DC5"/>
    <w:rsid w:val="008B5EFC"/>
    <w:rsid w:val="008B6163"/>
    <w:rsid w:val="008B6229"/>
    <w:rsid w:val="008B6584"/>
    <w:rsid w:val="008B6700"/>
    <w:rsid w:val="008B6823"/>
    <w:rsid w:val="008B68FD"/>
    <w:rsid w:val="008B6AF4"/>
    <w:rsid w:val="008B6BAE"/>
    <w:rsid w:val="008B6D3F"/>
    <w:rsid w:val="008B6D43"/>
    <w:rsid w:val="008B6D78"/>
    <w:rsid w:val="008B6DE3"/>
    <w:rsid w:val="008B6F5F"/>
    <w:rsid w:val="008B7046"/>
    <w:rsid w:val="008B70E2"/>
    <w:rsid w:val="008B71CB"/>
    <w:rsid w:val="008B7395"/>
    <w:rsid w:val="008B73AF"/>
    <w:rsid w:val="008B756C"/>
    <w:rsid w:val="008B7657"/>
    <w:rsid w:val="008B76B9"/>
    <w:rsid w:val="008B7761"/>
    <w:rsid w:val="008B77AF"/>
    <w:rsid w:val="008B791E"/>
    <w:rsid w:val="008B7A7C"/>
    <w:rsid w:val="008B7B6D"/>
    <w:rsid w:val="008B7E2A"/>
    <w:rsid w:val="008B7E43"/>
    <w:rsid w:val="008B7F77"/>
    <w:rsid w:val="008C0014"/>
    <w:rsid w:val="008C01F7"/>
    <w:rsid w:val="008C0261"/>
    <w:rsid w:val="008C0456"/>
    <w:rsid w:val="008C051B"/>
    <w:rsid w:val="008C053A"/>
    <w:rsid w:val="008C08B2"/>
    <w:rsid w:val="008C0A2C"/>
    <w:rsid w:val="008C0A5B"/>
    <w:rsid w:val="008C0ACB"/>
    <w:rsid w:val="008C0B62"/>
    <w:rsid w:val="008C0BC9"/>
    <w:rsid w:val="008C0C17"/>
    <w:rsid w:val="008C0F18"/>
    <w:rsid w:val="008C13B8"/>
    <w:rsid w:val="008C14E1"/>
    <w:rsid w:val="008C1860"/>
    <w:rsid w:val="008C18AC"/>
    <w:rsid w:val="008C18B2"/>
    <w:rsid w:val="008C1978"/>
    <w:rsid w:val="008C1EAC"/>
    <w:rsid w:val="008C1F54"/>
    <w:rsid w:val="008C1F55"/>
    <w:rsid w:val="008C20D4"/>
    <w:rsid w:val="008C2286"/>
    <w:rsid w:val="008C22B6"/>
    <w:rsid w:val="008C22FF"/>
    <w:rsid w:val="008C249C"/>
    <w:rsid w:val="008C25DC"/>
    <w:rsid w:val="008C25DD"/>
    <w:rsid w:val="008C287F"/>
    <w:rsid w:val="008C2B63"/>
    <w:rsid w:val="008C2CC7"/>
    <w:rsid w:val="008C2E20"/>
    <w:rsid w:val="008C2EE5"/>
    <w:rsid w:val="008C2F2C"/>
    <w:rsid w:val="008C2F32"/>
    <w:rsid w:val="008C3054"/>
    <w:rsid w:val="008C341A"/>
    <w:rsid w:val="008C3425"/>
    <w:rsid w:val="008C3520"/>
    <w:rsid w:val="008C3548"/>
    <w:rsid w:val="008C355F"/>
    <w:rsid w:val="008C35B5"/>
    <w:rsid w:val="008C365D"/>
    <w:rsid w:val="008C3694"/>
    <w:rsid w:val="008C371D"/>
    <w:rsid w:val="008C3832"/>
    <w:rsid w:val="008C3918"/>
    <w:rsid w:val="008C3A42"/>
    <w:rsid w:val="008C3A8A"/>
    <w:rsid w:val="008C3C36"/>
    <w:rsid w:val="008C3D19"/>
    <w:rsid w:val="008C3D82"/>
    <w:rsid w:val="008C4181"/>
    <w:rsid w:val="008C4266"/>
    <w:rsid w:val="008C4440"/>
    <w:rsid w:val="008C4855"/>
    <w:rsid w:val="008C48EA"/>
    <w:rsid w:val="008C4A7C"/>
    <w:rsid w:val="008C4BF1"/>
    <w:rsid w:val="008C4C75"/>
    <w:rsid w:val="008C4CCA"/>
    <w:rsid w:val="008C4EA8"/>
    <w:rsid w:val="008C4EAB"/>
    <w:rsid w:val="008C50CE"/>
    <w:rsid w:val="008C51F2"/>
    <w:rsid w:val="008C51FA"/>
    <w:rsid w:val="008C5355"/>
    <w:rsid w:val="008C5562"/>
    <w:rsid w:val="008C559C"/>
    <w:rsid w:val="008C5847"/>
    <w:rsid w:val="008C58EE"/>
    <w:rsid w:val="008C59E0"/>
    <w:rsid w:val="008C5ABE"/>
    <w:rsid w:val="008C5D65"/>
    <w:rsid w:val="008C5E49"/>
    <w:rsid w:val="008C5F32"/>
    <w:rsid w:val="008C60F5"/>
    <w:rsid w:val="008C6137"/>
    <w:rsid w:val="008C6304"/>
    <w:rsid w:val="008C6470"/>
    <w:rsid w:val="008C6E24"/>
    <w:rsid w:val="008C6FC8"/>
    <w:rsid w:val="008C7037"/>
    <w:rsid w:val="008C7117"/>
    <w:rsid w:val="008C7237"/>
    <w:rsid w:val="008C7369"/>
    <w:rsid w:val="008C7438"/>
    <w:rsid w:val="008C748A"/>
    <w:rsid w:val="008C7493"/>
    <w:rsid w:val="008C74C5"/>
    <w:rsid w:val="008C757C"/>
    <w:rsid w:val="008C76B1"/>
    <w:rsid w:val="008C778F"/>
    <w:rsid w:val="008C7930"/>
    <w:rsid w:val="008C7CF6"/>
    <w:rsid w:val="008C7DF6"/>
    <w:rsid w:val="008C7F4B"/>
    <w:rsid w:val="008C7F4E"/>
    <w:rsid w:val="008D0270"/>
    <w:rsid w:val="008D0407"/>
    <w:rsid w:val="008D04E1"/>
    <w:rsid w:val="008D0721"/>
    <w:rsid w:val="008D0A4B"/>
    <w:rsid w:val="008D0AE1"/>
    <w:rsid w:val="008D0D50"/>
    <w:rsid w:val="008D0F1F"/>
    <w:rsid w:val="008D11CA"/>
    <w:rsid w:val="008D1224"/>
    <w:rsid w:val="008D12ED"/>
    <w:rsid w:val="008D13A4"/>
    <w:rsid w:val="008D13F3"/>
    <w:rsid w:val="008D1546"/>
    <w:rsid w:val="008D1827"/>
    <w:rsid w:val="008D1A0A"/>
    <w:rsid w:val="008D1AB1"/>
    <w:rsid w:val="008D1D65"/>
    <w:rsid w:val="008D1DD3"/>
    <w:rsid w:val="008D1EF6"/>
    <w:rsid w:val="008D1FAA"/>
    <w:rsid w:val="008D2045"/>
    <w:rsid w:val="008D218E"/>
    <w:rsid w:val="008D226E"/>
    <w:rsid w:val="008D2291"/>
    <w:rsid w:val="008D247F"/>
    <w:rsid w:val="008D283C"/>
    <w:rsid w:val="008D28DF"/>
    <w:rsid w:val="008D2A5B"/>
    <w:rsid w:val="008D2B9A"/>
    <w:rsid w:val="008D2C65"/>
    <w:rsid w:val="008D2D64"/>
    <w:rsid w:val="008D2DBD"/>
    <w:rsid w:val="008D2E03"/>
    <w:rsid w:val="008D2FDE"/>
    <w:rsid w:val="008D3004"/>
    <w:rsid w:val="008D3060"/>
    <w:rsid w:val="008D30C7"/>
    <w:rsid w:val="008D31DC"/>
    <w:rsid w:val="008D32BD"/>
    <w:rsid w:val="008D32FC"/>
    <w:rsid w:val="008D33A1"/>
    <w:rsid w:val="008D340B"/>
    <w:rsid w:val="008D34D4"/>
    <w:rsid w:val="008D34F2"/>
    <w:rsid w:val="008D3614"/>
    <w:rsid w:val="008D375C"/>
    <w:rsid w:val="008D3A1C"/>
    <w:rsid w:val="008D3AF3"/>
    <w:rsid w:val="008D3C0F"/>
    <w:rsid w:val="008D3CF4"/>
    <w:rsid w:val="008D3F99"/>
    <w:rsid w:val="008D40D7"/>
    <w:rsid w:val="008D4108"/>
    <w:rsid w:val="008D4394"/>
    <w:rsid w:val="008D44C5"/>
    <w:rsid w:val="008D454F"/>
    <w:rsid w:val="008D46BC"/>
    <w:rsid w:val="008D48F2"/>
    <w:rsid w:val="008D4AD2"/>
    <w:rsid w:val="008D4AEF"/>
    <w:rsid w:val="008D4CE6"/>
    <w:rsid w:val="008D4F71"/>
    <w:rsid w:val="008D5023"/>
    <w:rsid w:val="008D50F8"/>
    <w:rsid w:val="008D546D"/>
    <w:rsid w:val="008D5514"/>
    <w:rsid w:val="008D572A"/>
    <w:rsid w:val="008D5852"/>
    <w:rsid w:val="008D59C2"/>
    <w:rsid w:val="008D5C82"/>
    <w:rsid w:val="008D5CA0"/>
    <w:rsid w:val="008D5F0E"/>
    <w:rsid w:val="008D627C"/>
    <w:rsid w:val="008D62DB"/>
    <w:rsid w:val="008D656D"/>
    <w:rsid w:val="008D6639"/>
    <w:rsid w:val="008D6712"/>
    <w:rsid w:val="008D6873"/>
    <w:rsid w:val="008D69A8"/>
    <w:rsid w:val="008D6A5A"/>
    <w:rsid w:val="008D6AE5"/>
    <w:rsid w:val="008D6F27"/>
    <w:rsid w:val="008D703E"/>
    <w:rsid w:val="008D706A"/>
    <w:rsid w:val="008D70AC"/>
    <w:rsid w:val="008D70ED"/>
    <w:rsid w:val="008D72E8"/>
    <w:rsid w:val="008D7459"/>
    <w:rsid w:val="008D7640"/>
    <w:rsid w:val="008D773E"/>
    <w:rsid w:val="008D777A"/>
    <w:rsid w:val="008D7CC7"/>
    <w:rsid w:val="008D7E57"/>
    <w:rsid w:val="008D7F86"/>
    <w:rsid w:val="008E006D"/>
    <w:rsid w:val="008E0079"/>
    <w:rsid w:val="008E00C6"/>
    <w:rsid w:val="008E0115"/>
    <w:rsid w:val="008E015E"/>
    <w:rsid w:val="008E0519"/>
    <w:rsid w:val="008E0590"/>
    <w:rsid w:val="008E0650"/>
    <w:rsid w:val="008E06CD"/>
    <w:rsid w:val="008E0713"/>
    <w:rsid w:val="008E0AD1"/>
    <w:rsid w:val="008E0D59"/>
    <w:rsid w:val="008E0ECD"/>
    <w:rsid w:val="008E10C8"/>
    <w:rsid w:val="008E118B"/>
    <w:rsid w:val="008E1197"/>
    <w:rsid w:val="008E12AB"/>
    <w:rsid w:val="008E134F"/>
    <w:rsid w:val="008E13B7"/>
    <w:rsid w:val="008E16F3"/>
    <w:rsid w:val="008E18EB"/>
    <w:rsid w:val="008E1A91"/>
    <w:rsid w:val="008E1B81"/>
    <w:rsid w:val="008E1B8C"/>
    <w:rsid w:val="008E1C93"/>
    <w:rsid w:val="008E1D6B"/>
    <w:rsid w:val="008E1EA0"/>
    <w:rsid w:val="008E1F11"/>
    <w:rsid w:val="008E201E"/>
    <w:rsid w:val="008E2068"/>
    <w:rsid w:val="008E207A"/>
    <w:rsid w:val="008E22F1"/>
    <w:rsid w:val="008E24C8"/>
    <w:rsid w:val="008E259F"/>
    <w:rsid w:val="008E2B64"/>
    <w:rsid w:val="008E2E54"/>
    <w:rsid w:val="008E2F28"/>
    <w:rsid w:val="008E307F"/>
    <w:rsid w:val="008E32A4"/>
    <w:rsid w:val="008E341D"/>
    <w:rsid w:val="008E37EA"/>
    <w:rsid w:val="008E3810"/>
    <w:rsid w:val="008E3944"/>
    <w:rsid w:val="008E3966"/>
    <w:rsid w:val="008E39B3"/>
    <w:rsid w:val="008E3AFD"/>
    <w:rsid w:val="008E3B5B"/>
    <w:rsid w:val="008E3C5D"/>
    <w:rsid w:val="008E3CFA"/>
    <w:rsid w:val="008E3D6E"/>
    <w:rsid w:val="008E3E44"/>
    <w:rsid w:val="008E3F68"/>
    <w:rsid w:val="008E40B4"/>
    <w:rsid w:val="008E42E9"/>
    <w:rsid w:val="008E42F0"/>
    <w:rsid w:val="008E4439"/>
    <w:rsid w:val="008E45D4"/>
    <w:rsid w:val="008E465F"/>
    <w:rsid w:val="008E4897"/>
    <w:rsid w:val="008E4D37"/>
    <w:rsid w:val="008E4D9B"/>
    <w:rsid w:val="008E50C0"/>
    <w:rsid w:val="008E50C6"/>
    <w:rsid w:val="008E5106"/>
    <w:rsid w:val="008E52F2"/>
    <w:rsid w:val="008E530E"/>
    <w:rsid w:val="008E533A"/>
    <w:rsid w:val="008E5535"/>
    <w:rsid w:val="008E5542"/>
    <w:rsid w:val="008E557F"/>
    <w:rsid w:val="008E55F1"/>
    <w:rsid w:val="008E574C"/>
    <w:rsid w:val="008E582A"/>
    <w:rsid w:val="008E595C"/>
    <w:rsid w:val="008E5B15"/>
    <w:rsid w:val="008E605A"/>
    <w:rsid w:val="008E6211"/>
    <w:rsid w:val="008E6237"/>
    <w:rsid w:val="008E632D"/>
    <w:rsid w:val="008E6423"/>
    <w:rsid w:val="008E66C2"/>
    <w:rsid w:val="008E6989"/>
    <w:rsid w:val="008E698B"/>
    <w:rsid w:val="008E69C1"/>
    <w:rsid w:val="008E6ADE"/>
    <w:rsid w:val="008E6CD4"/>
    <w:rsid w:val="008E6D19"/>
    <w:rsid w:val="008E6DEA"/>
    <w:rsid w:val="008E6F9C"/>
    <w:rsid w:val="008E70C8"/>
    <w:rsid w:val="008E71DF"/>
    <w:rsid w:val="008E736F"/>
    <w:rsid w:val="008E7388"/>
    <w:rsid w:val="008E7433"/>
    <w:rsid w:val="008E75F5"/>
    <w:rsid w:val="008E79FF"/>
    <w:rsid w:val="008E7B22"/>
    <w:rsid w:val="008E7C66"/>
    <w:rsid w:val="008E7E4F"/>
    <w:rsid w:val="008E7F36"/>
    <w:rsid w:val="008F0040"/>
    <w:rsid w:val="008F0080"/>
    <w:rsid w:val="008F00F5"/>
    <w:rsid w:val="008F0418"/>
    <w:rsid w:val="008F0479"/>
    <w:rsid w:val="008F074B"/>
    <w:rsid w:val="008F0910"/>
    <w:rsid w:val="008F095B"/>
    <w:rsid w:val="008F0961"/>
    <w:rsid w:val="008F09AB"/>
    <w:rsid w:val="008F09BD"/>
    <w:rsid w:val="008F0BC0"/>
    <w:rsid w:val="008F0CED"/>
    <w:rsid w:val="008F0D21"/>
    <w:rsid w:val="008F0D6B"/>
    <w:rsid w:val="008F0DDF"/>
    <w:rsid w:val="008F0FA3"/>
    <w:rsid w:val="008F1364"/>
    <w:rsid w:val="008F1503"/>
    <w:rsid w:val="008F15F6"/>
    <w:rsid w:val="008F17CD"/>
    <w:rsid w:val="008F19DB"/>
    <w:rsid w:val="008F1AF3"/>
    <w:rsid w:val="008F1BF1"/>
    <w:rsid w:val="008F1BF6"/>
    <w:rsid w:val="008F1CAC"/>
    <w:rsid w:val="008F1CF0"/>
    <w:rsid w:val="008F1D12"/>
    <w:rsid w:val="008F1DE7"/>
    <w:rsid w:val="008F1E25"/>
    <w:rsid w:val="008F2036"/>
    <w:rsid w:val="008F2242"/>
    <w:rsid w:val="008F2294"/>
    <w:rsid w:val="008F241B"/>
    <w:rsid w:val="008F246C"/>
    <w:rsid w:val="008F24D0"/>
    <w:rsid w:val="008F25CD"/>
    <w:rsid w:val="008F26EE"/>
    <w:rsid w:val="008F2824"/>
    <w:rsid w:val="008F287B"/>
    <w:rsid w:val="008F2A07"/>
    <w:rsid w:val="008F2A74"/>
    <w:rsid w:val="008F2B2A"/>
    <w:rsid w:val="008F2B95"/>
    <w:rsid w:val="008F2C03"/>
    <w:rsid w:val="008F2E81"/>
    <w:rsid w:val="008F2FA8"/>
    <w:rsid w:val="008F3108"/>
    <w:rsid w:val="008F311F"/>
    <w:rsid w:val="008F3156"/>
    <w:rsid w:val="008F31CC"/>
    <w:rsid w:val="008F3289"/>
    <w:rsid w:val="008F333D"/>
    <w:rsid w:val="008F3351"/>
    <w:rsid w:val="008F36CE"/>
    <w:rsid w:val="008F3778"/>
    <w:rsid w:val="008F37F4"/>
    <w:rsid w:val="008F3DB0"/>
    <w:rsid w:val="008F405A"/>
    <w:rsid w:val="008F42D5"/>
    <w:rsid w:val="008F42DD"/>
    <w:rsid w:val="008F44DF"/>
    <w:rsid w:val="008F46DE"/>
    <w:rsid w:val="008F4952"/>
    <w:rsid w:val="008F495B"/>
    <w:rsid w:val="008F49F6"/>
    <w:rsid w:val="008F4B1B"/>
    <w:rsid w:val="008F4E14"/>
    <w:rsid w:val="008F526C"/>
    <w:rsid w:val="008F54D6"/>
    <w:rsid w:val="008F574C"/>
    <w:rsid w:val="008F5963"/>
    <w:rsid w:val="008F599D"/>
    <w:rsid w:val="008F5AB7"/>
    <w:rsid w:val="008F5B30"/>
    <w:rsid w:val="008F5CC9"/>
    <w:rsid w:val="008F5D8A"/>
    <w:rsid w:val="008F5E8B"/>
    <w:rsid w:val="008F6092"/>
    <w:rsid w:val="008F60A7"/>
    <w:rsid w:val="008F61FF"/>
    <w:rsid w:val="008F625A"/>
    <w:rsid w:val="008F6290"/>
    <w:rsid w:val="008F64C4"/>
    <w:rsid w:val="008F6553"/>
    <w:rsid w:val="008F66F3"/>
    <w:rsid w:val="008F68F5"/>
    <w:rsid w:val="008F6956"/>
    <w:rsid w:val="008F69CA"/>
    <w:rsid w:val="008F6AC6"/>
    <w:rsid w:val="008F705D"/>
    <w:rsid w:val="008F70EB"/>
    <w:rsid w:val="008F72F5"/>
    <w:rsid w:val="008F73E8"/>
    <w:rsid w:val="008F74DF"/>
    <w:rsid w:val="008F7512"/>
    <w:rsid w:val="008F772F"/>
    <w:rsid w:val="008F7744"/>
    <w:rsid w:val="008F78A1"/>
    <w:rsid w:val="008F7A9C"/>
    <w:rsid w:val="008F7AA1"/>
    <w:rsid w:val="008F7B6F"/>
    <w:rsid w:val="008F7D93"/>
    <w:rsid w:val="008F7E22"/>
    <w:rsid w:val="008F7E2A"/>
    <w:rsid w:val="008F7EDC"/>
    <w:rsid w:val="008F7F45"/>
    <w:rsid w:val="009002CB"/>
    <w:rsid w:val="0090039A"/>
    <w:rsid w:val="009003AE"/>
    <w:rsid w:val="009003B1"/>
    <w:rsid w:val="00900452"/>
    <w:rsid w:val="0090045F"/>
    <w:rsid w:val="00900502"/>
    <w:rsid w:val="0090074A"/>
    <w:rsid w:val="00900753"/>
    <w:rsid w:val="00900892"/>
    <w:rsid w:val="0090096D"/>
    <w:rsid w:val="00900981"/>
    <w:rsid w:val="009009D2"/>
    <w:rsid w:val="00900A59"/>
    <w:rsid w:val="00900D21"/>
    <w:rsid w:val="00900D60"/>
    <w:rsid w:val="00900DCF"/>
    <w:rsid w:val="00900F8D"/>
    <w:rsid w:val="00900FF8"/>
    <w:rsid w:val="00901175"/>
    <w:rsid w:val="0090136F"/>
    <w:rsid w:val="0090141E"/>
    <w:rsid w:val="0090144A"/>
    <w:rsid w:val="00901478"/>
    <w:rsid w:val="00901529"/>
    <w:rsid w:val="00901846"/>
    <w:rsid w:val="009018DA"/>
    <w:rsid w:val="00901957"/>
    <w:rsid w:val="00901A43"/>
    <w:rsid w:val="00901BE1"/>
    <w:rsid w:val="00901E95"/>
    <w:rsid w:val="00901EB7"/>
    <w:rsid w:val="00901F92"/>
    <w:rsid w:val="0090213C"/>
    <w:rsid w:val="00902248"/>
    <w:rsid w:val="00902470"/>
    <w:rsid w:val="009024A0"/>
    <w:rsid w:val="009024E7"/>
    <w:rsid w:val="009025CB"/>
    <w:rsid w:val="009025E2"/>
    <w:rsid w:val="00902710"/>
    <w:rsid w:val="00902813"/>
    <w:rsid w:val="00902877"/>
    <w:rsid w:val="00902A41"/>
    <w:rsid w:val="00902AE7"/>
    <w:rsid w:val="00902C73"/>
    <w:rsid w:val="00902D32"/>
    <w:rsid w:val="00902E4E"/>
    <w:rsid w:val="00902E8F"/>
    <w:rsid w:val="00902EE4"/>
    <w:rsid w:val="00903288"/>
    <w:rsid w:val="00903371"/>
    <w:rsid w:val="009037EE"/>
    <w:rsid w:val="009038C8"/>
    <w:rsid w:val="009039D4"/>
    <w:rsid w:val="00903D3F"/>
    <w:rsid w:val="00903D4F"/>
    <w:rsid w:val="00903E84"/>
    <w:rsid w:val="00903F11"/>
    <w:rsid w:val="0090401F"/>
    <w:rsid w:val="00904118"/>
    <w:rsid w:val="0090413F"/>
    <w:rsid w:val="00904342"/>
    <w:rsid w:val="0090439A"/>
    <w:rsid w:val="009043AF"/>
    <w:rsid w:val="0090446B"/>
    <w:rsid w:val="00904549"/>
    <w:rsid w:val="00904593"/>
    <w:rsid w:val="0090473D"/>
    <w:rsid w:val="00904879"/>
    <w:rsid w:val="00904950"/>
    <w:rsid w:val="00904AEF"/>
    <w:rsid w:val="00904CE0"/>
    <w:rsid w:val="009050B9"/>
    <w:rsid w:val="0090518B"/>
    <w:rsid w:val="00905342"/>
    <w:rsid w:val="009053A6"/>
    <w:rsid w:val="00905740"/>
    <w:rsid w:val="00905839"/>
    <w:rsid w:val="009059CF"/>
    <w:rsid w:val="00905A03"/>
    <w:rsid w:val="00905C80"/>
    <w:rsid w:val="00905EBD"/>
    <w:rsid w:val="00905FF5"/>
    <w:rsid w:val="009060B2"/>
    <w:rsid w:val="00906116"/>
    <w:rsid w:val="009063A2"/>
    <w:rsid w:val="00906431"/>
    <w:rsid w:val="0090658A"/>
    <w:rsid w:val="0090668E"/>
    <w:rsid w:val="0090687D"/>
    <w:rsid w:val="00906C26"/>
    <w:rsid w:val="00906C4F"/>
    <w:rsid w:val="00906F09"/>
    <w:rsid w:val="009071B6"/>
    <w:rsid w:val="0090721E"/>
    <w:rsid w:val="00907300"/>
    <w:rsid w:val="00907348"/>
    <w:rsid w:val="009075CA"/>
    <w:rsid w:val="0090777E"/>
    <w:rsid w:val="0090799C"/>
    <w:rsid w:val="009079E6"/>
    <w:rsid w:val="00907BE6"/>
    <w:rsid w:val="00907BF8"/>
    <w:rsid w:val="00907C13"/>
    <w:rsid w:val="00907CAD"/>
    <w:rsid w:val="00907EC5"/>
    <w:rsid w:val="00907FBF"/>
    <w:rsid w:val="009100E7"/>
    <w:rsid w:val="009100EA"/>
    <w:rsid w:val="00910131"/>
    <w:rsid w:val="00910165"/>
    <w:rsid w:val="00910343"/>
    <w:rsid w:val="00910356"/>
    <w:rsid w:val="009105DA"/>
    <w:rsid w:val="0091067D"/>
    <w:rsid w:val="00910711"/>
    <w:rsid w:val="009107D4"/>
    <w:rsid w:val="0091092D"/>
    <w:rsid w:val="009109DF"/>
    <w:rsid w:val="00910BD1"/>
    <w:rsid w:val="00910C53"/>
    <w:rsid w:val="00911060"/>
    <w:rsid w:val="009112CC"/>
    <w:rsid w:val="009112D5"/>
    <w:rsid w:val="009114CE"/>
    <w:rsid w:val="00911605"/>
    <w:rsid w:val="009116F0"/>
    <w:rsid w:val="0091171F"/>
    <w:rsid w:val="009118B2"/>
    <w:rsid w:val="009118C0"/>
    <w:rsid w:val="009118CE"/>
    <w:rsid w:val="00911AEA"/>
    <w:rsid w:val="00912039"/>
    <w:rsid w:val="009123FB"/>
    <w:rsid w:val="009125A3"/>
    <w:rsid w:val="0091263D"/>
    <w:rsid w:val="0091269E"/>
    <w:rsid w:val="0091276F"/>
    <w:rsid w:val="00912866"/>
    <w:rsid w:val="009128AF"/>
    <w:rsid w:val="009129A8"/>
    <w:rsid w:val="009129F3"/>
    <w:rsid w:val="00912CF0"/>
    <w:rsid w:val="0091310F"/>
    <w:rsid w:val="00913136"/>
    <w:rsid w:val="009132C6"/>
    <w:rsid w:val="00913317"/>
    <w:rsid w:val="009133F3"/>
    <w:rsid w:val="00913557"/>
    <w:rsid w:val="009135D1"/>
    <w:rsid w:val="0091364E"/>
    <w:rsid w:val="009136EB"/>
    <w:rsid w:val="00913A9A"/>
    <w:rsid w:val="00913BE8"/>
    <w:rsid w:val="00913F71"/>
    <w:rsid w:val="00913F8B"/>
    <w:rsid w:val="00914258"/>
    <w:rsid w:val="00914432"/>
    <w:rsid w:val="0091495E"/>
    <w:rsid w:val="00914C51"/>
    <w:rsid w:val="00914D9D"/>
    <w:rsid w:val="00914E12"/>
    <w:rsid w:val="00914E9F"/>
    <w:rsid w:val="009150EC"/>
    <w:rsid w:val="00915183"/>
    <w:rsid w:val="00915190"/>
    <w:rsid w:val="009154E7"/>
    <w:rsid w:val="00915594"/>
    <w:rsid w:val="0091575B"/>
    <w:rsid w:val="009157CE"/>
    <w:rsid w:val="00915868"/>
    <w:rsid w:val="009158A7"/>
    <w:rsid w:val="00915973"/>
    <w:rsid w:val="00915D75"/>
    <w:rsid w:val="00915F23"/>
    <w:rsid w:val="00916112"/>
    <w:rsid w:val="009163F2"/>
    <w:rsid w:val="0091662E"/>
    <w:rsid w:val="00916654"/>
    <w:rsid w:val="00916706"/>
    <w:rsid w:val="00916A87"/>
    <w:rsid w:val="00916B0D"/>
    <w:rsid w:val="00916B5E"/>
    <w:rsid w:val="00916BDB"/>
    <w:rsid w:val="00916D48"/>
    <w:rsid w:val="00916F0F"/>
    <w:rsid w:val="00916FFC"/>
    <w:rsid w:val="009170D5"/>
    <w:rsid w:val="009171AA"/>
    <w:rsid w:val="00917247"/>
    <w:rsid w:val="0091752B"/>
    <w:rsid w:val="0091770E"/>
    <w:rsid w:val="00917825"/>
    <w:rsid w:val="00917832"/>
    <w:rsid w:val="00917955"/>
    <w:rsid w:val="00917987"/>
    <w:rsid w:val="009179D6"/>
    <w:rsid w:val="009179FD"/>
    <w:rsid w:val="00917B13"/>
    <w:rsid w:val="00917DBC"/>
    <w:rsid w:val="00917EEA"/>
    <w:rsid w:val="0092024C"/>
    <w:rsid w:val="009205D0"/>
    <w:rsid w:val="00920D8E"/>
    <w:rsid w:val="009211B6"/>
    <w:rsid w:val="0092121B"/>
    <w:rsid w:val="009212D8"/>
    <w:rsid w:val="0092138B"/>
    <w:rsid w:val="009213B5"/>
    <w:rsid w:val="009217D7"/>
    <w:rsid w:val="009218CF"/>
    <w:rsid w:val="009219F2"/>
    <w:rsid w:val="00921A77"/>
    <w:rsid w:val="00921A94"/>
    <w:rsid w:val="00921C53"/>
    <w:rsid w:val="00921CBF"/>
    <w:rsid w:val="00921DC8"/>
    <w:rsid w:val="00921E0B"/>
    <w:rsid w:val="00921E20"/>
    <w:rsid w:val="00921E71"/>
    <w:rsid w:val="00921FEC"/>
    <w:rsid w:val="009220BC"/>
    <w:rsid w:val="009221B4"/>
    <w:rsid w:val="00922245"/>
    <w:rsid w:val="009222EB"/>
    <w:rsid w:val="009229EB"/>
    <w:rsid w:val="00922A04"/>
    <w:rsid w:val="00922AFD"/>
    <w:rsid w:val="00922C86"/>
    <w:rsid w:val="00922D36"/>
    <w:rsid w:val="00922D57"/>
    <w:rsid w:val="00922DF7"/>
    <w:rsid w:val="00922F17"/>
    <w:rsid w:val="009230C5"/>
    <w:rsid w:val="00923117"/>
    <w:rsid w:val="0092324F"/>
    <w:rsid w:val="009233FA"/>
    <w:rsid w:val="0092364A"/>
    <w:rsid w:val="009236AD"/>
    <w:rsid w:val="00923711"/>
    <w:rsid w:val="00923723"/>
    <w:rsid w:val="009237FC"/>
    <w:rsid w:val="0092386F"/>
    <w:rsid w:val="009238F3"/>
    <w:rsid w:val="009239AB"/>
    <w:rsid w:val="009239B5"/>
    <w:rsid w:val="00923B9C"/>
    <w:rsid w:val="00924184"/>
    <w:rsid w:val="00924197"/>
    <w:rsid w:val="009241B5"/>
    <w:rsid w:val="009243D3"/>
    <w:rsid w:val="00924400"/>
    <w:rsid w:val="0092472E"/>
    <w:rsid w:val="009248CF"/>
    <w:rsid w:val="00924914"/>
    <w:rsid w:val="00924AE6"/>
    <w:rsid w:val="00924F9A"/>
    <w:rsid w:val="009250DD"/>
    <w:rsid w:val="00925133"/>
    <w:rsid w:val="0092519C"/>
    <w:rsid w:val="009251F5"/>
    <w:rsid w:val="009252DE"/>
    <w:rsid w:val="009252F1"/>
    <w:rsid w:val="00925305"/>
    <w:rsid w:val="009254D6"/>
    <w:rsid w:val="00925572"/>
    <w:rsid w:val="009255D1"/>
    <w:rsid w:val="009255E9"/>
    <w:rsid w:val="009258A2"/>
    <w:rsid w:val="00925921"/>
    <w:rsid w:val="00925B64"/>
    <w:rsid w:val="00925B82"/>
    <w:rsid w:val="00925D82"/>
    <w:rsid w:val="00925E2C"/>
    <w:rsid w:val="00925E33"/>
    <w:rsid w:val="00925F29"/>
    <w:rsid w:val="009260CE"/>
    <w:rsid w:val="00926461"/>
    <w:rsid w:val="00926B63"/>
    <w:rsid w:val="00926BD1"/>
    <w:rsid w:val="009270E6"/>
    <w:rsid w:val="0092736B"/>
    <w:rsid w:val="009274DC"/>
    <w:rsid w:val="00927659"/>
    <w:rsid w:val="009277D2"/>
    <w:rsid w:val="00927AD2"/>
    <w:rsid w:val="00927AD8"/>
    <w:rsid w:val="00927B94"/>
    <w:rsid w:val="00927D19"/>
    <w:rsid w:val="00927E2B"/>
    <w:rsid w:val="00927E2C"/>
    <w:rsid w:val="00927EA7"/>
    <w:rsid w:val="00927F0E"/>
    <w:rsid w:val="00930215"/>
    <w:rsid w:val="009303D2"/>
    <w:rsid w:val="00930454"/>
    <w:rsid w:val="00930466"/>
    <w:rsid w:val="00930548"/>
    <w:rsid w:val="009305C8"/>
    <w:rsid w:val="009305E0"/>
    <w:rsid w:val="0093075B"/>
    <w:rsid w:val="0093086B"/>
    <w:rsid w:val="00930878"/>
    <w:rsid w:val="00930A07"/>
    <w:rsid w:val="00930AEE"/>
    <w:rsid w:val="00930CD6"/>
    <w:rsid w:val="00930D24"/>
    <w:rsid w:val="00930DC4"/>
    <w:rsid w:val="00930DDB"/>
    <w:rsid w:val="00931155"/>
    <w:rsid w:val="0093137D"/>
    <w:rsid w:val="009314EB"/>
    <w:rsid w:val="00931830"/>
    <w:rsid w:val="00931DB8"/>
    <w:rsid w:val="00931DC7"/>
    <w:rsid w:val="00931F2B"/>
    <w:rsid w:val="009320A1"/>
    <w:rsid w:val="0093253E"/>
    <w:rsid w:val="0093259F"/>
    <w:rsid w:val="009327BD"/>
    <w:rsid w:val="009328D9"/>
    <w:rsid w:val="00932A59"/>
    <w:rsid w:val="00932BD4"/>
    <w:rsid w:val="00932DB8"/>
    <w:rsid w:val="00932DEF"/>
    <w:rsid w:val="00933098"/>
    <w:rsid w:val="00933164"/>
    <w:rsid w:val="00933201"/>
    <w:rsid w:val="009332D3"/>
    <w:rsid w:val="00933416"/>
    <w:rsid w:val="009334E4"/>
    <w:rsid w:val="009339AE"/>
    <w:rsid w:val="00933AEF"/>
    <w:rsid w:val="00933B32"/>
    <w:rsid w:val="00933BA3"/>
    <w:rsid w:val="00933EB4"/>
    <w:rsid w:val="009343D4"/>
    <w:rsid w:val="0093445E"/>
    <w:rsid w:val="0093459F"/>
    <w:rsid w:val="009345FA"/>
    <w:rsid w:val="00934748"/>
    <w:rsid w:val="009347B1"/>
    <w:rsid w:val="00934825"/>
    <w:rsid w:val="00934D3E"/>
    <w:rsid w:val="00934E2F"/>
    <w:rsid w:val="00935030"/>
    <w:rsid w:val="009353D0"/>
    <w:rsid w:val="0093550E"/>
    <w:rsid w:val="009357F0"/>
    <w:rsid w:val="009359A3"/>
    <w:rsid w:val="00935CB0"/>
    <w:rsid w:val="00935E58"/>
    <w:rsid w:val="00935E77"/>
    <w:rsid w:val="00935EAD"/>
    <w:rsid w:val="00935EB8"/>
    <w:rsid w:val="009360CE"/>
    <w:rsid w:val="009360E4"/>
    <w:rsid w:val="009362B3"/>
    <w:rsid w:val="009362E0"/>
    <w:rsid w:val="0093638A"/>
    <w:rsid w:val="009363DE"/>
    <w:rsid w:val="0093644C"/>
    <w:rsid w:val="00936625"/>
    <w:rsid w:val="00936882"/>
    <w:rsid w:val="009369A5"/>
    <w:rsid w:val="00936B67"/>
    <w:rsid w:val="00936DCB"/>
    <w:rsid w:val="00936E68"/>
    <w:rsid w:val="00937015"/>
    <w:rsid w:val="0093709A"/>
    <w:rsid w:val="00937151"/>
    <w:rsid w:val="00937155"/>
    <w:rsid w:val="00937217"/>
    <w:rsid w:val="0093723B"/>
    <w:rsid w:val="009373A3"/>
    <w:rsid w:val="0093741D"/>
    <w:rsid w:val="00937421"/>
    <w:rsid w:val="009374B9"/>
    <w:rsid w:val="009374E2"/>
    <w:rsid w:val="0093771B"/>
    <w:rsid w:val="00937849"/>
    <w:rsid w:val="00937983"/>
    <w:rsid w:val="009379BC"/>
    <w:rsid w:val="00937A8C"/>
    <w:rsid w:val="00937B02"/>
    <w:rsid w:val="00937F39"/>
    <w:rsid w:val="00937F4E"/>
    <w:rsid w:val="00937F8F"/>
    <w:rsid w:val="00937F9F"/>
    <w:rsid w:val="009400BD"/>
    <w:rsid w:val="0094018E"/>
    <w:rsid w:val="009401AE"/>
    <w:rsid w:val="009402FB"/>
    <w:rsid w:val="00940442"/>
    <w:rsid w:val="009404F2"/>
    <w:rsid w:val="0094069F"/>
    <w:rsid w:val="0094088F"/>
    <w:rsid w:val="00940C53"/>
    <w:rsid w:val="00940C59"/>
    <w:rsid w:val="00940C5B"/>
    <w:rsid w:val="00940EF7"/>
    <w:rsid w:val="00940F51"/>
    <w:rsid w:val="00940FDE"/>
    <w:rsid w:val="009410B7"/>
    <w:rsid w:val="009410DE"/>
    <w:rsid w:val="00941156"/>
    <w:rsid w:val="0094137D"/>
    <w:rsid w:val="00941427"/>
    <w:rsid w:val="009416FB"/>
    <w:rsid w:val="009418D0"/>
    <w:rsid w:val="00941D77"/>
    <w:rsid w:val="00941DA9"/>
    <w:rsid w:val="00941DE0"/>
    <w:rsid w:val="00941EEF"/>
    <w:rsid w:val="00941FB0"/>
    <w:rsid w:val="00942157"/>
    <w:rsid w:val="009424EC"/>
    <w:rsid w:val="0094296F"/>
    <w:rsid w:val="00942A49"/>
    <w:rsid w:val="00942A5A"/>
    <w:rsid w:val="00942B5D"/>
    <w:rsid w:val="00942BF6"/>
    <w:rsid w:val="00942C7A"/>
    <w:rsid w:val="00942D6B"/>
    <w:rsid w:val="00942E01"/>
    <w:rsid w:val="00942EE6"/>
    <w:rsid w:val="00942F71"/>
    <w:rsid w:val="00942FD8"/>
    <w:rsid w:val="00943102"/>
    <w:rsid w:val="0094323F"/>
    <w:rsid w:val="0094328E"/>
    <w:rsid w:val="0094337D"/>
    <w:rsid w:val="00943390"/>
    <w:rsid w:val="009433D1"/>
    <w:rsid w:val="009433E9"/>
    <w:rsid w:val="0094347D"/>
    <w:rsid w:val="0094359E"/>
    <w:rsid w:val="00943613"/>
    <w:rsid w:val="009438D4"/>
    <w:rsid w:val="00943A83"/>
    <w:rsid w:val="00943ADC"/>
    <w:rsid w:val="00943ADE"/>
    <w:rsid w:val="00943C0E"/>
    <w:rsid w:val="00943C22"/>
    <w:rsid w:val="00943CE9"/>
    <w:rsid w:val="00943EC2"/>
    <w:rsid w:val="00943EFB"/>
    <w:rsid w:val="00943F1A"/>
    <w:rsid w:val="0094404A"/>
    <w:rsid w:val="00944067"/>
    <w:rsid w:val="0094444D"/>
    <w:rsid w:val="00944BD7"/>
    <w:rsid w:val="00944D16"/>
    <w:rsid w:val="00944DEC"/>
    <w:rsid w:val="00944E57"/>
    <w:rsid w:val="00945005"/>
    <w:rsid w:val="00945006"/>
    <w:rsid w:val="00945016"/>
    <w:rsid w:val="00945074"/>
    <w:rsid w:val="0094513C"/>
    <w:rsid w:val="0094518B"/>
    <w:rsid w:val="009452F0"/>
    <w:rsid w:val="009453FB"/>
    <w:rsid w:val="0094575F"/>
    <w:rsid w:val="00945922"/>
    <w:rsid w:val="00945C27"/>
    <w:rsid w:val="00945EA9"/>
    <w:rsid w:val="0094609F"/>
    <w:rsid w:val="00946222"/>
    <w:rsid w:val="0094637F"/>
    <w:rsid w:val="0094640B"/>
    <w:rsid w:val="00946684"/>
    <w:rsid w:val="00946974"/>
    <w:rsid w:val="009469F1"/>
    <w:rsid w:val="00946B1A"/>
    <w:rsid w:val="00946BD9"/>
    <w:rsid w:val="00946F3C"/>
    <w:rsid w:val="009471EB"/>
    <w:rsid w:val="0094757F"/>
    <w:rsid w:val="0094793A"/>
    <w:rsid w:val="00947951"/>
    <w:rsid w:val="00947AA2"/>
    <w:rsid w:val="00950067"/>
    <w:rsid w:val="0095009D"/>
    <w:rsid w:val="009500EE"/>
    <w:rsid w:val="00950169"/>
    <w:rsid w:val="00950293"/>
    <w:rsid w:val="0095036C"/>
    <w:rsid w:val="00950472"/>
    <w:rsid w:val="00950593"/>
    <w:rsid w:val="009505F0"/>
    <w:rsid w:val="0095085A"/>
    <w:rsid w:val="00950D11"/>
    <w:rsid w:val="00950D12"/>
    <w:rsid w:val="00950DB7"/>
    <w:rsid w:val="00950EB6"/>
    <w:rsid w:val="00951014"/>
    <w:rsid w:val="00951033"/>
    <w:rsid w:val="009512CC"/>
    <w:rsid w:val="00951301"/>
    <w:rsid w:val="00951438"/>
    <w:rsid w:val="009515D7"/>
    <w:rsid w:val="00951640"/>
    <w:rsid w:val="009519E4"/>
    <w:rsid w:val="00951ABB"/>
    <w:rsid w:val="00951C5B"/>
    <w:rsid w:val="00951DF1"/>
    <w:rsid w:val="00951E17"/>
    <w:rsid w:val="00951F3A"/>
    <w:rsid w:val="00952055"/>
    <w:rsid w:val="00952108"/>
    <w:rsid w:val="00952126"/>
    <w:rsid w:val="00952135"/>
    <w:rsid w:val="0095216C"/>
    <w:rsid w:val="00952398"/>
    <w:rsid w:val="0095295E"/>
    <w:rsid w:val="009529B8"/>
    <w:rsid w:val="00952A21"/>
    <w:rsid w:val="00952A5D"/>
    <w:rsid w:val="00952C57"/>
    <w:rsid w:val="00952E03"/>
    <w:rsid w:val="00952F33"/>
    <w:rsid w:val="00953066"/>
    <w:rsid w:val="009530E5"/>
    <w:rsid w:val="009532F2"/>
    <w:rsid w:val="009534A8"/>
    <w:rsid w:val="009535D9"/>
    <w:rsid w:val="009536B4"/>
    <w:rsid w:val="00953C5B"/>
    <w:rsid w:val="00953C9A"/>
    <w:rsid w:val="00953DA2"/>
    <w:rsid w:val="009540A4"/>
    <w:rsid w:val="009540B1"/>
    <w:rsid w:val="0095419B"/>
    <w:rsid w:val="00954205"/>
    <w:rsid w:val="0095427D"/>
    <w:rsid w:val="0095439B"/>
    <w:rsid w:val="00954493"/>
    <w:rsid w:val="0095459D"/>
    <w:rsid w:val="009547B2"/>
    <w:rsid w:val="009549D8"/>
    <w:rsid w:val="00954AFF"/>
    <w:rsid w:val="00954D4C"/>
    <w:rsid w:val="00955056"/>
    <w:rsid w:val="00955095"/>
    <w:rsid w:val="009550F0"/>
    <w:rsid w:val="00955100"/>
    <w:rsid w:val="009553CB"/>
    <w:rsid w:val="0095550C"/>
    <w:rsid w:val="009556A8"/>
    <w:rsid w:val="009556B0"/>
    <w:rsid w:val="009557E0"/>
    <w:rsid w:val="009558B5"/>
    <w:rsid w:val="009558EF"/>
    <w:rsid w:val="009559F4"/>
    <w:rsid w:val="00955A67"/>
    <w:rsid w:val="00955B2E"/>
    <w:rsid w:val="00955C90"/>
    <w:rsid w:val="00955DDB"/>
    <w:rsid w:val="00955F00"/>
    <w:rsid w:val="00955F90"/>
    <w:rsid w:val="00956237"/>
    <w:rsid w:val="0095634F"/>
    <w:rsid w:val="009564D3"/>
    <w:rsid w:val="0095682C"/>
    <w:rsid w:val="00956B1B"/>
    <w:rsid w:val="00956CE4"/>
    <w:rsid w:val="00956CFF"/>
    <w:rsid w:val="00957072"/>
    <w:rsid w:val="009574A3"/>
    <w:rsid w:val="0095781C"/>
    <w:rsid w:val="00957B0A"/>
    <w:rsid w:val="00957C99"/>
    <w:rsid w:val="00957D1A"/>
    <w:rsid w:val="00957E20"/>
    <w:rsid w:val="00957E68"/>
    <w:rsid w:val="009600B0"/>
    <w:rsid w:val="009603A2"/>
    <w:rsid w:val="0096042F"/>
    <w:rsid w:val="009604D9"/>
    <w:rsid w:val="009605B0"/>
    <w:rsid w:val="00960962"/>
    <w:rsid w:val="00960A6A"/>
    <w:rsid w:val="00960B6B"/>
    <w:rsid w:val="00960EF6"/>
    <w:rsid w:val="00960EFC"/>
    <w:rsid w:val="00960FDA"/>
    <w:rsid w:val="0096117D"/>
    <w:rsid w:val="009611CE"/>
    <w:rsid w:val="009611E1"/>
    <w:rsid w:val="00961249"/>
    <w:rsid w:val="00961267"/>
    <w:rsid w:val="0096145C"/>
    <w:rsid w:val="00961552"/>
    <w:rsid w:val="00961881"/>
    <w:rsid w:val="009618C8"/>
    <w:rsid w:val="0096196F"/>
    <w:rsid w:val="00961AFA"/>
    <w:rsid w:val="00961B14"/>
    <w:rsid w:val="00961BEC"/>
    <w:rsid w:val="00961CB9"/>
    <w:rsid w:val="00961CD3"/>
    <w:rsid w:val="00961DB0"/>
    <w:rsid w:val="00961F05"/>
    <w:rsid w:val="00961FFA"/>
    <w:rsid w:val="00962218"/>
    <w:rsid w:val="0096228C"/>
    <w:rsid w:val="009623ED"/>
    <w:rsid w:val="009624B0"/>
    <w:rsid w:val="009629E2"/>
    <w:rsid w:val="00962D93"/>
    <w:rsid w:val="00962FEC"/>
    <w:rsid w:val="009630B3"/>
    <w:rsid w:val="00963170"/>
    <w:rsid w:val="009631A2"/>
    <w:rsid w:val="009633A1"/>
    <w:rsid w:val="00963458"/>
    <w:rsid w:val="00963480"/>
    <w:rsid w:val="00963583"/>
    <w:rsid w:val="0096363F"/>
    <w:rsid w:val="009638EC"/>
    <w:rsid w:val="00963A06"/>
    <w:rsid w:val="00963A86"/>
    <w:rsid w:val="00963D3F"/>
    <w:rsid w:val="00963D9B"/>
    <w:rsid w:val="00963E62"/>
    <w:rsid w:val="00963EE0"/>
    <w:rsid w:val="00963EF0"/>
    <w:rsid w:val="009641B4"/>
    <w:rsid w:val="0096443C"/>
    <w:rsid w:val="009646F4"/>
    <w:rsid w:val="00964885"/>
    <w:rsid w:val="00964D87"/>
    <w:rsid w:val="00965024"/>
    <w:rsid w:val="00965033"/>
    <w:rsid w:val="00965039"/>
    <w:rsid w:val="00965299"/>
    <w:rsid w:val="0096547B"/>
    <w:rsid w:val="00965A50"/>
    <w:rsid w:val="00965A6B"/>
    <w:rsid w:val="00965E2F"/>
    <w:rsid w:val="00965EFC"/>
    <w:rsid w:val="0096636C"/>
    <w:rsid w:val="0096640B"/>
    <w:rsid w:val="00966AD6"/>
    <w:rsid w:val="00966C60"/>
    <w:rsid w:val="00966D9D"/>
    <w:rsid w:val="00966DEC"/>
    <w:rsid w:val="00966E6F"/>
    <w:rsid w:val="00966FB6"/>
    <w:rsid w:val="00967218"/>
    <w:rsid w:val="0096730D"/>
    <w:rsid w:val="009674B0"/>
    <w:rsid w:val="00967524"/>
    <w:rsid w:val="009675BF"/>
    <w:rsid w:val="009675E1"/>
    <w:rsid w:val="009676BE"/>
    <w:rsid w:val="009676D0"/>
    <w:rsid w:val="009677FC"/>
    <w:rsid w:val="009679EA"/>
    <w:rsid w:val="00967B6A"/>
    <w:rsid w:val="00967D9E"/>
    <w:rsid w:val="00967F11"/>
    <w:rsid w:val="00967F89"/>
    <w:rsid w:val="00970124"/>
    <w:rsid w:val="00970257"/>
    <w:rsid w:val="0097033B"/>
    <w:rsid w:val="0097079E"/>
    <w:rsid w:val="0097084B"/>
    <w:rsid w:val="0097088E"/>
    <w:rsid w:val="00970A18"/>
    <w:rsid w:val="00970BC8"/>
    <w:rsid w:val="00971BC2"/>
    <w:rsid w:val="00971D80"/>
    <w:rsid w:val="00971E5C"/>
    <w:rsid w:val="00971E6B"/>
    <w:rsid w:val="009722F0"/>
    <w:rsid w:val="0097230E"/>
    <w:rsid w:val="00972579"/>
    <w:rsid w:val="0097257E"/>
    <w:rsid w:val="00972619"/>
    <w:rsid w:val="009726D7"/>
    <w:rsid w:val="0097277B"/>
    <w:rsid w:val="00972858"/>
    <w:rsid w:val="0097285A"/>
    <w:rsid w:val="0097287B"/>
    <w:rsid w:val="00972AEE"/>
    <w:rsid w:val="00972C57"/>
    <w:rsid w:val="00972D38"/>
    <w:rsid w:val="00972DCF"/>
    <w:rsid w:val="00972EBC"/>
    <w:rsid w:val="00972F21"/>
    <w:rsid w:val="0097311C"/>
    <w:rsid w:val="0097316A"/>
    <w:rsid w:val="00973180"/>
    <w:rsid w:val="00973206"/>
    <w:rsid w:val="00973259"/>
    <w:rsid w:val="009738FE"/>
    <w:rsid w:val="00973914"/>
    <w:rsid w:val="00973991"/>
    <w:rsid w:val="009739F0"/>
    <w:rsid w:val="00973B77"/>
    <w:rsid w:val="00973C07"/>
    <w:rsid w:val="00973DF4"/>
    <w:rsid w:val="00973E8E"/>
    <w:rsid w:val="00973EC6"/>
    <w:rsid w:val="00973F97"/>
    <w:rsid w:val="00974102"/>
    <w:rsid w:val="00974144"/>
    <w:rsid w:val="009741C2"/>
    <w:rsid w:val="0097446A"/>
    <w:rsid w:val="00974753"/>
    <w:rsid w:val="009748D3"/>
    <w:rsid w:val="009748E4"/>
    <w:rsid w:val="00974932"/>
    <w:rsid w:val="00974968"/>
    <w:rsid w:val="00974A32"/>
    <w:rsid w:val="00974AB6"/>
    <w:rsid w:val="00974B1B"/>
    <w:rsid w:val="00974CA1"/>
    <w:rsid w:val="00974E0F"/>
    <w:rsid w:val="00974EF1"/>
    <w:rsid w:val="00975040"/>
    <w:rsid w:val="0097513F"/>
    <w:rsid w:val="009755A4"/>
    <w:rsid w:val="00975747"/>
    <w:rsid w:val="00975C0D"/>
    <w:rsid w:val="00975C3B"/>
    <w:rsid w:val="00975C98"/>
    <w:rsid w:val="00975E16"/>
    <w:rsid w:val="00975E5B"/>
    <w:rsid w:val="0097606D"/>
    <w:rsid w:val="00976357"/>
    <w:rsid w:val="0097638B"/>
    <w:rsid w:val="009766EB"/>
    <w:rsid w:val="009766EC"/>
    <w:rsid w:val="0097675B"/>
    <w:rsid w:val="009768B0"/>
    <w:rsid w:val="009769DD"/>
    <w:rsid w:val="00976B10"/>
    <w:rsid w:val="00976D50"/>
    <w:rsid w:val="00976F68"/>
    <w:rsid w:val="00976FE1"/>
    <w:rsid w:val="00977208"/>
    <w:rsid w:val="009773E0"/>
    <w:rsid w:val="009777D3"/>
    <w:rsid w:val="009779E0"/>
    <w:rsid w:val="00977A8D"/>
    <w:rsid w:val="00977B2C"/>
    <w:rsid w:val="00977F1C"/>
    <w:rsid w:val="009801C7"/>
    <w:rsid w:val="00980265"/>
    <w:rsid w:val="009803B3"/>
    <w:rsid w:val="00980489"/>
    <w:rsid w:val="009804F8"/>
    <w:rsid w:val="009805E1"/>
    <w:rsid w:val="009806AA"/>
    <w:rsid w:val="009806C6"/>
    <w:rsid w:val="00980732"/>
    <w:rsid w:val="00980796"/>
    <w:rsid w:val="009807C4"/>
    <w:rsid w:val="009807EE"/>
    <w:rsid w:val="0098082A"/>
    <w:rsid w:val="00980843"/>
    <w:rsid w:val="00980B97"/>
    <w:rsid w:val="00980E4A"/>
    <w:rsid w:val="00981000"/>
    <w:rsid w:val="0098137F"/>
    <w:rsid w:val="0098143A"/>
    <w:rsid w:val="009814E0"/>
    <w:rsid w:val="009814E9"/>
    <w:rsid w:val="00981839"/>
    <w:rsid w:val="00981918"/>
    <w:rsid w:val="00981ABD"/>
    <w:rsid w:val="00981CF4"/>
    <w:rsid w:val="00981E82"/>
    <w:rsid w:val="00981ED5"/>
    <w:rsid w:val="0098214F"/>
    <w:rsid w:val="00982192"/>
    <w:rsid w:val="009821F1"/>
    <w:rsid w:val="00982359"/>
    <w:rsid w:val="0098238A"/>
    <w:rsid w:val="00982419"/>
    <w:rsid w:val="0098254A"/>
    <w:rsid w:val="00982586"/>
    <w:rsid w:val="00982702"/>
    <w:rsid w:val="0098288B"/>
    <w:rsid w:val="009828DA"/>
    <w:rsid w:val="0098291B"/>
    <w:rsid w:val="009829B2"/>
    <w:rsid w:val="009829E4"/>
    <w:rsid w:val="00982A51"/>
    <w:rsid w:val="00982B8F"/>
    <w:rsid w:val="00982C36"/>
    <w:rsid w:val="00982C82"/>
    <w:rsid w:val="00982CB1"/>
    <w:rsid w:val="00982DE9"/>
    <w:rsid w:val="00982DF0"/>
    <w:rsid w:val="00982E1D"/>
    <w:rsid w:val="00982EAB"/>
    <w:rsid w:val="00982ED9"/>
    <w:rsid w:val="00983043"/>
    <w:rsid w:val="009830C9"/>
    <w:rsid w:val="00983160"/>
    <w:rsid w:val="0098327A"/>
    <w:rsid w:val="00983488"/>
    <w:rsid w:val="009835BC"/>
    <w:rsid w:val="0098361F"/>
    <w:rsid w:val="009838AA"/>
    <w:rsid w:val="00983C48"/>
    <w:rsid w:val="00983CBA"/>
    <w:rsid w:val="00983D25"/>
    <w:rsid w:val="00983E8D"/>
    <w:rsid w:val="00983F42"/>
    <w:rsid w:val="009840FA"/>
    <w:rsid w:val="00984149"/>
    <w:rsid w:val="009842C7"/>
    <w:rsid w:val="009842EE"/>
    <w:rsid w:val="00984420"/>
    <w:rsid w:val="00984577"/>
    <w:rsid w:val="00984697"/>
    <w:rsid w:val="009846F9"/>
    <w:rsid w:val="0098475E"/>
    <w:rsid w:val="009848AF"/>
    <w:rsid w:val="009848EA"/>
    <w:rsid w:val="009849AD"/>
    <w:rsid w:val="00984BA3"/>
    <w:rsid w:val="00984C60"/>
    <w:rsid w:val="00984E3E"/>
    <w:rsid w:val="00984E68"/>
    <w:rsid w:val="00984FCA"/>
    <w:rsid w:val="00985159"/>
    <w:rsid w:val="009852BF"/>
    <w:rsid w:val="009852E0"/>
    <w:rsid w:val="00985435"/>
    <w:rsid w:val="00985502"/>
    <w:rsid w:val="009855D6"/>
    <w:rsid w:val="0098573F"/>
    <w:rsid w:val="00985B16"/>
    <w:rsid w:val="00985B49"/>
    <w:rsid w:val="00985C24"/>
    <w:rsid w:val="00985CD6"/>
    <w:rsid w:val="00985F2D"/>
    <w:rsid w:val="00985FC0"/>
    <w:rsid w:val="00986134"/>
    <w:rsid w:val="0098616D"/>
    <w:rsid w:val="00986237"/>
    <w:rsid w:val="0098626C"/>
    <w:rsid w:val="009862B4"/>
    <w:rsid w:val="00986306"/>
    <w:rsid w:val="00986418"/>
    <w:rsid w:val="00986432"/>
    <w:rsid w:val="00986458"/>
    <w:rsid w:val="00986491"/>
    <w:rsid w:val="00986581"/>
    <w:rsid w:val="009865EF"/>
    <w:rsid w:val="00986626"/>
    <w:rsid w:val="00986740"/>
    <w:rsid w:val="009868C4"/>
    <w:rsid w:val="0098695D"/>
    <w:rsid w:val="009869DF"/>
    <w:rsid w:val="00986ACB"/>
    <w:rsid w:val="00986B9E"/>
    <w:rsid w:val="00986BB5"/>
    <w:rsid w:val="00986C22"/>
    <w:rsid w:val="00986C79"/>
    <w:rsid w:val="00986C80"/>
    <w:rsid w:val="00986D28"/>
    <w:rsid w:val="00986FA1"/>
    <w:rsid w:val="00987037"/>
    <w:rsid w:val="009874E1"/>
    <w:rsid w:val="00987533"/>
    <w:rsid w:val="009875AB"/>
    <w:rsid w:val="009876C8"/>
    <w:rsid w:val="009876D3"/>
    <w:rsid w:val="009877C3"/>
    <w:rsid w:val="00987A5F"/>
    <w:rsid w:val="00987AD1"/>
    <w:rsid w:val="00987DD6"/>
    <w:rsid w:val="00987E36"/>
    <w:rsid w:val="00987FBA"/>
    <w:rsid w:val="009901F9"/>
    <w:rsid w:val="00990213"/>
    <w:rsid w:val="009905FD"/>
    <w:rsid w:val="00990636"/>
    <w:rsid w:val="009906A5"/>
    <w:rsid w:val="009906DA"/>
    <w:rsid w:val="009907DA"/>
    <w:rsid w:val="0099084B"/>
    <w:rsid w:val="00990A4E"/>
    <w:rsid w:val="00990AC2"/>
    <w:rsid w:val="00990BEC"/>
    <w:rsid w:val="00990BF4"/>
    <w:rsid w:val="00990D4C"/>
    <w:rsid w:val="00990DE5"/>
    <w:rsid w:val="00990EC6"/>
    <w:rsid w:val="00991167"/>
    <w:rsid w:val="0099145B"/>
    <w:rsid w:val="0099153C"/>
    <w:rsid w:val="009916E0"/>
    <w:rsid w:val="009918F6"/>
    <w:rsid w:val="0099198C"/>
    <w:rsid w:val="00991BD9"/>
    <w:rsid w:val="009921F5"/>
    <w:rsid w:val="009921F8"/>
    <w:rsid w:val="009923B3"/>
    <w:rsid w:val="009923B4"/>
    <w:rsid w:val="00992567"/>
    <w:rsid w:val="00992655"/>
    <w:rsid w:val="00992757"/>
    <w:rsid w:val="0099299F"/>
    <w:rsid w:val="009929BF"/>
    <w:rsid w:val="00992A58"/>
    <w:rsid w:val="00992A7F"/>
    <w:rsid w:val="00992ACD"/>
    <w:rsid w:val="00992B39"/>
    <w:rsid w:val="00992EDF"/>
    <w:rsid w:val="00992FA9"/>
    <w:rsid w:val="0099300C"/>
    <w:rsid w:val="00993039"/>
    <w:rsid w:val="00993180"/>
    <w:rsid w:val="009932FC"/>
    <w:rsid w:val="00993364"/>
    <w:rsid w:val="00993484"/>
    <w:rsid w:val="00993E77"/>
    <w:rsid w:val="00994064"/>
    <w:rsid w:val="009940DB"/>
    <w:rsid w:val="009942B0"/>
    <w:rsid w:val="0099439F"/>
    <w:rsid w:val="009943DC"/>
    <w:rsid w:val="00994560"/>
    <w:rsid w:val="009945B6"/>
    <w:rsid w:val="00994645"/>
    <w:rsid w:val="0099465F"/>
    <w:rsid w:val="009946B4"/>
    <w:rsid w:val="009946C4"/>
    <w:rsid w:val="009947B9"/>
    <w:rsid w:val="009948EF"/>
    <w:rsid w:val="00994923"/>
    <w:rsid w:val="00994B2C"/>
    <w:rsid w:val="00994C40"/>
    <w:rsid w:val="00994C91"/>
    <w:rsid w:val="00994F76"/>
    <w:rsid w:val="009950DA"/>
    <w:rsid w:val="009952AA"/>
    <w:rsid w:val="00995385"/>
    <w:rsid w:val="0099566E"/>
    <w:rsid w:val="00995677"/>
    <w:rsid w:val="0099574D"/>
    <w:rsid w:val="0099584F"/>
    <w:rsid w:val="00995944"/>
    <w:rsid w:val="00995ADB"/>
    <w:rsid w:val="00995ECA"/>
    <w:rsid w:val="009961A1"/>
    <w:rsid w:val="00996211"/>
    <w:rsid w:val="00996569"/>
    <w:rsid w:val="00996A9F"/>
    <w:rsid w:val="00996B1B"/>
    <w:rsid w:val="00996C14"/>
    <w:rsid w:val="00996F07"/>
    <w:rsid w:val="00997162"/>
    <w:rsid w:val="0099716A"/>
    <w:rsid w:val="009972B6"/>
    <w:rsid w:val="009973A5"/>
    <w:rsid w:val="00997474"/>
    <w:rsid w:val="009975C3"/>
    <w:rsid w:val="009976A5"/>
    <w:rsid w:val="009978E4"/>
    <w:rsid w:val="00997904"/>
    <w:rsid w:val="0099798F"/>
    <w:rsid w:val="00997E3E"/>
    <w:rsid w:val="00997EB9"/>
    <w:rsid w:val="00997EC9"/>
    <w:rsid w:val="00997FAE"/>
    <w:rsid w:val="009A003B"/>
    <w:rsid w:val="009A0259"/>
    <w:rsid w:val="009A031B"/>
    <w:rsid w:val="009A04A3"/>
    <w:rsid w:val="009A05C0"/>
    <w:rsid w:val="009A0977"/>
    <w:rsid w:val="009A097F"/>
    <w:rsid w:val="009A0D13"/>
    <w:rsid w:val="009A0E63"/>
    <w:rsid w:val="009A118C"/>
    <w:rsid w:val="009A1349"/>
    <w:rsid w:val="009A1878"/>
    <w:rsid w:val="009A18BD"/>
    <w:rsid w:val="009A19BD"/>
    <w:rsid w:val="009A1B92"/>
    <w:rsid w:val="009A1C6A"/>
    <w:rsid w:val="009A1D57"/>
    <w:rsid w:val="009A1DCA"/>
    <w:rsid w:val="009A1DDC"/>
    <w:rsid w:val="009A2068"/>
    <w:rsid w:val="009A2477"/>
    <w:rsid w:val="009A25C6"/>
    <w:rsid w:val="009A26CE"/>
    <w:rsid w:val="009A270F"/>
    <w:rsid w:val="009A2720"/>
    <w:rsid w:val="009A2BB7"/>
    <w:rsid w:val="009A2C6E"/>
    <w:rsid w:val="009A2D06"/>
    <w:rsid w:val="009A2F76"/>
    <w:rsid w:val="009A2FB0"/>
    <w:rsid w:val="009A3045"/>
    <w:rsid w:val="009A3375"/>
    <w:rsid w:val="009A3394"/>
    <w:rsid w:val="009A33DF"/>
    <w:rsid w:val="009A349C"/>
    <w:rsid w:val="009A3A2E"/>
    <w:rsid w:val="009A3A9A"/>
    <w:rsid w:val="009A3D2C"/>
    <w:rsid w:val="009A3D8C"/>
    <w:rsid w:val="009A3E54"/>
    <w:rsid w:val="009A3F4B"/>
    <w:rsid w:val="009A3F66"/>
    <w:rsid w:val="009A4061"/>
    <w:rsid w:val="009A406D"/>
    <w:rsid w:val="009A407E"/>
    <w:rsid w:val="009A4155"/>
    <w:rsid w:val="009A4172"/>
    <w:rsid w:val="009A42B2"/>
    <w:rsid w:val="009A432E"/>
    <w:rsid w:val="009A450D"/>
    <w:rsid w:val="009A45EF"/>
    <w:rsid w:val="009A479C"/>
    <w:rsid w:val="009A4EF8"/>
    <w:rsid w:val="009A4FF9"/>
    <w:rsid w:val="009A522E"/>
    <w:rsid w:val="009A52A5"/>
    <w:rsid w:val="009A5575"/>
    <w:rsid w:val="009A58F3"/>
    <w:rsid w:val="009A5A5F"/>
    <w:rsid w:val="009A5B38"/>
    <w:rsid w:val="009A5BF2"/>
    <w:rsid w:val="009A5C4F"/>
    <w:rsid w:val="009A5CEA"/>
    <w:rsid w:val="009A5E6E"/>
    <w:rsid w:val="009A6059"/>
    <w:rsid w:val="009A6AB1"/>
    <w:rsid w:val="009A6CB6"/>
    <w:rsid w:val="009A6D12"/>
    <w:rsid w:val="009A6D23"/>
    <w:rsid w:val="009A6E3C"/>
    <w:rsid w:val="009A6ECE"/>
    <w:rsid w:val="009A7082"/>
    <w:rsid w:val="009A7231"/>
    <w:rsid w:val="009A7429"/>
    <w:rsid w:val="009A78AF"/>
    <w:rsid w:val="009A7935"/>
    <w:rsid w:val="009A7B39"/>
    <w:rsid w:val="009A7C13"/>
    <w:rsid w:val="009A7D99"/>
    <w:rsid w:val="009B00ED"/>
    <w:rsid w:val="009B0134"/>
    <w:rsid w:val="009B020E"/>
    <w:rsid w:val="009B02DB"/>
    <w:rsid w:val="009B030C"/>
    <w:rsid w:val="009B044C"/>
    <w:rsid w:val="009B0460"/>
    <w:rsid w:val="009B0866"/>
    <w:rsid w:val="009B08E4"/>
    <w:rsid w:val="009B0D8B"/>
    <w:rsid w:val="009B10A7"/>
    <w:rsid w:val="009B1144"/>
    <w:rsid w:val="009B1240"/>
    <w:rsid w:val="009B13E3"/>
    <w:rsid w:val="009B140A"/>
    <w:rsid w:val="009B14C1"/>
    <w:rsid w:val="009B1542"/>
    <w:rsid w:val="009B16C9"/>
    <w:rsid w:val="009B17FB"/>
    <w:rsid w:val="009B1914"/>
    <w:rsid w:val="009B1A7C"/>
    <w:rsid w:val="009B1C7E"/>
    <w:rsid w:val="009B1E7E"/>
    <w:rsid w:val="009B1FB4"/>
    <w:rsid w:val="009B2230"/>
    <w:rsid w:val="009B225D"/>
    <w:rsid w:val="009B2307"/>
    <w:rsid w:val="009B23ED"/>
    <w:rsid w:val="009B2747"/>
    <w:rsid w:val="009B2879"/>
    <w:rsid w:val="009B28D3"/>
    <w:rsid w:val="009B2917"/>
    <w:rsid w:val="009B296F"/>
    <w:rsid w:val="009B2A48"/>
    <w:rsid w:val="009B2A55"/>
    <w:rsid w:val="009B2BE2"/>
    <w:rsid w:val="009B31EB"/>
    <w:rsid w:val="009B32B7"/>
    <w:rsid w:val="009B339E"/>
    <w:rsid w:val="009B3434"/>
    <w:rsid w:val="009B34CB"/>
    <w:rsid w:val="009B380C"/>
    <w:rsid w:val="009B397B"/>
    <w:rsid w:val="009B3B9C"/>
    <w:rsid w:val="009B3DBC"/>
    <w:rsid w:val="009B3DD9"/>
    <w:rsid w:val="009B403E"/>
    <w:rsid w:val="009B4134"/>
    <w:rsid w:val="009B41BC"/>
    <w:rsid w:val="009B425D"/>
    <w:rsid w:val="009B4291"/>
    <w:rsid w:val="009B4544"/>
    <w:rsid w:val="009B4846"/>
    <w:rsid w:val="009B49D1"/>
    <w:rsid w:val="009B4A32"/>
    <w:rsid w:val="009B4B6B"/>
    <w:rsid w:val="009B4BAE"/>
    <w:rsid w:val="009B4BEB"/>
    <w:rsid w:val="009B4C52"/>
    <w:rsid w:val="009B4CA3"/>
    <w:rsid w:val="009B4E4A"/>
    <w:rsid w:val="009B4F00"/>
    <w:rsid w:val="009B4F49"/>
    <w:rsid w:val="009B512B"/>
    <w:rsid w:val="009B528B"/>
    <w:rsid w:val="009B53AC"/>
    <w:rsid w:val="009B53E1"/>
    <w:rsid w:val="009B5404"/>
    <w:rsid w:val="009B5667"/>
    <w:rsid w:val="009B5753"/>
    <w:rsid w:val="009B5774"/>
    <w:rsid w:val="009B596C"/>
    <w:rsid w:val="009B5A3B"/>
    <w:rsid w:val="009B5A67"/>
    <w:rsid w:val="009B5AA6"/>
    <w:rsid w:val="009B5B6D"/>
    <w:rsid w:val="009B5BAA"/>
    <w:rsid w:val="009B5BB8"/>
    <w:rsid w:val="009B5C58"/>
    <w:rsid w:val="009B5DE0"/>
    <w:rsid w:val="009B5E4F"/>
    <w:rsid w:val="009B5F1A"/>
    <w:rsid w:val="009B5F3F"/>
    <w:rsid w:val="009B600E"/>
    <w:rsid w:val="009B6113"/>
    <w:rsid w:val="009B6150"/>
    <w:rsid w:val="009B6243"/>
    <w:rsid w:val="009B62A5"/>
    <w:rsid w:val="009B6395"/>
    <w:rsid w:val="009B6412"/>
    <w:rsid w:val="009B64E2"/>
    <w:rsid w:val="009B65D9"/>
    <w:rsid w:val="009B66EF"/>
    <w:rsid w:val="009B6767"/>
    <w:rsid w:val="009B696B"/>
    <w:rsid w:val="009B6989"/>
    <w:rsid w:val="009B69C6"/>
    <w:rsid w:val="009B6C53"/>
    <w:rsid w:val="009B6D20"/>
    <w:rsid w:val="009B6E32"/>
    <w:rsid w:val="009B720F"/>
    <w:rsid w:val="009B7257"/>
    <w:rsid w:val="009B7325"/>
    <w:rsid w:val="009B7359"/>
    <w:rsid w:val="009B73D5"/>
    <w:rsid w:val="009B7403"/>
    <w:rsid w:val="009B762A"/>
    <w:rsid w:val="009B768B"/>
    <w:rsid w:val="009B7711"/>
    <w:rsid w:val="009B782A"/>
    <w:rsid w:val="009B78CE"/>
    <w:rsid w:val="009B7984"/>
    <w:rsid w:val="009B79B0"/>
    <w:rsid w:val="009B7AEC"/>
    <w:rsid w:val="009B7B55"/>
    <w:rsid w:val="009B7BD7"/>
    <w:rsid w:val="009B7C5E"/>
    <w:rsid w:val="009B7DED"/>
    <w:rsid w:val="009B7F0A"/>
    <w:rsid w:val="009C0003"/>
    <w:rsid w:val="009C0037"/>
    <w:rsid w:val="009C014F"/>
    <w:rsid w:val="009C0292"/>
    <w:rsid w:val="009C02FC"/>
    <w:rsid w:val="009C03F3"/>
    <w:rsid w:val="009C0494"/>
    <w:rsid w:val="009C0526"/>
    <w:rsid w:val="009C06D7"/>
    <w:rsid w:val="009C0731"/>
    <w:rsid w:val="009C08D6"/>
    <w:rsid w:val="009C0937"/>
    <w:rsid w:val="009C0C92"/>
    <w:rsid w:val="009C0F43"/>
    <w:rsid w:val="009C0F6E"/>
    <w:rsid w:val="009C10CD"/>
    <w:rsid w:val="009C114A"/>
    <w:rsid w:val="009C1164"/>
    <w:rsid w:val="009C1196"/>
    <w:rsid w:val="009C1217"/>
    <w:rsid w:val="009C12B0"/>
    <w:rsid w:val="009C144E"/>
    <w:rsid w:val="009C1482"/>
    <w:rsid w:val="009C179E"/>
    <w:rsid w:val="009C1DDF"/>
    <w:rsid w:val="009C1E47"/>
    <w:rsid w:val="009C1F09"/>
    <w:rsid w:val="009C1F81"/>
    <w:rsid w:val="009C20F8"/>
    <w:rsid w:val="009C2250"/>
    <w:rsid w:val="009C2338"/>
    <w:rsid w:val="009C239F"/>
    <w:rsid w:val="009C250A"/>
    <w:rsid w:val="009C2855"/>
    <w:rsid w:val="009C286D"/>
    <w:rsid w:val="009C2ACF"/>
    <w:rsid w:val="009C2C0D"/>
    <w:rsid w:val="009C2CD7"/>
    <w:rsid w:val="009C2D56"/>
    <w:rsid w:val="009C2E52"/>
    <w:rsid w:val="009C2E78"/>
    <w:rsid w:val="009C2F6E"/>
    <w:rsid w:val="009C3038"/>
    <w:rsid w:val="009C30A6"/>
    <w:rsid w:val="009C30C0"/>
    <w:rsid w:val="009C313A"/>
    <w:rsid w:val="009C3153"/>
    <w:rsid w:val="009C3377"/>
    <w:rsid w:val="009C3652"/>
    <w:rsid w:val="009C366C"/>
    <w:rsid w:val="009C3714"/>
    <w:rsid w:val="009C37D0"/>
    <w:rsid w:val="009C39B4"/>
    <w:rsid w:val="009C39BD"/>
    <w:rsid w:val="009C3C43"/>
    <w:rsid w:val="009C3D9B"/>
    <w:rsid w:val="009C3DD5"/>
    <w:rsid w:val="009C3F43"/>
    <w:rsid w:val="009C3FBC"/>
    <w:rsid w:val="009C44E3"/>
    <w:rsid w:val="009C44E4"/>
    <w:rsid w:val="009C45EF"/>
    <w:rsid w:val="009C46C2"/>
    <w:rsid w:val="009C4767"/>
    <w:rsid w:val="009C4C53"/>
    <w:rsid w:val="009C4D64"/>
    <w:rsid w:val="009C4E5B"/>
    <w:rsid w:val="009C4F39"/>
    <w:rsid w:val="009C4F5F"/>
    <w:rsid w:val="009C5066"/>
    <w:rsid w:val="009C5127"/>
    <w:rsid w:val="009C51CF"/>
    <w:rsid w:val="009C524B"/>
    <w:rsid w:val="009C526A"/>
    <w:rsid w:val="009C52D9"/>
    <w:rsid w:val="009C54D9"/>
    <w:rsid w:val="009C5555"/>
    <w:rsid w:val="009C55BB"/>
    <w:rsid w:val="009C55C4"/>
    <w:rsid w:val="009C56E2"/>
    <w:rsid w:val="009C576C"/>
    <w:rsid w:val="009C5917"/>
    <w:rsid w:val="009C5D30"/>
    <w:rsid w:val="009C5DEC"/>
    <w:rsid w:val="009C5F5F"/>
    <w:rsid w:val="009C63F9"/>
    <w:rsid w:val="009C6566"/>
    <w:rsid w:val="009C661C"/>
    <w:rsid w:val="009C6650"/>
    <w:rsid w:val="009C6982"/>
    <w:rsid w:val="009C6A91"/>
    <w:rsid w:val="009C6ADD"/>
    <w:rsid w:val="009C6BF4"/>
    <w:rsid w:val="009C6C19"/>
    <w:rsid w:val="009C6D3A"/>
    <w:rsid w:val="009C6E7F"/>
    <w:rsid w:val="009C7020"/>
    <w:rsid w:val="009C7065"/>
    <w:rsid w:val="009C7173"/>
    <w:rsid w:val="009C71A2"/>
    <w:rsid w:val="009C7429"/>
    <w:rsid w:val="009C74C8"/>
    <w:rsid w:val="009C7633"/>
    <w:rsid w:val="009C782E"/>
    <w:rsid w:val="009C78C7"/>
    <w:rsid w:val="009C7992"/>
    <w:rsid w:val="009C7AC7"/>
    <w:rsid w:val="009C7AE3"/>
    <w:rsid w:val="009C7B73"/>
    <w:rsid w:val="009C7D59"/>
    <w:rsid w:val="009C7F60"/>
    <w:rsid w:val="009D008F"/>
    <w:rsid w:val="009D011B"/>
    <w:rsid w:val="009D0B92"/>
    <w:rsid w:val="009D0BB0"/>
    <w:rsid w:val="009D0C9F"/>
    <w:rsid w:val="009D0CEF"/>
    <w:rsid w:val="009D0F57"/>
    <w:rsid w:val="009D1228"/>
    <w:rsid w:val="009D139C"/>
    <w:rsid w:val="009D177B"/>
    <w:rsid w:val="009D18E7"/>
    <w:rsid w:val="009D1ADF"/>
    <w:rsid w:val="009D1CA1"/>
    <w:rsid w:val="009D1CA9"/>
    <w:rsid w:val="009D1F07"/>
    <w:rsid w:val="009D1F29"/>
    <w:rsid w:val="009D1FC6"/>
    <w:rsid w:val="009D1FF5"/>
    <w:rsid w:val="009D2046"/>
    <w:rsid w:val="009D222D"/>
    <w:rsid w:val="009D230C"/>
    <w:rsid w:val="009D2685"/>
    <w:rsid w:val="009D27CE"/>
    <w:rsid w:val="009D281D"/>
    <w:rsid w:val="009D2853"/>
    <w:rsid w:val="009D2ADE"/>
    <w:rsid w:val="009D2BAE"/>
    <w:rsid w:val="009D2BFC"/>
    <w:rsid w:val="009D2CBD"/>
    <w:rsid w:val="009D309F"/>
    <w:rsid w:val="009D314C"/>
    <w:rsid w:val="009D3183"/>
    <w:rsid w:val="009D3412"/>
    <w:rsid w:val="009D348D"/>
    <w:rsid w:val="009D3877"/>
    <w:rsid w:val="009D39BF"/>
    <w:rsid w:val="009D3A04"/>
    <w:rsid w:val="009D3AE5"/>
    <w:rsid w:val="009D3BED"/>
    <w:rsid w:val="009D3D26"/>
    <w:rsid w:val="009D3D3C"/>
    <w:rsid w:val="009D3D72"/>
    <w:rsid w:val="009D3F58"/>
    <w:rsid w:val="009D40E8"/>
    <w:rsid w:val="009D4170"/>
    <w:rsid w:val="009D41E7"/>
    <w:rsid w:val="009D434F"/>
    <w:rsid w:val="009D43CC"/>
    <w:rsid w:val="009D443D"/>
    <w:rsid w:val="009D445F"/>
    <w:rsid w:val="009D457C"/>
    <w:rsid w:val="009D4625"/>
    <w:rsid w:val="009D46D1"/>
    <w:rsid w:val="009D46E8"/>
    <w:rsid w:val="009D4750"/>
    <w:rsid w:val="009D48C3"/>
    <w:rsid w:val="009D4B70"/>
    <w:rsid w:val="009D4B8F"/>
    <w:rsid w:val="009D4EB3"/>
    <w:rsid w:val="009D4EE9"/>
    <w:rsid w:val="009D525B"/>
    <w:rsid w:val="009D54FD"/>
    <w:rsid w:val="009D5509"/>
    <w:rsid w:val="009D585C"/>
    <w:rsid w:val="009D598A"/>
    <w:rsid w:val="009D5999"/>
    <w:rsid w:val="009D599A"/>
    <w:rsid w:val="009D59B1"/>
    <w:rsid w:val="009D5BF6"/>
    <w:rsid w:val="009D5D3C"/>
    <w:rsid w:val="009D5E6C"/>
    <w:rsid w:val="009D5F91"/>
    <w:rsid w:val="009D62CF"/>
    <w:rsid w:val="009D633F"/>
    <w:rsid w:val="009D6698"/>
    <w:rsid w:val="009D6913"/>
    <w:rsid w:val="009D6A9D"/>
    <w:rsid w:val="009D6AAF"/>
    <w:rsid w:val="009D6B0F"/>
    <w:rsid w:val="009D6BBD"/>
    <w:rsid w:val="009D729A"/>
    <w:rsid w:val="009D7338"/>
    <w:rsid w:val="009D7391"/>
    <w:rsid w:val="009D78C2"/>
    <w:rsid w:val="009D78D4"/>
    <w:rsid w:val="009D795E"/>
    <w:rsid w:val="009D799F"/>
    <w:rsid w:val="009D7ACA"/>
    <w:rsid w:val="009D7DE8"/>
    <w:rsid w:val="009D7E9D"/>
    <w:rsid w:val="009E00F7"/>
    <w:rsid w:val="009E010F"/>
    <w:rsid w:val="009E023B"/>
    <w:rsid w:val="009E02DF"/>
    <w:rsid w:val="009E036B"/>
    <w:rsid w:val="009E04BC"/>
    <w:rsid w:val="009E0570"/>
    <w:rsid w:val="009E07CE"/>
    <w:rsid w:val="009E0A47"/>
    <w:rsid w:val="009E0C8F"/>
    <w:rsid w:val="009E0CE1"/>
    <w:rsid w:val="009E0FE2"/>
    <w:rsid w:val="009E1022"/>
    <w:rsid w:val="009E105B"/>
    <w:rsid w:val="009E125D"/>
    <w:rsid w:val="009E126A"/>
    <w:rsid w:val="009E132F"/>
    <w:rsid w:val="009E134C"/>
    <w:rsid w:val="009E13CE"/>
    <w:rsid w:val="009E14A8"/>
    <w:rsid w:val="009E14BF"/>
    <w:rsid w:val="009E1529"/>
    <w:rsid w:val="009E1568"/>
    <w:rsid w:val="009E1644"/>
    <w:rsid w:val="009E1757"/>
    <w:rsid w:val="009E1842"/>
    <w:rsid w:val="009E185B"/>
    <w:rsid w:val="009E19A2"/>
    <w:rsid w:val="009E1ACA"/>
    <w:rsid w:val="009E1D89"/>
    <w:rsid w:val="009E1EFD"/>
    <w:rsid w:val="009E21E4"/>
    <w:rsid w:val="009E2283"/>
    <w:rsid w:val="009E2513"/>
    <w:rsid w:val="009E2738"/>
    <w:rsid w:val="009E27B7"/>
    <w:rsid w:val="009E2849"/>
    <w:rsid w:val="009E2908"/>
    <w:rsid w:val="009E2940"/>
    <w:rsid w:val="009E2CC1"/>
    <w:rsid w:val="009E2D8C"/>
    <w:rsid w:val="009E2D92"/>
    <w:rsid w:val="009E2EDE"/>
    <w:rsid w:val="009E2EED"/>
    <w:rsid w:val="009E30A4"/>
    <w:rsid w:val="009E3102"/>
    <w:rsid w:val="009E3216"/>
    <w:rsid w:val="009E325B"/>
    <w:rsid w:val="009E33A4"/>
    <w:rsid w:val="009E3404"/>
    <w:rsid w:val="009E346D"/>
    <w:rsid w:val="009E34AB"/>
    <w:rsid w:val="009E34FC"/>
    <w:rsid w:val="009E35FA"/>
    <w:rsid w:val="009E36E1"/>
    <w:rsid w:val="009E3739"/>
    <w:rsid w:val="009E3749"/>
    <w:rsid w:val="009E39A6"/>
    <w:rsid w:val="009E3A5F"/>
    <w:rsid w:val="009E3B78"/>
    <w:rsid w:val="009E3F37"/>
    <w:rsid w:val="009E425B"/>
    <w:rsid w:val="009E434E"/>
    <w:rsid w:val="009E445A"/>
    <w:rsid w:val="009E46C7"/>
    <w:rsid w:val="009E46F8"/>
    <w:rsid w:val="009E4701"/>
    <w:rsid w:val="009E47A4"/>
    <w:rsid w:val="009E4946"/>
    <w:rsid w:val="009E4B54"/>
    <w:rsid w:val="009E4D22"/>
    <w:rsid w:val="009E4F19"/>
    <w:rsid w:val="009E4F58"/>
    <w:rsid w:val="009E50BC"/>
    <w:rsid w:val="009E51B5"/>
    <w:rsid w:val="009E52D8"/>
    <w:rsid w:val="009E5391"/>
    <w:rsid w:val="009E5397"/>
    <w:rsid w:val="009E554C"/>
    <w:rsid w:val="009E589C"/>
    <w:rsid w:val="009E5A36"/>
    <w:rsid w:val="009E5BD9"/>
    <w:rsid w:val="009E5D91"/>
    <w:rsid w:val="009E607D"/>
    <w:rsid w:val="009E609E"/>
    <w:rsid w:val="009E61F2"/>
    <w:rsid w:val="009E6279"/>
    <w:rsid w:val="009E63DA"/>
    <w:rsid w:val="009E6405"/>
    <w:rsid w:val="009E64A4"/>
    <w:rsid w:val="009E6525"/>
    <w:rsid w:val="009E6574"/>
    <w:rsid w:val="009E6726"/>
    <w:rsid w:val="009E699B"/>
    <w:rsid w:val="009E69A5"/>
    <w:rsid w:val="009E6A85"/>
    <w:rsid w:val="009E6AF3"/>
    <w:rsid w:val="009E6C8C"/>
    <w:rsid w:val="009E6E4C"/>
    <w:rsid w:val="009E6F18"/>
    <w:rsid w:val="009E71A3"/>
    <w:rsid w:val="009E7203"/>
    <w:rsid w:val="009E723D"/>
    <w:rsid w:val="009E7267"/>
    <w:rsid w:val="009E7327"/>
    <w:rsid w:val="009E7371"/>
    <w:rsid w:val="009E74F9"/>
    <w:rsid w:val="009E7696"/>
    <w:rsid w:val="009E7787"/>
    <w:rsid w:val="009E7873"/>
    <w:rsid w:val="009E78A1"/>
    <w:rsid w:val="009E790D"/>
    <w:rsid w:val="009E7AB4"/>
    <w:rsid w:val="009E7D54"/>
    <w:rsid w:val="009E7E5A"/>
    <w:rsid w:val="009E7F52"/>
    <w:rsid w:val="009F004D"/>
    <w:rsid w:val="009F01E9"/>
    <w:rsid w:val="009F034E"/>
    <w:rsid w:val="009F03B7"/>
    <w:rsid w:val="009F05A8"/>
    <w:rsid w:val="009F0737"/>
    <w:rsid w:val="009F0871"/>
    <w:rsid w:val="009F0A38"/>
    <w:rsid w:val="009F0A3E"/>
    <w:rsid w:val="009F0B02"/>
    <w:rsid w:val="009F0BEA"/>
    <w:rsid w:val="009F0C5E"/>
    <w:rsid w:val="009F0C8C"/>
    <w:rsid w:val="009F0D99"/>
    <w:rsid w:val="009F0EF0"/>
    <w:rsid w:val="009F1083"/>
    <w:rsid w:val="009F11A5"/>
    <w:rsid w:val="009F1475"/>
    <w:rsid w:val="009F16B4"/>
    <w:rsid w:val="009F18AC"/>
    <w:rsid w:val="009F1BB7"/>
    <w:rsid w:val="009F1C2E"/>
    <w:rsid w:val="009F1CB3"/>
    <w:rsid w:val="009F1D8A"/>
    <w:rsid w:val="009F1F79"/>
    <w:rsid w:val="009F2035"/>
    <w:rsid w:val="009F20A2"/>
    <w:rsid w:val="009F224F"/>
    <w:rsid w:val="009F26CE"/>
    <w:rsid w:val="009F27A7"/>
    <w:rsid w:val="009F27E1"/>
    <w:rsid w:val="009F28CC"/>
    <w:rsid w:val="009F2C58"/>
    <w:rsid w:val="009F2DED"/>
    <w:rsid w:val="009F2F10"/>
    <w:rsid w:val="009F2F31"/>
    <w:rsid w:val="009F2FA2"/>
    <w:rsid w:val="009F2FF0"/>
    <w:rsid w:val="009F3189"/>
    <w:rsid w:val="009F3243"/>
    <w:rsid w:val="009F3268"/>
    <w:rsid w:val="009F3631"/>
    <w:rsid w:val="009F36E5"/>
    <w:rsid w:val="009F3811"/>
    <w:rsid w:val="009F3F05"/>
    <w:rsid w:val="009F3F42"/>
    <w:rsid w:val="009F4587"/>
    <w:rsid w:val="009F4623"/>
    <w:rsid w:val="009F4657"/>
    <w:rsid w:val="009F4984"/>
    <w:rsid w:val="009F4A33"/>
    <w:rsid w:val="009F4BD7"/>
    <w:rsid w:val="009F4D40"/>
    <w:rsid w:val="009F53BD"/>
    <w:rsid w:val="009F54C7"/>
    <w:rsid w:val="009F5699"/>
    <w:rsid w:val="009F56C0"/>
    <w:rsid w:val="009F5B32"/>
    <w:rsid w:val="009F5B77"/>
    <w:rsid w:val="009F5CF8"/>
    <w:rsid w:val="009F5E46"/>
    <w:rsid w:val="009F5EA8"/>
    <w:rsid w:val="009F5F61"/>
    <w:rsid w:val="009F6258"/>
    <w:rsid w:val="009F67A6"/>
    <w:rsid w:val="009F6A16"/>
    <w:rsid w:val="009F6C9A"/>
    <w:rsid w:val="009F6E59"/>
    <w:rsid w:val="009F71CC"/>
    <w:rsid w:val="009F72CA"/>
    <w:rsid w:val="009F7463"/>
    <w:rsid w:val="009F7584"/>
    <w:rsid w:val="009F75D3"/>
    <w:rsid w:val="009F75D6"/>
    <w:rsid w:val="009F7711"/>
    <w:rsid w:val="009F7900"/>
    <w:rsid w:val="009F7903"/>
    <w:rsid w:val="009F7B3E"/>
    <w:rsid w:val="009F7D4C"/>
    <w:rsid w:val="009F7DA5"/>
    <w:rsid w:val="009F7EC4"/>
    <w:rsid w:val="009F7FE9"/>
    <w:rsid w:val="00A003E2"/>
    <w:rsid w:val="00A005A4"/>
    <w:rsid w:val="00A00659"/>
    <w:rsid w:val="00A008AE"/>
    <w:rsid w:val="00A00951"/>
    <w:rsid w:val="00A00C3A"/>
    <w:rsid w:val="00A00D1F"/>
    <w:rsid w:val="00A00FFA"/>
    <w:rsid w:val="00A0106D"/>
    <w:rsid w:val="00A01151"/>
    <w:rsid w:val="00A01170"/>
    <w:rsid w:val="00A011FA"/>
    <w:rsid w:val="00A01219"/>
    <w:rsid w:val="00A0143F"/>
    <w:rsid w:val="00A014FF"/>
    <w:rsid w:val="00A01593"/>
    <w:rsid w:val="00A015A1"/>
    <w:rsid w:val="00A016FB"/>
    <w:rsid w:val="00A01998"/>
    <w:rsid w:val="00A01B89"/>
    <w:rsid w:val="00A01D99"/>
    <w:rsid w:val="00A01EEC"/>
    <w:rsid w:val="00A01F9A"/>
    <w:rsid w:val="00A02072"/>
    <w:rsid w:val="00A021B3"/>
    <w:rsid w:val="00A021D3"/>
    <w:rsid w:val="00A02576"/>
    <w:rsid w:val="00A025C6"/>
    <w:rsid w:val="00A027E4"/>
    <w:rsid w:val="00A02813"/>
    <w:rsid w:val="00A02A3F"/>
    <w:rsid w:val="00A02C29"/>
    <w:rsid w:val="00A02FCF"/>
    <w:rsid w:val="00A0310E"/>
    <w:rsid w:val="00A03191"/>
    <w:rsid w:val="00A031F1"/>
    <w:rsid w:val="00A03354"/>
    <w:rsid w:val="00A035BD"/>
    <w:rsid w:val="00A035F2"/>
    <w:rsid w:val="00A038CA"/>
    <w:rsid w:val="00A03A0C"/>
    <w:rsid w:val="00A03C08"/>
    <w:rsid w:val="00A03C69"/>
    <w:rsid w:val="00A043DC"/>
    <w:rsid w:val="00A04475"/>
    <w:rsid w:val="00A04574"/>
    <w:rsid w:val="00A04888"/>
    <w:rsid w:val="00A049E0"/>
    <w:rsid w:val="00A04ACD"/>
    <w:rsid w:val="00A04B2E"/>
    <w:rsid w:val="00A04F2C"/>
    <w:rsid w:val="00A04F74"/>
    <w:rsid w:val="00A05402"/>
    <w:rsid w:val="00A05859"/>
    <w:rsid w:val="00A0599A"/>
    <w:rsid w:val="00A05A24"/>
    <w:rsid w:val="00A05C0F"/>
    <w:rsid w:val="00A05C37"/>
    <w:rsid w:val="00A05C69"/>
    <w:rsid w:val="00A05D83"/>
    <w:rsid w:val="00A05E04"/>
    <w:rsid w:val="00A0603A"/>
    <w:rsid w:val="00A06068"/>
    <w:rsid w:val="00A061C3"/>
    <w:rsid w:val="00A061F7"/>
    <w:rsid w:val="00A06310"/>
    <w:rsid w:val="00A06402"/>
    <w:rsid w:val="00A064FE"/>
    <w:rsid w:val="00A065D6"/>
    <w:rsid w:val="00A068E2"/>
    <w:rsid w:val="00A069B5"/>
    <w:rsid w:val="00A06A7B"/>
    <w:rsid w:val="00A06AB3"/>
    <w:rsid w:val="00A06AD2"/>
    <w:rsid w:val="00A06BE2"/>
    <w:rsid w:val="00A06C95"/>
    <w:rsid w:val="00A072BF"/>
    <w:rsid w:val="00A07419"/>
    <w:rsid w:val="00A07572"/>
    <w:rsid w:val="00A0760F"/>
    <w:rsid w:val="00A0783A"/>
    <w:rsid w:val="00A07C8C"/>
    <w:rsid w:val="00A07D9A"/>
    <w:rsid w:val="00A07DF2"/>
    <w:rsid w:val="00A10104"/>
    <w:rsid w:val="00A101CD"/>
    <w:rsid w:val="00A102CD"/>
    <w:rsid w:val="00A104C7"/>
    <w:rsid w:val="00A10550"/>
    <w:rsid w:val="00A10789"/>
    <w:rsid w:val="00A1084F"/>
    <w:rsid w:val="00A10901"/>
    <w:rsid w:val="00A10BB9"/>
    <w:rsid w:val="00A10BC6"/>
    <w:rsid w:val="00A10E64"/>
    <w:rsid w:val="00A10F1B"/>
    <w:rsid w:val="00A11046"/>
    <w:rsid w:val="00A1114C"/>
    <w:rsid w:val="00A1135E"/>
    <w:rsid w:val="00A11387"/>
    <w:rsid w:val="00A113CD"/>
    <w:rsid w:val="00A116BC"/>
    <w:rsid w:val="00A11791"/>
    <w:rsid w:val="00A11824"/>
    <w:rsid w:val="00A11834"/>
    <w:rsid w:val="00A118F0"/>
    <w:rsid w:val="00A1195E"/>
    <w:rsid w:val="00A11A41"/>
    <w:rsid w:val="00A11CA5"/>
    <w:rsid w:val="00A11D47"/>
    <w:rsid w:val="00A11DE6"/>
    <w:rsid w:val="00A12003"/>
    <w:rsid w:val="00A1216A"/>
    <w:rsid w:val="00A12173"/>
    <w:rsid w:val="00A122EE"/>
    <w:rsid w:val="00A122F0"/>
    <w:rsid w:val="00A1242F"/>
    <w:rsid w:val="00A12629"/>
    <w:rsid w:val="00A12655"/>
    <w:rsid w:val="00A12822"/>
    <w:rsid w:val="00A12958"/>
    <w:rsid w:val="00A12964"/>
    <w:rsid w:val="00A12A1F"/>
    <w:rsid w:val="00A12D4E"/>
    <w:rsid w:val="00A12EC8"/>
    <w:rsid w:val="00A13080"/>
    <w:rsid w:val="00A13186"/>
    <w:rsid w:val="00A1330C"/>
    <w:rsid w:val="00A13487"/>
    <w:rsid w:val="00A1361A"/>
    <w:rsid w:val="00A1369B"/>
    <w:rsid w:val="00A13703"/>
    <w:rsid w:val="00A1391D"/>
    <w:rsid w:val="00A13931"/>
    <w:rsid w:val="00A139EB"/>
    <w:rsid w:val="00A13A85"/>
    <w:rsid w:val="00A13C43"/>
    <w:rsid w:val="00A13CCE"/>
    <w:rsid w:val="00A13EEA"/>
    <w:rsid w:val="00A14158"/>
    <w:rsid w:val="00A14166"/>
    <w:rsid w:val="00A142A3"/>
    <w:rsid w:val="00A14316"/>
    <w:rsid w:val="00A145B1"/>
    <w:rsid w:val="00A147B7"/>
    <w:rsid w:val="00A14D2D"/>
    <w:rsid w:val="00A14D4F"/>
    <w:rsid w:val="00A14F42"/>
    <w:rsid w:val="00A14F7B"/>
    <w:rsid w:val="00A15077"/>
    <w:rsid w:val="00A15121"/>
    <w:rsid w:val="00A151AD"/>
    <w:rsid w:val="00A1530F"/>
    <w:rsid w:val="00A15361"/>
    <w:rsid w:val="00A153DB"/>
    <w:rsid w:val="00A155BC"/>
    <w:rsid w:val="00A15626"/>
    <w:rsid w:val="00A1566E"/>
    <w:rsid w:val="00A15789"/>
    <w:rsid w:val="00A15C00"/>
    <w:rsid w:val="00A15C93"/>
    <w:rsid w:val="00A15ED4"/>
    <w:rsid w:val="00A15F2E"/>
    <w:rsid w:val="00A160DB"/>
    <w:rsid w:val="00A16391"/>
    <w:rsid w:val="00A16556"/>
    <w:rsid w:val="00A166FF"/>
    <w:rsid w:val="00A1682E"/>
    <w:rsid w:val="00A1683D"/>
    <w:rsid w:val="00A168E1"/>
    <w:rsid w:val="00A1696B"/>
    <w:rsid w:val="00A16A1D"/>
    <w:rsid w:val="00A16AE7"/>
    <w:rsid w:val="00A16B9B"/>
    <w:rsid w:val="00A16DAA"/>
    <w:rsid w:val="00A16E04"/>
    <w:rsid w:val="00A16FFE"/>
    <w:rsid w:val="00A1706D"/>
    <w:rsid w:val="00A170E1"/>
    <w:rsid w:val="00A174AA"/>
    <w:rsid w:val="00A17642"/>
    <w:rsid w:val="00A17700"/>
    <w:rsid w:val="00A178A6"/>
    <w:rsid w:val="00A17C12"/>
    <w:rsid w:val="00A17DCC"/>
    <w:rsid w:val="00A17EED"/>
    <w:rsid w:val="00A200A7"/>
    <w:rsid w:val="00A2010D"/>
    <w:rsid w:val="00A20247"/>
    <w:rsid w:val="00A203F1"/>
    <w:rsid w:val="00A20407"/>
    <w:rsid w:val="00A209D9"/>
    <w:rsid w:val="00A20B1C"/>
    <w:rsid w:val="00A20CE3"/>
    <w:rsid w:val="00A20D71"/>
    <w:rsid w:val="00A20E8A"/>
    <w:rsid w:val="00A2106F"/>
    <w:rsid w:val="00A21128"/>
    <w:rsid w:val="00A214A8"/>
    <w:rsid w:val="00A21503"/>
    <w:rsid w:val="00A21598"/>
    <w:rsid w:val="00A21708"/>
    <w:rsid w:val="00A217B6"/>
    <w:rsid w:val="00A21815"/>
    <w:rsid w:val="00A2193D"/>
    <w:rsid w:val="00A21AE7"/>
    <w:rsid w:val="00A21C5F"/>
    <w:rsid w:val="00A21CCE"/>
    <w:rsid w:val="00A22186"/>
    <w:rsid w:val="00A2222E"/>
    <w:rsid w:val="00A2234A"/>
    <w:rsid w:val="00A223F7"/>
    <w:rsid w:val="00A2242E"/>
    <w:rsid w:val="00A224EB"/>
    <w:rsid w:val="00A228C8"/>
    <w:rsid w:val="00A22977"/>
    <w:rsid w:val="00A229B7"/>
    <w:rsid w:val="00A22A92"/>
    <w:rsid w:val="00A22B58"/>
    <w:rsid w:val="00A22B7A"/>
    <w:rsid w:val="00A22E4A"/>
    <w:rsid w:val="00A23019"/>
    <w:rsid w:val="00A23053"/>
    <w:rsid w:val="00A230E4"/>
    <w:rsid w:val="00A23149"/>
    <w:rsid w:val="00A23155"/>
    <w:rsid w:val="00A23288"/>
    <w:rsid w:val="00A234C9"/>
    <w:rsid w:val="00A23682"/>
    <w:rsid w:val="00A23A8E"/>
    <w:rsid w:val="00A23B36"/>
    <w:rsid w:val="00A23B68"/>
    <w:rsid w:val="00A23CFD"/>
    <w:rsid w:val="00A23E62"/>
    <w:rsid w:val="00A24022"/>
    <w:rsid w:val="00A2411B"/>
    <w:rsid w:val="00A24257"/>
    <w:rsid w:val="00A2425C"/>
    <w:rsid w:val="00A2426F"/>
    <w:rsid w:val="00A24717"/>
    <w:rsid w:val="00A247D6"/>
    <w:rsid w:val="00A2486F"/>
    <w:rsid w:val="00A248EB"/>
    <w:rsid w:val="00A24946"/>
    <w:rsid w:val="00A24BC8"/>
    <w:rsid w:val="00A24DCF"/>
    <w:rsid w:val="00A24E14"/>
    <w:rsid w:val="00A25013"/>
    <w:rsid w:val="00A25120"/>
    <w:rsid w:val="00A251E8"/>
    <w:rsid w:val="00A252D3"/>
    <w:rsid w:val="00A2535D"/>
    <w:rsid w:val="00A257A0"/>
    <w:rsid w:val="00A25969"/>
    <w:rsid w:val="00A25AB1"/>
    <w:rsid w:val="00A25BAF"/>
    <w:rsid w:val="00A25D83"/>
    <w:rsid w:val="00A25DDE"/>
    <w:rsid w:val="00A25DE7"/>
    <w:rsid w:val="00A2621F"/>
    <w:rsid w:val="00A26237"/>
    <w:rsid w:val="00A26337"/>
    <w:rsid w:val="00A2639C"/>
    <w:rsid w:val="00A263EC"/>
    <w:rsid w:val="00A263F6"/>
    <w:rsid w:val="00A265B3"/>
    <w:rsid w:val="00A266D7"/>
    <w:rsid w:val="00A2673B"/>
    <w:rsid w:val="00A267C8"/>
    <w:rsid w:val="00A26C79"/>
    <w:rsid w:val="00A26D5A"/>
    <w:rsid w:val="00A2704F"/>
    <w:rsid w:val="00A27205"/>
    <w:rsid w:val="00A273C1"/>
    <w:rsid w:val="00A274D6"/>
    <w:rsid w:val="00A275CB"/>
    <w:rsid w:val="00A275E0"/>
    <w:rsid w:val="00A2763C"/>
    <w:rsid w:val="00A276B3"/>
    <w:rsid w:val="00A2778F"/>
    <w:rsid w:val="00A27978"/>
    <w:rsid w:val="00A27B3C"/>
    <w:rsid w:val="00A27BA4"/>
    <w:rsid w:val="00A27D07"/>
    <w:rsid w:val="00A27E33"/>
    <w:rsid w:val="00A27ED4"/>
    <w:rsid w:val="00A27EE4"/>
    <w:rsid w:val="00A27F12"/>
    <w:rsid w:val="00A27F2D"/>
    <w:rsid w:val="00A27F75"/>
    <w:rsid w:val="00A30019"/>
    <w:rsid w:val="00A30035"/>
    <w:rsid w:val="00A30052"/>
    <w:rsid w:val="00A30189"/>
    <w:rsid w:val="00A30226"/>
    <w:rsid w:val="00A30381"/>
    <w:rsid w:val="00A303E5"/>
    <w:rsid w:val="00A30446"/>
    <w:rsid w:val="00A30459"/>
    <w:rsid w:val="00A304C8"/>
    <w:rsid w:val="00A30908"/>
    <w:rsid w:val="00A309BA"/>
    <w:rsid w:val="00A309C9"/>
    <w:rsid w:val="00A30B70"/>
    <w:rsid w:val="00A30C63"/>
    <w:rsid w:val="00A30D87"/>
    <w:rsid w:val="00A30F8E"/>
    <w:rsid w:val="00A3114A"/>
    <w:rsid w:val="00A31241"/>
    <w:rsid w:val="00A313D6"/>
    <w:rsid w:val="00A31423"/>
    <w:rsid w:val="00A3143D"/>
    <w:rsid w:val="00A314FC"/>
    <w:rsid w:val="00A31565"/>
    <w:rsid w:val="00A31725"/>
    <w:rsid w:val="00A318B1"/>
    <w:rsid w:val="00A319EF"/>
    <w:rsid w:val="00A31A14"/>
    <w:rsid w:val="00A31ACB"/>
    <w:rsid w:val="00A31C24"/>
    <w:rsid w:val="00A31C75"/>
    <w:rsid w:val="00A31D4C"/>
    <w:rsid w:val="00A31DE1"/>
    <w:rsid w:val="00A31E35"/>
    <w:rsid w:val="00A31E68"/>
    <w:rsid w:val="00A31EAB"/>
    <w:rsid w:val="00A31F7E"/>
    <w:rsid w:val="00A321DA"/>
    <w:rsid w:val="00A3268C"/>
    <w:rsid w:val="00A3269C"/>
    <w:rsid w:val="00A32711"/>
    <w:rsid w:val="00A329A5"/>
    <w:rsid w:val="00A32A4A"/>
    <w:rsid w:val="00A32A77"/>
    <w:rsid w:val="00A32C94"/>
    <w:rsid w:val="00A32C9B"/>
    <w:rsid w:val="00A32CAF"/>
    <w:rsid w:val="00A32CFC"/>
    <w:rsid w:val="00A32EA3"/>
    <w:rsid w:val="00A33313"/>
    <w:rsid w:val="00A33318"/>
    <w:rsid w:val="00A335AE"/>
    <w:rsid w:val="00A335F0"/>
    <w:rsid w:val="00A33644"/>
    <w:rsid w:val="00A3380D"/>
    <w:rsid w:val="00A338B4"/>
    <w:rsid w:val="00A338F1"/>
    <w:rsid w:val="00A33901"/>
    <w:rsid w:val="00A33A5D"/>
    <w:rsid w:val="00A33AFF"/>
    <w:rsid w:val="00A33BDC"/>
    <w:rsid w:val="00A33C35"/>
    <w:rsid w:val="00A33D4C"/>
    <w:rsid w:val="00A33D65"/>
    <w:rsid w:val="00A33E2E"/>
    <w:rsid w:val="00A34118"/>
    <w:rsid w:val="00A3460D"/>
    <w:rsid w:val="00A3461A"/>
    <w:rsid w:val="00A34738"/>
    <w:rsid w:val="00A3481C"/>
    <w:rsid w:val="00A34ACE"/>
    <w:rsid w:val="00A34BE6"/>
    <w:rsid w:val="00A34DD1"/>
    <w:rsid w:val="00A35014"/>
    <w:rsid w:val="00A35039"/>
    <w:rsid w:val="00A350B8"/>
    <w:rsid w:val="00A35592"/>
    <w:rsid w:val="00A357B5"/>
    <w:rsid w:val="00A3581B"/>
    <w:rsid w:val="00A35823"/>
    <w:rsid w:val="00A35BA8"/>
    <w:rsid w:val="00A35C9C"/>
    <w:rsid w:val="00A35DF9"/>
    <w:rsid w:val="00A360D1"/>
    <w:rsid w:val="00A3628D"/>
    <w:rsid w:val="00A36379"/>
    <w:rsid w:val="00A363BB"/>
    <w:rsid w:val="00A363CC"/>
    <w:rsid w:val="00A367C1"/>
    <w:rsid w:val="00A36C99"/>
    <w:rsid w:val="00A36E8B"/>
    <w:rsid w:val="00A36F46"/>
    <w:rsid w:val="00A36FB4"/>
    <w:rsid w:val="00A3717B"/>
    <w:rsid w:val="00A371BA"/>
    <w:rsid w:val="00A372B5"/>
    <w:rsid w:val="00A37317"/>
    <w:rsid w:val="00A37590"/>
    <w:rsid w:val="00A37666"/>
    <w:rsid w:val="00A3767D"/>
    <w:rsid w:val="00A3784A"/>
    <w:rsid w:val="00A37880"/>
    <w:rsid w:val="00A378A1"/>
    <w:rsid w:val="00A379A0"/>
    <w:rsid w:val="00A37BE4"/>
    <w:rsid w:val="00A4000A"/>
    <w:rsid w:val="00A40199"/>
    <w:rsid w:val="00A403E0"/>
    <w:rsid w:val="00A40402"/>
    <w:rsid w:val="00A4062C"/>
    <w:rsid w:val="00A406D4"/>
    <w:rsid w:val="00A407F6"/>
    <w:rsid w:val="00A408A1"/>
    <w:rsid w:val="00A408AB"/>
    <w:rsid w:val="00A40988"/>
    <w:rsid w:val="00A409FE"/>
    <w:rsid w:val="00A40A5E"/>
    <w:rsid w:val="00A40AB1"/>
    <w:rsid w:val="00A40AEF"/>
    <w:rsid w:val="00A40CB3"/>
    <w:rsid w:val="00A40CF0"/>
    <w:rsid w:val="00A40E21"/>
    <w:rsid w:val="00A40E57"/>
    <w:rsid w:val="00A41235"/>
    <w:rsid w:val="00A41271"/>
    <w:rsid w:val="00A413AE"/>
    <w:rsid w:val="00A41495"/>
    <w:rsid w:val="00A4163F"/>
    <w:rsid w:val="00A416DB"/>
    <w:rsid w:val="00A41974"/>
    <w:rsid w:val="00A41A81"/>
    <w:rsid w:val="00A41C11"/>
    <w:rsid w:val="00A41DB9"/>
    <w:rsid w:val="00A420BE"/>
    <w:rsid w:val="00A4216B"/>
    <w:rsid w:val="00A42377"/>
    <w:rsid w:val="00A4240D"/>
    <w:rsid w:val="00A42832"/>
    <w:rsid w:val="00A42B00"/>
    <w:rsid w:val="00A42CB5"/>
    <w:rsid w:val="00A42DB3"/>
    <w:rsid w:val="00A42DE8"/>
    <w:rsid w:val="00A42F4D"/>
    <w:rsid w:val="00A4309F"/>
    <w:rsid w:val="00A430A4"/>
    <w:rsid w:val="00A430D1"/>
    <w:rsid w:val="00A43161"/>
    <w:rsid w:val="00A43357"/>
    <w:rsid w:val="00A43612"/>
    <w:rsid w:val="00A43677"/>
    <w:rsid w:val="00A4371B"/>
    <w:rsid w:val="00A43A7A"/>
    <w:rsid w:val="00A44103"/>
    <w:rsid w:val="00A44460"/>
    <w:rsid w:val="00A4448F"/>
    <w:rsid w:val="00A447AF"/>
    <w:rsid w:val="00A449D3"/>
    <w:rsid w:val="00A44EFD"/>
    <w:rsid w:val="00A44F08"/>
    <w:rsid w:val="00A44F0B"/>
    <w:rsid w:val="00A44F20"/>
    <w:rsid w:val="00A4502E"/>
    <w:rsid w:val="00A45081"/>
    <w:rsid w:val="00A450AB"/>
    <w:rsid w:val="00A450BF"/>
    <w:rsid w:val="00A4513C"/>
    <w:rsid w:val="00A456E9"/>
    <w:rsid w:val="00A4581B"/>
    <w:rsid w:val="00A45854"/>
    <w:rsid w:val="00A4591B"/>
    <w:rsid w:val="00A45A54"/>
    <w:rsid w:val="00A45D30"/>
    <w:rsid w:val="00A45D81"/>
    <w:rsid w:val="00A45F71"/>
    <w:rsid w:val="00A46129"/>
    <w:rsid w:val="00A4630D"/>
    <w:rsid w:val="00A46806"/>
    <w:rsid w:val="00A468D7"/>
    <w:rsid w:val="00A46978"/>
    <w:rsid w:val="00A46A1B"/>
    <w:rsid w:val="00A46A6D"/>
    <w:rsid w:val="00A46AB7"/>
    <w:rsid w:val="00A46AE1"/>
    <w:rsid w:val="00A46D96"/>
    <w:rsid w:val="00A46DE0"/>
    <w:rsid w:val="00A46E98"/>
    <w:rsid w:val="00A46EF1"/>
    <w:rsid w:val="00A46F32"/>
    <w:rsid w:val="00A46F82"/>
    <w:rsid w:val="00A47042"/>
    <w:rsid w:val="00A471D0"/>
    <w:rsid w:val="00A475CD"/>
    <w:rsid w:val="00A476FB"/>
    <w:rsid w:val="00A47873"/>
    <w:rsid w:val="00A47894"/>
    <w:rsid w:val="00A479CE"/>
    <w:rsid w:val="00A47A44"/>
    <w:rsid w:val="00A47C69"/>
    <w:rsid w:val="00A47D50"/>
    <w:rsid w:val="00A47DDF"/>
    <w:rsid w:val="00A47EA3"/>
    <w:rsid w:val="00A47FC7"/>
    <w:rsid w:val="00A5012C"/>
    <w:rsid w:val="00A50162"/>
    <w:rsid w:val="00A5031F"/>
    <w:rsid w:val="00A504C7"/>
    <w:rsid w:val="00A5053B"/>
    <w:rsid w:val="00A50543"/>
    <w:rsid w:val="00A50591"/>
    <w:rsid w:val="00A507FD"/>
    <w:rsid w:val="00A508D2"/>
    <w:rsid w:val="00A50AFD"/>
    <w:rsid w:val="00A50BF2"/>
    <w:rsid w:val="00A50C4F"/>
    <w:rsid w:val="00A50E8F"/>
    <w:rsid w:val="00A510CF"/>
    <w:rsid w:val="00A51313"/>
    <w:rsid w:val="00A514A1"/>
    <w:rsid w:val="00A514EC"/>
    <w:rsid w:val="00A51798"/>
    <w:rsid w:val="00A517B4"/>
    <w:rsid w:val="00A51828"/>
    <w:rsid w:val="00A518BB"/>
    <w:rsid w:val="00A51A89"/>
    <w:rsid w:val="00A51C6A"/>
    <w:rsid w:val="00A51D49"/>
    <w:rsid w:val="00A51ECF"/>
    <w:rsid w:val="00A522A2"/>
    <w:rsid w:val="00A52483"/>
    <w:rsid w:val="00A527CD"/>
    <w:rsid w:val="00A5289C"/>
    <w:rsid w:val="00A528A4"/>
    <w:rsid w:val="00A52A09"/>
    <w:rsid w:val="00A52A92"/>
    <w:rsid w:val="00A52AE7"/>
    <w:rsid w:val="00A52B2F"/>
    <w:rsid w:val="00A52BD9"/>
    <w:rsid w:val="00A52C69"/>
    <w:rsid w:val="00A52D9D"/>
    <w:rsid w:val="00A52F02"/>
    <w:rsid w:val="00A52F3F"/>
    <w:rsid w:val="00A5362E"/>
    <w:rsid w:val="00A53659"/>
    <w:rsid w:val="00A536DA"/>
    <w:rsid w:val="00A5374D"/>
    <w:rsid w:val="00A53860"/>
    <w:rsid w:val="00A53C29"/>
    <w:rsid w:val="00A53CB4"/>
    <w:rsid w:val="00A53CF4"/>
    <w:rsid w:val="00A53D34"/>
    <w:rsid w:val="00A540BC"/>
    <w:rsid w:val="00A540BD"/>
    <w:rsid w:val="00A5411C"/>
    <w:rsid w:val="00A543BE"/>
    <w:rsid w:val="00A54428"/>
    <w:rsid w:val="00A545B0"/>
    <w:rsid w:val="00A54622"/>
    <w:rsid w:val="00A54866"/>
    <w:rsid w:val="00A548C8"/>
    <w:rsid w:val="00A54AB4"/>
    <w:rsid w:val="00A54C00"/>
    <w:rsid w:val="00A54C02"/>
    <w:rsid w:val="00A54DA5"/>
    <w:rsid w:val="00A54ED2"/>
    <w:rsid w:val="00A551A1"/>
    <w:rsid w:val="00A551B9"/>
    <w:rsid w:val="00A551CE"/>
    <w:rsid w:val="00A55259"/>
    <w:rsid w:val="00A55488"/>
    <w:rsid w:val="00A55514"/>
    <w:rsid w:val="00A555D8"/>
    <w:rsid w:val="00A5560C"/>
    <w:rsid w:val="00A55780"/>
    <w:rsid w:val="00A5581F"/>
    <w:rsid w:val="00A55C76"/>
    <w:rsid w:val="00A55DFB"/>
    <w:rsid w:val="00A55EFC"/>
    <w:rsid w:val="00A55F0A"/>
    <w:rsid w:val="00A56072"/>
    <w:rsid w:val="00A5615F"/>
    <w:rsid w:val="00A5619A"/>
    <w:rsid w:val="00A561A6"/>
    <w:rsid w:val="00A56200"/>
    <w:rsid w:val="00A5636C"/>
    <w:rsid w:val="00A56370"/>
    <w:rsid w:val="00A563DA"/>
    <w:rsid w:val="00A564CA"/>
    <w:rsid w:val="00A56591"/>
    <w:rsid w:val="00A565EF"/>
    <w:rsid w:val="00A566C4"/>
    <w:rsid w:val="00A56808"/>
    <w:rsid w:val="00A5689C"/>
    <w:rsid w:val="00A56A8D"/>
    <w:rsid w:val="00A56CB9"/>
    <w:rsid w:val="00A56CBB"/>
    <w:rsid w:val="00A56E51"/>
    <w:rsid w:val="00A56E88"/>
    <w:rsid w:val="00A56F1B"/>
    <w:rsid w:val="00A57003"/>
    <w:rsid w:val="00A570F6"/>
    <w:rsid w:val="00A57226"/>
    <w:rsid w:val="00A5731F"/>
    <w:rsid w:val="00A573F2"/>
    <w:rsid w:val="00A574BA"/>
    <w:rsid w:val="00A57722"/>
    <w:rsid w:val="00A57728"/>
    <w:rsid w:val="00A577B5"/>
    <w:rsid w:val="00A5784A"/>
    <w:rsid w:val="00A57885"/>
    <w:rsid w:val="00A57916"/>
    <w:rsid w:val="00A579AF"/>
    <w:rsid w:val="00A57EEB"/>
    <w:rsid w:val="00A600E7"/>
    <w:rsid w:val="00A6011C"/>
    <w:rsid w:val="00A60420"/>
    <w:rsid w:val="00A604DB"/>
    <w:rsid w:val="00A604F7"/>
    <w:rsid w:val="00A60534"/>
    <w:rsid w:val="00A6057E"/>
    <w:rsid w:val="00A60604"/>
    <w:rsid w:val="00A606B8"/>
    <w:rsid w:val="00A60724"/>
    <w:rsid w:val="00A6072B"/>
    <w:rsid w:val="00A60A05"/>
    <w:rsid w:val="00A60CF5"/>
    <w:rsid w:val="00A60F29"/>
    <w:rsid w:val="00A61010"/>
    <w:rsid w:val="00A610D9"/>
    <w:rsid w:val="00A61145"/>
    <w:rsid w:val="00A61260"/>
    <w:rsid w:val="00A614B9"/>
    <w:rsid w:val="00A6154F"/>
    <w:rsid w:val="00A61668"/>
    <w:rsid w:val="00A6178C"/>
    <w:rsid w:val="00A61801"/>
    <w:rsid w:val="00A618F7"/>
    <w:rsid w:val="00A61987"/>
    <w:rsid w:val="00A61ACC"/>
    <w:rsid w:val="00A61E99"/>
    <w:rsid w:val="00A620D7"/>
    <w:rsid w:val="00A62109"/>
    <w:rsid w:val="00A6221C"/>
    <w:rsid w:val="00A622C5"/>
    <w:rsid w:val="00A622ED"/>
    <w:rsid w:val="00A62730"/>
    <w:rsid w:val="00A62B96"/>
    <w:rsid w:val="00A62DAB"/>
    <w:rsid w:val="00A63181"/>
    <w:rsid w:val="00A6328A"/>
    <w:rsid w:val="00A632FC"/>
    <w:rsid w:val="00A6332B"/>
    <w:rsid w:val="00A634D1"/>
    <w:rsid w:val="00A6384D"/>
    <w:rsid w:val="00A6394A"/>
    <w:rsid w:val="00A63A68"/>
    <w:rsid w:val="00A63D7D"/>
    <w:rsid w:val="00A63E6F"/>
    <w:rsid w:val="00A63FE6"/>
    <w:rsid w:val="00A6415F"/>
    <w:rsid w:val="00A6424F"/>
    <w:rsid w:val="00A642E1"/>
    <w:rsid w:val="00A642ED"/>
    <w:rsid w:val="00A643CC"/>
    <w:rsid w:val="00A64459"/>
    <w:rsid w:val="00A6451C"/>
    <w:rsid w:val="00A64571"/>
    <w:rsid w:val="00A64694"/>
    <w:rsid w:val="00A64A1F"/>
    <w:rsid w:val="00A64A33"/>
    <w:rsid w:val="00A64A3E"/>
    <w:rsid w:val="00A64E91"/>
    <w:rsid w:val="00A64F74"/>
    <w:rsid w:val="00A65280"/>
    <w:rsid w:val="00A6548D"/>
    <w:rsid w:val="00A658A4"/>
    <w:rsid w:val="00A65952"/>
    <w:rsid w:val="00A6595E"/>
    <w:rsid w:val="00A65B5D"/>
    <w:rsid w:val="00A65D82"/>
    <w:rsid w:val="00A65D84"/>
    <w:rsid w:val="00A66207"/>
    <w:rsid w:val="00A663E7"/>
    <w:rsid w:val="00A6641B"/>
    <w:rsid w:val="00A665EA"/>
    <w:rsid w:val="00A6681E"/>
    <w:rsid w:val="00A668E8"/>
    <w:rsid w:val="00A6691F"/>
    <w:rsid w:val="00A66BFF"/>
    <w:rsid w:val="00A66FC6"/>
    <w:rsid w:val="00A670F7"/>
    <w:rsid w:val="00A6712F"/>
    <w:rsid w:val="00A673C2"/>
    <w:rsid w:val="00A673FC"/>
    <w:rsid w:val="00A67452"/>
    <w:rsid w:val="00A674F4"/>
    <w:rsid w:val="00A67578"/>
    <w:rsid w:val="00A67606"/>
    <w:rsid w:val="00A67A4B"/>
    <w:rsid w:val="00A67A89"/>
    <w:rsid w:val="00A67E0D"/>
    <w:rsid w:val="00A67F44"/>
    <w:rsid w:val="00A67F70"/>
    <w:rsid w:val="00A7016B"/>
    <w:rsid w:val="00A70196"/>
    <w:rsid w:val="00A702CD"/>
    <w:rsid w:val="00A7038C"/>
    <w:rsid w:val="00A703BD"/>
    <w:rsid w:val="00A7041F"/>
    <w:rsid w:val="00A7083F"/>
    <w:rsid w:val="00A7099A"/>
    <w:rsid w:val="00A70AFC"/>
    <w:rsid w:val="00A70CE6"/>
    <w:rsid w:val="00A70CF0"/>
    <w:rsid w:val="00A70DE5"/>
    <w:rsid w:val="00A70F98"/>
    <w:rsid w:val="00A71164"/>
    <w:rsid w:val="00A71382"/>
    <w:rsid w:val="00A713B1"/>
    <w:rsid w:val="00A71563"/>
    <w:rsid w:val="00A715C3"/>
    <w:rsid w:val="00A7176E"/>
    <w:rsid w:val="00A71785"/>
    <w:rsid w:val="00A71830"/>
    <w:rsid w:val="00A71967"/>
    <w:rsid w:val="00A71BE4"/>
    <w:rsid w:val="00A71D11"/>
    <w:rsid w:val="00A71D1B"/>
    <w:rsid w:val="00A71E00"/>
    <w:rsid w:val="00A71EFF"/>
    <w:rsid w:val="00A71FE1"/>
    <w:rsid w:val="00A722D4"/>
    <w:rsid w:val="00A72460"/>
    <w:rsid w:val="00A724D9"/>
    <w:rsid w:val="00A72507"/>
    <w:rsid w:val="00A726E5"/>
    <w:rsid w:val="00A72B8C"/>
    <w:rsid w:val="00A72D7A"/>
    <w:rsid w:val="00A72E2D"/>
    <w:rsid w:val="00A72EE4"/>
    <w:rsid w:val="00A72FE4"/>
    <w:rsid w:val="00A7304B"/>
    <w:rsid w:val="00A730CD"/>
    <w:rsid w:val="00A73155"/>
    <w:rsid w:val="00A7318E"/>
    <w:rsid w:val="00A73199"/>
    <w:rsid w:val="00A7321E"/>
    <w:rsid w:val="00A73357"/>
    <w:rsid w:val="00A735FD"/>
    <w:rsid w:val="00A7368F"/>
    <w:rsid w:val="00A736E1"/>
    <w:rsid w:val="00A73801"/>
    <w:rsid w:val="00A73865"/>
    <w:rsid w:val="00A73888"/>
    <w:rsid w:val="00A738B0"/>
    <w:rsid w:val="00A73983"/>
    <w:rsid w:val="00A73A12"/>
    <w:rsid w:val="00A73A84"/>
    <w:rsid w:val="00A73AD4"/>
    <w:rsid w:val="00A73AF7"/>
    <w:rsid w:val="00A73B31"/>
    <w:rsid w:val="00A73B48"/>
    <w:rsid w:val="00A73E33"/>
    <w:rsid w:val="00A73F5E"/>
    <w:rsid w:val="00A73FAC"/>
    <w:rsid w:val="00A73FEC"/>
    <w:rsid w:val="00A742C3"/>
    <w:rsid w:val="00A7441F"/>
    <w:rsid w:val="00A746A1"/>
    <w:rsid w:val="00A746D1"/>
    <w:rsid w:val="00A748DE"/>
    <w:rsid w:val="00A74B2F"/>
    <w:rsid w:val="00A74EBD"/>
    <w:rsid w:val="00A74F51"/>
    <w:rsid w:val="00A7502F"/>
    <w:rsid w:val="00A751A9"/>
    <w:rsid w:val="00A752A3"/>
    <w:rsid w:val="00A75514"/>
    <w:rsid w:val="00A75612"/>
    <w:rsid w:val="00A75685"/>
    <w:rsid w:val="00A75826"/>
    <w:rsid w:val="00A758C1"/>
    <w:rsid w:val="00A75985"/>
    <w:rsid w:val="00A75B74"/>
    <w:rsid w:val="00A75B9B"/>
    <w:rsid w:val="00A75C87"/>
    <w:rsid w:val="00A75CE1"/>
    <w:rsid w:val="00A75DB7"/>
    <w:rsid w:val="00A7602E"/>
    <w:rsid w:val="00A76051"/>
    <w:rsid w:val="00A76118"/>
    <w:rsid w:val="00A761A1"/>
    <w:rsid w:val="00A76251"/>
    <w:rsid w:val="00A762A1"/>
    <w:rsid w:val="00A76335"/>
    <w:rsid w:val="00A76339"/>
    <w:rsid w:val="00A763D7"/>
    <w:rsid w:val="00A76491"/>
    <w:rsid w:val="00A76502"/>
    <w:rsid w:val="00A76B28"/>
    <w:rsid w:val="00A76B40"/>
    <w:rsid w:val="00A76E53"/>
    <w:rsid w:val="00A76F95"/>
    <w:rsid w:val="00A7710B"/>
    <w:rsid w:val="00A776B5"/>
    <w:rsid w:val="00A77724"/>
    <w:rsid w:val="00A7777A"/>
    <w:rsid w:val="00A7778C"/>
    <w:rsid w:val="00A77AC6"/>
    <w:rsid w:val="00A77ADA"/>
    <w:rsid w:val="00A77B82"/>
    <w:rsid w:val="00A77BD4"/>
    <w:rsid w:val="00A77D10"/>
    <w:rsid w:val="00A800CA"/>
    <w:rsid w:val="00A80347"/>
    <w:rsid w:val="00A8043A"/>
    <w:rsid w:val="00A80694"/>
    <w:rsid w:val="00A80795"/>
    <w:rsid w:val="00A8093A"/>
    <w:rsid w:val="00A809D8"/>
    <w:rsid w:val="00A809EC"/>
    <w:rsid w:val="00A80C86"/>
    <w:rsid w:val="00A80EAB"/>
    <w:rsid w:val="00A810FE"/>
    <w:rsid w:val="00A811BF"/>
    <w:rsid w:val="00A811C5"/>
    <w:rsid w:val="00A81307"/>
    <w:rsid w:val="00A8161C"/>
    <w:rsid w:val="00A8169A"/>
    <w:rsid w:val="00A817BE"/>
    <w:rsid w:val="00A81829"/>
    <w:rsid w:val="00A81A55"/>
    <w:rsid w:val="00A82024"/>
    <w:rsid w:val="00A82025"/>
    <w:rsid w:val="00A8202D"/>
    <w:rsid w:val="00A82090"/>
    <w:rsid w:val="00A8217D"/>
    <w:rsid w:val="00A82337"/>
    <w:rsid w:val="00A823A4"/>
    <w:rsid w:val="00A823AC"/>
    <w:rsid w:val="00A8256A"/>
    <w:rsid w:val="00A825C3"/>
    <w:rsid w:val="00A8261D"/>
    <w:rsid w:val="00A826D2"/>
    <w:rsid w:val="00A826EB"/>
    <w:rsid w:val="00A82764"/>
    <w:rsid w:val="00A82B1D"/>
    <w:rsid w:val="00A82B4F"/>
    <w:rsid w:val="00A82BE3"/>
    <w:rsid w:val="00A82C73"/>
    <w:rsid w:val="00A82DCB"/>
    <w:rsid w:val="00A82E90"/>
    <w:rsid w:val="00A82ED0"/>
    <w:rsid w:val="00A82F7C"/>
    <w:rsid w:val="00A82FCF"/>
    <w:rsid w:val="00A83089"/>
    <w:rsid w:val="00A832B7"/>
    <w:rsid w:val="00A833BA"/>
    <w:rsid w:val="00A8360E"/>
    <w:rsid w:val="00A83611"/>
    <w:rsid w:val="00A8379D"/>
    <w:rsid w:val="00A837E9"/>
    <w:rsid w:val="00A83963"/>
    <w:rsid w:val="00A839B3"/>
    <w:rsid w:val="00A840D1"/>
    <w:rsid w:val="00A840DD"/>
    <w:rsid w:val="00A8422E"/>
    <w:rsid w:val="00A8442E"/>
    <w:rsid w:val="00A844B2"/>
    <w:rsid w:val="00A84545"/>
    <w:rsid w:val="00A84645"/>
    <w:rsid w:val="00A8471C"/>
    <w:rsid w:val="00A847C3"/>
    <w:rsid w:val="00A84827"/>
    <w:rsid w:val="00A84900"/>
    <w:rsid w:val="00A84A04"/>
    <w:rsid w:val="00A84AC9"/>
    <w:rsid w:val="00A84B29"/>
    <w:rsid w:val="00A84B30"/>
    <w:rsid w:val="00A84BE0"/>
    <w:rsid w:val="00A8510E"/>
    <w:rsid w:val="00A853E5"/>
    <w:rsid w:val="00A85415"/>
    <w:rsid w:val="00A854F6"/>
    <w:rsid w:val="00A85ABA"/>
    <w:rsid w:val="00A85BC0"/>
    <w:rsid w:val="00A85C0F"/>
    <w:rsid w:val="00A85C48"/>
    <w:rsid w:val="00A85D2D"/>
    <w:rsid w:val="00A85EB1"/>
    <w:rsid w:val="00A85F30"/>
    <w:rsid w:val="00A86089"/>
    <w:rsid w:val="00A860FA"/>
    <w:rsid w:val="00A8626B"/>
    <w:rsid w:val="00A86302"/>
    <w:rsid w:val="00A8647B"/>
    <w:rsid w:val="00A867F9"/>
    <w:rsid w:val="00A86806"/>
    <w:rsid w:val="00A86CE7"/>
    <w:rsid w:val="00A86D9E"/>
    <w:rsid w:val="00A86E0F"/>
    <w:rsid w:val="00A86F77"/>
    <w:rsid w:val="00A87376"/>
    <w:rsid w:val="00A87394"/>
    <w:rsid w:val="00A875E6"/>
    <w:rsid w:val="00A87B50"/>
    <w:rsid w:val="00A87C8F"/>
    <w:rsid w:val="00A87E11"/>
    <w:rsid w:val="00A87EAC"/>
    <w:rsid w:val="00A87F45"/>
    <w:rsid w:val="00A87FD6"/>
    <w:rsid w:val="00A90118"/>
    <w:rsid w:val="00A9020D"/>
    <w:rsid w:val="00A9021C"/>
    <w:rsid w:val="00A90461"/>
    <w:rsid w:val="00A90702"/>
    <w:rsid w:val="00A9083C"/>
    <w:rsid w:val="00A90AC1"/>
    <w:rsid w:val="00A90B00"/>
    <w:rsid w:val="00A90B51"/>
    <w:rsid w:val="00A90B9D"/>
    <w:rsid w:val="00A90F2A"/>
    <w:rsid w:val="00A911D9"/>
    <w:rsid w:val="00A914B9"/>
    <w:rsid w:val="00A9161B"/>
    <w:rsid w:val="00A916E2"/>
    <w:rsid w:val="00A91811"/>
    <w:rsid w:val="00A91824"/>
    <w:rsid w:val="00A918C8"/>
    <w:rsid w:val="00A91933"/>
    <w:rsid w:val="00A91A26"/>
    <w:rsid w:val="00A92055"/>
    <w:rsid w:val="00A92159"/>
    <w:rsid w:val="00A9235F"/>
    <w:rsid w:val="00A9255A"/>
    <w:rsid w:val="00A92561"/>
    <w:rsid w:val="00A9277A"/>
    <w:rsid w:val="00A92965"/>
    <w:rsid w:val="00A92C68"/>
    <w:rsid w:val="00A92C9E"/>
    <w:rsid w:val="00A92D54"/>
    <w:rsid w:val="00A9303F"/>
    <w:rsid w:val="00A9304E"/>
    <w:rsid w:val="00A93252"/>
    <w:rsid w:val="00A932DA"/>
    <w:rsid w:val="00A93772"/>
    <w:rsid w:val="00A937CB"/>
    <w:rsid w:val="00A939DE"/>
    <w:rsid w:val="00A93AC5"/>
    <w:rsid w:val="00A93DE0"/>
    <w:rsid w:val="00A93EAC"/>
    <w:rsid w:val="00A94016"/>
    <w:rsid w:val="00A94020"/>
    <w:rsid w:val="00A942AB"/>
    <w:rsid w:val="00A94534"/>
    <w:rsid w:val="00A94678"/>
    <w:rsid w:val="00A9490F"/>
    <w:rsid w:val="00A9498A"/>
    <w:rsid w:val="00A949D7"/>
    <w:rsid w:val="00A94A52"/>
    <w:rsid w:val="00A94A78"/>
    <w:rsid w:val="00A94BFE"/>
    <w:rsid w:val="00A94CA9"/>
    <w:rsid w:val="00A94D02"/>
    <w:rsid w:val="00A94EFE"/>
    <w:rsid w:val="00A95173"/>
    <w:rsid w:val="00A951DB"/>
    <w:rsid w:val="00A95265"/>
    <w:rsid w:val="00A9526D"/>
    <w:rsid w:val="00A95313"/>
    <w:rsid w:val="00A953E0"/>
    <w:rsid w:val="00A95449"/>
    <w:rsid w:val="00A95616"/>
    <w:rsid w:val="00A9564A"/>
    <w:rsid w:val="00A956A2"/>
    <w:rsid w:val="00A95BA2"/>
    <w:rsid w:val="00A95C1D"/>
    <w:rsid w:val="00A95C9B"/>
    <w:rsid w:val="00A95EA7"/>
    <w:rsid w:val="00A95EEE"/>
    <w:rsid w:val="00A96009"/>
    <w:rsid w:val="00A96026"/>
    <w:rsid w:val="00A960C7"/>
    <w:rsid w:val="00A96123"/>
    <w:rsid w:val="00A962D6"/>
    <w:rsid w:val="00A9631E"/>
    <w:rsid w:val="00A9644F"/>
    <w:rsid w:val="00A964EF"/>
    <w:rsid w:val="00A96675"/>
    <w:rsid w:val="00A96895"/>
    <w:rsid w:val="00A96A55"/>
    <w:rsid w:val="00A96A6D"/>
    <w:rsid w:val="00A96B26"/>
    <w:rsid w:val="00A96B29"/>
    <w:rsid w:val="00A96D75"/>
    <w:rsid w:val="00A96EBF"/>
    <w:rsid w:val="00A97018"/>
    <w:rsid w:val="00A97028"/>
    <w:rsid w:val="00A971D7"/>
    <w:rsid w:val="00A97295"/>
    <w:rsid w:val="00A972FF"/>
    <w:rsid w:val="00A9740C"/>
    <w:rsid w:val="00A9746D"/>
    <w:rsid w:val="00A974C9"/>
    <w:rsid w:val="00A974D1"/>
    <w:rsid w:val="00A975F9"/>
    <w:rsid w:val="00A9782A"/>
    <w:rsid w:val="00A97A0B"/>
    <w:rsid w:val="00A97BEA"/>
    <w:rsid w:val="00A97FD6"/>
    <w:rsid w:val="00AA0241"/>
    <w:rsid w:val="00AA041B"/>
    <w:rsid w:val="00AA0484"/>
    <w:rsid w:val="00AA062E"/>
    <w:rsid w:val="00AA0806"/>
    <w:rsid w:val="00AA0BC7"/>
    <w:rsid w:val="00AA0CB9"/>
    <w:rsid w:val="00AA0CC7"/>
    <w:rsid w:val="00AA0EE7"/>
    <w:rsid w:val="00AA1120"/>
    <w:rsid w:val="00AA12DE"/>
    <w:rsid w:val="00AA1654"/>
    <w:rsid w:val="00AA1842"/>
    <w:rsid w:val="00AA1A3B"/>
    <w:rsid w:val="00AA1B83"/>
    <w:rsid w:val="00AA1B93"/>
    <w:rsid w:val="00AA1DE4"/>
    <w:rsid w:val="00AA20AF"/>
    <w:rsid w:val="00AA2216"/>
    <w:rsid w:val="00AA2255"/>
    <w:rsid w:val="00AA2653"/>
    <w:rsid w:val="00AA27E6"/>
    <w:rsid w:val="00AA2858"/>
    <w:rsid w:val="00AA2A1D"/>
    <w:rsid w:val="00AA2A64"/>
    <w:rsid w:val="00AA2C05"/>
    <w:rsid w:val="00AA2CC6"/>
    <w:rsid w:val="00AA2CF1"/>
    <w:rsid w:val="00AA2FA6"/>
    <w:rsid w:val="00AA3164"/>
    <w:rsid w:val="00AA31A9"/>
    <w:rsid w:val="00AA31F4"/>
    <w:rsid w:val="00AA32FD"/>
    <w:rsid w:val="00AA341A"/>
    <w:rsid w:val="00AA3471"/>
    <w:rsid w:val="00AA34D0"/>
    <w:rsid w:val="00AA3517"/>
    <w:rsid w:val="00AA357F"/>
    <w:rsid w:val="00AA379C"/>
    <w:rsid w:val="00AA37D1"/>
    <w:rsid w:val="00AA37DD"/>
    <w:rsid w:val="00AA38CD"/>
    <w:rsid w:val="00AA3903"/>
    <w:rsid w:val="00AA3998"/>
    <w:rsid w:val="00AA3DF9"/>
    <w:rsid w:val="00AA3EB8"/>
    <w:rsid w:val="00AA3F1F"/>
    <w:rsid w:val="00AA404E"/>
    <w:rsid w:val="00AA4540"/>
    <w:rsid w:val="00AA45CD"/>
    <w:rsid w:val="00AA461A"/>
    <w:rsid w:val="00AA47A8"/>
    <w:rsid w:val="00AA47FC"/>
    <w:rsid w:val="00AA4B33"/>
    <w:rsid w:val="00AA4C4B"/>
    <w:rsid w:val="00AA4D7A"/>
    <w:rsid w:val="00AA5115"/>
    <w:rsid w:val="00AA518E"/>
    <w:rsid w:val="00AA5305"/>
    <w:rsid w:val="00AA55B6"/>
    <w:rsid w:val="00AA55FB"/>
    <w:rsid w:val="00AA5638"/>
    <w:rsid w:val="00AA57F0"/>
    <w:rsid w:val="00AA59D9"/>
    <w:rsid w:val="00AA5A68"/>
    <w:rsid w:val="00AA5F95"/>
    <w:rsid w:val="00AA6035"/>
    <w:rsid w:val="00AA6185"/>
    <w:rsid w:val="00AA61B2"/>
    <w:rsid w:val="00AA63F3"/>
    <w:rsid w:val="00AA65AF"/>
    <w:rsid w:val="00AA66BC"/>
    <w:rsid w:val="00AA6B11"/>
    <w:rsid w:val="00AA6BCC"/>
    <w:rsid w:val="00AA6D91"/>
    <w:rsid w:val="00AA6F20"/>
    <w:rsid w:val="00AA71B6"/>
    <w:rsid w:val="00AA732D"/>
    <w:rsid w:val="00AA736D"/>
    <w:rsid w:val="00AA74DC"/>
    <w:rsid w:val="00AA75B3"/>
    <w:rsid w:val="00AA7869"/>
    <w:rsid w:val="00AA7913"/>
    <w:rsid w:val="00AA79F4"/>
    <w:rsid w:val="00AA7A97"/>
    <w:rsid w:val="00AA7ABF"/>
    <w:rsid w:val="00AA7B27"/>
    <w:rsid w:val="00AA7B4C"/>
    <w:rsid w:val="00AA7C9D"/>
    <w:rsid w:val="00AA7D69"/>
    <w:rsid w:val="00AA7E5B"/>
    <w:rsid w:val="00AA7E7E"/>
    <w:rsid w:val="00AA7ECF"/>
    <w:rsid w:val="00AA7FAD"/>
    <w:rsid w:val="00AB0019"/>
    <w:rsid w:val="00AB0167"/>
    <w:rsid w:val="00AB0297"/>
    <w:rsid w:val="00AB02E4"/>
    <w:rsid w:val="00AB06F9"/>
    <w:rsid w:val="00AB0869"/>
    <w:rsid w:val="00AB0A46"/>
    <w:rsid w:val="00AB0A5F"/>
    <w:rsid w:val="00AB0AA9"/>
    <w:rsid w:val="00AB0B6E"/>
    <w:rsid w:val="00AB0BCC"/>
    <w:rsid w:val="00AB0C5C"/>
    <w:rsid w:val="00AB0C72"/>
    <w:rsid w:val="00AB0CFE"/>
    <w:rsid w:val="00AB0F2F"/>
    <w:rsid w:val="00AB11AB"/>
    <w:rsid w:val="00AB11CA"/>
    <w:rsid w:val="00AB12EE"/>
    <w:rsid w:val="00AB13AE"/>
    <w:rsid w:val="00AB13B5"/>
    <w:rsid w:val="00AB1533"/>
    <w:rsid w:val="00AB1689"/>
    <w:rsid w:val="00AB182B"/>
    <w:rsid w:val="00AB1879"/>
    <w:rsid w:val="00AB18B3"/>
    <w:rsid w:val="00AB1DE6"/>
    <w:rsid w:val="00AB1E25"/>
    <w:rsid w:val="00AB24ED"/>
    <w:rsid w:val="00AB25FA"/>
    <w:rsid w:val="00AB27D1"/>
    <w:rsid w:val="00AB27F4"/>
    <w:rsid w:val="00AB28A7"/>
    <w:rsid w:val="00AB299A"/>
    <w:rsid w:val="00AB2CED"/>
    <w:rsid w:val="00AB2FA1"/>
    <w:rsid w:val="00AB2FB3"/>
    <w:rsid w:val="00AB3109"/>
    <w:rsid w:val="00AB3310"/>
    <w:rsid w:val="00AB3392"/>
    <w:rsid w:val="00AB34AD"/>
    <w:rsid w:val="00AB3500"/>
    <w:rsid w:val="00AB367D"/>
    <w:rsid w:val="00AB36BE"/>
    <w:rsid w:val="00AB389D"/>
    <w:rsid w:val="00AB3966"/>
    <w:rsid w:val="00AB3BAC"/>
    <w:rsid w:val="00AB3CA0"/>
    <w:rsid w:val="00AB3CC8"/>
    <w:rsid w:val="00AB3F23"/>
    <w:rsid w:val="00AB4102"/>
    <w:rsid w:val="00AB4527"/>
    <w:rsid w:val="00AB457D"/>
    <w:rsid w:val="00AB475B"/>
    <w:rsid w:val="00AB4A70"/>
    <w:rsid w:val="00AB4B46"/>
    <w:rsid w:val="00AB4CD2"/>
    <w:rsid w:val="00AB4DA9"/>
    <w:rsid w:val="00AB500F"/>
    <w:rsid w:val="00AB5087"/>
    <w:rsid w:val="00AB50B4"/>
    <w:rsid w:val="00AB511F"/>
    <w:rsid w:val="00AB521B"/>
    <w:rsid w:val="00AB5296"/>
    <w:rsid w:val="00AB55A7"/>
    <w:rsid w:val="00AB569B"/>
    <w:rsid w:val="00AB5821"/>
    <w:rsid w:val="00AB58C7"/>
    <w:rsid w:val="00AB598D"/>
    <w:rsid w:val="00AB5A5C"/>
    <w:rsid w:val="00AB5AF4"/>
    <w:rsid w:val="00AB5C69"/>
    <w:rsid w:val="00AB5EB2"/>
    <w:rsid w:val="00AB5F3D"/>
    <w:rsid w:val="00AB6014"/>
    <w:rsid w:val="00AB60E1"/>
    <w:rsid w:val="00AB6106"/>
    <w:rsid w:val="00AB61FA"/>
    <w:rsid w:val="00AB62CD"/>
    <w:rsid w:val="00AB63A1"/>
    <w:rsid w:val="00AB6491"/>
    <w:rsid w:val="00AB6635"/>
    <w:rsid w:val="00AB66A6"/>
    <w:rsid w:val="00AB6986"/>
    <w:rsid w:val="00AB6CD3"/>
    <w:rsid w:val="00AB6D98"/>
    <w:rsid w:val="00AB6DF0"/>
    <w:rsid w:val="00AB6E62"/>
    <w:rsid w:val="00AB6E6B"/>
    <w:rsid w:val="00AB6E93"/>
    <w:rsid w:val="00AB6EA1"/>
    <w:rsid w:val="00AB6FF3"/>
    <w:rsid w:val="00AB72F9"/>
    <w:rsid w:val="00AB75C3"/>
    <w:rsid w:val="00AB76A8"/>
    <w:rsid w:val="00AB7725"/>
    <w:rsid w:val="00AB77A8"/>
    <w:rsid w:val="00AB79DB"/>
    <w:rsid w:val="00AB7C0F"/>
    <w:rsid w:val="00AB7D26"/>
    <w:rsid w:val="00AB7D8D"/>
    <w:rsid w:val="00AB7DFD"/>
    <w:rsid w:val="00AB7E1F"/>
    <w:rsid w:val="00AB7E63"/>
    <w:rsid w:val="00AC0089"/>
    <w:rsid w:val="00AC014A"/>
    <w:rsid w:val="00AC0303"/>
    <w:rsid w:val="00AC0380"/>
    <w:rsid w:val="00AC05A9"/>
    <w:rsid w:val="00AC06E1"/>
    <w:rsid w:val="00AC0745"/>
    <w:rsid w:val="00AC08DB"/>
    <w:rsid w:val="00AC0944"/>
    <w:rsid w:val="00AC0D4A"/>
    <w:rsid w:val="00AC107C"/>
    <w:rsid w:val="00AC1406"/>
    <w:rsid w:val="00AC144A"/>
    <w:rsid w:val="00AC1485"/>
    <w:rsid w:val="00AC1609"/>
    <w:rsid w:val="00AC1756"/>
    <w:rsid w:val="00AC1761"/>
    <w:rsid w:val="00AC1777"/>
    <w:rsid w:val="00AC1792"/>
    <w:rsid w:val="00AC1885"/>
    <w:rsid w:val="00AC18E4"/>
    <w:rsid w:val="00AC1CA4"/>
    <w:rsid w:val="00AC1D3E"/>
    <w:rsid w:val="00AC1FFA"/>
    <w:rsid w:val="00AC23F5"/>
    <w:rsid w:val="00AC248E"/>
    <w:rsid w:val="00AC24AE"/>
    <w:rsid w:val="00AC25CA"/>
    <w:rsid w:val="00AC27B5"/>
    <w:rsid w:val="00AC27E2"/>
    <w:rsid w:val="00AC2A29"/>
    <w:rsid w:val="00AC2EFE"/>
    <w:rsid w:val="00AC2FF0"/>
    <w:rsid w:val="00AC310B"/>
    <w:rsid w:val="00AC3122"/>
    <w:rsid w:val="00AC3347"/>
    <w:rsid w:val="00AC33F1"/>
    <w:rsid w:val="00AC367B"/>
    <w:rsid w:val="00AC378D"/>
    <w:rsid w:val="00AC3890"/>
    <w:rsid w:val="00AC3C7E"/>
    <w:rsid w:val="00AC3C95"/>
    <w:rsid w:val="00AC3D25"/>
    <w:rsid w:val="00AC3D81"/>
    <w:rsid w:val="00AC3DB7"/>
    <w:rsid w:val="00AC3ECF"/>
    <w:rsid w:val="00AC3F3D"/>
    <w:rsid w:val="00AC40C5"/>
    <w:rsid w:val="00AC4257"/>
    <w:rsid w:val="00AC429D"/>
    <w:rsid w:val="00AC4677"/>
    <w:rsid w:val="00AC473D"/>
    <w:rsid w:val="00AC48E8"/>
    <w:rsid w:val="00AC490F"/>
    <w:rsid w:val="00AC4B9E"/>
    <w:rsid w:val="00AC546B"/>
    <w:rsid w:val="00AC5772"/>
    <w:rsid w:val="00AC5936"/>
    <w:rsid w:val="00AC59F2"/>
    <w:rsid w:val="00AC5A17"/>
    <w:rsid w:val="00AC5A9F"/>
    <w:rsid w:val="00AC5C09"/>
    <w:rsid w:val="00AC5C27"/>
    <w:rsid w:val="00AC5CE2"/>
    <w:rsid w:val="00AC5E09"/>
    <w:rsid w:val="00AC5F24"/>
    <w:rsid w:val="00AC5F53"/>
    <w:rsid w:val="00AC5FBA"/>
    <w:rsid w:val="00AC645E"/>
    <w:rsid w:val="00AC6469"/>
    <w:rsid w:val="00AC64C1"/>
    <w:rsid w:val="00AC65E9"/>
    <w:rsid w:val="00AC66B5"/>
    <w:rsid w:val="00AC677F"/>
    <w:rsid w:val="00AC6790"/>
    <w:rsid w:val="00AC67EE"/>
    <w:rsid w:val="00AC68F6"/>
    <w:rsid w:val="00AC6AD9"/>
    <w:rsid w:val="00AC72B1"/>
    <w:rsid w:val="00AC7355"/>
    <w:rsid w:val="00AC74A0"/>
    <w:rsid w:val="00AC74A4"/>
    <w:rsid w:val="00AC76D2"/>
    <w:rsid w:val="00AC772E"/>
    <w:rsid w:val="00AC779E"/>
    <w:rsid w:val="00AC7C9F"/>
    <w:rsid w:val="00AC7D7F"/>
    <w:rsid w:val="00AC7DBB"/>
    <w:rsid w:val="00AC7FB1"/>
    <w:rsid w:val="00AD01B2"/>
    <w:rsid w:val="00AD01CC"/>
    <w:rsid w:val="00AD023F"/>
    <w:rsid w:val="00AD02AB"/>
    <w:rsid w:val="00AD034D"/>
    <w:rsid w:val="00AD03D1"/>
    <w:rsid w:val="00AD03F4"/>
    <w:rsid w:val="00AD05A2"/>
    <w:rsid w:val="00AD05D1"/>
    <w:rsid w:val="00AD0792"/>
    <w:rsid w:val="00AD0899"/>
    <w:rsid w:val="00AD0DB1"/>
    <w:rsid w:val="00AD1304"/>
    <w:rsid w:val="00AD144B"/>
    <w:rsid w:val="00AD150C"/>
    <w:rsid w:val="00AD1667"/>
    <w:rsid w:val="00AD1828"/>
    <w:rsid w:val="00AD18A8"/>
    <w:rsid w:val="00AD1B39"/>
    <w:rsid w:val="00AD1C1A"/>
    <w:rsid w:val="00AD1CD7"/>
    <w:rsid w:val="00AD1E34"/>
    <w:rsid w:val="00AD1E79"/>
    <w:rsid w:val="00AD1FDD"/>
    <w:rsid w:val="00AD2311"/>
    <w:rsid w:val="00AD252A"/>
    <w:rsid w:val="00AD254D"/>
    <w:rsid w:val="00AD2602"/>
    <w:rsid w:val="00AD2667"/>
    <w:rsid w:val="00AD29F9"/>
    <w:rsid w:val="00AD2AEB"/>
    <w:rsid w:val="00AD2D76"/>
    <w:rsid w:val="00AD2FD2"/>
    <w:rsid w:val="00AD30DB"/>
    <w:rsid w:val="00AD31AC"/>
    <w:rsid w:val="00AD3252"/>
    <w:rsid w:val="00AD32D7"/>
    <w:rsid w:val="00AD334F"/>
    <w:rsid w:val="00AD3506"/>
    <w:rsid w:val="00AD3598"/>
    <w:rsid w:val="00AD3832"/>
    <w:rsid w:val="00AD3CC0"/>
    <w:rsid w:val="00AD3CFF"/>
    <w:rsid w:val="00AD4141"/>
    <w:rsid w:val="00AD43EC"/>
    <w:rsid w:val="00AD4463"/>
    <w:rsid w:val="00AD45FB"/>
    <w:rsid w:val="00AD46B3"/>
    <w:rsid w:val="00AD4705"/>
    <w:rsid w:val="00AD474A"/>
    <w:rsid w:val="00AD48B2"/>
    <w:rsid w:val="00AD48C1"/>
    <w:rsid w:val="00AD4C1C"/>
    <w:rsid w:val="00AD4D03"/>
    <w:rsid w:val="00AD4DBD"/>
    <w:rsid w:val="00AD4E87"/>
    <w:rsid w:val="00AD4FE9"/>
    <w:rsid w:val="00AD50CA"/>
    <w:rsid w:val="00AD52E7"/>
    <w:rsid w:val="00AD533D"/>
    <w:rsid w:val="00AD533E"/>
    <w:rsid w:val="00AD53C1"/>
    <w:rsid w:val="00AD5616"/>
    <w:rsid w:val="00AD56F7"/>
    <w:rsid w:val="00AD5767"/>
    <w:rsid w:val="00AD57DB"/>
    <w:rsid w:val="00AD582B"/>
    <w:rsid w:val="00AD5AB8"/>
    <w:rsid w:val="00AD5BAB"/>
    <w:rsid w:val="00AD5BCB"/>
    <w:rsid w:val="00AD5DD6"/>
    <w:rsid w:val="00AD5DDA"/>
    <w:rsid w:val="00AD5E73"/>
    <w:rsid w:val="00AD608D"/>
    <w:rsid w:val="00AD65D6"/>
    <w:rsid w:val="00AD675F"/>
    <w:rsid w:val="00AD680D"/>
    <w:rsid w:val="00AD691A"/>
    <w:rsid w:val="00AD6A56"/>
    <w:rsid w:val="00AD6A87"/>
    <w:rsid w:val="00AD6AA0"/>
    <w:rsid w:val="00AD6B83"/>
    <w:rsid w:val="00AD6DD4"/>
    <w:rsid w:val="00AD6E4E"/>
    <w:rsid w:val="00AD6E93"/>
    <w:rsid w:val="00AD6F49"/>
    <w:rsid w:val="00AD7111"/>
    <w:rsid w:val="00AD7134"/>
    <w:rsid w:val="00AD7232"/>
    <w:rsid w:val="00AD761A"/>
    <w:rsid w:val="00AD769B"/>
    <w:rsid w:val="00AD78E0"/>
    <w:rsid w:val="00AD78EE"/>
    <w:rsid w:val="00AD7921"/>
    <w:rsid w:val="00AD7946"/>
    <w:rsid w:val="00AD7994"/>
    <w:rsid w:val="00AD7B86"/>
    <w:rsid w:val="00AD7CD4"/>
    <w:rsid w:val="00AD7CF5"/>
    <w:rsid w:val="00AD7D54"/>
    <w:rsid w:val="00AD7DD6"/>
    <w:rsid w:val="00AD7E6D"/>
    <w:rsid w:val="00AD7E97"/>
    <w:rsid w:val="00AD7E9E"/>
    <w:rsid w:val="00AD7F62"/>
    <w:rsid w:val="00AD7FB3"/>
    <w:rsid w:val="00AE000D"/>
    <w:rsid w:val="00AE01AB"/>
    <w:rsid w:val="00AE0268"/>
    <w:rsid w:val="00AE036A"/>
    <w:rsid w:val="00AE06B5"/>
    <w:rsid w:val="00AE0754"/>
    <w:rsid w:val="00AE075C"/>
    <w:rsid w:val="00AE07E0"/>
    <w:rsid w:val="00AE098E"/>
    <w:rsid w:val="00AE0D2F"/>
    <w:rsid w:val="00AE0D87"/>
    <w:rsid w:val="00AE0DA3"/>
    <w:rsid w:val="00AE1026"/>
    <w:rsid w:val="00AE106E"/>
    <w:rsid w:val="00AE109A"/>
    <w:rsid w:val="00AE10CC"/>
    <w:rsid w:val="00AE1106"/>
    <w:rsid w:val="00AE11FD"/>
    <w:rsid w:val="00AE1434"/>
    <w:rsid w:val="00AE1688"/>
    <w:rsid w:val="00AE1999"/>
    <w:rsid w:val="00AE1B1C"/>
    <w:rsid w:val="00AE1BC4"/>
    <w:rsid w:val="00AE1C43"/>
    <w:rsid w:val="00AE1F3A"/>
    <w:rsid w:val="00AE1F99"/>
    <w:rsid w:val="00AE1FE5"/>
    <w:rsid w:val="00AE2144"/>
    <w:rsid w:val="00AE214A"/>
    <w:rsid w:val="00AE23C2"/>
    <w:rsid w:val="00AE25A8"/>
    <w:rsid w:val="00AE29B9"/>
    <w:rsid w:val="00AE2AA8"/>
    <w:rsid w:val="00AE2AF0"/>
    <w:rsid w:val="00AE2B50"/>
    <w:rsid w:val="00AE2B8F"/>
    <w:rsid w:val="00AE2E62"/>
    <w:rsid w:val="00AE2E82"/>
    <w:rsid w:val="00AE2FB0"/>
    <w:rsid w:val="00AE3282"/>
    <w:rsid w:val="00AE33B1"/>
    <w:rsid w:val="00AE3720"/>
    <w:rsid w:val="00AE3A8E"/>
    <w:rsid w:val="00AE3A9C"/>
    <w:rsid w:val="00AE3CD3"/>
    <w:rsid w:val="00AE3D4E"/>
    <w:rsid w:val="00AE3E7A"/>
    <w:rsid w:val="00AE3E9D"/>
    <w:rsid w:val="00AE406F"/>
    <w:rsid w:val="00AE40F4"/>
    <w:rsid w:val="00AE412F"/>
    <w:rsid w:val="00AE42B2"/>
    <w:rsid w:val="00AE4360"/>
    <w:rsid w:val="00AE4765"/>
    <w:rsid w:val="00AE47F3"/>
    <w:rsid w:val="00AE4953"/>
    <w:rsid w:val="00AE4A6F"/>
    <w:rsid w:val="00AE4A9A"/>
    <w:rsid w:val="00AE4D47"/>
    <w:rsid w:val="00AE4E00"/>
    <w:rsid w:val="00AE4E56"/>
    <w:rsid w:val="00AE4E61"/>
    <w:rsid w:val="00AE506E"/>
    <w:rsid w:val="00AE50B8"/>
    <w:rsid w:val="00AE51F3"/>
    <w:rsid w:val="00AE538D"/>
    <w:rsid w:val="00AE5532"/>
    <w:rsid w:val="00AE562E"/>
    <w:rsid w:val="00AE5772"/>
    <w:rsid w:val="00AE5821"/>
    <w:rsid w:val="00AE5840"/>
    <w:rsid w:val="00AE59E9"/>
    <w:rsid w:val="00AE5AA2"/>
    <w:rsid w:val="00AE5D46"/>
    <w:rsid w:val="00AE5E4D"/>
    <w:rsid w:val="00AE605A"/>
    <w:rsid w:val="00AE6142"/>
    <w:rsid w:val="00AE618D"/>
    <w:rsid w:val="00AE61A8"/>
    <w:rsid w:val="00AE61C9"/>
    <w:rsid w:val="00AE6297"/>
    <w:rsid w:val="00AE62B1"/>
    <w:rsid w:val="00AE6340"/>
    <w:rsid w:val="00AE642A"/>
    <w:rsid w:val="00AE659C"/>
    <w:rsid w:val="00AE6709"/>
    <w:rsid w:val="00AE6867"/>
    <w:rsid w:val="00AE6948"/>
    <w:rsid w:val="00AE6B70"/>
    <w:rsid w:val="00AE6BE6"/>
    <w:rsid w:val="00AE6C22"/>
    <w:rsid w:val="00AE6C36"/>
    <w:rsid w:val="00AE6DD2"/>
    <w:rsid w:val="00AE6DDB"/>
    <w:rsid w:val="00AE6DF5"/>
    <w:rsid w:val="00AE6F72"/>
    <w:rsid w:val="00AE708D"/>
    <w:rsid w:val="00AE7295"/>
    <w:rsid w:val="00AE7376"/>
    <w:rsid w:val="00AE73C9"/>
    <w:rsid w:val="00AE7538"/>
    <w:rsid w:val="00AE7585"/>
    <w:rsid w:val="00AE760B"/>
    <w:rsid w:val="00AE762F"/>
    <w:rsid w:val="00AE76A7"/>
    <w:rsid w:val="00AE77A2"/>
    <w:rsid w:val="00AE7975"/>
    <w:rsid w:val="00AE79F6"/>
    <w:rsid w:val="00AE7B03"/>
    <w:rsid w:val="00AE7C8D"/>
    <w:rsid w:val="00AE7D55"/>
    <w:rsid w:val="00AE7E4A"/>
    <w:rsid w:val="00AE7F16"/>
    <w:rsid w:val="00AF01D8"/>
    <w:rsid w:val="00AF05E3"/>
    <w:rsid w:val="00AF0837"/>
    <w:rsid w:val="00AF0850"/>
    <w:rsid w:val="00AF08E2"/>
    <w:rsid w:val="00AF08E8"/>
    <w:rsid w:val="00AF098B"/>
    <w:rsid w:val="00AF0B74"/>
    <w:rsid w:val="00AF0E55"/>
    <w:rsid w:val="00AF0FA7"/>
    <w:rsid w:val="00AF109A"/>
    <w:rsid w:val="00AF127E"/>
    <w:rsid w:val="00AF129C"/>
    <w:rsid w:val="00AF137A"/>
    <w:rsid w:val="00AF1541"/>
    <w:rsid w:val="00AF1552"/>
    <w:rsid w:val="00AF15F5"/>
    <w:rsid w:val="00AF16BD"/>
    <w:rsid w:val="00AF1878"/>
    <w:rsid w:val="00AF1BA1"/>
    <w:rsid w:val="00AF1BB2"/>
    <w:rsid w:val="00AF1BC5"/>
    <w:rsid w:val="00AF1CE0"/>
    <w:rsid w:val="00AF1CF8"/>
    <w:rsid w:val="00AF1DDD"/>
    <w:rsid w:val="00AF203A"/>
    <w:rsid w:val="00AF2040"/>
    <w:rsid w:val="00AF20D0"/>
    <w:rsid w:val="00AF2237"/>
    <w:rsid w:val="00AF22BD"/>
    <w:rsid w:val="00AF23CF"/>
    <w:rsid w:val="00AF2557"/>
    <w:rsid w:val="00AF25F5"/>
    <w:rsid w:val="00AF26E8"/>
    <w:rsid w:val="00AF27A8"/>
    <w:rsid w:val="00AF2879"/>
    <w:rsid w:val="00AF2909"/>
    <w:rsid w:val="00AF29EB"/>
    <w:rsid w:val="00AF2A6B"/>
    <w:rsid w:val="00AF2B4C"/>
    <w:rsid w:val="00AF2CC5"/>
    <w:rsid w:val="00AF2E2F"/>
    <w:rsid w:val="00AF2F8B"/>
    <w:rsid w:val="00AF2FD4"/>
    <w:rsid w:val="00AF300C"/>
    <w:rsid w:val="00AF3073"/>
    <w:rsid w:val="00AF3136"/>
    <w:rsid w:val="00AF31B8"/>
    <w:rsid w:val="00AF357F"/>
    <w:rsid w:val="00AF359F"/>
    <w:rsid w:val="00AF3A21"/>
    <w:rsid w:val="00AF3B41"/>
    <w:rsid w:val="00AF3DE2"/>
    <w:rsid w:val="00AF3E30"/>
    <w:rsid w:val="00AF3EFD"/>
    <w:rsid w:val="00AF4040"/>
    <w:rsid w:val="00AF4061"/>
    <w:rsid w:val="00AF4164"/>
    <w:rsid w:val="00AF4187"/>
    <w:rsid w:val="00AF45CC"/>
    <w:rsid w:val="00AF46AC"/>
    <w:rsid w:val="00AF47AE"/>
    <w:rsid w:val="00AF4838"/>
    <w:rsid w:val="00AF4FB7"/>
    <w:rsid w:val="00AF504E"/>
    <w:rsid w:val="00AF512B"/>
    <w:rsid w:val="00AF51A2"/>
    <w:rsid w:val="00AF53C9"/>
    <w:rsid w:val="00AF540B"/>
    <w:rsid w:val="00AF5468"/>
    <w:rsid w:val="00AF5515"/>
    <w:rsid w:val="00AF55A9"/>
    <w:rsid w:val="00AF56C9"/>
    <w:rsid w:val="00AF58B8"/>
    <w:rsid w:val="00AF5BCF"/>
    <w:rsid w:val="00AF5C4B"/>
    <w:rsid w:val="00AF5D02"/>
    <w:rsid w:val="00AF5D6C"/>
    <w:rsid w:val="00AF5F2A"/>
    <w:rsid w:val="00AF5FBA"/>
    <w:rsid w:val="00AF6229"/>
    <w:rsid w:val="00AF6400"/>
    <w:rsid w:val="00AF6615"/>
    <w:rsid w:val="00AF6646"/>
    <w:rsid w:val="00AF6857"/>
    <w:rsid w:val="00AF68AC"/>
    <w:rsid w:val="00AF6904"/>
    <w:rsid w:val="00AF6AC0"/>
    <w:rsid w:val="00AF6DE0"/>
    <w:rsid w:val="00AF6F69"/>
    <w:rsid w:val="00AF7144"/>
    <w:rsid w:val="00AF7208"/>
    <w:rsid w:val="00AF74C5"/>
    <w:rsid w:val="00AF750A"/>
    <w:rsid w:val="00AF7578"/>
    <w:rsid w:val="00AF75BE"/>
    <w:rsid w:val="00AF769E"/>
    <w:rsid w:val="00AF76DC"/>
    <w:rsid w:val="00AF7722"/>
    <w:rsid w:val="00AF7797"/>
    <w:rsid w:val="00AF7810"/>
    <w:rsid w:val="00AF78C9"/>
    <w:rsid w:val="00AF78E7"/>
    <w:rsid w:val="00AF7B21"/>
    <w:rsid w:val="00AF7B32"/>
    <w:rsid w:val="00AF7B48"/>
    <w:rsid w:val="00AF7CA7"/>
    <w:rsid w:val="00AF7D79"/>
    <w:rsid w:val="00AF7ED9"/>
    <w:rsid w:val="00AF7F17"/>
    <w:rsid w:val="00AF7F98"/>
    <w:rsid w:val="00AF7FD5"/>
    <w:rsid w:val="00B0013F"/>
    <w:rsid w:val="00B00251"/>
    <w:rsid w:val="00B0044D"/>
    <w:rsid w:val="00B00539"/>
    <w:rsid w:val="00B007E8"/>
    <w:rsid w:val="00B009F5"/>
    <w:rsid w:val="00B00CCC"/>
    <w:rsid w:val="00B0117C"/>
    <w:rsid w:val="00B014F4"/>
    <w:rsid w:val="00B016C7"/>
    <w:rsid w:val="00B01848"/>
    <w:rsid w:val="00B01924"/>
    <w:rsid w:val="00B01ADA"/>
    <w:rsid w:val="00B01BE3"/>
    <w:rsid w:val="00B01CD6"/>
    <w:rsid w:val="00B01DEA"/>
    <w:rsid w:val="00B02033"/>
    <w:rsid w:val="00B02153"/>
    <w:rsid w:val="00B0237D"/>
    <w:rsid w:val="00B02420"/>
    <w:rsid w:val="00B02542"/>
    <w:rsid w:val="00B025AB"/>
    <w:rsid w:val="00B0283F"/>
    <w:rsid w:val="00B028C2"/>
    <w:rsid w:val="00B02AFD"/>
    <w:rsid w:val="00B02B30"/>
    <w:rsid w:val="00B02BEA"/>
    <w:rsid w:val="00B02C5F"/>
    <w:rsid w:val="00B02E6D"/>
    <w:rsid w:val="00B02E8A"/>
    <w:rsid w:val="00B02F18"/>
    <w:rsid w:val="00B02F6B"/>
    <w:rsid w:val="00B0303F"/>
    <w:rsid w:val="00B0309B"/>
    <w:rsid w:val="00B031EA"/>
    <w:rsid w:val="00B037F0"/>
    <w:rsid w:val="00B03987"/>
    <w:rsid w:val="00B03B8A"/>
    <w:rsid w:val="00B03C0A"/>
    <w:rsid w:val="00B03FD9"/>
    <w:rsid w:val="00B04128"/>
    <w:rsid w:val="00B04155"/>
    <w:rsid w:val="00B042EE"/>
    <w:rsid w:val="00B043AD"/>
    <w:rsid w:val="00B045F5"/>
    <w:rsid w:val="00B0464C"/>
    <w:rsid w:val="00B046E6"/>
    <w:rsid w:val="00B04816"/>
    <w:rsid w:val="00B04848"/>
    <w:rsid w:val="00B048C2"/>
    <w:rsid w:val="00B04A5A"/>
    <w:rsid w:val="00B04D3E"/>
    <w:rsid w:val="00B04DBF"/>
    <w:rsid w:val="00B04E99"/>
    <w:rsid w:val="00B04F16"/>
    <w:rsid w:val="00B04F5A"/>
    <w:rsid w:val="00B05540"/>
    <w:rsid w:val="00B0557F"/>
    <w:rsid w:val="00B058CE"/>
    <w:rsid w:val="00B05B2D"/>
    <w:rsid w:val="00B05C34"/>
    <w:rsid w:val="00B05C7F"/>
    <w:rsid w:val="00B05CA3"/>
    <w:rsid w:val="00B05E27"/>
    <w:rsid w:val="00B05E2D"/>
    <w:rsid w:val="00B05EB4"/>
    <w:rsid w:val="00B05F26"/>
    <w:rsid w:val="00B0628E"/>
    <w:rsid w:val="00B063AE"/>
    <w:rsid w:val="00B0643A"/>
    <w:rsid w:val="00B064D5"/>
    <w:rsid w:val="00B066A6"/>
    <w:rsid w:val="00B066D2"/>
    <w:rsid w:val="00B067E4"/>
    <w:rsid w:val="00B067FB"/>
    <w:rsid w:val="00B06855"/>
    <w:rsid w:val="00B06AAA"/>
    <w:rsid w:val="00B06CC1"/>
    <w:rsid w:val="00B06D3C"/>
    <w:rsid w:val="00B06E19"/>
    <w:rsid w:val="00B06FAC"/>
    <w:rsid w:val="00B06FD9"/>
    <w:rsid w:val="00B0701E"/>
    <w:rsid w:val="00B07101"/>
    <w:rsid w:val="00B072E6"/>
    <w:rsid w:val="00B074A0"/>
    <w:rsid w:val="00B075E9"/>
    <w:rsid w:val="00B075FC"/>
    <w:rsid w:val="00B07666"/>
    <w:rsid w:val="00B0769D"/>
    <w:rsid w:val="00B0770D"/>
    <w:rsid w:val="00B077B7"/>
    <w:rsid w:val="00B079CC"/>
    <w:rsid w:val="00B07A1B"/>
    <w:rsid w:val="00B07CA7"/>
    <w:rsid w:val="00B07CBA"/>
    <w:rsid w:val="00B100D1"/>
    <w:rsid w:val="00B1026F"/>
    <w:rsid w:val="00B102A5"/>
    <w:rsid w:val="00B103A6"/>
    <w:rsid w:val="00B1047F"/>
    <w:rsid w:val="00B1074A"/>
    <w:rsid w:val="00B108A3"/>
    <w:rsid w:val="00B108D9"/>
    <w:rsid w:val="00B109E4"/>
    <w:rsid w:val="00B10A19"/>
    <w:rsid w:val="00B10A5B"/>
    <w:rsid w:val="00B10B21"/>
    <w:rsid w:val="00B10B81"/>
    <w:rsid w:val="00B10BC8"/>
    <w:rsid w:val="00B10D20"/>
    <w:rsid w:val="00B10D7A"/>
    <w:rsid w:val="00B10E9C"/>
    <w:rsid w:val="00B1104F"/>
    <w:rsid w:val="00B11056"/>
    <w:rsid w:val="00B11080"/>
    <w:rsid w:val="00B110AA"/>
    <w:rsid w:val="00B11217"/>
    <w:rsid w:val="00B1173F"/>
    <w:rsid w:val="00B119F2"/>
    <w:rsid w:val="00B11A60"/>
    <w:rsid w:val="00B11D7C"/>
    <w:rsid w:val="00B11E65"/>
    <w:rsid w:val="00B11EBB"/>
    <w:rsid w:val="00B11ECE"/>
    <w:rsid w:val="00B11F8F"/>
    <w:rsid w:val="00B11FE2"/>
    <w:rsid w:val="00B122E9"/>
    <w:rsid w:val="00B12373"/>
    <w:rsid w:val="00B1248C"/>
    <w:rsid w:val="00B12781"/>
    <w:rsid w:val="00B12810"/>
    <w:rsid w:val="00B12870"/>
    <w:rsid w:val="00B12A51"/>
    <w:rsid w:val="00B12C50"/>
    <w:rsid w:val="00B12F69"/>
    <w:rsid w:val="00B13123"/>
    <w:rsid w:val="00B131C1"/>
    <w:rsid w:val="00B13238"/>
    <w:rsid w:val="00B13496"/>
    <w:rsid w:val="00B13553"/>
    <w:rsid w:val="00B136D4"/>
    <w:rsid w:val="00B13B1B"/>
    <w:rsid w:val="00B13D81"/>
    <w:rsid w:val="00B1416E"/>
    <w:rsid w:val="00B14436"/>
    <w:rsid w:val="00B14474"/>
    <w:rsid w:val="00B14475"/>
    <w:rsid w:val="00B144C0"/>
    <w:rsid w:val="00B14600"/>
    <w:rsid w:val="00B146BF"/>
    <w:rsid w:val="00B1473B"/>
    <w:rsid w:val="00B14814"/>
    <w:rsid w:val="00B1494C"/>
    <w:rsid w:val="00B14C7D"/>
    <w:rsid w:val="00B14CE3"/>
    <w:rsid w:val="00B14D5C"/>
    <w:rsid w:val="00B14D8E"/>
    <w:rsid w:val="00B14E77"/>
    <w:rsid w:val="00B14F3E"/>
    <w:rsid w:val="00B150BE"/>
    <w:rsid w:val="00B15301"/>
    <w:rsid w:val="00B15337"/>
    <w:rsid w:val="00B153A7"/>
    <w:rsid w:val="00B153DF"/>
    <w:rsid w:val="00B154CD"/>
    <w:rsid w:val="00B1558D"/>
    <w:rsid w:val="00B15590"/>
    <w:rsid w:val="00B15715"/>
    <w:rsid w:val="00B15B55"/>
    <w:rsid w:val="00B15C91"/>
    <w:rsid w:val="00B15F7B"/>
    <w:rsid w:val="00B15F9B"/>
    <w:rsid w:val="00B16008"/>
    <w:rsid w:val="00B16055"/>
    <w:rsid w:val="00B161CC"/>
    <w:rsid w:val="00B1637C"/>
    <w:rsid w:val="00B163DE"/>
    <w:rsid w:val="00B164C8"/>
    <w:rsid w:val="00B1655C"/>
    <w:rsid w:val="00B16569"/>
    <w:rsid w:val="00B165A5"/>
    <w:rsid w:val="00B16696"/>
    <w:rsid w:val="00B1675C"/>
    <w:rsid w:val="00B1675F"/>
    <w:rsid w:val="00B167CB"/>
    <w:rsid w:val="00B16809"/>
    <w:rsid w:val="00B16B64"/>
    <w:rsid w:val="00B16C74"/>
    <w:rsid w:val="00B16DBF"/>
    <w:rsid w:val="00B16EDA"/>
    <w:rsid w:val="00B16F0F"/>
    <w:rsid w:val="00B16F15"/>
    <w:rsid w:val="00B171B0"/>
    <w:rsid w:val="00B17213"/>
    <w:rsid w:val="00B172C8"/>
    <w:rsid w:val="00B17379"/>
    <w:rsid w:val="00B17640"/>
    <w:rsid w:val="00B176DE"/>
    <w:rsid w:val="00B17B5A"/>
    <w:rsid w:val="00B17C06"/>
    <w:rsid w:val="00B2005B"/>
    <w:rsid w:val="00B20113"/>
    <w:rsid w:val="00B2021A"/>
    <w:rsid w:val="00B20254"/>
    <w:rsid w:val="00B202EA"/>
    <w:rsid w:val="00B20459"/>
    <w:rsid w:val="00B207AC"/>
    <w:rsid w:val="00B207CB"/>
    <w:rsid w:val="00B2082E"/>
    <w:rsid w:val="00B20BBA"/>
    <w:rsid w:val="00B20DD4"/>
    <w:rsid w:val="00B20F0A"/>
    <w:rsid w:val="00B210E6"/>
    <w:rsid w:val="00B21173"/>
    <w:rsid w:val="00B21211"/>
    <w:rsid w:val="00B213D8"/>
    <w:rsid w:val="00B216B1"/>
    <w:rsid w:val="00B216C5"/>
    <w:rsid w:val="00B2199E"/>
    <w:rsid w:val="00B21A0C"/>
    <w:rsid w:val="00B21C25"/>
    <w:rsid w:val="00B21C83"/>
    <w:rsid w:val="00B21E0C"/>
    <w:rsid w:val="00B21F3A"/>
    <w:rsid w:val="00B21FC8"/>
    <w:rsid w:val="00B220E2"/>
    <w:rsid w:val="00B2212C"/>
    <w:rsid w:val="00B221E7"/>
    <w:rsid w:val="00B2237E"/>
    <w:rsid w:val="00B22573"/>
    <w:rsid w:val="00B22618"/>
    <w:rsid w:val="00B226F8"/>
    <w:rsid w:val="00B22739"/>
    <w:rsid w:val="00B227C4"/>
    <w:rsid w:val="00B2296B"/>
    <w:rsid w:val="00B22B91"/>
    <w:rsid w:val="00B22C32"/>
    <w:rsid w:val="00B232C4"/>
    <w:rsid w:val="00B232E5"/>
    <w:rsid w:val="00B23555"/>
    <w:rsid w:val="00B235E8"/>
    <w:rsid w:val="00B236F7"/>
    <w:rsid w:val="00B236FC"/>
    <w:rsid w:val="00B237EF"/>
    <w:rsid w:val="00B2381A"/>
    <w:rsid w:val="00B23C02"/>
    <w:rsid w:val="00B23F39"/>
    <w:rsid w:val="00B23FCF"/>
    <w:rsid w:val="00B24324"/>
    <w:rsid w:val="00B24617"/>
    <w:rsid w:val="00B2478A"/>
    <w:rsid w:val="00B2485D"/>
    <w:rsid w:val="00B24B3D"/>
    <w:rsid w:val="00B24BC3"/>
    <w:rsid w:val="00B24BFE"/>
    <w:rsid w:val="00B24CC3"/>
    <w:rsid w:val="00B24D53"/>
    <w:rsid w:val="00B24DD6"/>
    <w:rsid w:val="00B250BD"/>
    <w:rsid w:val="00B252FA"/>
    <w:rsid w:val="00B25313"/>
    <w:rsid w:val="00B2559F"/>
    <w:rsid w:val="00B2572E"/>
    <w:rsid w:val="00B2593D"/>
    <w:rsid w:val="00B25990"/>
    <w:rsid w:val="00B25B11"/>
    <w:rsid w:val="00B25B9D"/>
    <w:rsid w:val="00B25CBE"/>
    <w:rsid w:val="00B25CCA"/>
    <w:rsid w:val="00B25E9A"/>
    <w:rsid w:val="00B25FE1"/>
    <w:rsid w:val="00B2603A"/>
    <w:rsid w:val="00B26072"/>
    <w:rsid w:val="00B260E9"/>
    <w:rsid w:val="00B26159"/>
    <w:rsid w:val="00B262CF"/>
    <w:rsid w:val="00B265E8"/>
    <w:rsid w:val="00B26739"/>
    <w:rsid w:val="00B2686C"/>
    <w:rsid w:val="00B271D2"/>
    <w:rsid w:val="00B27386"/>
    <w:rsid w:val="00B275C3"/>
    <w:rsid w:val="00B277CB"/>
    <w:rsid w:val="00B279EE"/>
    <w:rsid w:val="00B27A19"/>
    <w:rsid w:val="00B27AE0"/>
    <w:rsid w:val="00B27B36"/>
    <w:rsid w:val="00B27CB4"/>
    <w:rsid w:val="00B27E51"/>
    <w:rsid w:val="00B27F54"/>
    <w:rsid w:val="00B30479"/>
    <w:rsid w:val="00B305F2"/>
    <w:rsid w:val="00B306E4"/>
    <w:rsid w:val="00B30716"/>
    <w:rsid w:val="00B3080F"/>
    <w:rsid w:val="00B30EBD"/>
    <w:rsid w:val="00B30EBF"/>
    <w:rsid w:val="00B30FA7"/>
    <w:rsid w:val="00B310C9"/>
    <w:rsid w:val="00B31160"/>
    <w:rsid w:val="00B311BD"/>
    <w:rsid w:val="00B311C5"/>
    <w:rsid w:val="00B312C4"/>
    <w:rsid w:val="00B312E2"/>
    <w:rsid w:val="00B31478"/>
    <w:rsid w:val="00B315F9"/>
    <w:rsid w:val="00B316A8"/>
    <w:rsid w:val="00B316FA"/>
    <w:rsid w:val="00B31723"/>
    <w:rsid w:val="00B3191B"/>
    <w:rsid w:val="00B31A17"/>
    <w:rsid w:val="00B31AA0"/>
    <w:rsid w:val="00B31AA9"/>
    <w:rsid w:val="00B31BAF"/>
    <w:rsid w:val="00B31C42"/>
    <w:rsid w:val="00B31D09"/>
    <w:rsid w:val="00B31E11"/>
    <w:rsid w:val="00B31F58"/>
    <w:rsid w:val="00B31FF1"/>
    <w:rsid w:val="00B32002"/>
    <w:rsid w:val="00B325E2"/>
    <w:rsid w:val="00B3264B"/>
    <w:rsid w:val="00B3264E"/>
    <w:rsid w:val="00B327E9"/>
    <w:rsid w:val="00B32A72"/>
    <w:rsid w:val="00B32BBA"/>
    <w:rsid w:val="00B32BE9"/>
    <w:rsid w:val="00B32E46"/>
    <w:rsid w:val="00B32F57"/>
    <w:rsid w:val="00B32FE5"/>
    <w:rsid w:val="00B3333E"/>
    <w:rsid w:val="00B33368"/>
    <w:rsid w:val="00B33444"/>
    <w:rsid w:val="00B33508"/>
    <w:rsid w:val="00B336EA"/>
    <w:rsid w:val="00B33761"/>
    <w:rsid w:val="00B3394E"/>
    <w:rsid w:val="00B33977"/>
    <w:rsid w:val="00B339EF"/>
    <w:rsid w:val="00B339F8"/>
    <w:rsid w:val="00B339FA"/>
    <w:rsid w:val="00B33C60"/>
    <w:rsid w:val="00B33E77"/>
    <w:rsid w:val="00B340CA"/>
    <w:rsid w:val="00B34307"/>
    <w:rsid w:val="00B34350"/>
    <w:rsid w:val="00B34523"/>
    <w:rsid w:val="00B346D7"/>
    <w:rsid w:val="00B3479D"/>
    <w:rsid w:val="00B34825"/>
    <w:rsid w:val="00B34835"/>
    <w:rsid w:val="00B3486A"/>
    <w:rsid w:val="00B34B03"/>
    <w:rsid w:val="00B34B9D"/>
    <w:rsid w:val="00B34C41"/>
    <w:rsid w:val="00B34C53"/>
    <w:rsid w:val="00B34F79"/>
    <w:rsid w:val="00B34FD5"/>
    <w:rsid w:val="00B3500A"/>
    <w:rsid w:val="00B35039"/>
    <w:rsid w:val="00B35583"/>
    <w:rsid w:val="00B355EB"/>
    <w:rsid w:val="00B35932"/>
    <w:rsid w:val="00B35C6F"/>
    <w:rsid w:val="00B35D0E"/>
    <w:rsid w:val="00B35D35"/>
    <w:rsid w:val="00B35F41"/>
    <w:rsid w:val="00B360FE"/>
    <w:rsid w:val="00B361BC"/>
    <w:rsid w:val="00B36294"/>
    <w:rsid w:val="00B3632C"/>
    <w:rsid w:val="00B36362"/>
    <w:rsid w:val="00B3660C"/>
    <w:rsid w:val="00B366C1"/>
    <w:rsid w:val="00B36824"/>
    <w:rsid w:val="00B36D67"/>
    <w:rsid w:val="00B36F51"/>
    <w:rsid w:val="00B36F8C"/>
    <w:rsid w:val="00B36FAA"/>
    <w:rsid w:val="00B370C5"/>
    <w:rsid w:val="00B370D5"/>
    <w:rsid w:val="00B3715C"/>
    <w:rsid w:val="00B3719F"/>
    <w:rsid w:val="00B371C3"/>
    <w:rsid w:val="00B37580"/>
    <w:rsid w:val="00B37662"/>
    <w:rsid w:val="00B376F3"/>
    <w:rsid w:val="00B377E8"/>
    <w:rsid w:val="00B3781B"/>
    <w:rsid w:val="00B37B33"/>
    <w:rsid w:val="00B37D03"/>
    <w:rsid w:val="00B37E8E"/>
    <w:rsid w:val="00B37F61"/>
    <w:rsid w:val="00B4021E"/>
    <w:rsid w:val="00B4026E"/>
    <w:rsid w:val="00B40285"/>
    <w:rsid w:val="00B402A9"/>
    <w:rsid w:val="00B4042B"/>
    <w:rsid w:val="00B4043D"/>
    <w:rsid w:val="00B4064F"/>
    <w:rsid w:val="00B408F6"/>
    <w:rsid w:val="00B409F1"/>
    <w:rsid w:val="00B40A76"/>
    <w:rsid w:val="00B40B7B"/>
    <w:rsid w:val="00B40BBD"/>
    <w:rsid w:val="00B40E68"/>
    <w:rsid w:val="00B40F72"/>
    <w:rsid w:val="00B40FD2"/>
    <w:rsid w:val="00B412B3"/>
    <w:rsid w:val="00B4135F"/>
    <w:rsid w:val="00B41684"/>
    <w:rsid w:val="00B41857"/>
    <w:rsid w:val="00B41AC6"/>
    <w:rsid w:val="00B41B50"/>
    <w:rsid w:val="00B41BDB"/>
    <w:rsid w:val="00B41E4B"/>
    <w:rsid w:val="00B41EAF"/>
    <w:rsid w:val="00B42058"/>
    <w:rsid w:val="00B420E1"/>
    <w:rsid w:val="00B42486"/>
    <w:rsid w:val="00B42775"/>
    <w:rsid w:val="00B427C7"/>
    <w:rsid w:val="00B42921"/>
    <w:rsid w:val="00B42CDF"/>
    <w:rsid w:val="00B42CEE"/>
    <w:rsid w:val="00B42E4A"/>
    <w:rsid w:val="00B42EBE"/>
    <w:rsid w:val="00B42EFD"/>
    <w:rsid w:val="00B431DD"/>
    <w:rsid w:val="00B431EA"/>
    <w:rsid w:val="00B43284"/>
    <w:rsid w:val="00B432EC"/>
    <w:rsid w:val="00B43510"/>
    <w:rsid w:val="00B43B46"/>
    <w:rsid w:val="00B43C01"/>
    <w:rsid w:val="00B43DC1"/>
    <w:rsid w:val="00B43E1E"/>
    <w:rsid w:val="00B43FBA"/>
    <w:rsid w:val="00B4417E"/>
    <w:rsid w:val="00B44460"/>
    <w:rsid w:val="00B44588"/>
    <w:rsid w:val="00B445BF"/>
    <w:rsid w:val="00B445D6"/>
    <w:rsid w:val="00B44699"/>
    <w:rsid w:val="00B44707"/>
    <w:rsid w:val="00B449BA"/>
    <w:rsid w:val="00B44A8F"/>
    <w:rsid w:val="00B44AC2"/>
    <w:rsid w:val="00B44C9F"/>
    <w:rsid w:val="00B44D12"/>
    <w:rsid w:val="00B44D79"/>
    <w:rsid w:val="00B44E44"/>
    <w:rsid w:val="00B44F62"/>
    <w:rsid w:val="00B45129"/>
    <w:rsid w:val="00B45194"/>
    <w:rsid w:val="00B4554A"/>
    <w:rsid w:val="00B4571B"/>
    <w:rsid w:val="00B457B2"/>
    <w:rsid w:val="00B458CD"/>
    <w:rsid w:val="00B45A47"/>
    <w:rsid w:val="00B45B57"/>
    <w:rsid w:val="00B45CE0"/>
    <w:rsid w:val="00B46203"/>
    <w:rsid w:val="00B463F7"/>
    <w:rsid w:val="00B465A6"/>
    <w:rsid w:val="00B46612"/>
    <w:rsid w:val="00B468E7"/>
    <w:rsid w:val="00B468ED"/>
    <w:rsid w:val="00B46A5E"/>
    <w:rsid w:val="00B46ABB"/>
    <w:rsid w:val="00B46BAE"/>
    <w:rsid w:val="00B47011"/>
    <w:rsid w:val="00B47016"/>
    <w:rsid w:val="00B47291"/>
    <w:rsid w:val="00B47887"/>
    <w:rsid w:val="00B4789C"/>
    <w:rsid w:val="00B47932"/>
    <w:rsid w:val="00B47C03"/>
    <w:rsid w:val="00B47C19"/>
    <w:rsid w:val="00B47C45"/>
    <w:rsid w:val="00B47DDF"/>
    <w:rsid w:val="00B47F96"/>
    <w:rsid w:val="00B5021A"/>
    <w:rsid w:val="00B50416"/>
    <w:rsid w:val="00B504B3"/>
    <w:rsid w:val="00B50545"/>
    <w:rsid w:val="00B50705"/>
    <w:rsid w:val="00B509CD"/>
    <w:rsid w:val="00B50E20"/>
    <w:rsid w:val="00B50E29"/>
    <w:rsid w:val="00B50E80"/>
    <w:rsid w:val="00B510C7"/>
    <w:rsid w:val="00B51323"/>
    <w:rsid w:val="00B5136D"/>
    <w:rsid w:val="00B5137F"/>
    <w:rsid w:val="00B51397"/>
    <w:rsid w:val="00B513D0"/>
    <w:rsid w:val="00B51527"/>
    <w:rsid w:val="00B5155B"/>
    <w:rsid w:val="00B51590"/>
    <w:rsid w:val="00B516BC"/>
    <w:rsid w:val="00B51744"/>
    <w:rsid w:val="00B517D8"/>
    <w:rsid w:val="00B51A21"/>
    <w:rsid w:val="00B51D12"/>
    <w:rsid w:val="00B51D8C"/>
    <w:rsid w:val="00B51D92"/>
    <w:rsid w:val="00B51FB8"/>
    <w:rsid w:val="00B51FC1"/>
    <w:rsid w:val="00B51FFF"/>
    <w:rsid w:val="00B5231B"/>
    <w:rsid w:val="00B52390"/>
    <w:rsid w:val="00B52493"/>
    <w:rsid w:val="00B5262E"/>
    <w:rsid w:val="00B52797"/>
    <w:rsid w:val="00B527DD"/>
    <w:rsid w:val="00B5295F"/>
    <w:rsid w:val="00B52969"/>
    <w:rsid w:val="00B52A71"/>
    <w:rsid w:val="00B52FD6"/>
    <w:rsid w:val="00B53311"/>
    <w:rsid w:val="00B53720"/>
    <w:rsid w:val="00B53777"/>
    <w:rsid w:val="00B53921"/>
    <w:rsid w:val="00B539C7"/>
    <w:rsid w:val="00B53AE4"/>
    <w:rsid w:val="00B53B8B"/>
    <w:rsid w:val="00B53F5E"/>
    <w:rsid w:val="00B54154"/>
    <w:rsid w:val="00B5423A"/>
    <w:rsid w:val="00B54291"/>
    <w:rsid w:val="00B5436F"/>
    <w:rsid w:val="00B5439C"/>
    <w:rsid w:val="00B5498A"/>
    <w:rsid w:val="00B54B7E"/>
    <w:rsid w:val="00B54C75"/>
    <w:rsid w:val="00B54C9E"/>
    <w:rsid w:val="00B54E5A"/>
    <w:rsid w:val="00B54F0A"/>
    <w:rsid w:val="00B54FC3"/>
    <w:rsid w:val="00B55019"/>
    <w:rsid w:val="00B552CE"/>
    <w:rsid w:val="00B552DC"/>
    <w:rsid w:val="00B554C8"/>
    <w:rsid w:val="00B555D2"/>
    <w:rsid w:val="00B5560B"/>
    <w:rsid w:val="00B5563B"/>
    <w:rsid w:val="00B556BF"/>
    <w:rsid w:val="00B55BBD"/>
    <w:rsid w:val="00B55C6A"/>
    <w:rsid w:val="00B55D20"/>
    <w:rsid w:val="00B55D52"/>
    <w:rsid w:val="00B55D5E"/>
    <w:rsid w:val="00B55E33"/>
    <w:rsid w:val="00B56001"/>
    <w:rsid w:val="00B563F4"/>
    <w:rsid w:val="00B56620"/>
    <w:rsid w:val="00B56660"/>
    <w:rsid w:val="00B56880"/>
    <w:rsid w:val="00B56A7E"/>
    <w:rsid w:val="00B56CEC"/>
    <w:rsid w:val="00B56D34"/>
    <w:rsid w:val="00B56D4E"/>
    <w:rsid w:val="00B56D72"/>
    <w:rsid w:val="00B56DC4"/>
    <w:rsid w:val="00B56FC5"/>
    <w:rsid w:val="00B56FFE"/>
    <w:rsid w:val="00B571C5"/>
    <w:rsid w:val="00B57281"/>
    <w:rsid w:val="00B572B8"/>
    <w:rsid w:val="00B572CC"/>
    <w:rsid w:val="00B572E2"/>
    <w:rsid w:val="00B572FE"/>
    <w:rsid w:val="00B57393"/>
    <w:rsid w:val="00B57417"/>
    <w:rsid w:val="00B5741F"/>
    <w:rsid w:val="00B5744A"/>
    <w:rsid w:val="00B5756F"/>
    <w:rsid w:val="00B575B3"/>
    <w:rsid w:val="00B5761E"/>
    <w:rsid w:val="00B5764F"/>
    <w:rsid w:val="00B57695"/>
    <w:rsid w:val="00B5784E"/>
    <w:rsid w:val="00B57942"/>
    <w:rsid w:val="00B57A39"/>
    <w:rsid w:val="00B57D66"/>
    <w:rsid w:val="00B57E51"/>
    <w:rsid w:val="00B57EF9"/>
    <w:rsid w:val="00B57F08"/>
    <w:rsid w:val="00B60134"/>
    <w:rsid w:val="00B601C9"/>
    <w:rsid w:val="00B6029D"/>
    <w:rsid w:val="00B602C1"/>
    <w:rsid w:val="00B60304"/>
    <w:rsid w:val="00B60607"/>
    <w:rsid w:val="00B6093D"/>
    <w:rsid w:val="00B6093E"/>
    <w:rsid w:val="00B609E2"/>
    <w:rsid w:val="00B60A35"/>
    <w:rsid w:val="00B60BF8"/>
    <w:rsid w:val="00B60C86"/>
    <w:rsid w:val="00B61071"/>
    <w:rsid w:val="00B6107E"/>
    <w:rsid w:val="00B612C2"/>
    <w:rsid w:val="00B61474"/>
    <w:rsid w:val="00B614B3"/>
    <w:rsid w:val="00B6159A"/>
    <w:rsid w:val="00B61659"/>
    <w:rsid w:val="00B61679"/>
    <w:rsid w:val="00B6188C"/>
    <w:rsid w:val="00B6196C"/>
    <w:rsid w:val="00B61AD8"/>
    <w:rsid w:val="00B61BC9"/>
    <w:rsid w:val="00B61D10"/>
    <w:rsid w:val="00B61E27"/>
    <w:rsid w:val="00B61EEA"/>
    <w:rsid w:val="00B62163"/>
    <w:rsid w:val="00B62265"/>
    <w:rsid w:val="00B623A5"/>
    <w:rsid w:val="00B62568"/>
    <w:rsid w:val="00B62688"/>
    <w:rsid w:val="00B6288F"/>
    <w:rsid w:val="00B628B8"/>
    <w:rsid w:val="00B62927"/>
    <w:rsid w:val="00B62AEA"/>
    <w:rsid w:val="00B62BF1"/>
    <w:rsid w:val="00B62BF5"/>
    <w:rsid w:val="00B62CC3"/>
    <w:rsid w:val="00B62D78"/>
    <w:rsid w:val="00B62FD1"/>
    <w:rsid w:val="00B6305D"/>
    <w:rsid w:val="00B630E8"/>
    <w:rsid w:val="00B631BE"/>
    <w:rsid w:val="00B631DD"/>
    <w:rsid w:val="00B63449"/>
    <w:rsid w:val="00B634A7"/>
    <w:rsid w:val="00B635EB"/>
    <w:rsid w:val="00B6370D"/>
    <w:rsid w:val="00B63733"/>
    <w:rsid w:val="00B638AD"/>
    <w:rsid w:val="00B638DC"/>
    <w:rsid w:val="00B638FB"/>
    <w:rsid w:val="00B63A31"/>
    <w:rsid w:val="00B63A75"/>
    <w:rsid w:val="00B63D58"/>
    <w:rsid w:val="00B63E1E"/>
    <w:rsid w:val="00B6429F"/>
    <w:rsid w:val="00B6468F"/>
    <w:rsid w:val="00B646F5"/>
    <w:rsid w:val="00B6475E"/>
    <w:rsid w:val="00B64783"/>
    <w:rsid w:val="00B64C68"/>
    <w:rsid w:val="00B64DAE"/>
    <w:rsid w:val="00B64EAA"/>
    <w:rsid w:val="00B64ED2"/>
    <w:rsid w:val="00B64F88"/>
    <w:rsid w:val="00B64FFA"/>
    <w:rsid w:val="00B65131"/>
    <w:rsid w:val="00B65185"/>
    <w:rsid w:val="00B652A6"/>
    <w:rsid w:val="00B65331"/>
    <w:rsid w:val="00B656C9"/>
    <w:rsid w:val="00B65728"/>
    <w:rsid w:val="00B65754"/>
    <w:rsid w:val="00B65936"/>
    <w:rsid w:val="00B65AB2"/>
    <w:rsid w:val="00B65D39"/>
    <w:rsid w:val="00B65F33"/>
    <w:rsid w:val="00B66034"/>
    <w:rsid w:val="00B661AE"/>
    <w:rsid w:val="00B66226"/>
    <w:rsid w:val="00B66467"/>
    <w:rsid w:val="00B664D4"/>
    <w:rsid w:val="00B66A38"/>
    <w:rsid w:val="00B66A5E"/>
    <w:rsid w:val="00B66B59"/>
    <w:rsid w:val="00B66DC0"/>
    <w:rsid w:val="00B66EF4"/>
    <w:rsid w:val="00B66F39"/>
    <w:rsid w:val="00B66FE3"/>
    <w:rsid w:val="00B6702D"/>
    <w:rsid w:val="00B67126"/>
    <w:rsid w:val="00B672AE"/>
    <w:rsid w:val="00B67420"/>
    <w:rsid w:val="00B67485"/>
    <w:rsid w:val="00B674BD"/>
    <w:rsid w:val="00B674F8"/>
    <w:rsid w:val="00B67806"/>
    <w:rsid w:val="00B678E6"/>
    <w:rsid w:val="00B6791C"/>
    <w:rsid w:val="00B67A82"/>
    <w:rsid w:val="00B67AB1"/>
    <w:rsid w:val="00B67AB2"/>
    <w:rsid w:val="00B67CE4"/>
    <w:rsid w:val="00B67CFD"/>
    <w:rsid w:val="00B67D12"/>
    <w:rsid w:val="00B67D98"/>
    <w:rsid w:val="00B67E09"/>
    <w:rsid w:val="00B67E79"/>
    <w:rsid w:val="00B67F5F"/>
    <w:rsid w:val="00B70276"/>
    <w:rsid w:val="00B704C8"/>
    <w:rsid w:val="00B705D6"/>
    <w:rsid w:val="00B707F2"/>
    <w:rsid w:val="00B70902"/>
    <w:rsid w:val="00B7090A"/>
    <w:rsid w:val="00B709D3"/>
    <w:rsid w:val="00B70A37"/>
    <w:rsid w:val="00B70B38"/>
    <w:rsid w:val="00B70B71"/>
    <w:rsid w:val="00B70B8E"/>
    <w:rsid w:val="00B70C59"/>
    <w:rsid w:val="00B70D76"/>
    <w:rsid w:val="00B70DB9"/>
    <w:rsid w:val="00B71328"/>
    <w:rsid w:val="00B7148D"/>
    <w:rsid w:val="00B714E9"/>
    <w:rsid w:val="00B7153A"/>
    <w:rsid w:val="00B715AC"/>
    <w:rsid w:val="00B71601"/>
    <w:rsid w:val="00B7167B"/>
    <w:rsid w:val="00B717F1"/>
    <w:rsid w:val="00B71A0E"/>
    <w:rsid w:val="00B71B24"/>
    <w:rsid w:val="00B71B6B"/>
    <w:rsid w:val="00B71DA9"/>
    <w:rsid w:val="00B71FC7"/>
    <w:rsid w:val="00B72060"/>
    <w:rsid w:val="00B72096"/>
    <w:rsid w:val="00B720D9"/>
    <w:rsid w:val="00B722BD"/>
    <w:rsid w:val="00B722D9"/>
    <w:rsid w:val="00B72825"/>
    <w:rsid w:val="00B728B8"/>
    <w:rsid w:val="00B72A43"/>
    <w:rsid w:val="00B72AA6"/>
    <w:rsid w:val="00B72C9D"/>
    <w:rsid w:val="00B72DD6"/>
    <w:rsid w:val="00B72E36"/>
    <w:rsid w:val="00B72F68"/>
    <w:rsid w:val="00B72F99"/>
    <w:rsid w:val="00B730F1"/>
    <w:rsid w:val="00B73137"/>
    <w:rsid w:val="00B732CB"/>
    <w:rsid w:val="00B733C1"/>
    <w:rsid w:val="00B7349A"/>
    <w:rsid w:val="00B735D3"/>
    <w:rsid w:val="00B73756"/>
    <w:rsid w:val="00B7376E"/>
    <w:rsid w:val="00B73AA0"/>
    <w:rsid w:val="00B73CC2"/>
    <w:rsid w:val="00B73F55"/>
    <w:rsid w:val="00B744EB"/>
    <w:rsid w:val="00B74529"/>
    <w:rsid w:val="00B7457E"/>
    <w:rsid w:val="00B74804"/>
    <w:rsid w:val="00B74923"/>
    <w:rsid w:val="00B74D4F"/>
    <w:rsid w:val="00B751A7"/>
    <w:rsid w:val="00B752D8"/>
    <w:rsid w:val="00B75354"/>
    <w:rsid w:val="00B7537F"/>
    <w:rsid w:val="00B7557F"/>
    <w:rsid w:val="00B755B1"/>
    <w:rsid w:val="00B756A8"/>
    <w:rsid w:val="00B75915"/>
    <w:rsid w:val="00B75A3B"/>
    <w:rsid w:val="00B75ACD"/>
    <w:rsid w:val="00B75B6B"/>
    <w:rsid w:val="00B75C37"/>
    <w:rsid w:val="00B75D5C"/>
    <w:rsid w:val="00B75DBF"/>
    <w:rsid w:val="00B75E19"/>
    <w:rsid w:val="00B75EA8"/>
    <w:rsid w:val="00B760D8"/>
    <w:rsid w:val="00B760E6"/>
    <w:rsid w:val="00B7617C"/>
    <w:rsid w:val="00B76300"/>
    <w:rsid w:val="00B76356"/>
    <w:rsid w:val="00B7679E"/>
    <w:rsid w:val="00B7689B"/>
    <w:rsid w:val="00B768D5"/>
    <w:rsid w:val="00B7699B"/>
    <w:rsid w:val="00B76A62"/>
    <w:rsid w:val="00B76B1F"/>
    <w:rsid w:val="00B76B25"/>
    <w:rsid w:val="00B76BE5"/>
    <w:rsid w:val="00B76DBF"/>
    <w:rsid w:val="00B76DF4"/>
    <w:rsid w:val="00B76E6B"/>
    <w:rsid w:val="00B76F99"/>
    <w:rsid w:val="00B7710D"/>
    <w:rsid w:val="00B771F4"/>
    <w:rsid w:val="00B7725A"/>
    <w:rsid w:val="00B7729F"/>
    <w:rsid w:val="00B773BC"/>
    <w:rsid w:val="00B7743F"/>
    <w:rsid w:val="00B7747B"/>
    <w:rsid w:val="00B77512"/>
    <w:rsid w:val="00B77519"/>
    <w:rsid w:val="00B7775F"/>
    <w:rsid w:val="00B7783A"/>
    <w:rsid w:val="00B778B7"/>
    <w:rsid w:val="00B77A39"/>
    <w:rsid w:val="00B77A9A"/>
    <w:rsid w:val="00B77BAF"/>
    <w:rsid w:val="00B77BC6"/>
    <w:rsid w:val="00B77BF7"/>
    <w:rsid w:val="00B77C83"/>
    <w:rsid w:val="00B77CC5"/>
    <w:rsid w:val="00B77DB6"/>
    <w:rsid w:val="00B77E62"/>
    <w:rsid w:val="00B77E9F"/>
    <w:rsid w:val="00B77EDF"/>
    <w:rsid w:val="00B800C9"/>
    <w:rsid w:val="00B800E4"/>
    <w:rsid w:val="00B80167"/>
    <w:rsid w:val="00B802C8"/>
    <w:rsid w:val="00B802D6"/>
    <w:rsid w:val="00B80373"/>
    <w:rsid w:val="00B803E5"/>
    <w:rsid w:val="00B804E7"/>
    <w:rsid w:val="00B8051A"/>
    <w:rsid w:val="00B8061E"/>
    <w:rsid w:val="00B80720"/>
    <w:rsid w:val="00B8073A"/>
    <w:rsid w:val="00B80745"/>
    <w:rsid w:val="00B80749"/>
    <w:rsid w:val="00B808B6"/>
    <w:rsid w:val="00B809F8"/>
    <w:rsid w:val="00B80AE2"/>
    <w:rsid w:val="00B80B91"/>
    <w:rsid w:val="00B80C9C"/>
    <w:rsid w:val="00B80D11"/>
    <w:rsid w:val="00B80E80"/>
    <w:rsid w:val="00B80FEC"/>
    <w:rsid w:val="00B81086"/>
    <w:rsid w:val="00B810BD"/>
    <w:rsid w:val="00B810D6"/>
    <w:rsid w:val="00B812B0"/>
    <w:rsid w:val="00B81395"/>
    <w:rsid w:val="00B814BB"/>
    <w:rsid w:val="00B81547"/>
    <w:rsid w:val="00B815A3"/>
    <w:rsid w:val="00B815DA"/>
    <w:rsid w:val="00B81657"/>
    <w:rsid w:val="00B81698"/>
    <w:rsid w:val="00B818BB"/>
    <w:rsid w:val="00B81A1D"/>
    <w:rsid w:val="00B81EF5"/>
    <w:rsid w:val="00B821B6"/>
    <w:rsid w:val="00B821D6"/>
    <w:rsid w:val="00B822AA"/>
    <w:rsid w:val="00B82334"/>
    <w:rsid w:val="00B82360"/>
    <w:rsid w:val="00B823AD"/>
    <w:rsid w:val="00B825A4"/>
    <w:rsid w:val="00B82603"/>
    <w:rsid w:val="00B8262F"/>
    <w:rsid w:val="00B828EA"/>
    <w:rsid w:val="00B82910"/>
    <w:rsid w:val="00B8292F"/>
    <w:rsid w:val="00B82B8D"/>
    <w:rsid w:val="00B82C1C"/>
    <w:rsid w:val="00B82EB8"/>
    <w:rsid w:val="00B82FED"/>
    <w:rsid w:val="00B83029"/>
    <w:rsid w:val="00B830B4"/>
    <w:rsid w:val="00B832D9"/>
    <w:rsid w:val="00B83336"/>
    <w:rsid w:val="00B83367"/>
    <w:rsid w:val="00B83437"/>
    <w:rsid w:val="00B834AA"/>
    <w:rsid w:val="00B83661"/>
    <w:rsid w:val="00B8367F"/>
    <w:rsid w:val="00B83805"/>
    <w:rsid w:val="00B83893"/>
    <w:rsid w:val="00B83A20"/>
    <w:rsid w:val="00B83CE0"/>
    <w:rsid w:val="00B83E1E"/>
    <w:rsid w:val="00B83E95"/>
    <w:rsid w:val="00B83F99"/>
    <w:rsid w:val="00B842F7"/>
    <w:rsid w:val="00B846E5"/>
    <w:rsid w:val="00B84707"/>
    <w:rsid w:val="00B8497F"/>
    <w:rsid w:val="00B84ABD"/>
    <w:rsid w:val="00B84F90"/>
    <w:rsid w:val="00B8501E"/>
    <w:rsid w:val="00B850C9"/>
    <w:rsid w:val="00B850EA"/>
    <w:rsid w:val="00B85542"/>
    <w:rsid w:val="00B855CD"/>
    <w:rsid w:val="00B856ED"/>
    <w:rsid w:val="00B8588F"/>
    <w:rsid w:val="00B85A61"/>
    <w:rsid w:val="00B85B11"/>
    <w:rsid w:val="00B85C65"/>
    <w:rsid w:val="00B85CE1"/>
    <w:rsid w:val="00B85D9F"/>
    <w:rsid w:val="00B85FC6"/>
    <w:rsid w:val="00B8600A"/>
    <w:rsid w:val="00B8602A"/>
    <w:rsid w:val="00B86067"/>
    <w:rsid w:val="00B86230"/>
    <w:rsid w:val="00B8628F"/>
    <w:rsid w:val="00B8640A"/>
    <w:rsid w:val="00B864E1"/>
    <w:rsid w:val="00B86529"/>
    <w:rsid w:val="00B86665"/>
    <w:rsid w:val="00B869CA"/>
    <w:rsid w:val="00B869FE"/>
    <w:rsid w:val="00B86B27"/>
    <w:rsid w:val="00B86D65"/>
    <w:rsid w:val="00B86DEF"/>
    <w:rsid w:val="00B86E1D"/>
    <w:rsid w:val="00B871A9"/>
    <w:rsid w:val="00B87217"/>
    <w:rsid w:val="00B87267"/>
    <w:rsid w:val="00B8747D"/>
    <w:rsid w:val="00B87587"/>
    <w:rsid w:val="00B87651"/>
    <w:rsid w:val="00B876C4"/>
    <w:rsid w:val="00B87954"/>
    <w:rsid w:val="00B879C2"/>
    <w:rsid w:val="00B87C70"/>
    <w:rsid w:val="00B87CFE"/>
    <w:rsid w:val="00B87D6B"/>
    <w:rsid w:val="00B87E78"/>
    <w:rsid w:val="00B90041"/>
    <w:rsid w:val="00B9005A"/>
    <w:rsid w:val="00B900E4"/>
    <w:rsid w:val="00B900EE"/>
    <w:rsid w:val="00B90162"/>
    <w:rsid w:val="00B9046B"/>
    <w:rsid w:val="00B9055B"/>
    <w:rsid w:val="00B905BE"/>
    <w:rsid w:val="00B905D3"/>
    <w:rsid w:val="00B906E7"/>
    <w:rsid w:val="00B9071D"/>
    <w:rsid w:val="00B9074A"/>
    <w:rsid w:val="00B90A0E"/>
    <w:rsid w:val="00B90BBC"/>
    <w:rsid w:val="00B90E62"/>
    <w:rsid w:val="00B910D1"/>
    <w:rsid w:val="00B911DB"/>
    <w:rsid w:val="00B913A4"/>
    <w:rsid w:val="00B913AF"/>
    <w:rsid w:val="00B9150B"/>
    <w:rsid w:val="00B9156E"/>
    <w:rsid w:val="00B917A5"/>
    <w:rsid w:val="00B91884"/>
    <w:rsid w:val="00B918F3"/>
    <w:rsid w:val="00B91A4D"/>
    <w:rsid w:val="00B91BCA"/>
    <w:rsid w:val="00B91DE3"/>
    <w:rsid w:val="00B91E02"/>
    <w:rsid w:val="00B91F0F"/>
    <w:rsid w:val="00B91FF3"/>
    <w:rsid w:val="00B920FB"/>
    <w:rsid w:val="00B92226"/>
    <w:rsid w:val="00B92268"/>
    <w:rsid w:val="00B92460"/>
    <w:rsid w:val="00B9249A"/>
    <w:rsid w:val="00B924FA"/>
    <w:rsid w:val="00B926F1"/>
    <w:rsid w:val="00B928A5"/>
    <w:rsid w:val="00B92B53"/>
    <w:rsid w:val="00B92BAD"/>
    <w:rsid w:val="00B92BD2"/>
    <w:rsid w:val="00B92C4D"/>
    <w:rsid w:val="00B92D90"/>
    <w:rsid w:val="00B92E6B"/>
    <w:rsid w:val="00B92F60"/>
    <w:rsid w:val="00B9303C"/>
    <w:rsid w:val="00B93267"/>
    <w:rsid w:val="00B934AE"/>
    <w:rsid w:val="00B935A7"/>
    <w:rsid w:val="00B93689"/>
    <w:rsid w:val="00B93691"/>
    <w:rsid w:val="00B936A2"/>
    <w:rsid w:val="00B938EF"/>
    <w:rsid w:val="00B9391F"/>
    <w:rsid w:val="00B93A23"/>
    <w:rsid w:val="00B93B10"/>
    <w:rsid w:val="00B93F28"/>
    <w:rsid w:val="00B93F2B"/>
    <w:rsid w:val="00B940F5"/>
    <w:rsid w:val="00B94149"/>
    <w:rsid w:val="00B942C4"/>
    <w:rsid w:val="00B942CD"/>
    <w:rsid w:val="00B944B4"/>
    <w:rsid w:val="00B9450F"/>
    <w:rsid w:val="00B94537"/>
    <w:rsid w:val="00B94647"/>
    <w:rsid w:val="00B946A4"/>
    <w:rsid w:val="00B946F3"/>
    <w:rsid w:val="00B94940"/>
    <w:rsid w:val="00B9496D"/>
    <w:rsid w:val="00B94A8A"/>
    <w:rsid w:val="00B94CB1"/>
    <w:rsid w:val="00B94D0D"/>
    <w:rsid w:val="00B94DE8"/>
    <w:rsid w:val="00B94F62"/>
    <w:rsid w:val="00B94FC4"/>
    <w:rsid w:val="00B94FFA"/>
    <w:rsid w:val="00B950B5"/>
    <w:rsid w:val="00B95109"/>
    <w:rsid w:val="00B9516E"/>
    <w:rsid w:val="00B9536F"/>
    <w:rsid w:val="00B95542"/>
    <w:rsid w:val="00B95728"/>
    <w:rsid w:val="00B957AB"/>
    <w:rsid w:val="00B957AE"/>
    <w:rsid w:val="00B957D1"/>
    <w:rsid w:val="00B957EB"/>
    <w:rsid w:val="00B9592D"/>
    <w:rsid w:val="00B959C5"/>
    <w:rsid w:val="00B95A60"/>
    <w:rsid w:val="00B95B69"/>
    <w:rsid w:val="00B95BF2"/>
    <w:rsid w:val="00B95C08"/>
    <w:rsid w:val="00B95D13"/>
    <w:rsid w:val="00B960E3"/>
    <w:rsid w:val="00B96221"/>
    <w:rsid w:val="00B96338"/>
    <w:rsid w:val="00B96639"/>
    <w:rsid w:val="00B9683B"/>
    <w:rsid w:val="00B96A6D"/>
    <w:rsid w:val="00B96D52"/>
    <w:rsid w:val="00B96DAF"/>
    <w:rsid w:val="00B96F69"/>
    <w:rsid w:val="00B9717D"/>
    <w:rsid w:val="00B97220"/>
    <w:rsid w:val="00B9728D"/>
    <w:rsid w:val="00B9748B"/>
    <w:rsid w:val="00B97520"/>
    <w:rsid w:val="00B975F9"/>
    <w:rsid w:val="00B975FB"/>
    <w:rsid w:val="00B97944"/>
    <w:rsid w:val="00B97E0F"/>
    <w:rsid w:val="00BA0027"/>
    <w:rsid w:val="00BA04A5"/>
    <w:rsid w:val="00BA0508"/>
    <w:rsid w:val="00BA06C7"/>
    <w:rsid w:val="00BA089D"/>
    <w:rsid w:val="00BA08A0"/>
    <w:rsid w:val="00BA08D2"/>
    <w:rsid w:val="00BA0B2A"/>
    <w:rsid w:val="00BA0D35"/>
    <w:rsid w:val="00BA0DBF"/>
    <w:rsid w:val="00BA0EC9"/>
    <w:rsid w:val="00BA1339"/>
    <w:rsid w:val="00BA1356"/>
    <w:rsid w:val="00BA143D"/>
    <w:rsid w:val="00BA144C"/>
    <w:rsid w:val="00BA14E3"/>
    <w:rsid w:val="00BA157D"/>
    <w:rsid w:val="00BA15EE"/>
    <w:rsid w:val="00BA15F0"/>
    <w:rsid w:val="00BA1661"/>
    <w:rsid w:val="00BA1C70"/>
    <w:rsid w:val="00BA1C73"/>
    <w:rsid w:val="00BA1CB0"/>
    <w:rsid w:val="00BA1D47"/>
    <w:rsid w:val="00BA1F43"/>
    <w:rsid w:val="00BA1FF7"/>
    <w:rsid w:val="00BA205A"/>
    <w:rsid w:val="00BA2364"/>
    <w:rsid w:val="00BA2A30"/>
    <w:rsid w:val="00BA2B24"/>
    <w:rsid w:val="00BA2BD2"/>
    <w:rsid w:val="00BA2D21"/>
    <w:rsid w:val="00BA2E4A"/>
    <w:rsid w:val="00BA3168"/>
    <w:rsid w:val="00BA31B2"/>
    <w:rsid w:val="00BA3262"/>
    <w:rsid w:val="00BA3392"/>
    <w:rsid w:val="00BA3492"/>
    <w:rsid w:val="00BA3615"/>
    <w:rsid w:val="00BA3774"/>
    <w:rsid w:val="00BA39E4"/>
    <w:rsid w:val="00BA39E7"/>
    <w:rsid w:val="00BA39F2"/>
    <w:rsid w:val="00BA39F4"/>
    <w:rsid w:val="00BA3A2E"/>
    <w:rsid w:val="00BA3DB9"/>
    <w:rsid w:val="00BA3E5D"/>
    <w:rsid w:val="00BA41F0"/>
    <w:rsid w:val="00BA4248"/>
    <w:rsid w:val="00BA4276"/>
    <w:rsid w:val="00BA42F1"/>
    <w:rsid w:val="00BA4534"/>
    <w:rsid w:val="00BA457D"/>
    <w:rsid w:val="00BA4599"/>
    <w:rsid w:val="00BA4627"/>
    <w:rsid w:val="00BA4743"/>
    <w:rsid w:val="00BA47CD"/>
    <w:rsid w:val="00BA4BBA"/>
    <w:rsid w:val="00BA4BE5"/>
    <w:rsid w:val="00BA4EA9"/>
    <w:rsid w:val="00BA4EC5"/>
    <w:rsid w:val="00BA4F7F"/>
    <w:rsid w:val="00BA51C2"/>
    <w:rsid w:val="00BA549B"/>
    <w:rsid w:val="00BA54AA"/>
    <w:rsid w:val="00BA55AB"/>
    <w:rsid w:val="00BA55CD"/>
    <w:rsid w:val="00BA572B"/>
    <w:rsid w:val="00BA5824"/>
    <w:rsid w:val="00BA5A64"/>
    <w:rsid w:val="00BA5B1C"/>
    <w:rsid w:val="00BA5BAE"/>
    <w:rsid w:val="00BA5DCE"/>
    <w:rsid w:val="00BA5E63"/>
    <w:rsid w:val="00BA5E92"/>
    <w:rsid w:val="00BA5E9E"/>
    <w:rsid w:val="00BA6040"/>
    <w:rsid w:val="00BA65F4"/>
    <w:rsid w:val="00BA67B5"/>
    <w:rsid w:val="00BA6B58"/>
    <w:rsid w:val="00BA6C3A"/>
    <w:rsid w:val="00BA6EF5"/>
    <w:rsid w:val="00BA6F1D"/>
    <w:rsid w:val="00BA6F63"/>
    <w:rsid w:val="00BA6FC6"/>
    <w:rsid w:val="00BA703D"/>
    <w:rsid w:val="00BA71DB"/>
    <w:rsid w:val="00BA722E"/>
    <w:rsid w:val="00BA74BA"/>
    <w:rsid w:val="00BA74F3"/>
    <w:rsid w:val="00BA75F8"/>
    <w:rsid w:val="00BA7684"/>
    <w:rsid w:val="00BA7852"/>
    <w:rsid w:val="00BA7AC4"/>
    <w:rsid w:val="00BA7D48"/>
    <w:rsid w:val="00BA7D69"/>
    <w:rsid w:val="00BA7D7D"/>
    <w:rsid w:val="00BA7F80"/>
    <w:rsid w:val="00BA7F81"/>
    <w:rsid w:val="00BB031A"/>
    <w:rsid w:val="00BB0390"/>
    <w:rsid w:val="00BB0684"/>
    <w:rsid w:val="00BB071B"/>
    <w:rsid w:val="00BB07B7"/>
    <w:rsid w:val="00BB0860"/>
    <w:rsid w:val="00BB09B0"/>
    <w:rsid w:val="00BB09E7"/>
    <w:rsid w:val="00BB0A38"/>
    <w:rsid w:val="00BB0A82"/>
    <w:rsid w:val="00BB0ABB"/>
    <w:rsid w:val="00BB0AF1"/>
    <w:rsid w:val="00BB0B84"/>
    <w:rsid w:val="00BB0C8D"/>
    <w:rsid w:val="00BB0CD3"/>
    <w:rsid w:val="00BB0DDD"/>
    <w:rsid w:val="00BB0F83"/>
    <w:rsid w:val="00BB100E"/>
    <w:rsid w:val="00BB1056"/>
    <w:rsid w:val="00BB1135"/>
    <w:rsid w:val="00BB117C"/>
    <w:rsid w:val="00BB1388"/>
    <w:rsid w:val="00BB14D2"/>
    <w:rsid w:val="00BB15FE"/>
    <w:rsid w:val="00BB1637"/>
    <w:rsid w:val="00BB1B31"/>
    <w:rsid w:val="00BB1BAC"/>
    <w:rsid w:val="00BB1BC1"/>
    <w:rsid w:val="00BB1CD8"/>
    <w:rsid w:val="00BB1E85"/>
    <w:rsid w:val="00BB202A"/>
    <w:rsid w:val="00BB205F"/>
    <w:rsid w:val="00BB2151"/>
    <w:rsid w:val="00BB2193"/>
    <w:rsid w:val="00BB21E7"/>
    <w:rsid w:val="00BB2226"/>
    <w:rsid w:val="00BB2354"/>
    <w:rsid w:val="00BB239E"/>
    <w:rsid w:val="00BB2447"/>
    <w:rsid w:val="00BB2456"/>
    <w:rsid w:val="00BB256D"/>
    <w:rsid w:val="00BB276B"/>
    <w:rsid w:val="00BB28EE"/>
    <w:rsid w:val="00BB28FA"/>
    <w:rsid w:val="00BB2A0D"/>
    <w:rsid w:val="00BB2D15"/>
    <w:rsid w:val="00BB30B3"/>
    <w:rsid w:val="00BB315D"/>
    <w:rsid w:val="00BB31A7"/>
    <w:rsid w:val="00BB3327"/>
    <w:rsid w:val="00BB3463"/>
    <w:rsid w:val="00BB387C"/>
    <w:rsid w:val="00BB3994"/>
    <w:rsid w:val="00BB3A70"/>
    <w:rsid w:val="00BB3DF8"/>
    <w:rsid w:val="00BB3E19"/>
    <w:rsid w:val="00BB3EF7"/>
    <w:rsid w:val="00BB3F9C"/>
    <w:rsid w:val="00BB3FBE"/>
    <w:rsid w:val="00BB4197"/>
    <w:rsid w:val="00BB437C"/>
    <w:rsid w:val="00BB445A"/>
    <w:rsid w:val="00BB44A4"/>
    <w:rsid w:val="00BB44FD"/>
    <w:rsid w:val="00BB459B"/>
    <w:rsid w:val="00BB467D"/>
    <w:rsid w:val="00BB4965"/>
    <w:rsid w:val="00BB4995"/>
    <w:rsid w:val="00BB4D1C"/>
    <w:rsid w:val="00BB4D5A"/>
    <w:rsid w:val="00BB4FBD"/>
    <w:rsid w:val="00BB511E"/>
    <w:rsid w:val="00BB5228"/>
    <w:rsid w:val="00BB526B"/>
    <w:rsid w:val="00BB58D5"/>
    <w:rsid w:val="00BB5B14"/>
    <w:rsid w:val="00BB5CA2"/>
    <w:rsid w:val="00BB5CAD"/>
    <w:rsid w:val="00BB5CBD"/>
    <w:rsid w:val="00BB6011"/>
    <w:rsid w:val="00BB6023"/>
    <w:rsid w:val="00BB60A9"/>
    <w:rsid w:val="00BB60BF"/>
    <w:rsid w:val="00BB634F"/>
    <w:rsid w:val="00BB63E9"/>
    <w:rsid w:val="00BB641E"/>
    <w:rsid w:val="00BB668A"/>
    <w:rsid w:val="00BB69DC"/>
    <w:rsid w:val="00BB6B00"/>
    <w:rsid w:val="00BB6B55"/>
    <w:rsid w:val="00BB6C5F"/>
    <w:rsid w:val="00BB6CDF"/>
    <w:rsid w:val="00BB7045"/>
    <w:rsid w:val="00BB71D1"/>
    <w:rsid w:val="00BB71EE"/>
    <w:rsid w:val="00BB729F"/>
    <w:rsid w:val="00BB7360"/>
    <w:rsid w:val="00BB7361"/>
    <w:rsid w:val="00BB74FF"/>
    <w:rsid w:val="00BB766B"/>
    <w:rsid w:val="00BB787C"/>
    <w:rsid w:val="00BB78DF"/>
    <w:rsid w:val="00BB796A"/>
    <w:rsid w:val="00BB7DF2"/>
    <w:rsid w:val="00BB7E5A"/>
    <w:rsid w:val="00BC00C3"/>
    <w:rsid w:val="00BC0343"/>
    <w:rsid w:val="00BC0384"/>
    <w:rsid w:val="00BC0419"/>
    <w:rsid w:val="00BC054C"/>
    <w:rsid w:val="00BC05A6"/>
    <w:rsid w:val="00BC06FB"/>
    <w:rsid w:val="00BC0822"/>
    <w:rsid w:val="00BC08D9"/>
    <w:rsid w:val="00BC08E6"/>
    <w:rsid w:val="00BC0A0A"/>
    <w:rsid w:val="00BC0A69"/>
    <w:rsid w:val="00BC0AD6"/>
    <w:rsid w:val="00BC0F1C"/>
    <w:rsid w:val="00BC0FA9"/>
    <w:rsid w:val="00BC10E0"/>
    <w:rsid w:val="00BC1270"/>
    <w:rsid w:val="00BC13CE"/>
    <w:rsid w:val="00BC1403"/>
    <w:rsid w:val="00BC141F"/>
    <w:rsid w:val="00BC1478"/>
    <w:rsid w:val="00BC1555"/>
    <w:rsid w:val="00BC16E4"/>
    <w:rsid w:val="00BC18C1"/>
    <w:rsid w:val="00BC18E3"/>
    <w:rsid w:val="00BC1AC5"/>
    <w:rsid w:val="00BC1B17"/>
    <w:rsid w:val="00BC1B27"/>
    <w:rsid w:val="00BC1BA1"/>
    <w:rsid w:val="00BC1C87"/>
    <w:rsid w:val="00BC1CD1"/>
    <w:rsid w:val="00BC1D80"/>
    <w:rsid w:val="00BC1EF0"/>
    <w:rsid w:val="00BC1F8A"/>
    <w:rsid w:val="00BC2135"/>
    <w:rsid w:val="00BC2223"/>
    <w:rsid w:val="00BC223D"/>
    <w:rsid w:val="00BC23F4"/>
    <w:rsid w:val="00BC2804"/>
    <w:rsid w:val="00BC29A3"/>
    <w:rsid w:val="00BC29BF"/>
    <w:rsid w:val="00BC2B5F"/>
    <w:rsid w:val="00BC2C16"/>
    <w:rsid w:val="00BC2C68"/>
    <w:rsid w:val="00BC2F19"/>
    <w:rsid w:val="00BC3090"/>
    <w:rsid w:val="00BC31A7"/>
    <w:rsid w:val="00BC32EC"/>
    <w:rsid w:val="00BC3507"/>
    <w:rsid w:val="00BC36B2"/>
    <w:rsid w:val="00BC3766"/>
    <w:rsid w:val="00BC3789"/>
    <w:rsid w:val="00BC3ABB"/>
    <w:rsid w:val="00BC3D49"/>
    <w:rsid w:val="00BC3D88"/>
    <w:rsid w:val="00BC41CE"/>
    <w:rsid w:val="00BC43BC"/>
    <w:rsid w:val="00BC449B"/>
    <w:rsid w:val="00BC4532"/>
    <w:rsid w:val="00BC45B9"/>
    <w:rsid w:val="00BC45D4"/>
    <w:rsid w:val="00BC4709"/>
    <w:rsid w:val="00BC498E"/>
    <w:rsid w:val="00BC4AEA"/>
    <w:rsid w:val="00BC4C7E"/>
    <w:rsid w:val="00BC4C97"/>
    <w:rsid w:val="00BC4D16"/>
    <w:rsid w:val="00BC5177"/>
    <w:rsid w:val="00BC52DB"/>
    <w:rsid w:val="00BC55C4"/>
    <w:rsid w:val="00BC5940"/>
    <w:rsid w:val="00BC5B75"/>
    <w:rsid w:val="00BC5F8B"/>
    <w:rsid w:val="00BC5F9F"/>
    <w:rsid w:val="00BC6202"/>
    <w:rsid w:val="00BC623E"/>
    <w:rsid w:val="00BC62B2"/>
    <w:rsid w:val="00BC631B"/>
    <w:rsid w:val="00BC65D0"/>
    <w:rsid w:val="00BC67A8"/>
    <w:rsid w:val="00BC6807"/>
    <w:rsid w:val="00BC6850"/>
    <w:rsid w:val="00BC691A"/>
    <w:rsid w:val="00BC6AC7"/>
    <w:rsid w:val="00BC6D93"/>
    <w:rsid w:val="00BC6ED3"/>
    <w:rsid w:val="00BC702C"/>
    <w:rsid w:val="00BC70CD"/>
    <w:rsid w:val="00BC722F"/>
    <w:rsid w:val="00BC7499"/>
    <w:rsid w:val="00BC7538"/>
    <w:rsid w:val="00BC75BD"/>
    <w:rsid w:val="00BC7604"/>
    <w:rsid w:val="00BC7728"/>
    <w:rsid w:val="00BC780F"/>
    <w:rsid w:val="00BC781D"/>
    <w:rsid w:val="00BC7896"/>
    <w:rsid w:val="00BC78FB"/>
    <w:rsid w:val="00BC7A6F"/>
    <w:rsid w:val="00BC7B67"/>
    <w:rsid w:val="00BC7BDC"/>
    <w:rsid w:val="00BC7CB3"/>
    <w:rsid w:val="00BC7D60"/>
    <w:rsid w:val="00BC7DCD"/>
    <w:rsid w:val="00BC7E2E"/>
    <w:rsid w:val="00BC7FED"/>
    <w:rsid w:val="00BD0088"/>
    <w:rsid w:val="00BD00D9"/>
    <w:rsid w:val="00BD01A8"/>
    <w:rsid w:val="00BD03E9"/>
    <w:rsid w:val="00BD0459"/>
    <w:rsid w:val="00BD05EA"/>
    <w:rsid w:val="00BD078E"/>
    <w:rsid w:val="00BD07F3"/>
    <w:rsid w:val="00BD0803"/>
    <w:rsid w:val="00BD094F"/>
    <w:rsid w:val="00BD0A45"/>
    <w:rsid w:val="00BD0D47"/>
    <w:rsid w:val="00BD0D54"/>
    <w:rsid w:val="00BD0DD4"/>
    <w:rsid w:val="00BD0FF6"/>
    <w:rsid w:val="00BD1388"/>
    <w:rsid w:val="00BD14AE"/>
    <w:rsid w:val="00BD1536"/>
    <w:rsid w:val="00BD15ED"/>
    <w:rsid w:val="00BD169A"/>
    <w:rsid w:val="00BD1A36"/>
    <w:rsid w:val="00BD1CCE"/>
    <w:rsid w:val="00BD1D43"/>
    <w:rsid w:val="00BD1E11"/>
    <w:rsid w:val="00BD1F16"/>
    <w:rsid w:val="00BD20AC"/>
    <w:rsid w:val="00BD20F3"/>
    <w:rsid w:val="00BD2351"/>
    <w:rsid w:val="00BD2423"/>
    <w:rsid w:val="00BD2552"/>
    <w:rsid w:val="00BD2637"/>
    <w:rsid w:val="00BD2825"/>
    <w:rsid w:val="00BD2866"/>
    <w:rsid w:val="00BD298B"/>
    <w:rsid w:val="00BD2A59"/>
    <w:rsid w:val="00BD2B9C"/>
    <w:rsid w:val="00BD2D13"/>
    <w:rsid w:val="00BD3028"/>
    <w:rsid w:val="00BD31DC"/>
    <w:rsid w:val="00BD324B"/>
    <w:rsid w:val="00BD3405"/>
    <w:rsid w:val="00BD36DE"/>
    <w:rsid w:val="00BD38F7"/>
    <w:rsid w:val="00BD3A32"/>
    <w:rsid w:val="00BD3B27"/>
    <w:rsid w:val="00BD3B6A"/>
    <w:rsid w:val="00BD3BF6"/>
    <w:rsid w:val="00BD3C2E"/>
    <w:rsid w:val="00BD3C59"/>
    <w:rsid w:val="00BD3E6E"/>
    <w:rsid w:val="00BD40BA"/>
    <w:rsid w:val="00BD40EA"/>
    <w:rsid w:val="00BD4258"/>
    <w:rsid w:val="00BD439C"/>
    <w:rsid w:val="00BD4484"/>
    <w:rsid w:val="00BD448C"/>
    <w:rsid w:val="00BD44FE"/>
    <w:rsid w:val="00BD498D"/>
    <w:rsid w:val="00BD4B00"/>
    <w:rsid w:val="00BD4BF1"/>
    <w:rsid w:val="00BD4CEF"/>
    <w:rsid w:val="00BD4D30"/>
    <w:rsid w:val="00BD507A"/>
    <w:rsid w:val="00BD512D"/>
    <w:rsid w:val="00BD5157"/>
    <w:rsid w:val="00BD51E6"/>
    <w:rsid w:val="00BD52FE"/>
    <w:rsid w:val="00BD5764"/>
    <w:rsid w:val="00BD58C6"/>
    <w:rsid w:val="00BD592F"/>
    <w:rsid w:val="00BD5AEA"/>
    <w:rsid w:val="00BD5CD2"/>
    <w:rsid w:val="00BD6254"/>
    <w:rsid w:val="00BD637A"/>
    <w:rsid w:val="00BD6475"/>
    <w:rsid w:val="00BD650A"/>
    <w:rsid w:val="00BD68AA"/>
    <w:rsid w:val="00BD68AB"/>
    <w:rsid w:val="00BD68E3"/>
    <w:rsid w:val="00BD6A6B"/>
    <w:rsid w:val="00BD6BFF"/>
    <w:rsid w:val="00BD6D34"/>
    <w:rsid w:val="00BD6E11"/>
    <w:rsid w:val="00BD6E63"/>
    <w:rsid w:val="00BD6FE1"/>
    <w:rsid w:val="00BD7123"/>
    <w:rsid w:val="00BD7133"/>
    <w:rsid w:val="00BD71EE"/>
    <w:rsid w:val="00BD725A"/>
    <w:rsid w:val="00BD72F6"/>
    <w:rsid w:val="00BD7309"/>
    <w:rsid w:val="00BD7325"/>
    <w:rsid w:val="00BD7344"/>
    <w:rsid w:val="00BD756B"/>
    <w:rsid w:val="00BD757A"/>
    <w:rsid w:val="00BD7641"/>
    <w:rsid w:val="00BD7697"/>
    <w:rsid w:val="00BD775D"/>
    <w:rsid w:val="00BD78C1"/>
    <w:rsid w:val="00BD7A72"/>
    <w:rsid w:val="00BD7B5A"/>
    <w:rsid w:val="00BD7B88"/>
    <w:rsid w:val="00BD7CFD"/>
    <w:rsid w:val="00BD7D61"/>
    <w:rsid w:val="00BD7DC5"/>
    <w:rsid w:val="00BD7E34"/>
    <w:rsid w:val="00BD7E85"/>
    <w:rsid w:val="00BD7EEC"/>
    <w:rsid w:val="00BE00BE"/>
    <w:rsid w:val="00BE0262"/>
    <w:rsid w:val="00BE0616"/>
    <w:rsid w:val="00BE0821"/>
    <w:rsid w:val="00BE0962"/>
    <w:rsid w:val="00BE09F2"/>
    <w:rsid w:val="00BE0A18"/>
    <w:rsid w:val="00BE0A45"/>
    <w:rsid w:val="00BE0A55"/>
    <w:rsid w:val="00BE0B2F"/>
    <w:rsid w:val="00BE0C76"/>
    <w:rsid w:val="00BE0CDB"/>
    <w:rsid w:val="00BE1294"/>
    <w:rsid w:val="00BE136B"/>
    <w:rsid w:val="00BE152D"/>
    <w:rsid w:val="00BE156D"/>
    <w:rsid w:val="00BE1583"/>
    <w:rsid w:val="00BE168B"/>
    <w:rsid w:val="00BE192B"/>
    <w:rsid w:val="00BE1997"/>
    <w:rsid w:val="00BE1AF2"/>
    <w:rsid w:val="00BE1B38"/>
    <w:rsid w:val="00BE203E"/>
    <w:rsid w:val="00BE22DC"/>
    <w:rsid w:val="00BE2482"/>
    <w:rsid w:val="00BE2488"/>
    <w:rsid w:val="00BE2532"/>
    <w:rsid w:val="00BE25B5"/>
    <w:rsid w:val="00BE26F9"/>
    <w:rsid w:val="00BE2969"/>
    <w:rsid w:val="00BE296B"/>
    <w:rsid w:val="00BE2A82"/>
    <w:rsid w:val="00BE2B0A"/>
    <w:rsid w:val="00BE2BED"/>
    <w:rsid w:val="00BE2C38"/>
    <w:rsid w:val="00BE2C9F"/>
    <w:rsid w:val="00BE2D09"/>
    <w:rsid w:val="00BE2D29"/>
    <w:rsid w:val="00BE2D54"/>
    <w:rsid w:val="00BE2DFD"/>
    <w:rsid w:val="00BE2E66"/>
    <w:rsid w:val="00BE2EF1"/>
    <w:rsid w:val="00BE2EFA"/>
    <w:rsid w:val="00BE2FD9"/>
    <w:rsid w:val="00BE30E4"/>
    <w:rsid w:val="00BE36C4"/>
    <w:rsid w:val="00BE37BC"/>
    <w:rsid w:val="00BE3981"/>
    <w:rsid w:val="00BE39B2"/>
    <w:rsid w:val="00BE3A31"/>
    <w:rsid w:val="00BE3A8A"/>
    <w:rsid w:val="00BE3C56"/>
    <w:rsid w:val="00BE3C99"/>
    <w:rsid w:val="00BE3C9C"/>
    <w:rsid w:val="00BE3E4D"/>
    <w:rsid w:val="00BE3E7B"/>
    <w:rsid w:val="00BE3F0E"/>
    <w:rsid w:val="00BE3FFB"/>
    <w:rsid w:val="00BE4079"/>
    <w:rsid w:val="00BE410C"/>
    <w:rsid w:val="00BE41BF"/>
    <w:rsid w:val="00BE42AA"/>
    <w:rsid w:val="00BE42D8"/>
    <w:rsid w:val="00BE4487"/>
    <w:rsid w:val="00BE44FC"/>
    <w:rsid w:val="00BE456C"/>
    <w:rsid w:val="00BE464E"/>
    <w:rsid w:val="00BE46F0"/>
    <w:rsid w:val="00BE4778"/>
    <w:rsid w:val="00BE4860"/>
    <w:rsid w:val="00BE4961"/>
    <w:rsid w:val="00BE4A09"/>
    <w:rsid w:val="00BE4AB8"/>
    <w:rsid w:val="00BE4BEB"/>
    <w:rsid w:val="00BE4C47"/>
    <w:rsid w:val="00BE4CF5"/>
    <w:rsid w:val="00BE4D89"/>
    <w:rsid w:val="00BE504A"/>
    <w:rsid w:val="00BE52D9"/>
    <w:rsid w:val="00BE52F7"/>
    <w:rsid w:val="00BE55A7"/>
    <w:rsid w:val="00BE55B1"/>
    <w:rsid w:val="00BE5742"/>
    <w:rsid w:val="00BE590D"/>
    <w:rsid w:val="00BE5A78"/>
    <w:rsid w:val="00BE5B9D"/>
    <w:rsid w:val="00BE5E92"/>
    <w:rsid w:val="00BE5F7D"/>
    <w:rsid w:val="00BE5F9C"/>
    <w:rsid w:val="00BE6194"/>
    <w:rsid w:val="00BE6221"/>
    <w:rsid w:val="00BE62EA"/>
    <w:rsid w:val="00BE6326"/>
    <w:rsid w:val="00BE6535"/>
    <w:rsid w:val="00BE6778"/>
    <w:rsid w:val="00BE6804"/>
    <w:rsid w:val="00BE6CEC"/>
    <w:rsid w:val="00BE6D45"/>
    <w:rsid w:val="00BE6DEF"/>
    <w:rsid w:val="00BE6E4E"/>
    <w:rsid w:val="00BE6EDB"/>
    <w:rsid w:val="00BE6FE7"/>
    <w:rsid w:val="00BE7027"/>
    <w:rsid w:val="00BE7039"/>
    <w:rsid w:val="00BE7149"/>
    <w:rsid w:val="00BE727D"/>
    <w:rsid w:val="00BE72DF"/>
    <w:rsid w:val="00BE7450"/>
    <w:rsid w:val="00BE7478"/>
    <w:rsid w:val="00BE7591"/>
    <w:rsid w:val="00BE774D"/>
    <w:rsid w:val="00BE77A5"/>
    <w:rsid w:val="00BE7A0D"/>
    <w:rsid w:val="00BE7BD6"/>
    <w:rsid w:val="00BE7C05"/>
    <w:rsid w:val="00BE7D1C"/>
    <w:rsid w:val="00BE7ED6"/>
    <w:rsid w:val="00BF006D"/>
    <w:rsid w:val="00BF059D"/>
    <w:rsid w:val="00BF06F5"/>
    <w:rsid w:val="00BF08B7"/>
    <w:rsid w:val="00BF0C92"/>
    <w:rsid w:val="00BF10CD"/>
    <w:rsid w:val="00BF1113"/>
    <w:rsid w:val="00BF1150"/>
    <w:rsid w:val="00BF1400"/>
    <w:rsid w:val="00BF15B0"/>
    <w:rsid w:val="00BF1679"/>
    <w:rsid w:val="00BF1724"/>
    <w:rsid w:val="00BF183F"/>
    <w:rsid w:val="00BF1909"/>
    <w:rsid w:val="00BF1B0F"/>
    <w:rsid w:val="00BF1B2D"/>
    <w:rsid w:val="00BF1B67"/>
    <w:rsid w:val="00BF1C64"/>
    <w:rsid w:val="00BF1D62"/>
    <w:rsid w:val="00BF22CD"/>
    <w:rsid w:val="00BF22E5"/>
    <w:rsid w:val="00BF25B8"/>
    <w:rsid w:val="00BF261C"/>
    <w:rsid w:val="00BF28E2"/>
    <w:rsid w:val="00BF2B58"/>
    <w:rsid w:val="00BF2CCD"/>
    <w:rsid w:val="00BF2E5E"/>
    <w:rsid w:val="00BF2FAA"/>
    <w:rsid w:val="00BF306F"/>
    <w:rsid w:val="00BF3103"/>
    <w:rsid w:val="00BF313D"/>
    <w:rsid w:val="00BF3201"/>
    <w:rsid w:val="00BF3522"/>
    <w:rsid w:val="00BF39A2"/>
    <w:rsid w:val="00BF3AB9"/>
    <w:rsid w:val="00BF3BD8"/>
    <w:rsid w:val="00BF3CED"/>
    <w:rsid w:val="00BF3DC1"/>
    <w:rsid w:val="00BF3DF4"/>
    <w:rsid w:val="00BF3E4D"/>
    <w:rsid w:val="00BF3EE1"/>
    <w:rsid w:val="00BF3EE2"/>
    <w:rsid w:val="00BF3EED"/>
    <w:rsid w:val="00BF419B"/>
    <w:rsid w:val="00BF423C"/>
    <w:rsid w:val="00BF4750"/>
    <w:rsid w:val="00BF475D"/>
    <w:rsid w:val="00BF48F1"/>
    <w:rsid w:val="00BF495B"/>
    <w:rsid w:val="00BF498F"/>
    <w:rsid w:val="00BF49CA"/>
    <w:rsid w:val="00BF4AAA"/>
    <w:rsid w:val="00BF4E66"/>
    <w:rsid w:val="00BF503B"/>
    <w:rsid w:val="00BF50A2"/>
    <w:rsid w:val="00BF51BE"/>
    <w:rsid w:val="00BF527F"/>
    <w:rsid w:val="00BF5395"/>
    <w:rsid w:val="00BF5870"/>
    <w:rsid w:val="00BF5935"/>
    <w:rsid w:val="00BF5A41"/>
    <w:rsid w:val="00BF5D85"/>
    <w:rsid w:val="00BF5F71"/>
    <w:rsid w:val="00BF60DE"/>
    <w:rsid w:val="00BF63C4"/>
    <w:rsid w:val="00BF6454"/>
    <w:rsid w:val="00BF6471"/>
    <w:rsid w:val="00BF67F7"/>
    <w:rsid w:val="00BF6A32"/>
    <w:rsid w:val="00BF6E25"/>
    <w:rsid w:val="00BF6FF6"/>
    <w:rsid w:val="00BF70DC"/>
    <w:rsid w:val="00BF7132"/>
    <w:rsid w:val="00BF7258"/>
    <w:rsid w:val="00BF7289"/>
    <w:rsid w:val="00BF7312"/>
    <w:rsid w:val="00BF7579"/>
    <w:rsid w:val="00BF75C5"/>
    <w:rsid w:val="00BF7715"/>
    <w:rsid w:val="00BF7797"/>
    <w:rsid w:val="00BF78A5"/>
    <w:rsid w:val="00BF7AF5"/>
    <w:rsid w:val="00BF7B64"/>
    <w:rsid w:val="00BF7B74"/>
    <w:rsid w:val="00BF7C66"/>
    <w:rsid w:val="00BF7EC7"/>
    <w:rsid w:val="00BF7FF0"/>
    <w:rsid w:val="00C0012A"/>
    <w:rsid w:val="00C0029E"/>
    <w:rsid w:val="00C004F3"/>
    <w:rsid w:val="00C004FA"/>
    <w:rsid w:val="00C00544"/>
    <w:rsid w:val="00C00793"/>
    <w:rsid w:val="00C00829"/>
    <w:rsid w:val="00C00853"/>
    <w:rsid w:val="00C00D36"/>
    <w:rsid w:val="00C00ED9"/>
    <w:rsid w:val="00C00F05"/>
    <w:rsid w:val="00C00F32"/>
    <w:rsid w:val="00C00F82"/>
    <w:rsid w:val="00C00F84"/>
    <w:rsid w:val="00C00FEB"/>
    <w:rsid w:val="00C010E6"/>
    <w:rsid w:val="00C011D4"/>
    <w:rsid w:val="00C01270"/>
    <w:rsid w:val="00C01368"/>
    <w:rsid w:val="00C0138D"/>
    <w:rsid w:val="00C016D6"/>
    <w:rsid w:val="00C0181F"/>
    <w:rsid w:val="00C01C5A"/>
    <w:rsid w:val="00C01CA7"/>
    <w:rsid w:val="00C01CF7"/>
    <w:rsid w:val="00C01F9A"/>
    <w:rsid w:val="00C01FB3"/>
    <w:rsid w:val="00C020AD"/>
    <w:rsid w:val="00C0225B"/>
    <w:rsid w:val="00C02419"/>
    <w:rsid w:val="00C0259E"/>
    <w:rsid w:val="00C028A2"/>
    <w:rsid w:val="00C02B2D"/>
    <w:rsid w:val="00C02C91"/>
    <w:rsid w:val="00C02CAC"/>
    <w:rsid w:val="00C02CFD"/>
    <w:rsid w:val="00C02D57"/>
    <w:rsid w:val="00C02F99"/>
    <w:rsid w:val="00C02FE9"/>
    <w:rsid w:val="00C031EC"/>
    <w:rsid w:val="00C032AF"/>
    <w:rsid w:val="00C034B0"/>
    <w:rsid w:val="00C03856"/>
    <w:rsid w:val="00C039F5"/>
    <w:rsid w:val="00C03A46"/>
    <w:rsid w:val="00C03ACB"/>
    <w:rsid w:val="00C03C5A"/>
    <w:rsid w:val="00C03E21"/>
    <w:rsid w:val="00C03E89"/>
    <w:rsid w:val="00C041B7"/>
    <w:rsid w:val="00C04281"/>
    <w:rsid w:val="00C0431F"/>
    <w:rsid w:val="00C046D7"/>
    <w:rsid w:val="00C04710"/>
    <w:rsid w:val="00C047C0"/>
    <w:rsid w:val="00C0498C"/>
    <w:rsid w:val="00C04EE6"/>
    <w:rsid w:val="00C051CC"/>
    <w:rsid w:val="00C052E0"/>
    <w:rsid w:val="00C05341"/>
    <w:rsid w:val="00C05364"/>
    <w:rsid w:val="00C05439"/>
    <w:rsid w:val="00C05573"/>
    <w:rsid w:val="00C05720"/>
    <w:rsid w:val="00C057BA"/>
    <w:rsid w:val="00C057DE"/>
    <w:rsid w:val="00C05CF6"/>
    <w:rsid w:val="00C05DED"/>
    <w:rsid w:val="00C05F12"/>
    <w:rsid w:val="00C0609B"/>
    <w:rsid w:val="00C06153"/>
    <w:rsid w:val="00C06289"/>
    <w:rsid w:val="00C063DE"/>
    <w:rsid w:val="00C06484"/>
    <w:rsid w:val="00C064CD"/>
    <w:rsid w:val="00C064EE"/>
    <w:rsid w:val="00C06893"/>
    <w:rsid w:val="00C06950"/>
    <w:rsid w:val="00C06973"/>
    <w:rsid w:val="00C06B05"/>
    <w:rsid w:val="00C06C17"/>
    <w:rsid w:val="00C06D1F"/>
    <w:rsid w:val="00C06F81"/>
    <w:rsid w:val="00C070C6"/>
    <w:rsid w:val="00C0715F"/>
    <w:rsid w:val="00C07176"/>
    <w:rsid w:val="00C0726B"/>
    <w:rsid w:val="00C0728A"/>
    <w:rsid w:val="00C07474"/>
    <w:rsid w:val="00C078C4"/>
    <w:rsid w:val="00C07C9E"/>
    <w:rsid w:val="00C07CB3"/>
    <w:rsid w:val="00C07CDA"/>
    <w:rsid w:val="00C07DA1"/>
    <w:rsid w:val="00C07E2E"/>
    <w:rsid w:val="00C07E88"/>
    <w:rsid w:val="00C07ECB"/>
    <w:rsid w:val="00C07F9A"/>
    <w:rsid w:val="00C10195"/>
    <w:rsid w:val="00C1020F"/>
    <w:rsid w:val="00C104D0"/>
    <w:rsid w:val="00C10512"/>
    <w:rsid w:val="00C10543"/>
    <w:rsid w:val="00C106D1"/>
    <w:rsid w:val="00C109DD"/>
    <w:rsid w:val="00C10ACA"/>
    <w:rsid w:val="00C10D25"/>
    <w:rsid w:val="00C10E96"/>
    <w:rsid w:val="00C11182"/>
    <w:rsid w:val="00C111CE"/>
    <w:rsid w:val="00C111FE"/>
    <w:rsid w:val="00C1123E"/>
    <w:rsid w:val="00C1134D"/>
    <w:rsid w:val="00C11570"/>
    <w:rsid w:val="00C115EA"/>
    <w:rsid w:val="00C11667"/>
    <w:rsid w:val="00C11680"/>
    <w:rsid w:val="00C1184F"/>
    <w:rsid w:val="00C1199F"/>
    <w:rsid w:val="00C11CC4"/>
    <w:rsid w:val="00C11E52"/>
    <w:rsid w:val="00C11F14"/>
    <w:rsid w:val="00C125B9"/>
    <w:rsid w:val="00C12604"/>
    <w:rsid w:val="00C129F1"/>
    <w:rsid w:val="00C12F04"/>
    <w:rsid w:val="00C12F06"/>
    <w:rsid w:val="00C130EC"/>
    <w:rsid w:val="00C1321E"/>
    <w:rsid w:val="00C13230"/>
    <w:rsid w:val="00C132C5"/>
    <w:rsid w:val="00C1343E"/>
    <w:rsid w:val="00C1352A"/>
    <w:rsid w:val="00C13709"/>
    <w:rsid w:val="00C13798"/>
    <w:rsid w:val="00C13A65"/>
    <w:rsid w:val="00C13D70"/>
    <w:rsid w:val="00C142DE"/>
    <w:rsid w:val="00C1435A"/>
    <w:rsid w:val="00C1436D"/>
    <w:rsid w:val="00C143AC"/>
    <w:rsid w:val="00C146C5"/>
    <w:rsid w:val="00C146C8"/>
    <w:rsid w:val="00C14C36"/>
    <w:rsid w:val="00C14CD1"/>
    <w:rsid w:val="00C14E52"/>
    <w:rsid w:val="00C14F0A"/>
    <w:rsid w:val="00C14FE5"/>
    <w:rsid w:val="00C15256"/>
    <w:rsid w:val="00C1539E"/>
    <w:rsid w:val="00C1548D"/>
    <w:rsid w:val="00C15A0E"/>
    <w:rsid w:val="00C15AE6"/>
    <w:rsid w:val="00C15AF0"/>
    <w:rsid w:val="00C15B51"/>
    <w:rsid w:val="00C15DC5"/>
    <w:rsid w:val="00C15DF8"/>
    <w:rsid w:val="00C15E80"/>
    <w:rsid w:val="00C15EA2"/>
    <w:rsid w:val="00C160A4"/>
    <w:rsid w:val="00C1613A"/>
    <w:rsid w:val="00C161F3"/>
    <w:rsid w:val="00C16351"/>
    <w:rsid w:val="00C165B2"/>
    <w:rsid w:val="00C16718"/>
    <w:rsid w:val="00C1672A"/>
    <w:rsid w:val="00C169B3"/>
    <w:rsid w:val="00C16AA4"/>
    <w:rsid w:val="00C16ACE"/>
    <w:rsid w:val="00C16CE3"/>
    <w:rsid w:val="00C16F53"/>
    <w:rsid w:val="00C16FCF"/>
    <w:rsid w:val="00C1708D"/>
    <w:rsid w:val="00C170E1"/>
    <w:rsid w:val="00C17162"/>
    <w:rsid w:val="00C1740C"/>
    <w:rsid w:val="00C1742C"/>
    <w:rsid w:val="00C174BA"/>
    <w:rsid w:val="00C1752A"/>
    <w:rsid w:val="00C175B0"/>
    <w:rsid w:val="00C177F9"/>
    <w:rsid w:val="00C17936"/>
    <w:rsid w:val="00C17994"/>
    <w:rsid w:val="00C17AAB"/>
    <w:rsid w:val="00C20319"/>
    <w:rsid w:val="00C204D1"/>
    <w:rsid w:val="00C204D2"/>
    <w:rsid w:val="00C2054B"/>
    <w:rsid w:val="00C205C8"/>
    <w:rsid w:val="00C2064B"/>
    <w:rsid w:val="00C20677"/>
    <w:rsid w:val="00C20682"/>
    <w:rsid w:val="00C209BD"/>
    <w:rsid w:val="00C20A6B"/>
    <w:rsid w:val="00C20B8F"/>
    <w:rsid w:val="00C21066"/>
    <w:rsid w:val="00C2135F"/>
    <w:rsid w:val="00C213F1"/>
    <w:rsid w:val="00C215F8"/>
    <w:rsid w:val="00C21641"/>
    <w:rsid w:val="00C216DD"/>
    <w:rsid w:val="00C21865"/>
    <w:rsid w:val="00C218DC"/>
    <w:rsid w:val="00C21939"/>
    <w:rsid w:val="00C21BB9"/>
    <w:rsid w:val="00C21C34"/>
    <w:rsid w:val="00C21C84"/>
    <w:rsid w:val="00C21E31"/>
    <w:rsid w:val="00C2204B"/>
    <w:rsid w:val="00C2207B"/>
    <w:rsid w:val="00C220DC"/>
    <w:rsid w:val="00C22303"/>
    <w:rsid w:val="00C2239A"/>
    <w:rsid w:val="00C22415"/>
    <w:rsid w:val="00C22560"/>
    <w:rsid w:val="00C225A0"/>
    <w:rsid w:val="00C2269F"/>
    <w:rsid w:val="00C22883"/>
    <w:rsid w:val="00C22A7F"/>
    <w:rsid w:val="00C22FC5"/>
    <w:rsid w:val="00C2303D"/>
    <w:rsid w:val="00C23079"/>
    <w:rsid w:val="00C2313A"/>
    <w:rsid w:val="00C2321C"/>
    <w:rsid w:val="00C23288"/>
    <w:rsid w:val="00C2343B"/>
    <w:rsid w:val="00C234BD"/>
    <w:rsid w:val="00C23536"/>
    <w:rsid w:val="00C23943"/>
    <w:rsid w:val="00C2399C"/>
    <w:rsid w:val="00C23A2E"/>
    <w:rsid w:val="00C23B1A"/>
    <w:rsid w:val="00C23B41"/>
    <w:rsid w:val="00C23C4E"/>
    <w:rsid w:val="00C23C60"/>
    <w:rsid w:val="00C23CD9"/>
    <w:rsid w:val="00C2476F"/>
    <w:rsid w:val="00C247DE"/>
    <w:rsid w:val="00C24B8E"/>
    <w:rsid w:val="00C24EFE"/>
    <w:rsid w:val="00C24F95"/>
    <w:rsid w:val="00C25016"/>
    <w:rsid w:val="00C25212"/>
    <w:rsid w:val="00C25C2F"/>
    <w:rsid w:val="00C25C4F"/>
    <w:rsid w:val="00C25C5B"/>
    <w:rsid w:val="00C25C6D"/>
    <w:rsid w:val="00C25EAC"/>
    <w:rsid w:val="00C25FBE"/>
    <w:rsid w:val="00C26053"/>
    <w:rsid w:val="00C26130"/>
    <w:rsid w:val="00C261E2"/>
    <w:rsid w:val="00C26420"/>
    <w:rsid w:val="00C2653C"/>
    <w:rsid w:val="00C2658A"/>
    <w:rsid w:val="00C268A5"/>
    <w:rsid w:val="00C26927"/>
    <w:rsid w:val="00C269D3"/>
    <w:rsid w:val="00C26A7F"/>
    <w:rsid w:val="00C26B1E"/>
    <w:rsid w:val="00C26B26"/>
    <w:rsid w:val="00C26CE5"/>
    <w:rsid w:val="00C26E9C"/>
    <w:rsid w:val="00C26EB2"/>
    <w:rsid w:val="00C26F37"/>
    <w:rsid w:val="00C271D8"/>
    <w:rsid w:val="00C273D6"/>
    <w:rsid w:val="00C27452"/>
    <w:rsid w:val="00C275E7"/>
    <w:rsid w:val="00C2769D"/>
    <w:rsid w:val="00C2775D"/>
    <w:rsid w:val="00C279EE"/>
    <w:rsid w:val="00C27A30"/>
    <w:rsid w:val="00C27A84"/>
    <w:rsid w:val="00C27BA7"/>
    <w:rsid w:val="00C27EB0"/>
    <w:rsid w:val="00C27F0C"/>
    <w:rsid w:val="00C301CE"/>
    <w:rsid w:val="00C30216"/>
    <w:rsid w:val="00C30254"/>
    <w:rsid w:val="00C302FC"/>
    <w:rsid w:val="00C30470"/>
    <w:rsid w:val="00C304CC"/>
    <w:rsid w:val="00C3088A"/>
    <w:rsid w:val="00C30A71"/>
    <w:rsid w:val="00C30C75"/>
    <w:rsid w:val="00C30C7C"/>
    <w:rsid w:val="00C30D6F"/>
    <w:rsid w:val="00C30EED"/>
    <w:rsid w:val="00C30F8C"/>
    <w:rsid w:val="00C3119D"/>
    <w:rsid w:val="00C311F4"/>
    <w:rsid w:val="00C31387"/>
    <w:rsid w:val="00C31466"/>
    <w:rsid w:val="00C314B7"/>
    <w:rsid w:val="00C3151A"/>
    <w:rsid w:val="00C316FE"/>
    <w:rsid w:val="00C31720"/>
    <w:rsid w:val="00C317FB"/>
    <w:rsid w:val="00C31828"/>
    <w:rsid w:val="00C31983"/>
    <w:rsid w:val="00C31B2C"/>
    <w:rsid w:val="00C31DA3"/>
    <w:rsid w:val="00C3216D"/>
    <w:rsid w:val="00C32494"/>
    <w:rsid w:val="00C32731"/>
    <w:rsid w:val="00C3280E"/>
    <w:rsid w:val="00C328C6"/>
    <w:rsid w:val="00C3297F"/>
    <w:rsid w:val="00C329C3"/>
    <w:rsid w:val="00C329E3"/>
    <w:rsid w:val="00C32B18"/>
    <w:rsid w:val="00C32C21"/>
    <w:rsid w:val="00C32C65"/>
    <w:rsid w:val="00C32D1F"/>
    <w:rsid w:val="00C32DC7"/>
    <w:rsid w:val="00C32EF2"/>
    <w:rsid w:val="00C32F3F"/>
    <w:rsid w:val="00C32F86"/>
    <w:rsid w:val="00C33218"/>
    <w:rsid w:val="00C332BC"/>
    <w:rsid w:val="00C33301"/>
    <w:rsid w:val="00C334A7"/>
    <w:rsid w:val="00C335B8"/>
    <w:rsid w:val="00C33835"/>
    <w:rsid w:val="00C339A5"/>
    <w:rsid w:val="00C33A35"/>
    <w:rsid w:val="00C33B70"/>
    <w:rsid w:val="00C33B7A"/>
    <w:rsid w:val="00C33D03"/>
    <w:rsid w:val="00C33E75"/>
    <w:rsid w:val="00C33E85"/>
    <w:rsid w:val="00C34012"/>
    <w:rsid w:val="00C34039"/>
    <w:rsid w:val="00C3414D"/>
    <w:rsid w:val="00C342AC"/>
    <w:rsid w:val="00C34318"/>
    <w:rsid w:val="00C347A1"/>
    <w:rsid w:val="00C34B5F"/>
    <w:rsid w:val="00C34B7A"/>
    <w:rsid w:val="00C3543C"/>
    <w:rsid w:val="00C35502"/>
    <w:rsid w:val="00C356A5"/>
    <w:rsid w:val="00C3578F"/>
    <w:rsid w:val="00C357C6"/>
    <w:rsid w:val="00C35923"/>
    <w:rsid w:val="00C35A13"/>
    <w:rsid w:val="00C35A1E"/>
    <w:rsid w:val="00C35A52"/>
    <w:rsid w:val="00C35A59"/>
    <w:rsid w:val="00C35B04"/>
    <w:rsid w:val="00C35D18"/>
    <w:rsid w:val="00C35E9C"/>
    <w:rsid w:val="00C35FB9"/>
    <w:rsid w:val="00C35FBC"/>
    <w:rsid w:val="00C35FE2"/>
    <w:rsid w:val="00C36045"/>
    <w:rsid w:val="00C36050"/>
    <w:rsid w:val="00C36204"/>
    <w:rsid w:val="00C36244"/>
    <w:rsid w:val="00C36255"/>
    <w:rsid w:val="00C36260"/>
    <w:rsid w:val="00C36309"/>
    <w:rsid w:val="00C3638B"/>
    <w:rsid w:val="00C3669A"/>
    <w:rsid w:val="00C367FE"/>
    <w:rsid w:val="00C3680C"/>
    <w:rsid w:val="00C36972"/>
    <w:rsid w:val="00C36A0E"/>
    <w:rsid w:val="00C36A25"/>
    <w:rsid w:val="00C36B2F"/>
    <w:rsid w:val="00C36BAF"/>
    <w:rsid w:val="00C36CF2"/>
    <w:rsid w:val="00C36D51"/>
    <w:rsid w:val="00C36E80"/>
    <w:rsid w:val="00C36E86"/>
    <w:rsid w:val="00C371AC"/>
    <w:rsid w:val="00C3725C"/>
    <w:rsid w:val="00C376C5"/>
    <w:rsid w:val="00C37844"/>
    <w:rsid w:val="00C37A94"/>
    <w:rsid w:val="00C37DEC"/>
    <w:rsid w:val="00C37F04"/>
    <w:rsid w:val="00C37F46"/>
    <w:rsid w:val="00C400C8"/>
    <w:rsid w:val="00C400F2"/>
    <w:rsid w:val="00C40179"/>
    <w:rsid w:val="00C401CE"/>
    <w:rsid w:val="00C402BE"/>
    <w:rsid w:val="00C4045A"/>
    <w:rsid w:val="00C405BE"/>
    <w:rsid w:val="00C406E7"/>
    <w:rsid w:val="00C4093E"/>
    <w:rsid w:val="00C40A50"/>
    <w:rsid w:val="00C40B8B"/>
    <w:rsid w:val="00C40E49"/>
    <w:rsid w:val="00C411A8"/>
    <w:rsid w:val="00C41450"/>
    <w:rsid w:val="00C4162C"/>
    <w:rsid w:val="00C41828"/>
    <w:rsid w:val="00C41896"/>
    <w:rsid w:val="00C41A1A"/>
    <w:rsid w:val="00C41BB8"/>
    <w:rsid w:val="00C41C4F"/>
    <w:rsid w:val="00C41CEC"/>
    <w:rsid w:val="00C41D98"/>
    <w:rsid w:val="00C41E81"/>
    <w:rsid w:val="00C41F8C"/>
    <w:rsid w:val="00C4243F"/>
    <w:rsid w:val="00C4247F"/>
    <w:rsid w:val="00C42611"/>
    <w:rsid w:val="00C42616"/>
    <w:rsid w:val="00C4268D"/>
    <w:rsid w:val="00C426E0"/>
    <w:rsid w:val="00C428FE"/>
    <w:rsid w:val="00C42991"/>
    <w:rsid w:val="00C42C22"/>
    <w:rsid w:val="00C43665"/>
    <w:rsid w:val="00C4374A"/>
    <w:rsid w:val="00C4382C"/>
    <w:rsid w:val="00C4386A"/>
    <w:rsid w:val="00C438A8"/>
    <w:rsid w:val="00C439BC"/>
    <w:rsid w:val="00C43BE0"/>
    <w:rsid w:val="00C43D35"/>
    <w:rsid w:val="00C43DE1"/>
    <w:rsid w:val="00C43E94"/>
    <w:rsid w:val="00C43FB9"/>
    <w:rsid w:val="00C44097"/>
    <w:rsid w:val="00C440CB"/>
    <w:rsid w:val="00C4413C"/>
    <w:rsid w:val="00C44216"/>
    <w:rsid w:val="00C444B0"/>
    <w:rsid w:val="00C4455E"/>
    <w:rsid w:val="00C445BE"/>
    <w:rsid w:val="00C445C8"/>
    <w:rsid w:val="00C4467F"/>
    <w:rsid w:val="00C447E7"/>
    <w:rsid w:val="00C4480A"/>
    <w:rsid w:val="00C44876"/>
    <w:rsid w:val="00C448E8"/>
    <w:rsid w:val="00C44900"/>
    <w:rsid w:val="00C449B8"/>
    <w:rsid w:val="00C44BCA"/>
    <w:rsid w:val="00C44DF4"/>
    <w:rsid w:val="00C44EF3"/>
    <w:rsid w:val="00C45015"/>
    <w:rsid w:val="00C4506F"/>
    <w:rsid w:val="00C451E9"/>
    <w:rsid w:val="00C45324"/>
    <w:rsid w:val="00C45381"/>
    <w:rsid w:val="00C453E9"/>
    <w:rsid w:val="00C453EF"/>
    <w:rsid w:val="00C4550A"/>
    <w:rsid w:val="00C456C0"/>
    <w:rsid w:val="00C4573B"/>
    <w:rsid w:val="00C4590A"/>
    <w:rsid w:val="00C45D76"/>
    <w:rsid w:val="00C45E47"/>
    <w:rsid w:val="00C45EA5"/>
    <w:rsid w:val="00C45EAC"/>
    <w:rsid w:val="00C45EF7"/>
    <w:rsid w:val="00C4644B"/>
    <w:rsid w:val="00C467D4"/>
    <w:rsid w:val="00C467EF"/>
    <w:rsid w:val="00C46A9A"/>
    <w:rsid w:val="00C46C06"/>
    <w:rsid w:val="00C46C22"/>
    <w:rsid w:val="00C46C44"/>
    <w:rsid w:val="00C46CA8"/>
    <w:rsid w:val="00C46D32"/>
    <w:rsid w:val="00C46D5A"/>
    <w:rsid w:val="00C470BE"/>
    <w:rsid w:val="00C47190"/>
    <w:rsid w:val="00C4721A"/>
    <w:rsid w:val="00C47653"/>
    <w:rsid w:val="00C47728"/>
    <w:rsid w:val="00C47A34"/>
    <w:rsid w:val="00C47ADB"/>
    <w:rsid w:val="00C47BD6"/>
    <w:rsid w:val="00C47C0F"/>
    <w:rsid w:val="00C47CB4"/>
    <w:rsid w:val="00C47CF3"/>
    <w:rsid w:val="00C47E79"/>
    <w:rsid w:val="00C50053"/>
    <w:rsid w:val="00C5012E"/>
    <w:rsid w:val="00C50162"/>
    <w:rsid w:val="00C50203"/>
    <w:rsid w:val="00C50823"/>
    <w:rsid w:val="00C508B9"/>
    <w:rsid w:val="00C50925"/>
    <w:rsid w:val="00C50929"/>
    <w:rsid w:val="00C50C4B"/>
    <w:rsid w:val="00C51078"/>
    <w:rsid w:val="00C51115"/>
    <w:rsid w:val="00C5119B"/>
    <w:rsid w:val="00C5125C"/>
    <w:rsid w:val="00C51300"/>
    <w:rsid w:val="00C515EB"/>
    <w:rsid w:val="00C5165F"/>
    <w:rsid w:val="00C518B3"/>
    <w:rsid w:val="00C51940"/>
    <w:rsid w:val="00C51BAA"/>
    <w:rsid w:val="00C51D21"/>
    <w:rsid w:val="00C51D4A"/>
    <w:rsid w:val="00C51D6A"/>
    <w:rsid w:val="00C51EE0"/>
    <w:rsid w:val="00C51F53"/>
    <w:rsid w:val="00C5201A"/>
    <w:rsid w:val="00C52052"/>
    <w:rsid w:val="00C52A64"/>
    <w:rsid w:val="00C52AE7"/>
    <w:rsid w:val="00C52AFC"/>
    <w:rsid w:val="00C52B4E"/>
    <w:rsid w:val="00C52B4F"/>
    <w:rsid w:val="00C52BF4"/>
    <w:rsid w:val="00C52FEA"/>
    <w:rsid w:val="00C5303C"/>
    <w:rsid w:val="00C530FA"/>
    <w:rsid w:val="00C53122"/>
    <w:rsid w:val="00C5314F"/>
    <w:rsid w:val="00C532F9"/>
    <w:rsid w:val="00C53595"/>
    <w:rsid w:val="00C5378D"/>
    <w:rsid w:val="00C53CC6"/>
    <w:rsid w:val="00C53D8E"/>
    <w:rsid w:val="00C53E90"/>
    <w:rsid w:val="00C53F07"/>
    <w:rsid w:val="00C5427E"/>
    <w:rsid w:val="00C54358"/>
    <w:rsid w:val="00C5438E"/>
    <w:rsid w:val="00C543AB"/>
    <w:rsid w:val="00C54555"/>
    <w:rsid w:val="00C5464E"/>
    <w:rsid w:val="00C54720"/>
    <w:rsid w:val="00C54968"/>
    <w:rsid w:val="00C54A19"/>
    <w:rsid w:val="00C54E26"/>
    <w:rsid w:val="00C54F5B"/>
    <w:rsid w:val="00C54F80"/>
    <w:rsid w:val="00C550A6"/>
    <w:rsid w:val="00C5518D"/>
    <w:rsid w:val="00C55338"/>
    <w:rsid w:val="00C554FB"/>
    <w:rsid w:val="00C55713"/>
    <w:rsid w:val="00C557AC"/>
    <w:rsid w:val="00C55ABF"/>
    <w:rsid w:val="00C55D24"/>
    <w:rsid w:val="00C55E0A"/>
    <w:rsid w:val="00C55E20"/>
    <w:rsid w:val="00C55EA0"/>
    <w:rsid w:val="00C56065"/>
    <w:rsid w:val="00C56082"/>
    <w:rsid w:val="00C560CF"/>
    <w:rsid w:val="00C561E0"/>
    <w:rsid w:val="00C564F3"/>
    <w:rsid w:val="00C56595"/>
    <w:rsid w:val="00C56638"/>
    <w:rsid w:val="00C5671E"/>
    <w:rsid w:val="00C567F2"/>
    <w:rsid w:val="00C56912"/>
    <w:rsid w:val="00C56980"/>
    <w:rsid w:val="00C56DD4"/>
    <w:rsid w:val="00C56F47"/>
    <w:rsid w:val="00C57092"/>
    <w:rsid w:val="00C570D6"/>
    <w:rsid w:val="00C5767B"/>
    <w:rsid w:val="00C5776B"/>
    <w:rsid w:val="00C577D0"/>
    <w:rsid w:val="00C57980"/>
    <w:rsid w:val="00C57AA4"/>
    <w:rsid w:val="00C57C12"/>
    <w:rsid w:val="00C57C19"/>
    <w:rsid w:val="00C57C9E"/>
    <w:rsid w:val="00C57FC6"/>
    <w:rsid w:val="00C60096"/>
    <w:rsid w:val="00C6011B"/>
    <w:rsid w:val="00C602D0"/>
    <w:rsid w:val="00C60632"/>
    <w:rsid w:val="00C608AE"/>
    <w:rsid w:val="00C60971"/>
    <w:rsid w:val="00C60AD4"/>
    <w:rsid w:val="00C60C46"/>
    <w:rsid w:val="00C60E95"/>
    <w:rsid w:val="00C60F0D"/>
    <w:rsid w:val="00C611B6"/>
    <w:rsid w:val="00C6127C"/>
    <w:rsid w:val="00C61323"/>
    <w:rsid w:val="00C61374"/>
    <w:rsid w:val="00C61413"/>
    <w:rsid w:val="00C6148E"/>
    <w:rsid w:val="00C61715"/>
    <w:rsid w:val="00C61AE0"/>
    <w:rsid w:val="00C61AE7"/>
    <w:rsid w:val="00C61B5C"/>
    <w:rsid w:val="00C61C77"/>
    <w:rsid w:val="00C61DC0"/>
    <w:rsid w:val="00C61DF3"/>
    <w:rsid w:val="00C61E33"/>
    <w:rsid w:val="00C61E4D"/>
    <w:rsid w:val="00C62134"/>
    <w:rsid w:val="00C62154"/>
    <w:rsid w:val="00C621A1"/>
    <w:rsid w:val="00C6241F"/>
    <w:rsid w:val="00C625C5"/>
    <w:rsid w:val="00C625C7"/>
    <w:rsid w:val="00C62747"/>
    <w:rsid w:val="00C62762"/>
    <w:rsid w:val="00C627C0"/>
    <w:rsid w:val="00C628AD"/>
    <w:rsid w:val="00C628FD"/>
    <w:rsid w:val="00C62927"/>
    <w:rsid w:val="00C62AF1"/>
    <w:rsid w:val="00C62C59"/>
    <w:rsid w:val="00C62EEB"/>
    <w:rsid w:val="00C632C4"/>
    <w:rsid w:val="00C63727"/>
    <w:rsid w:val="00C63821"/>
    <w:rsid w:val="00C638F4"/>
    <w:rsid w:val="00C63958"/>
    <w:rsid w:val="00C63A4F"/>
    <w:rsid w:val="00C63AF5"/>
    <w:rsid w:val="00C63B02"/>
    <w:rsid w:val="00C63E10"/>
    <w:rsid w:val="00C63F3D"/>
    <w:rsid w:val="00C6407C"/>
    <w:rsid w:val="00C6410D"/>
    <w:rsid w:val="00C64253"/>
    <w:rsid w:val="00C64296"/>
    <w:rsid w:val="00C6462B"/>
    <w:rsid w:val="00C64800"/>
    <w:rsid w:val="00C64915"/>
    <w:rsid w:val="00C64939"/>
    <w:rsid w:val="00C6493D"/>
    <w:rsid w:val="00C64A9A"/>
    <w:rsid w:val="00C64C9C"/>
    <w:rsid w:val="00C64D25"/>
    <w:rsid w:val="00C64D88"/>
    <w:rsid w:val="00C64EA6"/>
    <w:rsid w:val="00C64F4C"/>
    <w:rsid w:val="00C65014"/>
    <w:rsid w:val="00C65373"/>
    <w:rsid w:val="00C65499"/>
    <w:rsid w:val="00C654B3"/>
    <w:rsid w:val="00C65554"/>
    <w:rsid w:val="00C658E4"/>
    <w:rsid w:val="00C659DE"/>
    <w:rsid w:val="00C65A38"/>
    <w:rsid w:val="00C65C74"/>
    <w:rsid w:val="00C65C84"/>
    <w:rsid w:val="00C65E66"/>
    <w:rsid w:val="00C65F79"/>
    <w:rsid w:val="00C6618C"/>
    <w:rsid w:val="00C662DD"/>
    <w:rsid w:val="00C6689C"/>
    <w:rsid w:val="00C668DB"/>
    <w:rsid w:val="00C66A80"/>
    <w:rsid w:val="00C66B06"/>
    <w:rsid w:val="00C66C91"/>
    <w:rsid w:val="00C66EBA"/>
    <w:rsid w:val="00C67196"/>
    <w:rsid w:val="00C67245"/>
    <w:rsid w:val="00C67249"/>
    <w:rsid w:val="00C67822"/>
    <w:rsid w:val="00C678A0"/>
    <w:rsid w:val="00C678C7"/>
    <w:rsid w:val="00C67B92"/>
    <w:rsid w:val="00C67C17"/>
    <w:rsid w:val="00C67D2A"/>
    <w:rsid w:val="00C67D5A"/>
    <w:rsid w:val="00C67D69"/>
    <w:rsid w:val="00C67F3D"/>
    <w:rsid w:val="00C67F48"/>
    <w:rsid w:val="00C67F7F"/>
    <w:rsid w:val="00C702C7"/>
    <w:rsid w:val="00C7036A"/>
    <w:rsid w:val="00C70432"/>
    <w:rsid w:val="00C70548"/>
    <w:rsid w:val="00C70580"/>
    <w:rsid w:val="00C707D3"/>
    <w:rsid w:val="00C708F2"/>
    <w:rsid w:val="00C70CB1"/>
    <w:rsid w:val="00C70DC9"/>
    <w:rsid w:val="00C70EC0"/>
    <w:rsid w:val="00C71263"/>
    <w:rsid w:val="00C7134C"/>
    <w:rsid w:val="00C713CB"/>
    <w:rsid w:val="00C7142B"/>
    <w:rsid w:val="00C71504"/>
    <w:rsid w:val="00C71510"/>
    <w:rsid w:val="00C71595"/>
    <w:rsid w:val="00C71AF9"/>
    <w:rsid w:val="00C71B22"/>
    <w:rsid w:val="00C71D1D"/>
    <w:rsid w:val="00C71E24"/>
    <w:rsid w:val="00C71F0A"/>
    <w:rsid w:val="00C720DE"/>
    <w:rsid w:val="00C721E1"/>
    <w:rsid w:val="00C721F7"/>
    <w:rsid w:val="00C722E4"/>
    <w:rsid w:val="00C727E9"/>
    <w:rsid w:val="00C72A7E"/>
    <w:rsid w:val="00C72C18"/>
    <w:rsid w:val="00C72F45"/>
    <w:rsid w:val="00C72F82"/>
    <w:rsid w:val="00C731FD"/>
    <w:rsid w:val="00C733F1"/>
    <w:rsid w:val="00C734C1"/>
    <w:rsid w:val="00C73502"/>
    <w:rsid w:val="00C735BB"/>
    <w:rsid w:val="00C7377C"/>
    <w:rsid w:val="00C7382B"/>
    <w:rsid w:val="00C738F3"/>
    <w:rsid w:val="00C73933"/>
    <w:rsid w:val="00C73A27"/>
    <w:rsid w:val="00C73AE9"/>
    <w:rsid w:val="00C73C76"/>
    <w:rsid w:val="00C73CE3"/>
    <w:rsid w:val="00C73EB3"/>
    <w:rsid w:val="00C73EF8"/>
    <w:rsid w:val="00C73F88"/>
    <w:rsid w:val="00C740C0"/>
    <w:rsid w:val="00C743AE"/>
    <w:rsid w:val="00C743BB"/>
    <w:rsid w:val="00C744B3"/>
    <w:rsid w:val="00C74677"/>
    <w:rsid w:val="00C74A60"/>
    <w:rsid w:val="00C74B0D"/>
    <w:rsid w:val="00C74BA3"/>
    <w:rsid w:val="00C74EB4"/>
    <w:rsid w:val="00C74F0D"/>
    <w:rsid w:val="00C75363"/>
    <w:rsid w:val="00C7537E"/>
    <w:rsid w:val="00C75455"/>
    <w:rsid w:val="00C75893"/>
    <w:rsid w:val="00C75AEF"/>
    <w:rsid w:val="00C75C39"/>
    <w:rsid w:val="00C75D65"/>
    <w:rsid w:val="00C75DA5"/>
    <w:rsid w:val="00C75DCC"/>
    <w:rsid w:val="00C75E48"/>
    <w:rsid w:val="00C75EE4"/>
    <w:rsid w:val="00C75F9B"/>
    <w:rsid w:val="00C75FB2"/>
    <w:rsid w:val="00C76144"/>
    <w:rsid w:val="00C76173"/>
    <w:rsid w:val="00C76367"/>
    <w:rsid w:val="00C76591"/>
    <w:rsid w:val="00C765DA"/>
    <w:rsid w:val="00C766C9"/>
    <w:rsid w:val="00C766DA"/>
    <w:rsid w:val="00C766E0"/>
    <w:rsid w:val="00C76945"/>
    <w:rsid w:val="00C76AFC"/>
    <w:rsid w:val="00C76C68"/>
    <w:rsid w:val="00C76E8F"/>
    <w:rsid w:val="00C76F48"/>
    <w:rsid w:val="00C770B1"/>
    <w:rsid w:val="00C77121"/>
    <w:rsid w:val="00C771B2"/>
    <w:rsid w:val="00C77331"/>
    <w:rsid w:val="00C773A6"/>
    <w:rsid w:val="00C7746E"/>
    <w:rsid w:val="00C774ED"/>
    <w:rsid w:val="00C7767D"/>
    <w:rsid w:val="00C77772"/>
    <w:rsid w:val="00C777B2"/>
    <w:rsid w:val="00C7780C"/>
    <w:rsid w:val="00C778F3"/>
    <w:rsid w:val="00C77A32"/>
    <w:rsid w:val="00C77C4C"/>
    <w:rsid w:val="00C77FA4"/>
    <w:rsid w:val="00C80047"/>
    <w:rsid w:val="00C8017D"/>
    <w:rsid w:val="00C802AF"/>
    <w:rsid w:val="00C80576"/>
    <w:rsid w:val="00C805CA"/>
    <w:rsid w:val="00C80650"/>
    <w:rsid w:val="00C8092D"/>
    <w:rsid w:val="00C80991"/>
    <w:rsid w:val="00C809E9"/>
    <w:rsid w:val="00C80A4E"/>
    <w:rsid w:val="00C80A8B"/>
    <w:rsid w:val="00C80C37"/>
    <w:rsid w:val="00C80D82"/>
    <w:rsid w:val="00C810E4"/>
    <w:rsid w:val="00C811DF"/>
    <w:rsid w:val="00C81334"/>
    <w:rsid w:val="00C81416"/>
    <w:rsid w:val="00C8142E"/>
    <w:rsid w:val="00C81630"/>
    <w:rsid w:val="00C816DF"/>
    <w:rsid w:val="00C81790"/>
    <w:rsid w:val="00C81861"/>
    <w:rsid w:val="00C81935"/>
    <w:rsid w:val="00C81965"/>
    <w:rsid w:val="00C819D7"/>
    <w:rsid w:val="00C81B08"/>
    <w:rsid w:val="00C81CE2"/>
    <w:rsid w:val="00C82281"/>
    <w:rsid w:val="00C822BB"/>
    <w:rsid w:val="00C822C8"/>
    <w:rsid w:val="00C82450"/>
    <w:rsid w:val="00C825B8"/>
    <w:rsid w:val="00C8270D"/>
    <w:rsid w:val="00C82747"/>
    <w:rsid w:val="00C827CB"/>
    <w:rsid w:val="00C82848"/>
    <w:rsid w:val="00C8301E"/>
    <w:rsid w:val="00C83060"/>
    <w:rsid w:val="00C830EF"/>
    <w:rsid w:val="00C83372"/>
    <w:rsid w:val="00C8338C"/>
    <w:rsid w:val="00C8351D"/>
    <w:rsid w:val="00C836FB"/>
    <w:rsid w:val="00C8386F"/>
    <w:rsid w:val="00C83A24"/>
    <w:rsid w:val="00C83B0C"/>
    <w:rsid w:val="00C83D5C"/>
    <w:rsid w:val="00C83F58"/>
    <w:rsid w:val="00C84132"/>
    <w:rsid w:val="00C8414D"/>
    <w:rsid w:val="00C841DD"/>
    <w:rsid w:val="00C842F9"/>
    <w:rsid w:val="00C84378"/>
    <w:rsid w:val="00C84616"/>
    <w:rsid w:val="00C84818"/>
    <w:rsid w:val="00C8483A"/>
    <w:rsid w:val="00C84875"/>
    <w:rsid w:val="00C848FB"/>
    <w:rsid w:val="00C84B50"/>
    <w:rsid w:val="00C84C3F"/>
    <w:rsid w:val="00C84CDF"/>
    <w:rsid w:val="00C84D4D"/>
    <w:rsid w:val="00C84F15"/>
    <w:rsid w:val="00C852B2"/>
    <w:rsid w:val="00C85393"/>
    <w:rsid w:val="00C8550A"/>
    <w:rsid w:val="00C8569F"/>
    <w:rsid w:val="00C856D5"/>
    <w:rsid w:val="00C85812"/>
    <w:rsid w:val="00C8587A"/>
    <w:rsid w:val="00C8602A"/>
    <w:rsid w:val="00C86289"/>
    <w:rsid w:val="00C862B6"/>
    <w:rsid w:val="00C864B5"/>
    <w:rsid w:val="00C86672"/>
    <w:rsid w:val="00C8670D"/>
    <w:rsid w:val="00C86727"/>
    <w:rsid w:val="00C868ED"/>
    <w:rsid w:val="00C8698A"/>
    <w:rsid w:val="00C86A1F"/>
    <w:rsid w:val="00C86C64"/>
    <w:rsid w:val="00C86D49"/>
    <w:rsid w:val="00C86EC0"/>
    <w:rsid w:val="00C86FC6"/>
    <w:rsid w:val="00C873A3"/>
    <w:rsid w:val="00C873A8"/>
    <w:rsid w:val="00C874CD"/>
    <w:rsid w:val="00C875E8"/>
    <w:rsid w:val="00C8772D"/>
    <w:rsid w:val="00C877AA"/>
    <w:rsid w:val="00C87863"/>
    <w:rsid w:val="00C878CA"/>
    <w:rsid w:val="00C87941"/>
    <w:rsid w:val="00C87B70"/>
    <w:rsid w:val="00C87B71"/>
    <w:rsid w:val="00C87B8D"/>
    <w:rsid w:val="00C87D0C"/>
    <w:rsid w:val="00C87DA2"/>
    <w:rsid w:val="00C901D9"/>
    <w:rsid w:val="00C90408"/>
    <w:rsid w:val="00C9043F"/>
    <w:rsid w:val="00C90551"/>
    <w:rsid w:val="00C90794"/>
    <w:rsid w:val="00C90862"/>
    <w:rsid w:val="00C909A0"/>
    <w:rsid w:val="00C90A97"/>
    <w:rsid w:val="00C90AB4"/>
    <w:rsid w:val="00C9102B"/>
    <w:rsid w:val="00C91067"/>
    <w:rsid w:val="00C9113E"/>
    <w:rsid w:val="00C91201"/>
    <w:rsid w:val="00C9133A"/>
    <w:rsid w:val="00C915B0"/>
    <w:rsid w:val="00C917A2"/>
    <w:rsid w:val="00C91879"/>
    <w:rsid w:val="00C918F0"/>
    <w:rsid w:val="00C91B4C"/>
    <w:rsid w:val="00C91C4D"/>
    <w:rsid w:val="00C91DBD"/>
    <w:rsid w:val="00C91E6F"/>
    <w:rsid w:val="00C9214B"/>
    <w:rsid w:val="00C921D3"/>
    <w:rsid w:val="00C92572"/>
    <w:rsid w:val="00C925E2"/>
    <w:rsid w:val="00C9296F"/>
    <w:rsid w:val="00C92987"/>
    <w:rsid w:val="00C929D7"/>
    <w:rsid w:val="00C929FF"/>
    <w:rsid w:val="00C92A3F"/>
    <w:rsid w:val="00C92B59"/>
    <w:rsid w:val="00C92B6F"/>
    <w:rsid w:val="00C92B97"/>
    <w:rsid w:val="00C92BE2"/>
    <w:rsid w:val="00C92C9E"/>
    <w:rsid w:val="00C92D5D"/>
    <w:rsid w:val="00C92E49"/>
    <w:rsid w:val="00C92E8F"/>
    <w:rsid w:val="00C930CB"/>
    <w:rsid w:val="00C931AC"/>
    <w:rsid w:val="00C932D2"/>
    <w:rsid w:val="00C93418"/>
    <w:rsid w:val="00C9343D"/>
    <w:rsid w:val="00C9359A"/>
    <w:rsid w:val="00C93825"/>
    <w:rsid w:val="00C93B8E"/>
    <w:rsid w:val="00C93B96"/>
    <w:rsid w:val="00C93C9A"/>
    <w:rsid w:val="00C93DD4"/>
    <w:rsid w:val="00C93E7D"/>
    <w:rsid w:val="00C93F2B"/>
    <w:rsid w:val="00C94064"/>
    <w:rsid w:val="00C940F3"/>
    <w:rsid w:val="00C9435F"/>
    <w:rsid w:val="00C943F3"/>
    <w:rsid w:val="00C94429"/>
    <w:rsid w:val="00C94466"/>
    <w:rsid w:val="00C945E6"/>
    <w:rsid w:val="00C947CE"/>
    <w:rsid w:val="00C948CE"/>
    <w:rsid w:val="00C94990"/>
    <w:rsid w:val="00C949E3"/>
    <w:rsid w:val="00C94F16"/>
    <w:rsid w:val="00C951F2"/>
    <w:rsid w:val="00C95374"/>
    <w:rsid w:val="00C953ED"/>
    <w:rsid w:val="00C9570A"/>
    <w:rsid w:val="00C95724"/>
    <w:rsid w:val="00C95962"/>
    <w:rsid w:val="00C95B93"/>
    <w:rsid w:val="00C95BE8"/>
    <w:rsid w:val="00C95C5D"/>
    <w:rsid w:val="00C95C82"/>
    <w:rsid w:val="00C95CD9"/>
    <w:rsid w:val="00C95D19"/>
    <w:rsid w:val="00C95DEE"/>
    <w:rsid w:val="00C95E03"/>
    <w:rsid w:val="00C95FB1"/>
    <w:rsid w:val="00C9608A"/>
    <w:rsid w:val="00C960D7"/>
    <w:rsid w:val="00C9618F"/>
    <w:rsid w:val="00C961A0"/>
    <w:rsid w:val="00C961C8"/>
    <w:rsid w:val="00C96714"/>
    <w:rsid w:val="00C968DD"/>
    <w:rsid w:val="00C969DA"/>
    <w:rsid w:val="00C96C61"/>
    <w:rsid w:val="00C96CC8"/>
    <w:rsid w:val="00C9705A"/>
    <w:rsid w:val="00C972F1"/>
    <w:rsid w:val="00C9751F"/>
    <w:rsid w:val="00C97755"/>
    <w:rsid w:val="00C978D2"/>
    <w:rsid w:val="00C9793F"/>
    <w:rsid w:val="00C97ABA"/>
    <w:rsid w:val="00C97B05"/>
    <w:rsid w:val="00C97CB2"/>
    <w:rsid w:val="00CA0171"/>
    <w:rsid w:val="00CA0184"/>
    <w:rsid w:val="00CA0293"/>
    <w:rsid w:val="00CA0361"/>
    <w:rsid w:val="00CA0416"/>
    <w:rsid w:val="00CA0568"/>
    <w:rsid w:val="00CA0661"/>
    <w:rsid w:val="00CA074D"/>
    <w:rsid w:val="00CA0958"/>
    <w:rsid w:val="00CA0D99"/>
    <w:rsid w:val="00CA0DD2"/>
    <w:rsid w:val="00CA0E60"/>
    <w:rsid w:val="00CA0F54"/>
    <w:rsid w:val="00CA10AE"/>
    <w:rsid w:val="00CA11AD"/>
    <w:rsid w:val="00CA127B"/>
    <w:rsid w:val="00CA1366"/>
    <w:rsid w:val="00CA1711"/>
    <w:rsid w:val="00CA1764"/>
    <w:rsid w:val="00CA1772"/>
    <w:rsid w:val="00CA182C"/>
    <w:rsid w:val="00CA18C0"/>
    <w:rsid w:val="00CA1969"/>
    <w:rsid w:val="00CA197A"/>
    <w:rsid w:val="00CA19F0"/>
    <w:rsid w:val="00CA1A9D"/>
    <w:rsid w:val="00CA1C47"/>
    <w:rsid w:val="00CA1DBF"/>
    <w:rsid w:val="00CA1FDA"/>
    <w:rsid w:val="00CA2530"/>
    <w:rsid w:val="00CA25A7"/>
    <w:rsid w:val="00CA25C3"/>
    <w:rsid w:val="00CA25E0"/>
    <w:rsid w:val="00CA25F5"/>
    <w:rsid w:val="00CA26C1"/>
    <w:rsid w:val="00CA2752"/>
    <w:rsid w:val="00CA27BA"/>
    <w:rsid w:val="00CA2891"/>
    <w:rsid w:val="00CA291B"/>
    <w:rsid w:val="00CA299A"/>
    <w:rsid w:val="00CA2B8B"/>
    <w:rsid w:val="00CA2BC2"/>
    <w:rsid w:val="00CA2F3E"/>
    <w:rsid w:val="00CA30DF"/>
    <w:rsid w:val="00CA3125"/>
    <w:rsid w:val="00CA31A4"/>
    <w:rsid w:val="00CA329A"/>
    <w:rsid w:val="00CA35F9"/>
    <w:rsid w:val="00CA3660"/>
    <w:rsid w:val="00CA379C"/>
    <w:rsid w:val="00CA3AF6"/>
    <w:rsid w:val="00CA3CD9"/>
    <w:rsid w:val="00CA3E40"/>
    <w:rsid w:val="00CA3F14"/>
    <w:rsid w:val="00CA3FED"/>
    <w:rsid w:val="00CA42D6"/>
    <w:rsid w:val="00CA43A7"/>
    <w:rsid w:val="00CA44E1"/>
    <w:rsid w:val="00CA4686"/>
    <w:rsid w:val="00CA4766"/>
    <w:rsid w:val="00CA4769"/>
    <w:rsid w:val="00CA487C"/>
    <w:rsid w:val="00CA4953"/>
    <w:rsid w:val="00CA4A16"/>
    <w:rsid w:val="00CA4CDD"/>
    <w:rsid w:val="00CA4D43"/>
    <w:rsid w:val="00CA4D9F"/>
    <w:rsid w:val="00CA4F19"/>
    <w:rsid w:val="00CA4F24"/>
    <w:rsid w:val="00CA4F2D"/>
    <w:rsid w:val="00CA5096"/>
    <w:rsid w:val="00CA5098"/>
    <w:rsid w:val="00CA50FC"/>
    <w:rsid w:val="00CA534E"/>
    <w:rsid w:val="00CA5410"/>
    <w:rsid w:val="00CA54F6"/>
    <w:rsid w:val="00CA56ED"/>
    <w:rsid w:val="00CA56FC"/>
    <w:rsid w:val="00CA5ABB"/>
    <w:rsid w:val="00CA5ADF"/>
    <w:rsid w:val="00CA5B7C"/>
    <w:rsid w:val="00CA5D44"/>
    <w:rsid w:val="00CA5E05"/>
    <w:rsid w:val="00CA605E"/>
    <w:rsid w:val="00CA6187"/>
    <w:rsid w:val="00CA619D"/>
    <w:rsid w:val="00CA6497"/>
    <w:rsid w:val="00CA65A3"/>
    <w:rsid w:val="00CA67A4"/>
    <w:rsid w:val="00CA691A"/>
    <w:rsid w:val="00CA694D"/>
    <w:rsid w:val="00CA695F"/>
    <w:rsid w:val="00CA69D8"/>
    <w:rsid w:val="00CA6ABD"/>
    <w:rsid w:val="00CA6D30"/>
    <w:rsid w:val="00CA6DE7"/>
    <w:rsid w:val="00CA6EA0"/>
    <w:rsid w:val="00CA6F49"/>
    <w:rsid w:val="00CA7019"/>
    <w:rsid w:val="00CA706E"/>
    <w:rsid w:val="00CA71EB"/>
    <w:rsid w:val="00CA7546"/>
    <w:rsid w:val="00CA7809"/>
    <w:rsid w:val="00CA789A"/>
    <w:rsid w:val="00CA79F0"/>
    <w:rsid w:val="00CA7A39"/>
    <w:rsid w:val="00CA7AD1"/>
    <w:rsid w:val="00CA7CD0"/>
    <w:rsid w:val="00CA7DA1"/>
    <w:rsid w:val="00CA7E3B"/>
    <w:rsid w:val="00CA7F15"/>
    <w:rsid w:val="00CA7F91"/>
    <w:rsid w:val="00CB0073"/>
    <w:rsid w:val="00CB01BF"/>
    <w:rsid w:val="00CB034C"/>
    <w:rsid w:val="00CB0354"/>
    <w:rsid w:val="00CB04FD"/>
    <w:rsid w:val="00CB05BA"/>
    <w:rsid w:val="00CB0781"/>
    <w:rsid w:val="00CB08EC"/>
    <w:rsid w:val="00CB0920"/>
    <w:rsid w:val="00CB0929"/>
    <w:rsid w:val="00CB0A9C"/>
    <w:rsid w:val="00CB0BC1"/>
    <w:rsid w:val="00CB0CC7"/>
    <w:rsid w:val="00CB0D9E"/>
    <w:rsid w:val="00CB0E8D"/>
    <w:rsid w:val="00CB0F27"/>
    <w:rsid w:val="00CB0FEE"/>
    <w:rsid w:val="00CB10A4"/>
    <w:rsid w:val="00CB11D3"/>
    <w:rsid w:val="00CB12AD"/>
    <w:rsid w:val="00CB1343"/>
    <w:rsid w:val="00CB1754"/>
    <w:rsid w:val="00CB1B25"/>
    <w:rsid w:val="00CB1D7D"/>
    <w:rsid w:val="00CB1DB6"/>
    <w:rsid w:val="00CB1E83"/>
    <w:rsid w:val="00CB2287"/>
    <w:rsid w:val="00CB2470"/>
    <w:rsid w:val="00CB249F"/>
    <w:rsid w:val="00CB2882"/>
    <w:rsid w:val="00CB2AB8"/>
    <w:rsid w:val="00CB2C9E"/>
    <w:rsid w:val="00CB2CAA"/>
    <w:rsid w:val="00CB2D4F"/>
    <w:rsid w:val="00CB376D"/>
    <w:rsid w:val="00CB37BE"/>
    <w:rsid w:val="00CB38C6"/>
    <w:rsid w:val="00CB3917"/>
    <w:rsid w:val="00CB3968"/>
    <w:rsid w:val="00CB3A1D"/>
    <w:rsid w:val="00CB3D72"/>
    <w:rsid w:val="00CB3EB9"/>
    <w:rsid w:val="00CB406B"/>
    <w:rsid w:val="00CB40CE"/>
    <w:rsid w:val="00CB414B"/>
    <w:rsid w:val="00CB4195"/>
    <w:rsid w:val="00CB441D"/>
    <w:rsid w:val="00CB442B"/>
    <w:rsid w:val="00CB459B"/>
    <w:rsid w:val="00CB478D"/>
    <w:rsid w:val="00CB481C"/>
    <w:rsid w:val="00CB484E"/>
    <w:rsid w:val="00CB49C5"/>
    <w:rsid w:val="00CB4C77"/>
    <w:rsid w:val="00CB4D9D"/>
    <w:rsid w:val="00CB4DB0"/>
    <w:rsid w:val="00CB4FC2"/>
    <w:rsid w:val="00CB4FCE"/>
    <w:rsid w:val="00CB50FC"/>
    <w:rsid w:val="00CB510D"/>
    <w:rsid w:val="00CB511E"/>
    <w:rsid w:val="00CB531A"/>
    <w:rsid w:val="00CB5601"/>
    <w:rsid w:val="00CB57EE"/>
    <w:rsid w:val="00CB5821"/>
    <w:rsid w:val="00CB582F"/>
    <w:rsid w:val="00CB58F8"/>
    <w:rsid w:val="00CB5B31"/>
    <w:rsid w:val="00CB5D3D"/>
    <w:rsid w:val="00CB5F0C"/>
    <w:rsid w:val="00CB639A"/>
    <w:rsid w:val="00CB6443"/>
    <w:rsid w:val="00CB64C7"/>
    <w:rsid w:val="00CB6511"/>
    <w:rsid w:val="00CB65DA"/>
    <w:rsid w:val="00CB67C4"/>
    <w:rsid w:val="00CB692C"/>
    <w:rsid w:val="00CB6A04"/>
    <w:rsid w:val="00CB6A1A"/>
    <w:rsid w:val="00CB6AB8"/>
    <w:rsid w:val="00CB6AFC"/>
    <w:rsid w:val="00CB6BCF"/>
    <w:rsid w:val="00CB6C18"/>
    <w:rsid w:val="00CB6C89"/>
    <w:rsid w:val="00CB6CA5"/>
    <w:rsid w:val="00CB6D9A"/>
    <w:rsid w:val="00CB71A8"/>
    <w:rsid w:val="00CB71FF"/>
    <w:rsid w:val="00CB7353"/>
    <w:rsid w:val="00CB736E"/>
    <w:rsid w:val="00CB73E9"/>
    <w:rsid w:val="00CB74A7"/>
    <w:rsid w:val="00CB7523"/>
    <w:rsid w:val="00CB756C"/>
    <w:rsid w:val="00CB770A"/>
    <w:rsid w:val="00CB7796"/>
    <w:rsid w:val="00CB7805"/>
    <w:rsid w:val="00CB7961"/>
    <w:rsid w:val="00CB7B6D"/>
    <w:rsid w:val="00CB7E04"/>
    <w:rsid w:val="00CB7FE3"/>
    <w:rsid w:val="00CC028C"/>
    <w:rsid w:val="00CC0332"/>
    <w:rsid w:val="00CC03D8"/>
    <w:rsid w:val="00CC0407"/>
    <w:rsid w:val="00CC0491"/>
    <w:rsid w:val="00CC05AB"/>
    <w:rsid w:val="00CC05B0"/>
    <w:rsid w:val="00CC06D8"/>
    <w:rsid w:val="00CC0753"/>
    <w:rsid w:val="00CC07A6"/>
    <w:rsid w:val="00CC09E2"/>
    <w:rsid w:val="00CC09EF"/>
    <w:rsid w:val="00CC0AD7"/>
    <w:rsid w:val="00CC0B35"/>
    <w:rsid w:val="00CC0D64"/>
    <w:rsid w:val="00CC0D76"/>
    <w:rsid w:val="00CC0FD4"/>
    <w:rsid w:val="00CC1360"/>
    <w:rsid w:val="00CC137B"/>
    <w:rsid w:val="00CC1380"/>
    <w:rsid w:val="00CC13CF"/>
    <w:rsid w:val="00CC14E1"/>
    <w:rsid w:val="00CC169B"/>
    <w:rsid w:val="00CC17DF"/>
    <w:rsid w:val="00CC19CD"/>
    <w:rsid w:val="00CC1B88"/>
    <w:rsid w:val="00CC1BB4"/>
    <w:rsid w:val="00CC1BB5"/>
    <w:rsid w:val="00CC1C55"/>
    <w:rsid w:val="00CC1FF1"/>
    <w:rsid w:val="00CC21AC"/>
    <w:rsid w:val="00CC21E1"/>
    <w:rsid w:val="00CC2262"/>
    <w:rsid w:val="00CC2418"/>
    <w:rsid w:val="00CC25E6"/>
    <w:rsid w:val="00CC26BE"/>
    <w:rsid w:val="00CC2891"/>
    <w:rsid w:val="00CC2918"/>
    <w:rsid w:val="00CC2938"/>
    <w:rsid w:val="00CC2E6C"/>
    <w:rsid w:val="00CC30FB"/>
    <w:rsid w:val="00CC31B2"/>
    <w:rsid w:val="00CC31B8"/>
    <w:rsid w:val="00CC31C9"/>
    <w:rsid w:val="00CC3437"/>
    <w:rsid w:val="00CC34A3"/>
    <w:rsid w:val="00CC3967"/>
    <w:rsid w:val="00CC39A9"/>
    <w:rsid w:val="00CC3D3D"/>
    <w:rsid w:val="00CC3E00"/>
    <w:rsid w:val="00CC3E12"/>
    <w:rsid w:val="00CC3E3A"/>
    <w:rsid w:val="00CC3F46"/>
    <w:rsid w:val="00CC40B4"/>
    <w:rsid w:val="00CC4177"/>
    <w:rsid w:val="00CC427A"/>
    <w:rsid w:val="00CC451B"/>
    <w:rsid w:val="00CC4534"/>
    <w:rsid w:val="00CC46A4"/>
    <w:rsid w:val="00CC478D"/>
    <w:rsid w:val="00CC48E4"/>
    <w:rsid w:val="00CC4D6C"/>
    <w:rsid w:val="00CC4DB9"/>
    <w:rsid w:val="00CC50BA"/>
    <w:rsid w:val="00CC50BD"/>
    <w:rsid w:val="00CC5109"/>
    <w:rsid w:val="00CC52FC"/>
    <w:rsid w:val="00CC54FD"/>
    <w:rsid w:val="00CC55FB"/>
    <w:rsid w:val="00CC56AE"/>
    <w:rsid w:val="00CC56C6"/>
    <w:rsid w:val="00CC5804"/>
    <w:rsid w:val="00CC58A4"/>
    <w:rsid w:val="00CC58BB"/>
    <w:rsid w:val="00CC5977"/>
    <w:rsid w:val="00CC5B29"/>
    <w:rsid w:val="00CC5B99"/>
    <w:rsid w:val="00CC5BAB"/>
    <w:rsid w:val="00CC5C47"/>
    <w:rsid w:val="00CC5EB9"/>
    <w:rsid w:val="00CC5F4D"/>
    <w:rsid w:val="00CC608E"/>
    <w:rsid w:val="00CC62D4"/>
    <w:rsid w:val="00CC6413"/>
    <w:rsid w:val="00CC6486"/>
    <w:rsid w:val="00CC6822"/>
    <w:rsid w:val="00CC694B"/>
    <w:rsid w:val="00CC6D6D"/>
    <w:rsid w:val="00CC6F61"/>
    <w:rsid w:val="00CC7028"/>
    <w:rsid w:val="00CC70E6"/>
    <w:rsid w:val="00CC71EA"/>
    <w:rsid w:val="00CC72B1"/>
    <w:rsid w:val="00CC7342"/>
    <w:rsid w:val="00CC738D"/>
    <w:rsid w:val="00CC74B0"/>
    <w:rsid w:val="00CC78AA"/>
    <w:rsid w:val="00CC7B55"/>
    <w:rsid w:val="00CC7C74"/>
    <w:rsid w:val="00CC7CE2"/>
    <w:rsid w:val="00CC7D48"/>
    <w:rsid w:val="00CC7FB9"/>
    <w:rsid w:val="00CC7FE4"/>
    <w:rsid w:val="00CD016D"/>
    <w:rsid w:val="00CD0174"/>
    <w:rsid w:val="00CD0203"/>
    <w:rsid w:val="00CD0245"/>
    <w:rsid w:val="00CD0481"/>
    <w:rsid w:val="00CD049A"/>
    <w:rsid w:val="00CD05DE"/>
    <w:rsid w:val="00CD0691"/>
    <w:rsid w:val="00CD085C"/>
    <w:rsid w:val="00CD0C24"/>
    <w:rsid w:val="00CD0FC7"/>
    <w:rsid w:val="00CD101A"/>
    <w:rsid w:val="00CD11F2"/>
    <w:rsid w:val="00CD137E"/>
    <w:rsid w:val="00CD1558"/>
    <w:rsid w:val="00CD1574"/>
    <w:rsid w:val="00CD15A3"/>
    <w:rsid w:val="00CD15DB"/>
    <w:rsid w:val="00CD1747"/>
    <w:rsid w:val="00CD1754"/>
    <w:rsid w:val="00CD1841"/>
    <w:rsid w:val="00CD186B"/>
    <w:rsid w:val="00CD1A61"/>
    <w:rsid w:val="00CD1ACF"/>
    <w:rsid w:val="00CD1C6F"/>
    <w:rsid w:val="00CD2271"/>
    <w:rsid w:val="00CD22E3"/>
    <w:rsid w:val="00CD24F0"/>
    <w:rsid w:val="00CD2546"/>
    <w:rsid w:val="00CD2924"/>
    <w:rsid w:val="00CD29BB"/>
    <w:rsid w:val="00CD29E3"/>
    <w:rsid w:val="00CD2D6B"/>
    <w:rsid w:val="00CD31B0"/>
    <w:rsid w:val="00CD346E"/>
    <w:rsid w:val="00CD3535"/>
    <w:rsid w:val="00CD3755"/>
    <w:rsid w:val="00CD3B21"/>
    <w:rsid w:val="00CD3D40"/>
    <w:rsid w:val="00CD3DF9"/>
    <w:rsid w:val="00CD3E02"/>
    <w:rsid w:val="00CD41DD"/>
    <w:rsid w:val="00CD427B"/>
    <w:rsid w:val="00CD4292"/>
    <w:rsid w:val="00CD4524"/>
    <w:rsid w:val="00CD4758"/>
    <w:rsid w:val="00CD476F"/>
    <w:rsid w:val="00CD47CA"/>
    <w:rsid w:val="00CD4819"/>
    <w:rsid w:val="00CD4A13"/>
    <w:rsid w:val="00CD4B40"/>
    <w:rsid w:val="00CD4B6C"/>
    <w:rsid w:val="00CD4C18"/>
    <w:rsid w:val="00CD4C26"/>
    <w:rsid w:val="00CD4C7F"/>
    <w:rsid w:val="00CD4E19"/>
    <w:rsid w:val="00CD4FBD"/>
    <w:rsid w:val="00CD5017"/>
    <w:rsid w:val="00CD516F"/>
    <w:rsid w:val="00CD5314"/>
    <w:rsid w:val="00CD53E3"/>
    <w:rsid w:val="00CD562E"/>
    <w:rsid w:val="00CD57A3"/>
    <w:rsid w:val="00CD5DA4"/>
    <w:rsid w:val="00CD5E19"/>
    <w:rsid w:val="00CD5E2A"/>
    <w:rsid w:val="00CD6051"/>
    <w:rsid w:val="00CD60F0"/>
    <w:rsid w:val="00CD62BE"/>
    <w:rsid w:val="00CD62DD"/>
    <w:rsid w:val="00CD6353"/>
    <w:rsid w:val="00CD639C"/>
    <w:rsid w:val="00CD658C"/>
    <w:rsid w:val="00CD683A"/>
    <w:rsid w:val="00CD68CB"/>
    <w:rsid w:val="00CD69E3"/>
    <w:rsid w:val="00CD6C52"/>
    <w:rsid w:val="00CD6D82"/>
    <w:rsid w:val="00CD6DF1"/>
    <w:rsid w:val="00CD6EB5"/>
    <w:rsid w:val="00CD6FB4"/>
    <w:rsid w:val="00CD70B6"/>
    <w:rsid w:val="00CD710A"/>
    <w:rsid w:val="00CD713D"/>
    <w:rsid w:val="00CD7233"/>
    <w:rsid w:val="00CD7268"/>
    <w:rsid w:val="00CD73EF"/>
    <w:rsid w:val="00CD740C"/>
    <w:rsid w:val="00CD747C"/>
    <w:rsid w:val="00CD7685"/>
    <w:rsid w:val="00CD7ABD"/>
    <w:rsid w:val="00CD7BC7"/>
    <w:rsid w:val="00CD7EE1"/>
    <w:rsid w:val="00CE0074"/>
    <w:rsid w:val="00CE00D1"/>
    <w:rsid w:val="00CE0131"/>
    <w:rsid w:val="00CE0145"/>
    <w:rsid w:val="00CE0155"/>
    <w:rsid w:val="00CE0237"/>
    <w:rsid w:val="00CE036A"/>
    <w:rsid w:val="00CE0402"/>
    <w:rsid w:val="00CE0494"/>
    <w:rsid w:val="00CE056B"/>
    <w:rsid w:val="00CE0590"/>
    <w:rsid w:val="00CE05B4"/>
    <w:rsid w:val="00CE06B5"/>
    <w:rsid w:val="00CE0756"/>
    <w:rsid w:val="00CE0781"/>
    <w:rsid w:val="00CE092D"/>
    <w:rsid w:val="00CE094E"/>
    <w:rsid w:val="00CE0B4C"/>
    <w:rsid w:val="00CE0CB9"/>
    <w:rsid w:val="00CE0EF8"/>
    <w:rsid w:val="00CE0F3A"/>
    <w:rsid w:val="00CE0FA1"/>
    <w:rsid w:val="00CE105E"/>
    <w:rsid w:val="00CE1119"/>
    <w:rsid w:val="00CE1283"/>
    <w:rsid w:val="00CE12A6"/>
    <w:rsid w:val="00CE132B"/>
    <w:rsid w:val="00CE1428"/>
    <w:rsid w:val="00CE1514"/>
    <w:rsid w:val="00CE15C5"/>
    <w:rsid w:val="00CE16BF"/>
    <w:rsid w:val="00CE175B"/>
    <w:rsid w:val="00CE18C7"/>
    <w:rsid w:val="00CE1D7F"/>
    <w:rsid w:val="00CE1DA3"/>
    <w:rsid w:val="00CE1F86"/>
    <w:rsid w:val="00CE207F"/>
    <w:rsid w:val="00CE2122"/>
    <w:rsid w:val="00CE21A2"/>
    <w:rsid w:val="00CE21FE"/>
    <w:rsid w:val="00CE22A8"/>
    <w:rsid w:val="00CE2BF2"/>
    <w:rsid w:val="00CE2C05"/>
    <w:rsid w:val="00CE2D1F"/>
    <w:rsid w:val="00CE2DA8"/>
    <w:rsid w:val="00CE2F52"/>
    <w:rsid w:val="00CE305D"/>
    <w:rsid w:val="00CE3174"/>
    <w:rsid w:val="00CE33B5"/>
    <w:rsid w:val="00CE3674"/>
    <w:rsid w:val="00CE3743"/>
    <w:rsid w:val="00CE3822"/>
    <w:rsid w:val="00CE38FC"/>
    <w:rsid w:val="00CE3AF1"/>
    <w:rsid w:val="00CE3B43"/>
    <w:rsid w:val="00CE3B63"/>
    <w:rsid w:val="00CE3BCA"/>
    <w:rsid w:val="00CE3CEB"/>
    <w:rsid w:val="00CE3E86"/>
    <w:rsid w:val="00CE3F10"/>
    <w:rsid w:val="00CE410C"/>
    <w:rsid w:val="00CE4162"/>
    <w:rsid w:val="00CE41C3"/>
    <w:rsid w:val="00CE4401"/>
    <w:rsid w:val="00CE4503"/>
    <w:rsid w:val="00CE453C"/>
    <w:rsid w:val="00CE4695"/>
    <w:rsid w:val="00CE46AE"/>
    <w:rsid w:val="00CE4BD1"/>
    <w:rsid w:val="00CE4C7E"/>
    <w:rsid w:val="00CE4D71"/>
    <w:rsid w:val="00CE4E79"/>
    <w:rsid w:val="00CE50EB"/>
    <w:rsid w:val="00CE5113"/>
    <w:rsid w:val="00CE5299"/>
    <w:rsid w:val="00CE5324"/>
    <w:rsid w:val="00CE5328"/>
    <w:rsid w:val="00CE538A"/>
    <w:rsid w:val="00CE5469"/>
    <w:rsid w:val="00CE5470"/>
    <w:rsid w:val="00CE5577"/>
    <w:rsid w:val="00CE5753"/>
    <w:rsid w:val="00CE59DB"/>
    <w:rsid w:val="00CE5B0C"/>
    <w:rsid w:val="00CE5D15"/>
    <w:rsid w:val="00CE5D4E"/>
    <w:rsid w:val="00CE5DFF"/>
    <w:rsid w:val="00CE5F5B"/>
    <w:rsid w:val="00CE5F67"/>
    <w:rsid w:val="00CE5F69"/>
    <w:rsid w:val="00CE6028"/>
    <w:rsid w:val="00CE6041"/>
    <w:rsid w:val="00CE6147"/>
    <w:rsid w:val="00CE6363"/>
    <w:rsid w:val="00CE6581"/>
    <w:rsid w:val="00CE65F9"/>
    <w:rsid w:val="00CE666B"/>
    <w:rsid w:val="00CE6815"/>
    <w:rsid w:val="00CE684A"/>
    <w:rsid w:val="00CE696D"/>
    <w:rsid w:val="00CE6D83"/>
    <w:rsid w:val="00CE6DAE"/>
    <w:rsid w:val="00CE6E35"/>
    <w:rsid w:val="00CE6FAA"/>
    <w:rsid w:val="00CE73F5"/>
    <w:rsid w:val="00CE75B1"/>
    <w:rsid w:val="00CE76F4"/>
    <w:rsid w:val="00CE76F8"/>
    <w:rsid w:val="00CE7979"/>
    <w:rsid w:val="00CE7ADE"/>
    <w:rsid w:val="00CE7AFC"/>
    <w:rsid w:val="00CE7C38"/>
    <w:rsid w:val="00CE7DBA"/>
    <w:rsid w:val="00CE7E5D"/>
    <w:rsid w:val="00CF0006"/>
    <w:rsid w:val="00CF0065"/>
    <w:rsid w:val="00CF00BF"/>
    <w:rsid w:val="00CF00C4"/>
    <w:rsid w:val="00CF028D"/>
    <w:rsid w:val="00CF032B"/>
    <w:rsid w:val="00CF0546"/>
    <w:rsid w:val="00CF062C"/>
    <w:rsid w:val="00CF0D3B"/>
    <w:rsid w:val="00CF0E3B"/>
    <w:rsid w:val="00CF0FA9"/>
    <w:rsid w:val="00CF0FF8"/>
    <w:rsid w:val="00CF1076"/>
    <w:rsid w:val="00CF1293"/>
    <w:rsid w:val="00CF12E8"/>
    <w:rsid w:val="00CF15D7"/>
    <w:rsid w:val="00CF15F2"/>
    <w:rsid w:val="00CF17B4"/>
    <w:rsid w:val="00CF1831"/>
    <w:rsid w:val="00CF18D2"/>
    <w:rsid w:val="00CF1967"/>
    <w:rsid w:val="00CF1BEB"/>
    <w:rsid w:val="00CF1C11"/>
    <w:rsid w:val="00CF1CA0"/>
    <w:rsid w:val="00CF1CD2"/>
    <w:rsid w:val="00CF1D05"/>
    <w:rsid w:val="00CF1D1B"/>
    <w:rsid w:val="00CF1E76"/>
    <w:rsid w:val="00CF1FFE"/>
    <w:rsid w:val="00CF22F4"/>
    <w:rsid w:val="00CF22F7"/>
    <w:rsid w:val="00CF2564"/>
    <w:rsid w:val="00CF25E1"/>
    <w:rsid w:val="00CF283F"/>
    <w:rsid w:val="00CF2E27"/>
    <w:rsid w:val="00CF2E2F"/>
    <w:rsid w:val="00CF2F1B"/>
    <w:rsid w:val="00CF30E2"/>
    <w:rsid w:val="00CF30F4"/>
    <w:rsid w:val="00CF313F"/>
    <w:rsid w:val="00CF3213"/>
    <w:rsid w:val="00CF3920"/>
    <w:rsid w:val="00CF397D"/>
    <w:rsid w:val="00CF3AA5"/>
    <w:rsid w:val="00CF3B39"/>
    <w:rsid w:val="00CF3CBD"/>
    <w:rsid w:val="00CF3E9B"/>
    <w:rsid w:val="00CF3FA5"/>
    <w:rsid w:val="00CF407C"/>
    <w:rsid w:val="00CF40AB"/>
    <w:rsid w:val="00CF42C6"/>
    <w:rsid w:val="00CF437C"/>
    <w:rsid w:val="00CF44FD"/>
    <w:rsid w:val="00CF45DF"/>
    <w:rsid w:val="00CF468A"/>
    <w:rsid w:val="00CF46B3"/>
    <w:rsid w:val="00CF4725"/>
    <w:rsid w:val="00CF47C3"/>
    <w:rsid w:val="00CF4D0B"/>
    <w:rsid w:val="00CF4DBD"/>
    <w:rsid w:val="00CF4E3D"/>
    <w:rsid w:val="00CF4F4F"/>
    <w:rsid w:val="00CF4F92"/>
    <w:rsid w:val="00CF4FCA"/>
    <w:rsid w:val="00CF511F"/>
    <w:rsid w:val="00CF5208"/>
    <w:rsid w:val="00CF54E5"/>
    <w:rsid w:val="00CF5553"/>
    <w:rsid w:val="00CF559D"/>
    <w:rsid w:val="00CF57C2"/>
    <w:rsid w:val="00CF5BCD"/>
    <w:rsid w:val="00CF5C0F"/>
    <w:rsid w:val="00CF5D52"/>
    <w:rsid w:val="00CF5DC8"/>
    <w:rsid w:val="00CF5F2C"/>
    <w:rsid w:val="00CF5F3B"/>
    <w:rsid w:val="00CF61B4"/>
    <w:rsid w:val="00CF61F7"/>
    <w:rsid w:val="00CF6552"/>
    <w:rsid w:val="00CF6578"/>
    <w:rsid w:val="00CF68B1"/>
    <w:rsid w:val="00CF69CB"/>
    <w:rsid w:val="00CF6B28"/>
    <w:rsid w:val="00CF6D71"/>
    <w:rsid w:val="00CF6E19"/>
    <w:rsid w:val="00CF6F20"/>
    <w:rsid w:val="00CF6FE7"/>
    <w:rsid w:val="00CF7072"/>
    <w:rsid w:val="00CF718A"/>
    <w:rsid w:val="00CF7246"/>
    <w:rsid w:val="00CF7271"/>
    <w:rsid w:val="00CF739C"/>
    <w:rsid w:val="00CF75A3"/>
    <w:rsid w:val="00CF75C4"/>
    <w:rsid w:val="00CF785E"/>
    <w:rsid w:val="00CF793D"/>
    <w:rsid w:val="00CF79BF"/>
    <w:rsid w:val="00CF7A22"/>
    <w:rsid w:val="00CF7BC9"/>
    <w:rsid w:val="00CF7BE1"/>
    <w:rsid w:val="00CF7BE2"/>
    <w:rsid w:val="00CF7EC8"/>
    <w:rsid w:val="00CF7EF3"/>
    <w:rsid w:val="00CF7F50"/>
    <w:rsid w:val="00D00055"/>
    <w:rsid w:val="00D0005D"/>
    <w:rsid w:val="00D0024D"/>
    <w:rsid w:val="00D00577"/>
    <w:rsid w:val="00D00762"/>
    <w:rsid w:val="00D00781"/>
    <w:rsid w:val="00D0089B"/>
    <w:rsid w:val="00D00B93"/>
    <w:rsid w:val="00D00C9A"/>
    <w:rsid w:val="00D00C9F"/>
    <w:rsid w:val="00D00E2C"/>
    <w:rsid w:val="00D00EB7"/>
    <w:rsid w:val="00D00F35"/>
    <w:rsid w:val="00D0107B"/>
    <w:rsid w:val="00D01381"/>
    <w:rsid w:val="00D01425"/>
    <w:rsid w:val="00D0173C"/>
    <w:rsid w:val="00D019B0"/>
    <w:rsid w:val="00D01B20"/>
    <w:rsid w:val="00D01C6B"/>
    <w:rsid w:val="00D021C3"/>
    <w:rsid w:val="00D02391"/>
    <w:rsid w:val="00D02471"/>
    <w:rsid w:val="00D024B3"/>
    <w:rsid w:val="00D02533"/>
    <w:rsid w:val="00D029F0"/>
    <w:rsid w:val="00D02AB8"/>
    <w:rsid w:val="00D03157"/>
    <w:rsid w:val="00D031B2"/>
    <w:rsid w:val="00D032D0"/>
    <w:rsid w:val="00D03477"/>
    <w:rsid w:val="00D034B7"/>
    <w:rsid w:val="00D0356A"/>
    <w:rsid w:val="00D03636"/>
    <w:rsid w:val="00D0377D"/>
    <w:rsid w:val="00D03B8D"/>
    <w:rsid w:val="00D03C8A"/>
    <w:rsid w:val="00D03D08"/>
    <w:rsid w:val="00D03DB9"/>
    <w:rsid w:val="00D03E9A"/>
    <w:rsid w:val="00D040B4"/>
    <w:rsid w:val="00D04201"/>
    <w:rsid w:val="00D04250"/>
    <w:rsid w:val="00D043FD"/>
    <w:rsid w:val="00D04443"/>
    <w:rsid w:val="00D044B1"/>
    <w:rsid w:val="00D046EA"/>
    <w:rsid w:val="00D04939"/>
    <w:rsid w:val="00D04BE1"/>
    <w:rsid w:val="00D04F48"/>
    <w:rsid w:val="00D04FF8"/>
    <w:rsid w:val="00D05013"/>
    <w:rsid w:val="00D051CC"/>
    <w:rsid w:val="00D051E1"/>
    <w:rsid w:val="00D051E6"/>
    <w:rsid w:val="00D053E7"/>
    <w:rsid w:val="00D05493"/>
    <w:rsid w:val="00D05551"/>
    <w:rsid w:val="00D05672"/>
    <w:rsid w:val="00D057BE"/>
    <w:rsid w:val="00D05A6D"/>
    <w:rsid w:val="00D05B7F"/>
    <w:rsid w:val="00D05D76"/>
    <w:rsid w:val="00D06162"/>
    <w:rsid w:val="00D06520"/>
    <w:rsid w:val="00D066CA"/>
    <w:rsid w:val="00D06703"/>
    <w:rsid w:val="00D06761"/>
    <w:rsid w:val="00D067E0"/>
    <w:rsid w:val="00D06811"/>
    <w:rsid w:val="00D068D3"/>
    <w:rsid w:val="00D068FA"/>
    <w:rsid w:val="00D06A95"/>
    <w:rsid w:val="00D06EFC"/>
    <w:rsid w:val="00D070C5"/>
    <w:rsid w:val="00D07126"/>
    <w:rsid w:val="00D0761A"/>
    <w:rsid w:val="00D07850"/>
    <w:rsid w:val="00D07926"/>
    <w:rsid w:val="00D07A48"/>
    <w:rsid w:val="00D07B05"/>
    <w:rsid w:val="00D07D6E"/>
    <w:rsid w:val="00D07DC2"/>
    <w:rsid w:val="00D07E18"/>
    <w:rsid w:val="00D1012C"/>
    <w:rsid w:val="00D10663"/>
    <w:rsid w:val="00D1068F"/>
    <w:rsid w:val="00D106BB"/>
    <w:rsid w:val="00D107BD"/>
    <w:rsid w:val="00D107C5"/>
    <w:rsid w:val="00D109E9"/>
    <w:rsid w:val="00D10D4B"/>
    <w:rsid w:val="00D1110B"/>
    <w:rsid w:val="00D1111B"/>
    <w:rsid w:val="00D11245"/>
    <w:rsid w:val="00D11612"/>
    <w:rsid w:val="00D118BB"/>
    <w:rsid w:val="00D11B28"/>
    <w:rsid w:val="00D11B79"/>
    <w:rsid w:val="00D11BE7"/>
    <w:rsid w:val="00D11D17"/>
    <w:rsid w:val="00D11D4A"/>
    <w:rsid w:val="00D11DA7"/>
    <w:rsid w:val="00D11E79"/>
    <w:rsid w:val="00D1218D"/>
    <w:rsid w:val="00D121E2"/>
    <w:rsid w:val="00D12295"/>
    <w:rsid w:val="00D12397"/>
    <w:rsid w:val="00D1267A"/>
    <w:rsid w:val="00D12722"/>
    <w:rsid w:val="00D127B9"/>
    <w:rsid w:val="00D12A69"/>
    <w:rsid w:val="00D12B2B"/>
    <w:rsid w:val="00D12CD6"/>
    <w:rsid w:val="00D12DD3"/>
    <w:rsid w:val="00D12E6F"/>
    <w:rsid w:val="00D12F8C"/>
    <w:rsid w:val="00D12FDC"/>
    <w:rsid w:val="00D13060"/>
    <w:rsid w:val="00D130AA"/>
    <w:rsid w:val="00D130B7"/>
    <w:rsid w:val="00D1329B"/>
    <w:rsid w:val="00D13391"/>
    <w:rsid w:val="00D135A8"/>
    <w:rsid w:val="00D13644"/>
    <w:rsid w:val="00D136FD"/>
    <w:rsid w:val="00D137AB"/>
    <w:rsid w:val="00D137CA"/>
    <w:rsid w:val="00D1389D"/>
    <w:rsid w:val="00D13A2B"/>
    <w:rsid w:val="00D13C95"/>
    <w:rsid w:val="00D1409F"/>
    <w:rsid w:val="00D14102"/>
    <w:rsid w:val="00D14178"/>
    <w:rsid w:val="00D1461A"/>
    <w:rsid w:val="00D1461D"/>
    <w:rsid w:val="00D14BF4"/>
    <w:rsid w:val="00D14D08"/>
    <w:rsid w:val="00D14DB1"/>
    <w:rsid w:val="00D14FC5"/>
    <w:rsid w:val="00D15219"/>
    <w:rsid w:val="00D152B9"/>
    <w:rsid w:val="00D15514"/>
    <w:rsid w:val="00D155B9"/>
    <w:rsid w:val="00D15619"/>
    <w:rsid w:val="00D1577F"/>
    <w:rsid w:val="00D15919"/>
    <w:rsid w:val="00D15CF9"/>
    <w:rsid w:val="00D15F04"/>
    <w:rsid w:val="00D15F1C"/>
    <w:rsid w:val="00D163B6"/>
    <w:rsid w:val="00D16494"/>
    <w:rsid w:val="00D165B8"/>
    <w:rsid w:val="00D1666B"/>
    <w:rsid w:val="00D1666E"/>
    <w:rsid w:val="00D168EF"/>
    <w:rsid w:val="00D16A6F"/>
    <w:rsid w:val="00D16AA8"/>
    <w:rsid w:val="00D16B92"/>
    <w:rsid w:val="00D16C7C"/>
    <w:rsid w:val="00D16E23"/>
    <w:rsid w:val="00D16EC3"/>
    <w:rsid w:val="00D17223"/>
    <w:rsid w:val="00D17252"/>
    <w:rsid w:val="00D17329"/>
    <w:rsid w:val="00D174CF"/>
    <w:rsid w:val="00D177AC"/>
    <w:rsid w:val="00D178F2"/>
    <w:rsid w:val="00D17A45"/>
    <w:rsid w:val="00D17E35"/>
    <w:rsid w:val="00D20228"/>
    <w:rsid w:val="00D2059A"/>
    <w:rsid w:val="00D207A5"/>
    <w:rsid w:val="00D20B8B"/>
    <w:rsid w:val="00D20C61"/>
    <w:rsid w:val="00D20D36"/>
    <w:rsid w:val="00D20D4B"/>
    <w:rsid w:val="00D20D6D"/>
    <w:rsid w:val="00D20D70"/>
    <w:rsid w:val="00D2105E"/>
    <w:rsid w:val="00D2117A"/>
    <w:rsid w:val="00D211C4"/>
    <w:rsid w:val="00D2130C"/>
    <w:rsid w:val="00D213D1"/>
    <w:rsid w:val="00D21507"/>
    <w:rsid w:val="00D21782"/>
    <w:rsid w:val="00D2180B"/>
    <w:rsid w:val="00D2182F"/>
    <w:rsid w:val="00D21874"/>
    <w:rsid w:val="00D218F0"/>
    <w:rsid w:val="00D21955"/>
    <w:rsid w:val="00D21D7F"/>
    <w:rsid w:val="00D21F45"/>
    <w:rsid w:val="00D22083"/>
    <w:rsid w:val="00D221B2"/>
    <w:rsid w:val="00D22306"/>
    <w:rsid w:val="00D223D9"/>
    <w:rsid w:val="00D225E5"/>
    <w:rsid w:val="00D228C9"/>
    <w:rsid w:val="00D22A56"/>
    <w:rsid w:val="00D22B47"/>
    <w:rsid w:val="00D22E60"/>
    <w:rsid w:val="00D22E68"/>
    <w:rsid w:val="00D22F12"/>
    <w:rsid w:val="00D2304D"/>
    <w:rsid w:val="00D230ED"/>
    <w:rsid w:val="00D23212"/>
    <w:rsid w:val="00D2333C"/>
    <w:rsid w:val="00D23394"/>
    <w:rsid w:val="00D2386E"/>
    <w:rsid w:val="00D23AFE"/>
    <w:rsid w:val="00D240B2"/>
    <w:rsid w:val="00D241E1"/>
    <w:rsid w:val="00D24411"/>
    <w:rsid w:val="00D2473E"/>
    <w:rsid w:val="00D2484C"/>
    <w:rsid w:val="00D248D7"/>
    <w:rsid w:val="00D24BE7"/>
    <w:rsid w:val="00D24DBE"/>
    <w:rsid w:val="00D24DEA"/>
    <w:rsid w:val="00D25016"/>
    <w:rsid w:val="00D252B4"/>
    <w:rsid w:val="00D2542B"/>
    <w:rsid w:val="00D25495"/>
    <w:rsid w:val="00D2560B"/>
    <w:rsid w:val="00D256CE"/>
    <w:rsid w:val="00D257EE"/>
    <w:rsid w:val="00D25844"/>
    <w:rsid w:val="00D25942"/>
    <w:rsid w:val="00D25B20"/>
    <w:rsid w:val="00D25B2E"/>
    <w:rsid w:val="00D25B6A"/>
    <w:rsid w:val="00D25C64"/>
    <w:rsid w:val="00D25D5E"/>
    <w:rsid w:val="00D25F00"/>
    <w:rsid w:val="00D25F5D"/>
    <w:rsid w:val="00D2607C"/>
    <w:rsid w:val="00D262E8"/>
    <w:rsid w:val="00D264C6"/>
    <w:rsid w:val="00D26545"/>
    <w:rsid w:val="00D265BD"/>
    <w:rsid w:val="00D265CC"/>
    <w:rsid w:val="00D265D7"/>
    <w:rsid w:val="00D265DD"/>
    <w:rsid w:val="00D2661C"/>
    <w:rsid w:val="00D26754"/>
    <w:rsid w:val="00D267BC"/>
    <w:rsid w:val="00D26920"/>
    <w:rsid w:val="00D2692E"/>
    <w:rsid w:val="00D26C17"/>
    <w:rsid w:val="00D2721B"/>
    <w:rsid w:val="00D27340"/>
    <w:rsid w:val="00D27565"/>
    <w:rsid w:val="00D276AE"/>
    <w:rsid w:val="00D276CA"/>
    <w:rsid w:val="00D2780D"/>
    <w:rsid w:val="00D278A0"/>
    <w:rsid w:val="00D27AB3"/>
    <w:rsid w:val="00D27AB4"/>
    <w:rsid w:val="00D27ED9"/>
    <w:rsid w:val="00D27EFF"/>
    <w:rsid w:val="00D27F81"/>
    <w:rsid w:val="00D300A1"/>
    <w:rsid w:val="00D3017F"/>
    <w:rsid w:val="00D30203"/>
    <w:rsid w:val="00D30307"/>
    <w:rsid w:val="00D3040A"/>
    <w:rsid w:val="00D308CC"/>
    <w:rsid w:val="00D30A33"/>
    <w:rsid w:val="00D30D18"/>
    <w:rsid w:val="00D30DD7"/>
    <w:rsid w:val="00D30F01"/>
    <w:rsid w:val="00D30F0C"/>
    <w:rsid w:val="00D3110A"/>
    <w:rsid w:val="00D31318"/>
    <w:rsid w:val="00D315E2"/>
    <w:rsid w:val="00D31849"/>
    <w:rsid w:val="00D318A1"/>
    <w:rsid w:val="00D31A27"/>
    <w:rsid w:val="00D31CF9"/>
    <w:rsid w:val="00D31E5D"/>
    <w:rsid w:val="00D320CA"/>
    <w:rsid w:val="00D321A4"/>
    <w:rsid w:val="00D321C6"/>
    <w:rsid w:val="00D3227A"/>
    <w:rsid w:val="00D3241D"/>
    <w:rsid w:val="00D325D3"/>
    <w:rsid w:val="00D32806"/>
    <w:rsid w:val="00D329F1"/>
    <w:rsid w:val="00D32DAF"/>
    <w:rsid w:val="00D32F6E"/>
    <w:rsid w:val="00D32FF8"/>
    <w:rsid w:val="00D33224"/>
    <w:rsid w:val="00D33290"/>
    <w:rsid w:val="00D3339E"/>
    <w:rsid w:val="00D33497"/>
    <w:rsid w:val="00D335E8"/>
    <w:rsid w:val="00D3367F"/>
    <w:rsid w:val="00D33756"/>
    <w:rsid w:val="00D337A2"/>
    <w:rsid w:val="00D339D3"/>
    <w:rsid w:val="00D33A25"/>
    <w:rsid w:val="00D33B1E"/>
    <w:rsid w:val="00D33CD5"/>
    <w:rsid w:val="00D33E9B"/>
    <w:rsid w:val="00D3417C"/>
    <w:rsid w:val="00D3428D"/>
    <w:rsid w:val="00D3441C"/>
    <w:rsid w:val="00D34908"/>
    <w:rsid w:val="00D34981"/>
    <w:rsid w:val="00D34B01"/>
    <w:rsid w:val="00D34D8B"/>
    <w:rsid w:val="00D34E78"/>
    <w:rsid w:val="00D34F00"/>
    <w:rsid w:val="00D34FD6"/>
    <w:rsid w:val="00D35062"/>
    <w:rsid w:val="00D350B4"/>
    <w:rsid w:val="00D352FE"/>
    <w:rsid w:val="00D3558D"/>
    <w:rsid w:val="00D35861"/>
    <w:rsid w:val="00D358CC"/>
    <w:rsid w:val="00D359DF"/>
    <w:rsid w:val="00D35A79"/>
    <w:rsid w:val="00D35DEE"/>
    <w:rsid w:val="00D35EDB"/>
    <w:rsid w:val="00D360A1"/>
    <w:rsid w:val="00D3617A"/>
    <w:rsid w:val="00D3628A"/>
    <w:rsid w:val="00D3639E"/>
    <w:rsid w:val="00D363DE"/>
    <w:rsid w:val="00D3684E"/>
    <w:rsid w:val="00D3695F"/>
    <w:rsid w:val="00D3698E"/>
    <w:rsid w:val="00D369D6"/>
    <w:rsid w:val="00D36A51"/>
    <w:rsid w:val="00D36C98"/>
    <w:rsid w:val="00D36CF2"/>
    <w:rsid w:val="00D36D56"/>
    <w:rsid w:val="00D36DC1"/>
    <w:rsid w:val="00D36FE7"/>
    <w:rsid w:val="00D37372"/>
    <w:rsid w:val="00D3740C"/>
    <w:rsid w:val="00D374C8"/>
    <w:rsid w:val="00D374D8"/>
    <w:rsid w:val="00D377D9"/>
    <w:rsid w:val="00D379D1"/>
    <w:rsid w:val="00D37B97"/>
    <w:rsid w:val="00D37BCF"/>
    <w:rsid w:val="00D37D0F"/>
    <w:rsid w:val="00D4007C"/>
    <w:rsid w:val="00D404BE"/>
    <w:rsid w:val="00D40871"/>
    <w:rsid w:val="00D40ADB"/>
    <w:rsid w:val="00D40C62"/>
    <w:rsid w:val="00D40DDE"/>
    <w:rsid w:val="00D41088"/>
    <w:rsid w:val="00D41101"/>
    <w:rsid w:val="00D41219"/>
    <w:rsid w:val="00D41247"/>
    <w:rsid w:val="00D4130F"/>
    <w:rsid w:val="00D4160D"/>
    <w:rsid w:val="00D41975"/>
    <w:rsid w:val="00D419BE"/>
    <w:rsid w:val="00D419EC"/>
    <w:rsid w:val="00D41A3C"/>
    <w:rsid w:val="00D41A4F"/>
    <w:rsid w:val="00D41CD4"/>
    <w:rsid w:val="00D424C5"/>
    <w:rsid w:val="00D42513"/>
    <w:rsid w:val="00D42516"/>
    <w:rsid w:val="00D4251D"/>
    <w:rsid w:val="00D425A7"/>
    <w:rsid w:val="00D425C6"/>
    <w:rsid w:val="00D42756"/>
    <w:rsid w:val="00D428A2"/>
    <w:rsid w:val="00D429F6"/>
    <w:rsid w:val="00D42ADA"/>
    <w:rsid w:val="00D42C1B"/>
    <w:rsid w:val="00D42E95"/>
    <w:rsid w:val="00D4308E"/>
    <w:rsid w:val="00D431D5"/>
    <w:rsid w:val="00D431FC"/>
    <w:rsid w:val="00D432B0"/>
    <w:rsid w:val="00D432CE"/>
    <w:rsid w:val="00D432EE"/>
    <w:rsid w:val="00D4331D"/>
    <w:rsid w:val="00D433CE"/>
    <w:rsid w:val="00D43603"/>
    <w:rsid w:val="00D436CC"/>
    <w:rsid w:val="00D436FF"/>
    <w:rsid w:val="00D43737"/>
    <w:rsid w:val="00D44622"/>
    <w:rsid w:val="00D44638"/>
    <w:rsid w:val="00D44BE8"/>
    <w:rsid w:val="00D44C47"/>
    <w:rsid w:val="00D44E2A"/>
    <w:rsid w:val="00D44FE2"/>
    <w:rsid w:val="00D4500A"/>
    <w:rsid w:val="00D4552F"/>
    <w:rsid w:val="00D4567A"/>
    <w:rsid w:val="00D45A1B"/>
    <w:rsid w:val="00D45A37"/>
    <w:rsid w:val="00D45AFD"/>
    <w:rsid w:val="00D45BF3"/>
    <w:rsid w:val="00D45C08"/>
    <w:rsid w:val="00D45DA8"/>
    <w:rsid w:val="00D45FA0"/>
    <w:rsid w:val="00D45FE6"/>
    <w:rsid w:val="00D460D6"/>
    <w:rsid w:val="00D46332"/>
    <w:rsid w:val="00D46337"/>
    <w:rsid w:val="00D4648B"/>
    <w:rsid w:val="00D467D0"/>
    <w:rsid w:val="00D469A7"/>
    <w:rsid w:val="00D469C7"/>
    <w:rsid w:val="00D46E1F"/>
    <w:rsid w:val="00D46E4D"/>
    <w:rsid w:val="00D46E55"/>
    <w:rsid w:val="00D46FB0"/>
    <w:rsid w:val="00D4728B"/>
    <w:rsid w:val="00D47443"/>
    <w:rsid w:val="00D474B5"/>
    <w:rsid w:val="00D474F9"/>
    <w:rsid w:val="00D47652"/>
    <w:rsid w:val="00D47653"/>
    <w:rsid w:val="00D47779"/>
    <w:rsid w:val="00D478BB"/>
    <w:rsid w:val="00D4796C"/>
    <w:rsid w:val="00D47AC4"/>
    <w:rsid w:val="00D47BFA"/>
    <w:rsid w:val="00D47C32"/>
    <w:rsid w:val="00D47D74"/>
    <w:rsid w:val="00D47E3E"/>
    <w:rsid w:val="00D5001E"/>
    <w:rsid w:val="00D50106"/>
    <w:rsid w:val="00D50145"/>
    <w:rsid w:val="00D50147"/>
    <w:rsid w:val="00D50244"/>
    <w:rsid w:val="00D504C1"/>
    <w:rsid w:val="00D5050F"/>
    <w:rsid w:val="00D50525"/>
    <w:rsid w:val="00D506E4"/>
    <w:rsid w:val="00D50774"/>
    <w:rsid w:val="00D50928"/>
    <w:rsid w:val="00D5099A"/>
    <w:rsid w:val="00D509CF"/>
    <w:rsid w:val="00D50B3A"/>
    <w:rsid w:val="00D50B7E"/>
    <w:rsid w:val="00D50CF2"/>
    <w:rsid w:val="00D50D2C"/>
    <w:rsid w:val="00D50D71"/>
    <w:rsid w:val="00D50D81"/>
    <w:rsid w:val="00D50DFB"/>
    <w:rsid w:val="00D50FD2"/>
    <w:rsid w:val="00D510DF"/>
    <w:rsid w:val="00D5111A"/>
    <w:rsid w:val="00D5113E"/>
    <w:rsid w:val="00D5129E"/>
    <w:rsid w:val="00D513AB"/>
    <w:rsid w:val="00D517FD"/>
    <w:rsid w:val="00D519A2"/>
    <w:rsid w:val="00D51AD8"/>
    <w:rsid w:val="00D51C58"/>
    <w:rsid w:val="00D51C96"/>
    <w:rsid w:val="00D51E50"/>
    <w:rsid w:val="00D52321"/>
    <w:rsid w:val="00D523FE"/>
    <w:rsid w:val="00D52436"/>
    <w:rsid w:val="00D52946"/>
    <w:rsid w:val="00D52AA0"/>
    <w:rsid w:val="00D52AD5"/>
    <w:rsid w:val="00D52BC8"/>
    <w:rsid w:val="00D52CA3"/>
    <w:rsid w:val="00D52CBB"/>
    <w:rsid w:val="00D52D75"/>
    <w:rsid w:val="00D52D9A"/>
    <w:rsid w:val="00D52EDE"/>
    <w:rsid w:val="00D52F48"/>
    <w:rsid w:val="00D52FF1"/>
    <w:rsid w:val="00D53140"/>
    <w:rsid w:val="00D5325D"/>
    <w:rsid w:val="00D53286"/>
    <w:rsid w:val="00D533D1"/>
    <w:rsid w:val="00D53449"/>
    <w:rsid w:val="00D53526"/>
    <w:rsid w:val="00D53726"/>
    <w:rsid w:val="00D5385D"/>
    <w:rsid w:val="00D5398C"/>
    <w:rsid w:val="00D53991"/>
    <w:rsid w:val="00D53995"/>
    <w:rsid w:val="00D53A59"/>
    <w:rsid w:val="00D53B9A"/>
    <w:rsid w:val="00D53CE9"/>
    <w:rsid w:val="00D53DA7"/>
    <w:rsid w:val="00D541DC"/>
    <w:rsid w:val="00D54659"/>
    <w:rsid w:val="00D548DB"/>
    <w:rsid w:val="00D54905"/>
    <w:rsid w:val="00D54AB8"/>
    <w:rsid w:val="00D54AF1"/>
    <w:rsid w:val="00D54D83"/>
    <w:rsid w:val="00D54D9F"/>
    <w:rsid w:val="00D54DAF"/>
    <w:rsid w:val="00D54DB7"/>
    <w:rsid w:val="00D54F5C"/>
    <w:rsid w:val="00D5506F"/>
    <w:rsid w:val="00D55088"/>
    <w:rsid w:val="00D55388"/>
    <w:rsid w:val="00D557C6"/>
    <w:rsid w:val="00D557C9"/>
    <w:rsid w:val="00D55838"/>
    <w:rsid w:val="00D55C70"/>
    <w:rsid w:val="00D55DF3"/>
    <w:rsid w:val="00D55F84"/>
    <w:rsid w:val="00D55FD9"/>
    <w:rsid w:val="00D56012"/>
    <w:rsid w:val="00D56101"/>
    <w:rsid w:val="00D5619F"/>
    <w:rsid w:val="00D56571"/>
    <w:rsid w:val="00D5681E"/>
    <w:rsid w:val="00D56AC2"/>
    <w:rsid w:val="00D56CF2"/>
    <w:rsid w:val="00D56CF3"/>
    <w:rsid w:val="00D56D83"/>
    <w:rsid w:val="00D56D96"/>
    <w:rsid w:val="00D56DC3"/>
    <w:rsid w:val="00D56E22"/>
    <w:rsid w:val="00D56EF9"/>
    <w:rsid w:val="00D56F00"/>
    <w:rsid w:val="00D56F14"/>
    <w:rsid w:val="00D5703A"/>
    <w:rsid w:val="00D570B5"/>
    <w:rsid w:val="00D570D9"/>
    <w:rsid w:val="00D57148"/>
    <w:rsid w:val="00D571F8"/>
    <w:rsid w:val="00D57300"/>
    <w:rsid w:val="00D57307"/>
    <w:rsid w:val="00D573AA"/>
    <w:rsid w:val="00D573FF"/>
    <w:rsid w:val="00D57529"/>
    <w:rsid w:val="00D57685"/>
    <w:rsid w:val="00D577C7"/>
    <w:rsid w:val="00D577C9"/>
    <w:rsid w:val="00D5791C"/>
    <w:rsid w:val="00D57CFE"/>
    <w:rsid w:val="00D57E10"/>
    <w:rsid w:val="00D60096"/>
    <w:rsid w:val="00D60488"/>
    <w:rsid w:val="00D60A2E"/>
    <w:rsid w:val="00D60A4A"/>
    <w:rsid w:val="00D60C98"/>
    <w:rsid w:val="00D60CAA"/>
    <w:rsid w:val="00D60E63"/>
    <w:rsid w:val="00D6128C"/>
    <w:rsid w:val="00D613A3"/>
    <w:rsid w:val="00D619D6"/>
    <w:rsid w:val="00D61A06"/>
    <w:rsid w:val="00D61CAA"/>
    <w:rsid w:val="00D61D2B"/>
    <w:rsid w:val="00D620FD"/>
    <w:rsid w:val="00D62129"/>
    <w:rsid w:val="00D621D0"/>
    <w:rsid w:val="00D624C9"/>
    <w:rsid w:val="00D6256B"/>
    <w:rsid w:val="00D6263B"/>
    <w:rsid w:val="00D6268D"/>
    <w:rsid w:val="00D62710"/>
    <w:rsid w:val="00D6279D"/>
    <w:rsid w:val="00D627FA"/>
    <w:rsid w:val="00D628E0"/>
    <w:rsid w:val="00D62A6F"/>
    <w:rsid w:val="00D62B75"/>
    <w:rsid w:val="00D62C81"/>
    <w:rsid w:val="00D63029"/>
    <w:rsid w:val="00D63132"/>
    <w:rsid w:val="00D631E5"/>
    <w:rsid w:val="00D632F5"/>
    <w:rsid w:val="00D6335A"/>
    <w:rsid w:val="00D63384"/>
    <w:rsid w:val="00D633CB"/>
    <w:rsid w:val="00D633E9"/>
    <w:rsid w:val="00D633FB"/>
    <w:rsid w:val="00D6341C"/>
    <w:rsid w:val="00D635D8"/>
    <w:rsid w:val="00D6362F"/>
    <w:rsid w:val="00D63641"/>
    <w:rsid w:val="00D636D2"/>
    <w:rsid w:val="00D6374C"/>
    <w:rsid w:val="00D6379D"/>
    <w:rsid w:val="00D63846"/>
    <w:rsid w:val="00D638F1"/>
    <w:rsid w:val="00D63974"/>
    <w:rsid w:val="00D6397A"/>
    <w:rsid w:val="00D63AA2"/>
    <w:rsid w:val="00D63AB2"/>
    <w:rsid w:val="00D63AED"/>
    <w:rsid w:val="00D63D00"/>
    <w:rsid w:val="00D63DA1"/>
    <w:rsid w:val="00D63E97"/>
    <w:rsid w:val="00D63ECA"/>
    <w:rsid w:val="00D63F08"/>
    <w:rsid w:val="00D63F40"/>
    <w:rsid w:val="00D6422F"/>
    <w:rsid w:val="00D642B6"/>
    <w:rsid w:val="00D64613"/>
    <w:rsid w:val="00D6498B"/>
    <w:rsid w:val="00D64A1E"/>
    <w:rsid w:val="00D64C4B"/>
    <w:rsid w:val="00D64C7F"/>
    <w:rsid w:val="00D64E6A"/>
    <w:rsid w:val="00D650F8"/>
    <w:rsid w:val="00D65149"/>
    <w:rsid w:val="00D65246"/>
    <w:rsid w:val="00D653BF"/>
    <w:rsid w:val="00D65453"/>
    <w:rsid w:val="00D65463"/>
    <w:rsid w:val="00D65656"/>
    <w:rsid w:val="00D657D0"/>
    <w:rsid w:val="00D658D3"/>
    <w:rsid w:val="00D65A63"/>
    <w:rsid w:val="00D65B40"/>
    <w:rsid w:val="00D65BB4"/>
    <w:rsid w:val="00D65C97"/>
    <w:rsid w:val="00D65F45"/>
    <w:rsid w:val="00D65F51"/>
    <w:rsid w:val="00D66073"/>
    <w:rsid w:val="00D6635D"/>
    <w:rsid w:val="00D66557"/>
    <w:rsid w:val="00D66569"/>
    <w:rsid w:val="00D6659F"/>
    <w:rsid w:val="00D66614"/>
    <w:rsid w:val="00D668C1"/>
    <w:rsid w:val="00D66B20"/>
    <w:rsid w:val="00D66C4A"/>
    <w:rsid w:val="00D66C6F"/>
    <w:rsid w:val="00D66C9D"/>
    <w:rsid w:val="00D66D01"/>
    <w:rsid w:val="00D67116"/>
    <w:rsid w:val="00D67131"/>
    <w:rsid w:val="00D67363"/>
    <w:rsid w:val="00D674FE"/>
    <w:rsid w:val="00D6763D"/>
    <w:rsid w:val="00D677C6"/>
    <w:rsid w:val="00D678E3"/>
    <w:rsid w:val="00D67C5A"/>
    <w:rsid w:val="00D67C78"/>
    <w:rsid w:val="00D67E4B"/>
    <w:rsid w:val="00D7001E"/>
    <w:rsid w:val="00D7002F"/>
    <w:rsid w:val="00D700D6"/>
    <w:rsid w:val="00D701E4"/>
    <w:rsid w:val="00D70266"/>
    <w:rsid w:val="00D702B1"/>
    <w:rsid w:val="00D703A5"/>
    <w:rsid w:val="00D70645"/>
    <w:rsid w:val="00D70810"/>
    <w:rsid w:val="00D70C6A"/>
    <w:rsid w:val="00D70D62"/>
    <w:rsid w:val="00D70F9D"/>
    <w:rsid w:val="00D7142A"/>
    <w:rsid w:val="00D71669"/>
    <w:rsid w:val="00D7184A"/>
    <w:rsid w:val="00D71878"/>
    <w:rsid w:val="00D7189A"/>
    <w:rsid w:val="00D71D16"/>
    <w:rsid w:val="00D71FEC"/>
    <w:rsid w:val="00D7216A"/>
    <w:rsid w:val="00D723DD"/>
    <w:rsid w:val="00D72422"/>
    <w:rsid w:val="00D7246F"/>
    <w:rsid w:val="00D724E5"/>
    <w:rsid w:val="00D7274B"/>
    <w:rsid w:val="00D72B62"/>
    <w:rsid w:val="00D72C84"/>
    <w:rsid w:val="00D72D9B"/>
    <w:rsid w:val="00D72EDA"/>
    <w:rsid w:val="00D72EE1"/>
    <w:rsid w:val="00D72F92"/>
    <w:rsid w:val="00D731D9"/>
    <w:rsid w:val="00D731F4"/>
    <w:rsid w:val="00D73481"/>
    <w:rsid w:val="00D734FA"/>
    <w:rsid w:val="00D735C5"/>
    <w:rsid w:val="00D7367B"/>
    <w:rsid w:val="00D7378E"/>
    <w:rsid w:val="00D73831"/>
    <w:rsid w:val="00D73923"/>
    <w:rsid w:val="00D73BBB"/>
    <w:rsid w:val="00D73BC2"/>
    <w:rsid w:val="00D73BD5"/>
    <w:rsid w:val="00D741EE"/>
    <w:rsid w:val="00D74268"/>
    <w:rsid w:val="00D74322"/>
    <w:rsid w:val="00D743E2"/>
    <w:rsid w:val="00D745D7"/>
    <w:rsid w:val="00D7462D"/>
    <w:rsid w:val="00D7463C"/>
    <w:rsid w:val="00D7463E"/>
    <w:rsid w:val="00D74793"/>
    <w:rsid w:val="00D74818"/>
    <w:rsid w:val="00D74826"/>
    <w:rsid w:val="00D74864"/>
    <w:rsid w:val="00D74D87"/>
    <w:rsid w:val="00D74F77"/>
    <w:rsid w:val="00D74FC7"/>
    <w:rsid w:val="00D759F2"/>
    <w:rsid w:val="00D75A5C"/>
    <w:rsid w:val="00D760AB"/>
    <w:rsid w:val="00D761D9"/>
    <w:rsid w:val="00D76366"/>
    <w:rsid w:val="00D7638C"/>
    <w:rsid w:val="00D7651B"/>
    <w:rsid w:val="00D76724"/>
    <w:rsid w:val="00D767E1"/>
    <w:rsid w:val="00D76804"/>
    <w:rsid w:val="00D76A6B"/>
    <w:rsid w:val="00D76B21"/>
    <w:rsid w:val="00D76C23"/>
    <w:rsid w:val="00D76C24"/>
    <w:rsid w:val="00D76DEB"/>
    <w:rsid w:val="00D76DFE"/>
    <w:rsid w:val="00D770B5"/>
    <w:rsid w:val="00D77158"/>
    <w:rsid w:val="00D77233"/>
    <w:rsid w:val="00D7732E"/>
    <w:rsid w:val="00D7745A"/>
    <w:rsid w:val="00D774BA"/>
    <w:rsid w:val="00D77515"/>
    <w:rsid w:val="00D775E9"/>
    <w:rsid w:val="00D7772E"/>
    <w:rsid w:val="00D7799F"/>
    <w:rsid w:val="00D77B8B"/>
    <w:rsid w:val="00D77EB4"/>
    <w:rsid w:val="00D77FA9"/>
    <w:rsid w:val="00D77FB4"/>
    <w:rsid w:val="00D80189"/>
    <w:rsid w:val="00D80267"/>
    <w:rsid w:val="00D802C2"/>
    <w:rsid w:val="00D80360"/>
    <w:rsid w:val="00D804AA"/>
    <w:rsid w:val="00D80529"/>
    <w:rsid w:val="00D806AE"/>
    <w:rsid w:val="00D806E4"/>
    <w:rsid w:val="00D806F1"/>
    <w:rsid w:val="00D8094B"/>
    <w:rsid w:val="00D80A80"/>
    <w:rsid w:val="00D80BAB"/>
    <w:rsid w:val="00D80C51"/>
    <w:rsid w:val="00D81213"/>
    <w:rsid w:val="00D81385"/>
    <w:rsid w:val="00D81389"/>
    <w:rsid w:val="00D813E8"/>
    <w:rsid w:val="00D81520"/>
    <w:rsid w:val="00D81852"/>
    <w:rsid w:val="00D81868"/>
    <w:rsid w:val="00D818BE"/>
    <w:rsid w:val="00D81913"/>
    <w:rsid w:val="00D81A9F"/>
    <w:rsid w:val="00D81B5E"/>
    <w:rsid w:val="00D81C6D"/>
    <w:rsid w:val="00D81F06"/>
    <w:rsid w:val="00D81F07"/>
    <w:rsid w:val="00D81F8A"/>
    <w:rsid w:val="00D82773"/>
    <w:rsid w:val="00D8285F"/>
    <w:rsid w:val="00D82991"/>
    <w:rsid w:val="00D82A6A"/>
    <w:rsid w:val="00D82BC8"/>
    <w:rsid w:val="00D82C86"/>
    <w:rsid w:val="00D82D52"/>
    <w:rsid w:val="00D82F40"/>
    <w:rsid w:val="00D8321E"/>
    <w:rsid w:val="00D832D0"/>
    <w:rsid w:val="00D832E8"/>
    <w:rsid w:val="00D8348C"/>
    <w:rsid w:val="00D835CC"/>
    <w:rsid w:val="00D837B6"/>
    <w:rsid w:val="00D837C9"/>
    <w:rsid w:val="00D83859"/>
    <w:rsid w:val="00D838E8"/>
    <w:rsid w:val="00D83A28"/>
    <w:rsid w:val="00D84148"/>
    <w:rsid w:val="00D841D9"/>
    <w:rsid w:val="00D842C6"/>
    <w:rsid w:val="00D842E1"/>
    <w:rsid w:val="00D84526"/>
    <w:rsid w:val="00D8453E"/>
    <w:rsid w:val="00D84566"/>
    <w:rsid w:val="00D846EF"/>
    <w:rsid w:val="00D8481A"/>
    <w:rsid w:val="00D84AAD"/>
    <w:rsid w:val="00D84F16"/>
    <w:rsid w:val="00D84F4C"/>
    <w:rsid w:val="00D8522A"/>
    <w:rsid w:val="00D85240"/>
    <w:rsid w:val="00D852E9"/>
    <w:rsid w:val="00D85337"/>
    <w:rsid w:val="00D85481"/>
    <w:rsid w:val="00D854DB"/>
    <w:rsid w:val="00D854EF"/>
    <w:rsid w:val="00D858E8"/>
    <w:rsid w:val="00D859D0"/>
    <w:rsid w:val="00D85A98"/>
    <w:rsid w:val="00D85B68"/>
    <w:rsid w:val="00D85BED"/>
    <w:rsid w:val="00D85CF1"/>
    <w:rsid w:val="00D85DF7"/>
    <w:rsid w:val="00D85E0D"/>
    <w:rsid w:val="00D85FAA"/>
    <w:rsid w:val="00D86029"/>
    <w:rsid w:val="00D86094"/>
    <w:rsid w:val="00D8610B"/>
    <w:rsid w:val="00D86471"/>
    <w:rsid w:val="00D868F0"/>
    <w:rsid w:val="00D86B94"/>
    <w:rsid w:val="00D86C30"/>
    <w:rsid w:val="00D86CB8"/>
    <w:rsid w:val="00D86D07"/>
    <w:rsid w:val="00D86DCC"/>
    <w:rsid w:val="00D86E52"/>
    <w:rsid w:val="00D86F4A"/>
    <w:rsid w:val="00D86F9B"/>
    <w:rsid w:val="00D8705A"/>
    <w:rsid w:val="00D872B3"/>
    <w:rsid w:val="00D87449"/>
    <w:rsid w:val="00D87971"/>
    <w:rsid w:val="00D879B4"/>
    <w:rsid w:val="00D87D1F"/>
    <w:rsid w:val="00D87E41"/>
    <w:rsid w:val="00D87EB3"/>
    <w:rsid w:val="00D87ECB"/>
    <w:rsid w:val="00D87F55"/>
    <w:rsid w:val="00D87F72"/>
    <w:rsid w:val="00D87FDF"/>
    <w:rsid w:val="00D9007D"/>
    <w:rsid w:val="00D9014F"/>
    <w:rsid w:val="00D903F4"/>
    <w:rsid w:val="00D90486"/>
    <w:rsid w:val="00D90694"/>
    <w:rsid w:val="00D908BC"/>
    <w:rsid w:val="00D90988"/>
    <w:rsid w:val="00D90ABA"/>
    <w:rsid w:val="00D90BA8"/>
    <w:rsid w:val="00D90D23"/>
    <w:rsid w:val="00D9106B"/>
    <w:rsid w:val="00D91310"/>
    <w:rsid w:val="00D9141A"/>
    <w:rsid w:val="00D914B4"/>
    <w:rsid w:val="00D91538"/>
    <w:rsid w:val="00D915BC"/>
    <w:rsid w:val="00D91670"/>
    <w:rsid w:val="00D916A8"/>
    <w:rsid w:val="00D917DE"/>
    <w:rsid w:val="00D91C68"/>
    <w:rsid w:val="00D91D6C"/>
    <w:rsid w:val="00D91F1C"/>
    <w:rsid w:val="00D9214B"/>
    <w:rsid w:val="00D921AC"/>
    <w:rsid w:val="00D9251C"/>
    <w:rsid w:val="00D9257A"/>
    <w:rsid w:val="00D925ED"/>
    <w:rsid w:val="00D925F0"/>
    <w:rsid w:val="00D92725"/>
    <w:rsid w:val="00D92746"/>
    <w:rsid w:val="00D92948"/>
    <w:rsid w:val="00D92A11"/>
    <w:rsid w:val="00D92A76"/>
    <w:rsid w:val="00D92B4F"/>
    <w:rsid w:val="00D92BAA"/>
    <w:rsid w:val="00D92D61"/>
    <w:rsid w:val="00D92E49"/>
    <w:rsid w:val="00D92E51"/>
    <w:rsid w:val="00D93056"/>
    <w:rsid w:val="00D932C3"/>
    <w:rsid w:val="00D93334"/>
    <w:rsid w:val="00D93359"/>
    <w:rsid w:val="00D934D8"/>
    <w:rsid w:val="00D93506"/>
    <w:rsid w:val="00D9361B"/>
    <w:rsid w:val="00D93668"/>
    <w:rsid w:val="00D936A6"/>
    <w:rsid w:val="00D937CE"/>
    <w:rsid w:val="00D9382D"/>
    <w:rsid w:val="00D938FE"/>
    <w:rsid w:val="00D93C65"/>
    <w:rsid w:val="00D93E1E"/>
    <w:rsid w:val="00D93EE8"/>
    <w:rsid w:val="00D93F3C"/>
    <w:rsid w:val="00D94011"/>
    <w:rsid w:val="00D94047"/>
    <w:rsid w:val="00D94114"/>
    <w:rsid w:val="00D942FA"/>
    <w:rsid w:val="00D9433D"/>
    <w:rsid w:val="00D9433E"/>
    <w:rsid w:val="00D943C3"/>
    <w:rsid w:val="00D943CC"/>
    <w:rsid w:val="00D943F1"/>
    <w:rsid w:val="00D944CE"/>
    <w:rsid w:val="00D94721"/>
    <w:rsid w:val="00D947EE"/>
    <w:rsid w:val="00D9486A"/>
    <w:rsid w:val="00D94895"/>
    <w:rsid w:val="00D949FF"/>
    <w:rsid w:val="00D94E53"/>
    <w:rsid w:val="00D94E7F"/>
    <w:rsid w:val="00D94F65"/>
    <w:rsid w:val="00D95104"/>
    <w:rsid w:val="00D95185"/>
    <w:rsid w:val="00D95352"/>
    <w:rsid w:val="00D95434"/>
    <w:rsid w:val="00D9556A"/>
    <w:rsid w:val="00D955D7"/>
    <w:rsid w:val="00D957F1"/>
    <w:rsid w:val="00D958F5"/>
    <w:rsid w:val="00D95916"/>
    <w:rsid w:val="00D95BE2"/>
    <w:rsid w:val="00D95DE5"/>
    <w:rsid w:val="00D95FCA"/>
    <w:rsid w:val="00D96369"/>
    <w:rsid w:val="00D964B0"/>
    <w:rsid w:val="00D9655C"/>
    <w:rsid w:val="00D96873"/>
    <w:rsid w:val="00D968A0"/>
    <w:rsid w:val="00D968AB"/>
    <w:rsid w:val="00D96A9A"/>
    <w:rsid w:val="00D96C65"/>
    <w:rsid w:val="00D96D97"/>
    <w:rsid w:val="00D971EE"/>
    <w:rsid w:val="00D975B1"/>
    <w:rsid w:val="00D9760E"/>
    <w:rsid w:val="00D9775E"/>
    <w:rsid w:val="00D97773"/>
    <w:rsid w:val="00D977C0"/>
    <w:rsid w:val="00D9786E"/>
    <w:rsid w:val="00D97950"/>
    <w:rsid w:val="00D979F7"/>
    <w:rsid w:val="00D97A2E"/>
    <w:rsid w:val="00D97CD6"/>
    <w:rsid w:val="00D97D7E"/>
    <w:rsid w:val="00D97F23"/>
    <w:rsid w:val="00DA00F6"/>
    <w:rsid w:val="00DA0120"/>
    <w:rsid w:val="00DA04AD"/>
    <w:rsid w:val="00DA0603"/>
    <w:rsid w:val="00DA08F6"/>
    <w:rsid w:val="00DA0B78"/>
    <w:rsid w:val="00DA0C08"/>
    <w:rsid w:val="00DA0C8B"/>
    <w:rsid w:val="00DA0CA5"/>
    <w:rsid w:val="00DA0CC8"/>
    <w:rsid w:val="00DA0DD4"/>
    <w:rsid w:val="00DA0F0C"/>
    <w:rsid w:val="00DA1272"/>
    <w:rsid w:val="00DA13E0"/>
    <w:rsid w:val="00DA1421"/>
    <w:rsid w:val="00DA142F"/>
    <w:rsid w:val="00DA14F5"/>
    <w:rsid w:val="00DA1771"/>
    <w:rsid w:val="00DA1819"/>
    <w:rsid w:val="00DA193A"/>
    <w:rsid w:val="00DA1960"/>
    <w:rsid w:val="00DA1DC9"/>
    <w:rsid w:val="00DA20D0"/>
    <w:rsid w:val="00DA2142"/>
    <w:rsid w:val="00DA21B2"/>
    <w:rsid w:val="00DA222D"/>
    <w:rsid w:val="00DA2321"/>
    <w:rsid w:val="00DA246C"/>
    <w:rsid w:val="00DA2494"/>
    <w:rsid w:val="00DA259E"/>
    <w:rsid w:val="00DA29E8"/>
    <w:rsid w:val="00DA2E1F"/>
    <w:rsid w:val="00DA3015"/>
    <w:rsid w:val="00DA30F7"/>
    <w:rsid w:val="00DA32BC"/>
    <w:rsid w:val="00DA33ED"/>
    <w:rsid w:val="00DA3488"/>
    <w:rsid w:val="00DA360C"/>
    <w:rsid w:val="00DA36AA"/>
    <w:rsid w:val="00DA37EB"/>
    <w:rsid w:val="00DA398E"/>
    <w:rsid w:val="00DA3A06"/>
    <w:rsid w:val="00DA3CBA"/>
    <w:rsid w:val="00DA3D6B"/>
    <w:rsid w:val="00DA3E0B"/>
    <w:rsid w:val="00DA3E1C"/>
    <w:rsid w:val="00DA3F77"/>
    <w:rsid w:val="00DA447E"/>
    <w:rsid w:val="00DA466D"/>
    <w:rsid w:val="00DA476B"/>
    <w:rsid w:val="00DA4882"/>
    <w:rsid w:val="00DA48A1"/>
    <w:rsid w:val="00DA48CA"/>
    <w:rsid w:val="00DA4925"/>
    <w:rsid w:val="00DA4E35"/>
    <w:rsid w:val="00DA4FFB"/>
    <w:rsid w:val="00DA5145"/>
    <w:rsid w:val="00DA546B"/>
    <w:rsid w:val="00DA5493"/>
    <w:rsid w:val="00DA5751"/>
    <w:rsid w:val="00DA57E4"/>
    <w:rsid w:val="00DA5A5B"/>
    <w:rsid w:val="00DA5A75"/>
    <w:rsid w:val="00DA5B47"/>
    <w:rsid w:val="00DA5BB9"/>
    <w:rsid w:val="00DA5E59"/>
    <w:rsid w:val="00DA5F09"/>
    <w:rsid w:val="00DA6002"/>
    <w:rsid w:val="00DA607F"/>
    <w:rsid w:val="00DA60AA"/>
    <w:rsid w:val="00DA61B3"/>
    <w:rsid w:val="00DA61D3"/>
    <w:rsid w:val="00DA6261"/>
    <w:rsid w:val="00DA6321"/>
    <w:rsid w:val="00DA65C9"/>
    <w:rsid w:val="00DA65DC"/>
    <w:rsid w:val="00DA6713"/>
    <w:rsid w:val="00DA684C"/>
    <w:rsid w:val="00DA6A5B"/>
    <w:rsid w:val="00DA6CA2"/>
    <w:rsid w:val="00DA7001"/>
    <w:rsid w:val="00DA71F7"/>
    <w:rsid w:val="00DA734C"/>
    <w:rsid w:val="00DA7662"/>
    <w:rsid w:val="00DA76D8"/>
    <w:rsid w:val="00DA7986"/>
    <w:rsid w:val="00DA799F"/>
    <w:rsid w:val="00DA7BE3"/>
    <w:rsid w:val="00DA7C85"/>
    <w:rsid w:val="00DA7E17"/>
    <w:rsid w:val="00DA7EED"/>
    <w:rsid w:val="00DB0154"/>
    <w:rsid w:val="00DB0454"/>
    <w:rsid w:val="00DB0551"/>
    <w:rsid w:val="00DB0566"/>
    <w:rsid w:val="00DB06D0"/>
    <w:rsid w:val="00DB087D"/>
    <w:rsid w:val="00DB0919"/>
    <w:rsid w:val="00DB0972"/>
    <w:rsid w:val="00DB09E3"/>
    <w:rsid w:val="00DB0DB0"/>
    <w:rsid w:val="00DB0E93"/>
    <w:rsid w:val="00DB0F7B"/>
    <w:rsid w:val="00DB0FE8"/>
    <w:rsid w:val="00DB100F"/>
    <w:rsid w:val="00DB1138"/>
    <w:rsid w:val="00DB11F8"/>
    <w:rsid w:val="00DB122E"/>
    <w:rsid w:val="00DB1377"/>
    <w:rsid w:val="00DB15EC"/>
    <w:rsid w:val="00DB162A"/>
    <w:rsid w:val="00DB16BD"/>
    <w:rsid w:val="00DB16BE"/>
    <w:rsid w:val="00DB1858"/>
    <w:rsid w:val="00DB187E"/>
    <w:rsid w:val="00DB1A25"/>
    <w:rsid w:val="00DB1AD2"/>
    <w:rsid w:val="00DB1AF7"/>
    <w:rsid w:val="00DB1BAA"/>
    <w:rsid w:val="00DB1D12"/>
    <w:rsid w:val="00DB2140"/>
    <w:rsid w:val="00DB22EB"/>
    <w:rsid w:val="00DB23AA"/>
    <w:rsid w:val="00DB23D9"/>
    <w:rsid w:val="00DB24AA"/>
    <w:rsid w:val="00DB2A79"/>
    <w:rsid w:val="00DB2BEA"/>
    <w:rsid w:val="00DB2C3C"/>
    <w:rsid w:val="00DB2CCF"/>
    <w:rsid w:val="00DB2E76"/>
    <w:rsid w:val="00DB3690"/>
    <w:rsid w:val="00DB3729"/>
    <w:rsid w:val="00DB373F"/>
    <w:rsid w:val="00DB3897"/>
    <w:rsid w:val="00DB3927"/>
    <w:rsid w:val="00DB392E"/>
    <w:rsid w:val="00DB3935"/>
    <w:rsid w:val="00DB39D0"/>
    <w:rsid w:val="00DB3B69"/>
    <w:rsid w:val="00DB3CDC"/>
    <w:rsid w:val="00DB3DB4"/>
    <w:rsid w:val="00DB3DE1"/>
    <w:rsid w:val="00DB3E74"/>
    <w:rsid w:val="00DB3F7F"/>
    <w:rsid w:val="00DB4007"/>
    <w:rsid w:val="00DB415D"/>
    <w:rsid w:val="00DB4287"/>
    <w:rsid w:val="00DB42AC"/>
    <w:rsid w:val="00DB44EC"/>
    <w:rsid w:val="00DB4817"/>
    <w:rsid w:val="00DB48D3"/>
    <w:rsid w:val="00DB4913"/>
    <w:rsid w:val="00DB49A3"/>
    <w:rsid w:val="00DB4AAC"/>
    <w:rsid w:val="00DB4ABC"/>
    <w:rsid w:val="00DB4AF0"/>
    <w:rsid w:val="00DB4B8A"/>
    <w:rsid w:val="00DB4C35"/>
    <w:rsid w:val="00DB4E3B"/>
    <w:rsid w:val="00DB4E7C"/>
    <w:rsid w:val="00DB4F7A"/>
    <w:rsid w:val="00DB50C0"/>
    <w:rsid w:val="00DB5138"/>
    <w:rsid w:val="00DB51B7"/>
    <w:rsid w:val="00DB524B"/>
    <w:rsid w:val="00DB538B"/>
    <w:rsid w:val="00DB543B"/>
    <w:rsid w:val="00DB5465"/>
    <w:rsid w:val="00DB54F8"/>
    <w:rsid w:val="00DB5612"/>
    <w:rsid w:val="00DB562F"/>
    <w:rsid w:val="00DB5895"/>
    <w:rsid w:val="00DB5AB7"/>
    <w:rsid w:val="00DB5CFC"/>
    <w:rsid w:val="00DB5E58"/>
    <w:rsid w:val="00DB6158"/>
    <w:rsid w:val="00DB61E1"/>
    <w:rsid w:val="00DB6232"/>
    <w:rsid w:val="00DB6248"/>
    <w:rsid w:val="00DB63C5"/>
    <w:rsid w:val="00DB6470"/>
    <w:rsid w:val="00DB64E2"/>
    <w:rsid w:val="00DB6506"/>
    <w:rsid w:val="00DB652B"/>
    <w:rsid w:val="00DB664D"/>
    <w:rsid w:val="00DB6826"/>
    <w:rsid w:val="00DB68D1"/>
    <w:rsid w:val="00DB6A9F"/>
    <w:rsid w:val="00DB6B3D"/>
    <w:rsid w:val="00DB706E"/>
    <w:rsid w:val="00DB7132"/>
    <w:rsid w:val="00DB7294"/>
    <w:rsid w:val="00DB7479"/>
    <w:rsid w:val="00DB75F9"/>
    <w:rsid w:val="00DB7709"/>
    <w:rsid w:val="00DB780F"/>
    <w:rsid w:val="00DB79A1"/>
    <w:rsid w:val="00DB79B8"/>
    <w:rsid w:val="00DB7A0F"/>
    <w:rsid w:val="00DB7BA4"/>
    <w:rsid w:val="00DB7C8E"/>
    <w:rsid w:val="00DB7D43"/>
    <w:rsid w:val="00DB7DA0"/>
    <w:rsid w:val="00DB7E86"/>
    <w:rsid w:val="00DB7F05"/>
    <w:rsid w:val="00DB7F3C"/>
    <w:rsid w:val="00DC00E2"/>
    <w:rsid w:val="00DC059E"/>
    <w:rsid w:val="00DC08C7"/>
    <w:rsid w:val="00DC09A8"/>
    <w:rsid w:val="00DC09D8"/>
    <w:rsid w:val="00DC0D28"/>
    <w:rsid w:val="00DC0D4B"/>
    <w:rsid w:val="00DC0E65"/>
    <w:rsid w:val="00DC11F3"/>
    <w:rsid w:val="00DC1299"/>
    <w:rsid w:val="00DC133D"/>
    <w:rsid w:val="00DC14B8"/>
    <w:rsid w:val="00DC14E0"/>
    <w:rsid w:val="00DC1763"/>
    <w:rsid w:val="00DC17D4"/>
    <w:rsid w:val="00DC1824"/>
    <w:rsid w:val="00DC18A3"/>
    <w:rsid w:val="00DC1954"/>
    <w:rsid w:val="00DC1A62"/>
    <w:rsid w:val="00DC1AE1"/>
    <w:rsid w:val="00DC1B57"/>
    <w:rsid w:val="00DC2064"/>
    <w:rsid w:val="00DC20B4"/>
    <w:rsid w:val="00DC2133"/>
    <w:rsid w:val="00DC22BA"/>
    <w:rsid w:val="00DC2353"/>
    <w:rsid w:val="00DC25BB"/>
    <w:rsid w:val="00DC2684"/>
    <w:rsid w:val="00DC2859"/>
    <w:rsid w:val="00DC2A61"/>
    <w:rsid w:val="00DC2A73"/>
    <w:rsid w:val="00DC2C0E"/>
    <w:rsid w:val="00DC2CDC"/>
    <w:rsid w:val="00DC2E6F"/>
    <w:rsid w:val="00DC2EDF"/>
    <w:rsid w:val="00DC2F2B"/>
    <w:rsid w:val="00DC3115"/>
    <w:rsid w:val="00DC3591"/>
    <w:rsid w:val="00DC3754"/>
    <w:rsid w:val="00DC3772"/>
    <w:rsid w:val="00DC388F"/>
    <w:rsid w:val="00DC3970"/>
    <w:rsid w:val="00DC3B44"/>
    <w:rsid w:val="00DC3B58"/>
    <w:rsid w:val="00DC3F65"/>
    <w:rsid w:val="00DC3FE1"/>
    <w:rsid w:val="00DC402F"/>
    <w:rsid w:val="00DC40A2"/>
    <w:rsid w:val="00DC40F9"/>
    <w:rsid w:val="00DC424D"/>
    <w:rsid w:val="00DC428B"/>
    <w:rsid w:val="00DC442D"/>
    <w:rsid w:val="00DC474D"/>
    <w:rsid w:val="00DC48DB"/>
    <w:rsid w:val="00DC49A1"/>
    <w:rsid w:val="00DC4AFD"/>
    <w:rsid w:val="00DC4B06"/>
    <w:rsid w:val="00DC4C71"/>
    <w:rsid w:val="00DC4D11"/>
    <w:rsid w:val="00DC4D2D"/>
    <w:rsid w:val="00DC4DF8"/>
    <w:rsid w:val="00DC4E5B"/>
    <w:rsid w:val="00DC4E68"/>
    <w:rsid w:val="00DC4E8C"/>
    <w:rsid w:val="00DC4F7A"/>
    <w:rsid w:val="00DC510A"/>
    <w:rsid w:val="00DC5292"/>
    <w:rsid w:val="00DC54CB"/>
    <w:rsid w:val="00DC5523"/>
    <w:rsid w:val="00DC555A"/>
    <w:rsid w:val="00DC5A28"/>
    <w:rsid w:val="00DC5C15"/>
    <w:rsid w:val="00DC5C36"/>
    <w:rsid w:val="00DC5CD7"/>
    <w:rsid w:val="00DC5D47"/>
    <w:rsid w:val="00DC5DEA"/>
    <w:rsid w:val="00DC5EE2"/>
    <w:rsid w:val="00DC5F52"/>
    <w:rsid w:val="00DC5FAA"/>
    <w:rsid w:val="00DC60B1"/>
    <w:rsid w:val="00DC61E9"/>
    <w:rsid w:val="00DC63E3"/>
    <w:rsid w:val="00DC640B"/>
    <w:rsid w:val="00DC64E2"/>
    <w:rsid w:val="00DC68A2"/>
    <w:rsid w:val="00DC68BE"/>
    <w:rsid w:val="00DC691C"/>
    <w:rsid w:val="00DC6C7A"/>
    <w:rsid w:val="00DC6CCF"/>
    <w:rsid w:val="00DC6D7F"/>
    <w:rsid w:val="00DC6EA2"/>
    <w:rsid w:val="00DC71E6"/>
    <w:rsid w:val="00DC71F8"/>
    <w:rsid w:val="00DC73B8"/>
    <w:rsid w:val="00DC73C0"/>
    <w:rsid w:val="00DC7631"/>
    <w:rsid w:val="00DC7BFB"/>
    <w:rsid w:val="00DC7D12"/>
    <w:rsid w:val="00DC7D9D"/>
    <w:rsid w:val="00DC7E76"/>
    <w:rsid w:val="00DD03D0"/>
    <w:rsid w:val="00DD05D1"/>
    <w:rsid w:val="00DD092E"/>
    <w:rsid w:val="00DD09ED"/>
    <w:rsid w:val="00DD0A2A"/>
    <w:rsid w:val="00DD0ADB"/>
    <w:rsid w:val="00DD0C8B"/>
    <w:rsid w:val="00DD0CC6"/>
    <w:rsid w:val="00DD0CD9"/>
    <w:rsid w:val="00DD0D91"/>
    <w:rsid w:val="00DD0DCE"/>
    <w:rsid w:val="00DD0DE4"/>
    <w:rsid w:val="00DD0EB5"/>
    <w:rsid w:val="00DD1050"/>
    <w:rsid w:val="00DD1220"/>
    <w:rsid w:val="00DD143C"/>
    <w:rsid w:val="00DD1492"/>
    <w:rsid w:val="00DD192A"/>
    <w:rsid w:val="00DD193E"/>
    <w:rsid w:val="00DD194E"/>
    <w:rsid w:val="00DD1A35"/>
    <w:rsid w:val="00DD1B28"/>
    <w:rsid w:val="00DD1C93"/>
    <w:rsid w:val="00DD1DE3"/>
    <w:rsid w:val="00DD237D"/>
    <w:rsid w:val="00DD23A2"/>
    <w:rsid w:val="00DD241E"/>
    <w:rsid w:val="00DD28E2"/>
    <w:rsid w:val="00DD28F1"/>
    <w:rsid w:val="00DD2B38"/>
    <w:rsid w:val="00DD2BE6"/>
    <w:rsid w:val="00DD2C07"/>
    <w:rsid w:val="00DD2C4B"/>
    <w:rsid w:val="00DD2D60"/>
    <w:rsid w:val="00DD2DE4"/>
    <w:rsid w:val="00DD2ED3"/>
    <w:rsid w:val="00DD2FC9"/>
    <w:rsid w:val="00DD2FDC"/>
    <w:rsid w:val="00DD2FE9"/>
    <w:rsid w:val="00DD315E"/>
    <w:rsid w:val="00DD34AF"/>
    <w:rsid w:val="00DD3543"/>
    <w:rsid w:val="00DD3692"/>
    <w:rsid w:val="00DD3724"/>
    <w:rsid w:val="00DD373A"/>
    <w:rsid w:val="00DD38E7"/>
    <w:rsid w:val="00DD3A02"/>
    <w:rsid w:val="00DD3A73"/>
    <w:rsid w:val="00DD3B52"/>
    <w:rsid w:val="00DD3DF4"/>
    <w:rsid w:val="00DD3F31"/>
    <w:rsid w:val="00DD3FC7"/>
    <w:rsid w:val="00DD4187"/>
    <w:rsid w:val="00DD41CE"/>
    <w:rsid w:val="00DD41FF"/>
    <w:rsid w:val="00DD445E"/>
    <w:rsid w:val="00DD4AA0"/>
    <w:rsid w:val="00DD4C7E"/>
    <w:rsid w:val="00DD4D9C"/>
    <w:rsid w:val="00DD5013"/>
    <w:rsid w:val="00DD5094"/>
    <w:rsid w:val="00DD529D"/>
    <w:rsid w:val="00DD53BF"/>
    <w:rsid w:val="00DD5513"/>
    <w:rsid w:val="00DD5592"/>
    <w:rsid w:val="00DD5A9E"/>
    <w:rsid w:val="00DD5C9C"/>
    <w:rsid w:val="00DD5D2F"/>
    <w:rsid w:val="00DD5DF4"/>
    <w:rsid w:val="00DD5E40"/>
    <w:rsid w:val="00DD5EC2"/>
    <w:rsid w:val="00DD5FA8"/>
    <w:rsid w:val="00DD609C"/>
    <w:rsid w:val="00DD60D2"/>
    <w:rsid w:val="00DD625C"/>
    <w:rsid w:val="00DD66A2"/>
    <w:rsid w:val="00DD6788"/>
    <w:rsid w:val="00DD6796"/>
    <w:rsid w:val="00DD68D7"/>
    <w:rsid w:val="00DD695D"/>
    <w:rsid w:val="00DD699E"/>
    <w:rsid w:val="00DD69A9"/>
    <w:rsid w:val="00DD6A32"/>
    <w:rsid w:val="00DD6A6A"/>
    <w:rsid w:val="00DD6AA0"/>
    <w:rsid w:val="00DD6B1C"/>
    <w:rsid w:val="00DD6BEF"/>
    <w:rsid w:val="00DD6DD2"/>
    <w:rsid w:val="00DD6E37"/>
    <w:rsid w:val="00DD6E7C"/>
    <w:rsid w:val="00DD7153"/>
    <w:rsid w:val="00DD71B2"/>
    <w:rsid w:val="00DD7438"/>
    <w:rsid w:val="00DD752C"/>
    <w:rsid w:val="00DD7714"/>
    <w:rsid w:val="00DD771C"/>
    <w:rsid w:val="00DD7841"/>
    <w:rsid w:val="00DD7853"/>
    <w:rsid w:val="00DD7883"/>
    <w:rsid w:val="00DD7958"/>
    <w:rsid w:val="00DD796E"/>
    <w:rsid w:val="00DD7E7E"/>
    <w:rsid w:val="00DE00DB"/>
    <w:rsid w:val="00DE02EE"/>
    <w:rsid w:val="00DE0343"/>
    <w:rsid w:val="00DE03B7"/>
    <w:rsid w:val="00DE04BD"/>
    <w:rsid w:val="00DE0514"/>
    <w:rsid w:val="00DE0AB4"/>
    <w:rsid w:val="00DE0C31"/>
    <w:rsid w:val="00DE0C32"/>
    <w:rsid w:val="00DE0D15"/>
    <w:rsid w:val="00DE0D44"/>
    <w:rsid w:val="00DE0FC5"/>
    <w:rsid w:val="00DE113D"/>
    <w:rsid w:val="00DE11FF"/>
    <w:rsid w:val="00DE14DA"/>
    <w:rsid w:val="00DE1969"/>
    <w:rsid w:val="00DE1AFA"/>
    <w:rsid w:val="00DE1C0F"/>
    <w:rsid w:val="00DE2026"/>
    <w:rsid w:val="00DE20C6"/>
    <w:rsid w:val="00DE2177"/>
    <w:rsid w:val="00DE27C7"/>
    <w:rsid w:val="00DE2B0D"/>
    <w:rsid w:val="00DE2BCA"/>
    <w:rsid w:val="00DE2CF1"/>
    <w:rsid w:val="00DE2F98"/>
    <w:rsid w:val="00DE2FCF"/>
    <w:rsid w:val="00DE3062"/>
    <w:rsid w:val="00DE308D"/>
    <w:rsid w:val="00DE3163"/>
    <w:rsid w:val="00DE31E8"/>
    <w:rsid w:val="00DE320B"/>
    <w:rsid w:val="00DE322A"/>
    <w:rsid w:val="00DE34AA"/>
    <w:rsid w:val="00DE369A"/>
    <w:rsid w:val="00DE3948"/>
    <w:rsid w:val="00DE3BD5"/>
    <w:rsid w:val="00DE3D23"/>
    <w:rsid w:val="00DE3E5B"/>
    <w:rsid w:val="00DE3E89"/>
    <w:rsid w:val="00DE40A0"/>
    <w:rsid w:val="00DE40CE"/>
    <w:rsid w:val="00DE414B"/>
    <w:rsid w:val="00DE4225"/>
    <w:rsid w:val="00DE4280"/>
    <w:rsid w:val="00DE4433"/>
    <w:rsid w:val="00DE4439"/>
    <w:rsid w:val="00DE44A6"/>
    <w:rsid w:val="00DE44D7"/>
    <w:rsid w:val="00DE4BA4"/>
    <w:rsid w:val="00DE4C6C"/>
    <w:rsid w:val="00DE4D18"/>
    <w:rsid w:val="00DE4F6E"/>
    <w:rsid w:val="00DE4FCE"/>
    <w:rsid w:val="00DE502B"/>
    <w:rsid w:val="00DE533E"/>
    <w:rsid w:val="00DE5594"/>
    <w:rsid w:val="00DE559B"/>
    <w:rsid w:val="00DE562E"/>
    <w:rsid w:val="00DE563E"/>
    <w:rsid w:val="00DE5875"/>
    <w:rsid w:val="00DE5CB5"/>
    <w:rsid w:val="00DE5DC7"/>
    <w:rsid w:val="00DE5ECC"/>
    <w:rsid w:val="00DE5EF6"/>
    <w:rsid w:val="00DE5F2C"/>
    <w:rsid w:val="00DE61D3"/>
    <w:rsid w:val="00DE66E2"/>
    <w:rsid w:val="00DE6883"/>
    <w:rsid w:val="00DE697E"/>
    <w:rsid w:val="00DE6983"/>
    <w:rsid w:val="00DE69DB"/>
    <w:rsid w:val="00DE6B31"/>
    <w:rsid w:val="00DE6F4B"/>
    <w:rsid w:val="00DE705D"/>
    <w:rsid w:val="00DE71D6"/>
    <w:rsid w:val="00DE7271"/>
    <w:rsid w:val="00DE7711"/>
    <w:rsid w:val="00DE77F0"/>
    <w:rsid w:val="00DE79C0"/>
    <w:rsid w:val="00DE7CC6"/>
    <w:rsid w:val="00DE7CEB"/>
    <w:rsid w:val="00DE7E60"/>
    <w:rsid w:val="00DE7FDB"/>
    <w:rsid w:val="00DE7FDD"/>
    <w:rsid w:val="00DF018A"/>
    <w:rsid w:val="00DF05A0"/>
    <w:rsid w:val="00DF0615"/>
    <w:rsid w:val="00DF07B8"/>
    <w:rsid w:val="00DF0899"/>
    <w:rsid w:val="00DF08A1"/>
    <w:rsid w:val="00DF0B7C"/>
    <w:rsid w:val="00DF0CF6"/>
    <w:rsid w:val="00DF0D25"/>
    <w:rsid w:val="00DF0D9D"/>
    <w:rsid w:val="00DF0EEB"/>
    <w:rsid w:val="00DF1146"/>
    <w:rsid w:val="00DF1295"/>
    <w:rsid w:val="00DF1527"/>
    <w:rsid w:val="00DF19A8"/>
    <w:rsid w:val="00DF19E9"/>
    <w:rsid w:val="00DF1B6D"/>
    <w:rsid w:val="00DF1BC5"/>
    <w:rsid w:val="00DF1DD4"/>
    <w:rsid w:val="00DF1F8F"/>
    <w:rsid w:val="00DF2001"/>
    <w:rsid w:val="00DF2105"/>
    <w:rsid w:val="00DF2423"/>
    <w:rsid w:val="00DF251B"/>
    <w:rsid w:val="00DF252B"/>
    <w:rsid w:val="00DF2589"/>
    <w:rsid w:val="00DF26F7"/>
    <w:rsid w:val="00DF2830"/>
    <w:rsid w:val="00DF289C"/>
    <w:rsid w:val="00DF28B6"/>
    <w:rsid w:val="00DF2976"/>
    <w:rsid w:val="00DF29DB"/>
    <w:rsid w:val="00DF2C2D"/>
    <w:rsid w:val="00DF2C86"/>
    <w:rsid w:val="00DF2DFE"/>
    <w:rsid w:val="00DF2EF7"/>
    <w:rsid w:val="00DF33F8"/>
    <w:rsid w:val="00DF3483"/>
    <w:rsid w:val="00DF35C1"/>
    <w:rsid w:val="00DF35CA"/>
    <w:rsid w:val="00DF3681"/>
    <w:rsid w:val="00DF37BF"/>
    <w:rsid w:val="00DF3894"/>
    <w:rsid w:val="00DF390A"/>
    <w:rsid w:val="00DF39BB"/>
    <w:rsid w:val="00DF3B61"/>
    <w:rsid w:val="00DF3EE4"/>
    <w:rsid w:val="00DF3F12"/>
    <w:rsid w:val="00DF419E"/>
    <w:rsid w:val="00DF4358"/>
    <w:rsid w:val="00DF43A5"/>
    <w:rsid w:val="00DF4479"/>
    <w:rsid w:val="00DF44F6"/>
    <w:rsid w:val="00DF4680"/>
    <w:rsid w:val="00DF4733"/>
    <w:rsid w:val="00DF4830"/>
    <w:rsid w:val="00DF48E5"/>
    <w:rsid w:val="00DF4B84"/>
    <w:rsid w:val="00DF4CC9"/>
    <w:rsid w:val="00DF4E6B"/>
    <w:rsid w:val="00DF50C1"/>
    <w:rsid w:val="00DF54B2"/>
    <w:rsid w:val="00DF5592"/>
    <w:rsid w:val="00DF55F0"/>
    <w:rsid w:val="00DF5793"/>
    <w:rsid w:val="00DF59FE"/>
    <w:rsid w:val="00DF5C5A"/>
    <w:rsid w:val="00DF5CC9"/>
    <w:rsid w:val="00DF5DA7"/>
    <w:rsid w:val="00DF5E24"/>
    <w:rsid w:val="00DF5FE1"/>
    <w:rsid w:val="00DF618F"/>
    <w:rsid w:val="00DF631B"/>
    <w:rsid w:val="00DF66E4"/>
    <w:rsid w:val="00DF67B8"/>
    <w:rsid w:val="00DF6A7C"/>
    <w:rsid w:val="00DF6AC1"/>
    <w:rsid w:val="00DF6B58"/>
    <w:rsid w:val="00DF6B97"/>
    <w:rsid w:val="00DF6BC5"/>
    <w:rsid w:val="00DF6DC3"/>
    <w:rsid w:val="00DF6F43"/>
    <w:rsid w:val="00DF6FB4"/>
    <w:rsid w:val="00DF6FE5"/>
    <w:rsid w:val="00DF702A"/>
    <w:rsid w:val="00DF7307"/>
    <w:rsid w:val="00DF7432"/>
    <w:rsid w:val="00DF751B"/>
    <w:rsid w:val="00DF76C1"/>
    <w:rsid w:val="00DF7701"/>
    <w:rsid w:val="00E00000"/>
    <w:rsid w:val="00E0000F"/>
    <w:rsid w:val="00E000C4"/>
    <w:rsid w:val="00E0030A"/>
    <w:rsid w:val="00E0051A"/>
    <w:rsid w:val="00E0063B"/>
    <w:rsid w:val="00E00818"/>
    <w:rsid w:val="00E008F6"/>
    <w:rsid w:val="00E00985"/>
    <w:rsid w:val="00E00D30"/>
    <w:rsid w:val="00E00E2D"/>
    <w:rsid w:val="00E01013"/>
    <w:rsid w:val="00E01232"/>
    <w:rsid w:val="00E01447"/>
    <w:rsid w:val="00E01792"/>
    <w:rsid w:val="00E018EF"/>
    <w:rsid w:val="00E01A39"/>
    <w:rsid w:val="00E01DAE"/>
    <w:rsid w:val="00E01FE3"/>
    <w:rsid w:val="00E01FF6"/>
    <w:rsid w:val="00E021A2"/>
    <w:rsid w:val="00E02338"/>
    <w:rsid w:val="00E02423"/>
    <w:rsid w:val="00E0250C"/>
    <w:rsid w:val="00E0255C"/>
    <w:rsid w:val="00E02753"/>
    <w:rsid w:val="00E027EA"/>
    <w:rsid w:val="00E02836"/>
    <w:rsid w:val="00E0290B"/>
    <w:rsid w:val="00E02C10"/>
    <w:rsid w:val="00E02C81"/>
    <w:rsid w:val="00E02DA6"/>
    <w:rsid w:val="00E02FEC"/>
    <w:rsid w:val="00E03027"/>
    <w:rsid w:val="00E0303A"/>
    <w:rsid w:val="00E03207"/>
    <w:rsid w:val="00E032F9"/>
    <w:rsid w:val="00E034FD"/>
    <w:rsid w:val="00E036F7"/>
    <w:rsid w:val="00E03A57"/>
    <w:rsid w:val="00E03D01"/>
    <w:rsid w:val="00E03FC1"/>
    <w:rsid w:val="00E0410D"/>
    <w:rsid w:val="00E04299"/>
    <w:rsid w:val="00E042C7"/>
    <w:rsid w:val="00E044FD"/>
    <w:rsid w:val="00E0460B"/>
    <w:rsid w:val="00E04872"/>
    <w:rsid w:val="00E04885"/>
    <w:rsid w:val="00E0494C"/>
    <w:rsid w:val="00E04A52"/>
    <w:rsid w:val="00E04ADB"/>
    <w:rsid w:val="00E04BC3"/>
    <w:rsid w:val="00E04C16"/>
    <w:rsid w:val="00E04D00"/>
    <w:rsid w:val="00E04F87"/>
    <w:rsid w:val="00E05081"/>
    <w:rsid w:val="00E0509E"/>
    <w:rsid w:val="00E050BF"/>
    <w:rsid w:val="00E050CA"/>
    <w:rsid w:val="00E0546F"/>
    <w:rsid w:val="00E054A5"/>
    <w:rsid w:val="00E055E1"/>
    <w:rsid w:val="00E055E5"/>
    <w:rsid w:val="00E0563B"/>
    <w:rsid w:val="00E05796"/>
    <w:rsid w:val="00E05902"/>
    <w:rsid w:val="00E05AD2"/>
    <w:rsid w:val="00E05AF4"/>
    <w:rsid w:val="00E05B02"/>
    <w:rsid w:val="00E05B6E"/>
    <w:rsid w:val="00E05B89"/>
    <w:rsid w:val="00E05BCA"/>
    <w:rsid w:val="00E05D19"/>
    <w:rsid w:val="00E05F05"/>
    <w:rsid w:val="00E06197"/>
    <w:rsid w:val="00E06518"/>
    <w:rsid w:val="00E065A6"/>
    <w:rsid w:val="00E06967"/>
    <w:rsid w:val="00E06A43"/>
    <w:rsid w:val="00E06AF3"/>
    <w:rsid w:val="00E06E1A"/>
    <w:rsid w:val="00E06F16"/>
    <w:rsid w:val="00E070F4"/>
    <w:rsid w:val="00E071AE"/>
    <w:rsid w:val="00E07216"/>
    <w:rsid w:val="00E0739A"/>
    <w:rsid w:val="00E07579"/>
    <w:rsid w:val="00E07807"/>
    <w:rsid w:val="00E078D0"/>
    <w:rsid w:val="00E079E2"/>
    <w:rsid w:val="00E07A16"/>
    <w:rsid w:val="00E07A8C"/>
    <w:rsid w:val="00E07AE8"/>
    <w:rsid w:val="00E07CF7"/>
    <w:rsid w:val="00E07D79"/>
    <w:rsid w:val="00E07ED0"/>
    <w:rsid w:val="00E07EF0"/>
    <w:rsid w:val="00E10000"/>
    <w:rsid w:val="00E10062"/>
    <w:rsid w:val="00E10141"/>
    <w:rsid w:val="00E10473"/>
    <w:rsid w:val="00E10491"/>
    <w:rsid w:val="00E10818"/>
    <w:rsid w:val="00E109C2"/>
    <w:rsid w:val="00E10A88"/>
    <w:rsid w:val="00E10C39"/>
    <w:rsid w:val="00E10CE1"/>
    <w:rsid w:val="00E10D20"/>
    <w:rsid w:val="00E10DBB"/>
    <w:rsid w:val="00E10DDC"/>
    <w:rsid w:val="00E10DF6"/>
    <w:rsid w:val="00E10F3A"/>
    <w:rsid w:val="00E10F91"/>
    <w:rsid w:val="00E10FB7"/>
    <w:rsid w:val="00E10FE5"/>
    <w:rsid w:val="00E11130"/>
    <w:rsid w:val="00E11231"/>
    <w:rsid w:val="00E11287"/>
    <w:rsid w:val="00E112D9"/>
    <w:rsid w:val="00E112E1"/>
    <w:rsid w:val="00E1136F"/>
    <w:rsid w:val="00E113CD"/>
    <w:rsid w:val="00E115B5"/>
    <w:rsid w:val="00E11855"/>
    <w:rsid w:val="00E1190E"/>
    <w:rsid w:val="00E119CD"/>
    <w:rsid w:val="00E11CFD"/>
    <w:rsid w:val="00E11D2B"/>
    <w:rsid w:val="00E11D68"/>
    <w:rsid w:val="00E11F5E"/>
    <w:rsid w:val="00E12170"/>
    <w:rsid w:val="00E1220F"/>
    <w:rsid w:val="00E124FE"/>
    <w:rsid w:val="00E1291D"/>
    <w:rsid w:val="00E12AC2"/>
    <w:rsid w:val="00E12BD5"/>
    <w:rsid w:val="00E12C06"/>
    <w:rsid w:val="00E130E0"/>
    <w:rsid w:val="00E1336B"/>
    <w:rsid w:val="00E1338C"/>
    <w:rsid w:val="00E133B6"/>
    <w:rsid w:val="00E139C6"/>
    <w:rsid w:val="00E13BA6"/>
    <w:rsid w:val="00E13C28"/>
    <w:rsid w:val="00E13C95"/>
    <w:rsid w:val="00E13CCE"/>
    <w:rsid w:val="00E13E10"/>
    <w:rsid w:val="00E14581"/>
    <w:rsid w:val="00E146B1"/>
    <w:rsid w:val="00E1478D"/>
    <w:rsid w:val="00E147E1"/>
    <w:rsid w:val="00E14918"/>
    <w:rsid w:val="00E14D2A"/>
    <w:rsid w:val="00E14E47"/>
    <w:rsid w:val="00E14E48"/>
    <w:rsid w:val="00E14EF6"/>
    <w:rsid w:val="00E14FCB"/>
    <w:rsid w:val="00E1519E"/>
    <w:rsid w:val="00E15259"/>
    <w:rsid w:val="00E153E0"/>
    <w:rsid w:val="00E15546"/>
    <w:rsid w:val="00E155C0"/>
    <w:rsid w:val="00E155C7"/>
    <w:rsid w:val="00E155D7"/>
    <w:rsid w:val="00E1575A"/>
    <w:rsid w:val="00E1577C"/>
    <w:rsid w:val="00E159DC"/>
    <w:rsid w:val="00E15AB6"/>
    <w:rsid w:val="00E15B25"/>
    <w:rsid w:val="00E15BA7"/>
    <w:rsid w:val="00E15C71"/>
    <w:rsid w:val="00E16144"/>
    <w:rsid w:val="00E1638B"/>
    <w:rsid w:val="00E163E1"/>
    <w:rsid w:val="00E16469"/>
    <w:rsid w:val="00E16593"/>
    <w:rsid w:val="00E1666E"/>
    <w:rsid w:val="00E1673E"/>
    <w:rsid w:val="00E16898"/>
    <w:rsid w:val="00E16917"/>
    <w:rsid w:val="00E16BD6"/>
    <w:rsid w:val="00E16C25"/>
    <w:rsid w:val="00E16D18"/>
    <w:rsid w:val="00E16DB1"/>
    <w:rsid w:val="00E16E6F"/>
    <w:rsid w:val="00E16E9D"/>
    <w:rsid w:val="00E16F83"/>
    <w:rsid w:val="00E170AB"/>
    <w:rsid w:val="00E17117"/>
    <w:rsid w:val="00E17157"/>
    <w:rsid w:val="00E1719E"/>
    <w:rsid w:val="00E172B8"/>
    <w:rsid w:val="00E173D1"/>
    <w:rsid w:val="00E17432"/>
    <w:rsid w:val="00E1750E"/>
    <w:rsid w:val="00E177B4"/>
    <w:rsid w:val="00E17847"/>
    <w:rsid w:val="00E178E4"/>
    <w:rsid w:val="00E179D1"/>
    <w:rsid w:val="00E17B13"/>
    <w:rsid w:val="00E17C23"/>
    <w:rsid w:val="00E17D03"/>
    <w:rsid w:val="00E17D63"/>
    <w:rsid w:val="00E20362"/>
    <w:rsid w:val="00E20661"/>
    <w:rsid w:val="00E20701"/>
    <w:rsid w:val="00E20772"/>
    <w:rsid w:val="00E208C3"/>
    <w:rsid w:val="00E20A84"/>
    <w:rsid w:val="00E20BF8"/>
    <w:rsid w:val="00E20F4B"/>
    <w:rsid w:val="00E20F90"/>
    <w:rsid w:val="00E20F94"/>
    <w:rsid w:val="00E21365"/>
    <w:rsid w:val="00E21415"/>
    <w:rsid w:val="00E2152D"/>
    <w:rsid w:val="00E21593"/>
    <w:rsid w:val="00E21785"/>
    <w:rsid w:val="00E21963"/>
    <w:rsid w:val="00E21B0E"/>
    <w:rsid w:val="00E21E51"/>
    <w:rsid w:val="00E21E93"/>
    <w:rsid w:val="00E21EB4"/>
    <w:rsid w:val="00E21FAD"/>
    <w:rsid w:val="00E21FF1"/>
    <w:rsid w:val="00E22012"/>
    <w:rsid w:val="00E22269"/>
    <w:rsid w:val="00E223D4"/>
    <w:rsid w:val="00E2253F"/>
    <w:rsid w:val="00E22596"/>
    <w:rsid w:val="00E225AD"/>
    <w:rsid w:val="00E22742"/>
    <w:rsid w:val="00E22A20"/>
    <w:rsid w:val="00E22BDE"/>
    <w:rsid w:val="00E22CB5"/>
    <w:rsid w:val="00E22D0B"/>
    <w:rsid w:val="00E22D8F"/>
    <w:rsid w:val="00E23059"/>
    <w:rsid w:val="00E232F0"/>
    <w:rsid w:val="00E234E6"/>
    <w:rsid w:val="00E23BD9"/>
    <w:rsid w:val="00E23E3C"/>
    <w:rsid w:val="00E2406E"/>
    <w:rsid w:val="00E24164"/>
    <w:rsid w:val="00E241E7"/>
    <w:rsid w:val="00E24264"/>
    <w:rsid w:val="00E2448A"/>
    <w:rsid w:val="00E2450E"/>
    <w:rsid w:val="00E2451B"/>
    <w:rsid w:val="00E2460A"/>
    <w:rsid w:val="00E24711"/>
    <w:rsid w:val="00E248EF"/>
    <w:rsid w:val="00E24BFA"/>
    <w:rsid w:val="00E24C2E"/>
    <w:rsid w:val="00E24FBA"/>
    <w:rsid w:val="00E2502A"/>
    <w:rsid w:val="00E25090"/>
    <w:rsid w:val="00E252B6"/>
    <w:rsid w:val="00E2582F"/>
    <w:rsid w:val="00E2588F"/>
    <w:rsid w:val="00E25CA3"/>
    <w:rsid w:val="00E25D79"/>
    <w:rsid w:val="00E2617B"/>
    <w:rsid w:val="00E2654D"/>
    <w:rsid w:val="00E26660"/>
    <w:rsid w:val="00E26732"/>
    <w:rsid w:val="00E26734"/>
    <w:rsid w:val="00E26751"/>
    <w:rsid w:val="00E267DA"/>
    <w:rsid w:val="00E26932"/>
    <w:rsid w:val="00E26985"/>
    <w:rsid w:val="00E2699B"/>
    <w:rsid w:val="00E26ABE"/>
    <w:rsid w:val="00E26B21"/>
    <w:rsid w:val="00E26FAD"/>
    <w:rsid w:val="00E2712A"/>
    <w:rsid w:val="00E2718D"/>
    <w:rsid w:val="00E2719E"/>
    <w:rsid w:val="00E27668"/>
    <w:rsid w:val="00E27775"/>
    <w:rsid w:val="00E27867"/>
    <w:rsid w:val="00E27A0B"/>
    <w:rsid w:val="00E27B02"/>
    <w:rsid w:val="00E27BF8"/>
    <w:rsid w:val="00E27C9B"/>
    <w:rsid w:val="00E27D3E"/>
    <w:rsid w:val="00E27F0E"/>
    <w:rsid w:val="00E27F6F"/>
    <w:rsid w:val="00E301CB"/>
    <w:rsid w:val="00E302D7"/>
    <w:rsid w:val="00E30339"/>
    <w:rsid w:val="00E30360"/>
    <w:rsid w:val="00E30418"/>
    <w:rsid w:val="00E30548"/>
    <w:rsid w:val="00E30827"/>
    <w:rsid w:val="00E30850"/>
    <w:rsid w:val="00E30942"/>
    <w:rsid w:val="00E30C64"/>
    <w:rsid w:val="00E30C77"/>
    <w:rsid w:val="00E30D05"/>
    <w:rsid w:val="00E30DC6"/>
    <w:rsid w:val="00E30E0D"/>
    <w:rsid w:val="00E30ED7"/>
    <w:rsid w:val="00E3106B"/>
    <w:rsid w:val="00E31171"/>
    <w:rsid w:val="00E31239"/>
    <w:rsid w:val="00E3134A"/>
    <w:rsid w:val="00E314E0"/>
    <w:rsid w:val="00E3177E"/>
    <w:rsid w:val="00E31798"/>
    <w:rsid w:val="00E31A33"/>
    <w:rsid w:val="00E31B79"/>
    <w:rsid w:val="00E31C12"/>
    <w:rsid w:val="00E31DE5"/>
    <w:rsid w:val="00E31F55"/>
    <w:rsid w:val="00E31F95"/>
    <w:rsid w:val="00E31FE6"/>
    <w:rsid w:val="00E3208F"/>
    <w:rsid w:val="00E32197"/>
    <w:rsid w:val="00E321DA"/>
    <w:rsid w:val="00E32219"/>
    <w:rsid w:val="00E3227C"/>
    <w:rsid w:val="00E322FB"/>
    <w:rsid w:val="00E32515"/>
    <w:rsid w:val="00E326BD"/>
    <w:rsid w:val="00E3284B"/>
    <w:rsid w:val="00E32953"/>
    <w:rsid w:val="00E329C6"/>
    <w:rsid w:val="00E32A59"/>
    <w:rsid w:val="00E32A78"/>
    <w:rsid w:val="00E32DC3"/>
    <w:rsid w:val="00E3320B"/>
    <w:rsid w:val="00E33392"/>
    <w:rsid w:val="00E333A4"/>
    <w:rsid w:val="00E333AD"/>
    <w:rsid w:val="00E3343A"/>
    <w:rsid w:val="00E33518"/>
    <w:rsid w:val="00E33559"/>
    <w:rsid w:val="00E336BD"/>
    <w:rsid w:val="00E33793"/>
    <w:rsid w:val="00E338E6"/>
    <w:rsid w:val="00E338F1"/>
    <w:rsid w:val="00E33AD8"/>
    <w:rsid w:val="00E33BE4"/>
    <w:rsid w:val="00E33C54"/>
    <w:rsid w:val="00E33E6A"/>
    <w:rsid w:val="00E340C0"/>
    <w:rsid w:val="00E342EE"/>
    <w:rsid w:val="00E34403"/>
    <w:rsid w:val="00E3441A"/>
    <w:rsid w:val="00E34707"/>
    <w:rsid w:val="00E347D3"/>
    <w:rsid w:val="00E34907"/>
    <w:rsid w:val="00E349B3"/>
    <w:rsid w:val="00E34B20"/>
    <w:rsid w:val="00E34B3F"/>
    <w:rsid w:val="00E34DAE"/>
    <w:rsid w:val="00E34EB9"/>
    <w:rsid w:val="00E34F17"/>
    <w:rsid w:val="00E35031"/>
    <w:rsid w:val="00E35102"/>
    <w:rsid w:val="00E35147"/>
    <w:rsid w:val="00E3522E"/>
    <w:rsid w:val="00E35330"/>
    <w:rsid w:val="00E3540D"/>
    <w:rsid w:val="00E355BC"/>
    <w:rsid w:val="00E3575C"/>
    <w:rsid w:val="00E357B1"/>
    <w:rsid w:val="00E35878"/>
    <w:rsid w:val="00E35A83"/>
    <w:rsid w:val="00E35A9A"/>
    <w:rsid w:val="00E35CF4"/>
    <w:rsid w:val="00E35FD3"/>
    <w:rsid w:val="00E3602D"/>
    <w:rsid w:val="00E362D8"/>
    <w:rsid w:val="00E36432"/>
    <w:rsid w:val="00E364B3"/>
    <w:rsid w:val="00E36560"/>
    <w:rsid w:val="00E3683E"/>
    <w:rsid w:val="00E36948"/>
    <w:rsid w:val="00E36A29"/>
    <w:rsid w:val="00E36A9F"/>
    <w:rsid w:val="00E36C12"/>
    <w:rsid w:val="00E36C5A"/>
    <w:rsid w:val="00E36F80"/>
    <w:rsid w:val="00E37045"/>
    <w:rsid w:val="00E3726B"/>
    <w:rsid w:val="00E372E1"/>
    <w:rsid w:val="00E373A7"/>
    <w:rsid w:val="00E376FC"/>
    <w:rsid w:val="00E37831"/>
    <w:rsid w:val="00E3792E"/>
    <w:rsid w:val="00E37979"/>
    <w:rsid w:val="00E37A57"/>
    <w:rsid w:val="00E37CE9"/>
    <w:rsid w:val="00E37D21"/>
    <w:rsid w:val="00E37F7F"/>
    <w:rsid w:val="00E400A2"/>
    <w:rsid w:val="00E401F6"/>
    <w:rsid w:val="00E4026C"/>
    <w:rsid w:val="00E4031B"/>
    <w:rsid w:val="00E4049E"/>
    <w:rsid w:val="00E407AC"/>
    <w:rsid w:val="00E408D1"/>
    <w:rsid w:val="00E40AD0"/>
    <w:rsid w:val="00E40B6A"/>
    <w:rsid w:val="00E40CC3"/>
    <w:rsid w:val="00E40D9B"/>
    <w:rsid w:val="00E40E3A"/>
    <w:rsid w:val="00E40EF1"/>
    <w:rsid w:val="00E41026"/>
    <w:rsid w:val="00E41057"/>
    <w:rsid w:val="00E410E4"/>
    <w:rsid w:val="00E410FF"/>
    <w:rsid w:val="00E41189"/>
    <w:rsid w:val="00E41225"/>
    <w:rsid w:val="00E41274"/>
    <w:rsid w:val="00E412B1"/>
    <w:rsid w:val="00E412E9"/>
    <w:rsid w:val="00E41315"/>
    <w:rsid w:val="00E41390"/>
    <w:rsid w:val="00E413A8"/>
    <w:rsid w:val="00E41472"/>
    <w:rsid w:val="00E414DC"/>
    <w:rsid w:val="00E41548"/>
    <w:rsid w:val="00E4186F"/>
    <w:rsid w:val="00E41B33"/>
    <w:rsid w:val="00E41B6F"/>
    <w:rsid w:val="00E41B70"/>
    <w:rsid w:val="00E41C15"/>
    <w:rsid w:val="00E41C39"/>
    <w:rsid w:val="00E41CFB"/>
    <w:rsid w:val="00E41D8F"/>
    <w:rsid w:val="00E41E5F"/>
    <w:rsid w:val="00E41EF0"/>
    <w:rsid w:val="00E42028"/>
    <w:rsid w:val="00E420F3"/>
    <w:rsid w:val="00E42131"/>
    <w:rsid w:val="00E421B8"/>
    <w:rsid w:val="00E42466"/>
    <w:rsid w:val="00E42539"/>
    <w:rsid w:val="00E42AC5"/>
    <w:rsid w:val="00E42AFC"/>
    <w:rsid w:val="00E42BE1"/>
    <w:rsid w:val="00E42C0A"/>
    <w:rsid w:val="00E42C15"/>
    <w:rsid w:val="00E42C6C"/>
    <w:rsid w:val="00E42D22"/>
    <w:rsid w:val="00E42EA7"/>
    <w:rsid w:val="00E42ED9"/>
    <w:rsid w:val="00E43406"/>
    <w:rsid w:val="00E43796"/>
    <w:rsid w:val="00E438EB"/>
    <w:rsid w:val="00E439A0"/>
    <w:rsid w:val="00E43AFC"/>
    <w:rsid w:val="00E43C37"/>
    <w:rsid w:val="00E43C97"/>
    <w:rsid w:val="00E43CA2"/>
    <w:rsid w:val="00E43CD5"/>
    <w:rsid w:val="00E43D45"/>
    <w:rsid w:val="00E43DE0"/>
    <w:rsid w:val="00E43E12"/>
    <w:rsid w:val="00E43F28"/>
    <w:rsid w:val="00E43F4C"/>
    <w:rsid w:val="00E43FD4"/>
    <w:rsid w:val="00E43FDA"/>
    <w:rsid w:val="00E44044"/>
    <w:rsid w:val="00E4425B"/>
    <w:rsid w:val="00E442FB"/>
    <w:rsid w:val="00E44332"/>
    <w:rsid w:val="00E4455F"/>
    <w:rsid w:val="00E447D5"/>
    <w:rsid w:val="00E44901"/>
    <w:rsid w:val="00E44A89"/>
    <w:rsid w:val="00E44B3C"/>
    <w:rsid w:val="00E44B66"/>
    <w:rsid w:val="00E44C1D"/>
    <w:rsid w:val="00E44DF8"/>
    <w:rsid w:val="00E44E57"/>
    <w:rsid w:val="00E44F23"/>
    <w:rsid w:val="00E454C8"/>
    <w:rsid w:val="00E45617"/>
    <w:rsid w:val="00E45624"/>
    <w:rsid w:val="00E456DE"/>
    <w:rsid w:val="00E45765"/>
    <w:rsid w:val="00E457EE"/>
    <w:rsid w:val="00E4595D"/>
    <w:rsid w:val="00E45A14"/>
    <w:rsid w:val="00E45B72"/>
    <w:rsid w:val="00E45CF6"/>
    <w:rsid w:val="00E45DD8"/>
    <w:rsid w:val="00E46090"/>
    <w:rsid w:val="00E4619B"/>
    <w:rsid w:val="00E461AE"/>
    <w:rsid w:val="00E46243"/>
    <w:rsid w:val="00E4627E"/>
    <w:rsid w:val="00E46384"/>
    <w:rsid w:val="00E463AC"/>
    <w:rsid w:val="00E465A0"/>
    <w:rsid w:val="00E465F8"/>
    <w:rsid w:val="00E46871"/>
    <w:rsid w:val="00E46873"/>
    <w:rsid w:val="00E468DC"/>
    <w:rsid w:val="00E46CE7"/>
    <w:rsid w:val="00E46D3A"/>
    <w:rsid w:val="00E46E29"/>
    <w:rsid w:val="00E46E31"/>
    <w:rsid w:val="00E46E44"/>
    <w:rsid w:val="00E46FE2"/>
    <w:rsid w:val="00E4718A"/>
    <w:rsid w:val="00E47398"/>
    <w:rsid w:val="00E47582"/>
    <w:rsid w:val="00E476EF"/>
    <w:rsid w:val="00E47908"/>
    <w:rsid w:val="00E47B31"/>
    <w:rsid w:val="00E47E9F"/>
    <w:rsid w:val="00E50020"/>
    <w:rsid w:val="00E50028"/>
    <w:rsid w:val="00E502E9"/>
    <w:rsid w:val="00E50518"/>
    <w:rsid w:val="00E50765"/>
    <w:rsid w:val="00E50877"/>
    <w:rsid w:val="00E50A78"/>
    <w:rsid w:val="00E50BD6"/>
    <w:rsid w:val="00E50C56"/>
    <w:rsid w:val="00E50D3B"/>
    <w:rsid w:val="00E50F79"/>
    <w:rsid w:val="00E51145"/>
    <w:rsid w:val="00E512CC"/>
    <w:rsid w:val="00E513ED"/>
    <w:rsid w:val="00E5146B"/>
    <w:rsid w:val="00E514D7"/>
    <w:rsid w:val="00E51691"/>
    <w:rsid w:val="00E516C9"/>
    <w:rsid w:val="00E51975"/>
    <w:rsid w:val="00E51A7F"/>
    <w:rsid w:val="00E51D47"/>
    <w:rsid w:val="00E51DE7"/>
    <w:rsid w:val="00E51E0B"/>
    <w:rsid w:val="00E5218C"/>
    <w:rsid w:val="00E524A9"/>
    <w:rsid w:val="00E52538"/>
    <w:rsid w:val="00E52682"/>
    <w:rsid w:val="00E526D3"/>
    <w:rsid w:val="00E5281E"/>
    <w:rsid w:val="00E52A6C"/>
    <w:rsid w:val="00E52B30"/>
    <w:rsid w:val="00E52B9C"/>
    <w:rsid w:val="00E52C56"/>
    <w:rsid w:val="00E52E08"/>
    <w:rsid w:val="00E52EDB"/>
    <w:rsid w:val="00E52F10"/>
    <w:rsid w:val="00E53139"/>
    <w:rsid w:val="00E536A1"/>
    <w:rsid w:val="00E53998"/>
    <w:rsid w:val="00E53A42"/>
    <w:rsid w:val="00E53A86"/>
    <w:rsid w:val="00E53BD0"/>
    <w:rsid w:val="00E53C7C"/>
    <w:rsid w:val="00E53D33"/>
    <w:rsid w:val="00E541A5"/>
    <w:rsid w:val="00E5421E"/>
    <w:rsid w:val="00E542BD"/>
    <w:rsid w:val="00E54533"/>
    <w:rsid w:val="00E5454A"/>
    <w:rsid w:val="00E54750"/>
    <w:rsid w:val="00E5485E"/>
    <w:rsid w:val="00E54966"/>
    <w:rsid w:val="00E54A85"/>
    <w:rsid w:val="00E54B00"/>
    <w:rsid w:val="00E54B0D"/>
    <w:rsid w:val="00E54C58"/>
    <w:rsid w:val="00E54CBC"/>
    <w:rsid w:val="00E54E72"/>
    <w:rsid w:val="00E54EDE"/>
    <w:rsid w:val="00E54F14"/>
    <w:rsid w:val="00E54F6C"/>
    <w:rsid w:val="00E54F95"/>
    <w:rsid w:val="00E5500B"/>
    <w:rsid w:val="00E550A9"/>
    <w:rsid w:val="00E5520D"/>
    <w:rsid w:val="00E55354"/>
    <w:rsid w:val="00E55548"/>
    <w:rsid w:val="00E555E6"/>
    <w:rsid w:val="00E556E0"/>
    <w:rsid w:val="00E557AE"/>
    <w:rsid w:val="00E557BD"/>
    <w:rsid w:val="00E55A32"/>
    <w:rsid w:val="00E55AA5"/>
    <w:rsid w:val="00E55BE8"/>
    <w:rsid w:val="00E55C47"/>
    <w:rsid w:val="00E55D9C"/>
    <w:rsid w:val="00E55E09"/>
    <w:rsid w:val="00E55E54"/>
    <w:rsid w:val="00E55FA3"/>
    <w:rsid w:val="00E5608A"/>
    <w:rsid w:val="00E560AF"/>
    <w:rsid w:val="00E561AC"/>
    <w:rsid w:val="00E56318"/>
    <w:rsid w:val="00E5631B"/>
    <w:rsid w:val="00E56584"/>
    <w:rsid w:val="00E56585"/>
    <w:rsid w:val="00E565BB"/>
    <w:rsid w:val="00E565DF"/>
    <w:rsid w:val="00E566CB"/>
    <w:rsid w:val="00E5694B"/>
    <w:rsid w:val="00E569C7"/>
    <w:rsid w:val="00E56A4C"/>
    <w:rsid w:val="00E56C01"/>
    <w:rsid w:val="00E56C34"/>
    <w:rsid w:val="00E56C57"/>
    <w:rsid w:val="00E56C5A"/>
    <w:rsid w:val="00E56CA2"/>
    <w:rsid w:val="00E56D56"/>
    <w:rsid w:val="00E56DDC"/>
    <w:rsid w:val="00E56FC6"/>
    <w:rsid w:val="00E5701C"/>
    <w:rsid w:val="00E57158"/>
    <w:rsid w:val="00E574D1"/>
    <w:rsid w:val="00E5767E"/>
    <w:rsid w:val="00E577F7"/>
    <w:rsid w:val="00E57A54"/>
    <w:rsid w:val="00E57BC4"/>
    <w:rsid w:val="00E57D0A"/>
    <w:rsid w:val="00E57D14"/>
    <w:rsid w:val="00E57E2C"/>
    <w:rsid w:val="00E57EE7"/>
    <w:rsid w:val="00E6020E"/>
    <w:rsid w:val="00E60369"/>
    <w:rsid w:val="00E603E5"/>
    <w:rsid w:val="00E60467"/>
    <w:rsid w:val="00E60489"/>
    <w:rsid w:val="00E606D3"/>
    <w:rsid w:val="00E606D4"/>
    <w:rsid w:val="00E607A8"/>
    <w:rsid w:val="00E60893"/>
    <w:rsid w:val="00E608B7"/>
    <w:rsid w:val="00E6091F"/>
    <w:rsid w:val="00E60981"/>
    <w:rsid w:val="00E60B0C"/>
    <w:rsid w:val="00E60C39"/>
    <w:rsid w:val="00E60D47"/>
    <w:rsid w:val="00E60DCA"/>
    <w:rsid w:val="00E60F89"/>
    <w:rsid w:val="00E60FFC"/>
    <w:rsid w:val="00E61481"/>
    <w:rsid w:val="00E614AA"/>
    <w:rsid w:val="00E61658"/>
    <w:rsid w:val="00E618A5"/>
    <w:rsid w:val="00E61952"/>
    <w:rsid w:val="00E61A81"/>
    <w:rsid w:val="00E61E11"/>
    <w:rsid w:val="00E61EFA"/>
    <w:rsid w:val="00E620D5"/>
    <w:rsid w:val="00E6247D"/>
    <w:rsid w:val="00E6248C"/>
    <w:rsid w:val="00E62575"/>
    <w:rsid w:val="00E625B0"/>
    <w:rsid w:val="00E6271C"/>
    <w:rsid w:val="00E62908"/>
    <w:rsid w:val="00E6290B"/>
    <w:rsid w:val="00E62ABE"/>
    <w:rsid w:val="00E62C6B"/>
    <w:rsid w:val="00E62CA9"/>
    <w:rsid w:val="00E62CE3"/>
    <w:rsid w:val="00E62D5D"/>
    <w:rsid w:val="00E62FA9"/>
    <w:rsid w:val="00E630E4"/>
    <w:rsid w:val="00E63142"/>
    <w:rsid w:val="00E6326F"/>
    <w:rsid w:val="00E632F4"/>
    <w:rsid w:val="00E63423"/>
    <w:rsid w:val="00E63498"/>
    <w:rsid w:val="00E637BE"/>
    <w:rsid w:val="00E63A9F"/>
    <w:rsid w:val="00E63B9D"/>
    <w:rsid w:val="00E63CAB"/>
    <w:rsid w:val="00E63DF4"/>
    <w:rsid w:val="00E63F3A"/>
    <w:rsid w:val="00E63FA9"/>
    <w:rsid w:val="00E640AC"/>
    <w:rsid w:val="00E641F0"/>
    <w:rsid w:val="00E64270"/>
    <w:rsid w:val="00E643C5"/>
    <w:rsid w:val="00E6452F"/>
    <w:rsid w:val="00E64810"/>
    <w:rsid w:val="00E6484B"/>
    <w:rsid w:val="00E64879"/>
    <w:rsid w:val="00E6497C"/>
    <w:rsid w:val="00E64A25"/>
    <w:rsid w:val="00E64B04"/>
    <w:rsid w:val="00E64B5A"/>
    <w:rsid w:val="00E64D16"/>
    <w:rsid w:val="00E64FE7"/>
    <w:rsid w:val="00E6505D"/>
    <w:rsid w:val="00E65067"/>
    <w:rsid w:val="00E650E4"/>
    <w:rsid w:val="00E65215"/>
    <w:rsid w:val="00E652ED"/>
    <w:rsid w:val="00E65405"/>
    <w:rsid w:val="00E65418"/>
    <w:rsid w:val="00E6605F"/>
    <w:rsid w:val="00E6618D"/>
    <w:rsid w:val="00E663B1"/>
    <w:rsid w:val="00E66538"/>
    <w:rsid w:val="00E6669B"/>
    <w:rsid w:val="00E66930"/>
    <w:rsid w:val="00E66ABB"/>
    <w:rsid w:val="00E66BC7"/>
    <w:rsid w:val="00E66D54"/>
    <w:rsid w:val="00E66DAC"/>
    <w:rsid w:val="00E66DB6"/>
    <w:rsid w:val="00E66E3C"/>
    <w:rsid w:val="00E66E85"/>
    <w:rsid w:val="00E66FE1"/>
    <w:rsid w:val="00E670A6"/>
    <w:rsid w:val="00E67171"/>
    <w:rsid w:val="00E6732E"/>
    <w:rsid w:val="00E67558"/>
    <w:rsid w:val="00E67581"/>
    <w:rsid w:val="00E67743"/>
    <w:rsid w:val="00E70257"/>
    <w:rsid w:val="00E702D9"/>
    <w:rsid w:val="00E702E5"/>
    <w:rsid w:val="00E70521"/>
    <w:rsid w:val="00E70526"/>
    <w:rsid w:val="00E70589"/>
    <w:rsid w:val="00E705AD"/>
    <w:rsid w:val="00E70601"/>
    <w:rsid w:val="00E70686"/>
    <w:rsid w:val="00E706D8"/>
    <w:rsid w:val="00E707A7"/>
    <w:rsid w:val="00E708FB"/>
    <w:rsid w:val="00E70E04"/>
    <w:rsid w:val="00E70E49"/>
    <w:rsid w:val="00E70F31"/>
    <w:rsid w:val="00E71306"/>
    <w:rsid w:val="00E713A4"/>
    <w:rsid w:val="00E714F3"/>
    <w:rsid w:val="00E71547"/>
    <w:rsid w:val="00E717A6"/>
    <w:rsid w:val="00E718CF"/>
    <w:rsid w:val="00E718DE"/>
    <w:rsid w:val="00E71995"/>
    <w:rsid w:val="00E71BA6"/>
    <w:rsid w:val="00E71D1F"/>
    <w:rsid w:val="00E71E7C"/>
    <w:rsid w:val="00E71EAF"/>
    <w:rsid w:val="00E71F56"/>
    <w:rsid w:val="00E720A8"/>
    <w:rsid w:val="00E7232D"/>
    <w:rsid w:val="00E72346"/>
    <w:rsid w:val="00E7239B"/>
    <w:rsid w:val="00E72416"/>
    <w:rsid w:val="00E72429"/>
    <w:rsid w:val="00E725F9"/>
    <w:rsid w:val="00E72647"/>
    <w:rsid w:val="00E727E0"/>
    <w:rsid w:val="00E728A7"/>
    <w:rsid w:val="00E72A52"/>
    <w:rsid w:val="00E72CD5"/>
    <w:rsid w:val="00E72D36"/>
    <w:rsid w:val="00E72DEE"/>
    <w:rsid w:val="00E72EB4"/>
    <w:rsid w:val="00E72ECA"/>
    <w:rsid w:val="00E72FEC"/>
    <w:rsid w:val="00E73224"/>
    <w:rsid w:val="00E7337A"/>
    <w:rsid w:val="00E73481"/>
    <w:rsid w:val="00E7359B"/>
    <w:rsid w:val="00E736B9"/>
    <w:rsid w:val="00E7379E"/>
    <w:rsid w:val="00E737EE"/>
    <w:rsid w:val="00E73995"/>
    <w:rsid w:val="00E739F5"/>
    <w:rsid w:val="00E73B06"/>
    <w:rsid w:val="00E73E48"/>
    <w:rsid w:val="00E73EE4"/>
    <w:rsid w:val="00E73F7D"/>
    <w:rsid w:val="00E73FB7"/>
    <w:rsid w:val="00E741F4"/>
    <w:rsid w:val="00E743D0"/>
    <w:rsid w:val="00E74471"/>
    <w:rsid w:val="00E74634"/>
    <w:rsid w:val="00E749B6"/>
    <w:rsid w:val="00E74A1E"/>
    <w:rsid w:val="00E74A6D"/>
    <w:rsid w:val="00E74B6F"/>
    <w:rsid w:val="00E74CA1"/>
    <w:rsid w:val="00E7502E"/>
    <w:rsid w:val="00E7507D"/>
    <w:rsid w:val="00E750EE"/>
    <w:rsid w:val="00E7510A"/>
    <w:rsid w:val="00E75289"/>
    <w:rsid w:val="00E75466"/>
    <w:rsid w:val="00E7557A"/>
    <w:rsid w:val="00E756BD"/>
    <w:rsid w:val="00E7572B"/>
    <w:rsid w:val="00E757CF"/>
    <w:rsid w:val="00E758F0"/>
    <w:rsid w:val="00E759D1"/>
    <w:rsid w:val="00E75ACD"/>
    <w:rsid w:val="00E75CFF"/>
    <w:rsid w:val="00E75E57"/>
    <w:rsid w:val="00E7630E"/>
    <w:rsid w:val="00E76362"/>
    <w:rsid w:val="00E766A1"/>
    <w:rsid w:val="00E76835"/>
    <w:rsid w:val="00E769BD"/>
    <w:rsid w:val="00E769C5"/>
    <w:rsid w:val="00E76A7A"/>
    <w:rsid w:val="00E76B06"/>
    <w:rsid w:val="00E76B0F"/>
    <w:rsid w:val="00E76C17"/>
    <w:rsid w:val="00E76D3E"/>
    <w:rsid w:val="00E76DDE"/>
    <w:rsid w:val="00E76F03"/>
    <w:rsid w:val="00E773DE"/>
    <w:rsid w:val="00E7740D"/>
    <w:rsid w:val="00E77664"/>
    <w:rsid w:val="00E776E8"/>
    <w:rsid w:val="00E7770F"/>
    <w:rsid w:val="00E77B59"/>
    <w:rsid w:val="00E77B95"/>
    <w:rsid w:val="00E77D1B"/>
    <w:rsid w:val="00E77E65"/>
    <w:rsid w:val="00E80029"/>
    <w:rsid w:val="00E801BF"/>
    <w:rsid w:val="00E80288"/>
    <w:rsid w:val="00E8031E"/>
    <w:rsid w:val="00E80328"/>
    <w:rsid w:val="00E803BC"/>
    <w:rsid w:val="00E80459"/>
    <w:rsid w:val="00E80508"/>
    <w:rsid w:val="00E80572"/>
    <w:rsid w:val="00E80788"/>
    <w:rsid w:val="00E807C4"/>
    <w:rsid w:val="00E80B13"/>
    <w:rsid w:val="00E80D00"/>
    <w:rsid w:val="00E80D38"/>
    <w:rsid w:val="00E80D92"/>
    <w:rsid w:val="00E80E7F"/>
    <w:rsid w:val="00E80F36"/>
    <w:rsid w:val="00E81294"/>
    <w:rsid w:val="00E813B3"/>
    <w:rsid w:val="00E814EC"/>
    <w:rsid w:val="00E814FA"/>
    <w:rsid w:val="00E8169D"/>
    <w:rsid w:val="00E816A5"/>
    <w:rsid w:val="00E81711"/>
    <w:rsid w:val="00E81947"/>
    <w:rsid w:val="00E81AA7"/>
    <w:rsid w:val="00E81BC6"/>
    <w:rsid w:val="00E81C63"/>
    <w:rsid w:val="00E81D85"/>
    <w:rsid w:val="00E8207C"/>
    <w:rsid w:val="00E820AE"/>
    <w:rsid w:val="00E821B6"/>
    <w:rsid w:val="00E822C6"/>
    <w:rsid w:val="00E822E0"/>
    <w:rsid w:val="00E827B3"/>
    <w:rsid w:val="00E8282E"/>
    <w:rsid w:val="00E82A5D"/>
    <w:rsid w:val="00E82B6C"/>
    <w:rsid w:val="00E82ECB"/>
    <w:rsid w:val="00E82F0C"/>
    <w:rsid w:val="00E83033"/>
    <w:rsid w:val="00E83087"/>
    <w:rsid w:val="00E831EB"/>
    <w:rsid w:val="00E83533"/>
    <w:rsid w:val="00E836F9"/>
    <w:rsid w:val="00E8377F"/>
    <w:rsid w:val="00E837A6"/>
    <w:rsid w:val="00E837F5"/>
    <w:rsid w:val="00E83910"/>
    <w:rsid w:val="00E83A45"/>
    <w:rsid w:val="00E83A7C"/>
    <w:rsid w:val="00E83AF7"/>
    <w:rsid w:val="00E83C2D"/>
    <w:rsid w:val="00E83C37"/>
    <w:rsid w:val="00E83D4E"/>
    <w:rsid w:val="00E83DB3"/>
    <w:rsid w:val="00E83E00"/>
    <w:rsid w:val="00E83EB3"/>
    <w:rsid w:val="00E83FA9"/>
    <w:rsid w:val="00E84010"/>
    <w:rsid w:val="00E8419A"/>
    <w:rsid w:val="00E842C1"/>
    <w:rsid w:val="00E844D7"/>
    <w:rsid w:val="00E84554"/>
    <w:rsid w:val="00E84A1A"/>
    <w:rsid w:val="00E84ADC"/>
    <w:rsid w:val="00E84D98"/>
    <w:rsid w:val="00E84F59"/>
    <w:rsid w:val="00E84F97"/>
    <w:rsid w:val="00E84FD3"/>
    <w:rsid w:val="00E8516B"/>
    <w:rsid w:val="00E8564D"/>
    <w:rsid w:val="00E858C6"/>
    <w:rsid w:val="00E85931"/>
    <w:rsid w:val="00E85B45"/>
    <w:rsid w:val="00E85BB3"/>
    <w:rsid w:val="00E85C8D"/>
    <w:rsid w:val="00E85C91"/>
    <w:rsid w:val="00E85E36"/>
    <w:rsid w:val="00E85FCC"/>
    <w:rsid w:val="00E86087"/>
    <w:rsid w:val="00E860D0"/>
    <w:rsid w:val="00E86130"/>
    <w:rsid w:val="00E86151"/>
    <w:rsid w:val="00E862AF"/>
    <w:rsid w:val="00E8631B"/>
    <w:rsid w:val="00E8659E"/>
    <w:rsid w:val="00E86687"/>
    <w:rsid w:val="00E8697E"/>
    <w:rsid w:val="00E869C4"/>
    <w:rsid w:val="00E86B56"/>
    <w:rsid w:val="00E86C7F"/>
    <w:rsid w:val="00E86E35"/>
    <w:rsid w:val="00E86E75"/>
    <w:rsid w:val="00E86F86"/>
    <w:rsid w:val="00E8710E"/>
    <w:rsid w:val="00E8725B"/>
    <w:rsid w:val="00E8767C"/>
    <w:rsid w:val="00E87862"/>
    <w:rsid w:val="00E87A30"/>
    <w:rsid w:val="00E87B41"/>
    <w:rsid w:val="00E9005F"/>
    <w:rsid w:val="00E9008B"/>
    <w:rsid w:val="00E90187"/>
    <w:rsid w:val="00E90222"/>
    <w:rsid w:val="00E903BA"/>
    <w:rsid w:val="00E90484"/>
    <w:rsid w:val="00E90491"/>
    <w:rsid w:val="00E905A8"/>
    <w:rsid w:val="00E90633"/>
    <w:rsid w:val="00E906A5"/>
    <w:rsid w:val="00E90B9F"/>
    <w:rsid w:val="00E90CCA"/>
    <w:rsid w:val="00E90E3E"/>
    <w:rsid w:val="00E90EBB"/>
    <w:rsid w:val="00E91137"/>
    <w:rsid w:val="00E9119C"/>
    <w:rsid w:val="00E91369"/>
    <w:rsid w:val="00E916C7"/>
    <w:rsid w:val="00E917A0"/>
    <w:rsid w:val="00E9181B"/>
    <w:rsid w:val="00E91A6D"/>
    <w:rsid w:val="00E91B8C"/>
    <w:rsid w:val="00E91E0C"/>
    <w:rsid w:val="00E91F45"/>
    <w:rsid w:val="00E9213A"/>
    <w:rsid w:val="00E923AD"/>
    <w:rsid w:val="00E92522"/>
    <w:rsid w:val="00E925AF"/>
    <w:rsid w:val="00E92A6A"/>
    <w:rsid w:val="00E92A81"/>
    <w:rsid w:val="00E92A94"/>
    <w:rsid w:val="00E92BC5"/>
    <w:rsid w:val="00E92CF9"/>
    <w:rsid w:val="00E92EA2"/>
    <w:rsid w:val="00E92EC6"/>
    <w:rsid w:val="00E92F24"/>
    <w:rsid w:val="00E92F5E"/>
    <w:rsid w:val="00E9305E"/>
    <w:rsid w:val="00E930B4"/>
    <w:rsid w:val="00E93923"/>
    <w:rsid w:val="00E93A8C"/>
    <w:rsid w:val="00E93B47"/>
    <w:rsid w:val="00E93D8B"/>
    <w:rsid w:val="00E94169"/>
    <w:rsid w:val="00E94193"/>
    <w:rsid w:val="00E94308"/>
    <w:rsid w:val="00E9460D"/>
    <w:rsid w:val="00E94614"/>
    <w:rsid w:val="00E94726"/>
    <w:rsid w:val="00E94A8C"/>
    <w:rsid w:val="00E94B78"/>
    <w:rsid w:val="00E94C89"/>
    <w:rsid w:val="00E94CFA"/>
    <w:rsid w:val="00E94E70"/>
    <w:rsid w:val="00E94EEA"/>
    <w:rsid w:val="00E9559B"/>
    <w:rsid w:val="00E955E8"/>
    <w:rsid w:val="00E9563E"/>
    <w:rsid w:val="00E95677"/>
    <w:rsid w:val="00E9567A"/>
    <w:rsid w:val="00E9581A"/>
    <w:rsid w:val="00E9586E"/>
    <w:rsid w:val="00E958C7"/>
    <w:rsid w:val="00E95907"/>
    <w:rsid w:val="00E9592A"/>
    <w:rsid w:val="00E9593F"/>
    <w:rsid w:val="00E95C8C"/>
    <w:rsid w:val="00E95D7F"/>
    <w:rsid w:val="00E95E0F"/>
    <w:rsid w:val="00E95EEB"/>
    <w:rsid w:val="00E96066"/>
    <w:rsid w:val="00E961A0"/>
    <w:rsid w:val="00E962E8"/>
    <w:rsid w:val="00E9660E"/>
    <w:rsid w:val="00E96A0B"/>
    <w:rsid w:val="00E96C50"/>
    <w:rsid w:val="00E96D49"/>
    <w:rsid w:val="00E96F58"/>
    <w:rsid w:val="00E971E2"/>
    <w:rsid w:val="00E975A8"/>
    <w:rsid w:val="00E97604"/>
    <w:rsid w:val="00E978CE"/>
    <w:rsid w:val="00E97A07"/>
    <w:rsid w:val="00E97CDD"/>
    <w:rsid w:val="00E97E2E"/>
    <w:rsid w:val="00E97EE6"/>
    <w:rsid w:val="00E97F10"/>
    <w:rsid w:val="00E97FB1"/>
    <w:rsid w:val="00EA0133"/>
    <w:rsid w:val="00EA019D"/>
    <w:rsid w:val="00EA01C0"/>
    <w:rsid w:val="00EA0208"/>
    <w:rsid w:val="00EA0333"/>
    <w:rsid w:val="00EA0576"/>
    <w:rsid w:val="00EA06E7"/>
    <w:rsid w:val="00EA09A1"/>
    <w:rsid w:val="00EA105D"/>
    <w:rsid w:val="00EA1114"/>
    <w:rsid w:val="00EA12CF"/>
    <w:rsid w:val="00EA14F8"/>
    <w:rsid w:val="00EA180B"/>
    <w:rsid w:val="00EA193E"/>
    <w:rsid w:val="00EA1AED"/>
    <w:rsid w:val="00EA1BA3"/>
    <w:rsid w:val="00EA1D49"/>
    <w:rsid w:val="00EA2088"/>
    <w:rsid w:val="00EA20C5"/>
    <w:rsid w:val="00EA20D7"/>
    <w:rsid w:val="00EA2185"/>
    <w:rsid w:val="00EA2308"/>
    <w:rsid w:val="00EA23B5"/>
    <w:rsid w:val="00EA24ED"/>
    <w:rsid w:val="00EA27D9"/>
    <w:rsid w:val="00EA2819"/>
    <w:rsid w:val="00EA2854"/>
    <w:rsid w:val="00EA28A5"/>
    <w:rsid w:val="00EA296A"/>
    <w:rsid w:val="00EA2990"/>
    <w:rsid w:val="00EA2C36"/>
    <w:rsid w:val="00EA2C95"/>
    <w:rsid w:val="00EA2CCF"/>
    <w:rsid w:val="00EA2D75"/>
    <w:rsid w:val="00EA2E39"/>
    <w:rsid w:val="00EA33C7"/>
    <w:rsid w:val="00EA33F9"/>
    <w:rsid w:val="00EA3781"/>
    <w:rsid w:val="00EA379C"/>
    <w:rsid w:val="00EA383D"/>
    <w:rsid w:val="00EA3855"/>
    <w:rsid w:val="00EA3949"/>
    <w:rsid w:val="00EA3BF5"/>
    <w:rsid w:val="00EA3EC5"/>
    <w:rsid w:val="00EA3EFD"/>
    <w:rsid w:val="00EA3F0C"/>
    <w:rsid w:val="00EA3F20"/>
    <w:rsid w:val="00EA4107"/>
    <w:rsid w:val="00EA41EB"/>
    <w:rsid w:val="00EA4252"/>
    <w:rsid w:val="00EA43BC"/>
    <w:rsid w:val="00EA4408"/>
    <w:rsid w:val="00EA4439"/>
    <w:rsid w:val="00EA486A"/>
    <w:rsid w:val="00EA487F"/>
    <w:rsid w:val="00EA490C"/>
    <w:rsid w:val="00EA492D"/>
    <w:rsid w:val="00EA4A39"/>
    <w:rsid w:val="00EA4CA8"/>
    <w:rsid w:val="00EA4D52"/>
    <w:rsid w:val="00EA4DF1"/>
    <w:rsid w:val="00EA4E44"/>
    <w:rsid w:val="00EA539D"/>
    <w:rsid w:val="00EA550D"/>
    <w:rsid w:val="00EA559F"/>
    <w:rsid w:val="00EA57D6"/>
    <w:rsid w:val="00EA58CF"/>
    <w:rsid w:val="00EA597A"/>
    <w:rsid w:val="00EA5B2F"/>
    <w:rsid w:val="00EA5C1D"/>
    <w:rsid w:val="00EA5D7D"/>
    <w:rsid w:val="00EA5E97"/>
    <w:rsid w:val="00EA6247"/>
    <w:rsid w:val="00EA62E7"/>
    <w:rsid w:val="00EA6402"/>
    <w:rsid w:val="00EA65BA"/>
    <w:rsid w:val="00EA6686"/>
    <w:rsid w:val="00EA679A"/>
    <w:rsid w:val="00EA6909"/>
    <w:rsid w:val="00EA695E"/>
    <w:rsid w:val="00EA6AEF"/>
    <w:rsid w:val="00EA6BBA"/>
    <w:rsid w:val="00EA6CDB"/>
    <w:rsid w:val="00EA6D22"/>
    <w:rsid w:val="00EA6E48"/>
    <w:rsid w:val="00EA7262"/>
    <w:rsid w:val="00EA73AB"/>
    <w:rsid w:val="00EA74E3"/>
    <w:rsid w:val="00EA7666"/>
    <w:rsid w:val="00EA772F"/>
    <w:rsid w:val="00EA7915"/>
    <w:rsid w:val="00EA7A10"/>
    <w:rsid w:val="00EA7E6B"/>
    <w:rsid w:val="00EA7F73"/>
    <w:rsid w:val="00EB01EF"/>
    <w:rsid w:val="00EB0323"/>
    <w:rsid w:val="00EB043E"/>
    <w:rsid w:val="00EB045F"/>
    <w:rsid w:val="00EB07E6"/>
    <w:rsid w:val="00EB0A3C"/>
    <w:rsid w:val="00EB0BA4"/>
    <w:rsid w:val="00EB0EE8"/>
    <w:rsid w:val="00EB117A"/>
    <w:rsid w:val="00EB1216"/>
    <w:rsid w:val="00EB1439"/>
    <w:rsid w:val="00EB16B7"/>
    <w:rsid w:val="00EB1835"/>
    <w:rsid w:val="00EB1854"/>
    <w:rsid w:val="00EB1939"/>
    <w:rsid w:val="00EB1963"/>
    <w:rsid w:val="00EB1C36"/>
    <w:rsid w:val="00EB2932"/>
    <w:rsid w:val="00EB2ACB"/>
    <w:rsid w:val="00EB2B04"/>
    <w:rsid w:val="00EB2B60"/>
    <w:rsid w:val="00EB2B71"/>
    <w:rsid w:val="00EB2CCB"/>
    <w:rsid w:val="00EB2DF1"/>
    <w:rsid w:val="00EB2E93"/>
    <w:rsid w:val="00EB2FAE"/>
    <w:rsid w:val="00EB304F"/>
    <w:rsid w:val="00EB330F"/>
    <w:rsid w:val="00EB3396"/>
    <w:rsid w:val="00EB33CC"/>
    <w:rsid w:val="00EB3550"/>
    <w:rsid w:val="00EB38EB"/>
    <w:rsid w:val="00EB38F4"/>
    <w:rsid w:val="00EB3BD3"/>
    <w:rsid w:val="00EB3C06"/>
    <w:rsid w:val="00EB40C2"/>
    <w:rsid w:val="00EB41DB"/>
    <w:rsid w:val="00EB425F"/>
    <w:rsid w:val="00EB430B"/>
    <w:rsid w:val="00EB43A8"/>
    <w:rsid w:val="00EB4508"/>
    <w:rsid w:val="00EB4702"/>
    <w:rsid w:val="00EB5025"/>
    <w:rsid w:val="00EB51C9"/>
    <w:rsid w:val="00EB5295"/>
    <w:rsid w:val="00EB52C9"/>
    <w:rsid w:val="00EB5A9F"/>
    <w:rsid w:val="00EB5D0E"/>
    <w:rsid w:val="00EB5DF6"/>
    <w:rsid w:val="00EB5EDD"/>
    <w:rsid w:val="00EB5F70"/>
    <w:rsid w:val="00EB6086"/>
    <w:rsid w:val="00EB6144"/>
    <w:rsid w:val="00EB6177"/>
    <w:rsid w:val="00EB61A7"/>
    <w:rsid w:val="00EB6407"/>
    <w:rsid w:val="00EB6734"/>
    <w:rsid w:val="00EB6866"/>
    <w:rsid w:val="00EB6878"/>
    <w:rsid w:val="00EB69F4"/>
    <w:rsid w:val="00EB6AC8"/>
    <w:rsid w:val="00EB6FA4"/>
    <w:rsid w:val="00EB701E"/>
    <w:rsid w:val="00EB7098"/>
    <w:rsid w:val="00EB7502"/>
    <w:rsid w:val="00EB75D4"/>
    <w:rsid w:val="00EB77CA"/>
    <w:rsid w:val="00EB77D5"/>
    <w:rsid w:val="00EB78A9"/>
    <w:rsid w:val="00EB7AF9"/>
    <w:rsid w:val="00EB7D46"/>
    <w:rsid w:val="00EB7FA0"/>
    <w:rsid w:val="00EC00A9"/>
    <w:rsid w:val="00EC00D4"/>
    <w:rsid w:val="00EC0194"/>
    <w:rsid w:val="00EC021C"/>
    <w:rsid w:val="00EC0263"/>
    <w:rsid w:val="00EC0267"/>
    <w:rsid w:val="00EC0653"/>
    <w:rsid w:val="00EC08EB"/>
    <w:rsid w:val="00EC0A85"/>
    <w:rsid w:val="00EC0B26"/>
    <w:rsid w:val="00EC0D54"/>
    <w:rsid w:val="00EC0D60"/>
    <w:rsid w:val="00EC0F2D"/>
    <w:rsid w:val="00EC102B"/>
    <w:rsid w:val="00EC10E5"/>
    <w:rsid w:val="00EC1186"/>
    <w:rsid w:val="00EC1276"/>
    <w:rsid w:val="00EC12B0"/>
    <w:rsid w:val="00EC1327"/>
    <w:rsid w:val="00EC1350"/>
    <w:rsid w:val="00EC143B"/>
    <w:rsid w:val="00EC14F2"/>
    <w:rsid w:val="00EC15B0"/>
    <w:rsid w:val="00EC18DF"/>
    <w:rsid w:val="00EC19B7"/>
    <w:rsid w:val="00EC1A49"/>
    <w:rsid w:val="00EC1CD0"/>
    <w:rsid w:val="00EC1EAE"/>
    <w:rsid w:val="00EC2013"/>
    <w:rsid w:val="00EC203F"/>
    <w:rsid w:val="00EC2059"/>
    <w:rsid w:val="00EC2118"/>
    <w:rsid w:val="00EC247B"/>
    <w:rsid w:val="00EC2BB2"/>
    <w:rsid w:val="00EC2C2D"/>
    <w:rsid w:val="00EC2C73"/>
    <w:rsid w:val="00EC2D93"/>
    <w:rsid w:val="00EC2E9E"/>
    <w:rsid w:val="00EC2F5C"/>
    <w:rsid w:val="00EC3293"/>
    <w:rsid w:val="00EC32B9"/>
    <w:rsid w:val="00EC339D"/>
    <w:rsid w:val="00EC344B"/>
    <w:rsid w:val="00EC3559"/>
    <w:rsid w:val="00EC35A1"/>
    <w:rsid w:val="00EC3603"/>
    <w:rsid w:val="00EC367B"/>
    <w:rsid w:val="00EC3B77"/>
    <w:rsid w:val="00EC3C07"/>
    <w:rsid w:val="00EC4042"/>
    <w:rsid w:val="00EC4417"/>
    <w:rsid w:val="00EC454A"/>
    <w:rsid w:val="00EC457A"/>
    <w:rsid w:val="00EC482A"/>
    <w:rsid w:val="00EC4A5E"/>
    <w:rsid w:val="00EC4F6E"/>
    <w:rsid w:val="00EC4F83"/>
    <w:rsid w:val="00EC4FDA"/>
    <w:rsid w:val="00EC51B0"/>
    <w:rsid w:val="00EC52EE"/>
    <w:rsid w:val="00EC54DE"/>
    <w:rsid w:val="00EC55A6"/>
    <w:rsid w:val="00EC55CE"/>
    <w:rsid w:val="00EC58B1"/>
    <w:rsid w:val="00EC5AB4"/>
    <w:rsid w:val="00EC5AC1"/>
    <w:rsid w:val="00EC5B1D"/>
    <w:rsid w:val="00EC5B76"/>
    <w:rsid w:val="00EC5BEA"/>
    <w:rsid w:val="00EC5C65"/>
    <w:rsid w:val="00EC5D1D"/>
    <w:rsid w:val="00EC5EA0"/>
    <w:rsid w:val="00EC5EB7"/>
    <w:rsid w:val="00EC62E8"/>
    <w:rsid w:val="00EC6359"/>
    <w:rsid w:val="00EC636D"/>
    <w:rsid w:val="00EC648A"/>
    <w:rsid w:val="00EC6527"/>
    <w:rsid w:val="00EC6592"/>
    <w:rsid w:val="00EC680D"/>
    <w:rsid w:val="00EC68CF"/>
    <w:rsid w:val="00EC6A2F"/>
    <w:rsid w:val="00EC6B31"/>
    <w:rsid w:val="00EC6B45"/>
    <w:rsid w:val="00EC6D32"/>
    <w:rsid w:val="00EC6EC8"/>
    <w:rsid w:val="00EC6F62"/>
    <w:rsid w:val="00EC700C"/>
    <w:rsid w:val="00EC747C"/>
    <w:rsid w:val="00EC75E1"/>
    <w:rsid w:val="00EC7654"/>
    <w:rsid w:val="00EC7687"/>
    <w:rsid w:val="00EC7690"/>
    <w:rsid w:val="00EC76B4"/>
    <w:rsid w:val="00EC783E"/>
    <w:rsid w:val="00EC792C"/>
    <w:rsid w:val="00EC7A1A"/>
    <w:rsid w:val="00EC7BA1"/>
    <w:rsid w:val="00EC7FCE"/>
    <w:rsid w:val="00ED043E"/>
    <w:rsid w:val="00ED04AC"/>
    <w:rsid w:val="00ED05E3"/>
    <w:rsid w:val="00ED0768"/>
    <w:rsid w:val="00ED078D"/>
    <w:rsid w:val="00ED0911"/>
    <w:rsid w:val="00ED095F"/>
    <w:rsid w:val="00ED0A1C"/>
    <w:rsid w:val="00ED0AC5"/>
    <w:rsid w:val="00ED0AD7"/>
    <w:rsid w:val="00ED0B53"/>
    <w:rsid w:val="00ED0B75"/>
    <w:rsid w:val="00ED0FE3"/>
    <w:rsid w:val="00ED1003"/>
    <w:rsid w:val="00ED120C"/>
    <w:rsid w:val="00ED121D"/>
    <w:rsid w:val="00ED132E"/>
    <w:rsid w:val="00ED16F9"/>
    <w:rsid w:val="00ED1730"/>
    <w:rsid w:val="00ED1885"/>
    <w:rsid w:val="00ED192B"/>
    <w:rsid w:val="00ED195C"/>
    <w:rsid w:val="00ED1987"/>
    <w:rsid w:val="00ED1D9F"/>
    <w:rsid w:val="00ED1E0F"/>
    <w:rsid w:val="00ED2046"/>
    <w:rsid w:val="00ED206B"/>
    <w:rsid w:val="00ED207C"/>
    <w:rsid w:val="00ED20DC"/>
    <w:rsid w:val="00ED2120"/>
    <w:rsid w:val="00ED215C"/>
    <w:rsid w:val="00ED2291"/>
    <w:rsid w:val="00ED23AB"/>
    <w:rsid w:val="00ED2403"/>
    <w:rsid w:val="00ED26AC"/>
    <w:rsid w:val="00ED2814"/>
    <w:rsid w:val="00ED285A"/>
    <w:rsid w:val="00ED2968"/>
    <w:rsid w:val="00ED2CDF"/>
    <w:rsid w:val="00ED2DA7"/>
    <w:rsid w:val="00ED2F65"/>
    <w:rsid w:val="00ED2F78"/>
    <w:rsid w:val="00ED3191"/>
    <w:rsid w:val="00ED328D"/>
    <w:rsid w:val="00ED3354"/>
    <w:rsid w:val="00ED33CC"/>
    <w:rsid w:val="00ED3419"/>
    <w:rsid w:val="00ED36BE"/>
    <w:rsid w:val="00ED36E1"/>
    <w:rsid w:val="00ED3898"/>
    <w:rsid w:val="00ED391D"/>
    <w:rsid w:val="00ED3955"/>
    <w:rsid w:val="00ED3973"/>
    <w:rsid w:val="00ED39E2"/>
    <w:rsid w:val="00ED3A62"/>
    <w:rsid w:val="00ED3B08"/>
    <w:rsid w:val="00ED3B56"/>
    <w:rsid w:val="00ED3E28"/>
    <w:rsid w:val="00ED3E56"/>
    <w:rsid w:val="00ED40ED"/>
    <w:rsid w:val="00ED4145"/>
    <w:rsid w:val="00ED43C1"/>
    <w:rsid w:val="00ED4419"/>
    <w:rsid w:val="00ED4462"/>
    <w:rsid w:val="00ED4490"/>
    <w:rsid w:val="00ED4F43"/>
    <w:rsid w:val="00ED5077"/>
    <w:rsid w:val="00ED50AE"/>
    <w:rsid w:val="00ED523E"/>
    <w:rsid w:val="00ED52EA"/>
    <w:rsid w:val="00ED53E2"/>
    <w:rsid w:val="00ED53FC"/>
    <w:rsid w:val="00ED54A0"/>
    <w:rsid w:val="00ED55BC"/>
    <w:rsid w:val="00ED566E"/>
    <w:rsid w:val="00ED58A1"/>
    <w:rsid w:val="00ED5A17"/>
    <w:rsid w:val="00ED5AAE"/>
    <w:rsid w:val="00ED5B98"/>
    <w:rsid w:val="00ED5D88"/>
    <w:rsid w:val="00ED5DF5"/>
    <w:rsid w:val="00ED5E65"/>
    <w:rsid w:val="00ED5EE5"/>
    <w:rsid w:val="00ED5F03"/>
    <w:rsid w:val="00ED5F8F"/>
    <w:rsid w:val="00ED643B"/>
    <w:rsid w:val="00ED64BC"/>
    <w:rsid w:val="00ED650D"/>
    <w:rsid w:val="00ED65C4"/>
    <w:rsid w:val="00ED6671"/>
    <w:rsid w:val="00ED68D9"/>
    <w:rsid w:val="00ED691F"/>
    <w:rsid w:val="00ED6A46"/>
    <w:rsid w:val="00ED6DE4"/>
    <w:rsid w:val="00ED7204"/>
    <w:rsid w:val="00ED72CF"/>
    <w:rsid w:val="00ED78B6"/>
    <w:rsid w:val="00ED7966"/>
    <w:rsid w:val="00ED7B2D"/>
    <w:rsid w:val="00ED7CF2"/>
    <w:rsid w:val="00ED7E6B"/>
    <w:rsid w:val="00ED7E89"/>
    <w:rsid w:val="00ED7EF4"/>
    <w:rsid w:val="00ED7F01"/>
    <w:rsid w:val="00ED7F4F"/>
    <w:rsid w:val="00ED7F54"/>
    <w:rsid w:val="00EE0088"/>
    <w:rsid w:val="00EE00AA"/>
    <w:rsid w:val="00EE01E8"/>
    <w:rsid w:val="00EE0206"/>
    <w:rsid w:val="00EE029D"/>
    <w:rsid w:val="00EE02EE"/>
    <w:rsid w:val="00EE04DC"/>
    <w:rsid w:val="00EE0546"/>
    <w:rsid w:val="00EE0628"/>
    <w:rsid w:val="00EE0747"/>
    <w:rsid w:val="00EE076E"/>
    <w:rsid w:val="00EE07AE"/>
    <w:rsid w:val="00EE08BB"/>
    <w:rsid w:val="00EE08D9"/>
    <w:rsid w:val="00EE08E8"/>
    <w:rsid w:val="00EE0D25"/>
    <w:rsid w:val="00EE0E47"/>
    <w:rsid w:val="00EE0F8B"/>
    <w:rsid w:val="00EE113A"/>
    <w:rsid w:val="00EE1192"/>
    <w:rsid w:val="00EE1236"/>
    <w:rsid w:val="00EE128E"/>
    <w:rsid w:val="00EE139A"/>
    <w:rsid w:val="00EE14D3"/>
    <w:rsid w:val="00EE169A"/>
    <w:rsid w:val="00EE1753"/>
    <w:rsid w:val="00EE186A"/>
    <w:rsid w:val="00EE18C6"/>
    <w:rsid w:val="00EE1A8F"/>
    <w:rsid w:val="00EE1CAB"/>
    <w:rsid w:val="00EE1F43"/>
    <w:rsid w:val="00EE211D"/>
    <w:rsid w:val="00EE21B1"/>
    <w:rsid w:val="00EE2305"/>
    <w:rsid w:val="00EE233D"/>
    <w:rsid w:val="00EE242B"/>
    <w:rsid w:val="00EE252E"/>
    <w:rsid w:val="00EE26B3"/>
    <w:rsid w:val="00EE28A7"/>
    <w:rsid w:val="00EE295B"/>
    <w:rsid w:val="00EE2CBC"/>
    <w:rsid w:val="00EE2F04"/>
    <w:rsid w:val="00EE2F81"/>
    <w:rsid w:val="00EE3120"/>
    <w:rsid w:val="00EE31AE"/>
    <w:rsid w:val="00EE34C2"/>
    <w:rsid w:val="00EE3572"/>
    <w:rsid w:val="00EE3633"/>
    <w:rsid w:val="00EE37A3"/>
    <w:rsid w:val="00EE3A40"/>
    <w:rsid w:val="00EE3B2F"/>
    <w:rsid w:val="00EE3CFA"/>
    <w:rsid w:val="00EE3EDF"/>
    <w:rsid w:val="00EE40B3"/>
    <w:rsid w:val="00EE419B"/>
    <w:rsid w:val="00EE42CE"/>
    <w:rsid w:val="00EE455B"/>
    <w:rsid w:val="00EE45BB"/>
    <w:rsid w:val="00EE470C"/>
    <w:rsid w:val="00EE472C"/>
    <w:rsid w:val="00EE4735"/>
    <w:rsid w:val="00EE4921"/>
    <w:rsid w:val="00EE4CDE"/>
    <w:rsid w:val="00EE4E36"/>
    <w:rsid w:val="00EE4E8A"/>
    <w:rsid w:val="00EE4FF2"/>
    <w:rsid w:val="00EE52C6"/>
    <w:rsid w:val="00EE53C1"/>
    <w:rsid w:val="00EE53F8"/>
    <w:rsid w:val="00EE543A"/>
    <w:rsid w:val="00EE5470"/>
    <w:rsid w:val="00EE5593"/>
    <w:rsid w:val="00EE559A"/>
    <w:rsid w:val="00EE559D"/>
    <w:rsid w:val="00EE579A"/>
    <w:rsid w:val="00EE57BB"/>
    <w:rsid w:val="00EE589E"/>
    <w:rsid w:val="00EE58D2"/>
    <w:rsid w:val="00EE5AD2"/>
    <w:rsid w:val="00EE5C44"/>
    <w:rsid w:val="00EE5C97"/>
    <w:rsid w:val="00EE5CB0"/>
    <w:rsid w:val="00EE5D01"/>
    <w:rsid w:val="00EE5D75"/>
    <w:rsid w:val="00EE5DC3"/>
    <w:rsid w:val="00EE5FB6"/>
    <w:rsid w:val="00EE604C"/>
    <w:rsid w:val="00EE6223"/>
    <w:rsid w:val="00EE6267"/>
    <w:rsid w:val="00EE6289"/>
    <w:rsid w:val="00EE635F"/>
    <w:rsid w:val="00EE6564"/>
    <w:rsid w:val="00EE66F8"/>
    <w:rsid w:val="00EE67C7"/>
    <w:rsid w:val="00EE67E7"/>
    <w:rsid w:val="00EE69BD"/>
    <w:rsid w:val="00EE6B95"/>
    <w:rsid w:val="00EE6EF3"/>
    <w:rsid w:val="00EE6FD2"/>
    <w:rsid w:val="00EE70F3"/>
    <w:rsid w:val="00EE7116"/>
    <w:rsid w:val="00EE713E"/>
    <w:rsid w:val="00EE71EC"/>
    <w:rsid w:val="00EE72A6"/>
    <w:rsid w:val="00EE7762"/>
    <w:rsid w:val="00EE788F"/>
    <w:rsid w:val="00EE7B23"/>
    <w:rsid w:val="00EE7B68"/>
    <w:rsid w:val="00EF000C"/>
    <w:rsid w:val="00EF0040"/>
    <w:rsid w:val="00EF00CF"/>
    <w:rsid w:val="00EF0231"/>
    <w:rsid w:val="00EF0306"/>
    <w:rsid w:val="00EF0424"/>
    <w:rsid w:val="00EF042D"/>
    <w:rsid w:val="00EF051B"/>
    <w:rsid w:val="00EF05D6"/>
    <w:rsid w:val="00EF07E6"/>
    <w:rsid w:val="00EF08F1"/>
    <w:rsid w:val="00EF0A2C"/>
    <w:rsid w:val="00EF0A66"/>
    <w:rsid w:val="00EF0B56"/>
    <w:rsid w:val="00EF0B5F"/>
    <w:rsid w:val="00EF0C2C"/>
    <w:rsid w:val="00EF0EBA"/>
    <w:rsid w:val="00EF14D5"/>
    <w:rsid w:val="00EF175E"/>
    <w:rsid w:val="00EF17B3"/>
    <w:rsid w:val="00EF1801"/>
    <w:rsid w:val="00EF1988"/>
    <w:rsid w:val="00EF1B0A"/>
    <w:rsid w:val="00EF1B48"/>
    <w:rsid w:val="00EF1B92"/>
    <w:rsid w:val="00EF1B97"/>
    <w:rsid w:val="00EF1BCF"/>
    <w:rsid w:val="00EF1F50"/>
    <w:rsid w:val="00EF1FC0"/>
    <w:rsid w:val="00EF2108"/>
    <w:rsid w:val="00EF2206"/>
    <w:rsid w:val="00EF2333"/>
    <w:rsid w:val="00EF2702"/>
    <w:rsid w:val="00EF279A"/>
    <w:rsid w:val="00EF2837"/>
    <w:rsid w:val="00EF29E7"/>
    <w:rsid w:val="00EF2B59"/>
    <w:rsid w:val="00EF2CFE"/>
    <w:rsid w:val="00EF2D85"/>
    <w:rsid w:val="00EF2DC4"/>
    <w:rsid w:val="00EF2DFC"/>
    <w:rsid w:val="00EF2E0F"/>
    <w:rsid w:val="00EF2F7F"/>
    <w:rsid w:val="00EF311F"/>
    <w:rsid w:val="00EF33A4"/>
    <w:rsid w:val="00EF34A0"/>
    <w:rsid w:val="00EF3526"/>
    <w:rsid w:val="00EF3870"/>
    <w:rsid w:val="00EF3A27"/>
    <w:rsid w:val="00EF3C2A"/>
    <w:rsid w:val="00EF3EAE"/>
    <w:rsid w:val="00EF4028"/>
    <w:rsid w:val="00EF4105"/>
    <w:rsid w:val="00EF429A"/>
    <w:rsid w:val="00EF433D"/>
    <w:rsid w:val="00EF43F8"/>
    <w:rsid w:val="00EF45BB"/>
    <w:rsid w:val="00EF49AE"/>
    <w:rsid w:val="00EF4BC4"/>
    <w:rsid w:val="00EF4D37"/>
    <w:rsid w:val="00EF4EB2"/>
    <w:rsid w:val="00EF5032"/>
    <w:rsid w:val="00EF5072"/>
    <w:rsid w:val="00EF531E"/>
    <w:rsid w:val="00EF5383"/>
    <w:rsid w:val="00EF53FB"/>
    <w:rsid w:val="00EF5405"/>
    <w:rsid w:val="00EF585F"/>
    <w:rsid w:val="00EF59DA"/>
    <w:rsid w:val="00EF5ABA"/>
    <w:rsid w:val="00EF5B23"/>
    <w:rsid w:val="00EF5BDC"/>
    <w:rsid w:val="00EF5BFE"/>
    <w:rsid w:val="00EF5C6D"/>
    <w:rsid w:val="00EF5CE8"/>
    <w:rsid w:val="00EF5F10"/>
    <w:rsid w:val="00EF5F36"/>
    <w:rsid w:val="00EF5F9C"/>
    <w:rsid w:val="00EF603D"/>
    <w:rsid w:val="00EF6241"/>
    <w:rsid w:val="00EF6471"/>
    <w:rsid w:val="00EF64D6"/>
    <w:rsid w:val="00EF656A"/>
    <w:rsid w:val="00EF65E4"/>
    <w:rsid w:val="00EF65FA"/>
    <w:rsid w:val="00EF660F"/>
    <w:rsid w:val="00EF6653"/>
    <w:rsid w:val="00EF67FD"/>
    <w:rsid w:val="00EF680F"/>
    <w:rsid w:val="00EF693C"/>
    <w:rsid w:val="00EF6A6E"/>
    <w:rsid w:val="00EF6CC4"/>
    <w:rsid w:val="00EF6DC9"/>
    <w:rsid w:val="00EF6E2D"/>
    <w:rsid w:val="00EF6F2D"/>
    <w:rsid w:val="00EF7195"/>
    <w:rsid w:val="00EF7291"/>
    <w:rsid w:val="00EF7433"/>
    <w:rsid w:val="00EF7456"/>
    <w:rsid w:val="00EF759F"/>
    <w:rsid w:val="00EF7817"/>
    <w:rsid w:val="00EF7848"/>
    <w:rsid w:val="00EF78B8"/>
    <w:rsid w:val="00EF7AF2"/>
    <w:rsid w:val="00EF7D49"/>
    <w:rsid w:val="00EF7D4B"/>
    <w:rsid w:val="00EF7D4F"/>
    <w:rsid w:val="00EF7E42"/>
    <w:rsid w:val="00EF7F00"/>
    <w:rsid w:val="00F00041"/>
    <w:rsid w:val="00F001D9"/>
    <w:rsid w:val="00F002CC"/>
    <w:rsid w:val="00F00467"/>
    <w:rsid w:val="00F0050F"/>
    <w:rsid w:val="00F00546"/>
    <w:rsid w:val="00F00780"/>
    <w:rsid w:val="00F0080B"/>
    <w:rsid w:val="00F0083F"/>
    <w:rsid w:val="00F00859"/>
    <w:rsid w:val="00F00916"/>
    <w:rsid w:val="00F009E2"/>
    <w:rsid w:val="00F009E3"/>
    <w:rsid w:val="00F009EB"/>
    <w:rsid w:val="00F00A23"/>
    <w:rsid w:val="00F00AA1"/>
    <w:rsid w:val="00F00AC7"/>
    <w:rsid w:val="00F00AD1"/>
    <w:rsid w:val="00F00CD9"/>
    <w:rsid w:val="00F00D6A"/>
    <w:rsid w:val="00F00D7A"/>
    <w:rsid w:val="00F00D8C"/>
    <w:rsid w:val="00F01085"/>
    <w:rsid w:val="00F012B4"/>
    <w:rsid w:val="00F013C3"/>
    <w:rsid w:val="00F0142C"/>
    <w:rsid w:val="00F014C5"/>
    <w:rsid w:val="00F01560"/>
    <w:rsid w:val="00F01592"/>
    <w:rsid w:val="00F015DE"/>
    <w:rsid w:val="00F019C5"/>
    <w:rsid w:val="00F01A91"/>
    <w:rsid w:val="00F01AEA"/>
    <w:rsid w:val="00F01CA4"/>
    <w:rsid w:val="00F01D88"/>
    <w:rsid w:val="00F01DD2"/>
    <w:rsid w:val="00F01F32"/>
    <w:rsid w:val="00F01F81"/>
    <w:rsid w:val="00F01F86"/>
    <w:rsid w:val="00F01FD4"/>
    <w:rsid w:val="00F021D2"/>
    <w:rsid w:val="00F0255E"/>
    <w:rsid w:val="00F02573"/>
    <w:rsid w:val="00F025D6"/>
    <w:rsid w:val="00F02884"/>
    <w:rsid w:val="00F02DE9"/>
    <w:rsid w:val="00F02E7F"/>
    <w:rsid w:val="00F02F73"/>
    <w:rsid w:val="00F03050"/>
    <w:rsid w:val="00F030C3"/>
    <w:rsid w:val="00F03159"/>
    <w:rsid w:val="00F03220"/>
    <w:rsid w:val="00F03372"/>
    <w:rsid w:val="00F03450"/>
    <w:rsid w:val="00F036EC"/>
    <w:rsid w:val="00F04044"/>
    <w:rsid w:val="00F043B9"/>
    <w:rsid w:val="00F044F4"/>
    <w:rsid w:val="00F045A5"/>
    <w:rsid w:val="00F04678"/>
    <w:rsid w:val="00F0469B"/>
    <w:rsid w:val="00F04818"/>
    <w:rsid w:val="00F048A5"/>
    <w:rsid w:val="00F048A7"/>
    <w:rsid w:val="00F04AB4"/>
    <w:rsid w:val="00F04AB8"/>
    <w:rsid w:val="00F04BEF"/>
    <w:rsid w:val="00F04D0D"/>
    <w:rsid w:val="00F04D3D"/>
    <w:rsid w:val="00F04DA8"/>
    <w:rsid w:val="00F04E9A"/>
    <w:rsid w:val="00F04FC8"/>
    <w:rsid w:val="00F050C3"/>
    <w:rsid w:val="00F0518A"/>
    <w:rsid w:val="00F0520A"/>
    <w:rsid w:val="00F05318"/>
    <w:rsid w:val="00F05505"/>
    <w:rsid w:val="00F05573"/>
    <w:rsid w:val="00F056D3"/>
    <w:rsid w:val="00F05A83"/>
    <w:rsid w:val="00F05A85"/>
    <w:rsid w:val="00F05B76"/>
    <w:rsid w:val="00F05B9D"/>
    <w:rsid w:val="00F06044"/>
    <w:rsid w:val="00F06319"/>
    <w:rsid w:val="00F063FA"/>
    <w:rsid w:val="00F0647A"/>
    <w:rsid w:val="00F064E1"/>
    <w:rsid w:val="00F067E0"/>
    <w:rsid w:val="00F0685E"/>
    <w:rsid w:val="00F0685F"/>
    <w:rsid w:val="00F06ACE"/>
    <w:rsid w:val="00F06BD8"/>
    <w:rsid w:val="00F06BE8"/>
    <w:rsid w:val="00F06D8D"/>
    <w:rsid w:val="00F070AF"/>
    <w:rsid w:val="00F072B6"/>
    <w:rsid w:val="00F07579"/>
    <w:rsid w:val="00F077FB"/>
    <w:rsid w:val="00F0793A"/>
    <w:rsid w:val="00F07979"/>
    <w:rsid w:val="00F07A0E"/>
    <w:rsid w:val="00F07B97"/>
    <w:rsid w:val="00F07EFE"/>
    <w:rsid w:val="00F07F5E"/>
    <w:rsid w:val="00F106C0"/>
    <w:rsid w:val="00F108D4"/>
    <w:rsid w:val="00F10A2C"/>
    <w:rsid w:val="00F10CB7"/>
    <w:rsid w:val="00F10D9D"/>
    <w:rsid w:val="00F10EAD"/>
    <w:rsid w:val="00F10F85"/>
    <w:rsid w:val="00F1102C"/>
    <w:rsid w:val="00F11124"/>
    <w:rsid w:val="00F11565"/>
    <w:rsid w:val="00F11607"/>
    <w:rsid w:val="00F11891"/>
    <w:rsid w:val="00F119AE"/>
    <w:rsid w:val="00F11A3E"/>
    <w:rsid w:val="00F11BA7"/>
    <w:rsid w:val="00F11C0D"/>
    <w:rsid w:val="00F11C4F"/>
    <w:rsid w:val="00F11CA3"/>
    <w:rsid w:val="00F11D9B"/>
    <w:rsid w:val="00F11FBD"/>
    <w:rsid w:val="00F12546"/>
    <w:rsid w:val="00F12695"/>
    <w:rsid w:val="00F126F8"/>
    <w:rsid w:val="00F12837"/>
    <w:rsid w:val="00F128C6"/>
    <w:rsid w:val="00F129B9"/>
    <w:rsid w:val="00F12AC9"/>
    <w:rsid w:val="00F12EF4"/>
    <w:rsid w:val="00F12F22"/>
    <w:rsid w:val="00F1312A"/>
    <w:rsid w:val="00F1318A"/>
    <w:rsid w:val="00F13266"/>
    <w:rsid w:val="00F13405"/>
    <w:rsid w:val="00F13454"/>
    <w:rsid w:val="00F134A7"/>
    <w:rsid w:val="00F13829"/>
    <w:rsid w:val="00F139BC"/>
    <w:rsid w:val="00F13A2D"/>
    <w:rsid w:val="00F13A2E"/>
    <w:rsid w:val="00F13BD2"/>
    <w:rsid w:val="00F13F18"/>
    <w:rsid w:val="00F14125"/>
    <w:rsid w:val="00F14148"/>
    <w:rsid w:val="00F14260"/>
    <w:rsid w:val="00F143B2"/>
    <w:rsid w:val="00F143EC"/>
    <w:rsid w:val="00F1445E"/>
    <w:rsid w:val="00F145D1"/>
    <w:rsid w:val="00F1477C"/>
    <w:rsid w:val="00F148F2"/>
    <w:rsid w:val="00F149A5"/>
    <w:rsid w:val="00F149D7"/>
    <w:rsid w:val="00F14B49"/>
    <w:rsid w:val="00F14C3B"/>
    <w:rsid w:val="00F14C79"/>
    <w:rsid w:val="00F14C80"/>
    <w:rsid w:val="00F150B2"/>
    <w:rsid w:val="00F153CC"/>
    <w:rsid w:val="00F154F8"/>
    <w:rsid w:val="00F15551"/>
    <w:rsid w:val="00F15610"/>
    <w:rsid w:val="00F156FD"/>
    <w:rsid w:val="00F1574E"/>
    <w:rsid w:val="00F15780"/>
    <w:rsid w:val="00F1582E"/>
    <w:rsid w:val="00F1583B"/>
    <w:rsid w:val="00F15865"/>
    <w:rsid w:val="00F1593D"/>
    <w:rsid w:val="00F159C5"/>
    <w:rsid w:val="00F15A62"/>
    <w:rsid w:val="00F15AA0"/>
    <w:rsid w:val="00F15AD3"/>
    <w:rsid w:val="00F15BFF"/>
    <w:rsid w:val="00F15C69"/>
    <w:rsid w:val="00F15CC5"/>
    <w:rsid w:val="00F15CCA"/>
    <w:rsid w:val="00F15DDE"/>
    <w:rsid w:val="00F15EF2"/>
    <w:rsid w:val="00F16075"/>
    <w:rsid w:val="00F160F8"/>
    <w:rsid w:val="00F16278"/>
    <w:rsid w:val="00F163F9"/>
    <w:rsid w:val="00F1652C"/>
    <w:rsid w:val="00F16546"/>
    <w:rsid w:val="00F165D8"/>
    <w:rsid w:val="00F1671E"/>
    <w:rsid w:val="00F167C4"/>
    <w:rsid w:val="00F16848"/>
    <w:rsid w:val="00F16A19"/>
    <w:rsid w:val="00F16A36"/>
    <w:rsid w:val="00F16D1C"/>
    <w:rsid w:val="00F16ED6"/>
    <w:rsid w:val="00F16F0D"/>
    <w:rsid w:val="00F17117"/>
    <w:rsid w:val="00F17204"/>
    <w:rsid w:val="00F1728C"/>
    <w:rsid w:val="00F17392"/>
    <w:rsid w:val="00F17501"/>
    <w:rsid w:val="00F1774E"/>
    <w:rsid w:val="00F178A5"/>
    <w:rsid w:val="00F17B00"/>
    <w:rsid w:val="00F17C88"/>
    <w:rsid w:val="00F201E3"/>
    <w:rsid w:val="00F20206"/>
    <w:rsid w:val="00F20397"/>
    <w:rsid w:val="00F20531"/>
    <w:rsid w:val="00F2095C"/>
    <w:rsid w:val="00F20B93"/>
    <w:rsid w:val="00F20DB1"/>
    <w:rsid w:val="00F20FF3"/>
    <w:rsid w:val="00F21285"/>
    <w:rsid w:val="00F21399"/>
    <w:rsid w:val="00F2139F"/>
    <w:rsid w:val="00F2142F"/>
    <w:rsid w:val="00F21609"/>
    <w:rsid w:val="00F218CE"/>
    <w:rsid w:val="00F21A2B"/>
    <w:rsid w:val="00F21DCF"/>
    <w:rsid w:val="00F21F06"/>
    <w:rsid w:val="00F21FAF"/>
    <w:rsid w:val="00F21FC9"/>
    <w:rsid w:val="00F223B9"/>
    <w:rsid w:val="00F224BD"/>
    <w:rsid w:val="00F2256E"/>
    <w:rsid w:val="00F22625"/>
    <w:rsid w:val="00F22696"/>
    <w:rsid w:val="00F22846"/>
    <w:rsid w:val="00F22A10"/>
    <w:rsid w:val="00F22A90"/>
    <w:rsid w:val="00F22D7A"/>
    <w:rsid w:val="00F231D7"/>
    <w:rsid w:val="00F231FB"/>
    <w:rsid w:val="00F23491"/>
    <w:rsid w:val="00F234D4"/>
    <w:rsid w:val="00F235E2"/>
    <w:rsid w:val="00F23637"/>
    <w:rsid w:val="00F2379E"/>
    <w:rsid w:val="00F23AEE"/>
    <w:rsid w:val="00F23C28"/>
    <w:rsid w:val="00F23C55"/>
    <w:rsid w:val="00F23D27"/>
    <w:rsid w:val="00F23D94"/>
    <w:rsid w:val="00F23DF7"/>
    <w:rsid w:val="00F23E21"/>
    <w:rsid w:val="00F240A7"/>
    <w:rsid w:val="00F24109"/>
    <w:rsid w:val="00F2427C"/>
    <w:rsid w:val="00F24454"/>
    <w:rsid w:val="00F24787"/>
    <w:rsid w:val="00F247BC"/>
    <w:rsid w:val="00F24927"/>
    <w:rsid w:val="00F24940"/>
    <w:rsid w:val="00F2498A"/>
    <w:rsid w:val="00F249BC"/>
    <w:rsid w:val="00F249BE"/>
    <w:rsid w:val="00F24A7A"/>
    <w:rsid w:val="00F24AAC"/>
    <w:rsid w:val="00F24BB4"/>
    <w:rsid w:val="00F24C1E"/>
    <w:rsid w:val="00F24C48"/>
    <w:rsid w:val="00F24E1C"/>
    <w:rsid w:val="00F24EAF"/>
    <w:rsid w:val="00F24F3C"/>
    <w:rsid w:val="00F24F86"/>
    <w:rsid w:val="00F25097"/>
    <w:rsid w:val="00F250E1"/>
    <w:rsid w:val="00F25779"/>
    <w:rsid w:val="00F25833"/>
    <w:rsid w:val="00F258B7"/>
    <w:rsid w:val="00F259CA"/>
    <w:rsid w:val="00F25AEC"/>
    <w:rsid w:val="00F25B3E"/>
    <w:rsid w:val="00F25BD6"/>
    <w:rsid w:val="00F25C10"/>
    <w:rsid w:val="00F25C82"/>
    <w:rsid w:val="00F25E26"/>
    <w:rsid w:val="00F25FE2"/>
    <w:rsid w:val="00F2606E"/>
    <w:rsid w:val="00F2615E"/>
    <w:rsid w:val="00F26218"/>
    <w:rsid w:val="00F263BD"/>
    <w:rsid w:val="00F2654D"/>
    <w:rsid w:val="00F26625"/>
    <w:rsid w:val="00F267D3"/>
    <w:rsid w:val="00F2689F"/>
    <w:rsid w:val="00F26934"/>
    <w:rsid w:val="00F26A63"/>
    <w:rsid w:val="00F26AB9"/>
    <w:rsid w:val="00F26AEB"/>
    <w:rsid w:val="00F26B03"/>
    <w:rsid w:val="00F26E1C"/>
    <w:rsid w:val="00F26E3F"/>
    <w:rsid w:val="00F26E62"/>
    <w:rsid w:val="00F27175"/>
    <w:rsid w:val="00F271B7"/>
    <w:rsid w:val="00F27407"/>
    <w:rsid w:val="00F27777"/>
    <w:rsid w:val="00F277D1"/>
    <w:rsid w:val="00F2786D"/>
    <w:rsid w:val="00F278A2"/>
    <w:rsid w:val="00F27BBD"/>
    <w:rsid w:val="00F27BD6"/>
    <w:rsid w:val="00F27F6B"/>
    <w:rsid w:val="00F27F7D"/>
    <w:rsid w:val="00F3045E"/>
    <w:rsid w:val="00F304BA"/>
    <w:rsid w:val="00F304D3"/>
    <w:rsid w:val="00F3058C"/>
    <w:rsid w:val="00F30612"/>
    <w:rsid w:val="00F307D2"/>
    <w:rsid w:val="00F307EB"/>
    <w:rsid w:val="00F30A9B"/>
    <w:rsid w:val="00F30E7A"/>
    <w:rsid w:val="00F30FD3"/>
    <w:rsid w:val="00F30FD9"/>
    <w:rsid w:val="00F311AE"/>
    <w:rsid w:val="00F311F1"/>
    <w:rsid w:val="00F31275"/>
    <w:rsid w:val="00F313F8"/>
    <w:rsid w:val="00F31462"/>
    <w:rsid w:val="00F3153B"/>
    <w:rsid w:val="00F31629"/>
    <w:rsid w:val="00F3172E"/>
    <w:rsid w:val="00F31788"/>
    <w:rsid w:val="00F3181F"/>
    <w:rsid w:val="00F31C2F"/>
    <w:rsid w:val="00F31CB3"/>
    <w:rsid w:val="00F31CF2"/>
    <w:rsid w:val="00F31D20"/>
    <w:rsid w:val="00F31DBB"/>
    <w:rsid w:val="00F31E56"/>
    <w:rsid w:val="00F32250"/>
    <w:rsid w:val="00F32503"/>
    <w:rsid w:val="00F325C0"/>
    <w:rsid w:val="00F327A8"/>
    <w:rsid w:val="00F327D7"/>
    <w:rsid w:val="00F32945"/>
    <w:rsid w:val="00F32C24"/>
    <w:rsid w:val="00F32DFC"/>
    <w:rsid w:val="00F33179"/>
    <w:rsid w:val="00F33344"/>
    <w:rsid w:val="00F3338B"/>
    <w:rsid w:val="00F3349A"/>
    <w:rsid w:val="00F338B0"/>
    <w:rsid w:val="00F339BF"/>
    <w:rsid w:val="00F33FAC"/>
    <w:rsid w:val="00F3401A"/>
    <w:rsid w:val="00F3455D"/>
    <w:rsid w:val="00F34637"/>
    <w:rsid w:val="00F346D3"/>
    <w:rsid w:val="00F346ED"/>
    <w:rsid w:val="00F34719"/>
    <w:rsid w:val="00F347DB"/>
    <w:rsid w:val="00F34834"/>
    <w:rsid w:val="00F34A21"/>
    <w:rsid w:val="00F34AD5"/>
    <w:rsid w:val="00F34E09"/>
    <w:rsid w:val="00F34EEE"/>
    <w:rsid w:val="00F3501B"/>
    <w:rsid w:val="00F350C7"/>
    <w:rsid w:val="00F3522D"/>
    <w:rsid w:val="00F3533C"/>
    <w:rsid w:val="00F3539E"/>
    <w:rsid w:val="00F3551A"/>
    <w:rsid w:val="00F3556C"/>
    <w:rsid w:val="00F35A3E"/>
    <w:rsid w:val="00F35A58"/>
    <w:rsid w:val="00F35E2A"/>
    <w:rsid w:val="00F35E95"/>
    <w:rsid w:val="00F35F09"/>
    <w:rsid w:val="00F35F0E"/>
    <w:rsid w:val="00F35F8D"/>
    <w:rsid w:val="00F35FBC"/>
    <w:rsid w:val="00F3623F"/>
    <w:rsid w:val="00F36270"/>
    <w:rsid w:val="00F36537"/>
    <w:rsid w:val="00F36602"/>
    <w:rsid w:val="00F3667F"/>
    <w:rsid w:val="00F36A17"/>
    <w:rsid w:val="00F36BC4"/>
    <w:rsid w:val="00F36CA3"/>
    <w:rsid w:val="00F36D18"/>
    <w:rsid w:val="00F36D40"/>
    <w:rsid w:val="00F36E18"/>
    <w:rsid w:val="00F36FBF"/>
    <w:rsid w:val="00F370D4"/>
    <w:rsid w:val="00F3715E"/>
    <w:rsid w:val="00F3751F"/>
    <w:rsid w:val="00F377E8"/>
    <w:rsid w:val="00F378D3"/>
    <w:rsid w:val="00F37C7C"/>
    <w:rsid w:val="00F37CC9"/>
    <w:rsid w:val="00F37D3D"/>
    <w:rsid w:val="00F37DC7"/>
    <w:rsid w:val="00F37E0F"/>
    <w:rsid w:val="00F37E29"/>
    <w:rsid w:val="00F37F48"/>
    <w:rsid w:val="00F40243"/>
    <w:rsid w:val="00F40476"/>
    <w:rsid w:val="00F406D9"/>
    <w:rsid w:val="00F406DF"/>
    <w:rsid w:val="00F408A2"/>
    <w:rsid w:val="00F40B4D"/>
    <w:rsid w:val="00F40D44"/>
    <w:rsid w:val="00F40E78"/>
    <w:rsid w:val="00F41068"/>
    <w:rsid w:val="00F41080"/>
    <w:rsid w:val="00F41722"/>
    <w:rsid w:val="00F418EA"/>
    <w:rsid w:val="00F41955"/>
    <w:rsid w:val="00F41BCA"/>
    <w:rsid w:val="00F41BE6"/>
    <w:rsid w:val="00F41C3F"/>
    <w:rsid w:val="00F41CD1"/>
    <w:rsid w:val="00F41CF8"/>
    <w:rsid w:val="00F41F62"/>
    <w:rsid w:val="00F424DC"/>
    <w:rsid w:val="00F4252B"/>
    <w:rsid w:val="00F425E6"/>
    <w:rsid w:val="00F426D0"/>
    <w:rsid w:val="00F426E8"/>
    <w:rsid w:val="00F429B5"/>
    <w:rsid w:val="00F42A10"/>
    <w:rsid w:val="00F42A8F"/>
    <w:rsid w:val="00F42AFD"/>
    <w:rsid w:val="00F42C61"/>
    <w:rsid w:val="00F42CC7"/>
    <w:rsid w:val="00F42E50"/>
    <w:rsid w:val="00F43038"/>
    <w:rsid w:val="00F430F7"/>
    <w:rsid w:val="00F430F8"/>
    <w:rsid w:val="00F4311A"/>
    <w:rsid w:val="00F4326F"/>
    <w:rsid w:val="00F4330B"/>
    <w:rsid w:val="00F435A6"/>
    <w:rsid w:val="00F436EB"/>
    <w:rsid w:val="00F4375B"/>
    <w:rsid w:val="00F437EE"/>
    <w:rsid w:val="00F438AA"/>
    <w:rsid w:val="00F439E6"/>
    <w:rsid w:val="00F439F1"/>
    <w:rsid w:val="00F43C44"/>
    <w:rsid w:val="00F43EFC"/>
    <w:rsid w:val="00F4412A"/>
    <w:rsid w:val="00F44156"/>
    <w:rsid w:val="00F442D9"/>
    <w:rsid w:val="00F443BC"/>
    <w:rsid w:val="00F4451D"/>
    <w:rsid w:val="00F445FA"/>
    <w:rsid w:val="00F4476D"/>
    <w:rsid w:val="00F44839"/>
    <w:rsid w:val="00F44903"/>
    <w:rsid w:val="00F44941"/>
    <w:rsid w:val="00F44A0E"/>
    <w:rsid w:val="00F44AEB"/>
    <w:rsid w:val="00F44B4D"/>
    <w:rsid w:val="00F44C2C"/>
    <w:rsid w:val="00F44D5C"/>
    <w:rsid w:val="00F44ECD"/>
    <w:rsid w:val="00F44F1E"/>
    <w:rsid w:val="00F450BE"/>
    <w:rsid w:val="00F4524E"/>
    <w:rsid w:val="00F452D6"/>
    <w:rsid w:val="00F452E3"/>
    <w:rsid w:val="00F454B0"/>
    <w:rsid w:val="00F454BC"/>
    <w:rsid w:val="00F454E2"/>
    <w:rsid w:val="00F455CE"/>
    <w:rsid w:val="00F45A81"/>
    <w:rsid w:val="00F45ABB"/>
    <w:rsid w:val="00F45D51"/>
    <w:rsid w:val="00F46012"/>
    <w:rsid w:val="00F46144"/>
    <w:rsid w:val="00F4623D"/>
    <w:rsid w:val="00F46256"/>
    <w:rsid w:val="00F46479"/>
    <w:rsid w:val="00F46C16"/>
    <w:rsid w:val="00F46CB4"/>
    <w:rsid w:val="00F46DF4"/>
    <w:rsid w:val="00F471B2"/>
    <w:rsid w:val="00F471CB"/>
    <w:rsid w:val="00F47288"/>
    <w:rsid w:val="00F47359"/>
    <w:rsid w:val="00F4736A"/>
    <w:rsid w:val="00F473B8"/>
    <w:rsid w:val="00F473F9"/>
    <w:rsid w:val="00F474F7"/>
    <w:rsid w:val="00F4779D"/>
    <w:rsid w:val="00F47985"/>
    <w:rsid w:val="00F47A33"/>
    <w:rsid w:val="00F47B51"/>
    <w:rsid w:val="00F47E1B"/>
    <w:rsid w:val="00F47E8F"/>
    <w:rsid w:val="00F47F91"/>
    <w:rsid w:val="00F47FB4"/>
    <w:rsid w:val="00F5024F"/>
    <w:rsid w:val="00F502E4"/>
    <w:rsid w:val="00F5072E"/>
    <w:rsid w:val="00F507E0"/>
    <w:rsid w:val="00F50815"/>
    <w:rsid w:val="00F508EF"/>
    <w:rsid w:val="00F50A18"/>
    <w:rsid w:val="00F50E3B"/>
    <w:rsid w:val="00F50E95"/>
    <w:rsid w:val="00F50F39"/>
    <w:rsid w:val="00F50F5D"/>
    <w:rsid w:val="00F5109D"/>
    <w:rsid w:val="00F51352"/>
    <w:rsid w:val="00F514A0"/>
    <w:rsid w:val="00F51565"/>
    <w:rsid w:val="00F518B9"/>
    <w:rsid w:val="00F51C75"/>
    <w:rsid w:val="00F51CAD"/>
    <w:rsid w:val="00F51CD9"/>
    <w:rsid w:val="00F51F15"/>
    <w:rsid w:val="00F520E5"/>
    <w:rsid w:val="00F5226D"/>
    <w:rsid w:val="00F52314"/>
    <w:rsid w:val="00F5247B"/>
    <w:rsid w:val="00F525FE"/>
    <w:rsid w:val="00F5285C"/>
    <w:rsid w:val="00F52D6A"/>
    <w:rsid w:val="00F52DF6"/>
    <w:rsid w:val="00F53186"/>
    <w:rsid w:val="00F53374"/>
    <w:rsid w:val="00F53831"/>
    <w:rsid w:val="00F5390F"/>
    <w:rsid w:val="00F539B5"/>
    <w:rsid w:val="00F53B45"/>
    <w:rsid w:val="00F53D83"/>
    <w:rsid w:val="00F53DAC"/>
    <w:rsid w:val="00F53F23"/>
    <w:rsid w:val="00F53FB1"/>
    <w:rsid w:val="00F5402D"/>
    <w:rsid w:val="00F54156"/>
    <w:rsid w:val="00F543EB"/>
    <w:rsid w:val="00F544D4"/>
    <w:rsid w:val="00F54631"/>
    <w:rsid w:val="00F546A5"/>
    <w:rsid w:val="00F549EC"/>
    <w:rsid w:val="00F54AE2"/>
    <w:rsid w:val="00F54B3A"/>
    <w:rsid w:val="00F54B8D"/>
    <w:rsid w:val="00F54DD8"/>
    <w:rsid w:val="00F54E0F"/>
    <w:rsid w:val="00F54F70"/>
    <w:rsid w:val="00F550E9"/>
    <w:rsid w:val="00F5521A"/>
    <w:rsid w:val="00F552AC"/>
    <w:rsid w:val="00F5560A"/>
    <w:rsid w:val="00F5579F"/>
    <w:rsid w:val="00F5583A"/>
    <w:rsid w:val="00F55A2B"/>
    <w:rsid w:val="00F55C9F"/>
    <w:rsid w:val="00F55D2D"/>
    <w:rsid w:val="00F55D50"/>
    <w:rsid w:val="00F561AF"/>
    <w:rsid w:val="00F562F1"/>
    <w:rsid w:val="00F56374"/>
    <w:rsid w:val="00F563DA"/>
    <w:rsid w:val="00F565CD"/>
    <w:rsid w:val="00F5671D"/>
    <w:rsid w:val="00F569F4"/>
    <w:rsid w:val="00F56BA1"/>
    <w:rsid w:val="00F56C55"/>
    <w:rsid w:val="00F56C84"/>
    <w:rsid w:val="00F56CF5"/>
    <w:rsid w:val="00F56D4D"/>
    <w:rsid w:val="00F56D4E"/>
    <w:rsid w:val="00F56FAF"/>
    <w:rsid w:val="00F5700B"/>
    <w:rsid w:val="00F570AE"/>
    <w:rsid w:val="00F571FC"/>
    <w:rsid w:val="00F572DA"/>
    <w:rsid w:val="00F574B7"/>
    <w:rsid w:val="00F575CF"/>
    <w:rsid w:val="00F5762F"/>
    <w:rsid w:val="00F57813"/>
    <w:rsid w:val="00F57B83"/>
    <w:rsid w:val="00F57C30"/>
    <w:rsid w:val="00F57CD4"/>
    <w:rsid w:val="00F57E69"/>
    <w:rsid w:val="00F57F6A"/>
    <w:rsid w:val="00F60189"/>
    <w:rsid w:val="00F60248"/>
    <w:rsid w:val="00F603C0"/>
    <w:rsid w:val="00F603EB"/>
    <w:rsid w:val="00F6059F"/>
    <w:rsid w:val="00F60668"/>
    <w:rsid w:val="00F6066C"/>
    <w:rsid w:val="00F60695"/>
    <w:rsid w:val="00F609D9"/>
    <w:rsid w:val="00F60ABA"/>
    <w:rsid w:val="00F60C0F"/>
    <w:rsid w:val="00F60CA2"/>
    <w:rsid w:val="00F60F27"/>
    <w:rsid w:val="00F60FFD"/>
    <w:rsid w:val="00F61090"/>
    <w:rsid w:val="00F61129"/>
    <w:rsid w:val="00F611F9"/>
    <w:rsid w:val="00F61200"/>
    <w:rsid w:val="00F61298"/>
    <w:rsid w:val="00F61407"/>
    <w:rsid w:val="00F6159C"/>
    <w:rsid w:val="00F616F4"/>
    <w:rsid w:val="00F6186A"/>
    <w:rsid w:val="00F61946"/>
    <w:rsid w:val="00F61A12"/>
    <w:rsid w:val="00F61A37"/>
    <w:rsid w:val="00F61B24"/>
    <w:rsid w:val="00F61C45"/>
    <w:rsid w:val="00F61CA3"/>
    <w:rsid w:val="00F61E75"/>
    <w:rsid w:val="00F61E8B"/>
    <w:rsid w:val="00F61EDC"/>
    <w:rsid w:val="00F61EE1"/>
    <w:rsid w:val="00F61F45"/>
    <w:rsid w:val="00F62131"/>
    <w:rsid w:val="00F62237"/>
    <w:rsid w:val="00F623D3"/>
    <w:rsid w:val="00F6273B"/>
    <w:rsid w:val="00F627EC"/>
    <w:rsid w:val="00F62CEA"/>
    <w:rsid w:val="00F62DAB"/>
    <w:rsid w:val="00F62F60"/>
    <w:rsid w:val="00F630E7"/>
    <w:rsid w:val="00F63390"/>
    <w:rsid w:val="00F635AE"/>
    <w:rsid w:val="00F63615"/>
    <w:rsid w:val="00F63742"/>
    <w:rsid w:val="00F63A8B"/>
    <w:rsid w:val="00F63BC3"/>
    <w:rsid w:val="00F63F12"/>
    <w:rsid w:val="00F63F9C"/>
    <w:rsid w:val="00F64049"/>
    <w:rsid w:val="00F642CD"/>
    <w:rsid w:val="00F64374"/>
    <w:rsid w:val="00F644FB"/>
    <w:rsid w:val="00F6453E"/>
    <w:rsid w:val="00F645DF"/>
    <w:rsid w:val="00F647EA"/>
    <w:rsid w:val="00F64B1E"/>
    <w:rsid w:val="00F64BEE"/>
    <w:rsid w:val="00F64C13"/>
    <w:rsid w:val="00F64C5D"/>
    <w:rsid w:val="00F64D4C"/>
    <w:rsid w:val="00F64D71"/>
    <w:rsid w:val="00F650EA"/>
    <w:rsid w:val="00F65187"/>
    <w:rsid w:val="00F65264"/>
    <w:rsid w:val="00F65383"/>
    <w:rsid w:val="00F654A6"/>
    <w:rsid w:val="00F6566B"/>
    <w:rsid w:val="00F657F2"/>
    <w:rsid w:val="00F65AE0"/>
    <w:rsid w:val="00F65B54"/>
    <w:rsid w:val="00F65C25"/>
    <w:rsid w:val="00F65E07"/>
    <w:rsid w:val="00F6609B"/>
    <w:rsid w:val="00F6643B"/>
    <w:rsid w:val="00F666AC"/>
    <w:rsid w:val="00F6684B"/>
    <w:rsid w:val="00F6689F"/>
    <w:rsid w:val="00F66C4D"/>
    <w:rsid w:val="00F66CD4"/>
    <w:rsid w:val="00F66F37"/>
    <w:rsid w:val="00F67023"/>
    <w:rsid w:val="00F670C6"/>
    <w:rsid w:val="00F6719D"/>
    <w:rsid w:val="00F67388"/>
    <w:rsid w:val="00F6744A"/>
    <w:rsid w:val="00F677AE"/>
    <w:rsid w:val="00F67861"/>
    <w:rsid w:val="00F679DE"/>
    <w:rsid w:val="00F67AB5"/>
    <w:rsid w:val="00F67D66"/>
    <w:rsid w:val="00F67D97"/>
    <w:rsid w:val="00F67EF4"/>
    <w:rsid w:val="00F70017"/>
    <w:rsid w:val="00F70042"/>
    <w:rsid w:val="00F7025D"/>
    <w:rsid w:val="00F7028E"/>
    <w:rsid w:val="00F70578"/>
    <w:rsid w:val="00F70671"/>
    <w:rsid w:val="00F708F9"/>
    <w:rsid w:val="00F70A86"/>
    <w:rsid w:val="00F70B83"/>
    <w:rsid w:val="00F70E3B"/>
    <w:rsid w:val="00F70EFB"/>
    <w:rsid w:val="00F7105D"/>
    <w:rsid w:val="00F71086"/>
    <w:rsid w:val="00F711F4"/>
    <w:rsid w:val="00F714FA"/>
    <w:rsid w:val="00F71888"/>
    <w:rsid w:val="00F71A70"/>
    <w:rsid w:val="00F71A77"/>
    <w:rsid w:val="00F71C95"/>
    <w:rsid w:val="00F71CFA"/>
    <w:rsid w:val="00F71D58"/>
    <w:rsid w:val="00F7217B"/>
    <w:rsid w:val="00F72282"/>
    <w:rsid w:val="00F722FB"/>
    <w:rsid w:val="00F722FE"/>
    <w:rsid w:val="00F72470"/>
    <w:rsid w:val="00F728F3"/>
    <w:rsid w:val="00F72918"/>
    <w:rsid w:val="00F7293D"/>
    <w:rsid w:val="00F72DF6"/>
    <w:rsid w:val="00F72E68"/>
    <w:rsid w:val="00F730D9"/>
    <w:rsid w:val="00F73351"/>
    <w:rsid w:val="00F7342F"/>
    <w:rsid w:val="00F73781"/>
    <w:rsid w:val="00F73AAD"/>
    <w:rsid w:val="00F73D20"/>
    <w:rsid w:val="00F73D32"/>
    <w:rsid w:val="00F73DAA"/>
    <w:rsid w:val="00F73E48"/>
    <w:rsid w:val="00F73E4B"/>
    <w:rsid w:val="00F73F57"/>
    <w:rsid w:val="00F73F9D"/>
    <w:rsid w:val="00F74083"/>
    <w:rsid w:val="00F7413A"/>
    <w:rsid w:val="00F74248"/>
    <w:rsid w:val="00F74262"/>
    <w:rsid w:val="00F744BC"/>
    <w:rsid w:val="00F746C6"/>
    <w:rsid w:val="00F748D9"/>
    <w:rsid w:val="00F74928"/>
    <w:rsid w:val="00F74975"/>
    <w:rsid w:val="00F74CA6"/>
    <w:rsid w:val="00F74FB4"/>
    <w:rsid w:val="00F750DA"/>
    <w:rsid w:val="00F75187"/>
    <w:rsid w:val="00F752CD"/>
    <w:rsid w:val="00F7570E"/>
    <w:rsid w:val="00F75A65"/>
    <w:rsid w:val="00F75C8A"/>
    <w:rsid w:val="00F75CCC"/>
    <w:rsid w:val="00F76042"/>
    <w:rsid w:val="00F76109"/>
    <w:rsid w:val="00F76376"/>
    <w:rsid w:val="00F76463"/>
    <w:rsid w:val="00F76756"/>
    <w:rsid w:val="00F76BFC"/>
    <w:rsid w:val="00F76C2D"/>
    <w:rsid w:val="00F76DCD"/>
    <w:rsid w:val="00F76E03"/>
    <w:rsid w:val="00F76EF7"/>
    <w:rsid w:val="00F76F2A"/>
    <w:rsid w:val="00F76F68"/>
    <w:rsid w:val="00F7705D"/>
    <w:rsid w:val="00F77150"/>
    <w:rsid w:val="00F7728D"/>
    <w:rsid w:val="00F7735E"/>
    <w:rsid w:val="00F773B5"/>
    <w:rsid w:val="00F77451"/>
    <w:rsid w:val="00F7749C"/>
    <w:rsid w:val="00F77514"/>
    <w:rsid w:val="00F77577"/>
    <w:rsid w:val="00F77588"/>
    <w:rsid w:val="00F7760C"/>
    <w:rsid w:val="00F77929"/>
    <w:rsid w:val="00F779DE"/>
    <w:rsid w:val="00F77AEB"/>
    <w:rsid w:val="00F77CDF"/>
    <w:rsid w:val="00F77DEF"/>
    <w:rsid w:val="00F77FDB"/>
    <w:rsid w:val="00F8027F"/>
    <w:rsid w:val="00F80383"/>
    <w:rsid w:val="00F803A3"/>
    <w:rsid w:val="00F8047E"/>
    <w:rsid w:val="00F805AA"/>
    <w:rsid w:val="00F805D2"/>
    <w:rsid w:val="00F8072D"/>
    <w:rsid w:val="00F80768"/>
    <w:rsid w:val="00F807ED"/>
    <w:rsid w:val="00F808DF"/>
    <w:rsid w:val="00F80E38"/>
    <w:rsid w:val="00F80E76"/>
    <w:rsid w:val="00F810B1"/>
    <w:rsid w:val="00F811A7"/>
    <w:rsid w:val="00F814CB"/>
    <w:rsid w:val="00F8160B"/>
    <w:rsid w:val="00F8165B"/>
    <w:rsid w:val="00F816C7"/>
    <w:rsid w:val="00F818FE"/>
    <w:rsid w:val="00F8192D"/>
    <w:rsid w:val="00F819C0"/>
    <w:rsid w:val="00F81B9B"/>
    <w:rsid w:val="00F81C91"/>
    <w:rsid w:val="00F81CC1"/>
    <w:rsid w:val="00F81D21"/>
    <w:rsid w:val="00F81ECA"/>
    <w:rsid w:val="00F8220F"/>
    <w:rsid w:val="00F822E4"/>
    <w:rsid w:val="00F824D6"/>
    <w:rsid w:val="00F825D2"/>
    <w:rsid w:val="00F82668"/>
    <w:rsid w:val="00F82821"/>
    <w:rsid w:val="00F828E1"/>
    <w:rsid w:val="00F829C7"/>
    <w:rsid w:val="00F82A2D"/>
    <w:rsid w:val="00F82B22"/>
    <w:rsid w:val="00F82B4A"/>
    <w:rsid w:val="00F82F07"/>
    <w:rsid w:val="00F831A7"/>
    <w:rsid w:val="00F831BC"/>
    <w:rsid w:val="00F831D7"/>
    <w:rsid w:val="00F83214"/>
    <w:rsid w:val="00F83296"/>
    <w:rsid w:val="00F834C2"/>
    <w:rsid w:val="00F83579"/>
    <w:rsid w:val="00F83693"/>
    <w:rsid w:val="00F83748"/>
    <w:rsid w:val="00F8375D"/>
    <w:rsid w:val="00F83793"/>
    <w:rsid w:val="00F837BB"/>
    <w:rsid w:val="00F83927"/>
    <w:rsid w:val="00F8392B"/>
    <w:rsid w:val="00F83BD8"/>
    <w:rsid w:val="00F84541"/>
    <w:rsid w:val="00F84627"/>
    <w:rsid w:val="00F846D4"/>
    <w:rsid w:val="00F8484D"/>
    <w:rsid w:val="00F84989"/>
    <w:rsid w:val="00F84A9E"/>
    <w:rsid w:val="00F84C86"/>
    <w:rsid w:val="00F84DEF"/>
    <w:rsid w:val="00F84E36"/>
    <w:rsid w:val="00F84FF4"/>
    <w:rsid w:val="00F850C9"/>
    <w:rsid w:val="00F85235"/>
    <w:rsid w:val="00F852BE"/>
    <w:rsid w:val="00F853A4"/>
    <w:rsid w:val="00F853DC"/>
    <w:rsid w:val="00F85577"/>
    <w:rsid w:val="00F858E7"/>
    <w:rsid w:val="00F85B75"/>
    <w:rsid w:val="00F85D1C"/>
    <w:rsid w:val="00F85D4D"/>
    <w:rsid w:val="00F85D98"/>
    <w:rsid w:val="00F85DDD"/>
    <w:rsid w:val="00F85FC0"/>
    <w:rsid w:val="00F8611D"/>
    <w:rsid w:val="00F86156"/>
    <w:rsid w:val="00F8615A"/>
    <w:rsid w:val="00F8659F"/>
    <w:rsid w:val="00F865E8"/>
    <w:rsid w:val="00F865F1"/>
    <w:rsid w:val="00F86609"/>
    <w:rsid w:val="00F86902"/>
    <w:rsid w:val="00F86937"/>
    <w:rsid w:val="00F86993"/>
    <w:rsid w:val="00F86A53"/>
    <w:rsid w:val="00F86A7D"/>
    <w:rsid w:val="00F86BE9"/>
    <w:rsid w:val="00F86CC1"/>
    <w:rsid w:val="00F86D59"/>
    <w:rsid w:val="00F86EC3"/>
    <w:rsid w:val="00F86F6B"/>
    <w:rsid w:val="00F87078"/>
    <w:rsid w:val="00F8712E"/>
    <w:rsid w:val="00F871A0"/>
    <w:rsid w:val="00F87387"/>
    <w:rsid w:val="00F8744C"/>
    <w:rsid w:val="00F87525"/>
    <w:rsid w:val="00F87591"/>
    <w:rsid w:val="00F87627"/>
    <w:rsid w:val="00F877DD"/>
    <w:rsid w:val="00F8784A"/>
    <w:rsid w:val="00F87A57"/>
    <w:rsid w:val="00F87D27"/>
    <w:rsid w:val="00F87E74"/>
    <w:rsid w:val="00F87EB7"/>
    <w:rsid w:val="00F87FD3"/>
    <w:rsid w:val="00F900CD"/>
    <w:rsid w:val="00F90107"/>
    <w:rsid w:val="00F9028B"/>
    <w:rsid w:val="00F903F1"/>
    <w:rsid w:val="00F904A6"/>
    <w:rsid w:val="00F909DE"/>
    <w:rsid w:val="00F90AF8"/>
    <w:rsid w:val="00F90BF3"/>
    <w:rsid w:val="00F90D9A"/>
    <w:rsid w:val="00F90F6D"/>
    <w:rsid w:val="00F91142"/>
    <w:rsid w:val="00F912C2"/>
    <w:rsid w:val="00F91302"/>
    <w:rsid w:val="00F91812"/>
    <w:rsid w:val="00F91869"/>
    <w:rsid w:val="00F91895"/>
    <w:rsid w:val="00F91E00"/>
    <w:rsid w:val="00F91E89"/>
    <w:rsid w:val="00F92055"/>
    <w:rsid w:val="00F92062"/>
    <w:rsid w:val="00F9225E"/>
    <w:rsid w:val="00F9229F"/>
    <w:rsid w:val="00F92472"/>
    <w:rsid w:val="00F92658"/>
    <w:rsid w:val="00F926FA"/>
    <w:rsid w:val="00F92752"/>
    <w:rsid w:val="00F927FB"/>
    <w:rsid w:val="00F92990"/>
    <w:rsid w:val="00F92B27"/>
    <w:rsid w:val="00F92B56"/>
    <w:rsid w:val="00F9307E"/>
    <w:rsid w:val="00F93104"/>
    <w:rsid w:val="00F9311C"/>
    <w:rsid w:val="00F93158"/>
    <w:rsid w:val="00F93371"/>
    <w:rsid w:val="00F935F5"/>
    <w:rsid w:val="00F938FB"/>
    <w:rsid w:val="00F93912"/>
    <w:rsid w:val="00F93CA2"/>
    <w:rsid w:val="00F93D08"/>
    <w:rsid w:val="00F93D28"/>
    <w:rsid w:val="00F940A9"/>
    <w:rsid w:val="00F9436A"/>
    <w:rsid w:val="00F94581"/>
    <w:rsid w:val="00F94623"/>
    <w:rsid w:val="00F9466D"/>
    <w:rsid w:val="00F946DA"/>
    <w:rsid w:val="00F94884"/>
    <w:rsid w:val="00F94A9D"/>
    <w:rsid w:val="00F94B0D"/>
    <w:rsid w:val="00F94B28"/>
    <w:rsid w:val="00F94D16"/>
    <w:rsid w:val="00F94D5B"/>
    <w:rsid w:val="00F94E00"/>
    <w:rsid w:val="00F94E60"/>
    <w:rsid w:val="00F94E9D"/>
    <w:rsid w:val="00F94EBE"/>
    <w:rsid w:val="00F94EC0"/>
    <w:rsid w:val="00F94FEA"/>
    <w:rsid w:val="00F9500F"/>
    <w:rsid w:val="00F95103"/>
    <w:rsid w:val="00F95128"/>
    <w:rsid w:val="00F95529"/>
    <w:rsid w:val="00F95542"/>
    <w:rsid w:val="00F955AB"/>
    <w:rsid w:val="00F95688"/>
    <w:rsid w:val="00F95728"/>
    <w:rsid w:val="00F9594E"/>
    <w:rsid w:val="00F95C32"/>
    <w:rsid w:val="00F95C61"/>
    <w:rsid w:val="00F95DB6"/>
    <w:rsid w:val="00F95E0D"/>
    <w:rsid w:val="00F960DA"/>
    <w:rsid w:val="00F965F3"/>
    <w:rsid w:val="00F96717"/>
    <w:rsid w:val="00F967CC"/>
    <w:rsid w:val="00F96801"/>
    <w:rsid w:val="00F969ED"/>
    <w:rsid w:val="00F96B92"/>
    <w:rsid w:val="00F96E70"/>
    <w:rsid w:val="00F96E82"/>
    <w:rsid w:val="00F9702D"/>
    <w:rsid w:val="00F972E6"/>
    <w:rsid w:val="00F973B5"/>
    <w:rsid w:val="00F973BB"/>
    <w:rsid w:val="00F9744D"/>
    <w:rsid w:val="00F975BE"/>
    <w:rsid w:val="00F976F0"/>
    <w:rsid w:val="00F97CA6"/>
    <w:rsid w:val="00F97D35"/>
    <w:rsid w:val="00F97D39"/>
    <w:rsid w:val="00FA0063"/>
    <w:rsid w:val="00FA0084"/>
    <w:rsid w:val="00FA00AB"/>
    <w:rsid w:val="00FA027E"/>
    <w:rsid w:val="00FA0418"/>
    <w:rsid w:val="00FA04D3"/>
    <w:rsid w:val="00FA0857"/>
    <w:rsid w:val="00FA09BE"/>
    <w:rsid w:val="00FA0AF3"/>
    <w:rsid w:val="00FA0BF2"/>
    <w:rsid w:val="00FA0D0C"/>
    <w:rsid w:val="00FA0D20"/>
    <w:rsid w:val="00FA0D68"/>
    <w:rsid w:val="00FA0DBA"/>
    <w:rsid w:val="00FA0E5C"/>
    <w:rsid w:val="00FA0EAA"/>
    <w:rsid w:val="00FA0ECD"/>
    <w:rsid w:val="00FA0F9C"/>
    <w:rsid w:val="00FA0FE6"/>
    <w:rsid w:val="00FA104B"/>
    <w:rsid w:val="00FA11A2"/>
    <w:rsid w:val="00FA11F9"/>
    <w:rsid w:val="00FA1289"/>
    <w:rsid w:val="00FA130E"/>
    <w:rsid w:val="00FA1317"/>
    <w:rsid w:val="00FA13F4"/>
    <w:rsid w:val="00FA147F"/>
    <w:rsid w:val="00FA162D"/>
    <w:rsid w:val="00FA16B3"/>
    <w:rsid w:val="00FA1CE9"/>
    <w:rsid w:val="00FA1E19"/>
    <w:rsid w:val="00FA1FCE"/>
    <w:rsid w:val="00FA2034"/>
    <w:rsid w:val="00FA207E"/>
    <w:rsid w:val="00FA2300"/>
    <w:rsid w:val="00FA2385"/>
    <w:rsid w:val="00FA2507"/>
    <w:rsid w:val="00FA25D6"/>
    <w:rsid w:val="00FA2645"/>
    <w:rsid w:val="00FA264C"/>
    <w:rsid w:val="00FA26B8"/>
    <w:rsid w:val="00FA2736"/>
    <w:rsid w:val="00FA2819"/>
    <w:rsid w:val="00FA290B"/>
    <w:rsid w:val="00FA2E72"/>
    <w:rsid w:val="00FA2FB6"/>
    <w:rsid w:val="00FA32B3"/>
    <w:rsid w:val="00FA34F9"/>
    <w:rsid w:val="00FA3514"/>
    <w:rsid w:val="00FA35C8"/>
    <w:rsid w:val="00FA3752"/>
    <w:rsid w:val="00FA37D3"/>
    <w:rsid w:val="00FA3903"/>
    <w:rsid w:val="00FA3C10"/>
    <w:rsid w:val="00FA3EB8"/>
    <w:rsid w:val="00FA43D0"/>
    <w:rsid w:val="00FA43FE"/>
    <w:rsid w:val="00FA450B"/>
    <w:rsid w:val="00FA47E6"/>
    <w:rsid w:val="00FA4A20"/>
    <w:rsid w:val="00FA5253"/>
    <w:rsid w:val="00FA5457"/>
    <w:rsid w:val="00FA5511"/>
    <w:rsid w:val="00FA55C5"/>
    <w:rsid w:val="00FA5608"/>
    <w:rsid w:val="00FA561D"/>
    <w:rsid w:val="00FA5697"/>
    <w:rsid w:val="00FA5942"/>
    <w:rsid w:val="00FA5A8B"/>
    <w:rsid w:val="00FA5B06"/>
    <w:rsid w:val="00FA5C1E"/>
    <w:rsid w:val="00FA5E20"/>
    <w:rsid w:val="00FA5F51"/>
    <w:rsid w:val="00FA5FB0"/>
    <w:rsid w:val="00FA61E5"/>
    <w:rsid w:val="00FA6217"/>
    <w:rsid w:val="00FA629D"/>
    <w:rsid w:val="00FA6425"/>
    <w:rsid w:val="00FA64CB"/>
    <w:rsid w:val="00FA65BD"/>
    <w:rsid w:val="00FA66CA"/>
    <w:rsid w:val="00FA66EB"/>
    <w:rsid w:val="00FA678B"/>
    <w:rsid w:val="00FA685A"/>
    <w:rsid w:val="00FA689A"/>
    <w:rsid w:val="00FA69DF"/>
    <w:rsid w:val="00FA6A8F"/>
    <w:rsid w:val="00FA6BAE"/>
    <w:rsid w:val="00FA6D6B"/>
    <w:rsid w:val="00FA6F6A"/>
    <w:rsid w:val="00FA72CF"/>
    <w:rsid w:val="00FA737B"/>
    <w:rsid w:val="00FA7416"/>
    <w:rsid w:val="00FA74D2"/>
    <w:rsid w:val="00FA750D"/>
    <w:rsid w:val="00FA76C6"/>
    <w:rsid w:val="00FA78BF"/>
    <w:rsid w:val="00FA7A53"/>
    <w:rsid w:val="00FA7B59"/>
    <w:rsid w:val="00FA7C58"/>
    <w:rsid w:val="00FA7CD0"/>
    <w:rsid w:val="00FB0018"/>
    <w:rsid w:val="00FB04AF"/>
    <w:rsid w:val="00FB0513"/>
    <w:rsid w:val="00FB05B6"/>
    <w:rsid w:val="00FB0983"/>
    <w:rsid w:val="00FB0A53"/>
    <w:rsid w:val="00FB0AA9"/>
    <w:rsid w:val="00FB0EE4"/>
    <w:rsid w:val="00FB0F41"/>
    <w:rsid w:val="00FB10AA"/>
    <w:rsid w:val="00FB144A"/>
    <w:rsid w:val="00FB14B7"/>
    <w:rsid w:val="00FB160D"/>
    <w:rsid w:val="00FB1BC1"/>
    <w:rsid w:val="00FB1C1D"/>
    <w:rsid w:val="00FB1C91"/>
    <w:rsid w:val="00FB1CE6"/>
    <w:rsid w:val="00FB1E5B"/>
    <w:rsid w:val="00FB1F1F"/>
    <w:rsid w:val="00FB2230"/>
    <w:rsid w:val="00FB22C2"/>
    <w:rsid w:val="00FB23C5"/>
    <w:rsid w:val="00FB2451"/>
    <w:rsid w:val="00FB2553"/>
    <w:rsid w:val="00FB26CE"/>
    <w:rsid w:val="00FB2896"/>
    <w:rsid w:val="00FB2AC6"/>
    <w:rsid w:val="00FB2C10"/>
    <w:rsid w:val="00FB33D4"/>
    <w:rsid w:val="00FB362C"/>
    <w:rsid w:val="00FB37F0"/>
    <w:rsid w:val="00FB38DD"/>
    <w:rsid w:val="00FB3913"/>
    <w:rsid w:val="00FB3A1A"/>
    <w:rsid w:val="00FB3EFF"/>
    <w:rsid w:val="00FB3F00"/>
    <w:rsid w:val="00FB408B"/>
    <w:rsid w:val="00FB411E"/>
    <w:rsid w:val="00FB42F2"/>
    <w:rsid w:val="00FB43FC"/>
    <w:rsid w:val="00FB482F"/>
    <w:rsid w:val="00FB4861"/>
    <w:rsid w:val="00FB48E5"/>
    <w:rsid w:val="00FB4AEC"/>
    <w:rsid w:val="00FB4B2E"/>
    <w:rsid w:val="00FB4D9D"/>
    <w:rsid w:val="00FB4EDB"/>
    <w:rsid w:val="00FB4F18"/>
    <w:rsid w:val="00FB508A"/>
    <w:rsid w:val="00FB50E5"/>
    <w:rsid w:val="00FB5488"/>
    <w:rsid w:val="00FB5647"/>
    <w:rsid w:val="00FB5697"/>
    <w:rsid w:val="00FB56EE"/>
    <w:rsid w:val="00FB5820"/>
    <w:rsid w:val="00FB592F"/>
    <w:rsid w:val="00FB5AAE"/>
    <w:rsid w:val="00FB5AE5"/>
    <w:rsid w:val="00FB5CFC"/>
    <w:rsid w:val="00FB5E1B"/>
    <w:rsid w:val="00FB5E1C"/>
    <w:rsid w:val="00FB6053"/>
    <w:rsid w:val="00FB61B8"/>
    <w:rsid w:val="00FB620E"/>
    <w:rsid w:val="00FB6572"/>
    <w:rsid w:val="00FB690D"/>
    <w:rsid w:val="00FB6916"/>
    <w:rsid w:val="00FB6978"/>
    <w:rsid w:val="00FB6F1B"/>
    <w:rsid w:val="00FB6F1E"/>
    <w:rsid w:val="00FB729E"/>
    <w:rsid w:val="00FB7387"/>
    <w:rsid w:val="00FB7678"/>
    <w:rsid w:val="00FB7704"/>
    <w:rsid w:val="00FB778D"/>
    <w:rsid w:val="00FB77C4"/>
    <w:rsid w:val="00FB78B2"/>
    <w:rsid w:val="00FB7E2F"/>
    <w:rsid w:val="00FB7E42"/>
    <w:rsid w:val="00FC004D"/>
    <w:rsid w:val="00FC005A"/>
    <w:rsid w:val="00FC0554"/>
    <w:rsid w:val="00FC0788"/>
    <w:rsid w:val="00FC0986"/>
    <w:rsid w:val="00FC0B58"/>
    <w:rsid w:val="00FC0F2A"/>
    <w:rsid w:val="00FC0F5B"/>
    <w:rsid w:val="00FC0F82"/>
    <w:rsid w:val="00FC1014"/>
    <w:rsid w:val="00FC1024"/>
    <w:rsid w:val="00FC112A"/>
    <w:rsid w:val="00FC1345"/>
    <w:rsid w:val="00FC135A"/>
    <w:rsid w:val="00FC13E3"/>
    <w:rsid w:val="00FC15AB"/>
    <w:rsid w:val="00FC16D9"/>
    <w:rsid w:val="00FC1930"/>
    <w:rsid w:val="00FC1A7F"/>
    <w:rsid w:val="00FC1AF1"/>
    <w:rsid w:val="00FC1D72"/>
    <w:rsid w:val="00FC1E7B"/>
    <w:rsid w:val="00FC1E8C"/>
    <w:rsid w:val="00FC1F4B"/>
    <w:rsid w:val="00FC1FCB"/>
    <w:rsid w:val="00FC23BA"/>
    <w:rsid w:val="00FC24CC"/>
    <w:rsid w:val="00FC2544"/>
    <w:rsid w:val="00FC2579"/>
    <w:rsid w:val="00FC25D9"/>
    <w:rsid w:val="00FC2699"/>
    <w:rsid w:val="00FC269B"/>
    <w:rsid w:val="00FC26D1"/>
    <w:rsid w:val="00FC27A0"/>
    <w:rsid w:val="00FC2807"/>
    <w:rsid w:val="00FC282F"/>
    <w:rsid w:val="00FC2A3F"/>
    <w:rsid w:val="00FC2A76"/>
    <w:rsid w:val="00FC2ACB"/>
    <w:rsid w:val="00FC2B3A"/>
    <w:rsid w:val="00FC2DDA"/>
    <w:rsid w:val="00FC2E66"/>
    <w:rsid w:val="00FC2F36"/>
    <w:rsid w:val="00FC2F5D"/>
    <w:rsid w:val="00FC2F8B"/>
    <w:rsid w:val="00FC3001"/>
    <w:rsid w:val="00FC3321"/>
    <w:rsid w:val="00FC34D9"/>
    <w:rsid w:val="00FC355B"/>
    <w:rsid w:val="00FC35F6"/>
    <w:rsid w:val="00FC3643"/>
    <w:rsid w:val="00FC3647"/>
    <w:rsid w:val="00FC36FB"/>
    <w:rsid w:val="00FC3819"/>
    <w:rsid w:val="00FC38AB"/>
    <w:rsid w:val="00FC3A20"/>
    <w:rsid w:val="00FC3BC0"/>
    <w:rsid w:val="00FC3C06"/>
    <w:rsid w:val="00FC3D6B"/>
    <w:rsid w:val="00FC3D95"/>
    <w:rsid w:val="00FC3DF1"/>
    <w:rsid w:val="00FC3EB8"/>
    <w:rsid w:val="00FC4048"/>
    <w:rsid w:val="00FC409D"/>
    <w:rsid w:val="00FC4603"/>
    <w:rsid w:val="00FC47CA"/>
    <w:rsid w:val="00FC47ED"/>
    <w:rsid w:val="00FC4842"/>
    <w:rsid w:val="00FC494B"/>
    <w:rsid w:val="00FC49C4"/>
    <w:rsid w:val="00FC49E3"/>
    <w:rsid w:val="00FC4AC2"/>
    <w:rsid w:val="00FC4B8F"/>
    <w:rsid w:val="00FC4E9B"/>
    <w:rsid w:val="00FC4FED"/>
    <w:rsid w:val="00FC508D"/>
    <w:rsid w:val="00FC5095"/>
    <w:rsid w:val="00FC5243"/>
    <w:rsid w:val="00FC5266"/>
    <w:rsid w:val="00FC5302"/>
    <w:rsid w:val="00FC5578"/>
    <w:rsid w:val="00FC55D9"/>
    <w:rsid w:val="00FC5652"/>
    <w:rsid w:val="00FC565B"/>
    <w:rsid w:val="00FC56DE"/>
    <w:rsid w:val="00FC5736"/>
    <w:rsid w:val="00FC59BB"/>
    <w:rsid w:val="00FC5ABF"/>
    <w:rsid w:val="00FC5C33"/>
    <w:rsid w:val="00FC5DF6"/>
    <w:rsid w:val="00FC5E3E"/>
    <w:rsid w:val="00FC5EC0"/>
    <w:rsid w:val="00FC5FE4"/>
    <w:rsid w:val="00FC60EC"/>
    <w:rsid w:val="00FC60F5"/>
    <w:rsid w:val="00FC60FF"/>
    <w:rsid w:val="00FC6119"/>
    <w:rsid w:val="00FC617A"/>
    <w:rsid w:val="00FC61F6"/>
    <w:rsid w:val="00FC6271"/>
    <w:rsid w:val="00FC6485"/>
    <w:rsid w:val="00FC64AD"/>
    <w:rsid w:val="00FC6656"/>
    <w:rsid w:val="00FC697C"/>
    <w:rsid w:val="00FC6B2B"/>
    <w:rsid w:val="00FC6DC2"/>
    <w:rsid w:val="00FC6DEA"/>
    <w:rsid w:val="00FC6F42"/>
    <w:rsid w:val="00FC6FA5"/>
    <w:rsid w:val="00FC703C"/>
    <w:rsid w:val="00FC71B4"/>
    <w:rsid w:val="00FC71E9"/>
    <w:rsid w:val="00FC734B"/>
    <w:rsid w:val="00FC7569"/>
    <w:rsid w:val="00FC7838"/>
    <w:rsid w:val="00FC7CAD"/>
    <w:rsid w:val="00FC7E87"/>
    <w:rsid w:val="00FC7EDD"/>
    <w:rsid w:val="00FC7FC2"/>
    <w:rsid w:val="00FD0045"/>
    <w:rsid w:val="00FD0053"/>
    <w:rsid w:val="00FD00F2"/>
    <w:rsid w:val="00FD0124"/>
    <w:rsid w:val="00FD018B"/>
    <w:rsid w:val="00FD01A7"/>
    <w:rsid w:val="00FD03FB"/>
    <w:rsid w:val="00FD0481"/>
    <w:rsid w:val="00FD05ED"/>
    <w:rsid w:val="00FD0767"/>
    <w:rsid w:val="00FD09E6"/>
    <w:rsid w:val="00FD0A92"/>
    <w:rsid w:val="00FD0AC2"/>
    <w:rsid w:val="00FD0C19"/>
    <w:rsid w:val="00FD0C4F"/>
    <w:rsid w:val="00FD0DD4"/>
    <w:rsid w:val="00FD0EB5"/>
    <w:rsid w:val="00FD117C"/>
    <w:rsid w:val="00FD1454"/>
    <w:rsid w:val="00FD151B"/>
    <w:rsid w:val="00FD161C"/>
    <w:rsid w:val="00FD162A"/>
    <w:rsid w:val="00FD19CA"/>
    <w:rsid w:val="00FD1A8F"/>
    <w:rsid w:val="00FD1ABD"/>
    <w:rsid w:val="00FD1B08"/>
    <w:rsid w:val="00FD1BF0"/>
    <w:rsid w:val="00FD1D43"/>
    <w:rsid w:val="00FD1D7B"/>
    <w:rsid w:val="00FD1F18"/>
    <w:rsid w:val="00FD1FA4"/>
    <w:rsid w:val="00FD2073"/>
    <w:rsid w:val="00FD2417"/>
    <w:rsid w:val="00FD2508"/>
    <w:rsid w:val="00FD25EA"/>
    <w:rsid w:val="00FD25FA"/>
    <w:rsid w:val="00FD267E"/>
    <w:rsid w:val="00FD270D"/>
    <w:rsid w:val="00FD2FC0"/>
    <w:rsid w:val="00FD2FDB"/>
    <w:rsid w:val="00FD33C7"/>
    <w:rsid w:val="00FD35AC"/>
    <w:rsid w:val="00FD35BA"/>
    <w:rsid w:val="00FD38C6"/>
    <w:rsid w:val="00FD39D8"/>
    <w:rsid w:val="00FD3A5D"/>
    <w:rsid w:val="00FD3B11"/>
    <w:rsid w:val="00FD3B17"/>
    <w:rsid w:val="00FD3CDD"/>
    <w:rsid w:val="00FD3D24"/>
    <w:rsid w:val="00FD4176"/>
    <w:rsid w:val="00FD4178"/>
    <w:rsid w:val="00FD4366"/>
    <w:rsid w:val="00FD462E"/>
    <w:rsid w:val="00FD4639"/>
    <w:rsid w:val="00FD49B8"/>
    <w:rsid w:val="00FD4BB2"/>
    <w:rsid w:val="00FD4D40"/>
    <w:rsid w:val="00FD4DD6"/>
    <w:rsid w:val="00FD4DFB"/>
    <w:rsid w:val="00FD4FAE"/>
    <w:rsid w:val="00FD52ED"/>
    <w:rsid w:val="00FD53F0"/>
    <w:rsid w:val="00FD5486"/>
    <w:rsid w:val="00FD54CE"/>
    <w:rsid w:val="00FD55A7"/>
    <w:rsid w:val="00FD56D6"/>
    <w:rsid w:val="00FD5793"/>
    <w:rsid w:val="00FD59D4"/>
    <w:rsid w:val="00FD5AF4"/>
    <w:rsid w:val="00FD5B32"/>
    <w:rsid w:val="00FD5C6C"/>
    <w:rsid w:val="00FD5C89"/>
    <w:rsid w:val="00FD5DE6"/>
    <w:rsid w:val="00FD5F71"/>
    <w:rsid w:val="00FD5FFC"/>
    <w:rsid w:val="00FD61E3"/>
    <w:rsid w:val="00FD622A"/>
    <w:rsid w:val="00FD66D9"/>
    <w:rsid w:val="00FD67D7"/>
    <w:rsid w:val="00FD684B"/>
    <w:rsid w:val="00FD6A15"/>
    <w:rsid w:val="00FD6C0D"/>
    <w:rsid w:val="00FD6C3F"/>
    <w:rsid w:val="00FD6CBC"/>
    <w:rsid w:val="00FD6D06"/>
    <w:rsid w:val="00FD6F5B"/>
    <w:rsid w:val="00FD7085"/>
    <w:rsid w:val="00FD720B"/>
    <w:rsid w:val="00FD77F8"/>
    <w:rsid w:val="00FD7A9E"/>
    <w:rsid w:val="00FD7AD7"/>
    <w:rsid w:val="00FD7B98"/>
    <w:rsid w:val="00FD7C4D"/>
    <w:rsid w:val="00FD7CAD"/>
    <w:rsid w:val="00FD7DB1"/>
    <w:rsid w:val="00FD7FFB"/>
    <w:rsid w:val="00FE0005"/>
    <w:rsid w:val="00FE0019"/>
    <w:rsid w:val="00FE00E9"/>
    <w:rsid w:val="00FE01F0"/>
    <w:rsid w:val="00FE01F1"/>
    <w:rsid w:val="00FE02E7"/>
    <w:rsid w:val="00FE03E3"/>
    <w:rsid w:val="00FE045D"/>
    <w:rsid w:val="00FE04A3"/>
    <w:rsid w:val="00FE05DF"/>
    <w:rsid w:val="00FE075A"/>
    <w:rsid w:val="00FE09EB"/>
    <w:rsid w:val="00FE0AA0"/>
    <w:rsid w:val="00FE0BDB"/>
    <w:rsid w:val="00FE0C26"/>
    <w:rsid w:val="00FE0DB4"/>
    <w:rsid w:val="00FE0E16"/>
    <w:rsid w:val="00FE0E68"/>
    <w:rsid w:val="00FE1011"/>
    <w:rsid w:val="00FE114F"/>
    <w:rsid w:val="00FE1263"/>
    <w:rsid w:val="00FE137C"/>
    <w:rsid w:val="00FE14D8"/>
    <w:rsid w:val="00FE174F"/>
    <w:rsid w:val="00FE1855"/>
    <w:rsid w:val="00FE1868"/>
    <w:rsid w:val="00FE1A81"/>
    <w:rsid w:val="00FE1A96"/>
    <w:rsid w:val="00FE1AFA"/>
    <w:rsid w:val="00FE1B0F"/>
    <w:rsid w:val="00FE1BA8"/>
    <w:rsid w:val="00FE1FEB"/>
    <w:rsid w:val="00FE2000"/>
    <w:rsid w:val="00FE23A9"/>
    <w:rsid w:val="00FE23C1"/>
    <w:rsid w:val="00FE2433"/>
    <w:rsid w:val="00FE251C"/>
    <w:rsid w:val="00FE268D"/>
    <w:rsid w:val="00FE2827"/>
    <w:rsid w:val="00FE289F"/>
    <w:rsid w:val="00FE2B6D"/>
    <w:rsid w:val="00FE2CCD"/>
    <w:rsid w:val="00FE2E77"/>
    <w:rsid w:val="00FE30AA"/>
    <w:rsid w:val="00FE30DA"/>
    <w:rsid w:val="00FE317A"/>
    <w:rsid w:val="00FE3267"/>
    <w:rsid w:val="00FE32B3"/>
    <w:rsid w:val="00FE369C"/>
    <w:rsid w:val="00FE37EA"/>
    <w:rsid w:val="00FE3A21"/>
    <w:rsid w:val="00FE3A57"/>
    <w:rsid w:val="00FE3B07"/>
    <w:rsid w:val="00FE3C39"/>
    <w:rsid w:val="00FE4008"/>
    <w:rsid w:val="00FE4090"/>
    <w:rsid w:val="00FE40A0"/>
    <w:rsid w:val="00FE4168"/>
    <w:rsid w:val="00FE4280"/>
    <w:rsid w:val="00FE42A0"/>
    <w:rsid w:val="00FE4523"/>
    <w:rsid w:val="00FE45C6"/>
    <w:rsid w:val="00FE46C7"/>
    <w:rsid w:val="00FE4903"/>
    <w:rsid w:val="00FE4A39"/>
    <w:rsid w:val="00FE4D8D"/>
    <w:rsid w:val="00FE4DE0"/>
    <w:rsid w:val="00FE4E29"/>
    <w:rsid w:val="00FE4E4E"/>
    <w:rsid w:val="00FE4EDE"/>
    <w:rsid w:val="00FE5183"/>
    <w:rsid w:val="00FE5297"/>
    <w:rsid w:val="00FE5557"/>
    <w:rsid w:val="00FE56E4"/>
    <w:rsid w:val="00FE5971"/>
    <w:rsid w:val="00FE5990"/>
    <w:rsid w:val="00FE5A00"/>
    <w:rsid w:val="00FE5A9B"/>
    <w:rsid w:val="00FE5B65"/>
    <w:rsid w:val="00FE5C9C"/>
    <w:rsid w:val="00FE5CC9"/>
    <w:rsid w:val="00FE5EF7"/>
    <w:rsid w:val="00FE5F7F"/>
    <w:rsid w:val="00FE5FC1"/>
    <w:rsid w:val="00FE60CE"/>
    <w:rsid w:val="00FE61CA"/>
    <w:rsid w:val="00FE61E5"/>
    <w:rsid w:val="00FE6493"/>
    <w:rsid w:val="00FE6582"/>
    <w:rsid w:val="00FE6666"/>
    <w:rsid w:val="00FE66F9"/>
    <w:rsid w:val="00FE697D"/>
    <w:rsid w:val="00FE6D3F"/>
    <w:rsid w:val="00FE7176"/>
    <w:rsid w:val="00FE7401"/>
    <w:rsid w:val="00FE74D4"/>
    <w:rsid w:val="00FE77AA"/>
    <w:rsid w:val="00FE7A50"/>
    <w:rsid w:val="00FE7AFD"/>
    <w:rsid w:val="00FE7C7B"/>
    <w:rsid w:val="00FE7DE0"/>
    <w:rsid w:val="00FE7FBB"/>
    <w:rsid w:val="00FF005B"/>
    <w:rsid w:val="00FF041E"/>
    <w:rsid w:val="00FF04FE"/>
    <w:rsid w:val="00FF0587"/>
    <w:rsid w:val="00FF09F1"/>
    <w:rsid w:val="00FF0A4E"/>
    <w:rsid w:val="00FF0DE2"/>
    <w:rsid w:val="00FF0DEB"/>
    <w:rsid w:val="00FF1031"/>
    <w:rsid w:val="00FF1198"/>
    <w:rsid w:val="00FF1290"/>
    <w:rsid w:val="00FF139F"/>
    <w:rsid w:val="00FF1834"/>
    <w:rsid w:val="00FF1854"/>
    <w:rsid w:val="00FF1C8F"/>
    <w:rsid w:val="00FF1CAD"/>
    <w:rsid w:val="00FF1D89"/>
    <w:rsid w:val="00FF2081"/>
    <w:rsid w:val="00FF245F"/>
    <w:rsid w:val="00FF2469"/>
    <w:rsid w:val="00FF24F7"/>
    <w:rsid w:val="00FF26CA"/>
    <w:rsid w:val="00FF2719"/>
    <w:rsid w:val="00FF28EB"/>
    <w:rsid w:val="00FF29EF"/>
    <w:rsid w:val="00FF2A4B"/>
    <w:rsid w:val="00FF2B1E"/>
    <w:rsid w:val="00FF2BA6"/>
    <w:rsid w:val="00FF2C48"/>
    <w:rsid w:val="00FF2C5D"/>
    <w:rsid w:val="00FF2F4C"/>
    <w:rsid w:val="00FF3077"/>
    <w:rsid w:val="00FF310E"/>
    <w:rsid w:val="00FF3157"/>
    <w:rsid w:val="00FF3184"/>
    <w:rsid w:val="00FF34FC"/>
    <w:rsid w:val="00FF35E7"/>
    <w:rsid w:val="00FF37C5"/>
    <w:rsid w:val="00FF395F"/>
    <w:rsid w:val="00FF3A4E"/>
    <w:rsid w:val="00FF3AD9"/>
    <w:rsid w:val="00FF3C0E"/>
    <w:rsid w:val="00FF3C30"/>
    <w:rsid w:val="00FF3F54"/>
    <w:rsid w:val="00FF41CE"/>
    <w:rsid w:val="00FF423C"/>
    <w:rsid w:val="00FF45E1"/>
    <w:rsid w:val="00FF46B9"/>
    <w:rsid w:val="00FF4715"/>
    <w:rsid w:val="00FF4734"/>
    <w:rsid w:val="00FF4755"/>
    <w:rsid w:val="00FF4919"/>
    <w:rsid w:val="00FF4974"/>
    <w:rsid w:val="00FF49BC"/>
    <w:rsid w:val="00FF4DD0"/>
    <w:rsid w:val="00FF4E0B"/>
    <w:rsid w:val="00FF4F49"/>
    <w:rsid w:val="00FF50AB"/>
    <w:rsid w:val="00FF523E"/>
    <w:rsid w:val="00FF52F4"/>
    <w:rsid w:val="00FF5550"/>
    <w:rsid w:val="00FF5554"/>
    <w:rsid w:val="00FF556C"/>
    <w:rsid w:val="00FF5617"/>
    <w:rsid w:val="00FF593F"/>
    <w:rsid w:val="00FF59A6"/>
    <w:rsid w:val="00FF5AA9"/>
    <w:rsid w:val="00FF5AF5"/>
    <w:rsid w:val="00FF5B20"/>
    <w:rsid w:val="00FF5C4A"/>
    <w:rsid w:val="00FF5C99"/>
    <w:rsid w:val="00FF5FFF"/>
    <w:rsid w:val="00FF61D3"/>
    <w:rsid w:val="00FF6416"/>
    <w:rsid w:val="00FF64DE"/>
    <w:rsid w:val="00FF6567"/>
    <w:rsid w:val="00FF65FE"/>
    <w:rsid w:val="00FF67D3"/>
    <w:rsid w:val="00FF67E3"/>
    <w:rsid w:val="00FF694A"/>
    <w:rsid w:val="00FF6A42"/>
    <w:rsid w:val="00FF6AF4"/>
    <w:rsid w:val="00FF6CE5"/>
    <w:rsid w:val="00FF6E9A"/>
    <w:rsid w:val="00FF6F69"/>
    <w:rsid w:val="00FF70A0"/>
    <w:rsid w:val="00FF71C3"/>
    <w:rsid w:val="00FF722E"/>
    <w:rsid w:val="00FF7255"/>
    <w:rsid w:val="00FF730A"/>
    <w:rsid w:val="00FF7318"/>
    <w:rsid w:val="00FF73F1"/>
    <w:rsid w:val="00FF758E"/>
    <w:rsid w:val="00FF773C"/>
    <w:rsid w:val="00FF77CB"/>
    <w:rsid w:val="00FF7B63"/>
    <w:rsid w:val="00FF7BD3"/>
    <w:rsid w:val="00FF7BE8"/>
    <w:rsid w:val="00FF7C1E"/>
    <w:rsid w:val="00FF7D95"/>
    <w:rsid w:val="00FF7EC9"/>
    <w:rsid w:val="00FF7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9B568"/>
  <w15:docId w15:val="{0DB59627-2FC4-47C4-80EE-73EF5786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23B"/>
    <w:pPr>
      <w:spacing w:before="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16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C73502"/>
    <w:pPr>
      <w:keepNext/>
      <w:spacing w:before="0"/>
      <w:ind w:left="1009" w:right="74" w:hanging="1009"/>
      <w:jc w:val="both"/>
      <w:outlineLvl w:val="1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5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C73502"/>
    <w:rPr>
      <w:rFonts w:ascii="Times New Roman" w:eastAsia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95F"/>
    <w:pPr>
      <w:spacing w:before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419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D0B51"/>
  </w:style>
  <w:style w:type="character" w:customStyle="1" w:styleId="Heading1Char">
    <w:name w:val="Heading 1 Char"/>
    <w:link w:val="Heading1"/>
    <w:uiPriority w:val="9"/>
    <w:rsid w:val="00DE31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p">
    <w:name w:val="hp"/>
    <w:basedOn w:val="DefaultParagraphFont"/>
    <w:rsid w:val="00DE3163"/>
  </w:style>
  <w:style w:type="character" w:styleId="Hyperlink">
    <w:name w:val="Hyperlink"/>
    <w:uiPriority w:val="99"/>
    <w:semiHidden/>
    <w:unhideWhenUsed/>
    <w:rsid w:val="008F7B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143B"/>
    <w:pPr>
      <w:spacing w:before="0" w:after="200" w:line="276" w:lineRule="auto"/>
      <w:ind w:left="720"/>
      <w:contextualSpacing/>
    </w:pPr>
  </w:style>
  <w:style w:type="character" w:styleId="Strong">
    <w:name w:val="Strong"/>
    <w:uiPriority w:val="22"/>
    <w:qFormat/>
    <w:rsid w:val="00766F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6547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6547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6547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6547B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0723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m2495147654804061420gmail-il">
    <w:name w:val="m_2495147654804061420gmail-il"/>
    <w:rsid w:val="00356182"/>
  </w:style>
  <w:style w:type="character" w:customStyle="1" w:styleId="m-8883314762154964858gmail-m2401912678063974343gmail-mh6">
    <w:name w:val="m_-8883314762154964858gmail-m_2401912678063974343gmail-_mh6"/>
    <w:rsid w:val="00D25F5D"/>
  </w:style>
  <w:style w:type="paragraph" w:styleId="NoSpacing">
    <w:name w:val="No Spacing"/>
    <w:uiPriority w:val="1"/>
    <w:qFormat/>
    <w:rsid w:val="00D03C8A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252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4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4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4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24BD"/>
    <w:rPr>
      <w:b/>
      <w:bCs/>
    </w:rPr>
  </w:style>
  <w:style w:type="character" w:customStyle="1" w:styleId="il">
    <w:name w:val="il"/>
    <w:rsid w:val="00A84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3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1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632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1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6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0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2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8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5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5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2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4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1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4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0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0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9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1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7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1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3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420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6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49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3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1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42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5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0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726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071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1467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67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5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7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0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7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0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41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3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13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45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74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127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270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72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633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928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490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045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72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70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044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0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9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1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8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9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8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7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13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5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6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0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2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8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0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7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60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7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1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796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012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977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879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557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081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640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39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49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82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347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815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1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9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8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6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6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13131"/>
                        <w:left w:val="none" w:sz="0" w:space="0" w:color="313131"/>
                        <w:bottom w:val="none" w:sz="0" w:space="0" w:color="313131"/>
                        <w:right w:val="none" w:sz="0" w:space="0" w:color="313131"/>
                      </w:divBdr>
                      <w:divsChild>
                        <w:div w:id="19978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313131"/>
                            <w:left w:val="none" w:sz="0" w:space="0" w:color="313131"/>
                            <w:bottom w:val="none" w:sz="0" w:space="0" w:color="313131"/>
                            <w:right w:val="none" w:sz="0" w:space="0" w:color="31313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1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701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9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59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0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3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81676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635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02645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514784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9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7380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3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87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80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9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2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4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1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782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0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40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2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46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2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81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1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6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9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3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6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6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9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6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4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13131"/>
                        <w:left w:val="none" w:sz="0" w:space="0" w:color="313131"/>
                        <w:bottom w:val="none" w:sz="0" w:space="0" w:color="313131"/>
                        <w:right w:val="none" w:sz="0" w:space="0" w:color="313131"/>
                      </w:divBdr>
                      <w:divsChild>
                        <w:div w:id="23069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313131"/>
                            <w:left w:val="none" w:sz="0" w:space="0" w:color="313131"/>
                            <w:bottom w:val="none" w:sz="0" w:space="0" w:color="313131"/>
                            <w:right w:val="none" w:sz="0" w:space="0" w:color="31313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6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0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9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6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63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46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4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1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99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69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314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8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15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42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100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009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05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921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7240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603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8638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4409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8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9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9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0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5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998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44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5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9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6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62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1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67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4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1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13131"/>
                        <w:left w:val="none" w:sz="0" w:space="0" w:color="313131"/>
                        <w:bottom w:val="none" w:sz="0" w:space="0" w:color="313131"/>
                        <w:right w:val="none" w:sz="0" w:space="0" w:color="313131"/>
                      </w:divBdr>
                      <w:divsChild>
                        <w:div w:id="18864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313131"/>
                            <w:left w:val="none" w:sz="0" w:space="0" w:color="313131"/>
                            <w:bottom w:val="none" w:sz="0" w:space="0" w:color="313131"/>
                            <w:right w:val="none" w:sz="0" w:space="0" w:color="31313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8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78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5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7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3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8509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8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9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33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83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7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838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10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3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8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95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76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21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91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22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3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158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65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423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255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766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507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090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581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6937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435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2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3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10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6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8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4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6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19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36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44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468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438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22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375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413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151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579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97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493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1530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1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0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4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93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851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2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6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13131"/>
                        <w:left w:val="none" w:sz="0" w:space="0" w:color="313131"/>
                        <w:bottom w:val="none" w:sz="0" w:space="0" w:color="313131"/>
                        <w:right w:val="none" w:sz="0" w:space="0" w:color="313131"/>
                      </w:divBdr>
                      <w:divsChild>
                        <w:div w:id="6399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313131"/>
                            <w:left w:val="none" w:sz="0" w:space="0" w:color="313131"/>
                            <w:bottom w:val="none" w:sz="0" w:space="0" w:color="313131"/>
                            <w:right w:val="none" w:sz="0" w:space="0" w:color="31313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7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199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00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9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19068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70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40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0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4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717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2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9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3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6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163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26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35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02750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2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1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5659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81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940458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97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87746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986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990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1541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99A9-53E4-40E4-B7E5-ABD1D6E3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BÁCH KHOA – ĐHQG TPHCM</vt:lpstr>
    </vt:vector>
  </TitlesOfParts>
  <Company>by adguard</Company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 – ĐHQG TPHCM</dc:title>
  <dc:subject/>
  <dc:creator>VP03</dc:creator>
  <cp:keywords/>
  <dc:description/>
  <cp:lastModifiedBy>Chuyen- VPBGH</cp:lastModifiedBy>
  <cp:revision>18</cp:revision>
  <cp:lastPrinted>2024-04-01T00:35:00Z</cp:lastPrinted>
  <dcterms:created xsi:type="dcterms:W3CDTF">2024-04-01T00:59:00Z</dcterms:created>
  <dcterms:modified xsi:type="dcterms:W3CDTF">2024-04-02T03:38:00Z</dcterms:modified>
</cp:coreProperties>
</file>